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197F91" w14:paraId="19193BF4" w14:textId="77777777" w:rsidTr="00623B7C">
        <w:trPr>
          <w:trHeight w:val="20"/>
        </w:trPr>
        <w:tc>
          <w:tcPr>
            <w:tcW w:w="1980" w:type="dxa"/>
            <w:vAlign w:val="center"/>
          </w:tcPr>
          <w:p w14:paraId="19193BF2" w14:textId="77777777" w:rsidR="00197F91" w:rsidRPr="00197F91" w:rsidRDefault="00197F91" w:rsidP="00A6100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14:paraId="19193BF3" w14:textId="77777777" w:rsidR="00197F91" w:rsidRPr="00197F91" w:rsidRDefault="00C93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Bilimleri Fakültesi</w:t>
            </w:r>
          </w:p>
        </w:tc>
      </w:tr>
      <w:tr w:rsidR="00197F91" w14:paraId="19193BF7" w14:textId="77777777" w:rsidTr="00623B7C">
        <w:trPr>
          <w:trHeight w:val="20"/>
        </w:trPr>
        <w:tc>
          <w:tcPr>
            <w:tcW w:w="1980" w:type="dxa"/>
            <w:vAlign w:val="center"/>
          </w:tcPr>
          <w:p w14:paraId="19193BF5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19193BF6" w14:textId="77777777" w:rsidR="00197F91" w:rsidRPr="00197F91" w:rsidRDefault="00F33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renörlük Eğitimi</w:t>
            </w:r>
            <w:r w:rsidR="00903503">
              <w:rPr>
                <w:sz w:val="24"/>
                <w:szCs w:val="24"/>
              </w:rPr>
              <w:t xml:space="preserve"> Bölümü</w:t>
            </w:r>
          </w:p>
        </w:tc>
      </w:tr>
      <w:tr w:rsidR="00197F91" w14:paraId="19193BFA" w14:textId="77777777" w:rsidTr="00623B7C">
        <w:trPr>
          <w:trHeight w:val="20"/>
        </w:trPr>
        <w:tc>
          <w:tcPr>
            <w:tcW w:w="1980" w:type="dxa"/>
            <w:vAlign w:val="center"/>
          </w:tcPr>
          <w:p w14:paraId="19193BF8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19193BF9" w14:textId="77777777" w:rsidR="00197F91" w:rsidRPr="00197F91" w:rsidRDefault="002E028E" w:rsidP="00C102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Öğretim Üyesi </w:t>
            </w:r>
            <w:r w:rsidR="00C10231">
              <w:rPr>
                <w:sz w:val="24"/>
                <w:szCs w:val="24"/>
              </w:rPr>
              <w:t>Dr. Öğr. Üyesi Abdülkadir BİROL</w:t>
            </w:r>
          </w:p>
        </w:tc>
      </w:tr>
      <w:tr w:rsidR="00197F91" w14:paraId="19193BFD" w14:textId="77777777" w:rsidTr="00623B7C">
        <w:trPr>
          <w:trHeight w:val="20"/>
        </w:trPr>
        <w:tc>
          <w:tcPr>
            <w:tcW w:w="1980" w:type="dxa"/>
            <w:vAlign w:val="center"/>
          </w:tcPr>
          <w:p w14:paraId="19193BFB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19193BFC" w14:textId="77777777" w:rsidR="00197F91" w:rsidRPr="00197F91" w:rsidRDefault="00903503" w:rsidP="00C93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an</w:t>
            </w:r>
            <w:r w:rsidR="002E028E">
              <w:rPr>
                <w:sz w:val="24"/>
                <w:szCs w:val="24"/>
              </w:rPr>
              <w:t>, Bölüm Başkanı, Ana Bilim Dalı Başkanı</w:t>
            </w:r>
          </w:p>
        </w:tc>
      </w:tr>
      <w:tr w:rsidR="001D7B32" w14:paraId="19193C00" w14:textId="77777777" w:rsidTr="00623B7C">
        <w:trPr>
          <w:trHeight w:val="20"/>
        </w:trPr>
        <w:tc>
          <w:tcPr>
            <w:tcW w:w="1980" w:type="dxa"/>
            <w:vAlign w:val="center"/>
          </w:tcPr>
          <w:p w14:paraId="19193BFE" w14:textId="77777777" w:rsidR="001D7B32" w:rsidRPr="00197F91" w:rsidRDefault="00F0546F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19193BFF" w14:textId="77777777" w:rsidR="001D7B32" w:rsidRDefault="003A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7F91" w14:paraId="19193C1C" w14:textId="77777777" w:rsidTr="00623B7C">
        <w:trPr>
          <w:trHeight w:val="20"/>
        </w:trPr>
        <w:tc>
          <w:tcPr>
            <w:tcW w:w="1980" w:type="dxa"/>
            <w:vAlign w:val="center"/>
          </w:tcPr>
          <w:p w14:paraId="19193C01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19193C02" w14:textId="77777777" w:rsidR="00C27690" w:rsidRPr="006C0FF9" w:rsidRDefault="00C27690" w:rsidP="00C27690">
            <w:pPr>
              <w:pStyle w:val="ListeParagraf"/>
              <w:ind w:left="1797"/>
              <w:jc w:val="both"/>
            </w:pPr>
          </w:p>
          <w:p w14:paraId="19193C03" w14:textId="77777777" w:rsidR="008E07E2" w:rsidRPr="006C0FF9" w:rsidRDefault="00181F8A" w:rsidP="00623B7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Yükseköğretim</w:t>
            </w:r>
            <w:r w:rsidRPr="006C0FF9">
              <w:rPr>
                <w:spacing w:val="-8"/>
              </w:rPr>
              <w:t xml:space="preserve"> </w:t>
            </w:r>
            <w:r w:rsidRPr="006C0FF9">
              <w:t>Kanunu'nun</w:t>
            </w:r>
            <w:r w:rsidRPr="006C0FF9">
              <w:rPr>
                <w:spacing w:val="-6"/>
              </w:rPr>
              <w:t xml:space="preserve"> </w:t>
            </w:r>
            <w:r w:rsidRPr="006C0FF9">
              <w:t>4.</w:t>
            </w:r>
            <w:r w:rsidRPr="006C0FF9">
              <w:rPr>
                <w:spacing w:val="-7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5.</w:t>
            </w:r>
            <w:r w:rsidRPr="006C0FF9">
              <w:rPr>
                <w:spacing w:val="-6"/>
              </w:rPr>
              <w:t xml:space="preserve"> </w:t>
            </w:r>
            <w:r w:rsidRPr="006C0FF9">
              <w:t>maddelerinde</w:t>
            </w:r>
            <w:r w:rsidRPr="006C0FF9">
              <w:rPr>
                <w:spacing w:val="-8"/>
              </w:rPr>
              <w:t xml:space="preserve"> </w:t>
            </w:r>
            <w:r w:rsidRPr="006C0FF9">
              <w:t>belirtilen</w:t>
            </w:r>
            <w:r w:rsidRPr="006C0FF9">
              <w:rPr>
                <w:spacing w:val="-4"/>
              </w:rPr>
              <w:t xml:space="preserve"> </w:t>
            </w:r>
            <w:r w:rsidRPr="006C0FF9">
              <w:t>amaç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ilkelere</w:t>
            </w:r>
            <w:r w:rsidRPr="006C0FF9">
              <w:rPr>
                <w:spacing w:val="-8"/>
              </w:rPr>
              <w:t xml:space="preserve"> </w:t>
            </w:r>
            <w:r w:rsidRPr="006C0FF9">
              <w:t>uygun</w:t>
            </w:r>
            <w:r w:rsidRPr="006C0FF9">
              <w:rPr>
                <w:spacing w:val="-6"/>
              </w:rPr>
              <w:t xml:space="preserve"> </w:t>
            </w:r>
            <w:r w:rsidRPr="006C0FF9">
              <w:t>hareket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etmek</w:t>
            </w:r>
            <w:r w:rsidR="008E07E2" w:rsidRPr="006C0FF9">
              <w:t xml:space="preserve">. </w:t>
            </w:r>
          </w:p>
          <w:p w14:paraId="19193C04" w14:textId="77777777" w:rsidR="008E07E2" w:rsidRPr="006C0FF9" w:rsidRDefault="00181F8A" w:rsidP="00623B7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Ders</w:t>
            </w:r>
            <w:r w:rsidRPr="006C0FF9">
              <w:rPr>
                <w:spacing w:val="-12"/>
              </w:rPr>
              <w:t xml:space="preserve"> </w:t>
            </w:r>
            <w:r w:rsidRPr="006C0FF9">
              <w:t>içeriklerinin</w:t>
            </w:r>
            <w:r w:rsidRPr="006C0FF9">
              <w:rPr>
                <w:spacing w:val="-10"/>
              </w:rPr>
              <w:t xml:space="preserve"> </w:t>
            </w:r>
            <w:r w:rsidRPr="006C0FF9">
              <w:t>hazırlanması</w:t>
            </w:r>
            <w:r w:rsidRPr="006C0FF9">
              <w:rPr>
                <w:spacing w:val="-10"/>
              </w:rPr>
              <w:t xml:space="preserve"> </w:t>
            </w:r>
            <w:r w:rsidRPr="006C0FF9">
              <w:t>ve</w:t>
            </w:r>
            <w:r w:rsidRPr="006C0FF9">
              <w:rPr>
                <w:spacing w:val="-11"/>
              </w:rPr>
              <w:t xml:space="preserve"> </w:t>
            </w:r>
            <w:r w:rsidRPr="006C0FF9">
              <w:t>planlanması</w:t>
            </w:r>
            <w:r w:rsidRPr="006C0FF9">
              <w:rPr>
                <w:spacing w:val="-9"/>
              </w:rPr>
              <w:t xml:space="preserve"> </w:t>
            </w:r>
            <w:r w:rsidRPr="006C0FF9">
              <w:t>çalışmalarına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katılmak</w:t>
            </w:r>
            <w:r w:rsidR="008E07E2" w:rsidRPr="006C0FF9">
              <w:t xml:space="preserve">. </w:t>
            </w:r>
          </w:p>
          <w:p w14:paraId="19193C05" w14:textId="77777777" w:rsidR="008E07E2" w:rsidRPr="006C0FF9" w:rsidRDefault="00181F8A" w:rsidP="00623B7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Ders programlarının eksiksiz yürütülmesini sağlamak, sınavların programdaki tarih ve saatlerine uygun şekilde yapılmasını sağlamak üzere hazır bulunmak</w:t>
            </w:r>
            <w:r w:rsidR="008E07E2" w:rsidRPr="006C0FF9">
              <w:t xml:space="preserve">. </w:t>
            </w:r>
          </w:p>
          <w:p w14:paraId="19193C06" w14:textId="77777777" w:rsidR="006C6AF8" w:rsidRPr="006C0FF9" w:rsidRDefault="00181F8A" w:rsidP="00623B7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Öğrenci</w:t>
            </w:r>
            <w:r w:rsidRPr="006C0FF9">
              <w:rPr>
                <w:spacing w:val="-9"/>
              </w:rPr>
              <w:t xml:space="preserve"> </w:t>
            </w:r>
            <w:r w:rsidRPr="006C0FF9">
              <w:t>danışmanlık</w:t>
            </w:r>
            <w:r w:rsidRPr="006C0FF9">
              <w:rPr>
                <w:spacing w:val="-8"/>
              </w:rPr>
              <w:t xml:space="preserve"> </w:t>
            </w:r>
            <w:r w:rsidRPr="006C0FF9">
              <w:t>hizmetlerine</w:t>
            </w:r>
            <w:r w:rsidRPr="006C0FF9">
              <w:rPr>
                <w:spacing w:val="-9"/>
              </w:rPr>
              <w:t xml:space="preserve"> </w:t>
            </w:r>
            <w:r w:rsidRPr="006C0FF9">
              <w:t>katılmak,</w:t>
            </w:r>
            <w:r w:rsidRPr="006C0FF9">
              <w:rPr>
                <w:spacing w:val="-7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8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8"/>
              </w:rPr>
              <w:t xml:space="preserve"> </w:t>
            </w:r>
            <w:r w:rsidRPr="006C0FF9">
              <w:t>çevreye</w:t>
            </w:r>
            <w:r w:rsidRPr="006C0FF9">
              <w:rPr>
                <w:spacing w:val="-9"/>
              </w:rPr>
              <w:t xml:space="preserve"> </w:t>
            </w:r>
            <w:r w:rsidRPr="006C0FF9">
              <w:t>uyum</w:t>
            </w:r>
            <w:r w:rsidRPr="006C0FF9">
              <w:rPr>
                <w:spacing w:val="-9"/>
              </w:rPr>
              <w:t xml:space="preserve"> </w:t>
            </w:r>
            <w:r w:rsidRPr="006C0FF9">
              <w:t>sağlamalarına</w:t>
            </w:r>
            <w:r w:rsidRPr="006C0FF9">
              <w:rPr>
                <w:spacing w:val="-8"/>
              </w:rPr>
              <w:t xml:space="preserve"> </w:t>
            </w:r>
            <w:r w:rsidRPr="006C0FF9">
              <w:t>yardımcı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olmak</w:t>
            </w:r>
            <w:r w:rsidR="008E07E2" w:rsidRPr="006C0FF9">
              <w:t xml:space="preserve">. </w:t>
            </w:r>
          </w:p>
          <w:p w14:paraId="19193C07" w14:textId="77777777" w:rsidR="006C6AF8" w:rsidRPr="006C0FF9" w:rsidRDefault="00181F8A" w:rsidP="00623B7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Dekanlık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8"/>
              </w:rPr>
              <w:t xml:space="preserve"> </w:t>
            </w:r>
            <w:r w:rsidRPr="006C0FF9">
              <w:t>başkanlığının</w:t>
            </w:r>
            <w:r w:rsidRPr="006C0FF9">
              <w:rPr>
                <w:spacing w:val="-8"/>
              </w:rPr>
              <w:t xml:space="preserve"> </w:t>
            </w:r>
            <w:r w:rsidRPr="006C0FF9">
              <w:t>öngördüğü</w:t>
            </w:r>
            <w:r w:rsidRPr="006C0FF9">
              <w:rPr>
                <w:spacing w:val="-7"/>
              </w:rPr>
              <w:t xml:space="preserve"> </w:t>
            </w:r>
            <w:r w:rsidRPr="006C0FF9">
              <w:t>toplantılara</w:t>
            </w:r>
            <w:r w:rsidRPr="006C0FF9">
              <w:rPr>
                <w:spacing w:val="-9"/>
              </w:rPr>
              <w:t xml:space="preserve"> </w:t>
            </w:r>
            <w:r w:rsidRPr="006C0FF9">
              <w:t>katılmak,</w:t>
            </w:r>
            <w:r w:rsidRPr="006C0FF9">
              <w:rPr>
                <w:spacing w:val="-8"/>
              </w:rPr>
              <w:t xml:space="preserve"> </w:t>
            </w:r>
            <w:r w:rsidRPr="006C0FF9">
              <w:t>faaliyetlere</w:t>
            </w:r>
            <w:r w:rsidRPr="006C0FF9">
              <w:rPr>
                <w:spacing w:val="-8"/>
              </w:rPr>
              <w:t xml:space="preserve"> </w:t>
            </w:r>
            <w:r w:rsidRPr="006C0FF9">
              <w:t>destek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vermek</w:t>
            </w:r>
            <w:r w:rsidR="008E07E2" w:rsidRPr="006C0FF9">
              <w:t>.</w:t>
            </w:r>
          </w:p>
          <w:p w14:paraId="19193C08" w14:textId="77777777" w:rsidR="006C6AF8" w:rsidRPr="006C0FF9" w:rsidRDefault="00181F8A" w:rsidP="00623B7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Sorumlusu</w:t>
            </w:r>
            <w:r w:rsidRPr="006C0FF9">
              <w:rPr>
                <w:spacing w:val="-3"/>
              </w:rPr>
              <w:t xml:space="preserve"> </w:t>
            </w:r>
            <w:r w:rsidRPr="006C0FF9">
              <w:t>olduğu</w:t>
            </w:r>
            <w:r w:rsidRPr="006C0FF9">
              <w:rPr>
                <w:spacing w:val="-3"/>
              </w:rPr>
              <w:t xml:space="preserve"> </w:t>
            </w:r>
            <w:r w:rsidRPr="006C0FF9">
              <w:t>derslik,</w:t>
            </w:r>
            <w:r w:rsidRPr="006C0FF9">
              <w:rPr>
                <w:spacing w:val="-3"/>
              </w:rPr>
              <w:t xml:space="preserve"> </w:t>
            </w:r>
            <w:r w:rsidRPr="006C0FF9">
              <w:t>atölye</w:t>
            </w:r>
            <w:r w:rsidRPr="006C0FF9">
              <w:rPr>
                <w:spacing w:val="-4"/>
              </w:rPr>
              <w:t xml:space="preserve"> </w:t>
            </w:r>
            <w:r w:rsidRPr="006C0FF9">
              <w:t>vb.</w:t>
            </w:r>
            <w:r w:rsidRPr="006C0FF9">
              <w:rPr>
                <w:spacing w:val="-3"/>
              </w:rPr>
              <w:t xml:space="preserve"> </w:t>
            </w:r>
            <w:r w:rsidRPr="006C0FF9">
              <w:t>mekanlarda</w:t>
            </w:r>
            <w:r w:rsidRPr="006C0FF9">
              <w:rPr>
                <w:spacing w:val="-3"/>
              </w:rPr>
              <w:t xml:space="preserve"> </w:t>
            </w:r>
            <w:r w:rsidRPr="006C0FF9">
              <w:t>yapılacak</w:t>
            </w:r>
            <w:r w:rsidRPr="006C0FF9">
              <w:rPr>
                <w:spacing w:val="-5"/>
              </w:rPr>
              <w:t xml:space="preserve"> </w:t>
            </w:r>
            <w:r w:rsidRPr="006C0FF9">
              <w:t>değişiklikler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4"/>
              </w:rPr>
              <w:t xml:space="preserve"> </w:t>
            </w:r>
            <w:r w:rsidRPr="006C0FF9">
              <w:t>onay</w:t>
            </w:r>
            <w:r w:rsidRPr="006C0FF9">
              <w:rPr>
                <w:spacing w:val="-3"/>
              </w:rPr>
              <w:t xml:space="preserve"> </w:t>
            </w:r>
            <w:r w:rsidRPr="006C0FF9">
              <w:t>için</w:t>
            </w:r>
            <w:r w:rsidRPr="006C0FF9">
              <w:rPr>
                <w:spacing w:val="-3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4"/>
              </w:rPr>
              <w:t xml:space="preserve"> </w:t>
            </w:r>
            <w:r w:rsidRPr="006C0FF9">
              <w:t>başkanlığından gerekli izinleri zamanında almak</w:t>
            </w:r>
            <w:r w:rsidR="008E07E2" w:rsidRPr="006C0FF9">
              <w:t xml:space="preserve">. </w:t>
            </w:r>
          </w:p>
          <w:p w14:paraId="19193C09" w14:textId="77777777" w:rsidR="00172C45" w:rsidRPr="006C0FF9" w:rsidRDefault="00181F8A" w:rsidP="00623B7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ilimsel</w:t>
            </w:r>
            <w:r w:rsidRPr="006C0FF9">
              <w:rPr>
                <w:spacing w:val="-8"/>
              </w:rPr>
              <w:t xml:space="preserve"> </w:t>
            </w:r>
            <w:r w:rsidRPr="006C0FF9">
              <w:t>araştırmalar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yayınlar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yapmak</w:t>
            </w:r>
            <w:r w:rsidR="008E07E2" w:rsidRPr="006C0FF9">
              <w:t xml:space="preserve">. </w:t>
            </w:r>
          </w:p>
          <w:p w14:paraId="19193C0A" w14:textId="77777777" w:rsidR="00172C45" w:rsidRPr="006C0FF9" w:rsidRDefault="00181F8A" w:rsidP="00623B7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ilimsel</w:t>
            </w:r>
            <w:r w:rsidRPr="006C0FF9">
              <w:rPr>
                <w:spacing w:val="-9"/>
              </w:rPr>
              <w:t xml:space="preserve"> </w:t>
            </w:r>
            <w:r w:rsidRPr="006C0FF9">
              <w:t>alanda</w:t>
            </w:r>
            <w:r w:rsidRPr="006C0FF9">
              <w:rPr>
                <w:spacing w:val="-8"/>
              </w:rPr>
              <w:t xml:space="preserve"> </w:t>
            </w:r>
            <w:r w:rsidRPr="006C0FF9">
              <w:t>ulusal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uluslararası</w:t>
            </w:r>
            <w:r w:rsidRPr="006C0FF9">
              <w:rPr>
                <w:spacing w:val="-8"/>
              </w:rPr>
              <w:t xml:space="preserve"> </w:t>
            </w:r>
            <w:r w:rsidRPr="006C0FF9">
              <w:t>kongreler</w:t>
            </w:r>
            <w:r w:rsidRPr="006C0FF9">
              <w:rPr>
                <w:spacing w:val="-8"/>
              </w:rPr>
              <w:t xml:space="preserve"> </w:t>
            </w:r>
            <w:r w:rsidRPr="006C0FF9">
              <w:t>düzenlenmesine</w:t>
            </w:r>
            <w:r w:rsidRPr="006C0FF9">
              <w:rPr>
                <w:spacing w:val="-9"/>
              </w:rPr>
              <w:t xml:space="preserve"> </w:t>
            </w:r>
            <w:r w:rsidRPr="006C0FF9">
              <w:t>destek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vermek</w:t>
            </w:r>
            <w:r w:rsidR="008E07E2" w:rsidRPr="006C0FF9">
              <w:t>.</w:t>
            </w:r>
          </w:p>
          <w:p w14:paraId="19193C0B" w14:textId="77777777" w:rsidR="00172C45" w:rsidRPr="006C0FF9" w:rsidRDefault="00181F8A" w:rsidP="00623B7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Aynı</w:t>
            </w:r>
            <w:r w:rsidRPr="006C0FF9">
              <w:rPr>
                <w:spacing w:val="-4"/>
              </w:rPr>
              <w:t xml:space="preserve"> </w:t>
            </w:r>
            <w:r w:rsidRPr="006C0FF9">
              <w:t>dersi</w:t>
            </w:r>
            <w:r w:rsidRPr="006C0FF9">
              <w:rPr>
                <w:spacing w:val="-4"/>
              </w:rPr>
              <w:t xml:space="preserve"> </w:t>
            </w:r>
            <w:r w:rsidRPr="006C0FF9">
              <w:t>veren</w:t>
            </w:r>
            <w:r w:rsidRPr="006C0FF9">
              <w:rPr>
                <w:spacing w:val="-3"/>
              </w:rPr>
              <w:t xml:space="preserve"> </w:t>
            </w:r>
            <w:r w:rsidRPr="006C0FF9">
              <w:t>öğretim</w:t>
            </w:r>
            <w:r w:rsidRPr="006C0FF9">
              <w:rPr>
                <w:spacing w:val="-4"/>
              </w:rPr>
              <w:t xml:space="preserve"> </w:t>
            </w:r>
            <w:r w:rsidRPr="006C0FF9">
              <w:t>elemanları</w:t>
            </w:r>
            <w:r w:rsidRPr="006C0FF9">
              <w:rPr>
                <w:spacing w:val="-3"/>
              </w:rPr>
              <w:t xml:space="preserve"> </w:t>
            </w:r>
            <w:r w:rsidRPr="006C0FF9">
              <w:t>arasında,</w:t>
            </w:r>
            <w:r w:rsidRPr="006C0FF9">
              <w:rPr>
                <w:spacing w:val="-3"/>
              </w:rPr>
              <w:t xml:space="preserve"> </w:t>
            </w:r>
            <w:r w:rsidRPr="006C0FF9">
              <w:t>toplantılar</w:t>
            </w:r>
            <w:r w:rsidRPr="006C0FF9">
              <w:rPr>
                <w:spacing w:val="-3"/>
              </w:rPr>
              <w:t xml:space="preserve"> </w:t>
            </w:r>
            <w:r w:rsidRPr="006C0FF9">
              <w:t>yaparak,</w:t>
            </w:r>
            <w:r w:rsidRPr="006C0FF9">
              <w:rPr>
                <w:spacing w:val="-3"/>
              </w:rPr>
              <w:t xml:space="preserve"> </w:t>
            </w:r>
            <w:r w:rsidRPr="006C0FF9">
              <w:t>derslerde</w:t>
            </w:r>
            <w:r w:rsidRPr="006C0FF9">
              <w:rPr>
                <w:spacing w:val="-4"/>
              </w:rPr>
              <w:t xml:space="preserve"> </w:t>
            </w:r>
            <w:r w:rsidRPr="006C0FF9">
              <w:t>anlatılacak</w:t>
            </w:r>
            <w:r w:rsidRPr="006C0FF9">
              <w:rPr>
                <w:spacing w:val="-3"/>
              </w:rPr>
              <w:t xml:space="preserve"> </w:t>
            </w:r>
            <w:r w:rsidRPr="006C0FF9">
              <w:t>konular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4"/>
              </w:rPr>
              <w:t xml:space="preserve"> </w:t>
            </w:r>
            <w:r w:rsidRPr="006C0FF9">
              <w:t>sorulacak sorular arasında eşitliği sağlamak</w:t>
            </w:r>
            <w:r w:rsidR="008E07E2" w:rsidRPr="006C0FF9">
              <w:t xml:space="preserve">. </w:t>
            </w:r>
          </w:p>
          <w:p w14:paraId="19193C0C" w14:textId="77777777" w:rsidR="00172C45" w:rsidRPr="006C0FF9" w:rsidRDefault="00181F8A" w:rsidP="00623B7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Kaynakların</w:t>
            </w:r>
            <w:r w:rsidRPr="006C0FF9">
              <w:rPr>
                <w:spacing w:val="-9"/>
              </w:rPr>
              <w:t xml:space="preserve"> </w:t>
            </w:r>
            <w:r w:rsidRPr="006C0FF9">
              <w:t>verimli,</w:t>
            </w:r>
            <w:r w:rsidRPr="006C0FF9">
              <w:rPr>
                <w:spacing w:val="-9"/>
              </w:rPr>
              <w:t xml:space="preserve"> </w:t>
            </w:r>
            <w:r w:rsidRPr="006C0FF9">
              <w:t>etkin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8"/>
              </w:rPr>
              <w:t xml:space="preserve"> </w:t>
            </w:r>
            <w:r w:rsidRPr="006C0FF9">
              <w:t>ekonomik</w:t>
            </w:r>
            <w:r w:rsidRPr="006C0FF9">
              <w:rPr>
                <w:spacing w:val="-9"/>
              </w:rPr>
              <w:t xml:space="preserve"> </w:t>
            </w:r>
            <w:r w:rsidRPr="006C0FF9">
              <w:t>kullanılmasını</w:t>
            </w:r>
            <w:r w:rsidRPr="006C0FF9">
              <w:rPr>
                <w:spacing w:val="-10"/>
              </w:rPr>
              <w:t xml:space="preserve"> </w:t>
            </w:r>
            <w:r w:rsidRPr="006C0FF9">
              <w:rPr>
                <w:spacing w:val="-2"/>
              </w:rPr>
              <w:t>sağlamak</w:t>
            </w:r>
            <w:r w:rsidR="008E07E2" w:rsidRPr="006C0FF9">
              <w:t xml:space="preserve">. </w:t>
            </w:r>
          </w:p>
          <w:p w14:paraId="19193C0D" w14:textId="77777777" w:rsidR="00172C45" w:rsidRPr="006C0FF9" w:rsidRDefault="00181F8A" w:rsidP="00623B7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Öğrencilerin</w:t>
            </w:r>
            <w:r w:rsidRPr="006C0FF9">
              <w:rPr>
                <w:spacing w:val="-8"/>
              </w:rPr>
              <w:t xml:space="preserve"> </w:t>
            </w:r>
            <w:r w:rsidRPr="006C0FF9">
              <w:t>devam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başarı</w:t>
            </w:r>
            <w:r w:rsidRPr="006C0FF9">
              <w:rPr>
                <w:spacing w:val="-6"/>
              </w:rPr>
              <w:t xml:space="preserve"> </w:t>
            </w:r>
            <w:r w:rsidRPr="006C0FF9">
              <w:t>durumlarını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izlemek</w:t>
            </w:r>
            <w:r w:rsidR="008E07E2" w:rsidRPr="006C0FF9">
              <w:t xml:space="preserve">. </w:t>
            </w:r>
          </w:p>
          <w:p w14:paraId="19193C0E" w14:textId="77777777" w:rsidR="00172C45" w:rsidRPr="006C0FF9" w:rsidRDefault="00181F8A" w:rsidP="00623B7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ölümün</w:t>
            </w:r>
            <w:r w:rsidRPr="006C0FF9">
              <w:rPr>
                <w:spacing w:val="-3"/>
              </w:rPr>
              <w:t xml:space="preserve"> </w:t>
            </w:r>
            <w:r w:rsidRPr="006C0FF9">
              <w:t>eğitim-öğretim</w:t>
            </w:r>
            <w:r w:rsidRPr="006C0FF9">
              <w:rPr>
                <w:spacing w:val="-1"/>
              </w:rPr>
              <w:t xml:space="preserve"> </w:t>
            </w:r>
            <w:r w:rsidRPr="006C0FF9">
              <w:t>faaliyeti,</w:t>
            </w:r>
            <w:r w:rsidRPr="006C0FF9">
              <w:rPr>
                <w:spacing w:val="-3"/>
              </w:rPr>
              <w:t xml:space="preserve"> </w:t>
            </w:r>
            <w:r w:rsidRPr="006C0FF9">
              <w:t>stratejik</w:t>
            </w:r>
            <w:r w:rsidRPr="006C0FF9">
              <w:rPr>
                <w:spacing w:val="-3"/>
              </w:rPr>
              <w:t xml:space="preserve"> </w:t>
            </w:r>
            <w:r w:rsidRPr="006C0FF9">
              <w:t>plan,</w:t>
            </w:r>
            <w:r w:rsidRPr="006C0FF9">
              <w:rPr>
                <w:spacing w:val="-3"/>
              </w:rPr>
              <w:t xml:space="preserve"> </w:t>
            </w:r>
            <w:r w:rsidRPr="006C0FF9">
              <w:t>performans</w:t>
            </w:r>
            <w:r w:rsidRPr="006C0FF9">
              <w:rPr>
                <w:spacing w:val="-5"/>
              </w:rPr>
              <w:t xml:space="preserve"> </w:t>
            </w:r>
            <w:r w:rsidRPr="006C0FF9">
              <w:t>kriterleri</w:t>
            </w:r>
            <w:r w:rsidRPr="006C0FF9">
              <w:rPr>
                <w:spacing w:val="-4"/>
              </w:rPr>
              <w:t xml:space="preserve"> </w:t>
            </w:r>
            <w:r w:rsidRPr="006C0FF9">
              <w:t>gibi</w:t>
            </w:r>
            <w:r w:rsidRPr="006C0FF9">
              <w:rPr>
                <w:spacing w:val="-4"/>
              </w:rPr>
              <w:t xml:space="preserve"> </w:t>
            </w:r>
            <w:r w:rsidRPr="006C0FF9">
              <w:t>her</w:t>
            </w:r>
            <w:r w:rsidRPr="006C0FF9">
              <w:rPr>
                <w:spacing w:val="-3"/>
              </w:rPr>
              <w:t xml:space="preserve"> </w:t>
            </w:r>
            <w:r w:rsidRPr="006C0FF9">
              <w:t>yıl</w:t>
            </w:r>
            <w:r w:rsidRPr="006C0FF9">
              <w:rPr>
                <w:spacing w:val="-4"/>
              </w:rPr>
              <w:t xml:space="preserve"> </w:t>
            </w:r>
            <w:r w:rsidRPr="006C0FF9">
              <w:t>yapılması</w:t>
            </w:r>
            <w:r w:rsidRPr="006C0FF9">
              <w:rPr>
                <w:spacing w:val="-4"/>
              </w:rPr>
              <w:t xml:space="preserve"> </w:t>
            </w:r>
            <w:r w:rsidRPr="006C0FF9">
              <w:t>zorunlu çalışmalarına destek vermek</w:t>
            </w:r>
            <w:r w:rsidR="008E07E2" w:rsidRPr="006C0FF9">
              <w:t xml:space="preserve">. </w:t>
            </w:r>
          </w:p>
          <w:p w14:paraId="19193C0F" w14:textId="77777777" w:rsidR="00172C45" w:rsidRPr="006C0FF9" w:rsidRDefault="00181F8A" w:rsidP="00623B7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RASMUS</w:t>
            </w:r>
            <w:r w:rsidRPr="006C0FF9">
              <w:rPr>
                <w:spacing w:val="-5"/>
              </w:rPr>
              <w:t xml:space="preserve"> </w:t>
            </w:r>
            <w:r w:rsidRPr="006C0FF9">
              <w:t>ve</w:t>
            </w:r>
            <w:r w:rsidRPr="006C0FF9">
              <w:rPr>
                <w:spacing w:val="-6"/>
              </w:rPr>
              <w:t xml:space="preserve"> </w:t>
            </w:r>
            <w:r w:rsidRPr="006C0FF9">
              <w:t>FARABİ</w:t>
            </w:r>
            <w:r w:rsidRPr="006C0FF9">
              <w:rPr>
                <w:spacing w:val="-8"/>
              </w:rPr>
              <w:t xml:space="preserve"> </w:t>
            </w:r>
            <w:r w:rsidRPr="006C0FF9">
              <w:t>programları</w:t>
            </w:r>
            <w:r w:rsidRPr="006C0FF9">
              <w:rPr>
                <w:spacing w:val="-6"/>
              </w:rPr>
              <w:t xml:space="preserve"> </w:t>
            </w:r>
            <w:r w:rsidRPr="006C0FF9">
              <w:t>ile</w:t>
            </w:r>
            <w:r w:rsidRPr="006C0FF9">
              <w:rPr>
                <w:spacing w:val="-9"/>
              </w:rPr>
              <w:t xml:space="preserve"> </w:t>
            </w:r>
            <w:r w:rsidRPr="006C0FF9">
              <w:t>ilgili</w:t>
            </w:r>
            <w:r w:rsidRPr="006C0FF9">
              <w:rPr>
                <w:spacing w:val="-6"/>
              </w:rPr>
              <w:t xml:space="preserve"> </w:t>
            </w:r>
            <w:r w:rsidRPr="006C0FF9">
              <w:t>çalışmalara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katılmak</w:t>
            </w:r>
            <w:r w:rsidR="008E07E2" w:rsidRPr="006C0FF9">
              <w:t xml:space="preserve">. </w:t>
            </w:r>
          </w:p>
          <w:p w14:paraId="19193C10" w14:textId="77777777" w:rsidR="00172C45" w:rsidRPr="006C0FF9" w:rsidRDefault="00181F8A" w:rsidP="00623B7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ngelli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yabancı</w:t>
            </w:r>
            <w:r w:rsidRPr="006C0FF9">
              <w:rPr>
                <w:spacing w:val="-8"/>
              </w:rPr>
              <w:t xml:space="preserve"> </w:t>
            </w:r>
            <w:r w:rsidRPr="006C0FF9">
              <w:t>uyruklu</w:t>
            </w:r>
            <w:r w:rsidRPr="006C0FF9">
              <w:rPr>
                <w:spacing w:val="-8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5"/>
              </w:rPr>
              <w:t xml:space="preserve"> </w:t>
            </w:r>
            <w:r w:rsidRPr="006C0FF9">
              <w:t>sorunları</w:t>
            </w:r>
            <w:r w:rsidRPr="006C0FF9">
              <w:rPr>
                <w:spacing w:val="-8"/>
              </w:rPr>
              <w:t xml:space="preserve"> </w:t>
            </w:r>
            <w:r w:rsidRPr="006C0FF9">
              <w:t>ile</w:t>
            </w:r>
            <w:r w:rsidRPr="006C0FF9">
              <w:rPr>
                <w:spacing w:val="-9"/>
              </w:rPr>
              <w:t xml:space="preserve"> </w:t>
            </w:r>
            <w:r w:rsidRPr="006C0FF9">
              <w:rPr>
                <w:spacing w:val="-2"/>
              </w:rPr>
              <w:t>ilgilenmek</w:t>
            </w:r>
            <w:r w:rsidR="008E07E2" w:rsidRPr="006C0FF9">
              <w:t xml:space="preserve">. </w:t>
            </w:r>
          </w:p>
          <w:p w14:paraId="19193C11" w14:textId="77777777" w:rsidR="00172C45" w:rsidRPr="006C0FF9" w:rsidRDefault="00181F8A" w:rsidP="00623B7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k</w:t>
            </w:r>
            <w:r w:rsidRPr="006C0FF9">
              <w:rPr>
                <w:spacing w:val="-3"/>
              </w:rPr>
              <w:t xml:space="preserve"> </w:t>
            </w:r>
            <w:r w:rsidRPr="006C0FF9">
              <w:t>ders</w:t>
            </w:r>
            <w:r w:rsidRPr="006C0FF9">
              <w:rPr>
                <w:spacing w:val="-4"/>
              </w:rPr>
              <w:t xml:space="preserve"> </w:t>
            </w:r>
            <w:r w:rsidRPr="006C0FF9">
              <w:t>ödemelerine</w:t>
            </w:r>
            <w:r w:rsidRPr="006C0FF9">
              <w:rPr>
                <w:spacing w:val="-2"/>
              </w:rPr>
              <w:t xml:space="preserve"> </w:t>
            </w:r>
            <w:r w:rsidRPr="006C0FF9">
              <w:t>esas</w:t>
            </w:r>
            <w:r w:rsidRPr="006C0FF9">
              <w:rPr>
                <w:spacing w:val="-4"/>
              </w:rPr>
              <w:t xml:space="preserve"> </w:t>
            </w:r>
            <w:r w:rsidRPr="006C0FF9">
              <w:t>teşkil</w:t>
            </w:r>
            <w:r w:rsidRPr="006C0FF9">
              <w:rPr>
                <w:spacing w:val="-3"/>
              </w:rPr>
              <w:t xml:space="preserve"> </w:t>
            </w:r>
            <w:r w:rsidRPr="006C0FF9">
              <w:t>eden</w:t>
            </w:r>
            <w:r w:rsidRPr="006C0FF9">
              <w:rPr>
                <w:spacing w:val="-3"/>
              </w:rPr>
              <w:t xml:space="preserve"> </w:t>
            </w:r>
            <w:r w:rsidRPr="006C0FF9">
              <w:t>F1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3"/>
              </w:rPr>
              <w:t xml:space="preserve"> </w:t>
            </w:r>
            <w:r w:rsidRPr="006C0FF9">
              <w:t>F2</w:t>
            </w:r>
            <w:r w:rsidRPr="006C0FF9">
              <w:rPr>
                <w:spacing w:val="-1"/>
              </w:rPr>
              <w:t xml:space="preserve"> </w:t>
            </w:r>
            <w:r w:rsidRPr="006C0FF9">
              <w:t>formlarının</w:t>
            </w:r>
            <w:r w:rsidRPr="006C0FF9">
              <w:rPr>
                <w:spacing w:val="-3"/>
              </w:rPr>
              <w:t xml:space="preserve"> </w:t>
            </w:r>
            <w:r w:rsidRPr="006C0FF9">
              <w:t>zamanında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3"/>
              </w:rPr>
              <w:t xml:space="preserve"> </w:t>
            </w:r>
            <w:r w:rsidRPr="006C0FF9">
              <w:t>eksiksiz</w:t>
            </w:r>
            <w:r w:rsidRPr="006C0FF9">
              <w:rPr>
                <w:spacing w:val="-3"/>
              </w:rPr>
              <w:t xml:space="preserve"> </w:t>
            </w:r>
            <w:r w:rsidRPr="006C0FF9">
              <w:t>olarak</w:t>
            </w:r>
            <w:r w:rsidRPr="006C0FF9">
              <w:rPr>
                <w:spacing w:val="-3"/>
              </w:rPr>
              <w:t xml:space="preserve"> </w:t>
            </w:r>
            <w:r w:rsidRPr="006C0FF9">
              <w:t>tahakkuk</w:t>
            </w:r>
            <w:r w:rsidRPr="006C0FF9">
              <w:rPr>
                <w:spacing w:val="-3"/>
              </w:rPr>
              <w:t xml:space="preserve"> </w:t>
            </w:r>
            <w:r w:rsidRPr="006C0FF9">
              <w:t xml:space="preserve">birimine </w:t>
            </w:r>
            <w:r w:rsidRPr="006C0FF9">
              <w:rPr>
                <w:spacing w:val="-2"/>
              </w:rPr>
              <w:t>ulaştırmak</w:t>
            </w:r>
            <w:r w:rsidR="008E07E2" w:rsidRPr="006C0FF9">
              <w:t xml:space="preserve">. </w:t>
            </w:r>
          </w:p>
          <w:p w14:paraId="19193C12" w14:textId="77777777" w:rsidR="00172C45" w:rsidRPr="006C0FF9" w:rsidRDefault="00181F8A" w:rsidP="00623B7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Çalışma</w:t>
            </w:r>
            <w:r w:rsidRPr="006C0FF9">
              <w:rPr>
                <w:spacing w:val="-10"/>
              </w:rPr>
              <w:t xml:space="preserve"> </w:t>
            </w:r>
            <w:r w:rsidRPr="006C0FF9">
              <w:t>odasının</w:t>
            </w:r>
            <w:r w:rsidRPr="006C0FF9">
              <w:rPr>
                <w:spacing w:val="-9"/>
              </w:rPr>
              <w:t xml:space="preserve"> </w:t>
            </w:r>
            <w:r w:rsidRPr="006C0FF9">
              <w:t>kullanılması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10"/>
              </w:rPr>
              <w:t xml:space="preserve"> </w:t>
            </w:r>
            <w:r w:rsidRPr="006C0FF9">
              <w:t>korunması</w:t>
            </w:r>
            <w:r w:rsidRPr="006C0FF9">
              <w:rPr>
                <w:spacing w:val="-10"/>
              </w:rPr>
              <w:t xml:space="preserve"> </w:t>
            </w:r>
            <w:r w:rsidRPr="006C0FF9">
              <w:t>konusunda</w:t>
            </w:r>
            <w:r w:rsidRPr="006C0FF9">
              <w:rPr>
                <w:spacing w:val="-9"/>
              </w:rPr>
              <w:t xml:space="preserve"> </w:t>
            </w:r>
            <w:r w:rsidRPr="006C0FF9">
              <w:t>ilgililere</w:t>
            </w:r>
            <w:r w:rsidRPr="006C0FF9">
              <w:rPr>
                <w:spacing w:val="-10"/>
              </w:rPr>
              <w:t xml:space="preserve"> </w:t>
            </w:r>
            <w:r w:rsidRPr="006C0FF9">
              <w:t>yardımcı</w:t>
            </w:r>
            <w:r w:rsidRPr="006C0FF9">
              <w:rPr>
                <w:spacing w:val="-10"/>
              </w:rPr>
              <w:t xml:space="preserve"> </w:t>
            </w:r>
            <w:r w:rsidRPr="006C0FF9">
              <w:rPr>
                <w:spacing w:val="-2"/>
              </w:rPr>
              <w:t>olmak</w:t>
            </w:r>
            <w:r w:rsidR="008E07E2" w:rsidRPr="006C0FF9">
              <w:t xml:space="preserve">. </w:t>
            </w:r>
          </w:p>
          <w:p w14:paraId="19193C13" w14:textId="77777777" w:rsidR="00172C45" w:rsidRPr="006C0FF9" w:rsidRDefault="008F0D49" w:rsidP="00623B7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Lisans,</w:t>
            </w:r>
            <w:r w:rsidRPr="006C0FF9">
              <w:rPr>
                <w:spacing w:val="-4"/>
              </w:rPr>
              <w:t xml:space="preserve"> </w:t>
            </w:r>
            <w:r w:rsidRPr="006C0FF9">
              <w:t>yüksek</w:t>
            </w:r>
            <w:r w:rsidRPr="006C0FF9">
              <w:rPr>
                <w:spacing w:val="-4"/>
              </w:rPr>
              <w:t xml:space="preserve"> </w:t>
            </w:r>
            <w:r w:rsidRPr="006C0FF9">
              <w:t>lisans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5"/>
              </w:rPr>
              <w:t xml:space="preserve"> </w:t>
            </w:r>
            <w:r w:rsidRPr="006C0FF9">
              <w:t>doktora</w:t>
            </w:r>
            <w:r w:rsidRPr="006C0FF9">
              <w:rPr>
                <w:spacing w:val="-4"/>
              </w:rPr>
              <w:t xml:space="preserve"> </w:t>
            </w:r>
            <w:r w:rsidRPr="006C0FF9">
              <w:t>programına</w:t>
            </w:r>
            <w:r w:rsidRPr="006C0FF9">
              <w:rPr>
                <w:spacing w:val="-4"/>
              </w:rPr>
              <w:t xml:space="preserve"> </w:t>
            </w:r>
            <w:r w:rsidRPr="006C0FF9">
              <w:t>katılan</w:t>
            </w:r>
            <w:r w:rsidRPr="006C0FF9">
              <w:rPr>
                <w:spacing w:val="-4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4"/>
              </w:rPr>
              <w:t xml:space="preserve"> </w:t>
            </w:r>
            <w:r w:rsidRPr="006C0FF9">
              <w:t>devamsızlık</w:t>
            </w:r>
            <w:r w:rsidRPr="006C0FF9">
              <w:rPr>
                <w:spacing w:val="-4"/>
              </w:rPr>
              <w:t xml:space="preserve"> </w:t>
            </w:r>
            <w:r w:rsidRPr="006C0FF9">
              <w:t>ve</w:t>
            </w:r>
            <w:r w:rsidRPr="006C0FF9">
              <w:rPr>
                <w:spacing w:val="-5"/>
              </w:rPr>
              <w:t xml:space="preserve"> </w:t>
            </w:r>
            <w:r w:rsidRPr="006C0FF9">
              <w:t>başarısızlık</w:t>
            </w:r>
            <w:r w:rsidRPr="006C0FF9">
              <w:rPr>
                <w:spacing w:val="-4"/>
              </w:rPr>
              <w:t xml:space="preserve"> </w:t>
            </w:r>
            <w:r w:rsidRPr="006C0FF9">
              <w:t>nedenlerini araştırmak, sonuçlarını Bölüm Başkanına bildirmek</w:t>
            </w:r>
            <w:r w:rsidR="008E07E2" w:rsidRPr="006C0FF9">
              <w:t>.</w:t>
            </w:r>
          </w:p>
          <w:p w14:paraId="19193C14" w14:textId="77777777" w:rsidR="00172C45" w:rsidRPr="006C0FF9" w:rsidRDefault="008F0D49" w:rsidP="00623B7C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Yıllık</w:t>
            </w:r>
            <w:r w:rsidRPr="006C0FF9">
              <w:rPr>
                <w:spacing w:val="-8"/>
              </w:rPr>
              <w:t xml:space="preserve"> </w:t>
            </w:r>
            <w:r w:rsidRPr="006C0FF9">
              <w:t>akademik</w:t>
            </w:r>
            <w:r w:rsidRPr="006C0FF9">
              <w:rPr>
                <w:spacing w:val="-7"/>
              </w:rPr>
              <w:t xml:space="preserve"> </w:t>
            </w:r>
            <w:r w:rsidRPr="006C0FF9">
              <w:t>faaliyetlerini</w:t>
            </w:r>
            <w:r w:rsidRPr="006C0FF9">
              <w:rPr>
                <w:spacing w:val="-8"/>
              </w:rPr>
              <w:t xml:space="preserve"> </w:t>
            </w:r>
            <w:r w:rsidRPr="006C0FF9">
              <w:t>bir</w:t>
            </w:r>
            <w:r w:rsidRPr="006C0FF9">
              <w:rPr>
                <w:spacing w:val="-7"/>
              </w:rPr>
              <w:t xml:space="preserve"> </w:t>
            </w:r>
            <w:r w:rsidRPr="006C0FF9">
              <w:t>liste</w:t>
            </w:r>
            <w:r w:rsidRPr="006C0FF9">
              <w:rPr>
                <w:spacing w:val="-8"/>
              </w:rPr>
              <w:t xml:space="preserve"> </w:t>
            </w:r>
            <w:r w:rsidRPr="006C0FF9">
              <w:t>halinde</w:t>
            </w:r>
            <w:r w:rsidRPr="006C0FF9">
              <w:rPr>
                <w:spacing w:val="-8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8"/>
              </w:rPr>
              <w:t xml:space="preserve"> </w:t>
            </w:r>
            <w:r w:rsidRPr="006C0FF9">
              <w:t>Başkanına</w:t>
            </w:r>
            <w:r w:rsidRPr="006C0FF9">
              <w:rPr>
                <w:spacing w:val="-7"/>
              </w:rPr>
              <w:t xml:space="preserve"> </w:t>
            </w:r>
            <w:r w:rsidRPr="006C0FF9">
              <w:rPr>
                <w:spacing w:val="-2"/>
              </w:rPr>
              <w:t>sunmak</w:t>
            </w:r>
            <w:r w:rsidR="008E07E2" w:rsidRPr="006C0FF9">
              <w:t xml:space="preserve">. </w:t>
            </w:r>
          </w:p>
          <w:p w14:paraId="19193C15" w14:textId="77777777" w:rsidR="00172C45" w:rsidRPr="006C0FF9" w:rsidRDefault="008F0D49" w:rsidP="00623B7C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Fakültenin</w:t>
            </w:r>
            <w:r w:rsidRPr="006C0FF9">
              <w:rPr>
                <w:spacing w:val="-9"/>
              </w:rPr>
              <w:t xml:space="preserve"> </w:t>
            </w:r>
            <w:r w:rsidRPr="006C0FF9">
              <w:t>etik</w:t>
            </w:r>
            <w:r w:rsidRPr="006C0FF9">
              <w:rPr>
                <w:spacing w:val="-8"/>
              </w:rPr>
              <w:t xml:space="preserve"> </w:t>
            </w:r>
            <w:r w:rsidRPr="006C0FF9">
              <w:t>kurallarına</w:t>
            </w:r>
            <w:r w:rsidRPr="006C0FF9">
              <w:rPr>
                <w:spacing w:val="-9"/>
              </w:rPr>
              <w:t xml:space="preserve"> </w:t>
            </w:r>
            <w:r w:rsidRPr="006C0FF9">
              <w:t>uymak,</w:t>
            </w:r>
            <w:r w:rsidRPr="006C0FF9">
              <w:rPr>
                <w:spacing w:val="-8"/>
              </w:rPr>
              <w:t xml:space="preserve"> </w:t>
            </w:r>
            <w:r w:rsidRPr="006C0FF9">
              <w:t>iç</w:t>
            </w:r>
            <w:r w:rsidRPr="006C0FF9">
              <w:rPr>
                <w:spacing w:val="-9"/>
              </w:rPr>
              <w:t xml:space="preserve"> </w:t>
            </w:r>
            <w:r w:rsidRPr="006C0FF9">
              <w:t>kontrol</w:t>
            </w:r>
            <w:r w:rsidRPr="006C0FF9">
              <w:rPr>
                <w:spacing w:val="-9"/>
              </w:rPr>
              <w:t xml:space="preserve"> </w:t>
            </w:r>
            <w:r w:rsidRPr="006C0FF9">
              <w:t>faaliyetlerini</w:t>
            </w:r>
            <w:r w:rsidRPr="006C0FF9">
              <w:rPr>
                <w:spacing w:val="-9"/>
              </w:rPr>
              <w:t xml:space="preserve"> </w:t>
            </w:r>
            <w:r w:rsidRPr="006C0FF9">
              <w:rPr>
                <w:spacing w:val="-2"/>
              </w:rPr>
              <w:t>desteklemek</w:t>
            </w:r>
            <w:r w:rsidR="008E07E2" w:rsidRPr="006C0FF9">
              <w:t xml:space="preserve">. </w:t>
            </w:r>
          </w:p>
          <w:p w14:paraId="19193C16" w14:textId="77777777" w:rsidR="00172C45" w:rsidRPr="006C0FF9" w:rsidRDefault="008F0D49" w:rsidP="00623B7C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Hassas</w:t>
            </w:r>
            <w:r w:rsidRPr="006C0FF9">
              <w:rPr>
                <w:spacing w:val="-9"/>
              </w:rPr>
              <w:t xml:space="preserve"> </w:t>
            </w:r>
            <w:r w:rsidRPr="006C0FF9">
              <w:t>görevleri</w:t>
            </w:r>
            <w:r w:rsidRPr="006C0FF9">
              <w:rPr>
                <w:spacing w:val="-7"/>
              </w:rPr>
              <w:t xml:space="preserve"> </w:t>
            </w:r>
            <w:r w:rsidRPr="006C0FF9">
              <w:t>bulunduğunu</w:t>
            </w:r>
            <w:r w:rsidRPr="006C0FF9">
              <w:rPr>
                <w:spacing w:val="-8"/>
              </w:rPr>
              <w:t xml:space="preserve"> </w:t>
            </w:r>
            <w:r w:rsidRPr="006C0FF9">
              <w:t>bilmek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buna</w:t>
            </w:r>
            <w:r w:rsidRPr="006C0FF9">
              <w:rPr>
                <w:spacing w:val="-7"/>
              </w:rPr>
              <w:t xml:space="preserve"> </w:t>
            </w:r>
            <w:r w:rsidRPr="006C0FF9">
              <w:t>göre</w:t>
            </w:r>
            <w:r w:rsidRPr="006C0FF9">
              <w:rPr>
                <w:spacing w:val="-7"/>
              </w:rPr>
              <w:t xml:space="preserve"> </w:t>
            </w:r>
            <w:r w:rsidRPr="006C0FF9">
              <w:t>hareket</w:t>
            </w:r>
            <w:r w:rsidRPr="006C0FF9">
              <w:rPr>
                <w:spacing w:val="-5"/>
              </w:rPr>
              <w:t xml:space="preserve"> </w:t>
            </w:r>
            <w:r w:rsidRPr="006C0FF9">
              <w:rPr>
                <w:spacing w:val="-2"/>
              </w:rPr>
              <w:t>etmek</w:t>
            </w:r>
            <w:r w:rsidR="008E07E2" w:rsidRPr="006C0FF9">
              <w:t>.</w:t>
            </w:r>
          </w:p>
          <w:p w14:paraId="19193C17" w14:textId="77777777" w:rsidR="008F0D49" w:rsidRPr="006C0FF9" w:rsidRDefault="008F0D49" w:rsidP="00623B7C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Bölüm</w:t>
            </w:r>
            <w:r w:rsidRPr="006C0FF9">
              <w:rPr>
                <w:spacing w:val="-7"/>
              </w:rPr>
              <w:t xml:space="preserve"> </w:t>
            </w:r>
            <w:r w:rsidRPr="006C0FF9">
              <w:t>Başkanı</w:t>
            </w:r>
            <w:r w:rsidRPr="006C0FF9">
              <w:rPr>
                <w:spacing w:val="-4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Dekan'ın</w:t>
            </w:r>
            <w:r w:rsidRPr="006C0FF9">
              <w:rPr>
                <w:spacing w:val="-6"/>
              </w:rPr>
              <w:t xml:space="preserve"> </w:t>
            </w:r>
            <w:r w:rsidRPr="006C0FF9">
              <w:t>vereceği</w:t>
            </w:r>
            <w:r w:rsidRPr="006C0FF9">
              <w:rPr>
                <w:spacing w:val="-7"/>
              </w:rPr>
              <w:t xml:space="preserve"> </w:t>
            </w:r>
            <w:r w:rsidRPr="006C0FF9">
              <w:t>diğer</w:t>
            </w:r>
            <w:r w:rsidRPr="006C0FF9">
              <w:rPr>
                <w:spacing w:val="-6"/>
              </w:rPr>
              <w:t xml:space="preserve"> </w:t>
            </w:r>
            <w:r w:rsidRPr="006C0FF9">
              <w:t>işleri</w:t>
            </w:r>
            <w:r w:rsidRPr="006C0FF9">
              <w:rPr>
                <w:spacing w:val="-7"/>
              </w:rPr>
              <w:t xml:space="preserve"> </w:t>
            </w:r>
            <w:r w:rsidRPr="006C0FF9">
              <w:rPr>
                <w:spacing w:val="-2"/>
              </w:rPr>
              <w:t>yapmak</w:t>
            </w:r>
          </w:p>
          <w:p w14:paraId="19193C18" w14:textId="77777777" w:rsidR="00172C45" w:rsidRPr="006C0FF9" w:rsidRDefault="008E07E2" w:rsidP="00623B7C">
            <w:pPr>
              <w:pStyle w:val="ListeParagraf"/>
              <w:ind w:left="595"/>
              <w:jc w:val="both"/>
              <w:rPr>
                <w:b/>
              </w:rPr>
            </w:pPr>
            <w:r w:rsidRPr="006C0FF9">
              <w:t xml:space="preserve"> </w:t>
            </w:r>
            <w:r w:rsidRPr="006C0FF9">
              <w:rPr>
                <w:b/>
              </w:rPr>
              <w:t>YETKİLERİ</w:t>
            </w:r>
          </w:p>
          <w:p w14:paraId="19193C19" w14:textId="77777777" w:rsidR="00172C45" w:rsidRPr="006C0FF9" w:rsidRDefault="008E07E2" w:rsidP="00623B7C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 xml:space="preserve">Yukarıda belirtilen görev ve sorumlulukları gerçekleştirme yetkisine sahip olmak. </w:t>
            </w:r>
          </w:p>
          <w:p w14:paraId="19193C1A" w14:textId="77777777" w:rsidR="00172C45" w:rsidRPr="006C0FF9" w:rsidRDefault="008E07E2" w:rsidP="00623B7C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 xml:space="preserve">Faaliyetlerin gerçekleştirilmesi için gerekli araç ve gereci kullanabilmek. </w:t>
            </w:r>
          </w:p>
          <w:p w14:paraId="19193C1B" w14:textId="77777777" w:rsidR="001E288E" w:rsidRPr="00B16670" w:rsidRDefault="001E288E" w:rsidP="008F0D49">
            <w:pPr>
              <w:pStyle w:val="ListeParagraf"/>
              <w:ind w:left="595"/>
              <w:jc w:val="both"/>
              <w:rPr>
                <w:sz w:val="24"/>
                <w:szCs w:val="24"/>
              </w:rPr>
            </w:pPr>
          </w:p>
        </w:tc>
      </w:tr>
    </w:tbl>
    <w:p w14:paraId="19193C1D" w14:textId="77777777" w:rsidR="00F0546F" w:rsidRDefault="00F0546F"/>
    <w:p w14:paraId="19193C1E" w14:textId="77777777" w:rsidR="00A61006" w:rsidRDefault="00A61006"/>
    <w:p w14:paraId="19193C1F" w14:textId="77777777" w:rsidR="00A61006" w:rsidRDefault="00A61006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A61006" w:rsidRPr="003E54D5" w14:paraId="19193C24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19193C20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19193C21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19193C22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19193C23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A61006" w:rsidRPr="003E54D5" w14:paraId="19193C29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19193C25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19193C26" w14:textId="77777777" w:rsidR="00A61006" w:rsidRPr="003E54D5" w:rsidRDefault="003060CE" w:rsidP="00C93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</w:t>
            </w:r>
            <w:r w:rsidR="00C938B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31" w:type="dxa"/>
            <w:vAlign w:val="center"/>
          </w:tcPr>
          <w:p w14:paraId="19193C27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19193C28" w14:textId="77777777" w:rsidR="00A61006" w:rsidRPr="003E54D5" w:rsidRDefault="003060CE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</w:t>
            </w:r>
            <w:r w:rsidR="00C938BF">
              <w:rPr>
                <w:b/>
                <w:sz w:val="20"/>
                <w:szCs w:val="20"/>
              </w:rPr>
              <w:t>6</w:t>
            </w:r>
          </w:p>
        </w:tc>
      </w:tr>
      <w:tr w:rsidR="00A61006" w:rsidRPr="003E54D5" w14:paraId="19193C2E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19193C2A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19193C2B" w14:textId="77777777" w:rsidR="003A003B" w:rsidRPr="003060CE" w:rsidRDefault="00C10231" w:rsidP="00C743FA">
            <w:pPr>
              <w:spacing w:line="276" w:lineRule="auto"/>
              <w:jc w:val="center"/>
              <w:rPr>
                <w:b/>
              </w:rPr>
            </w:pPr>
            <w:r>
              <w:t>Dr. Öğr. Üyesi Abdülkadir BİROL</w:t>
            </w:r>
          </w:p>
        </w:tc>
        <w:tc>
          <w:tcPr>
            <w:tcW w:w="1731" w:type="dxa"/>
            <w:vAlign w:val="center"/>
          </w:tcPr>
          <w:p w14:paraId="19193C2C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19193C2D" w14:textId="77777777" w:rsidR="00A61006" w:rsidRPr="003060CE" w:rsidRDefault="003060CE" w:rsidP="00C938BF">
            <w:pPr>
              <w:spacing w:line="276" w:lineRule="auto"/>
              <w:jc w:val="center"/>
              <w:rPr>
                <w:b/>
              </w:rPr>
            </w:pPr>
            <w:r w:rsidRPr="003060CE">
              <w:t xml:space="preserve">Prof. Dr. </w:t>
            </w:r>
            <w:r w:rsidR="00C938BF">
              <w:t>Fatih BEKTAŞ</w:t>
            </w:r>
          </w:p>
        </w:tc>
      </w:tr>
      <w:tr w:rsidR="00A61006" w:rsidRPr="003E54D5" w14:paraId="19193C33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19193C2F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19193C30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19193C31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19193C32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9193C34" w14:textId="77777777" w:rsidR="00A61006" w:rsidRDefault="00A61006" w:rsidP="005D1921"/>
    <w:p w14:paraId="1A2377CC" w14:textId="77777777" w:rsidR="00351F60" w:rsidRDefault="00351F60" w:rsidP="005D1921"/>
    <w:p w14:paraId="63F22A7B" w14:textId="77777777" w:rsidR="00351F60" w:rsidRDefault="00351F60" w:rsidP="005D1921"/>
    <w:p w14:paraId="35BA012B" w14:textId="77777777" w:rsidR="00351F60" w:rsidRDefault="00351F60" w:rsidP="005D1921"/>
    <w:p w14:paraId="0BD18DA9" w14:textId="77777777" w:rsidR="00351F60" w:rsidRDefault="00351F60" w:rsidP="005D1921"/>
    <w:p w14:paraId="4B77CBB6" w14:textId="77777777" w:rsidR="00351F60" w:rsidRDefault="00351F60" w:rsidP="005D1921"/>
    <w:p w14:paraId="142C9B91" w14:textId="77777777" w:rsidR="00351F60" w:rsidRDefault="00351F60" w:rsidP="005D1921"/>
    <w:p w14:paraId="7D23D56C" w14:textId="77777777" w:rsidR="00351F60" w:rsidRDefault="00351F60" w:rsidP="005D1921"/>
    <w:p w14:paraId="6ADE2161" w14:textId="77777777" w:rsidR="00351F60" w:rsidRDefault="00351F60" w:rsidP="005D1921"/>
    <w:p w14:paraId="0E36E5E0" w14:textId="77777777" w:rsidR="00351F60" w:rsidRDefault="00351F60" w:rsidP="005D1921"/>
    <w:p w14:paraId="657E0F83" w14:textId="77777777" w:rsidR="00351F60" w:rsidRDefault="00351F60" w:rsidP="005D1921"/>
    <w:p w14:paraId="3A9A7F3D" w14:textId="77777777" w:rsidR="00351F60" w:rsidRDefault="00351F60" w:rsidP="005D1921"/>
    <w:p w14:paraId="05FD7AA6" w14:textId="77777777" w:rsidR="00351F60" w:rsidRDefault="00351F60" w:rsidP="005D1921"/>
    <w:p w14:paraId="65EB5BA8" w14:textId="77777777" w:rsidR="00351F60" w:rsidRDefault="00351F60" w:rsidP="005D1921"/>
    <w:p w14:paraId="4EB5A5D0" w14:textId="77777777" w:rsidR="00351F60" w:rsidRDefault="00351F60" w:rsidP="005D1921"/>
    <w:p w14:paraId="08A0388E" w14:textId="77777777" w:rsidR="00351F60" w:rsidRDefault="00351F60" w:rsidP="005D1921"/>
    <w:p w14:paraId="58AAE009" w14:textId="77777777" w:rsidR="00351F60" w:rsidRDefault="00351F60" w:rsidP="005D1921"/>
    <w:p w14:paraId="71ED987A" w14:textId="77777777" w:rsidR="00351F60" w:rsidRDefault="00351F60" w:rsidP="005D1921"/>
    <w:p w14:paraId="5D6B7803" w14:textId="77777777" w:rsidR="00351F60" w:rsidRDefault="00351F60" w:rsidP="005D1921"/>
    <w:p w14:paraId="25C13C89" w14:textId="77777777" w:rsidR="00351F60" w:rsidRDefault="00351F60" w:rsidP="005D1921"/>
    <w:p w14:paraId="77AC8505" w14:textId="77777777" w:rsidR="00351F60" w:rsidRDefault="00351F60" w:rsidP="005D1921"/>
    <w:p w14:paraId="089C50D5" w14:textId="77777777" w:rsidR="00351F60" w:rsidRDefault="00351F60" w:rsidP="005D1921"/>
    <w:p w14:paraId="72124B34" w14:textId="77777777" w:rsidR="00351F60" w:rsidRDefault="00351F60" w:rsidP="005D1921"/>
    <w:p w14:paraId="0E0911A4" w14:textId="77777777" w:rsidR="00351F60" w:rsidRDefault="00351F60" w:rsidP="005D1921"/>
    <w:p w14:paraId="687E0FD9" w14:textId="77777777" w:rsidR="00351F60" w:rsidRDefault="00351F60" w:rsidP="005D1921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351F60" w14:paraId="09D52288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6723C151" w14:textId="77777777" w:rsidR="00351F60" w:rsidRPr="00197F91" w:rsidRDefault="00351F60" w:rsidP="001A1CEE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14:paraId="61BC249A" w14:textId="77777777" w:rsidR="00351F60" w:rsidRPr="00197F91" w:rsidRDefault="00351F60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Bilimleri Fakültesi</w:t>
            </w:r>
          </w:p>
        </w:tc>
      </w:tr>
      <w:tr w:rsidR="00351F60" w14:paraId="76AB3522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509A752D" w14:textId="77777777" w:rsidR="00351F60" w:rsidRDefault="00351F60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508E1AE9" w14:textId="77777777" w:rsidR="00351F60" w:rsidRPr="00197F91" w:rsidRDefault="00351F60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Yöneticiliği Bölümü</w:t>
            </w:r>
          </w:p>
        </w:tc>
      </w:tr>
      <w:tr w:rsidR="00351F60" w14:paraId="66EC885F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2122470C" w14:textId="77777777" w:rsidR="00351F60" w:rsidRDefault="00351F60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3B0C6E34" w14:textId="77777777" w:rsidR="00351F60" w:rsidRPr="00197F91" w:rsidRDefault="00351F60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tim Üyesi Prof. Dr. Akın ÇELİK</w:t>
            </w:r>
          </w:p>
        </w:tc>
      </w:tr>
      <w:tr w:rsidR="00351F60" w14:paraId="55C69793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1B38894B" w14:textId="77777777" w:rsidR="00351F60" w:rsidRDefault="00351F60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62F7C17C" w14:textId="77777777" w:rsidR="00351F60" w:rsidRPr="00197F91" w:rsidRDefault="00351F60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an, Bölüm Başkanı, Ana Bilim Dalı Başkanı</w:t>
            </w:r>
          </w:p>
        </w:tc>
      </w:tr>
      <w:tr w:rsidR="00351F60" w14:paraId="12F12EAB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3EB1C0F6" w14:textId="77777777" w:rsidR="00351F60" w:rsidRPr="00197F91" w:rsidRDefault="00351F60" w:rsidP="001A1C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4444800C" w14:textId="77777777" w:rsidR="00351F60" w:rsidRDefault="00351F60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1F60" w14:paraId="587744EA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49981596" w14:textId="77777777" w:rsidR="00351F60" w:rsidRDefault="00351F60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6A80EF8F" w14:textId="77777777" w:rsidR="00351F60" w:rsidRPr="006C0FF9" w:rsidRDefault="00351F60" w:rsidP="001A1CEE">
            <w:pPr>
              <w:pStyle w:val="ListeParagraf"/>
              <w:ind w:left="1797"/>
              <w:jc w:val="both"/>
            </w:pPr>
          </w:p>
          <w:p w14:paraId="6F733982" w14:textId="77777777" w:rsidR="00351F60" w:rsidRPr="006C0FF9" w:rsidRDefault="00351F60" w:rsidP="00351F60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Yükseköğretim</w:t>
            </w:r>
            <w:r w:rsidRPr="006C0FF9">
              <w:rPr>
                <w:spacing w:val="-8"/>
              </w:rPr>
              <w:t xml:space="preserve"> </w:t>
            </w:r>
            <w:r w:rsidRPr="006C0FF9">
              <w:t>Kanunu'nun</w:t>
            </w:r>
            <w:r w:rsidRPr="006C0FF9">
              <w:rPr>
                <w:spacing w:val="-6"/>
              </w:rPr>
              <w:t xml:space="preserve"> </w:t>
            </w:r>
            <w:r w:rsidRPr="006C0FF9">
              <w:t>4.</w:t>
            </w:r>
            <w:r w:rsidRPr="006C0FF9">
              <w:rPr>
                <w:spacing w:val="-7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5.</w:t>
            </w:r>
            <w:r w:rsidRPr="006C0FF9">
              <w:rPr>
                <w:spacing w:val="-6"/>
              </w:rPr>
              <w:t xml:space="preserve"> </w:t>
            </w:r>
            <w:r w:rsidRPr="006C0FF9">
              <w:t>maddelerinde</w:t>
            </w:r>
            <w:r w:rsidRPr="006C0FF9">
              <w:rPr>
                <w:spacing w:val="-8"/>
              </w:rPr>
              <w:t xml:space="preserve"> </w:t>
            </w:r>
            <w:r w:rsidRPr="006C0FF9">
              <w:t>belirtilen</w:t>
            </w:r>
            <w:r w:rsidRPr="006C0FF9">
              <w:rPr>
                <w:spacing w:val="-4"/>
              </w:rPr>
              <w:t xml:space="preserve"> </w:t>
            </w:r>
            <w:r w:rsidRPr="006C0FF9">
              <w:t>amaç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ilkelere</w:t>
            </w:r>
            <w:r w:rsidRPr="006C0FF9">
              <w:rPr>
                <w:spacing w:val="-8"/>
              </w:rPr>
              <w:t xml:space="preserve"> </w:t>
            </w:r>
            <w:r w:rsidRPr="006C0FF9">
              <w:t>uygun</w:t>
            </w:r>
            <w:r w:rsidRPr="006C0FF9">
              <w:rPr>
                <w:spacing w:val="-6"/>
              </w:rPr>
              <w:t xml:space="preserve"> </w:t>
            </w:r>
            <w:r w:rsidRPr="006C0FF9">
              <w:t>hareket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etmek</w:t>
            </w:r>
            <w:r w:rsidRPr="006C0FF9">
              <w:t xml:space="preserve">. </w:t>
            </w:r>
          </w:p>
          <w:p w14:paraId="32721408" w14:textId="77777777" w:rsidR="00351F60" w:rsidRPr="006C0FF9" w:rsidRDefault="00351F60" w:rsidP="00351F60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Ders</w:t>
            </w:r>
            <w:r w:rsidRPr="006C0FF9">
              <w:rPr>
                <w:spacing w:val="-12"/>
              </w:rPr>
              <w:t xml:space="preserve"> </w:t>
            </w:r>
            <w:r w:rsidRPr="006C0FF9">
              <w:t>içeriklerinin</w:t>
            </w:r>
            <w:r w:rsidRPr="006C0FF9">
              <w:rPr>
                <w:spacing w:val="-10"/>
              </w:rPr>
              <w:t xml:space="preserve"> </w:t>
            </w:r>
            <w:r w:rsidRPr="006C0FF9">
              <w:t>hazırlanması</w:t>
            </w:r>
            <w:r w:rsidRPr="006C0FF9">
              <w:rPr>
                <w:spacing w:val="-10"/>
              </w:rPr>
              <w:t xml:space="preserve"> </w:t>
            </w:r>
            <w:r w:rsidRPr="006C0FF9">
              <w:t>ve</w:t>
            </w:r>
            <w:r w:rsidRPr="006C0FF9">
              <w:rPr>
                <w:spacing w:val="-11"/>
              </w:rPr>
              <w:t xml:space="preserve"> </w:t>
            </w:r>
            <w:r w:rsidRPr="006C0FF9">
              <w:t>planlanması</w:t>
            </w:r>
            <w:r w:rsidRPr="006C0FF9">
              <w:rPr>
                <w:spacing w:val="-9"/>
              </w:rPr>
              <w:t xml:space="preserve"> </w:t>
            </w:r>
            <w:r w:rsidRPr="006C0FF9">
              <w:t>çalışmalarına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katılmak</w:t>
            </w:r>
            <w:r w:rsidRPr="006C0FF9">
              <w:t xml:space="preserve">. </w:t>
            </w:r>
          </w:p>
          <w:p w14:paraId="5D774EA5" w14:textId="77777777" w:rsidR="00351F60" w:rsidRPr="006C0FF9" w:rsidRDefault="00351F60" w:rsidP="00351F60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 xml:space="preserve">Ders programlarının eksiksiz yürütülmesini sağlamak, sınavların programdaki tarih ve saatlerine uygun şekilde yapılmasını sağlamak üzere hazır bulunmak. </w:t>
            </w:r>
          </w:p>
          <w:p w14:paraId="451104AE" w14:textId="77777777" w:rsidR="00351F60" w:rsidRPr="006C0FF9" w:rsidRDefault="00351F60" w:rsidP="00351F60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Öğrenci</w:t>
            </w:r>
            <w:r w:rsidRPr="006C0FF9">
              <w:rPr>
                <w:spacing w:val="-9"/>
              </w:rPr>
              <w:t xml:space="preserve"> </w:t>
            </w:r>
            <w:r w:rsidRPr="006C0FF9">
              <w:t>danışmanlık</w:t>
            </w:r>
            <w:r w:rsidRPr="006C0FF9">
              <w:rPr>
                <w:spacing w:val="-8"/>
              </w:rPr>
              <w:t xml:space="preserve"> </w:t>
            </w:r>
            <w:r w:rsidRPr="006C0FF9">
              <w:t>hizmetlerine</w:t>
            </w:r>
            <w:r w:rsidRPr="006C0FF9">
              <w:rPr>
                <w:spacing w:val="-9"/>
              </w:rPr>
              <w:t xml:space="preserve"> </w:t>
            </w:r>
            <w:r w:rsidRPr="006C0FF9">
              <w:t>katılmak,</w:t>
            </w:r>
            <w:r w:rsidRPr="006C0FF9">
              <w:rPr>
                <w:spacing w:val="-7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8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8"/>
              </w:rPr>
              <w:t xml:space="preserve"> </w:t>
            </w:r>
            <w:r w:rsidRPr="006C0FF9">
              <w:t>çevreye</w:t>
            </w:r>
            <w:r w:rsidRPr="006C0FF9">
              <w:rPr>
                <w:spacing w:val="-9"/>
              </w:rPr>
              <w:t xml:space="preserve"> </w:t>
            </w:r>
            <w:r w:rsidRPr="006C0FF9">
              <w:t>uyum</w:t>
            </w:r>
            <w:r w:rsidRPr="006C0FF9">
              <w:rPr>
                <w:spacing w:val="-9"/>
              </w:rPr>
              <w:t xml:space="preserve"> </w:t>
            </w:r>
            <w:r w:rsidRPr="006C0FF9">
              <w:t>sağlamalarına</w:t>
            </w:r>
            <w:r w:rsidRPr="006C0FF9">
              <w:rPr>
                <w:spacing w:val="-8"/>
              </w:rPr>
              <w:t xml:space="preserve"> </w:t>
            </w:r>
            <w:r w:rsidRPr="006C0FF9">
              <w:t>yardımcı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olmak</w:t>
            </w:r>
            <w:r w:rsidRPr="006C0FF9">
              <w:t xml:space="preserve">. </w:t>
            </w:r>
          </w:p>
          <w:p w14:paraId="38ED60E7" w14:textId="77777777" w:rsidR="00351F60" w:rsidRPr="006C0FF9" w:rsidRDefault="00351F60" w:rsidP="00351F60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Dekanlık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8"/>
              </w:rPr>
              <w:t xml:space="preserve"> </w:t>
            </w:r>
            <w:r w:rsidRPr="006C0FF9">
              <w:t>başkanlığının</w:t>
            </w:r>
            <w:r w:rsidRPr="006C0FF9">
              <w:rPr>
                <w:spacing w:val="-8"/>
              </w:rPr>
              <w:t xml:space="preserve"> </w:t>
            </w:r>
            <w:r w:rsidRPr="006C0FF9">
              <w:t>öngördüğü</w:t>
            </w:r>
            <w:r w:rsidRPr="006C0FF9">
              <w:rPr>
                <w:spacing w:val="-7"/>
              </w:rPr>
              <w:t xml:space="preserve"> </w:t>
            </w:r>
            <w:r w:rsidRPr="006C0FF9">
              <w:t>toplantılara</w:t>
            </w:r>
            <w:r w:rsidRPr="006C0FF9">
              <w:rPr>
                <w:spacing w:val="-9"/>
              </w:rPr>
              <w:t xml:space="preserve"> </w:t>
            </w:r>
            <w:r w:rsidRPr="006C0FF9">
              <w:t>katılmak,</w:t>
            </w:r>
            <w:r w:rsidRPr="006C0FF9">
              <w:rPr>
                <w:spacing w:val="-8"/>
              </w:rPr>
              <w:t xml:space="preserve"> </w:t>
            </w:r>
            <w:r w:rsidRPr="006C0FF9">
              <w:t>faaliyetlere</w:t>
            </w:r>
            <w:r w:rsidRPr="006C0FF9">
              <w:rPr>
                <w:spacing w:val="-8"/>
              </w:rPr>
              <w:t xml:space="preserve"> </w:t>
            </w:r>
            <w:r w:rsidRPr="006C0FF9">
              <w:t>destek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vermek</w:t>
            </w:r>
            <w:r w:rsidRPr="006C0FF9">
              <w:t>.</w:t>
            </w:r>
          </w:p>
          <w:p w14:paraId="05AB41A8" w14:textId="77777777" w:rsidR="00351F60" w:rsidRPr="006C0FF9" w:rsidRDefault="00351F60" w:rsidP="00351F60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Sorumlusu</w:t>
            </w:r>
            <w:r w:rsidRPr="006C0FF9">
              <w:rPr>
                <w:spacing w:val="-3"/>
              </w:rPr>
              <w:t xml:space="preserve"> </w:t>
            </w:r>
            <w:r w:rsidRPr="006C0FF9">
              <w:t>olduğu</w:t>
            </w:r>
            <w:r w:rsidRPr="006C0FF9">
              <w:rPr>
                <w:spacing w:val="-3"/>
              </w:rPr>
              <w:t xml:space="preserve"> </w:t>
            </w:r>
            <w:r w:rsidRPr="006C0FF9">
              <w:t>derslik,</w:t>
            </w:r>
            <w:r w:rsidRPr="006C0FF9">
              <w:rPr>
                <w:spacing w:val="-3"/>
              </w:rPr>
              <w:t xml:space="preserve"> </w:t>
            </w:r>
            <w:r w:rsidRPr="006C0FF9">
              <w:t>atölye</w:t>
            </w:r>
            <w:r w:rsidRPr="006C0FF9">
              <w:rPr>
                <w:spacing w:val="-4"/>
              </w:rPr>
              <w:t xml:space="preserve"> </w:t>
            </w:r>
            <w:r w:rsidRPr="006C0FF9">
              <w:t>vb.</w:t>
            </w:r>
            <w:r w:rsidRPr="006C0FF9">
              <w:rPr>
                <w:spacing w:val="-3"/>
              </w:rPr>
              <w:t xml:space="preserve"> </w:t>
            </w:r>
            <w:r w:rsidRPr="006C0FF9">
              <w:t>mekanlarda</w:t>
            </w:r>
            <w:r w:rsidRPr="006C0FF9">
              <w:rPr>
                <w:spacing w:val="-3"/>
              </w:rPr>
              <w:t xml:space="preserve"> </w:t>
            </w:r>
            <w:r w:rsidRPr="006C0FF9">
              <w:t>yapılacak</w:t>
            </w:r>
            <w:r w:rsidRPr="006C0FF9">
              <w:rPr>
                <w:spacing w:val="-5"/>
              </w:rPr>
              <w:t xml:space="preserve"> </w:t>
            </w:r>
            <w:r w:rsidRPr="006C0FF9">
              <w:t>değişiklikler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4"/>
              </w:rPr>
              <w:t xml:space="preserve"> </w:t>
            </w:r>
            <w:r w:rsidRPr="006C0FF9">
              <w:t>onay</w:t>
            </w:r>
            <w:r w:rsidRPr="006C0FF9">
              <w:rPr>
                <w:spacing w:val="-3"/>
              </w:rPr>
              <w:t xml:space="preserve"> </w:t>
            </w:r>
            <w:r w:rsidRPr="006C0FF9">
              <w:t>için</w:t>
            </w:r>
            <w:r w:rsidRPr="006C0FF9">
              <w:rPr>
                <w:spacing w:val="-3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başkanlığından gerekli izinleri zamanında almak. </w:t>
            </w:r>
          </w:p>
          <w:p w14:paraId="1602854D" w14:textId="77777777" w:rsidR="00351F60" w:rsidRPr="006C0FF9" w:rsidRDefault="00351F60" w:rsidP="00351F60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ilimsel</w:t>
            </w:r>
            <w:r w:rsidRPr="006C0FF9">
              <w:rPr>
                <w:spacing w:val="-8"/>
              </w:rPr>
              <w:t xml:space="preserve"> </w:t>
            </w:r>
            <w:r w:rsidRPr="006C0FF9">
              <w:t>araştırmalar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yayınlar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yapmak</w:t>
            </w:r>
            <w:r w:rsidRPr="006C0FF9">
              <w:t xml:space="preserve">. </w:t>
            </w:r>
          </w:p>
          <w:p w14:paraId="79C0A872" w14:textId="77777777" w:rsidR="00351F60" w:rsidRPr="006C0FF9" w:rsidRDefault="00351F60" w:rsidP="00351F60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ilimsel</w:t>
            </w:r>
            <w:r w:rsidRPr="006C0FF9">
              <w:rPr>
                <w:spacing w:val="-9"/>
              </w:rPr>
              <w:t xml:space="preserve"> </w:t>
            </w:r>
            <w:r w:rsidRPr="006C0FF9">
              <w:t>alanda</w:t>
            </w:r>
            <w:r w:rsidRPr="006C0FF9">
              <w:rPr>
                <w:spacing w:val="-8"/>
              </w:rPr>
              <w:t xml:space="preserve"> </w:t>
            </w:r>
            <w:r w:rsidRPr="006C0FF9">
              <w:t>ulusal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uluslararası</w:t>
            </w:r>
            <w:r w:rsidRPr="006C0FF9">
              <w:rPr>
                <w:spacing w:val="-8"/>
              </w:rPr>
              <w:t xml:space="preserve"> </w:t>
            </w:r>
            <w:r w:rsidRPr="006C0FF9">
              <w:t>kongreler</w:t>
            </w:r>
            <w:r w:rsidRPr="006C0FF9">
              <w:rPr>
                <w:spacing w:val="-8"/>
              </w:rPr>
              <w:t xml:space="preserve"> </w:t>
            </w:r>
            <w:r w:rsidRPr="006C0FF9">
              <w:t>düzenlenmesine</w:t>
            </w:r>
            <w:r w:rsidRPr="006C0FF9">
              <w:rPr>
                <w:spacing w:val="-9"/>
              </w:rPr>
              <w:t xml:space="preserve"> </w:t>
            </w:r>
            <w:r w:rsidRPr="006C0FF9">
              <w:t>destek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vermek</w:t>
            </w:r>
            <w:r w:rsidRPr="006C0FF9">
              <w:t>.</w:t>
            </w:r>
          </w:p>
          <w:p w14:paraId="6F0B1692" w14:textId="77777777" w:rsidR="00351F60" w:rsidRPr="006C0FF9" w:rsidRDefault="00351F60" w:rsidP="00351F60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Aynı</w:t>
            </w:r>
            <w:r w:rsidRPr="006C0FF9">
              <w:rPr>
                <w:spacing w:val="-4"/>
              </w:rPr>
              <w:t xml:space="preserve"> </w:t>
            </w:r>
            <w:r w:rsidRPr="006C0FF9">
              <w:t>dersi</w:t>
            </w:r>
            <w:r w:rsidRPr="006C0FF9">
              <w:rPr>
                <w:spacing w:val="-4"/>
              </w:rPr>
              <w:t xml:space="preserve"> </w:t>
            </w:r>
            <w:r w:rsidRPr="006C0FF9">
              <w:t>veren</w:t>
            </w:r>
            <w:r w:rsidRPr="006C0FF9">
              <w:rPr>
                <w:spacing w:val="-3"/>
              </w:rPr>
              <w:t xml:space="preserve"> </w:t>
            </w:r>
            <w:r w:rsidRPr="006C0FF9">
              <w:t>öğretim</w:t>
            </w:r>
            <w:r w:rsidRPr="006C0FF9">
              <w:rPr>
                <w:spacing w:val="-4"/>
              </w:rPr>
              <w:t xml:space="preserve"> </w:t>
            </w:r>
            <w:r w:rsidRPr="006C0FF9">
              <w:t>elemanları</w:t>
            </w:r>
            <w:r w:rsidRPr="006C0FF9">
              <w:rPr>
                <w:spacing w:val="-3"/>
              </w:rPr>
              <w:t xml:space="preserve"> </w:t>
            </w:r>
            <w:r w:rsidRPr="006C0FF9">
              <w:t>arasında,</w:t>
            </w:r>
            <w:r w:rsidRPr="006C0FF9">
              <w:rPr>
                <w:spacing w:val="-3"/>
              </w:rPr>
              <w:t xml:space="preserve"> </w:t>
            </w:r>
            <w:r w:rsidRPr="006C0FF9">
              <w:t>toplantılar</w:t>
            </w:r>
            <w:r w:rsidRPr="006C0FF9">
              <w:rPr>
                <w:spacing w:val="-3"/>
              </w:rPr>
              <w:t xml:space="preserve"> </w:t>
            </w:r>
            <w:r w:rsidRPr="006C0FF9">
              <w:t>yaparak,</w:t>
            </w:r>
            <w:r w:rsidRPr="006C0FF9">
              <w:rPr>
                <w:spacing w:val="-3"/>
              </w:rPr>
              <w:t xml:space="preserve"> </w:t>
            </w:r>
            <w:r w:rsidRPr="006C0FF9">
              <w:t>derslerde</w:t>
            </w:r>
            <w:r w:rsidRPr="006C0FF9">
              <w:rPr>
                <w:spacing w:val="-4"/>
              </w:rPr>
              <w:t xml:space="preserve"> </w:t>
            </w:r>
            <w:r w:rsidRPr="006C0FF9">
              <w:t>anlatılacak</w:t>
            </w:r>
            <w:r w:rsidRPr="006C0FF9">
              <w:rPr>
                <w:spacing w:val="-3"/>
              </w:rPr>
              <w:t xml:space="preserve"> </w:t>
            </w:r>
            <w:r w:rsidRPr="006C0FF9">
              <w:t>konular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sorulacak sorular arasında eşitliği sağlamak. </w:t>
            </w:r>
          </w:p>
          <w:p w14:paraId="176DD44E" w14:textId="77777777" w:rsidR="00351F60" w:rsidRPr="006C0FF9" w:rsidRDefault="00351F60" w:rsidP="00351F60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Kaynakların</w:t>
            </w:r>
            <w:r w:rsidRPr="006C0FF9">
              <w:rPr>
                <w:spacing w:val="-9"/>
              </w:rPr>
              <w:t xml:space="preserve"> </w:t>
            </w:r>
            <w:r w:rsidRPr="006C0FF9">
              <w:t>verimli,</w:t>
            </w:r>
            <w:r w:rsidRPr="006C0FF9">
              <w:rPr>
                <w:spacing w:val="-9"/>
              </w:rPr>
              <w:t xml:space="preserve"> </w:t>
            </w:r>
            <w:r w:rsidRPr="006C0FF9">
              <w:t>etkin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8"/>
              </w:rPr>
              <w:t xml:space="preserve"> </w:t>
            </w:r>
            <w:r w:rsidRPr="006C0FF9">
              <w:t>ekonomik</w:t>
            </w:r>
            <w:r w:rsidRPr="006C0FF9">
              <w:rPr>
                <w:spacing w:val="-9"/>
              </w:rPr>
              <w:t xml:space="preserve"> </w:t>
            </w:r>
            <w:r w:rsidRPr="006C0FF9">
              <w:t>kullanılmasını</w:t>
            </w:r>
            <w:r w:rsidRPr="006C0FF9">
              <w:rPr>
                <w:spacing w:val="-10"/>
              </w:rPr>
              <w:t xml:space="preserve"> </w:t>
            </w:r>
            <w:r w:rsidRPr="006C0FF9">
              <w:rPr>
                <w:spacing w:val="-2"/>
              </w:rPr>
              <w:t>sağlamak</w:t>
            </w:r>
            <w:r w:rsidRPr="006C0FF9">
              <w:t xml:space="preserve">. </w:t>
            </w:r>
          </w:p>
          <w:p w14:paraId="6B767226" w14:textId="77777777" w:rsidR="00351F60" w:rsidRPr="006C0FF9" w:rsidRDefault="00351F60" w:rsidP="00351F60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Öğrencilerin</w:t>
            </w:r>
            <w:r w:rsidRPr="006C0FF9">
              <w:rPr>
                <w:spacing w:val="-8"/>
              </w:rPr>
              <w:t xml:space="preserve"> </w:t>
            </w:r>
            <w:r w:rsidRPr="006C0FF9">
              <w:t>devam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başarı</w:t>
            </w:r>
            <w:r w:rsidRPr="006C0FF9">
              <w:rPr>
                <w:spacing w:val="-6"/>
              </w:rPr>
              <w:t xml:space="preserve"> </w:t>
            </w:r>
            <w:r w:rsidRPr="006C0FF9">
              <w:t>durumlarını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izlemek</w:t>
            </w:r>
            <w:r w:rsidRPr="006C0FF9">
              <w:t xml:space="preserve">. </w:t>
            </w:r>
          </w:p>
          <w:p w14:paraId="3A061663" w14:textId="77777777" w:rsidR="00351F60" w:rsidRPr="006C0FF9" w:rsidRDefault="00351F60" w:rsidP="00351F60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ölümün</w:t>
            </w:r>
            <w:r w:rsidRPr="006C0FF9">
              <w:rPr>
                <w:spacing w:val="-3"/>
              </w:rPr>
              <w:t xml:space="preserve"> </w:t>
            </w:r>
            <w:r w:rsidRPr="006C0FF9">
              <w:t>eğitim-öğretim</w:t>
            </w:r>
            <w:r w:rsidRPr="006C0FF9">
              <w:rPr>
                <w:spacing w:val="-1"/>
              </w:rPr>
              <w:t xml:space="preserve"> </w:t>
            </w:r>
            <w:r w:rsidRPr="006C0FF9">
              <w:t>faaliyeti,</w:t>
            </w:r>
            <w:r w:rsidRPr="006C0FF9">
              <w:rPr>
                <w:spacing w:val="-3"/>
              </w:rPr>
              <w:t xml:space="preserve"> </w:t>
            </w:r>
            <w:r w:rsidRPr="006C0FF9">
              <w:t>stratejik</w:t>
            </w:r>
            <w:r w:rsidRPr="006C0FF9">
              <w:rPr>
                <w:spacing w:val="-3"/>
              </w:rPr>
              <w:t xml:space="preserve"> </w:t>
            </w:r>
            <w:r w:rsidRPr="006C0FF9">
              <w:t>plan,</w:t>
            </w:r>
            <w:r w:rsidRPr="006C0FF9">
              <w:rPr>
                <w:spacing w:val="-3"/>
              </w:rPr>
              <w:t xml:space="preserve"> </w:t>
            </w:r>
            <w:r w:rsidRPr="006C0FF9">
              <w:t>performans</w:t>
            </w:r>
            <w:r w:rsidRPr="006C0FF9">
              <w:rPr>
                <w:spacing w:val="-5"/>
              </w:rPr>
              <w:t xml:space="preserve"> </w:t>
            </w:r>
            <w:r w:rsidRPr="006C0FF9">
              <w:t>kriterleri</w:t>
            </w:r>
            <w:r w:rsidRPr="006C0FF9">
              <w:rPr>
                <w:spacing w:val="-4"/>
              </w:rPr>
              <w:t xml:space="preserve"> </w:t>
            </w:r>
            <w:r w:rsidRPr="006C0FF9">
              <w:t>gibi</w:t>
            </w:r>
            <w:r w:rsidRPr="006C0FF9">
              <w:rPr>
                <w:spacing w:val="-4"/>
              </w:rPr>
              <w:t xml:space="preserve"> </w:t>
            </w:r>
            <w:r w:rsidRPr="006C0FF9">
              <w:t>her</w:t>
            </w:r>
            <w:r w:rsidRPr="006C0FF9">
              <w:rPr>
                <w:spacing w:val="-3"/>
              </w:rPr>
              <w:t xml:space="preserve"> </w:t>
            </w:r>
            <w:r w:rsidRPr="006C0FF9">
              <w:t>yıl</w:t>
            </w:r>
            <w:r w:rsidRPr="006C0FF9">
              <w:rPr>
                <w:spacing w:val="-4"/>
              </w:rPr>
              <w:t xml:space="preserve"> </w:t>
            </w:r>
            <w:r w:rsidRPr="006C0FF9">
              <w:t>yapılması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zorunlu çalışmalarına destek vermek. </w:t>
            </w:r>
          </w:p>
          <w:p w14:paraId="1695B41A" w14:textId="77777777" w:rsidR="00351F60" w:rsidRPr="006C0FF9" w:rsidRDefault="00351F60" w:rsidP="00351F60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RASMUS</w:t>
            </w:r>
            <w:r w:rsidRPr="006C0FF9">
              <w:rPr>
                <w:spacing w:val="-5"/>
              </w:rPr>
              <w:t xml:space="preserve"> </w:t>
            </w:r>
            <w:r w:rsidRPr="006C0FF9">
              <w:t>ve</w:t>
            </w:r>
            <w:r w:rsidRPr="006C0FF9">
              <w:rPr>
                <w:spacing w:val="-6"/>
              </w:rPr>
              <w:t xml:space="preserve"> </w:t>
            </w:r>
            <w:r w:rsidRPr="006C0FF9">
              <w:t>FARABİ</w:t>
            </w:r>
            <w:r w:rsidRPr="006C0FF9">
              <w:rPr>
                <w:spacing w:val="-8"/>
              </w:rPr>
              <w:t xml:space="preserve"> </w:t>
            </w:r>
            <w:r w:rsidRPr="006C0FF9">
              <w:t>programları</w:t>
            </w:r>
            <w:r w:rsidRPr="006C0FF9">
              <w:rPr>
                <w:spacing w:val="-6"/>
              </w:rPr>
              <w:t xml:space="preserve"> </w:t>
            </w:r>
            <w:r w:rsidRPr="006C0FF9">
              <w:t>ile</w:t>
            </w:r>
            <w:r w:rsidRPr="006C0FF9">
              <w:rPr>
                <w:spacing w:val="-9"/>
              </w:rPr>
              <w:t xml:space="preserve"> </w:t>
            </w:r>
            <w:r w:rsidRPr="006C0FF9">
              <w:t>ilgili</w:t>
            </w:r>
            <w:r w:rsidRPr="006C0FF9">
              <w:rPr>
                <w:spacing w:val="-6"/>
              </w:rPr>
              <w:t xml:space="preserve"> </w:t>
            </w:r>
            <w:r w:rsidRPr="006C0FF9">
              <w:t>çalışmalara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katılmak</w:t>
            </w:r>
            <w:r w:rsidRPr="006C0FF9">
              <w:t xml:space="preserve">. </w:t>
            </w:r>
          </w:p>
          <w:p w14:paraId="082AFEA6" w14:textId="77777777" w:rsidR="00351F60" w:rsidRPr="006C0FF9" w:rsidRDefault="00351F60" w:rsidP="00351F60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ngelli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yabancı</w:t>
            </w:r>
            <w:r w:rsidRPr="006C0FF9">
              <w:rPr>
                <w:spacing w:val="-8"/>
              </w:rPr>
              <w:t xml:space="preserve"> </w:t>
            </w:r>
            <w:r w:rsidRPr="006C0FF9">
              <w:t>uyruklu</w:t>
            </w:r>
            <w:r w:rsidRPr="006C0FF9">
              <w:rPr>
                <w:spacing w:val="-8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5"/>
              </w:rPr>
              <w:t xml:space="preserve"> </w:t>
            </w:r>
            <w:r w:rsidRPr="006C0FF9">
              <w:t>sorunları</w:t>
            </w:r>
            <w:r w:rsidRPr="006C0FF9">
              <w:rPr>
                <w:spacing w:val="-8"/>
              </w:rPr>
              <w:t xml:space="preserve"> </w:t>
            </w:r>
            <w:r w:rsidRPr="006C0FF9">
              <w:t>ile</w:t>
            </w:r>
            <w:r w:rsidRPr="006C0FF9">
              <w:rPr>
                <w:spacing w:val="-9"/>
              </w:rPr>
              <w:t xml:space="preserve"> </w:t>
            </w:r>
            <w:r w:rsidRPr="006C0FF9">
              <w:rPr>
                <w:spacing w:val="-2"/>
              </w:rPr>
              <w:t>ilgilenmek</w:t>
            </w:r>
            <w:r w:rsidRPr="006C0FF9">
              <w:t xml:space="preserve">. </w:t>
            </w:r>
          </w:p>
          <w:p w14:paraId="7477D86E" w14:textId="77777777" w:rsidR="00351F60" w:rsidRPr="006C0FF9" w:rsidRDefault="00351F60" w:rsidP="00351F60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k</w:t>
            </w:r>
            <w:r w:rsidRPr="006C0FF9">
              <w:rPr>
                <w:spacing w:val="-3"/>
              </w:rPr>
              <w:t xml:space="preserve"> </w:t>
            </w:r>
            <w:r w:rsidRPr="006C0FF9">
              <w:t>ders</w:t>
            </w:r>
            <w:r w:rsidRPr="006C0FF9">
              <w:rPr>
                <w:spacing w:val="-4"/>
              </w:rPr>
              <w:t xml:space="preserve"> </w:t>
            </w:r>
            <w:r w:rsidRPr="006C0FF9">
              <w:t>ödemelerine</w:t>
            </w:r>
            <w:r w:rsidRPr="006C0FF9">
              <w:rPr>
                <w:spacing w:val="-2"/>
              </w:rPr>
              <w:t xml:space="preserve"> </w:t>
            </w:r>
            <w:r w:rsidRPr="006C0FF9">
              <w:t>esas</w:t>
            </w:r>
            <w:r w:rsidRPr="006C0FF9">
              <w:rPr>
                <w:spacing w:val="-4"/>
              </w:rPr>
              <w:t xml:space="preserve"> </w:t>
            </w:r>
            <w:r w:rsidRPr="006C0FF9">
              <w:t>teşkil</w:t>
            </w:r>
            <w:r w:rsidRPr="006C0FF9">
              <w:rPr>
                <w:spacing w:val="-3"/>
              </w:rPr>
              <w:t xml:space="preserve"> </w:t>
            </w:r>
            <w:r w:rsidRPr="006C0FF9">
              <w:t>eden</w:t>
            </w:r>
            <w:r w:rsidRPr="006C0FF9">
              <w:rPr>
                <w:spacing w:val="-3"/>
              </w:rPr>
              <w:t xml:space="preserve"> </w:t>
            </w:r>
            <w:r w:rsidRPr="006C0FF9">
              <w:t>F1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3"/>
              </w:rPr>
              <w:t xml:space="preserve"> </w:t>
            </w:r>
            <w:r w:rsidRPr="006C0FF9">
              <w:t>F2</w:t>
            </w:r>
            <w:r w:rsidRPr="006C0FF9">
              <w:rPr>
                <w:spacing w:val="-1"/>
              </w:rPr>
              <w:t xml:space="preserve"> </w:t>
            </w:r>
            <w:r w:rsidRPr="006C0FF9">
              <w:t>formlarının</w:t>
            </w:r>
            <w:r w:rsidRPr="006C0FF9">
              <w:rPr>
                <w:spacing w:val="-3"/>
              </w:rPr>
              <w:t xml:space="preserve"> </w:t>
            </w:r>
            <w:r w:rsidRPr="006C0FF9">
              <w:t>zamanında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3"/>
              </w:rPr>
              <w:t xml:space="preserve"> </w:t>
            </w:r>
            <w:r w:rsidRPr="006C0FF9">
              <w:t>eksiksiz</w:t>
            </w:r>
            <w:r w:rsidRPr="006C0FF9">
              <w:rPr>
                <w:spacing w:val="-3"/>
              </w:rPr>
              <w:t xml:space="preserve"> </w:t>
            </w:r>
            <w:r w:rsidRPr="006C0FF9">
              <w:t>olarak</w:t>
            </w:r>
            <w:r w:rsidRPr="006C0FF9">
              <w:rPr>
                <w:spacing w:val="-3"/>
              </w:rPr>
              <w:t xml:space="preserve"> </w:t>
            </w:r>
            <w:r w:rsidRPr="006C0FF9">
              <w:t>tahakkuk</w:t>
            </w:r>
            <w:r w:rsidRPr="006C0FF9">
              <w:rPr>
                <w:spacing w:val="-3"/>
              </w:rPr>
              <w:t xml:space="preserve"> </w:t>
            </w:r>
            <w:r w:rsidRPr="006C0FF9">
              <w:t xml:space="preserve">birimine </w:t>
            </w:r>
            <w:r w:rsidRPr="006C0FF9">
              <w:rPr>
                <w:spacing w:val="-2"/>
              </w:rPr>
              <w:t>ulaştırmak</w:t>
            </w:r>
            <w:r w:rsidRPr="006C0FF9">
              <w:t xml:space="preserve">. </w:t>
            </w:r>
          </w:p>
          <w:p w14:paraId="34B6E1A8" w14:textId="77777777" w:rsidR="00351F60" w:rsidRPr="006C0FF9" w:rsidRDefault="00351F60" w:rsidP="00351F60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Çalışma</w:t>
            </w:r>
            <w:r w:rsidRPr="006C0FF9">
              <w:rPr>
                <w:spacing w:val="-10"/>
              </w:rPr>
              <w:t xml:space="preserve"> </w:t>
            </w:r>
            <w:r w:rsidRPr="006C0FF9">
              <w:t>odasının</w:t>
            </w:r>
            <w:r w:rsidRPr="006C0FF9">
              <w:rPr>
                <w:spacing w:val="-9"/>
              </w:rPr>
              <w:t xml:space="preserve"> </w:t>
            </w:r>
            <w:r w:rsidRPr="006C0FF9">
              <w:t>kullanılması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10"/>
              </w:rPr>
              <w:t xml:space="preserve"> </w:t>
            </w:r>
            <w:r w:rsidRPr="006C0FF9">
              <w:t>korunması</w:t>
            </w:r>
            <w:r w:rsidRPr="006C0FF9">
              <w:rPr>
                <w:spacing w:val="-10"/>
              </w:rPr>
              <w:t xml:space="preserve"> </w:t>
            </w:r>
            <w:r w:rsidRPr="006C0FF9">
              <w:t>konusunda</w:t>
            </w:r>
            <w:r w:rsidRPr="006C0FF9">
              <w:rPr>
                <w:spacing w:val="-9"/>
              </w:rPr>
              <w:t xml:space="preserve"> </w:t>
            </w:r>
            <w:r w:rsidRPr="006C0FF9">
              <w:t>ilgililere</w:t>
            </w:r>
            <w:r w:rsidRPr="006C0FF9">
              <w:rPr>
                <w:spacing w:val="-10"/>
              </w:rPr>
              <w:t xml:space="preserve"> </w:t>
            </w:r>
            <w:r w:rsidRPr="006C0FF9">
              <w:t>yardımcı</w:t>
            </w:r>
            <w:r w:rsidRPr="006C0FF9">
              <w:rPr>
                <w:spacing w:val="-10"/>
              </w:rPr>
              <w:t xml:space="preserve"> </w:t>
            </w:r>
            <w:r w:rsidRPr="006C0FF9">
              <w:rPr>
                <w:spacing w:val="-2"/>
              </w:rPr>
              <w:t>olmak</w:t>
            </w:r>
            <w:r w:rsidRPr="006C0FF9">
              <w:t xml:space="preserve">. </w:t>
            </w:r>
          </w:p>
          <w:p w14:paraId="66FBC0DF" w14:textId="77777777" w:rsidR="00351F60" w:rsidRPr="006C0FF9" w:rsidRDefault="00351F60" w:rsidP="00351F60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Lisans,</w:t>
            </w:r>
            <w:r w:rsidRPr="006C0FF9">
              <w:rPr>
                <w:spacing w:val="-4"/>
              </w:rPr>
              <w:t xml:space="preserve"> </w:t>
            </w:r>
            <w:r w:rsidRPr="006C0FF9">
              <w:t>yüksek</w:t>
            </w:r>
            <w:r w:rsidRPr="006C0FF9">
              <w:rPr>
                <w:spacing w:val="-4"/>
              </w:rPr>
              <w:t xml:space="preserve"> </w:t>
            </w:r>
            <w:r w:rsidRPr="006C0FF9">
              <w:t>lisans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5"/>
              </w:rPr>
              <w:t xml:space="preserve"> </w:t>
            </w:r>
            <w:r w:rsidRPr="006C0FF9">
              <w:t>doktora</w:t>
            </w:r>
            <w:r w:rsidRPr="006C0FF9">
              <w:rPr>
                <w:spacing w:val="-4"/>
              </w:rPr>
              <w:t xml:space="preserve"> </w:t>
            </w:r>
            <w:r w:rsidRPr="006C0FF9">
              <w:t>programına</w:t>
            </w:r>
            <w:r w:rsidRPr="006C0FF9">
              <w:rPr>
                <w:spacing w:val="-4"/>
              </w:rPr>
              <w:t xml:space="preserve"> </w:t>
            </w:r>
            <w:r w:rsidRPr="006C0FF9">
              <w:t>katılan</w:t>
            </w:r>
            <w:r w:rsidRPr="006C0FF9">
              <w:rPr>
                <w:spacing w:val="-4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4"/>
              </w:rPr>
              <w:t xml:space="preserve"> </w:t>
            </w:r>
            <w:r w:rsidRPr="006C0FF9">
              <w:t>devamsızlık</w:t>
            </w:r>
            <w:r w:rsidRPr="006C0FF9">
              <w:rPr>
                <w:spacing w:val="-4"/>
              </w:rPr>
              <w:t xml:space="preserve"> </w:t>
            </w:r>
            <w:r w:rsidRPr="006C0FF9">
              <w:t>ve</w:t>
            </w:r>
            <w:r w:rsidRPr="006C0FF9">
              <w:rPr>
                <w:spacing w:val="-5"/>
              </w:rPr>
              <w:t xml:space="preserve"> </w:t>
            </w:r>
            <w:r w:rsidRPr="006C0FF9">
              <w:t>başarısızlık</w:t>
            </w:r>
            <w:r w:rsidRPr="006C0FF9">
              <w:rPr>
                <w:spacing w:val="-4"/>
              </w:rPr>
              <w:t xml:space="preserve"> </w:t>
            </w:r>
            <w:r w:rsidRPr="006C0FF9">
              <w:t>nedenlerini araştırmak, sonuçlarını Bölüm Başkanına bildirmek.</w:t>
            </w:r>
          </w:p>
          <w:p w14:paraId="632318DB" w14:textId="77777777" w:rsidR="00351F60" w:rsidRPr="006C0FF9" w:rsidRDefault="00351F60" w:rsidP="00351F60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Yıllık</w:t>
            </w:r>
            <w:r w:rsidRPr="006C0FF9">
              <w:rPr>
                <w:spacing w:val="-8"/>
              </w:rPr>
              <w:t xml:space="preserve"> </w:t>
            </w:r>
            <w:r w:rsidRPr="006C0FF9">
              <w:t>akademik</w:t>
            </w:r>
            <w:r w:rsidRPr="006C0FF9">
              <w:rPr>
                <w:spacing w:val="-7"/>
              </w:rPr>
              <w:t xml:space="preserve"> </w:t>
            </w:r>
            <w:r w:rsidRPr="006C0FF9">
              <w:t>faaliyetlerini</w:t>
            </w:r>
            <w:r w:rsidRPr="006C0FF9">
              <w:rPr>
                <w:spacing w:val="-8"/>
              </w:rPr>
              <w:t xml:space="preserve"> </w:t>
            </w:r>
            <w:r w:rsidRPr="006C0FF9">
              <w:t>bir</w:t>
            </w:r>
            <w:r w:rsidRPr="006C0FF9">
              <w:rPr>
                <w:spacing w:val="-7"/>
              </w:rPr>
              <w:t xml:space="preserve"> </w:t>
            </w:r>
            <w:r w:rsidRPr="006C0FF9">
              <w:t>liste</w:t>
            </w:r>
            <w:r w:rsidRPr="006C0FF9">
              <w:rPr>
                <w:spacing w:val="-8"/>
              </w:rPr>
              <w:t xml:space="preserve"> </w:t>
            </w:r>
            <w:r w:rsidRPr="006C0FF9">
              <w:t>halinde</w:t>
            </w:r>
            <w:r w:rsidRPr="006C0FF9">
              <w:rPr>
                <w:spacing w:val="-8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8"/>
              </w:rPr>
              <w:t xml:space="preserve"> </w:t>
            </w:r>
            <w:r w:rsidRPr="006C0FF9">
              <w:t>Başkanına</w:t>
            </w:r>
            <w:r w:rsidRPr="006C0FF9">
              <w:rPr>
                <w:spacing w:val="-7"/>
              </w:rPr>
              <w:t xml:space="preserve"> </w:t>
            </w:r>
            <w:r w:rsidRPr="006C0FF9">
              <w:rPr>
                <w:spacing w:val="-2"/>
              </w:rPr>
              <w:t>sunmak</w:t>
            </w:r>
            <w:r w:rsidRPr="006C0FF9">
              <w:t xml:space="preserve">. </w:t>
            </w:r>
          </w:p>
          <w:p w14:paraId="547D6E56" w14:textId="77777777" w:rsidR="00351F60" w:rsidRPr="006C0FF9" w:rsidRDefault="00351F60" w:rsidP="00351F60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Fakültenin</w:t>
            </w:r>
            <w:r w:rsidRPr="006C0FF9">
              <w:rPr>
                <w:spacing w:val="-9"/>
              </w:rPr>
              <w:t xml:space="preserve"> </w:t>
            </w:r>
            <w:r w:rsidRPr="006C0FF9">
              <w:t>etik</w:t>
            </w:r>
            <w:r w:rsidRPr="006C0FF9">
              <w:rPr>
                <w:spacing w:val="-8"/>
              </w:rPr>
              <w:t xml:space="preserve"> </w:t>
            </w:r>
            <w:r w:rsidRPr="006C0FF9">
              <w:t>kurallarına</w:t>
            </w:r>
            <w:r w:rsidRPr="006C0FF9">
              <w:rPr>
                <w:spacing w:val="-9"/>
              </w:rPr>
              <w:t xml:space="preserve"> </w:t>
            </w:r>
            <w:r w:rsidRPr="006C0FF9">
              <w:t>uymak,</w:t>
            </w:r>
            <w:r w:rsidRPr="006C0FF9">
              <w:rPr>
                <w:spacing w:val="-8"/>
              </w:rPr>
              <w:t xml:space="preserve"> </w:t>
            </w:r>
            <w:r w:rsidRPr="006C0FF9">
              <w:t>iç</w:t>
            </w:r>
            <w:r w:rsidRPr="006C0FF9">
              <w:rPr>
                <w:spacing w:val="-9"/>
              </w:rPr>
              <w:t xml:space="preserve"> </w:t>
            </w:r>
            <w:r w:rsidRPr="006C0FF9">
              <w:t>kontrol</w:t>
            </w:r>
            <w:r w:rsidRPr="006C0FF9">
              <w:rPr>
                <w:spacing w:val="-9"/>
              </w:rPr>
              <w:t xml:space="preserve"> </w:t>
            </w:r>
            <w:r w:rsidRPr="006C0FF9">
              <w:t>faaliyetlerini</w:t>
            </w:r>
            <w:r w:rsidRPr="006C0FF9">
              <w:rPr>
                <w:spacing w:val="-9"/>
              </w:rPr>
              <w:t xml:space="preserve"> </w:t>
            </w:r>
            <w:r w:rsidRPr="006C0FF9">
              <w:rPr>
                <w:spacing w:val="-2"/>
              </w:rPr>
              <w:t>desteklemek</w:t>
            </w:r>
            <w:r w:rsidRPr="006C0FF9">
              <w:t xml:space="preserve">. </w:t>
            </w:r>
          </w:p>
          <w:p w14:paraId="6AFEBED8" w14:textId="77777777" w:rsidR="00351F60" w:rsidRPr="006C0FF9" w:rsidRDefault="00351F60" w:rsidP="00351F60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Hassas</w:t>
            </w:r>
            <w:r w:rsidRPr="006C0FF9">
              <w:rPr>
                <w:spacing w:val="-9"/>
              </w:rPr>
              <w:t xml:space="preserve"> </w:t>
            </w:r>
            <w:r w:rsidRPr="006C0FF9">
              <w:t>görevleri</w:t>
            </w:r>
            <w:r w:rsidRPr="006C0FF9">
              <w:rPr>
                <w:spacing w:val="-7"/>
              </w:rPr>
              <w:t xml:space="preserve"> </w:t>
            </w:r>
            <w:r w:rsidRPr="006C0FF9">
              <w:t>bulunduğunu</w:t>
            </w:r>
            <w:r w:rsidRPr="006C0FF9">
              <w:rPr>
                <w:spacing w:val="-8"/>
              </w:rPr>
              <w:t xml:space="preserve"> </w:t>
            </w:r>
            <w:r w:rsidRPr="006C0FF9">
              <w:t>bilmek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buna</w:t>
            </w:r>
            <w:r w:rsidRPr="006C0FF9">
              <w:rPr>
                <w:spacing w:val="-7"/>
              </w:rPr>
              <w:t xml:space="preserve"> </w:t>
            </w:r>
            <w:r w:rsidRPr="006C0FF9">
              <w:t>göre</w:t>
            </w:r>
            <w:r w:rsidRPr="006C0FF9">
              <w:rPr>
                <w:spacing w:val="-7"/>
              </w:rPr>
              <w:t xml:space="preserve"> </w:t>
            </w:r>
            <w:r w:rsidRPr="006C0FF9">
              <w:t>hareket</w:t>
            </w:r>
            <w:r w:rsidRPr="006C0FF9">
              <w:rPr>
                <w:spacing w:val="-5"/>
              </w:rPr>
              <w:t xml:space="preserve"> </w:t>
            </w:r>
            <w:r w:rsidRPr="006C0FF9">
              <w:rPr>
                <w:spacing w:val="-2"/>
              </w:rPr>
              <w:t>etmek</w:t>
            </w:r>
            <w:r w:rsidRPr="006C0FF9">
              <w:t>.</w:t>
            </w:r>
          </w:p>
          <w:p w14:paraId="49EC49FF" w14:textId="77777777" w:rsidR="00351F60" w:rsidRPr="006C0FF9" w:rsidRDefault="00351F60" w:rsidP="00351F60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Bölüm</w:t>
            </w:r>
            <w:r w:rsidRPr="006C0FF9">
              <w:rPr>
                <w:spacing w:val="-7"/>
              </w:rPr>
              <w:t xml:space="preserve"> </w:t>
            </w:r>
            <w:r w:rsidRPr="006C0FF9">
              <w:t>Başkanı</w:t>
            </w:r>
            <w:r w:rsidRPr="006C0FF9">
              <w:rPr>
                <w:spacing w:val="-4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proofErr w:type="spellStart"/>
            <w:r w:rsidRPr="006C0FF9">
              <w:t>Dekan'ın</w:t>
            </w:r>
            <w:proofErr w:type="spellEnd"/>
            <w:r w:rsidRPr="006C0FF9">
              <w:rPr>
                <w:spacing w:val="-6"/>
              </w:rPr>
              <w:t xml:space="preserve"> </w:t>
            </w:r>
            <w:r w:rsidRPr="006C0FF9">
              <w:t>vereceği</w:t>
            </w:r>
            <w:r w:rsidRPr="006C0FF9">
              <w:rPr>
                <w:spacing w:val="-7"/>
              </w:rPr>
              <w:t xml:space="preserve"> </w:t>
            </w:r>
            <w:r w:rsidRPr="006C0FF9">
              <w:t>diğer</w:t>
            </w:r>
            <w:r w:rsidRPr="006C0FF9">
              <w:rPr>
                <w:spacing w:val="-6"/>
              </w:rPr>
              <w:t xml:space="preserve"> </w:t>
            </w:r>
            <w:r w:rsidRPr="006C0FF9">
              <w:t>işleri</w:t>
            </w:r>
            <w:r w:rsidRPr="006C0FF9">
              <w:rPr>
                <w:spacing w:val="-7"/>
              </w:rPr>
              <w:t xml:space="preserve"> </w:t>
            </w:r>
            <w:r w:rsidRPr="006C0FF9">
              <w:rPr>
                <w:spacing w:val="-2"/>
              </w:rPr>
              <w:t>yapmak</w:t>
            </w:r>
          </w:p>
          <w:p w14:paraId="08DF9A46" w14:textId="77777777" w:rsidR="00351F60" w:rsidRPr="006C0FF9" w:rsidRDefault="00351F60" w:rsidP="001A1CEE">
            <w:pPr>
              <w:pStyle w:val="ListeParagraf"/>
              <w:ind w:left="595"/>
              <w:jc w:val="both"/>
              <w:rPr>
                <w:b/>
              </w:rPr>
            </w:pPr>
            <w:r w:rsidRPr="006C0FF9">
              <w:t xml:space="preserve"> </w:t>
            </w:r>
            <w:r w:rsidRPr="006C0FF9">
              <w:rPr>
                <w:b/>
              </w:rPr>
              <w:t>YETKİLERİ</w:t>
            </w:r>
          </w:p>
          <w:p w14:paraId="052E32B8" w14:textId="77777777" w:rsidR="00351F60" w:rsidRPr="006C0FF9" w:rsidRDefault="00351F60" w:rsidP="00351F60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 xml:space="preserve">Yukarıda belirtilen görev ve sorumlulukları gerçekleştirme yetkisine sahip olmak. </w:t>
            </w:r>
          </w:p>
          <w:p w14:paraId="585C74AA" w14:textId="77777777" w:rsidR="00351F60" w:rsidRPr="006C0FF9" w:rsidRDefault="00351F60" w:rsidP="00351F60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 xml:space="preserve">Faaliyetlerin gerçekleştirilmesi için gerekli araç ve gereci kullanabilmek. </w:t>
            </w:r>
          </w:p>
          <w:p w14:paraId="6DF483F5" w14:textId="77777777" w:rsidR="00351F60" w:rsidRPr="00B16670" w:rsidRDefault="00351F60" w:rsidP="001A1CEE">
            <w:pPr>
              <w:pStyle w:val="ListeParagraf"/>
              <w:ind w:left="595"/>
              <w:jc w:val="both"/>
              <w:rPr>
                <w:sz w:val="24"/>
                <w:szCs w:val="24"/>
              </w:rPr>
            </w:pPr>
          </w:p>
        </w:tc>
      </w:tr>
    </w:tbl>
    <w:p w14:paraId="729BA909" w14:textId="77777777" w:rsidR="00351F60" w:rsidRDefault="00351F60" w:rsidP="00351F60"/>
    <w:p w14:paraId="58B0AAEA" w14:textId="77777777" w:rsidR="00351F60" w:rsidRDefault="00351F60" w:rsidP="00351F60"/>
    <w:p w14:paraId="0C99BB89" w14:textId="77777777" w:rsidR="00351F60" w:rsidRDefault="00351F60" w:rsidP="00351F60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351F60" w:rsidRPr="003E54D5" w14:paraId="67115BC6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00BC3929" w14:textId="77777777" w:rsidR="00351F60" w:rsidRPr="003E54D5" w:rsidRDefault="00351F60" w:rsidP="001A1C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4FE98AD2" w14:textId="77777777" w:rsidR="00351F60" w:rsidRPr="003E54D5" w:rsidRDefault="00351F60" w:rsidP="001A1CEE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4D7F8B95" w14:textId="77777777" w:rsidR="00351F60" w:rsidRPr="003E54D5" w:rsidRDefault="00351F60" w:rsidP="001A1C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311AAAA5" w14:textId="77777777" w:rsidR="00351F60" w:rsidRPr="003E54D5" w:rsidRDefault="00351F60" w:rsidP="001A1CEE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351F60" w:rsidRPr="003E54D5" w14:paraId="394C27AE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1FFAA0FC" w14:textId="77777777" w:rsidR="00351F60" w:rsidRPr="003E54D5" w:rsidRDefault="00351F60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6CFEA628" w14:textId="77777777" w:rsidR="00351F60" w:rsidRPr="003E54D5" w:rsidRDefault="00351F60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  <w:tc>
          <w:tcPr>
            <w:tcW w:w="1731" w:type="dxa"/>
            <w:vAlign w:val="center"/>
          </w:tcPr>
          <w:p w14:paraId="003938BB" w14:textId="77777777" w:rsidR="00351F60" w:rsidRPr="003E54D5" w:rsidRDefault="00351F60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2E421C80" w14:textId="77777777" w:rsidR="00351F60" w:rsidRPr="003E54D5" w:rsidRDefault="00351F60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</w:tr>
      <w:tr w:rsidR="00351F60" w:rsidRPr="003E54D5" w14:paraId="3699A935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399B0385" w14:textId="77777777" w:rsidR="00351F60" w:rsidRPr="003E54D5" w:rsidRDefault="00351F60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0AE2DFD5" w14:textId="77777777" w:rsidR="00351F60" w:rsidRPr="003060CE" w:rsidRDefault="00351F60" w:rsidP="001A1CEE">
            <w:pPr>
              <w:spacing w:line="276" w:lineRule="auto"/>
              <w:jc w:val="center"/>
              <w:rPr>
                <w:b/>
              </w:rPr>
            </w:pPr>
            <w:r>
              <w:t>Prof. Dr. Akın ÇELİK</w:t>
            </w:r>
          </w:p>
        </w:tc>
        <w:tc>
          <w:tcPr>
            <w:tcW w:w="1731" w:type="dxa"/>
            <w:vAlign w:val="center"/>
          </w:tcPr>
          <w:p w14:paraId="3CB1B20A" w14:textId="77777777" w:rsidR="00351F60" w:rsidRPr="003E54D5" w:rsidRDefault="00351F60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0808044D" w14:textId="77777777" w:rsidR="00351F60" w:rsidRPr="003060CE" w:rsidRDefault="00351F60" w:rsidP="001A1CEE">
            <w:pPr>
              <w:spacing w:line="276" w:lineRule="auto"/>
              <w:jc w:val="center"/>
              <w:rPr>
                <w:b/>
              </w:rPr>
            </w:pPr>
            <w:r w:rsidRPr="003060CE">
              <w:t xml:space="preserve">Prof. Dr. </w:t>
            </w:r>
            <w:r>
              <w:t>Fatih BEKTAŞ</w:t>
            </w:r>
          </w:p>
        </w:tc>
      </w:tr>
      <w:tr w:rsidR="00351F60" w:rsidRPr="003E54D5" w14:paraId="7B34B080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3FFD28AD" w14:textId="77777777" w:rsidR="00351F60" w:rsidRPr="003E54D5" w:rsidRDefault="00351F60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6E0E4731" w14:textId="77777777" w:rsidR="00351F60" w:rsidRPr="003E54D5" w:rsidRDefault="00351F60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34CE148B" w14:textId="77777777" w:rsidR="00351F60" w:rsidRPr="003E54D5" w:rsidRDefault="00351F60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60F6E825" w14:textId="77777777" w:rsidR="00351F60" w:rsidRPr="003E54D5" w:rsidRDefault="00351F60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F640F45" w14:textId="77777777" w:rsidR="00351F60" w:rsidRDefault="00351F60" w:rsidP="00351F60"/>
    <w:p w14:paraId="05715057" w14:textId="77777777" w:rsidR="00351F60" w:rsidRDefault="00351F60" w:rsidP="005D1921"/>
    <w:p w14:paraId="70CC729C" w14:textId="77777777" w:rsidR="00351F60" w:rsidRDefault="00351F60" w:rsidP="005D1921"/>
    <w:p w14:paraId="6B6BEFAB" w14:textId="77777777" w:rsidR="00351F60" w:rsidRDefault="00351F60" w:rsidP="005D1921"/>
    <w:p w14:paraId="0C638548" w14:textId="77777777" w:rsidR="00351F60" w:rsidRDefault="00351F60" w:rsidP="005D1921"/>
    <w:p w14:paraId="5E7E83CA" w14:textId="77777777" w:rsidR="00351F60" w:rsidRDefault="00351F60" w:rsidP="005D1921"/>
    <w:p w14:paraId="35CFD598" w14:textId="77777777" w:rsidR="00351F60" w:rsidRDefault="00351F60" w:rsidP="005D1921"/>
    <w:p w14:paraId="5C69EA37" w14:textId="77777777" w:rsidR="00351F60" w:rsidRDefault="00351F60" w:rsidP="005D1921"/>
    <w:p w14:paraId="6B863AC6" w14:textId="77777777" w:rsidR="00351F60" w:rsidRDefault="00351F60" w:rsidP="005D1921"/>
    <w:p w14:paraId="190DFE96" w14:textId="77777777" w:rsidR="00351F60" w:rsidRDefault="00351F60" w:rsidP="005D1921"/>
    <w:p w14:paraId="3351D572" w14:textId="77777777" w:rsidR="00351F60" w:rsidRDefault="00351F60" w:rsidP="005D1921"/>
    <w:p w14:paraId="06818455" w14:textId="77777777" w:rsidR="00351F60" w:rsidRDefault="00351F60" w:rsidP="005D1921"/>
    <w:p w14:paraId="71225CF6" w14:textId="77777777" w:rsidR="00351F60" w:rsidRDefault="00351F60" w:rsidP="005D1921"/>
    <w:p w14:paraId="346DCBD5" w14:textId="77777777" w:rsidR="00351F60" w:rsidRDefault="00351F60" w:rsidP="005D1921"/>
    <w:p w14:paraId="498579BD" w14:textId="77777777" w:rsidR="00351F60" w:rsidRDefault="00351F60" w:rsidP="005D1921"/>
    <w:p w14:paraId="1E9BD5BF" w14:textId="77777777" w:rsidR="00351F60" w:rsidRDefault="00351F60" w:rsidP="005D1921"/>
    <w:p w14:paraId="1D425C94" w14:textId="77777777" w:rsidR="00351F60" w:rsidRDefault="00351F60" w:rsidP="005D1921"/>
    <w:p w14:paraId="3F9B5048" w14:textId="77777777" w:rsidR="00351F60" w:rsidRDefault="00351F60" w:rsidP="005D1921"/>
    <w:p w14:paraId="3F731584" w14:textId="77777777" w:rsidR="00351F60" w:rsidRDefault="00351F60" w:rsidP="005D1921"/>
    <w:p w14:paraId="419CEDD9" w14:textId="77777777" w:rsidR="00351F60" w:rsidRDefault="00351F60" w:rsidP="005D1921"/>
    <w:p w14:paraId="68FE5091" w14:textId="77777777" w:rsidR="00351F60" w:rsidRDefault="00351F60" w:rsidP="005D1921"/>
    <w:p w14:paraId="7E393603" w14:textId="77777777" w:rsidR="00351F60" w:rsidRDefault="00351F60" w:rsidP="005D1921"/>
    <w:p w14:paraId="0EAB4972" w14:textId="77777777" w:rsidR="00351F60" w:rsidRDefault="00351F60" w:rsidP="005D1921"/>
    <w:p w14:paraId="530BDEBD" w14:textId="77777777" w:rsidR="00351F60" w:rsidRDefault="00351F60" w:rsidP="005D1921"/>
    <w:p w14:paraId="2F4D04BE" w14:textId="77777777" w:rsidR="00351F60" w:rsidRDefault="00351F60" w:rsidP="005D1921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4F2356" w14:paraId="7F26ED74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608BE3E8" w14:textId="77777777" w:rsidR="004F2356" w:rsidRPr="00197F91" w:rsidRDefault="004F2356" w:rsidP="001A1CEE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14:paraId="71B31B30" w14:textId="77777777" w:rsidR="004F2356" w:rsidRPr="00197F91" w:rsidRDefault="004F2356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Bilimleri Fakültesi</w:t>
            </w:r>
          </w:p>
        </w:tc>
      </w:tr>
      <w:tr w:rsidR="004F2356" w14:paraId="239574A9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1370866F" w14:textId="77777777" w:rsidR="004F2356" w:rsidRDefault="004F2356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5EE21D93" w14:textId="77777777" w:rsidR="004F2356" w:rsidRPr="00197F91" w:rsidRDefault="004F2356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renörlük Eğitimi Bölümü</w:t>
            </w:r>
          </w:p>
        </w:tc>
      </w:tr>
      <w:tr w:rsidR="004F2356" w14:paraId="06A24B00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37A92C38" w14:textId="77777777" w:rsidR="004F2356" w:rsidRDefault="004F2356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70123C5A" w14:textId="77777777" w:rsidR="004F2356" w:rsidRPr="00197F91" w:rsidRDefault="004F2356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tim Üyesi Dr. Öğr. Üyesi Abdullah ÇETİNDEMİR</w:t>
            </w:r>
          </w:p>
        </w:tc>
      </w:tr>
      <w:tr w:rsidR="004F2356" w14:paraId="687D87A9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1B23EDAF" w14:textId="77777777" w:rsidR="004F2356" w:rsidRDefault="004F2356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4C620C45" w14:textId="77777777" w:rsidR="004F2356" w:rsidRPr="00197F91" w:rsidRDefault="004F2356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an, Bölüm Başkanı, Ana Bilim Dalı Başkanı</w:t>
            </w:r>
          </w:p>
        </w:tc>
      </w:tr>
      <w:tr w:rsidR="004F2356" w14:paraId="13104DF1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32CA3B02" w14:textId="77777777" w:rsidR="004F2356" w:rsidRPr="00197F91" w:rsidRDefault="004F2356" w:rsidP="001A1C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134682B0" w14:textId="77777777" w:rsidR="004F2356" w:rsidRDefault="004F2356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F2356" w14:paraId="0368E0FA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738ACC46" w14:textId="77777777" w:rsidR="004F2356" w:rsidRDefault="004F2356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2ECB7C56" w14:textId="77777777" w:rsidR="004F2356" w:rsidRPr="006C0FF9" w:rsidRDefault="004F2356" w:rsidP="001A1CEE">
            <w:pPr>
              <w:pStyle w:val="ListeParagraf"/>
              <w:ind w:left="1797"/>
              <w:jc w:val="both"/>
            </w:pPr>
          </w:p>
          <w:p w14:paraId="4F6DC017" w14:textId="77777777" w:rsidR="004F2356" w:rsidRPr="006C0FF9" w:rsidRDefault="004F2356" w:rsidP="004F2356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Yükseköğretim</w:t>
            </w:r>
            <w:r w:rsidRPr="006C0FF9">
              <w:rPr>
                <w:spacing w:val="-8"/>
              </w:rPr>
              <w:t xml:space="preserve"> </w:t>
            </w:r>
            <w:r w:rsidRPr="006C0FF9">
              <w:t>Kanunu'nun</w:t>
            </w:r>
            <w:r w:rsidRPr="006C0FF9">
              <w:rPr>
                <w:spacing w:val="-6"/>
              </w:rPr>
              <w:t xml:space="preserve"> </w:t>
            </w:r>
            <w:r w:rsidRPr="006C0FF9">
              <w:t>4.</w:t>
            </w:r>
            <w:r w:rsidRPr="006C0FF9">
              <w:rPr>
                <w:spacing w:val="-7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5.</w:t>
            </w:r>
            <w:r w:rsidRPr="006C0FF9">
              <w:rPr>
                <w:spacing w:val="-6"/>
              </w:rPr>
              <w:t xml:space="preserve"> </w:t>
            </w:r>
            <w:r w:rsidRPr="006C0FF9">
              <w:t>maddelerinde</w:t>
            </w:r>
            <w:r w:rsidRPr="006C0FF9">
              <w:rPr>
                <w:spacing w:val="-8"/>
              </w:rPr>
              <w:t xml:space="preserve"> </w:t>
            </w:r>
            <w:r w:rsidRPr="006C0FF9">
              <w:t>belirtilen</w:t>
            </w:r>
            <w:r w:rsidRPr="006C0FF9">
              <w:rPr>
                <w:spacing w:val="-4"/>
              </w:rPr>
              <w:t xml:space="preserve"> </w:t>
            </w:r>
            <w:r w:rsidRPr="006C0FF9">
              <w:t>amaç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ilkelere</w:t>
            </w:r>
            <w:r w:rsidRPr="006C0FF9">
              <w:rPr>
                <w:spacing w:val="-8"/>
              </w:rPr>
              <w:t xml:space="preserve"> </w:t>
            </w:r>
            <w:r w:rsidRPr="006C0FF9">
              <w:t>uygun</w:t>
            </w:r>
            <w:r w:rsidRPr="006C0FF9">
              <w:rPr>
                <w:spacing w:val="-6"/>
              </w:rPr>
              <w:t xml:space="preserve"> </w:t>
            </w:r>
            <w:r w:rsidRPr="006C0FF9">
              <w:t>hareket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etmek</w:t>
            </w:r>
            <w:r w:rsidRPr="006C0FF9">
              <w:t xml:space="preserve">. </w:t>
            </w:r>
          </w:p>
          <w:p w14:paraId="406F0BD2" w14:textId="77777777" w:rsidR="004F2356" w:rsidRPr="006C0FF9" w:rsidRDefault="004F2356" w:rsidP="004F2356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Ders</w:t>
            </w:r>
            <w:r w:rsidRPr="006C0FF9">
              <w:rPr>
                <w:spacing w:val="-12"/>
              </w:rPr>
              <w:t xml:space="preserve"> </w:t>
            </w:r>
            <w:r w:rsidRPr="006C0FF9">
              <w:t>içeriklerinin</w:t>
            </w:r>
            <w:r w:rsidRPr="006C0FF9">
              <w:rPr>
                <w:spacing w:val="-10"/>
              </w:rPr>
              <w:t xml:space="preserve"> </w:t>
            </w:r>
            <w:r w:rsidRPr="006C0FF9">
              <w:t>hazırlanması</w:t>
            </w:r>
            <w:r w:rsidRPr="006C0FF9">
              <w:rPr>
                <w:spacing w:val="-10"/>
              </w:rPr>
              <w:t xml:space="preserve"> </w:t>
            </w:r>
            <w:r w:rsidRPr="006C0FF9">
              <w:t>ve</w:t>
            </w:r>
            <w:r w:rsidRPr="006C0FF9">
              <w:rPr>
                <w:spacing w:val="-11"/>
              </w:rPr>
              <w:t xml:space="preserve"> </w:t>
            </w:r>
            <w:r w:rsidRPr="006C0FF9">
              <w:t>planlanması</w:t>
            </w:r>
            <w:r w:rsidRPr="006C0FF9">
              <w:rPr>
                <w:spacing w:val="-9"/>
              </w:rPr>
              <w:t xml:space="preserve"> </w:t>
            </w:r>
            <w:r w:rsidRPr="006C0FF9">
              <w:t>çalışmalarına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katılmak</w:t>
            </w:r>
            <w:r w:rsidRPr="006C0FF9">
              <w:t xml:space="preserve">. </w:t>
            </w:r>
          </w:p>
          <w:p w14:paraId="7F254C7B" w14:textId="77777777" w:rsidR="004F2356" w:rsidRPr="006C0FF9" w:rsidRDefault="004F2356" w:rsidP="004F2356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 xml:space="preserve">Ders programlarının eksiksiz yürütülmesini sağlamak, sınavların programdaki tarih ve saatlerine uygun şekilde yapılmasını sağlamak üzere hazır bulunmak. </w:t>
            </w:r>
          </w:p>
          <w:p w14:paraId="54F3F8AD" w14:textId="77777777" w:rsidR="004F2356" w:rsidRPr="006C0FF9" w:rsidRDefault="004F2356" w:rsidP="004F2356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Öğrenci</w:t>
            </w:r>
            <w:r w:rsidRPr="006C0FF9">
              <w:rPr>
                <w:spacing w:val="-9"/>
              </w:rPr>
              <w:t xml:space="preserve"> </w:t>
            </w:r>
            <w:r w:rsidRPr="006C0FF9">
              <w:t>danışmanlık</w:t>
            </w:r>
            <w:r w:rsidRPr="006C0FF9">
              <w:rPr>
                <w:spacing w:val="-8"/>
              </w:rPr>
              <w:t xml:space="preserve"> </w:t>
            </w:r>
            <w:r w:rsidRPr="006C0FF9">
              <w:t>hizmetlerine</w:t>
            </w:r>
            <w:r w:rsidRPr="006C0FF9">
              <w:rPr>
                <w:spacing w:val="-9"/>
              </w:rPr>
              <w:t xml:space="preserve"> </w:t>
            </w:r>
            <w:r w:rsidRPr="006C0FF9">
              <w:t>katılmak,</w:t>
            </w:r>
            <w:r w:rsidRPr="006C0FF9">
              <w:rPr>
                <w:spacing w:val="-7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8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8"/>
              </w:rPr>
              <w:t xml:space="preserve"> </w:t>
            </w:r>
            <w:r w:rsidRPr="006C0FF9">
              <w:t>çevreye</w:t>
            </w:r>
            <w:r w:rsidRPr="006C0FF9">
              <w:rPr>
                <w:spacing w:val="-9"/>
              </w:rPr>
              <w:t xml:space="preserve"> </w:t>
            </w:r>
            <w:r w:rsidRPr="006C0FF9">
              <w:t>uyum</w:t>
            </w:r>
            <w:r w:rsidRPr="006C0FF9">
              <w:rPr>
                <w:spacing w:val="-9"/>
              </w:rPr>
              <w:t xml:space="preserve"> </w:t>
            </w:r>
            <w:r w:rsidRPr="006C0FF9">
              <w:t>sağlamalarına</w:t>
            </w:r>
            <w:r w:rsidRPr="006C0FF9">
              <w:rPr>
                <w:spacing w:val="-8"/>
              </w:rPr>
              <w:t xml:space="preserve"> </w:t>
            </w:r>
            <w:r w:rsidRPr="006C0FF9">
              <w:t>yardımcı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olmak</w:t>
            </w:r>
            <w:r w:rsidRPr="006C0FF9">
              <w:t xml:space="preserve">. </w:t>
            </w:r>
          </w:p>
          <w:p w14:paraId="2E97F790" w14:textId="77777777" w:rsidR="004F2356" w:rsidRPr="006C0FF9" w:rsidRDefault="004F2356" w:rsidP="004F2356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Dekanlık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8"/>
              </w:rPr>
              <w:t xml:space="preserve"> </w:t>
            </w:r>
            <w:r w:rsidRPr="006C0FF9">
              <w:t>başkanlığının</w:t>
            </w:r>
            <w:r w:rsidRPr="006C0FF9">
              <w:rPr>
                <w:spacing w:val="-8"/>
              </w:rPr>
              <w:t xml:space="preserve"> </w:t>
            </w:r>
            <w:r w:rsidRPr="006C0FF9">
              <w:t>öngördüğü</w:t>
            </w:r>
            <w:r w:rsidRPr="006C0FF9">
              <w:rPr>
                <w:spacing w:val="-7"/>
              </w:rPr>
              <w:t xml:space="preserve"> </w:t>
            </w:r>
            <w:r w:rsidRPr="006C0FF9">
              <w:t>toplantılara</w:t>
            </w:r>
            <w:r w:rsidRPr="006C0FF9">
              <w:rPr>
                <w:spacing w:val="-9"/>
              </w:rPr>
              <w:t xml:space="preserve"> </w:t>
            </w:r>
            <w:r w:rsidRPr="006C0FF9">
              <w:t>katılmak,</w:t>
            </w:r>
            <w:r w:rsidRPr="006C0FF9">
              <w:rPr>
                <w:spacing w:val="-8"/>
              </w:rPr>
              <w:t xml:space="preserve"> </w:t>
            </w:r>
            <w:r w:rsidRPr="006C0FF9">
              <w:t>faaliyetlere</w:t>
            </w:r>
            <w:r w:rsidRPr="006C0FF9">
              <w:rPr>
                <w:spacing w:val="-8"/>
              </w:rPr>
              <w:t xml:space="preserve"> </w:t>
            </w:r>
            <w:r w:rsidRPr="006C0FF9">
              <w:t>destek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vermek</w:t>
            </w:r>
            <w:r w:rsidRPr="006C0FF9">
              <w:t>.</w:t>
            </w:r>
          </w:p>
          <w:p w14:paraId="17012CAD" w14:textId="77777777" w:rsidR="004F2356" w:rsidRPr="006C0FF9" w:rsidRDefault="004F2356" w:rsidP="004F2356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Sorumlusu</w:t>
            </w:r>
            <w:r w:rsidRPr="006C0FF9">
              <w:rPr>
                <w:spacing w:val="-3"/>
              </w:rPr>
              <w:t xml:space="preserve"> </w:t>
            </w:r>
            <w:r w:rsidRPr="006C0FF9">
              <w:t>olduğu</w:t>
            </w:r>
            <w:r w:rsidRPr="006C0FF9">
              <w:rPr>
                <w:spacing w:val="-3"/>
              </w:rPr>
              <w:t xml:space="preserve"> </w:t>
            </w:r>
            <w:r w:rsidRPr="006C0FF9">
              <w:t>derslik,</w:t>
            </w:r>
            <w:r w:rsidRPr="006C0FF9">
              <w:rPr>
                <w:spacing w:val="-3"/>
              </w:rPr>
              <w:t xml:space="preserve"> </w:t>
            </w:r>
            <w:r w:rsidRPr="006C0FF9">
              <w:t>atölye</w:t>
            </w:r>
            <w:r w:rsidRPr="006C0FF9">
              <w:rPr>
                <w:spacing w:val="-4"/>
              </w:rPr>
              <w:t xml:space="preserve"> </w:t>
            </w:r>
            <w:r w:rsidRPr="006C0FF9">
              <w:t>vb.</w:t>
            </w:r>
            <w:r w:rsidRPr="006C0FF9">
              <w:rPr>
                <w:spacing w:val="-3"/>
              </w:rPr>
              <w:t xml:space="preserve"> </w:t>
            </w:r>
            <w:r w:rsidRPr="006C0FF9">
              <w:t>mekanlarda</w:t>
            </w:r>
            <w:r w:rsidRPr="006C0FF9">
              <w:rPr>
                <w:spacing w:val="-3"/>
              </w:rPr>
              <w:t xml:space="preserve"> </w:t>
            </w:r>
            <w:r w:rsidRPr="006C0FF9">
              <w:t>yapılacak</w:t>
            </w:r>
            <w:r w:rsidRPr="006C0FF9">
              <w:rPr>
                <w:spacing w:val="-5"/>
              </w:rPr>
              <w:t xml:space="preserve"> </w:t>
            </w:r>
            <w:r w:rsidRPr="006C0FF9">
              <w:t>değişiklikler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4"/>
              </w:rPr>
              <w:t xml:space="preserve"> </w:t>
            </w:r>
            <w:r w:rsidRPr="006C0FF9">
              <w:t>onay</w:t>
            </w:r>
            <w:r w:rsidRPr="006C0FF9">
              <w:rPr>
                <w:spacing w:val="-3"/>
              </w:rPr>
              <w:t xml:space="preserve"> </w:t>
            </w:r>
            <w:r w:rsidRPr="006C0FF9">
              <w:t>için</w:t>
            </w:r>
            <w:r w:rsidRPr="006C0FF9">
              <w:rPr>
                <w:spacing w:val="-3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başkanlığından gerekli izinleri zamanında almak. </w:t>
            </w:r>
          </w:p>
          <w:p w14:paraId="231BA8C3" w14:textId="77777777" w:rsidR="004F2356" w:rsidRPr="006C0FF9" w:rsidRDefault="004F2356" w:rsidP="004F2356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ilimsel</w:t>
            </w:r>
            <w:r w:rsidRPr="006C0FF9">
              <w:rPr>
                <w:spacing w:val="-8"/>
              </w:rPr>
              <w:t xml:space="preserve"> </w:t>
            </w:r>
            <w:r w:rsidRPr="006C0FF9">
              <w:t>araştırmalar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yayınlar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yapmak</w:t>
            </w:r>
            <w:r w:rsidRPr="006C0FF9">
              <w:t xml:space="preserve">. </w:t>
            </w:r>
          </w:p>
          <w:p w14:paraId="7726185A" w14:textId="77777777" w:rsidR="004F2356" w:rsidRPr="006C0FF9" w:rsidRDefault="004F2356" w:rsidP="004F2356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ilimsel</w:t>
            </w:r>
            <w:r w:rsidRPr="006C0FF9">
              <w:rPr>
                <w:spacing w:val="-9"/>
              </w:rPr>
              <w:t xml:space="preserve"> </w:t>
            </w:r>
            <w:r w:rsidRPr="006C0FF9">
              <w:t>alanda</w:t>
            </w:r>
            <w:r w:rsidRPr="006C0FF9">
              <w:rPr>
                <w:spacing w:val="-8"/>
              </w:rPr>
              <w:t xml:space="preserve"> </w:t>
            </w:r>
            <w:r w:rsidRPr="006C0FF9">
              <w:t>ulusal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uluslararası</w:t>
            </w:r>
            <w:r w:rsidRPr="006C0FF9">
              <w:rPr>
                <w:spacing w:val="-8"/>
              </w:rPr>
              <w:t xml:space="preserve"> </w:t>
            </w:r>
            <w:r w:rsidRPr="006C0FF9">
              <w:t>kongreler</w:t>
            </w:r>
            <w:r w:rsidRPr="006C0FF9">
              <w:rPr>
                <w:spacing w:val="-8"/>
              </w:rPr>
              <w:t xml:space="preserve"> </w:t>
            </w:r>
            <w:r w:rsidRPr="006C0FF9">
              <w:t>düzenlenmesine</w:t>
            </w:r>
            <w:r w:rsidRPr="006C0FF9">
              <w:rPr>
                <w:spacing w:val="-9"/>
              </w:rPr>
              <w:t xml:space="preserve"> </w:t>
            </w:r>
            <w:r w:rsidRPr="006C0FF9">
              <w:t>destek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vermek</w:t>
            </w:r>
            <w:r w:rsidRPr="006C0FF9">
              <w:t>.</w:t>
            </w:r>
          </w:p>
          <w:p w14:paraId="0B813AE5" w14:textId="77777777" w:rsidR="004F2356" w:rsidRPr="006C0FF9" w:rsidRDefault="004F2356" w:rsidP="004F2356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Aynı</w:t>
            </w:r>
            <w:r w:rsidRPr="006C0FF9">
              <w:rPr>
                <w:spacing w:val="-4"/>
              </w:rPr>
              <w:t xml:space="preserve"> </w:t>
            </w:r>
            <w:r w:rsidRPr="006C0FF9">
              <w:t>dersi</w:t>
            </w:r>
            <w:r w:rsidRPr="006C0FF9">
              <w:rPr>
                <w:spacing w:val="-4"/>
              </w:rPr>
              <w:t xml:space="preserve"> </w:t>
            </w:r>
            <w:r w:rsidRPr="006C0FF9">
              <w:t>veren</w:t>
            </w:r>
            <w:r w:rsidRPr="006C0FF9">
              <w:rPr>
                <w:spacing w:val="-3"/>
              </w:rPr>
              <w:t xml:space="preserve"> </w:t>
            </w:r>
            <w:r w:rsidRPr="006C0FF9">
              <w:t>öğretim</w:t>
            </w:r>
            <w:r w:rsidRPr="006C0FF9">
              <w:rPr>
                <w:spacing w:val="-4"/>
              </w:rPr>
              <w:t xml:space="preserve"> </w:t>
            </w:r>
            <w:r w:rsidRPr="006C0FF9">
              <w:t>elemanları</w:t>
            </w:r>
            <w:r w:rsidRPr="006C0FF9">
              <w:rPr>
                <w:spacing w:val="-3"/>
              </w:rPr>
              <w:t xml:space="preserve"> </w:t>
            </w:r>
            <w:r w:rsidRPr="006C0FF9">
              <w:t>arasında,</w:t>
            </w:r>
            <w:r w:rsidRPr="006C0FF9">
              <w:rPr>
                <w:spacing w:val="-3"/>
              </w:rPr>
              <w:t xml:space="preserve"> </w:t>
            </w:r>
            <w:r w:rsidRPr="006C0FF9">
              <w:t>toplantılar</w:t>
            </w:r>
            <w:r w:rsidRPr="006C0FF9">
              <w:rPr>
                <w:spacing w:val="-3"/>
              </w:rPr>
              <w:t xml:space="preserve"> </w:t>
            </w:r>
            <w:r w:rsidRPr="006C0FF9">
              <w:t>yaparak,</w:t>
            </w:r>
            <w:r w:rsidRPr="006C0FF9">
              <w:rPr>
                <w:spacing w:val="-3"/>
              </w:rPr>
              <w:t xml:space="preserve"> </w:t>
            </w:r>
            <w:r w:rsidRPr="006C0FF9">
              <w:t>derslerde</w:t>
            </w:r>
            <w:r w:rsidRPr="006C0FF9">
              <w:rPr>
                <w:spacing w:val="-4"/>
              </w:rPr>
              <w:t xml:space="preserve"> </w:t>
            </w:r>
            <w:r w:rsidRPr="006C0FF9">
              <w:t>anlatılacak</w:t>
            </w:r>
            <w:r w:rsidRPr="006C0FF9">
              <w:rPr>
                <w:spacing w:val="-3"/>
              </w:rPr>
              <w:t xml:space="preserve"> </w:t>
            </w:r>
            <w:r w:rsidRPr="006C0FF9">
              <w:t>konular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sorulacak sorular arasında eşitliği sağlamak. </w:t>
            </w:r>
          </w:p>
          <w:p w14:paraId="77BD22F4" w14:textId="77777777" w:rsidR="004F2356" w:rsidRPr="006C0FF9" w:rsidRDefault="004F2356" w:rsidP="004F2356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Kaynakların</w:t>
            </w:r>
            <w:r w:rsidRPr="006C0FF9">
              <w:rPr>
                <w:spacing w:val="-9"/>
              </w:rPr>
              <w:t xml:space="preserve"> </w:t>
            </w:r>
            <w:r w:rsidRPr="006C0FF9">
              <w:t>verimli,</w:t>
            </w:r>
            <w:r w:rsidRPr="006C0FF9">
              <w:rPr>
                <w:spacing w:val="-9"/>
              </w:rPr>
              <w:t xml:space="preserve"> </w:t>
            </w:r>
            <w:r w:rsidRPr="006C0FF9">
              <w:t>etkin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8"/>
              </w:rPr>
              <w:t xml:space="preserve"> </w:t>
            </w:r>
            <w:r w:rsidRPr="006C0FF9">
              <w:t>ekonomik</w:t>
            </w:r>
            <w:r w:rsidRPr="006C0FF9">
              <w:rPr>
                <w:spacing w:val="-9"/>
              </w:rPr>
              <w:t xml:space="preserve"> </w:t>
            </w:r>
            <w:r w:rsidRPr="006C0FF9">
              <w:t>kullanılmasını</w:t>
            </w:r>
            <w:r w:rsidRPr="006C0FF9">
              <w:rPr>
                <w:spacing w:val="-10"/>
              </w:rPr>
              <w:t xml:space="preserve"> </w:t>
            </w:r>
            <w:r w:rsidRPr="006C0FF9">
              <w:rPr>
                <w:spacing w:val="-2"/>
              </w:rPr>
              <w:t>sağlamak</w:t>
            </w:r>
            <w:r w:rsidRPr="006C0FF9">
              <w:t xml:space="preserve">. </w:t>
            </w:r>
          </w:p>
          <w:p w14:paraId="2DF2DA96" w14:textId="77777777" w:rsidR="004F2356" w:rsidRPr="006C0FF9" w:rsidRDefault="004F2356" w:rsidP="004F2356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Öğrencilerin</w:t>
            </w:r>
            <w:r w:rsidRPr="006C0FF9">
              <w:rPr>
                <w:spacing w:val="-8"/>
              </w:rPr>
              <w:t xml:space="preserve"> </w:t>
            </w:r>
            <w:r w:rsidRPr="006C0FF9">
              <w:t>devam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başarı</w:t>
            </w:r>
            <w:r w:rsidRPr="006C0FF9">
              <w:rPr>
                <w:spacing w:val="-6"/>
              </w:rPr>
              <w:t xml:space="preserve"> </w:t>
            </w:r>
            <w:r w:rsidRPr="006C0FF9">
              <w:t>durumlarını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izlemek</w:t>
            </w:r>
            <w:r w:rsidRPr="006C0FF9">
              <w:t xml:space="preserve">. </w:t>
            </w:r>
          </w:p>
          <w:p w14:paraId="58B86E5A" w14:textId="77777777" w:rsidR="004F2356" w:rsidRPr="006C0FF9" w:rsidRDefault="004F2356" w:rsidP="004F2356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ölümün</w:t>
            </w:r>
            <w:r w:rsidRPr="006C0FF9">
              <w:rPr>
                <w:spacing w:val="-3"/>
              </w:rPr>
              <w:t xml:space="preserve"> </w:t>
            </w:r>
            <w:r w:rsidRPr="006C0FF9">
              <w:t>eğitim-öğretim</w:t>
            </w:r>
            <w:r w:rsidRPr="006C0FF9">
              <w:rPr>
                <w:spacing w:val="-1"/>
              </w:rPr>
              <w:t xml:space="preserve"> </w:t>
            </w:r>
            <w:r w:rsidRPr="006C0FF9">
              <w:t>faaliyeti,</w:t>
            </w:r>
            <w:r w:rsidRPr="006C0FF9">
              <w:rPr>
                <w:spacing w:val="-3"/>
              </w:rPr>
              <w:t xml:space="preserve"> </w:t>
            </w:r>
            <w:r w:rsidRPr="006C0FF9">
              <w:t>stratejik</w:t>
            </w:r>
            <w:r w:rsidRPr="006C0FF9">
              <w:rPr>
                <w:spacing w:val="-3"/>
              </w:rPr>
              <w:t xml:space="preserve"> </w:t>
            </w:r>
            <w:r w:rsidRPr="006C0FF9">
              <w:t>plan,</w:t>
            </w:r>
            <w:r w:rsidRPr="006C0FF9">
              <w:rPr>
                <w:spacing w:val="-3"/>
              </w:rPr>
              <w:t xml:space="preserve"> </w:t>
            </w:r>
            <w:r w:rsidRPr="006C0FF9">
              <w:t>performans</w:t>
            </w:r>
            <w:r w:rsidRPr="006C0FF9">
              <w:rPr>
                <w:spacing w:val="-5"/>
              </w:rPr>
              <w:t xml:space="preserve"> </w:t>
            </w:r>
            <w:r w:rsidRPr="006C0FF9">
              <w:t>kriterleri</w:t>
            </w:r>
            <w:r w:rsidRPr="006C0FF9">
              <w:rPr>
                <w:spacing w:val="-4"/>
              </w:rPr>
              <w:t xml:space="preserve"> </w:t>
            </w:r>
            <w:r w:rsidRPr="006C0FF9">
              <w:t>gibi</w:t>
            </w:r>
            <w:r w:rsidRPr="006C0FF9">
              <w:rPr>
                <w:spacing w:val="-4"/>
              </w:rPr>
              <w:t xml:space="preserve"> </w:t>
            </w:r>
            <w:r w:rsidRPr="006C0FF9">
              <w:t>her</w:t>
            </w:r>
            <w:r w:rsidRPr="006C0FF9">
              <w:rPr>
                <w:spacing w:val="-3"/>
              </w:rPr>
              <w:t xml:space="preserve"> </w:t>
            </w:r>
            <w:r w:rsidRPr="006C0FF9">
              <w:t>yıl</w:t>
            </w:r>
            <w:r w:rsidRPr="006C0FF9">
              <w:rPr>
                <w:spacing w:val="-4"/>
              </w:rPr>
              <w:t xml:space="preserve"> </w:t>
            </w:r>
            <w:r w:rsidRPr="006C0FF9">
              <w:t>yapılması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zorunlu çalışmalarına destek vermek. </w:t>
            </w:r>
          </w:p>
          <w:p w14:paraId="366E65F0" w14:textId="77777777" w:rsidR="004F2356" w:rsidRPr="006C0FF9" w:rsidRDefault="004F2356" w:rsidP="004F2356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RASMUS</w:t>
            </w:r>
            <w:r w:rsidRPr="006C0FF9">
              <w:rPr>
                <w:spacing w:val="-5"/>
              </w:rPr>
              <w:t xml:space="preserve"> </w:t>
            </w:r>
            <w:r w:rsidRPr="006C0FF9">
              <w:t>ve</w:t>
            </w:r>
            <w:r w:rsidRPr="006C0FF9">
              <w:rPr>
                <w:spacing w:val="-6"/>
              </w:rPr>
              <w:t xml:space="preserve"> </w:t>
            </w:r>
            <w:r w:rsidRPr="006C0FF9">
              <w:t>FARABİ</w:t>
            </w:r>
            <w:r w:rsidRPr="006C0FF9">
              <w:rPr>
                <w:spacing w:val="-8"/>
              </w:rPr>
              <w:t xml:space="preserve"> </w:t>
            </w:r>
            <w:r w:rsidRPr="006C0FF9">
              <w:t>programları</w:t>
            </w:r>
            <w:r w:rsidRPr="006C0FF9">
              <w:rPr>
                <w:spacing w:val="-6"/>
              </w:rPr>
              <w:t xml:space="preserve"> </w:t>
            </w:r>
            <w:r w:rsidRPr="006C0FF9">
              <w:t>ile</w:t>
            </w:r>
            <w:r w:rsidRPr="006C0FF9">
              <w:rPr>
                <w:spacing w:val="-9"/>
              </w:rPr>
              <w:t xml:space="preserve"> </w:t>
            </w:r>
            <w:r w:rsidRPr="006C0FF9">
              <w:t>ilgili</w:t>
            </w:r>
            <w:r w:rsidRPr="006C0FF9">
              <w:rPr>
                <w:spacing w:val="-6"/>
              </w:rPr>
              <w:t xml:space="preserve"> </w:t>
            </w:r>
            <w:r w:rsidRPr="006C0FF9">
              <w:t>çalışmalara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katılmak</w:t>
            </w:r>
            <w:r w:rsidRPr="006C0FF9">
              <w:t xml:space="preserve">. </w:t>
            </w:r>
          </w:p>
          <w:p w14:paraId="4449699A" w14:textId="77777777" w:rsidR="004F2356" w:rsidRPr="006C0FF9" w:rsidRDefault="004F2356" w:rsidP="004F2356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ngelli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yabancı</w:t>
            </w:r>
            <w:r w:rsidRPr="006C0FF9">
              <w:rPr>
                <w:spacing w:val="-8"/>
              </w:rPr>
              <w:t xml:space="preserve"> </w:t>
            </w:r>
            <w:r w:rsidRPr="006C0FF9">
              <w:t>uyruklu</w:t>
            </w:r>
            <w:r w:rsidRPr="006C0FF9">
              <w:rPr>
                <w:spacing w:val="-8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5"/>
              </w:rPr>
              <w:t xml:space="preserve"> </w:t>
            </w:r>
            <w:r w:rsidRPr="006C0FF9">
              <w:t>sorunları</w:t>
            </w:r>
            <w:r w:rsidRPr="006C0FF9">
              <w:rPr>
                <w:spacing w:val="-8"/>
              </w:rPr>
              <w:t xml:space="preserve"> </w:t>
            </w:r>
            <w:r w:rsidRPr="006C0FF9">
              <w:t>ile</w:t>
            </w:r>
            <w:r w:rsidRPr="006C0FF9">
              <w:rPr>
                <w:spacing w:val="-9"/>
              </w:rPr>
              <w:t xml:space="preserve"> </w:t>
            </w:r>
            <w:r w:rsidRPr="006C0FF9">
              <w:rPr>
                <w:spacing w:val="-2"/>
              </w:rPr>
              <w:t>ilgilenmek</w:t>
            </w:r>
            <w:r w:rsidRPr="006C0FF9">
              <w:t xml:space="preserve">. </w:t>
            </w:r>
          </w:p>
          <w:p w14:paraId="4F650260" w14:textId="77777777" w:rsidR="004F2356" w:rsidRPr="006C0FF9" w:rsidRDefault="004F2356" w:rsidP="004F2356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k</w:t>
            </w:r>
            <w:r w:rsidRPr="006C0FF9">
              <w:rPr>
                <w:spacing w:val="-3"/>
              </w:rPr>
              <w:t xml:space="preserve"> </w:t>
            </w:r>
            <w:r w:rsidRPr="006C0FF9">
              <w:t>ders</w:t>
            </w:r>
            <w:r w:rsidRPr="006C0FF9">
              <w:rPr>
                <w:spacing w:val="-4"/>
              </w:rPr>
              <w:t xml:space="preserve"> </w:t>
            </w:r>
            <w:r w:rsidRPr="006C0FF9">
              <w:t>ödemelerine</w:t>
            </w:r>
            <w:r w:rsidRPr="006C0FF9">
              <w:rPr>
                <w:spacing w:val="-2"/>
              </w:rPr>
              <w:t xml:space="preserve"> </w:t>
            </w:r>
            <w:r w:rsidRPr="006C0FF9">
              <w:t>esas</w:t>
            </w:r>
            <w:r w:rsidRPr="006C0FF9">
              <w:rPr>
                <w:spacing w:val="-4"/>
              </w:rPr>
              <w:t xml:space="preserve"> </w:t>
            </w:r>
            <w:r w:rsidRPr="006C0FF9">
              <w:t>teşkil</w:t>
            </w:r>
            <w:r w:rsidRPr="006C0FF9">
              <w:rPr>
                <w:spacing w:val="-3"/>
              </w:rPr>
              <w:t xml:space="preserve"> </w:t>
            </w:r>
            <w:r w:rsidRPr="006C0FF9">
              <w:t>eden</w:t>
            </w:r>
            <w:r w:rsidRPr="006C0FF9">
              <w:rPr>
                <w:spacing w:val="-3"/>
              </w:rPr>
              <w:t xml:space="preserve"> </w:t>
            </w:r>
            <w:r w:rsidRPr="006C0FF9">
              <w:t>F1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3"/>
              </w:rPr>
              <w:t xml:space="preserve"> </w:t>
            </w:r>
            <w:r w:rsidRPr="006C0FF9">
              <w:t>F2</w:t>
            </w:r>
            <w:r w:rsidRPr="006C0FF9">
              <w:rPr>
                <w:spacing w:val="-1"/>
              </w:rPr>
              <w:t xml:space="preserve"> </w:t>
            </w:r>
            <w:r w:rsidRPr="006C0FF9">
              <w:t>formlarının</w:t>
            </w:r>
            <w:r w:rsidRPr="006C0FF9">
              <w:rPr>
                <w:spacing w:val="-3"/>
              </w:rPr>
              <w:t xml:space="preserve"> </w:t>
            </w:r>
            <w:r w:rsidRPr="006C0FF9">
              <w:t>zamanında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3"/>
              </w:rPr>
              <w:t xml:space="preserve"> </w:t>
            </w:r>
            <w:r w:rsidRPr="006C0FF9">
              <w:t>eksiksiz</w:t>
            </w:r>
            <w:r w:rsidRPr="006C0FF9">
              <w:rPr>
                <w:spacing w:val="-3"/>
              </w:rPr>
              <w:t xml:space="preserve"> </w:t>
            </w:r>
            <w:r w:rsidRPr="006C0FF9">
              <w:t>olarak</w:t>
            </w:r>
            <w:r w:rsidRPr="006C0FF9">
              <w:rPr>
                <w:spacing w:val="-3"/>
              </w:rPr>
              <w:t xml:space="preserve"> </w:t>
            </w:r>
            <w:r w:rsidRPr="006C0FF9">
              <w:t>tahakkuk</w:t>
            </w:r>
            <w:r w:rsidRPr="006C0FF9">
              <w:rPr>
                <w:spacing w:val="-3"/>
              </w:rPr>
              <w:t xml:space="preserve"> </w:t>
            </w:r>
            <w:r w:rsidRPr="006C0FF9">
              <w:t xml:space="preserve">birimine </w:t>
            </w:r>
            <w:r w:rsidRPr="006C0FF9">
              <w:rPr>
                <w:spacing w:val="-2"/>
              </w:rPr>
              <w:t>ulaştırmak</w:t>
            </w:r>
            <w:r w:rsidRPr="006C0FF9">
              <w:t xml:space="preserve">. </w:t>
            </w:r>
          </w:p>
          <w:p w14:paraId="7118F703" w14:textId="77777777" w:rsidR="004F2356" w:rsidRPr="006C0FF9" w:rsidRDefault="004F2356" w:rsidP="004F2356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Çalışma</w:t>
            </w:r>
            <w:r w:rsidRPr="006C0FF9">
              <w:rPr>
                <w:spacing w:val="-10"/>
              </w:rPr>
              <w:t xml:space="preserve"> </w:t>
            </w:r>
            <w:r w:rsidRPr="006C0FF9">
              <w:t>odasının</w:t>
            </w:r>
            <w:r w:rsidRPr="006C0FF9">
              <w:rPr>
                <w:spacing w:val="-9"/>
              </w:rPr>
              <w:t xml:space="preserve"> </w:t>
            </w:r>
            <w:r w:rsidRPr="006C0FF9">
              <w:t>kullanılması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10"/>
              </w:rPr>
              <w:t xml:space="preserve"> </w:t>
            </w:r>
            <w:r w:rsidRPr="006C0FF9">
              <w:t>korunması</w:t>
            </w:r>
            <w:r w:rsidRPr="006C0FF9">
              <w:rPr>
                <w:spacing w:val="-10"/>
              </w:rPr>
              <w:t xml:space="preserve"> </w:t>
            </w:r>
            <w:r w:rsidRPr="006C0FF9">
              <w:t>konusunda</w:t>
            </w:r>
            <w:r w:rsidRPr="006C0FF9">
              <w:rPr>
                <w:spacing w:val="-9"/>
              </w:rPr>
              <w:t xml:space="preserve"> </w:t>
            </w:r>
            <w:r w:rsidRPr="006C0FF9">
              <w:t>ilgililere</w:t>
            </w:r>
            <w:r w:rsidRPr="006C0FF9">
              <w:rPr>
                <w:spacing w:val="-10"/>
              </w:rPr>
              <w:t xml:space="preserve"> </w:t>
            </w:r>
            <w:r w:rsidRPr="006C0FF9">
              <w:t>yardımcı</w:t>
            </w:r>
            <w:r w:rsidRPr="006C0FF9">
              <w:rPr>
                <w:spacing w:val="-10"/>
              </w:rPr>
              <w:t xml:space="preserve"> </w:t>
            </w:r>
            <w:r w:rsidRPr="006C0FF9">
              <w:rPr>
                <w:spacing w:val="-2"/>
              </w:rPr>
              <w:t>olmak</w:t>
            </w:r>
            <w:r w:rsidRPr="006C0FF9">
              <w:t xml:space="preserve">. </w:t>
            </w:r>
          </w:p>
          <w:p w14:paraId="65C91BA2" w14:textId="77777777" w:rsidR="004F2356" w:rsidRPr="006C0FF9" w:rsidRDefault="004F2356" w:rsidP="004F2356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Lisans,</w:t>
            </w:r>
            <w:r w:rsidRPr="006C0FF9">
              <w:rPr>
                <w:spacing w:val="-4"/>
              </w:rPr>
              <w:t xml:space="preserve"> </w:t>
            </w:r>
            <w:r w:rsidRPr="006C0FF9">
              <w:t>yüksek</w:t>
            </w:r>
            <w:r w:rsidRPr="006C0FF9">
              <w:rPr>
                <w:spacing w:val="-4"/>
              </w:rPr>
              <w:t xml:space="preserve"> </w:t>
            </w:r>
            <w:r w:rsidRPr="006C0FF9">
              <w:t>lisans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5"/>
              </w:rPr>
              <w:t xml:space="preserve"> </w:t>
            </w:r>
            <w:r w:rsidRPr="006C0FF9">
              <w:t>doktora</w:t>
            </w:r>
            <w:r w:rsidRPr="006C0FF9">
              <w:rPr>
                <w:spacing w:val="-4"/>
              </w:rPr>
              <w:t xml:space="preserve"> </w:t>
            </w:r>
            <w:r w:rsidRPr="006C0FF9">
              <w:t>programına</w:t>
            </w:r>
            <w:r w:rsidRPr="006C0FF9">
              <w:rPr>
                <w:spacing w:val="-4"/>
              </w:rPr>
              <w:t xml:space="preserve"> </w:t>
            </w:r>
            <w:r w:rsidRPr="006C0FF9">
              <w:t>katılan</w:t>
            </w:r>
            <w:r w:rsidRPr="006C0FF9">
              <w:rPr>
                <w:spacing w:val="-4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4"/>
              </w:rPr>
              <w:t xml:space="preserve"> </w:t>
            </w:r>
            <w:r w:rsidRPr="006C0FF9">
              <w:t>devamsızlık</w:t>
            </w:r>
            <w:r w:rsidRPr="006C0FF9">
              <w:rPr>
                <w:spacing w:val="-4"/>
              </w:rPr>
              <w:t xml:space="preserve"> </w:t>
            </w:r>
            <w:r w:rsidRPr="006C0FF9">
              <w:t>ve</w:t>
            </w:r>
            <w:r w:rsidRPr="006C0FF9">
              <w:rPr>
                <w:spacing w:val="-5"/>
              </w:rPr>
              <w:t xml:space="preserve"> </w:t>
            </w:r>
            <w:r w:rsidRPr="006C0FF9">
              <w:t>başarısızlık</w:t>
            </w:r>
            <w:r w:rsidRPr="006C0FF9">
              <w:rPr>
                <w:spacing w:val="-4"/>
              </w:rPr>
              <w:t xml:space="preserve"> </w:t>
            </w:r>
            <w:r w:rsidRPr="006C0FF9">
              <w:t>nedenlerini araştırmak, sonuçlarını Bölüm Başkanına bildirmek.</w:t>
            </w:r>
          </w:p>
          <w:p w14:paraId="6F360544" w14:textId="77777777" w:rsidR="004F2356" w:rsidRPr="006C0FF9" w:rsidRDefault="004F2356" w:rsidP="004F2356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Yıllık</w:t>
            </w:r>
            <w:r w:rsidRPr="006C0FF9">
              <w:rPr>
                <w:spacing w:val="-8"/>
              </w:rPr>
              <w:t xml:space="preserve"> </w:t>
            </w:r>
            <w:r w:rsidRPr="006C0FF9">
              <w:t>akademik</w:t>
            </w:r>
            <w:r w:rsidRPr="006C0FF9">
              <w:rPr>
                <w:spacing w:val="-7"/>
              </w:rPr>
              <w:t xml:space="preserve"> </w:t>
            </w:r>
            <w:r w:rsidRPr="006C0FF9">
              <w:t>faaliyetlerini</w:t>
            </w:r>
            <w:r w:rsidRPr="006C0FF9">
              <w:rPr>
                <w:spacing w:val="-8"/>
              </w:rPr>
              <w:t xml:space="preserve"> </w:t>
            </w:r>
            <w:r w:rsidRPr="006C0FF9">
              <w:t>bir</w:t>
            </w:r>
            <w:r w:rsidRPr="006C0FF9">
              <w:rPr>
                <w:spacing w:val="-7"/>
              </w:rPr>
              <w:t xml:space="preserve"> </w:t>
            </w:r>
            <w:r w:rsidRPr="006C0FF9">
              <w:t>liste</w:t>
            </w:r>
            <w:r w:rsidRPr="006C0FF9">
              <w:rPr>
                <w:spacing w:val="-8"/>
              </w:rPr>
              <w:t xml:space="preserve"> </w:t>
            </w:r>
            <w:r w:rsidRPr="006C0FF9">
              <w:t>halinde</w:t>
            </w:r>
            <w:r w:rsidRPr="006C0FF9">
              <w:rPr>
                <w:spacing w:val="-8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8"/>
              </w:rPr>
              <w:t xml:space="preserve"> </w:t>
            </w:r>
            <w:r w:rsidRPr="006C0FF9">
              <w:t>Başkanına</w:t>
            </w:r>
            <w:r w:rsidRPr="006C0FF9">
              <w:rPr>
                <w:spacing w:val="-7"/>
              </w:rPr>
              <w:t xml:space="preserve"> </w:t>
            </w:r>
            <w:r w:rsidRPr="006C0FF9">
              <w:rPr>
                <w:spacing w:val="-2"/>
              </w:rPr>
              <w:t>sunmak</w:t>
            </w:r>
            <w:r w:rsidRPr="006C0FF9">
              <w:t xml:space="preserve">. </w:t>
            </w:r>
          </w:p>
          <w:p w14:paraId="067505BB" w14:textId="77777777" w:rsidR="004F2356" w:rsidRPr="006C0FF9" w:rsidRDefault="004F2356" w:rsidP="004F2356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Fakültenin</w:t>
            </w:r>
            <w:r w:rsidRPr="006C0FF9">
              <w:rPr>
                <w:spacing w:val="-9"/>
              </w:rPr>
              <w:t xml:space="preserve"> </w:t>
            </w:r>
            <w:r w:rsidRPr="006C0FF9">
              <w:t>etik</w:t>
            </w:r>
            <w:r w:rsidRPr="006C0FF9">
              <w:rPr>
                <w:spacing w:val="-8"/>
              </w:rPr>
              <w:t xml:space="preserve"> </w:t>
            </w:r>
            <w:r w:rsidRPr="006C0FF9">
              <w:t>kurallarına</w:t>
            </w:r>
            <w:r w:rsidRPr="006C0FF9">
              <w:rPr>
                <w:spacing w:val="-9"/>
              </w:rPr>
              <w:t xml:space="preserve"> </w:t>
            </w:r>
            <w:r w:rsidRPr="006C0FF9">
              <w:t>uymak,</w:t>
            </w:r>
            <w:r w:rsidRPr="006C0FF9">
              <w:rPr>
                <w:spacing w:val="-8"/>
              </w:rPr>
              <w:t xml:space="preserve"> </w:t>
            </w:r>
            <w:r w:rsidRPr="006C0FF9">
              <w:t>iç</w:t>
            </w:r>
            <w:r w:rsidRPr="006C0FF9">
              <w:rPr>
                <w:spacing w:val="-9"/>
              </w:rPr>
              <w:t xml:space="preserve"> </w:t>
            </w:r>
            <w:r w:rsidRPr="006C0FF9">
              <w:t>kontrol</w:t>
            </w:r>
            <w:r w:rsidRPr="006C0FF9">
              <w:rPr>
                <w:spacing w:val="-9"/>
              </w:rPr>
              <w:t xml:space="preserve"> </w:t>
            </w:r>
            <w:r w:rsidRPr="006C0FF9">
              <w:t>faaliyetlerini</w:t>
            </w:r>
            <w:r w:rsidRPr="006C0FF9">
              <w:rPr>
                <w:spacing w:val="-9"/>
              </w:rPr>
              <w:t xml:space="preserve"> </w:t>
            </w:r>
            <w:r w:rsidRPr="006C0FF9">
              <w:rPr>
                <w:spacing w:val="-2"/>
              </w:rPr>
              <w:t>desteklemek</w:t>
            </w:r>
            <w:r w:rsidRPr="006C0FF9">
              <w:t xml:space="preserve">. </w:t>
            </w:r>
          </w:p>
          <w:p w14:paraId="52698C82" w14:textId="77777777" w:rsidR="004F2356" w:rsidRPr="006C0FF9" w:rsidRDefault="004F2356" w:rsidP="004F2356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Hassas</w:t>
            </w:r>
            <w:r w:rsidRPr="006C0FF9">
              <w:rPr>
                <w:spacing w:val="-9"/>
              </w:rPr>
              <w:t xml:space="preserve"> </w:t>
            </w:r>
            <w:r w:rsidRPr="006C0FF9">
              <w:t>görevleri</w:t>
            </w:r>
            <w:r w:rsidRPr="006C0FF9">
              <w:rPr>
                <w:spacing w:val="-7"/>
              </w:rPr>
              <w:t xml:space="preserve"> </w:t>
            </w:r>
            <w:r w:rsidRPr="006C0FF9">
              <w:t>bulunduğunu</w:t>
            </w:r>
            <w:r w:rsidRPr="006C0FF9">
              <w:rPr>
                <w:spacing w:val="-8"/>
              </w:rPr>
              <w:t xml:space="preserve"> </w:t>
            </w:r>
            <w:r w:rsidRPr="006C0FF9">
              <w:t>bilmek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buna</w:t>
            </w:r>
            <w:r w:rsidRPr="006C0FF9">
              <w:rPr>
                <w:spacing w:val="-7"/>
              </w:rPr>
              <w:t xml:space="preserve"> </w:t>
            </w:r>
            <w:r w:rsidRPr="006C0FF9">
              <w:t>göre</w:t>
            </w:r>
            <w:r w:rsidRPr="006C0FF9">
              <w:rPr>
                <w:spacing w:val="-7"/>
              </w:rPr>
              <w:t xml:space="preserve"> </w:t>
            </w:r>
            <w:r w:rsidRPr="006C0FF9">
              <w:t>hareket</w:t>
            </w:r>
            <w:r w:rsidRPr="006C0FF9">
              <w:rPr>
                <w:spacing w:val="-5"/>
              </w:rPr>
              <w:t xml:space="preserve"> </w:t>
            </w:r>
            <w:r w:rsidRPr="006C0FF9">
              <w:rPr>
                <w:spacing w:val="-2"/>
              </w:rPr>
              <w:t>etmek</w:t>
            </w:r>
            <w:r w:rsidRPr="006C0FF9">
              <w:t>.</w:t>
            </w:r>
          </w:p>
          <w:p w14:paraId="36402C32" w14:textId="77777777" w:rsidR="004F2356" w:rsidRPr="006C0FF9" w:rsidRDefault="004F2356" w:rsidP="004F2356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Bölüm</w:t>
            </w:r>
            <w:r w:rsidRPr="006C0FF9">
              <w:rPr>
                <w:spacing w:val="-7"/>
              </w:rPr>
              <w:t xml:space="preserve"> </w:t>
            </w:r>
            <w:r w:rsidRPr="006C0FF9">
              <w:t>Başkanı</w:t>
            </w:r>
            <w:r w:rsidRPr="006C0FF9">
              <w:rPr>
                <w:spacing w:val="-4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proofErr w:type="spellStart"/>
            <w:r w:rsidRPr="006C0FF9">
              <w:t>Dekan'ın</w:t>
            </w:r>
            <w:proofErr w:type="spellEnd"/>
            <w:r w:rsidRPr="006C0FF9">
              <w:rPr>
                <w:spacing w:val="-6"/>
              </w:rPr>
              <w:t xml:space="preserve"> </w:t>
            </w:r>
            <w:r w:rsidRPr="006C0FF9">
              <w:t>vereceği</w:t>
            </w:r>
            <w:r w:rsidRPr="006C0FF9">
              <w:rPr>
                <w:spacing w:val="-7"/>
              </w:rPr>
              <w:t xml:space="preserve"> </w:t>
            </w:r>
            <w:r w:rsidRPr="006C0FF9">
              <w:t>diğer</w:t>
            </w:r>
            <w:r w:rsidRPr="006C0FF9">
              <w:rPr>
                <w:spacing w:val="-6"/>
              </w:rPr>
              <w:t xml:space="preserve"> </w:t>
            </w:r>
            <w:r w:rsidRPr="006C0FF9">
              <w:t>işleri</w:t>
            </w:r>
            <w:r w:rsidRPr="006C0FF9">
              <w:rPr>
                <w:spacing w:val="-7"/>
              </w:rPr>
              <w:t xml:space="preserve"> </w:t>
            </w:r>
            <w:r w:rsidRPr="006C0FF9">
              <w:rPr>
                <w:spacing w:val="-2"/>
              </w:rPr>
              <w:t>yapmak</w:t>
            </w:r>
          </w:p>
          <w:p w14:paraId="56EC5341" w14:textId="77777777" w:rsidR="004F2356" w:rsidRPr="006C0FF9" w:rsidRDefault="004F2356" w:rsidP="001A1CEE">
            <w:pPr>
              <w:pStyle w:val="ListeParagraf"/>
              <w:ind w:left="595"/>
              <w:jc w:val="both"/>
              <w:rPr>
                <w:b/>
              </w:rPr>
            </w:pPr>
            <w:r w:rsidRPr="006C0FF9">
              <w:t xml:space="preserve"> </w:t>
            </w:r>
            <w:r w:rsidRPr="006C0FF9">
              <w:rPr>
                <w:b/>
              </w:rPr>
              <w:t>YETKİLERİ</w:t>
            </w:r>
          </w:p>
          <w:p w14:paraId="4342BD54" w14:textId="77777777" w:rsidR="004F2356" w:rsidRPr="006C0FF9" w:rsidRDefault="004F2356" w:rsidP="004F2356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 xml:space="preserve">Yukarıda belirtilen görev ve sorumlulukları gerçekleştirme yetkisine sahip olmak. </w:t>
            </w:r>
          </w:p>
          <w:p w14:paraId="72661BC0" w14:textId="77777777" w:rsidR="004F2356" w:rsidRPr="006C0FF9" w:rsidRDefault="004F2356" w:rsidP="004F2356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 xml:space="preserve">Faaliyetlerin gerçekleştirilmesi için gerekli araç ve gereci kullanabilmek. </w:t>
            </w:r>
          </w:p>
          <w:p w14:paraId="52438597" w14:textId="77777777" w:rsidR="004F2356" w:rsidRPr="00B16670" w:rsidRDefault="004F2356" w:rsidP="001A1CEE">
            <w:pPr>
              <w:pStyle w:val="ListeParagraf"/>
              <w:ind w:left="595"/>
              <w:jc w:val="both"/>
              <w:rPr>
                <w:sz w:val="24"/>
                <w:szCs w:val="24"/>
              </w:rPr>
            </w:pPr>
          </w:p>
        </w:tc>
      </w:tr>
    </w:tbl>
    <w:p w14:paraId="698B989B" w14:textId="77777777" w:rsidR="004F2356" w:rsidRDefault="004F2356" w:rsidP="004F2356"/>
    <w:p w14:paraId="2B6A5E95" w14:textId="77777777" w:rsidR="004F2356" w:rsidRDefault="004F2356" w:rsidP="004F2356"/>
    <w:p w14:paraId="2ABB3FAA" w14:textId="77777777" w:rsidR="004F2356" w:rsidRDefault="004F2356" w:rsidP="004F2356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4F2356" w:rsidRPr="003E54D5" w14:paraId="4151B19B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6C8625CF" w14:textId="77777777" w:rsidR="004F2356" w:rsidRPr="003E54D5" w:rsidRDefault="004F2356" w:rsidP="001A1C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71657A38" w14:textId="77777777" w:rsidR="004F2356" w:rsidRPr="003E54D5" w:rsidRDefault="004F2356" w:rsidP="001A1CEE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5D0EB8A5" w14:textId="77777777" w:rsidR="004F2356" w:rsidRPr="003E54D5" w:rsidRDefault="004F2356" w:rsidP="001A1C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18CE66FD" w14:textId="77777777" w:rsidR="004F2356" w:rsidRPr="003E54D5" w:rsidRDefault="004F2356" w:rsidP="001A1CEE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4F2356" w:rsidRPr="003E54D5" w14:paraId="6948E4C3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76175BE6" w14:textId="77777777" w:rsidR="004F2356" w:rsidRPr="003E54D5" w:rsidRDefault="004F2356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792D8987" w14:textId="77777777" w:rsidR="004F2356" w:rsidRPr="003E54D5" w:rsidRDefault="004F2356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  <w:tc>
          <w:tcPr>
            <w:tcW w:w="1731" w:type="dxa"/>
            <w:vAlign w:val="center"/>
          </w:tcPr>
          <w:p w14:paraId="6301ED5D" w14:textId="77777777" w:rsidR="004F2356" w:rsidRPr="003E54D5" w:rsidRDefault="004F2356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5BFBE339" w14:textId="77777777" w:rsidR="004F2356" w:rsidRPr="003E54D5" w:rsidRDefault="004F2356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</w:tr>
      <w:tr w:rsidR="004F2356" w:rsidRPr="003E54D5" w14:paraId="65542B1B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2C7CEBA0" w14:textId="77777777" w:rsidR="004F2356" w:rsidRPr="003E54D5" w:rsidRDefault="004F2356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4F682A59" w14:textId="77777777" w:rsidR="004F2356" w:rsidRPr="003060CE" w:rsidRDefault="004F2356" w:rsidP="001A1CEE">
            <w:pPr>
              <w:spacing w:line="276" w:lineRule="auto"/>
              <w:jc w:val="center"/>
              <w:rPr>
                <w:b/>
              </w:rPr>
            </w:pPr>
            <w:r>
              <w:t>Dr. Öğr. Üyesi Abdullah ÇETİNDEMİR</w:t>
            </w:r>
          </w:p>
        </w:tc>
        <w:tc>
          <w:tcPr>
            <w:tcW w:w="1731" w:type="dxa"/>
            <w:vAlign w:val="center"/>
          </w:tcPr>
          <w:p w14:paraId="6A2D6E46" w14:textId="77777777" w:rsidR="004F2356" w:rsidRPr="003E54D5" w:rsidRDefault="004F2356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6BEC5A61" w14:textId="77777777" w:rsidR="004F2356" w:rsidRPr="003060CE" w:rsidRDefault="004F2356" w:rsidP="001A1CEE">
            <w:pPr>
              <w:spacing w:line="276" w:lineRule="auto"/>
              <w:jc w:val="center"/>
              <w:rPr>
                <w:b/>
              </w:rPr>
            </w:pPr>
            <w:r w:rsidRPr="003060CE">
              <w:t xml:space="preserve">Prof. Dr. </w:t>
            </w:r>
            <w:r>
              <w:t>Fatih BEKTAŞ</w:t>
            </w:r>
          </w:p>
        </w:tc>
      </w:tr>
      <w:tr w:rsidR="004F2356" w:rsidRPr="003E54D5" w14:paraId="7F57D661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69068BFD" w14:textId="77777777" w:rsidR="004F2356" w:rsidRPr="003E54D5" w:rsidRDefault="004F2356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3B35594E" w14:textId="77777777" w:rsidR="004F2356" w:rsidRPr="003E54D5" w:rsidRDefault="004F2356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08AFCA80" w14:textId="77777777" w:rsidR="004F2356" w:rsidRPr="003E54D5" w:rsidRDefault="004F2356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5AF836B6" w14:textId="77777777" w:rsidR="004F2356" w:rsidRPr="003E54D5" w:rsidRDefault="004F2356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7C84783" w14:textId="77777777" w:rsidR="004F2356" w:rsidRDefault="004F2356" w:rsidP="004F2356"/>
    <w:p w14:paraId="13C6809F" w14:textId="77777777" w:rsidR="00351F60" w:rsidRDefault="00351F60" w:rsidP="005D1921"/>
    <w:p w14:paraId="60C943B0" w14:textId="77777777" w:rsidR="004F2356" w:rsidRDefault="004F2356" w:rsidP="005D1921"/>
    <w:p w14:paraId="5D798729" w14:textId="77777777" w:rsidR="004F2356" w:rsidRDefault="004F2356" w:rsidP="005D1921"/>
    <w:p w14:paraId="1AE18B90" w14:textId="77777777" w:rsidR="004F2356" w:rsidRDefault="004F2356" w:rsidP="005D1921"/>
    <w:p w14:paraId="640000F9" w14:textId="77777777" w:rsidR="004F2356" w:rsidRDefault="004F2356" w:rsidP="005D1921"/>
    <w:p w14:paraId="72A7561D" w14:textId="77777777" w:rsidR="004F2356" w:rsidRDefault="004F2356" w:rsidP="005D1921"/>
    <w:p w14:paraId="3D8920DB" w14:textId="77777777" w:rsidR="004F2356" w:rsidRDefault="004F2356" w:rsidP="005D1921"/>
    <w:p w14:paraId="2EB0019E" w14:textId="77777777" w:rsidR="004F2356" w:rsidRDefault="004F2356" w:rsidP="005D1921"/>
    <w:p w14:paraId="38AF4839" w14:textId="77777777" w:rsidR="004F2356" w:rsidRDefault="004F2356" w:rsidP="005D1921"/>
    <w:p w14:paraId="41DCB924" w14:textId="77777777" w:rsidR="004F2356" w:rsidRDefault="004F2356" w:rsidP="005D1921"/>
    <w:p w14:paraId="5914A276" w14:textId="77777777" w:rsidR="004F2356" w:rsidRDefault="004F2356" w:rsidP="005D1921"/>
    <w:p w14:paraId="0C4FFC7C" w14:textId="77777777" w:rsidR="004F2356" w:rsidRDefault="004F2356" w:rsidP="005D1921"/>
    <w:p w14:paraId="55FE4ABD" w14:textId="77777777" w:rsidR="004F2356" w:rsidRDefault="004F2356" w:rsidP="005D1921"/>
    <w:p w14:paraId="0EB3017C" w14:textId="77777777" w:rsidR="004F2356" w:rsidRDefault="004F2356" w:rsidP="005D1921"/>
    <w:p w14:paraId="0A51A48C" w14:textId="77777777" w:rsidR="004F2356" w:rsidRDefault="004F2356" w:rsidP="005D1921"/>
    <w:p w14:paraId="32073289" w14:textId="77777777" w:rsidR="004F2356" w:rsidRDefault="004F2356" w:rsidP="005D1921"/>
    <w:p w14:paraId="503AB158" w14:textId="77777777" w:rsidR="004F2356" w:rsidRDefault="004F2356" w:rsidP="005D1921"/>
    <w:p w14:paraId="32A7D5A6" w14:textId="77777777" w:rsidR="004F2356" w:rsidRDefault="004F2356" w:rsidP="005D1921"/>
    <w:p w14:paraId="284DC46E" w14:textId="77777777" w:rsidR="004F2356" w:rsidRDefault="004F2356" w:rsidP="005D1921"/>
    <w:p w14:paraId="158884F2" w14:textId="77777777" w:rsidR="004F2356" w:rsidRDefault="004F2356" w:rsidP="005D1921"/>
    <w:p w14:paraId="7215C040" w14:textId="77777777" w:rsidR="004F2356" w:rsidRDefault="004F2356" w:rsidP="005D1921"/>
    <w:p w14:paraId="2D885AC9" w14:textId="77777777" w:rsidR="004F2356" w:rsidRDefault="004F2356" w:rsidP="005D1921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B42E8B" w14:paraId="62F170DD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54148281" w14:textId="77777777" w:rsidR="00B42E8B" w:rsidRPr="00197F91" w:rsidRDefault="00B42E8B" w:rsidP="001A1CEE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lastRenderedPageBreak/>
              <w:t xml:space="preserve">Birim </w:t>
            </w:r>
          </w:p>
        </w:tc>
        <w:tc>
          <w:tcPr>
            <w:tcW w:w="8221" w:type="dxa"/>
            <w:vAlign w:val="center"/>
          </w:tcPr>
          <w:p w14:paraId="31DF69FA" w14:textId="77777777" w:rsidR="00B42E8B" w:rsidRPr="00197F91" w:rsidRDefault="00B42E8B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Bilimleri Fakültesi</w:t>
            </w:r>
          </w:p>
        </w:tc>
      </w:tr>
      <w:tr w:rsidR="00B42E8B" w14:paraId="7C0782EC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6383AE57" w14:textId="77777777" w:rsidR="00B42E8B" w:rsidRDefault="00B42E8B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4DC43A90" w14:textId="77777777" w:rsidR="00B42E8B" w:rsidRPr="00197F91" w:rsidRDefault="00B42E8B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Yöneticiliği Bölümü</w:t>
            </w:r>
          </w:p>
        </w:tc>
      </w:tr>
      <w:tr w:rsidR="00B42E8B" w14:paraId="0CA0ABBD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4736850E" w14:textId="77777777" w:rsidR="00B42E8B" w:rsidRDefault="00B42E8B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119B4487" w14:textId="77777777" w:rsidR="00B42E8B" w:rsidRPr="00197F91" w:rsidRDefault="00B42E8B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tim Üyesi Prof. Dr. Aynur YILMAZ</w:t>
            </w:r>
          </w:p>
        </w:tc>
      </w:tr>
      <w:tr w:rsidR="00B42E8B" w14:paraId="5991D923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0AE92A16" w14:textId="77777777" w:rsidR="00B42E8B" w:rsidRDefault="00B42E8B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2E0038DA" w14:textId="77777777" w:rsidR="00B42E8B" w:rsidRPr="00197F91" w:rsidRDefault="00B42E8B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an, Bölüm Başkanı, Ana Bilim Dalı Başkanı</w:t>
            </w:r>
          </w:p>
        </w:tc>
      </w:tr>
      <w:tr w:rsidR="00B42E8B" w14:paraId="79A04A3B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4B43FAAA" w14:textId="77777777" w:rsidR="00B42E8B" w:rsidRPr="00197F91" w:rsidRDefault="00B42E8B" w:rsidP="001A1C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09F43BA1" w14:textId="77777777" w:rsidR="00B42E8B" w:rsidRDefault="00B42E8B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42E8B" w14:paraId="2EE03620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154CA2DC" w14:textId="77777777" w:rsidR="00B42E8B" w:rsidRDefault="00B42E8B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38109B47" w14:textId="77777777" w:rsidR="00B42E8B" w:rsidRPr="006C0FF9" w:rsidRDefault="00B42E8B" w:rsidP="001A1CEE">
            <w:pPr>
              <w:pStyle w:val="ListeParagraf"/>
              <w:ind w:left="1797"/>
              <w:jc w:val="both"/>
            </w:pPr>
          </w:p>
          <w:p w14:paraId="7021C5F6" w14:textId="77777777" w:rsidR="00B42E8B" w:rsidRPr="006C0FF9" w:rsidRDefault="00B42E8B" w:rsidP="00B42E8B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Yükseköğretim</w:t>
            </w:r>
            <w:r w:rsidRPr="006C0FF9">
              <w:rPr>
                <w:spacing w:val="-8"/>
              </w:rPr>
              <w:t xml:space="preserve"> </w:t>
            </w:r>
            <w:r w:rsidRPr="006C0FF9">
              <w:t>Kanunu'nun</w:t>
            </w:r>
            <w:r w:rsidRPr="006C0FF9">
              <w:rPr>
                <w:spacing w:val="-6"/>
              </w:rPr>
              <w:t xml:space="preserve"> </w:t>
            </w:r>
            <w:r w:rsidRPr="006C0FF9">
              <w:t>4.</w:t>
            </w:r>
            <w:r w:rsidRPr="006C0FF9">
              <w:rPr>
                <w:spacing w:val="-7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5.</w:t>
            </w:r>
            <w:r w:rsidRPr="006C0FF9">
              <w:rPr>
                <w:spacing w:val="-6"/>
              </w:rPr>
              <w:t xml:space="preserve"> </w:t>
            </w:r>
            <w:r w:rsidRPr="006C0FF9">
              <w:t>maddelerinde</w:t>
            </w:r>
            <w:r w:rsidRPr="006C0FF9">
              <w:rPr>
                <w:spacing w:val="-8"/>
              </w:rPr>
              <w:t xml:space="preserve"> </w:t>
            </w:r>
            <w:r w:rsidRPr="006C0FF9">
              <w:t>belirtilen</w:t>
            </w:r>
            <w:r w:rsidRPr="006C0FF9">
              <w:rPr>
                <w:spacing w:val="-4"/>
              </w:rPr>
              <w:t xml:space="preserve"> </w:t>
            </w:r>
            <w:r w:rsidRPr="006C0FF9">
              <w:t>amaç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ilkelere</w:t>
            </w:r>
            <w:r w:rsidRPr="006C0FF9">
              <w:rPr>
                <w:spacing w:val="-8"/>
              </w:rPr>
              <w:t xml:space="preserve"> </w:t>
            </w:r>
            <w:r w:rsidRPr="006C0FF9">
              <w:t>uygun</w:t>
            </w:r>
            <w:r w:rsidRPr="006C0FF9">
              <w:rPr>
                <w:spacing w:val="-6"/>
              </w:rPr>
              <w:t xml:space="preserve"> </w:t>
            </w:r>
            <w:r w:rsidRPr="006C0FF9">
              <w:t>hareket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etmek</w:t>
            </w:r>
            <w:r w:rsidRPr="006C0FF9">
              <w:t xml:space="preserve">. </w:t>
            </w:r>
          </w:p>
          <w:p w14:paraId="5AB46008" w14:textId="77777777" w:rsidR="00B42E8B" w:rsidRPr="006C0FF9" w:rsidRDefault="00B42E8B" w:rsidP="00B42E8B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Ders</w:t>
            </w:r>
            <w:r w:rsidRPr="006C0FF9">
              <w:rPr>
                <w:spacing w:val="-12"/>
              </w:rPr>
              <w:t xml:space="preserve"> </w:t>
            </w:r>
            <w:r w:rsidRPr="006C0FF9">
              <w:t>içeriklerinin</w:t>
            </w:r>
            <w:r w:rsidRPr="006C0FF9">
              <w:rPr>
                <w:spacing w:val="-10"/>
              </w:rPr>
              <w:t xml:space="preserve"> </w:t>
            </w:r>
            <w:r w:rsidRPr="006C0FF9">
              <w:t>hazırlanması</w:t>
            </w:r>
            <w:r w:rsidRPr="006C0FF9">
              <w:rPr>
                <w:spacing w:val="-10"/>
              </w:rPr>
              <w:t xml:space="preserve"> </w:t>
            </w:r>
            <w:r w:rsidRPr="006C0FF9">
              <w:t>ve</w:t>
            </w:r>
            <w:r w:rsidRPr="006C0FF9">
              <w:rPr>
                <w:spacing w:val="-11"/>
              </w:rPr>
              <w:t xml:space="preserve"> </w:t>
            </w:r>
            <w:r w:rsidRPr="006C0FF9">
              <w:t>planlanması</w:t>
            </w:r>
            <w:r w:rsidRPr="006C0FF9">
              <w:rPr>
                <w:spacing w:val="-9"/>
              </w:rPr>
              <w:t xml:space="preserve"> </w:t>
            </w:r>
            <w:r w:rsidRPr="006C0FF9">
              <w:t>çalışmalarına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katılmak</w:t>
            </w:r>
            <w:r w:rsidRPr="006C0FF9">
              <w:t xml:space="preserve">. </w:t>
            </w:r>
          </w:p>
          <w:p w14:paraId="54D501E0" w14:textId="77777777" w:rsidR="00B42E8B" w:rsidRPr="006C0FF9" w:rsidRDefault="00B42E8B" w:rsidP="00B42E8B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 xml:space="preserve">Ders programlarının eksiksiz yürütülmesini sağlamak, sınavların programdaki tarih ve saatlerine uygun şekilde yapılmasını sağlamak üzere hazır bulunmak. </w:t>
            </w:r>
          </w:p>
          <w:p w14:paraId="0AB5C898" w14:textId="77777777" w:rsidR="00B42E8B" w:rsidRPr="006C0FF9" w:rsidRDefault="00B42E8B" w:rsidP="00B42E8B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Öğrenci</w:t>
            </w:r>
            <w:r w:rsidRPr="006C0FF9">
              <w:rPr>
                <w:spacing w:val="-9"/>
              </w:rPr>
              <w:t xml:space="preserve"> </w:t>
            </w:r>
            <w:r w:rsidRPr="006C0FF9">
              <w:t>danışmanlık</w:t>
            </w:r>
            <w:r w:rsidRPr="006C0FF9">
              <w:rPr>
                <w:spacing w:val="-8"/>
              </w:rPr>
              <w:t xml:space="preserve"> </w:t>
            </w:r>
            <w:r w:rsidRPr="006C0FF9">
              <w:t>hizmetlerine</w:t>
            </w:r>
            <w:r w:rsidRPr="006C0FF9">
              <w:rPr>
                <w:spacing w:val="-9"/>
              </w:rPr>
              <w:t xml:space="preserve"> </w:t>
            </w:r>
            <w:r w:rsidRPr="006C0FF9">
              <w:t>katılmak,</w:t>
            </w:r>
            <w:r w:rsidRPr="006C0FF9">
              <w:rPr>
                <w:spacing w:val="-7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8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8"/>
              </w:rPr>
              <w:t xml:space="preserve"> </w:t>
            </w:r>
            <w:r w:rsidRPr="006C0FF9">
              <w:t>çevreye</w:t>
            </w:r>
            <w:r w:rsidRPr="006C0FF9">
              <w:rPr>
                <w:spacing w:val="-9"/>
              </w:rPr>
              <w:t xml:space="preserve"> </w:t>
            </w:r>
            <w:r w:rsidRPr="006C0FF9">
              <w:t>uyum</w:t>
            </w:r>
            <w:r w:rsidRPr="006C0FF9">
              <w:rPr>
                <w:spacing w:val="-9"/>
              </w:rPr>
              <w:t xml:space="preserve"> </w:t>
            </w:r>
            <w:r w:rsidRPr="006C0FF9">
              <w:t>sağlamalarına</w:t>
            </w:r>
            <w:r w:rsidRPr="006C0FF9">
              <w:rPr>
                <w:spacing w:val="-8"/>
              </w:rPr>
              <w:t xml:space="preserve"> </w:t>
            </w:r>
            <w:r w:rsidRPr="006C0FF9">
              <w:t>yardımcı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olmak</w:t>
            </w:r>
            <w:r w:rsidRPr="006C0FF9">
              <w:t xml:space="preserve">. </w:t>
            </w:r>
          </w:p>
          <w:p w14:paraId="7ADD1701" w14:textId="77777777" w:rsidR="00B42E8B" w:rsidRPr="006C0FF9" w:rsidRDefault="00B42E8B" w:rsidP="00B42E8B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Dekanlık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8"/>
              </w:rPr>
              <w:t xml:space="preserve"> </w:t>
            </w:r>
            <w:r w:rsidRPr="006C0FF9">
              <w:t>başkanlığının</w:t>
            </w:r>
            <w:r w:rsidRPr="006C0FF9">
              <w:rPr>
                <w:spacing w:val="-8"/>
              </w:rPr>
              <w:t xml:space="preserve"> </w:t>
            </w:r>
            <w:r w:rsidRPr="006C0FF9">
              <w:t>öngördüğü</w:t>
            </w:r>
            <w:r w:rsidRPr="006C0FF9">
              <w:rPr>
                <w:spacing w:val="-7"/>
              </w:rPr>
              <w:t xml:space="preserve"> </w:t>
            </w:r>
            <w:r w:rsidRPr="006C0FF9">
              <w:t>toplantılara</w:t>
            </w:r>
            <w:r w:rsidRPr="006C0FF9">
              <w:rPr>
                <w:spacing w:val="-9"/>
              </w:rPr>
              <w:t xml:space="preserve"> </w:t>
            </w:r>
            <w:r w:rsidRPr="006C0FF9">
              <w:t>katılmak,</w:t>
            </w:r>
            <w:r w:rsidRPr="006C0FF9">
              <w:rPr>
                <w:spacing w:val="-8"/>
              </w:rPr>
              <w:t xml:space="preserve"> </w:t>
            </w:r>
            <w:r w:rsidRPr="006C0FF9">
              <w:t>faaliyetlere</w:t>
            </w:r>
            <w:r w:rsidRPr="006C0FF9">
              <w:rPr>
                <w:spacing w:val="-8"/>
              </w:rPr>
              <w:t xml:space="preserve"> </w:t>
            </w:r>
            <w:r w:rsidRPr="006C0FF9">
              <w:t>destek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vermek</w:t>
            </w:r>
            <w:r w:rsidRPr="006C0FF9">
              <w:t>.</w:t>
            </w:r>
          </w:p>
          <w:p w14:paraId="0EC86C84" w14:textId="77777777" w:rsidR="00B42E8B" w:rsidRPr="006C0FF9" w:rsidRDefault="00B42E8B" w:rsidP="00B42E8B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Sorumlusu</w:t>
            </w:r>
            <w:r w:rsidRPr="006C0FF9">
              <w:rPr>
                <w:spacing w:val="-3"/>
              </w:rPr>
              <w:t xml:space="preserve"> </w:t>
            </w:r>
            <w:r w:rsidRPr="006C0FF9">
              <w:t>olduğu</w:t>
            </w:r>
            <w:r w:rsidRPr="006C0FF9">
              <w:rPr>
                <w:spacing w:val="-3"/>
              </w:rPr>
              <w:t xml:space="preserve"> </w:t>
            </w:r>
            <w:r w:rsidRPr="006C0FF9">
              <w:t>derslik,</w:t>
            </w:r>
            <w:r w:rsidRPr="006C0FF9">
              <w:rPr>
                <w:spacing w:val="-3"/>
              </w:rPr>
              <w:t xml:space="preserve"> </w:t>
            </w:r>
            <w:r w:rsidRPr="006C0FF9">
              <w:t>atölye</w:t>
            </w:r>
            <w:r w:rsidRPr="006C0FF9">
              <w:rPr>
                <w:spacing w:val="-4"/>
              </w:rPr>
              <w:t xml:space="preserve"> </w:t>
            </w:r>
            <w:r w:rsidRPr="006C0FF9">
              <w:t>vb.</w:t>
            </w:r>
            <w:r w:rsidRPr="006C0FF9">
              <w:rPr>
                <w:spacing w:val="-3"/>
              </w:rPr>
              <w:t xml:space="preserve"> </w:t>
            </w:r>
            <w:r w:rsidRPr="006C0FF9">
              <w:t>mekanlarda</w:t>
            </w:r>
            <w:r w:rsidRPr="006C0FF9">
              <w:rPr>
                <w:spacing w:val="-3"/>
              </w:rPr>
              <w:t xml:space="preserve"> </w:t>
            </w:r>
            <w:r w:rsidRPr="006C0FF9">
              <w:t>yapılacak</w:t>
            </w:r>
            <w:r w:rsidRPr="006C0FF9">
              <w:rPr>
                <w:spacing w:val="-5"/>
              </w:rPr>
              <w:t xml:space="preserve"> </w:t>
            </w:r>
            <w:r w:rsidRPr="006C0FF9">
              <w:t>değişiklikler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4"/>
              </w:rPr>
              <w:t xml:space="preserve"> </w:t>
            </w:r>
            <w:r w:rsidRPr="006C0FF9">
              <w:t>onay</w:t>
            </w:r>
            <w:r w:rsidRPr="006C0FF9">
              <w:rPr>
                <w:spacing w:val="-3"/>
              </w:rPr>
              <w:t xml:space="preserve"> </w:t>
            </w:r>
            <w:r w:rsidRPr="006C0FF9">
              <w:t>için</w:t>
            </w:r>
            <w:r w:rsidRPr="006C0FF9">
              <w:rPr>
                <w:spacing w:val="-3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başkanlığından gerekli izinleri zamanında almak. </w:t>
            </w:r>
          </w:p>
          <w:p w14:paraId="39F7ADD7" w14:textId="77777777" w:rsidR="00B42E8B" w:rsidRPr="006C0FF9" w:rsidRDefault="00B42E8B" w:rsidP="00B42E8B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ilimsel</w:t>
            </w:r>
            <w:r w:rsidRPr="006C0FF9">
              <w:rPr>
                <w:spacing w:val="-8"/>
              </w:rPr>
              <w:t xml:space="preserve"> </w:t>
            </w:r>
            <w:r w:rsidRPr="006C0FF9">
              <w:t>araştırmalar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yayınlar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yapmak</w:t>
            </w:r>
            <w:r w:rsidRPr="006C0FF9">
              <w:t xml:space="preserve">. </w:t>
            </w:r>
          </w:p>
          <w:p w14:paraId="6DD4D92F" w14:textId="77777777" w:rsidR="00B42E8B" w:rsidRPr="006C0FF9" w:rsidRDefault="00B42E8B" w:rsidP="00B42E8B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ilimsel</w:t>
            </w:r>
            <w:r w:rsidRPr="006C0FF9">
              <w:rPr>
                <w:spacing w:val="-9"/>
              </w:rPr>
              <w:t xml:space="preserve"> </w:t>
            </w:r>
            <w:r w:rsidRPr="006C0FF9">
              <w:t>alanda</w:t>
            </w:r>
            <w:r w:rsidRPr="006C0FF9">
              <w:rPr>
                <w:spacing w:val="-8"/>
              </w:rPr>
              <w:t xml:space="preserve"> </w:t>
            </w:r>
            <w:r w:rsidRPr="006C0FF9">
              <w:t>ulusal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uluslararası</w:t>
            </w:r>
            <w:r w:rsidRPr="006C0FF9">
              <w:rPr>
                <w:spacing w:val="-8"/>
              </w:rPr>
              <w:t xml:space="preserve"> </w:t>
            </w:r>
            <w:r w:rsidRPr="006C0FF9">
              <w:t>kongreler</w:t>
            </w:r>
            <w:r w:rsidRPr="006C0FF9">
              <w:rPr>
                <w:spacing w:val="-8"/>
              </w:rPr>
              <w:t xml:space="preserve"> </w:t>
            </w:r>
            <w:r w:rsidRPr="006C0FF9">
              <w:t>düzenlenmesine</w:t>
            </w:r>
            <w:r w:rsidRPr="006C0FF9">
              <w:rPr>
                <w:spacing w:val="-9"/>
              </w:rPr>
              <w:t xml:space="preserve"> </w:t>
            </w:r>
            <w:r w:rsidRPr="006C0FF9">
              <w:t>destek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vermek</w:t>
            </w:r>
            <w:r w:rsidRPr="006C0FF9">
              <w:t>.</w:t>
            </w:r>
          </w:p>
          <w:p w14:paraId="199CD63D" w14:textId="77777777" w:rsidR="00B42E8B" w:rsidRPr="006C0FF9" w:rsidRDefault="00B42E8B" w:rsidP="00B42E8B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Aynı</w:t>
            </w:r>
            <w:r w:rsidRPr="006C0FF9">
              <w:rPr>
                <w:spacing w:val="-4"/>
              </w:rPr>
              <w:t xml:space="preserve"> </w:t>
            </w:r>
            <w:r w:rsidRPr="006C0FF9">
              <w:t>dersi</w:t>
            </w:r>
            <w:r w:rsidRPr="006C0FF9">
              <w:rPr>
                <w:spacing w:val="-4"/>
              </w:rPr>
              <w:t xml:space="preserve"> </w:t>
            </w:r>
            <w:r w:rsidRPr="006C0FF9">
              <w:t>veren</w:t>
            </w:r>
            <w:r w:rsidRPr="006C0FF9">
              <w:rPr>
                <w:spacing w:val="-3"/>
              </w:rPr>
              <w:t xml:space="preserve"> </w:t>
            </w:r>
            <w:r w:rsidRPr="006C0FF9">
              <w:t>öğretim</w:t>
            </w:r>
            <w:r w:rsidRPr="006C0FF9">
              <w:rPr>
                <w:spacing w:val="-4"/>
              </w:rPr>
              <w:t xml:space="preserve"> </w:t>
            </w:r>
            <w:r w:rsidRPr="006C0FF9">
              <w:t>elemanları</w:t>
            </w:r>
            <w:r w:rsidRPr="006C0FF9">
              <w:rPr>
                <w:spacing w:val="-3"/>
              </w:rPr>
              <w:t xml:space="preserve"> </w:t>
            </w:r>
            <w:r w:rsidRPr="006C0FF9">
              <w:t>arasında,</w:t>
            </w:r>
            <w:r w:rsidRPr="006C0FF9">
              <w:rPr>
                <w:spacing w:val="-3"/>
              </w:rPr>
              <w:t xml:space="preserve"> </w:t>
            </w:r>
            <w:r w:rsidRPr="006C0FF9">
              <w:t>toplantılar</w:t>
            </w:r>
            <w:r w:rsidRPr="006C0FF9">
              <w:rPr>
                <w:spacing w:val="-3"/>
              </w:rPr>
              <w:t xml:space="preserve"> </w:t>
            </w:r>
            <w:r w:rsidRPr="006C0FF9">
              <w:t>yaparak,</w:t>
            </w:r>
            <w:r w:rsidRPr="006C0FF9">
              <w:rPr>
                <w:spacing w:val="-3"/>
              </w:rPr>
              <w:t xml:space="preserve"> </w:t>
            </w:r>
            <w:r w:rsidRPr="006C0FF9">
              <w:t>derslerde</w:t>
            </w:r>
            <w:r w:rsidRPr="006C0FF9">
              <w:rPr>
                <w:spacing w:val="-4"/>
              </w:rPr>
              <w:t xml:space="preserve"> </w:t>
            </w:r>
            <w:r w:rsidRPr="006C0FF9">
              <w:t>anlatılacak</w:t>
            </w:r>
            <w:r w:rsidRPr="006C0FF9">
              <w:rPr>
                <w:spacing w:val="-3"/>
              </w:rPr>
              <w:t xml:space="preserve"> </w:t>
            </w:r>
            <w:r w:rsidRPr="006C0FF9">
              <w:t>konular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sorulacak sorular arasında eşitliği sağlamak. </w:t>
            </w:r>
          </w:p>
          <w:p w14:paraId="30D3A6DF" w14:textId="77777777" w:rsidR="00B42E8B" w:rsidRPr="006C0FF9" w:rsidRDefault="00B42E8B" w:rsidP="00B42E8B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Kaynakların</w:t>
            </w:r>
            <w:r w:rsidRPr="006C0FF9">
              <w:rPr>
                <w:spacing w:val="-9"/>
              </w:rPr>
              <w:t xml:space="preserve"> </w:t>
            </w:r>
            <w:r w:rsidRPr="006C0FF9">
              <w:t>verimli,</w:t>
            </w:r>
            <w:r w:rsidRPr="006C0FF9">
              <w:rPr>
                <w:spacing w:val="-9"/>
              </w:rPr>
              <w:t xml:space="preserve"> </w:t>
            </w:r>
            <w:r w:rsidRPr="006C0FF9">
              <w:t>etkin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8"/>
              </w:rPr>
              <w:t xml:space="preserve"> </w:t>
            </w:r>
            <w:r w:rsidRPr="006C0FF9">
              <w:t>ekonomik</w:t>
            </w:r>
            <w:r w:rsidRPr="006C0FF9">
              <w:rPr>
                <w:spacing w:val="-9"/>
              </w:rPr>
              <w:t xml:space="preserve"> </w:t>
            </w:r>
            <w:r w:rsidRPr="006C0FF9">
              <w:t>kullanılmasını</w:t>
            </w:r>
            <w:r w:rsidRPr="006C0FF9">
              <w:rPr>
                <w:spacing w:val="-10"/>
              </w:rPr>
              <w:t xml:space="preserve"> </w:t>
            </w:r>
            <w:r w:rsidRPr="006C0FF9">
              <w:rPr>
                <w:spacing w:val="-2"/>
              </w:rPr>
              <w:t>sağlamak</w:t>
            </w:r>
            <w:r w:rsidRPr="006C0FF9">
              <w:t xml:space="preserve">. </w:t>
            </w:r>
          </w:p>
          <w:p w14:paraId="42B58224" w14:textId="77777777" w:rsidR="00B42E8B" w:rsidRPr="006C0FF9" w:rsidRDefault="00B42E8B" w:rsidP="00B42E8B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Öğrencilerin</w:t>
            </w:r>
            <w:r w:rsidRPr="006C0FF9">
              <w:rPr>
                <w:spacing w:val="-8"/>
              </w:rPr>
              <w:t xml:space="preserve"> </w:t>
            </w:r>
            <w:r w:rsidRPr="006C0FF9">
              <w:t>devam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başarı</w:t>
            </w:r>
            <w:r w:rsidRPr="006C0FF9">
              <w:rPr>
                <w:spacing w:val="-6"/>
              </w:rPr>
              <w:t xml:space="preserve"> </w:t>
            </w:r>
            <w:r w:rsidRPr="006C0FF9">
              <w:t>durumlarını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izlemek</w:t>
            </w:r>
            <w:r w:rsidRPr="006C0FF9">
              <w:t xml:space="preserve">. </w:t>
            </w:r>
          </w:p>
          <w:p w14:paraId="484E83B5" w14:textId="77777777" w:rsidR="00B42E8B" w:rsidRPr="006C0FF9" w:rsidRDefault="00B42E8B" w:rsidP="00B42E8B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ölümün</w:t>
            </w:r>
            <w:r w:rsidRPr="006C0FF9">
              <w:rPr>
                <w:spacing w:val="-3"/>
              </w:rPr>
              <w:t xml:space="preserve"> </w:t>
            </w:r>
            <w:r w:rsidRPr="006C0FF9">
              <w:t>eğitim-öğretim</w:t>
            </w:r>
            <w:r w:rsidRPr="006C0FF9">
              <w:rPr>
                <w:spacing w:val="-1"/>
              </w:rPr>
              <w:t xml:space="preserve"> </w:t>
            </w:r>
            <w:r w:rsidRPr="006C0FF9">
              <w:t>faaliyeti,</w:t>
            </w:r>
            <w:r w:rsidRPr="006C0FF9">
              <w:rPr>
                <w:spacing w:val="-3"/>
              </w:rPr>
              <w:t xml:space="preserve"> </w:t>
            </w:r>
            <w:r w:rsidRPr="006C0FF9">
              <w:t>stratejik</w:t>
            </w:r>
            <w:r w:rsidRPr="006C0FF9">
              <w:rPr>
                <w:spacing w:val="-3"/>
              </w:rPr>
              <w:t xml:space="preserve"> </w:t>
            </w:r>
            <w:r w:rsidRPr="006C0FF9">
              <w:t>plan,</w:t>
            </w:r>
            <w:r w:rsidRPr="006C0FF9">
              <w:rPr>
                <w:spacing w:val="-3"/>
              </w:rPr>
              <w:t xml:space="preserve"> </w:t>
            </w:r>
            <w:r w:rsidRPr="006C0FF9">
              <w:t>performans</w:t>
            </w:r>
            <w:r w:rsidRPr="006C0FF9">
              <w:rPr>
                <w:spacing w:val="-5"/>
              </w:rPr>
              <w:t xml:space="preserve"> </w:t>
            </w:r>
            <w:r w:rsidRPr="006C0FF9">
              <w:t>kriterleri</w:t>
            </w:r>
            <w:r w:rsidRPr="006C0FF9">
              <w:rPr>
                <w:spacing w:val="-4"/>
              </w:rPr>
              <w:t xml:space="preserve"> </w:t>
            </w:r>
            <w:r w:rsidRPr="006C0FF9">
              <w:t>gibi</w:t>
            </w:r>
            <w:r w:rsidRPr="006C0FF9">
              <w:rPr>
                <w:spacing w:val="-4"/>
              </w:rPr>
              <w:t xml:space="preserve"> </w:t>
            </w:r>
            <w:r w:rsidRPr="006C0FF9">
              <w:t>her</w:t>
            </w:r>
            <w:r w:rsidRPr="006C0FF9">
              <w:rPr>
                <w:spacing w:val="-3"/>
              </w:rPr>
              <w:t xml:space="preserve"> </w:t>
            </w:r>
            <w:r w:rsidRPr="006C0FF9">
              <w:t>yıl</w:t>
            </w:r>
            <w:r w:rsidRPr="006C0FF9">
              <w:rPr>
                <w:spacing w:val="-4"/>
              </w:rPr>
              <w:t xml:space="preserve"> </w:t>
            </w:r>
            <w:r w:rsidRPr="006C0FF9">
              <w:t>yapılması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zorunlu çalışmalarına destek vermek. </w:t>
            </w:r>
          </w:p>
          <w:p w14:paraId="071F8E6C" w14:textId="77777777" w:rsidR="00B42E8B" w:rsidRPr="006C0FF9" w:rsidRDefault="00B42E8B" w:rsidP="00B42E8B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RASMUS</w:t>
            </w:r>
            <w:r w:rsidRPr="006C0FF9">
              <w:rPr>
                <w:spacing w:val="-5"/>
              </w:rPr>
              <w:t xml:space="preserve"> </w:t>
            </w:r>
            <w:r w:rsidRPr="006C0FF9">
              <w:t>ve</w:t>
            </w:r>
            <w:r w:rsidRPr="006C0FF9">
              <w:rPr>
                <w:spacing w:val="-6"/>
              </w:rPr>
              <w:t xml:space="preserve"> </w:t>
            </w:r>
            <w:r w:rsidRPr="006C0FF9">
              <w:t>FARABİ</w:t>
            </w:r>
            <w:r w:rsidRPr="006C0FF9">
              <w:rPr>
                <w:spacing w:val="-8"/>
              </w:rPr>
              <w:t xml:space="preserve"> </w:t>
            </w:r>
            <w:r w:rsidRPr="006C0FF9">
              <w:t>programları</w:t>
            </w:r>
            <w:r w:rsidRPr="006C0FF9">
              <w:rPr>
                <w:spacing w:val="-6"/>
              </w:rPr>
              <w:t xml:space="preserve"> </w:t>
            </w:r>
            <w:r w:rsidRPr="006C0FF9">
              <w:t>ile</w:t>
            </w:r>
            <w:r w:rsidRPr="006C0FF9">
              <w:rPr>
                <w:spacing w:val="-9"/>
              </w:rPr>
              <w:t xml:space="preserve"> </w:t>
            </w:r>
            <w:r w:rsidRPr="006C0FF9">
              <w:t>ilgili</w:t>
            </w:r>
            <w:r w:rsidRPr="006C0FF9">
              <w:rPr>
                <w:spacing w:val="-6"/>
              </w:rPr>
              <w:t xml:space="preserve"> </w:t>
            </w:r>
            <w:r w:rsidRPr="006C0FF9">
              <w:t>çalışmalara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katılmak</w:t>
            </w:r>
            <w:r w:rsidRPr="006C0FF9">
              <w:t xml:space="preserve">. </w:t>
            </w:r>
          </w:p>
          <w:p w14:paraId="60A78CA4" w14:textId="77777777" w:rsidR="00B42E8B" w:rsidRPr="006C0FF9" w:rsidRDefault="00B42E8B" w:rsidP="00B42E8B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ngelli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yabancı</w:t>
            </w:r>
            <w:r w:rsidRPr="006C0FF9">
              <w:rPr>
                <w:spacing w:val="-8"/>
              </w:rPr>
              <w:t xml:space="preserve"> </w:t>
            </w:r>
            <w:r w:rsidRPr="006C0FF9">
              <w:t>uyruklu</w:t>
            </w:r>
            <w:r w:rsidRPr="006C0FF9">
              <w:rPr>
                <w:spacing w:val="-8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5"/>
              </w:rPr>
              <w:t xml:space="preserve"> </w:t>
            </w:r>
            <w:r w:rsidRPr="006C0FF9">
              <w:t>sorunları</w:t>
            </w:r>
            <w:r w:rsidRPr="006C0FF9">
              <w:rPr>
                <w:spacing w:val="-8"/>
              </w:rPr>
              <w:t xml:space="preserve"> </w:t>
            </w:r>
            <w:r w:rsidRPr="006C0FF9">
              <w:t>ile</w:t>
            </w:r>
            <w:r w:rsidRPr="006C0FF9">
              <w:rPr>
                <w:spacing w:val="-9"/>
              </w:rPr>
              <w:t xml:space="preserve"> </w:t>
            </w:r>
            <w:r w:rsidRPr="006C0FF9">
              <w:rPr>
                <w:spacing w:val="-2"/>
              </w:rPr>
              <w:t>ilgilenmek</w:t>
            </w:r>
            <w:r w:rsidRPr="006C0FF9">
              <w:t xml:space="preserve">. </w:t>
            </w:r>
          </w:p>
          <w:p w14:paraId="16CB4D64" w14:textId="77777777" w:rsidR="00B42E8B" w:rsidRPr="006C0FF9" w:rsidRDefault="00B42E8B" w:rsidP="00B42E8B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k</w:t>
            </w:r>
            <w:r w:rsidRPr="006C0FF9">
              <w:rPr>
                <w:spacing w:val="-3"/>
              </w:rPr>
              <w:t xml:space="preserve"> </w:t>
            </w:r>
            <w:r w:rsidRPr="006C0FF9">
              <w:t>ders</w:t>
            </w:r>
            <w:r w:rsidRPr="006C0FF9">
              <w:rPr>
                <w:spacing w:val="-4"/>
              </w:rPr>
              <w:t xml:space="preserve"> </w:t>
            </w:r>
            <w:r w:rsidRPr="006C0FF9">
              <w:t>ödemelerine</w:t>
            </w:r>
            <w:r w:rsidRPr="006C0FF9">
              <w:rPr>
                <w:spacing w:val="-2"/>
              </w:rPr>
              <w:t xml:space="preserve"> </w:t>
            </w:r>
            <w:r w:rsidRPr="006C0FF9">
              <w:t>esas</w:t>
            </w:r>
            <w:r w:rsidRPr="006C0FF9">
              <w:rPr>
                <w:spacing w:val="-4"/>
              </w:rPr>
              <w:t xml:space="preserve"> </w:t>
            </w:r>
            <w:r w:rsidRPr="006C0FF9">
              <w:t>teşkil</w:t>
            </w:r>
            <w:r w:rsidRPr="006C0FF9">
              <w:rPr>
                <w:spacing w:val="-3"/>
              </w:rPr>
              <w:t xml:space="preserve"> </w:t>
            </w:r>
            <w:r w:rsidRPr="006C0FF9">
              <w:t>eden</w:t>
            </w:r>
            <w:r w:rsidRPr="006C0FF9">
              <w:rPr>
                <w:spacing w:val="-3"/>
              </w:rPr>
              <w:t xml:space="preserve"> </w:t>
            </w:r>
            <w:r w:rsidRPr="006C0FF9">
              <w:t>F1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3"/>
              </w:rPr>
              <w:t xml:space="preserve"> </w:t>
            </w:r>
            <w:r w:rsidRPr="006C0FF9">
              <w:t>F2</w:t>
            </w:r>
            <w:r w:rsidRPr="006C0FF9">
              <w:rPr>
                <w:spacing w:val="-1"/>
              </w:rPr>
              <w:t xml:space="preserve"> </w:t>
            </w:r>
            <w:r w:rsidRPr="006C0FF9">
              <w:t>formlarının</w:t>
            </w:r>
            <w:r w:rsidRPr="006C0FF9">
              <w:rPr>
                <w:spacing w:val="-3"/>
              </w:rPr>
              <w:t xml:space="preserve"> </w:t>
            </w:r>
            <w:r w:rsidRPr="006C0FF9">
              <w:t>zamanında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3"/>
              </w:rPr>
              <w:t xml:space="preserve"> </w:t>
            </w:r>
            <w:r w:rsidRPr="006C0FF9">
              <w:t>eksiksiz</w:t>
            </w:r>
            <w:r w:rsidRPr="006C0FF9">
              <w:rPr>
                <w:spacing w:val="-3"/>
              </w:rPr>
              <w:t xml:space="preserve"> </w:t>
            </w:r>
            <w:r w:rsidRPr="006C0FF9">
              <w:t>olarak</w:t>
            </w:r>
            <w:r w:rsidRPr="006C0FF9">
              <w:rPr>
                <w:spacing w:val="-3"/>
              </w:rPr>
              <w:t xml:space="preserve"> </w:t>
            </w:r>
            <w:r w:rsidRPr="006C0FF9">
              <w:t>tahakkuk</w:t>
            </w:r>
            <w:r w:rsidRPr="006C0FF9">
              <w:rPr>
                <w:spacing w:val="-3"/>
              </w:rPr>
              <w:t xml:space="preserve"> </w:t>
            </w:r>
            <w:r w:rsidRPr="006C0FF9">
              <w:t xml:space="preserve">birimine </w:t>
            </w:r>
            <w:r w:rsidRPr="006C0FF9">
              <w:rPr>
                <w:spacing w:val="-2"/>
              </w:rPr>
              <w:t>ulaştırmak</w:t>
            </w:r>
            <w:r w:rsidRPr="006C0FF9">
              <w:t xml:space="preserve">. </w:t>
            </w:r>
          </w:p>
          <w:p w14:paraId="1064B8B1" w14:textId="77777777" w:rsidR="00B42E8B" w:rsidRPr="006C0FF9" w:rsidRDefault="00B42E8B" w:rsidP="00B42E8B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Çalışma</w:t>
            </w:r>
            <w:r w:rsidRPr="006C0FF9">
              <w:rPr>
                <w:spacing w:val="-10"/>
              </w:rPr>
              <w:t xml:space="preserve"> </w:t>
            </w:r>
            <w:r w:rsidRPr="006C0FF9">
              <w:t>odasının</w:t>
            </w:r>
            <w:r w:rsidRPr="006C0FF9">
              <w:rPr>
                <w:spacing w:val="-9"/>
              </w:rPr>
              <w:t xml:space="preserve"> </w:t>
            </w:r>
            <w:r w:rsidRPr="006C0FF9">
              <w:t>kullanılması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10"/>
              </w:rPr>
              <w:t xml:space="preserve"> </w:t>
            </w:r>
            <w:r w:rsidRPr="006C0FF9">
              <w:t>korunması</w:t>
            </w:r>
            <w:r w:rsidRPr="006C0FF9">
              <w:rPr>
                <w:spacing w:val="-10"/>
              </w:rPr>
              <w:t xml:space="preserve"> </w:t>
            </w:r>
            <w:r w:rsidRPr="006C0FF9">
              <w:t>konusunda</w:t>
            </w:r>
            <w:r w:rsidRPr="006C0FF9">
              <w:rPr>
                <w:spacing w:val="-9"/>
              </w:rPr>
              <w:t xml:space="preserve"> </w:t>
            </w:r>
            <w:r w:rsidRPr="006C0FF9">
              <w:t>ilgililere</w:t>
            </w:r>
            <w:r w:rsidRPr="006C0FF9">
              <w:rPr>
                <w:spacing w:val="-10"/>
              </w:rPr>
              <w:t xml:space="preserve"> </w:t>
            </w:r>
            <w:r w:rsidRPr="006C0FF9">
              <w:t>yardımcı</w:t>
            </w:r>
            <w:r w:rsidRPr="006C0FF9">
              <w:rPr>
                <w:spacing w:val="-10"/>
              </w:rPr>
              <w:t xml:space="preserve"> </w:t>
            </w:r>
            <w:r w:rsidRPr="006C0FF9">
              <w:rPr>
                <w:spacing w:val="-2"/>
              </w:rPr>
              <w:t>olmak</w:t>
            </w:r>
            <w:r w:rsidRPr="006C0FF9">
              <w:t xml:space="preserve">. </w:t>
            </w:r>
          </w:p>
          <w:p w14:paraId="030E1D18" w14:textId="77777777" w:rsidR="00B42E8B" w:rsidRPr="006C0FF9" w:rsidRDefault="00B42E8B" w:rsidP="00B42E8B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Lisans,</w:t>
            </w:r>
            <w:r w:rsidRPr="006C0FF9">
              <w:rPr>
                <w:spacing w:val="-4"/>
              </w:rPr>
              <w:t xml:space="preserve"> </w:t>
            </w:r>
            <w:r w:rsidRPr="006C0FF9">
              <w:t>yüksek</w:t>
            </w:r>
            <w:r w:rsidRPr="006C0FF9">
              <w:rPr>
                <w:spacing w:val="-4"/>
              </w:rPr>
              <w:t xml:space="preserve"> </w:t>
            </w:r>
            <w:r w:rsidRPr="006C0FF9">
              <w:t>lisans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5"/>
              </w:rPr>
              <w:t xml:space="preserve"> </w:t>
            </w:r>
            <w:r w:rsidRPr="006C0FF9">
              <w:t>doktora</w:t>
            </w:r>
            <w:r w:rsidRPr="006C0FF9">
              <w:rPr>
                <w:spacing w:val="-4"/>
              </w:rPr>
              <w:t xml:space="preserve"> </w:t>
            </w:r>
            <w:r w:rsidRPr="006C0FF9">
              <w:t>programına</w:t>
            </w:r>
            <w:r w:rsidRPr="006C0FF9">
              <w:rPr>
                <w:spacing w:val="-4"/>
              </w:rPr>
              <w:t xml:space="preserve"> </w:t>
            </w:r>
            <w:r w:rsidRPr="006C0FF9">
              <w:t>katılan</w:t>
            </w:r>
            <w:r w:rsidRPr="006C0FF9">
              <w:rPr>
                <w:spacing w:val="-4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4"/>
              </w:rPr>
              <w:t xml:space="preserve"> </w:t>
            </w:r>
            <w:r w:rsidRPr="006C0FF9">
              <w:t>devamsızlık</w:t>
            </w:r>
            <w:r w:rsidRPr="006C0FF9">
              <w:rPr>
                <w:spacing w:val="-4"/>
              </w:rPr>
              <w:t xml:space="preserve"> </w:t>
            </w:r>
            <w:r w:rsidRPr="006C0FF9">
              <w:t>ve</w:t>
            </w:r>
            <w:r w:rsidRPr="006C0FF9">
              <w:rPr>
                <w:spacing w:val="-5"/>
              </w:rPr>
              <w:t xml:space="preserve"> </w:t>
            </w:r>
            <w:r w:rsidRPr="006C0FF9">
              <w:t>başarısızlık</w:t>
            </w:r>
            <w:r w:rsidRPr="006C0FF9">
              <w:rPr>
                <w:spacing w:val="-4"/>
              </w:rPr>
              <w:t xml:space="preserve"> </w:t>
            </w:r>
            <w:r w:rsidRPr="006C0FF9">
              <w:t>nedenlerini araştırmak, sonuçlarını Bölüm Başkanına bildirmek.</w:t>
            </w:r>
          </w:p>
          <w:p w14:paraId="4F7EDD70" w14:textId="77777777" w:rsidR="00B42E8B" w:rsidRPr="006C0FF9" w:rsidRDefault="00B42E8B" w:rsidP="00B42E8B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Yıllık</w:t>
            </w:r>
            <w:r w:rsidRPr="006C0FF9">
              <w:rPr>
                <w:spacing w:val="-8"/>
              </w:rPr>
              <w:t xml:space="preserve"> </w:t>
            </w:r>
            <w:r w:rsidRPr="006C0FF9">
              <w:t>akademik</w:t>
            </w:r>
            <w:r w:rsidRPr="006C0FF9">
              <w:rPr>
                <w:spacing w:val="-7"/>
              </w:rPr>
              <w:t xml:space="preserve"> </w:t>
            </w:r>
            <w:r w:rsidRPr="006C0FF9">
              <w:t>faaliyetlerini</w:t>
            </w:r>
            <w:r w:rsidRPr="006C0FF9">
              <w:rPr>
                <w:spacing w:val="-8"/>
              </w:rPr>
              <w:t xml:space="preserve"> </w:t>
            </w:r>
            <w:r w:rsidRPr="006C0FF9">
              <w:t>bir</w:t>
            </w:r>
            <w:r w:rsidRPr="006C0FF9">
              <w:rPr>
                <w:spacing w:val="-7"/>
              </w:rPr>
              <w:t xml:space="preserve"> </w:t>
            </w:r>
            <w:r w:rsidRPr="006C0FF9">
              <w:t>liste</w:t>
            </w:r>
            <w:r w:rsidRPr="006C0FF9">
              <w:rPr>
                <w:spacing w:val="-8"/>
              </w:rPr>
              <w:t xml:space="preserve"> </w:t>
            </w:r>
            <w:r w:rsidRPr="006C0FF9">
              <w:t>halinde</w:t>
            </w:r>
            <w:r w:rsidRPr="006C0FF9">
              <w:rPr>
                <w:spacing w:val="-8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8"/>
              </w:rPr>
              <w:t xml:space="preserve"> </w:t>
            </w:r>
            <w:r w:rsidRPr="006C0FF9">
              <w:t>Başkanına</w:t>
            </w:r>
            <w:r w:rsidRPr="006C0FF9">
              <w:rPr>
                <w:spacing w:val="-7"/>
              </w:rPr>
              <w:t xml:space="preserve"> </w:t>
            </w:r>
            <w:r w:rsidRPr="006C0FF9">
              <w:rPr>
                <w:spacing w:val="-2"/>
              </w:rPr>
              <w:t>sunmak</w:t>
            </w:r>
            <w:r w:rsidRPr="006C0FF9">
              <w:t xml:space="preserve">. </w:t>
            </w:r>
          </w:p>
          <w:p w14:paraId="5101E29D" w14:textId="77777777" w:rsidR="00B42E8B" w:rsidRPr="006C0FF9" w:rsidRDefault="00B42E8B" w:rsidP="00B42E8B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Fakültenin</w:t>
            </w:r>
            <w:r w:rsidRPr="006C0FF9">
              <w:rPr>
                <w:spacing w:val="-9"/>
              </w:rPr>
              <w:t xml:space="preserve"> </w:t>
            </w:r>
            <w:r w:rsidRPr="006C0FF9">
              <w:t>etik</w:t>
            </w:r>
            <w:r w:rsidRPr="006C0FF9">
              <w:rPr>
                <w:spacing w:val="-8"/>
              </w:rPr>
              <w:t xml:space="preserve"> </w:t>
            </w:r>
            <w:r w:rsidRPr="006C0FF9">
              <w:t>kurallarına</w:t>
            </w:r>
            <w:r w:rsidRPr="006C0FF9">
              <w:rPr>
                <w:spacing w:val="-9"/>
              </w:rPr>
              <w:t xml:space="preserve"> </w:t>
            </w:r>
            <w:r w:rsidRPr="006C0FF9">
              <w:t>uymak,</w:t>
            </w:r>
            <w:r w:rsidRPr="006C0FF9">
              <w:rPr>
                <w:spacing w:val="-8"/>
              </w:rPr>
              <w:t xml:space="preserve"> </w:t>
            </w:r>
            <w:r w:rsidRPr="006C0FF9">
              <w:t>iç</w:t>
            </w:r>
            <w:r w:rsidRPr="006C0FF9">
              <w:rPr>
                <w:spacing w:val="-9"/>
              </w:rPr>
              <w:t xml:space="preserve"> </w:t>
            </w:r>
            <w:r w:rsidRPr="006C0FF9">
              <w:t>kontrol</w:t>
            </w:r>
            <w:r w:rsidRPr="006C0FF9">
              <w:rPr>
                <w:spacing w:val="-9"/>
              </w:rPr>
              <w:t xml:space="preserve"> </w:t>
            </w:r>
            <w:r w:rsidRPr="006C0FF9">
              <w:t>faaliyetlerini</w:t>
            </w:r>
            <w:r w:rsidRPr="006C0FF9">
              <w:rPr>
                <w:spacing w:val="-9"/>
              </w:rPr>
              <w:t xml:space="preserve"> </w:t>
            </w:r>
            <w:r w:rsidRPr="006C0FF9">
              <w:rPr>
                <w:spacing w:val="-2"/>
              </w:rPr>
              <w:t>desteklemek</w:t>
            </w:r>
            <w:r w:rsidRPr="006C0FF9">
              <w:t xml:space="preserve">. </w:t>
            </w:r>
          </w:p>
          <w:p w14:paraId="505F721B" w14:textId="77777777" w:rsidR="00B42E8B" w:rsidRPr="006C0FF9" w:rsidRDefault="00B42E8B" w:rsidP="00B42E8B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Hassas</w:t>
            </w:r>
            <w:r w:rsidRPr="006C0FF9">
              <w:rPr>
                <w:spacing w:val="-9"/>
              </w:rPr>
              <w:t xml:space="preserve"> </w:t>
            </w:r>
            <w:r w:rsidRPr="006C0FF9">
              <w:t>görevleri</w:t>
            </w:r>
            <w:r w:rsidRPr="006C0FF9">
              <w:rPr>
                <w:spacing w:val="-7"/>
              </w:rPr>
              <w:t xml:space="preserve"> </w:t>
            </w:r>
            <w:r w:rsidRPr="006C0FF9">
              <w:t>bulunduğunu</w:t>
            </w:r>
            <w:r w:rsidRPr="006C0FF9">
              <w:rPr>
                <w:spacing w:val="-8"/>
              </w:rPr>
              <w:t xml:space="preserve"> </w:t>
            </w:r>
            <w:r w:rsidRPr="006C0FF9">
              <w:t>bilmek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buna</w:t>
            </w:r>
            <w:r w:rsidRPr="006C0FF9">
              <w:rPr>
                <w:spacing w:val="-7"/>
              </w:rPr>
              <w:t xml:space="preserve"> </w:t>
            </w:r>
            <w:r w:rsidRPr="006C0FF9">
              <w:t>göre</w:t>
            </w:r>
            <w:r w:rsidRPr="006C0FF9">
              <w:rPr>
                <w:spacing w:val="-7"/>
              </w:rPr>
              <w:t xml:space="preserve"> </w:t>
            </w:r>
            <w:r w:rsidRPr="006C0FF9">
              <w:t>hareket</w:t>
            </w:r>
            <w:r w:rsidRPr="006C0FF9">
              <w:rPr>
                <w:spacing w:val="-5"/>
              </w:rPr>
              <w:t xml:space="preserve"> </w:t>
            </w:r>
            <w:r w:rsidRPr="006C0FF9">
              <w:rPr>
                <w:spacing w:val="-2"/>
              </w:rPr>
              <w:t>etmek</w:t>
            </w:r>
            <w:r w:rsidRPr="006C0FF9">
              <w:t>.</w:t>
            </w:r>
          </w:p>
          <w:p w14:paraId="78A9642D" w14:textId="77777777" w:rsidR="00B42E8B" w:rsidRPr="006C0FF9" w:rsidRDefault="00B42E8B" w:rsidP="00B42E8B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Bölüm</w:t>
            </w:r>
            <w:r w:rsidRPr="006C0FF9">
              <w:rPr>
                <w:spacing w:val="-7"/>
              </w:rPr>
              <w:t xml:space="preserve"> </w:t>
            </w:r>
            <w:r w:rsidRPr="006C0FF9">
              <w:t>Başkanı</w:t>
            </w:r>
            <w:r w:rsidRPr="006C0FF9">
              <w:rPr>
                <w:spacing w:val="-4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proofErr w:type="spellStart"/>
            <w:r w:rsidRPr="006C0FF9">
              <w:t>Dekan'ın</w:t>
            </w:r>
            <w:proofErr w:type="spellEnd"/>
            <w:r w:rsidRPr="006C0FF9">
              <w:rPr>
                <w:spacing w:val="-6"/>
              </w:rPr>
              <w:t xml:space="preserve"> </w:t>
            </w:r>
            <w:r w:rsidRPr="006C0FF9">
              <w:t>vereceği</w:t>
            </w:r>
            <w:r w:rsidRPr="006C0FF9">
              <w:rPr>
                <w:spacing w:val="-7"/>
              </w:rPr>
              <w:t xml:space="preserve"> </w:t>
            </w:r>
            <w:r w:rsidRPr="006C0FF9">
              <w:t>diğer</w:t>
            </w:r>
            <w:r w:rsidRPr="006C0FF9">
              <w:rPr>
                <w:spacing w:val="-6"/>
              </w:rPr>
              <w:t xml:space="preserve"> </w:t>
            </w:r>
            <w:r w:rsidRPr="006C0FF9">
              <w:t>işleri</w:t>
            </w:r>
            <w:r w:rsidRPr="006C0FF9">
              <w:rPr>
                <w:spacing w:val="-7"/>
              </w:rPr>
              <w:t xml:space="preserve"> </w:t>
            </w:r>
            <w:r w:rsidRPr="006C0FF9">
              <w:rPr>
                <w:spacing w:val="-2"/>
              </w:rPr>
              <w:t>yapmak</w:t>
            </w:r>
          </w:p>
          <w:p w14:paraId="1575018B" w14:textId="77777777" w:rsidR="00B42E8B" w:rsidRPr="006C0FF9" w:rsidRDefault="00B42E8B" w:rsidP="001A1CEE">
            <w:pPr>
              <w:pStyle w:val="ListeParagraf"/>
              <w:ind w:left="595"/>
              <w:jc w:val="both"/>
              <w:rPr>
                <w:b/>
              </w:rPr>
            </w:pPr>
            <w:r w:rsidRPr="006C0FF9">
              <w:t xml:space="preserve"> </w:t>
            </w:r>
            <w:r w:rsidRPr="006C0FF9">
              <w:rPr>
                <w:b/>
              </w:rPr>
              <w:t>YETKİLERİ</w:t>
            </w:r>
          </w:p>
          <w:p w14:paraId="44C8FA40" w14:textId="77777777" w:rsidR="00B42E8B" w:rsidRPr="006C0FF9" w:rsidRDefault="00B42E8B" w:rsidP="00B42E8B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 xml:space="preserve">Yukarıda belirtilen görev ve sorumlulukları gerçekleştirme yetkisine sahip olmak. </w:t>
            </w:r>
          </w:p>
          <w:p w14:paraId="6D355166" w14:textId="77777777" w:rsidR="00B42E8B" w:rsidRPr="006C0FF9" w:rsidRDefault="00B42E8B" w:rsidP="00B42E8B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 xml:space="preserve">Faaliyetlerin gerçekleştirilmesi için gerekli araç ve gereci kullanabilmek. </w:t>
            </w:r>
          </w:p>
          <w:p w14:paraId="3180A254" w14:textId="77777777" w:rsidR="00B42E8B" w:rsidRPr="00B16670" w:rsidRDefault="00B42E8B" w:rsidP="001A1CEE">
            <w:pPr>
              <w:pStyle w:val="ListeParagraf"/>
              <w:ind w:left="595"/>
              <w:jc w:val="both"/>
              <w:rPr>
                <w:sz w:val="24"/>
                <w:szCs w:val="24"/>
              </w:rPr>
            </w:pPr>
          </w:p>
        </w:tc>
      </w:tr>
    </w:tbl>
    <w:p w14:paraId="6A8939A5" w14:textId="77777777" w:rsidR="00B42E8B" w:rsidRDefault="00B42E8B" w:rsidP="00B42E8B"/>
    <w:p w14:paraId="2D756ED8" w14:textId="77777777" w:rsidR="00B42E8B" w:rsidRDefault="00B42E8B" w:rsidP="00B42E8B"/>
    <w:p w14:paraId="0D2A30A2" w14:textId="77777777" w:rsidR="00B42E8B" w:rsidRDefault="00B42E8B" w:rsidP="00B42E8B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B42E8B" w:rsidRPr="003E54D5" w14:paraId="547EF23D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26987A5D" w14:textId="77777777" w:rsidR="00B42E8B" w:rsidRPr="003E54D5" w:rsidRDefault="00B42E8B" w:rsidP="001A1C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429B0E83" w14:textId="77777777" w:rsidR="00B42E8B" w:rsidRPr="003E54D5" w:rsidRDefault="00B42E8B" w:rsidP="001A1CEE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5188916E" w14:textId="77777777" w:rsidR="00B42E8B" w:rsidRPr="003E54D5" w:rsidRDefault="00B42E8B" w:rsidP="001A1C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7F3FFAA1" w14:textId="77777777" w:rsidR="00B42E8B" w:rsidRPr="003E54D5" w:rsidRDefault="00B42E8B" w:rsidP="001A1CEE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B42E8B" w:rsidRPr="003E54D5" w14:paraId="0AA5E4CD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252002D3" w14:textId="77777777" w:rsidR="00B42E8B" w:rsidRPr="003E54D5" w:rsidRDefault="00B42E8B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58192B5F" w14:textId="77777777" w:rsidR="00B42E8B" w:rsidRPr="003E54D5" w:rsidRDefault="00B42E8B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  <w:tc>
          <w:tcPr>
            <w:tcW w:w="1731" w:type="dxa"/>
            <w:vAlign w:val="center"/>
          </w:tcPr>
          <w:p w14:paraId="58A1C9BB" w14:textId="77777777" w:rsidR="00B42E8B" w:rsidRPr="003E54D5" w:rsidRDefault="00B42E8B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51C4EC31" w14:textId="77777777" w:rsidR="00B42E8B" w:rsidRPr="003E54D5" w:rsidRDefault="00B42E8B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</w:tr>
      <w:tr w:rsidR="00B42E8B" w:rsidRPr="003E54D5" w14:paraId="5DD28EDF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19474D83" w14:textId="77777777" w:rsidR="00B42E8B" w:rsidRPr="003E54D5" w:rsidRDefault="00B42E8B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5F75678A" w14:textId="77777777" w:rsidR="00B42E8B" w:rsidRPr="003060CE" w:rsidRDefault="00B42E8B" w:rsidP="001A1CEE">
            <w:pPr>
              <w:spacing w:line="276" w:lineRule="auto"/>
              <w:jc w:val="center"/>
              <w:rPr>
                <w:b/>
              </w:rPr>
            </w:pPr>
            <w:r>
              <w:t>Prof. Dr. Aynur YILMAZ</w:t>
            </w:r>
          </w:p>
        </w:tc>
        <w:tc>
          <w:tcPr>
            <w:tcW w:w="1731" w:type="dxa"/>
            <w:vAlign w:val="center"/>
          </w:tcPr>
          <w:p w14:paraId="361207E1" w14:textId="77777777" w:rsidR="00B42E8B" w:rsidRPr="003E54D5" w:rsidRDefault="00B42E8B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6CC5080B" w14:textId="77777777" w:rsidR="00B42E8B" w:rsidRPr="003060CE" w:rsidRDefault="00B42E8B" w:rsidP="001A1CEE">
            <w:pPr>
              <w:spacing w:line="276" w:lineRule="auto"/>
              <w:jc w:val="center"/>
              <w:rPr>
                <w:b/>
              </w:rPr>
            </w:pPr>
            <w:r w:rsidRPr="003060CE">
              <w:t xml:space="preserve">Prof. Dr. </w:t>
            </w:r>
            <w:r>
              <w:t>Fatih BEKTAŞ</w:t>
            </w:r>
          </w:p>
        </w:tc>
      </w:tr>
      <w:tr w:rsidR="00B42E8B" w:rsidRPr="003E54D5" w14:paraId="5B863C28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71BFEB08" w14:textId="77777777" w:rsidR="00B42E8B" w:rsidRPr="003E54D5" w:rsidRDefault="00B42E8B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6AA892EE" w14:textId="77777777" w:rsidR="00B42E8B" w:rsidRPr="003E54D5" w:rsidRDefault="00B42E8B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6019AC92" w14:textId="77777777" w:rsidR="00B42E8B" w:rsidRPr="003E54D5" w:rsidRDefault="00B42E8B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53FE3D65" w14:textId="77777777" w:rsidR="00B42E8B" w:rsidRPr="003E54D5" w:rsidRDefault="00B42E8B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7BEBD06" w14:textId="77777777" w:rsidR="00B42E8B" w:rsidRDefault="00B42E8B" w:rsidP="00B42E8B"/>
    <w:p w14:paraId="6B4751DF" w14:textId="77777777" w:rsidR="004F2356" w:rsidRDefault="004F2356" w:rsidP="005D1921"/>
    <w:p w14:paraId="6A15DDC0" w14:textId="77777777" w:rsidR="00B42E8B" w:rsidRDefault="00B42E8B" w:rsidP="005D1921"/>
    <w:p w14:paraId="7F2BD598" w14:textId="77777777" w:rsidR="00B42E8B" w:rsidRDefault="00B42E8B" w:rsidP="005D1921"/>
    <w:p w14:paraId="65C7BAC6" w14:textId="77777777" w:rsidR="00B42E8B" w:rsidRDefault="00B42E8B" w:rsidP="005D1921"/>
    <w:p w14:paraId="6DE24DB6" w14:textId="77777777" w:rsidR="00B42E8B" w:rsidRDefault="00B42E8B" w:rsidP="005D1921"/>
    <w:p w14:paraId="3B36918C" w14:textId="77777777" w:rsidR="00B42E8B" w:rsidRDefault="00B42E8B" w:rsidP="005D1921"/>
    <w:p w14:paraId="6E78C81B" w14:textId="77777777" w:rsidR="00B42E8B" w:rsidRDefault="00B42E8B" w:rsidP="005D1921"/>
    <w:p w14:paraId="17E58FE1" w14:textId="77777777" w:rsidR="00B42E8B" w:rsidRDefault="00B42E8B" w:rsidP="005D1921"/>
    <w:p w14:paraId="4D0BDC82" w14:textId="77777777" w:rsidR="00B42E8B" w:rsidRDefault="00B42E8B" w:rsidP="005D1921"/>
    <w:p w14:paraId="24536FEE" w14:textId="77777777" w:rsidR="00B42E8B" w:rsidRDefault="00B42E8B" w:rsidP="005D1921"/>
    <w:p w14:paraId="1BE2B7E2" w14:textId="77777777" w:rsidR="00B42E8B" w:rsidRDefault="00B42E8B" w:rsidP="005D1921"/>
    <w:p w14:paraId="371D13FE" w14:textId="77777777" w:rsidR="00B42E8B" w:rsidRDefault="00B42E8B" w:rsidP="005D1921"/>
    <w:p w14:paraId="7671A855" w14:textId="77777777" w:rsidR="00B42E8B" w:rsidRDefault="00B42E8B" w:rsidP="005D1921"/>
    <w:p w14:paraId="03A5E06F" w14:textId="77777777" w:rsidR="00B42E8B" w:rsidRDefault="00B42E8B" w:rsidP="005D1921"/>
    <w:p w14:paraId="43EBACAF" w14:textId="77777777" w:rsidR="00B42E8B" w:rsidRDefault="00B42E8B" w:rsidP="005D1921"/>
    <w:p w14:paraId="6A9355D3" w14:textId="77777777" w:rsidR="00B42E8B" w:rsidRDefault="00B42E8B" w:rsidP="005D1921"/>
    <w:p w14:paraId="759F64C0" w14:textId="77777777" w:rsidR="00B42E8B" w:rsidRDefault="00B42E8B" w:rsidP="005D1921"/>
    <w:p w14:paraId="4BC9E319" w14:textId="77777777" w:rsidR="00B42E8B" w:rsidRDefault="00B42E8B" w:rsidP="005D1921"/>
    <w:p w14:paraId="54A4C297" w14:textId="77777777" w:rsidR="00B42E8B" w:rsidRDefault="00B42E8B" w:rsidP="005D1921"/>
    <w:p w14:paraId="14F8FD18" w14:textId="77777777" w:rsidR="00B42E8B" w:rsidRDefault="00B42E8B" w:rsidP="005D1921"/>
    <w:p w14:paraId="68DA4D79" w14:textId="77777777" w:rsidR="00B42E8B" w:rsidRDefault="00B42E8B" w:rsidP="005D1921"/>
    <w:p w14:paraId="010D7ADA" w14:textId="77777777" w:rsidR="00B42E8B" w:rsidRDefault="00B42E8B" w:rsidP="005D1921"/>
    <w:p w14:paraId="04A6B7DE" w14:textId="77777777" w:rsidR="00B42E8B" w:rsidRDefault="00B42E8B" w:rsidP="005D1921"/>
    <w:p w14:paraId="112B3498" w14:textId="77777777" w:rsidR="00B42E8B" w:rsidRDefault="00B42E8B" w:rsidP="005D1921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4F6799" w14:paraId="00CDD10A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5550584C" w14:textId="77777777" w:rsidR="004F6799" w:rsidRPr="00197F91" w:rsidRDefault="004F6799" w:rsidP="001A1CEE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lastRenderedPageBreak/>
              <w:t xml:space="preserve">Birim </w:t>
            </w:r>
          </w:p>
        </w:tc>
        <w:tc>
          <w:tcPr>
            <w:tcW w:w="8221" w:type="dxa"/>
            <w:vAlign w:val="center"/>
          </w:tcPr>
          <w:p w14:paraId="065833F4" w14:textId="77777777" w:rsidR="004F6799" w:rsidRPr="00197F91" w:rsidRDefault="004F6799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Bilimleri Fakültesi</w:t>
            </w:r>
          </w:p>
        </w:tc>
      </w:tr>
      <w:tr w:rsidR="004F6799" w14:paraId="77286EBE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72D9255A" w14:textId="77777777" w:rsidR="004F6799" w:rsidRDefault="004F6799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0F7ADACC" w14:textId="77777777" w:rsidR="004F6799" w:rsidRPr="00197F91" w:rsidRDefault="004F6799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reasyon Bölümü</w:t>
            </w:r>
          </w:p>
        </w:tc>
      </w:tr>
      <w:tr w:rsidR="004F6799" w14:paraId="5AD9C99A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652D566C" w14:textId="77777777" w:rsidR="004F6799" w:rsidRDefault="004F6799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1759608D" w14:textId="77777777" w:rsidR="004F6799" w:rsidRPr="00197F91" w:rsidRDefault="004F6799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tim Üyesi Prof. Dr. Buket ÖZDEMİR IŞIK</w:t>
            </w:r>
          </w:p>
        </w:tc>
      </w:tr>
      <w:tr w:rsidR="004F6799" w14:paraId="1D4E03AC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7018049D" w14:textId="77777777" w:rsidR="004F6799" w:rsidRDefault="004F6799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6475FBE9" w14:textId="77777777" w:rsidR="004F6799" w:rsidRPr="00197F91" w:rsidRDefault="004F6799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an, Bölüm Başkanı, Ana Bilim Dalı Başkanı</w:t>
            </w:r>
          </w:p>
        </w:tc>
      </w:tr>
      <w:tr w:rsidR="004F6799" w14:paraId="168388D3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54EF91C9" w14:textId="77777777" w:rsidR="004F6799" w:rsidRPr="00197F91" w:rsidRDefault="004F6799" w:rsidP="001A1C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05B89D9F" w14:textId="77777777" w:rsidR="004F6799" w:rsidRDefault="004F6799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F6799" w14:paraId="28AB1B9C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4F24B2A2" w14:textId="77777777" w:rsidR="004F6799" w:rsidRDefault="004F6799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4DE5E298" w14:textId="77777777" w:rsidR="004F6799" w:rsidRPr="006C0FF9" w:rsidRDefault="004F6799" w:rsidP="001A1CEE">
            <w:pPr>
              <w:pStyle w:val="ListeParagraf"/>
              <w:ind w:left="1797"/>
              <w:jc w:val="both"/>
            </w:pPr>
          </w:p>
          <w:p w14:paraId="0732B0B9" w14:textId="77777777" w:rsidR="004F6799" w:rsidRPr="006C0FF9" w:rsidRDefault="004F6799" w:rsidP="004F6799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Yükseköğretim</w:t>
            </w:r>
            <w:r w:rsidRPr="006C0FF9">
              <w:rPr>
                <w:spacing w:val="-8"/>
              </w:rPr>
              <w:t xml:space="preserve"> </w:t>
            </w:r>
            <w:r w:rsidRPr="006C0FF9">
              <w:t>Kanunu'nun</w:t>
            </w:r>
            <w:r w:rsidRPr="006C0FF9">
              <w:rPr>
                <w:spacing w:val="-6"/>
              </w:rPr>
              <w:t xml:space="preserve"> </w:t>
            </w:r>
            <w:r w:rsidRPr="006C0FF9">
              <w:t>4.</w:t>
            </w:r>
            <w:r w:rsidRPr="006C0FF9">
              <w:rPr>
                <w:spacing w:val="-7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5.</w:t>
            </w:r>
            <w:r w:rsidRPr="006C0FF9">
              <w:rPr>
                <w:spacing w:val="-6"/>
              </w:rPr>
              <w:t xml:space="preserve"> </w:t>
            </w:r>
            <w:r w:rsidRPr="006C0FF9">
              <w:t>maddelerinde</w:t>
            </w:r>
            <w:r w:rsidRPr="006C0FF9">
              <w:rPr>
                <w:spacing w:val="-8"/>
              </w:rPr>
              <w:t xml:space="preserve"> </w:t>
            </w:r>
            <w:r w:rsidRPr="006C0FF9">
              <w:t>belirtilen</w:t>
            </w:r>
            <w:r w:rsidRPr="006C0FF9">
              <w:rPr>
                <w:spacing w:val="-4"/>
              </w:rPr>
              <w:t xml:space="preserve"> </w:t>
            </w:r>
            <w:r w:rsidRPr="006C0FF9">
              <w:t>amaç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ilkelere</w:t>
            </w:r>
            <w:r w:rsidRPr="006C0FF9">
              <w:rPr>
                <w:spacing w:val="-8"/>
              </w:rPr>
              <w:t xml:space="preserve"> </w:t>
            </w:r>
            <w:r w:rsidRPr="006C0FF9">
              <w:t>uygun</w:t>
            </w:r>
            <w:r w:rsidRPr="006C0FF9">
              <w:rPr>
                <w:spacing w:val="-6"/>
              </w:rPr>
              <w:t xml:space="preserve"> </w:t>
            </w:r>
            <w:r w:rsidRPr="006C0FF9">
              <w:t>hareket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etmek</w:t>
            </w:r>
            <w:r w:rsidRPr="006C0FF9">
              <w:t xml:space="preserve">. </w:t>
            </w:r>
          </w:p>
          <w:p w14:paraId="3EB251F8" w14:textId="77777777" w:rsidR="004F6799" w:rsidRPr="006C0FF9" w:rsidRDefault="004F6799" w:rsidP="004F6799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Ders</w:t>
            </w:r>
            <w:r w:rsidRPr="006C0FF9">
              <w:rPr>
                <w:spacing w:val="-12"/>
              </w:rPr>
              <w:t xml:space="preserve"> </w:t>
            </w:r>
            <w:r w:rsidRPr="006C0FF9">
              <w:t>içeriklerinin</w:t>
            </w:r>
            <w:r w:rsidRPr="006C0FF9">
              <w:rPr>
                <w:spacing w:val="-10"/>
              </w:rPr>
              <w:t xml:space="preserve"> </w:t>
            </w:r>
            <w:r w:rsidRPr="006C0FF9">
              <w:t>hazırlanması</w:t>
            </w:r>
            <w:r w:rsidRPr="006C0FF9">
              <w:rPr>
                <w:spacing w:val="-10"/>
              </w:rPr>
              <w:t xml:space="preserve"> </w:t>
            </w:r>
            <w:r w:rsidRPr="006C0FF9">
              <w:t>ve</w:t>
            </w:r>
            <w:r w:rsidRPr="006C0FF9">
              <w:rPr>
                <w:spacing w:val="-11"/>
              </w:rPr>
              <w:t xml:space="preserve"> </w:t>
            </w:r>
            <w:r w:rsidRPr="006C0FF9">
              <w:t>planlanması</w:t>
            </w:r>
            <w:r w:rsidRPr="006C0FF9">
              <w:rPr>
                <w:spacing w:val="-9"/>
              </w:rPr>
              <w:t xml:space="preserve"> </w:t>
            </w:r>
            <w:r w:rsidRPr="006C0FF9">
              <w:t>çalışmalarına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katılmak</w:t>
            </w:r>
            <w:r w:rsidRPr="006C0FF9">
              <w:t xml:space="preserve">. </w:t>
            </w:r>
          </w:p>
          <w:p w14:paraId="59FF69BD" w14:textId="77777777" w:rsidR="004F6799" w:rsidRPr="006C0FF9" w:rsidRDefault="004F6799" w:rsidP="004F6799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 xml:space="preserve">Ders programlarının eksiksiz yürütülmesini sağlamak, sınavların programdaki tarih ve saatlerine uygun şekilde yapılmasını sağlamak üzere hazır bulunmak. </w:t>
            </w:r>
          </w:p>
          <w:p w14:paraId="36885EEA" w14:textId="77777777" w:rsidR="004F6799" w:rsidRPr="006C0FF9" w:rsidRDefault="004F6799" w:rsidP="004F6799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Öğrenci</w:t>
            </w:r>
            <w:r w:rsidRPr="006C0FF9">
              <w:rPr>
                <w:spacing w:val="-9"/>
              </w:rPr>
              <w:t xml:space="preserve"> </w:t>
            </w:r>
            <w:r w:rsidRPr="006C0FF9">
              <w:t>danışmanlık</w:t>
            </w:r>
            <w:r w:rsidRPr="006C0FF9">
              <w:rPr>
                <w:spacing w:val="-8"/>
              </w:rPr>
              <w:t xml:space="preserve"> </w:t>
            </w:r>
            <w:r w:rsidRPr="006C0FF9">
              <w:t>hizmetlerine</w:t>
            </w:r>
            <w:r w:rsidRPr="006C0FF9">
              <w:rPr>
                <w:spacing w:val="-9"/>
              </w:rPr>
              <w:t xml:space="preserve"> </w:t>
            </w:r>
            <w:r w:rsidRPr="006C0FF9">
              <w:t>katılmak,</w:t>
            </w:r>
            <w:r w:rsidRPr="006C0FF9">
              <w:rPr>
                <w:spacing w:val="-7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8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8"/>
              </w:rPr>
              <w:t xml:space="preserve"> </w:t>
            </w:r>
            <w:r w:rsidRPr="006C0FF9">
              <w:t>çevreye</w:t>
            </w:r>
            <w:r w:rsidRPr="006C0FF9">
              <w:rPr>
                <w:spacing w:val="-9"/>
              </w:rPr>
              <w:t xml:space="preserve"> </w:t>
            </w:r>
            <w:r w:rsidRPr="006C0FF9">
              <w:t>uyum</w:t>
            </w:r>
            <w:r w:rsidRPr="006C0FF9">
              <w:rPr>
                <w:spacing w:val="-9"/>
              </w:rPr>
              <w:t xml:space="preserve"> </w:t>
            </w:r>
            <w:r w:rsidRPr="006C0FF9">
              <w:t>sağlamalarına</w:t>
            </w:r>
            <w:r w:rsidRPr="006C0FF9">
              <w:rPr>
                <w:spacing w:val="-8"/>
              </w:rPr>
              <w:t xml:space="preserve"> </w:t>
            </w:r>
            <w:r w:rsidRPr="006C0FF9">
              <w:t>yardımcı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olmak</w:t>
            </w:r>
            <w:r w:rsidRPr="006C0FF9">
              <w:t xml:space="preserve">. </w:t>
            </w:r>
          </w:p>
          <w:p w14:paraId="28ADF606" w14:textId="77777777" w:rsidR="004F6799" w:rsidRPr="006C0FF9" w:rsidRDefault="004F6799" w:rsidP="004F6799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Dekanlık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8"/>
              </w:rPr>
              <w:t xml:space="preserve"> </w:t>
            </w:r>
            <w:r w:rsidRPr="006C0FF9">
              <w:t>başkanlığının</w:t>
            </w:r>
            <w:r w:rsidRPr="006C0FF9">
              <w:rPr>
                <w:spacing w:val="-8"/>
              </w:rPr>
              <w:t xml:space="preserve"> </w:t>
            </w:r>
            <w:r w:rsidRPr="006C0FF9">
              <w:t>öngördüğü</w:t>
            </w:r>
            <w:r w:rsidRPr="006C0FF9">
              <w:rPr>
                <w:spacing w:val="-7"/>
              </w:rPr>
              <w:t xml:space="preserve"> </w:t>
            </w:r>
            <w:r w:rsidRPr="006C0FF9">
              <w:t>toplantılara</w:t>
            </w:r>
            <w:r w:rsidRPr="006C0FF9">
              <w:rPr>
                <w:spacing w:val="-9"/>
              </w:rPr>
              <w:t xml:space="preserve"> </w:t>
            </w:r>
            <w:r w:rsidRPr="006C0FF9">
              <w:t>katılmak,</w:t>
            </w:r>
            <w:r w:rsidRPr="006C0FF9">
              <w:rPr>
                <w:spacing w:val="-8"/>
              </w:rPr>
              <w:t xml:space="preserve"> </w:t>
            </w:r>
            <w:r w:rsidRPr="006C0FF9">
              <w:t>faaliyetlere</w:t>
            </w:r>
            <w:r w:rsidRPr="006C0FF9">
              <w:rPr>
                <w:spacing w:val="-8"/>
              </w:rPr>
              <w:t xml:space="preserve"> </w:t>
            </w:r>
            <w:r w:rsidRPr="006C0FF9">
              <w:t>destek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vermek</w:t>
            </w:r>
            <w:r w:rsidRPr="006C0FF9">
              <w:t>.</w:t>
            </w:r>
          </w:p>
          <w:p w14:paraId="34C414CE" w14:textId="77777777" w:rsidR="004F6799" w:rsidRPr="006C0FF9" w:rsidRDefault="004F6799" w:rsidP="004F6799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Sorumlusu</w:t>
            </w:r>
            <w:r w:rsidRPr="006C0FF9">
              <w:rPr>
                <w:spacing w:val="-3"/>
              </w:rPr>
              <w:t xml:space="preserve"> </w:t>
            </w:r>
            <w:r w:rsidRPr="006C0FF9">
              <w:t>olduğu</w:t>
            </w:r>
            <w:r w:rsidRPr="006C0FF9">
              <w:rPr>
                <w:spacing w:val="-3"/>
              </w:rPr>
              <w:t xml:space="preserve"> </w:t>
            </w:r>
            <w:r w:rsidRPr="006C0FF9">
              <w:t>derslik,</w:t>
            </w:r>
            <w:r w:rsidRPr="006C0FF9">
              <w:rPr>
                <w:spacing w:val="-3"/>
              </w:rPr>
              <w:t xml:space="preserve"> </w:t>
            </w:r>
            <w:r w:rsidRPr="006C0FF9">
              <w:t>atölye</w:t>
            </w:r>
            <w:r w:rsidRPr="006C0FF9">
              <w:rPr>
                <w:spacing w:val="-4"/>
              </w:rPr>
              <w:t xml:space="preserve"> </w:t>
            </w:r>
            <w:r w:rsidRPr="006C0FF9">
              <w:t>vb.</w:t>
            </w:r>
            <w:r w:rsidRPr="006C0FF9">
              <w:rPr>
                <w:spacing w:val="-3"/>
              </w:rPr>
              <w:t xml:space="preserve"> </w:t>
            </w:r>
            <w:r w:rsidRPr="006C0FF9">
              <w:t>mekanlarda</w:t>
            </w:r>
            <w:r w:rsidRPr="006C0FF9">
              <w:rPr>
                <w:spacing w:val="-3"/>
              </w:rPr>
              <w:t xml:space="preserve"> </w:t>
            </w:r>
            <w:r w:rsidRPr="006C0FF9">
              <w:t>yapılacak</w:t>
            </w:r>
            <w:r w:rsidRPr="006C0FF9">
              <w:rPr>
                <w:spacing w:val="-5"/>
              </w:rPr>
              <w:t xml:space="preserve"> </w:t>
            </w:r>
            <w:r w:rsidRPr="006C0FF9">
              <w:t>değişiklikler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4"/>
              </w:rPr>
              <w:t xml:space="preserve"> </w:t>
            </w:r>
            <w:r w:rsidRPr="006C0FF9">
              <w:t>onay</w:t>
            </w:r>
            <w:r w:rsidRPr="006C0FF9">
              <w:rPr>
                <w:spacing w:val="-3"/>
              </w:rPr>
              <w:t xml:space="preserve"> </w:t>
            </w:r>
            <w:r w:rsidRPr="006C0FF9">
              <w:t>için</w:t>
            </w:r>
            <w:r w:rsidRPr="006C0FF9">
              <w:rPr>
                <w:spacing w:val="-3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başkanlığından gerekli izinleri zamanında almak. </w:t>
            </w:r>
          </w:p>
          <w:p w14:paraId="615EE765" w14:textId="77777777" w:rsidR="004F6799" w:rsidRPr="006C0FF9" w:rsidRDefault="004F6799" w:rsidP="004F6799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ilimsel</w:t>
            </w:r>
            <w:r w:rsidRPr="006C0FF9">
              <w:rPr>
                <w:spacing w:val="-8"/>
              </w:rPr>
              <w:t xml:space="preserve"> </w:t>
            </w:r>
            <w:r w:rsidRPr="006C0FF9">
              <w:t>araştırmalar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yayınlar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yapmak</w:t>
            </w:r>
            <w:r w:rsidRPr="006C0FF9">
              <w:t xml:space="preserve">. </w:t>
            </w:r>
          </w:p>
          <w:p w14:paraId="10DFEF40" w14:textId="77777777" w:rsidR="004F6799" w:rsidRPr="006C0FF9" w:rsidRDefault="004F6799" w:rsidP="004F6799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ilimsel</w:t>
            </w:r>
            <w:r w:rsidRPr="006C0FF9">
              <w:rPr>
                <w:spacing w:val="-9"/>
              </w:rPr>
              <w:t xml:space="preserve"> </w:t>
            </w:r>
            <w:r w:rsidRPr="006C0FF9">
              <w:t>alanda</w:t>
            </w:r>
            <w:r w:rsidRPr="006C0FF9">
              <w:rPr>
                <w:spacing w:val="-8"/>
              </w:rPr>
              <w:t xml:space="preserve"> </w:t>
            </w:r>
            <w:r w:rsidRPr="006C0FF9">
              <w:t>ulusal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uluslararası</w:t>
            </w:r>
            <w:r w:rsidRPr="006C0FF9">
              <w:rPr>
                <w:spacing w:val="-8"/>
              </w:rPr>
              <w:t xml:space="preserve"> </w:t>
            </w:r>
            <w:r w:rsidRPr="006C0FF9">
              <w:t>kongreler</w:t>
            </w:r>
            <w:r w:rsidRPr="006C0FF9">
              <w:rPr>
                <w:spacing w:val="-8"/>
              </w:rPr>
              <w:t xml:space="preserve"> </w:t>
            </w:r>
            <w:r w:rsidRPr="006C0FF9">
              <w:t>düzenlenmesine</w:t>
            </w:r>
            <w:r w:rsidRPr="006C0FF9">
              <w:rPr>
                <w:spacing w:val="-9"/>
              </w:rPr>
              <w:t xml:space="preserve"> </w:t>
            </w:r>
            <w:r w:rsidRPr="006C0FF9">
              <w:t>destek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vermek</w:t>
            </w:r>
            <w:r w:rsidRPr="006C0FF9">
              <w:t>.</w:t>
            </w:r>
          </w:p>
          <w:p w14:paraId="79EA30C1" w14:textId="77777777" w:rsidR="004F6799" w:rsidRPr="006C0FF9" w:rsidRDefault="004F6799" w:rsidP="004F6799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Aynı</w:t>
            </w:r>
            <w:r w:rsidRPr="006C0FF9">
              <w:rPr>
                <w:spacing w:val="-4"/>
              </w:rPr>
              <w:t xml:space="preserve"> </w:t>
            </w:r>
            <w:r w:rsidRPr="006C0FF9">
              <w:t>dersi</w:t>
            </w:r>
            <w:r w:rsidRPr="006C0FF9">
              <w:rPr>
                <w:spacing w:val="-4"/>
              </w:rPr>
              <w:t xml:space="preserve"> </w:t>
            </w:r>
            <w:r w:rsidRPr="006C0FF9">
              <w:t>veren</w:t>
            </w:r>
            <w:r w:rsidRPr="006C0FF9">
              <w:rPr>
                <w:spacing w:val="-3"/>
              </w:rPr>
              <w:t xml:space="preserve"> </w:t>
            </w:r>
            <w:r w:rsidRPr="006C0FF9">
              <w:t>öğretim</w:t>
            </w:r>
            <w:r w:rsidRPr="006C0FF9">
              <w:rPr>
                <w:spacing w:val="-4"/>
              </w:rPr>
              <w:t xml:space="preserve"> </w:t>
            </w:r>
            <w:r w:rsidRPr="006C0FF9">
              <w:t>elemanları</w:t>
            </w:r>
            <w:r w:rsidRPr="006C0FF9">
              <w:rPr>
                <w:spacing w:val="-3"/>
              </w:rPr>
              <w:t xml:space="preserve"> </w:t>
            </w:r>
            <w:r w:rsidRPr="006C0FF9">
              <w:t>arasında,</w:t>
            </w:r>
            <w:r w:rsidRPr="006C0FF9">
              <w:rPr>
                <w:spacing w:val="-3"/>
              </w:rPr>
              <w:t xml:space="preserve"> </w:t>
            </w:r>
            <w:r w:rsidRPr="006C0FF9">
              <w:t>toplantılar</w:t>
            </w:r>
            <w:r w:rsidRPr="006C0FF9">
              <w:rPr>
                <w:spacing w:val="-3"/>
              </w:rPr>
              <w:t xml:space="preserve"> </w:t>
            </w:r>
            <w:r w:rsidRPr="006C0FF9">
              <w:t>yaparak,</w:t>
            </w:r>
            <w:r w:rsidRPr="006C0FF9">
              <w:rPr>
                <w:spacing w:val="-3"/>
              </w:rPr>
              <w:t xml:space="preserve"> </w:t>
            </w:r>
            <w:r w:rsidRPr="006C0FF9">
              <w:t>derslerde</w:t>
            </w:r>
            <w:r w:rsidRPr="006C0FF9">
              <w:rPr>
                <w:spacing w:val="-4"/>
              </w:rPr>
              <w:t xml:space="preserve"> </w:t>
            </w:r>
            <w:r w:rsidRPr="006C0FF9">
              <w:t>anlatılacak</w:t>
            </w:r>
            <w:r w:rsidRPr="006C0FF9">
              <w:rPr>
                <w:spacing w:val="-3"/>
              </w:rPr>
              <w:t xml:space="preserve"> </w:t>
            </w:r>
            <w:r w:rsidRPr="006C0FF9">
              <w:t>konular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sorulacak sorular arasında eşitliği sağlamak. </w:t>
            </w:r>
          </w:p>
          <w:p w14:paraId="285D5965" w14:textId="77777777" w:rsidR="004F6799" w:rsidRPr="006C0FF9" w:rsidRDefault="004F6799" w:rsidP="004F6799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Kaynakların</w:t>
            </w:r>
            <w:r w:rsidRPr="006C0FF9">
              <w:rPr>
                <w:spacing w:val="-9"/>
              </w:rPr>
              <w:t xml:space="preserve"> </w:t>
            </w:r>
            <w:r w:rsidRPr="006C0FF9">
              <w:t>verimli,</w:t>
            </w:r>
            <w:r w:rsidRPr="006C0FF9">
              <w:rPr>
                <w:spacing w:val="-9"/>
              </w:rPr>
              <w:t xml:space="preserve"> </w:t>
            </w:r>
            <w:r w:rsidRPr="006C0FF9">
              <w:t>etkin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8"/>
              </w:rPr>
              <w:t xml:space="preserve"> </w:t>
            </w:r>
            <w:r w:rsidRPr="006C0FF9">
              <w:t>ekonomik</w:t>
            </w:r>
            <w:r w:rsidRPr="006C0FF9">
              <w:rPr>
                <w:spacing w:val="-9"/>
              </w:rPr>
              <w:t xml:space="preserve"> </w:t>
            </w:r>
            <w:r w:rsidRPr="006C0FF9">
              <w:t>kullanılmasını</w:t>
            </w:r>
            <w:r w:rsidRPr="006C0FF9">
              <w:rPr>
                <w:spacing w:val="-10"/>
              </w:rPr>
              <w:t xml:space="preserve"> </w:t>
            </w:r>
            <w:r w:rsidRPr="006C0FF9">
              <w:rPr>
                <w:spacing w:val="-2"/>
              </w:rPr>
              <w:t>sağlamak</w:t>
            </w:r>
            <w:r w:rsidRPr="006C0FF9">
              <w:t xml:space="preserve">. </w:t>
            </w:r>
          </w:p>
          <w:p w14:paraId="203B4625" w14:textId="77777777" w:rsidR="004F6799" w:rsidRPr="006C0FF9" w:rsidRDefault="004F6799" w:rsidP="004F6799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Öğrencilerin</w:t>
            </w:r>
            <w:r w:rsidRPr="006C0FF9">
              <w:rPr>
                <w:spacing w:val="-8"/>
              </w:rPr>
              <w:t xml:space="preserve"> </w:t>
            </w:r>
            <w:r w:rsidRPr="006C0FF9">
              <w:t>devam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başarı</w:t>
            </w:r>
            <w:r w:rsidRPr="006C0FF9">
              <w:rPr>
                <w:spacing w:val="-6"/>
              </w:rPr>
              <w:t xml:space="preserve"> </w:t>
            </w:r>
            <w:r w:rsidRPr="006C0FF9">
              <w:t>durumlarını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izlemek</w:t>
            </w:r>
            <w:r w:rsidRPr="006C0FF9">
              <w:t xml:space="preserve">. </w:t>
            </w:r>
          </w:p>
          <w:p w14:paraId="1CFEB3BD" w14:textId="77777777" w:rsidR="004F6799" w:rsidRPr="006C0FF9" w:rsidRDefault="004F6799" w:rsidP="004F6799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ölümün</w:t>
            </w:r>
            <w:r w:rsidRPr="006C0FF9">
              <w:rPr>
                <w:spacing w:val="-3"/>
              </w:rPr>
              <w:t xml:space="preserve"> </w:t>
            </w:r>
            <w:r w:rsidRPr="006C0FF9">
              <w:t>eğitim-öğretim</w:t>
            </w:r>
            <w:r w:rsidRPr="006C0FF9">
              <w:rPr>
                <w:spacing w:val="-1"/>
              </w:rPr>
              <w:t xml:space="preserve"> </w:t>
            </w:r>
            <w:r w:rsidRPr="006C0FF9">
              <w:t>faaliyeti,</w:t>
            </w:r>
            <w:r w:rsidRPr="006C0FF9">
              <w:rPr>
                <w:spacing w:val="-3"/>
              </w:rPr>
              <w:t xml:space="preserve"> </w:t>
            </w:r>
            <w:r w:rsidRPr="006C0FF9">
              <w:t>stratejik</w:t>
            </w:r>
            <w:r w:rsidRPr="006C0FF9">
              <w:rPr>
                <w:spacing w:val="-3"/>
              </w:rPr>
              <w:t xml:space="preserve"> </w:t>
            </w:r>
            <w:r w:rsidRPr="006C0FF9">
              <w:t>plan,</w:t>
            </w:r>
            <w:r w:rsidRPr="006C0FF9">
              <w:rPr>
                <w:spacing w:val="-3"/>
              </w:rPr>
              <w:t xml:space="preserve"> </w:t>
            </w:r>
            <w:r w:rsidRPr="006C0FF9">
              <w:t>performans</w:t>
            </w:r>
            <w:r w:rsidRPr="006C0FF9">
              <w:rPr>
                <w:spacing w:val="-5"/>
              </w:rPr>
              <w:t xml:space="preserve"> </w:t>
            </w:r>
            <w:r w:rsidRPr="006C0FF9">
              <w:t>kriterleri</w:t>
            </w:r>
            <w:r w:rsidRPr="006C0FF9">
              <w:rPr>
                <w:spacing w:val="-4"/>
              </w:rPr>
              <w:t xml:space="preserve"> </w:t>
            </w:r>
            <w:r w:rsidRPr="006C0FF9">
              <w:t>gibi</w:t>
            </w:r>
            <w:r w:rsidRPr="006C0FF9">
              <w:rPr>
                <w:spacing w:val="-4"/>
              </w:rPr>
              <w:t xml:space="preserve"> </w:t>
            </w:r>
            <w:r w:rsidRPr="006C0FF9">
              <w:t>her</w:t>
            </w:r>
            <w:r w:rsidRPr="006C0FF9">
              <w:rPr>
                <w:spacing w:val="-3"/>
              </w:rPr>
              <w:t xml:space="preserve"> </w:t>
            </w:r>
            <w:r w:rsidRPr="006C0FF9">
              <w:t>yıl</w:t>
            </w:r>
            <w:r w:rsidRPr="006C0FF9">
              <w:rPr>
                <w:spacing w:val="-4"/>
              </w:rPr>
              <w:t xml:space="preserve"> </w:t>
            </w:r>
            <w:r w:rsidRPr="006C0FF9">
              <w:t>yapılması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zorunlu çalışmalarına destek vermek. </w:t>
            </w:r>
          </w:p>
          <w:p w14:paraId="72421946" w14:textId="77777777" w:rsidR="004F6799" w:rsidRPr="006C0FF9" w:rsidRDefault="004F6799" w:rsidP="004F6799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RASMUS</w:t>
            </w:r>
            <w:r w:rsidRPr="006C0FF9">
              <w:rPr>
                <w:spacing w:val="-5"/>
              </w:rPr>
              <w:t xml:space="preserve"> </w:t>
            </w:r>
            <w:r w:rsidRPr="006C0FF9">
              <w:t>ve</w:t>
            </w:r>
            <w:r w:rsidRPr="006C0FF9">
              <w:rPr>
                <w:spacing w:val="-6"/>
              </w:rPr>
              <w:t xml:space="preserve"> </w:t>
            </w:r>
            <w:r w:rsidRPr="006C0FF9">
              <w:t>FARABİ</w:t>
            </w:r>
            <w:r w:rsidRPr="006C0FF9">
              <w:rPr>
                <w:spacing w:val="-8"/>
              </w:rPr>
              <w:t xml:space="preserve"> </w:t>
            </w:r>
            <w:r w:rsidRPr="006C0FF9">
              <w:t>programları</w:t>
            </w:r>
            <w:r w:rsidRPr="006C0FF9">
              <w:rPr>
                <w:spacing w:val="-6"/>
              </w:rPr>
              <w:t xml:space="preserve"> </w:t>
            </w:r>
            <w:r w:rsidRPr="006C0FF9">
              <w:t>ile</w:t>
            </w:r>
            <w:r w:rsidRPr="006C0FF9">
              <w:rPr>
                <w:spacing w:val="-9"/>
              </w:rPr>
              <w:t xml:space="preserve"> </w:t>
            </w:r>
            <w:r w:rsidRPr="006C0FF9">
              <w:t>ilgili</w:t>
            </w:r>
            <w:r w:rsidRPr="006C0FF9">
              <w:rPr>
                <w:spacing w:val="-6"/>
              </w:rPr>
              <w:t xml:space="preserve"> </w:t>
            </w:r>
            <w:r w:rsidRPr="006C0FF9">
              <w:t>çalışmalara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katılmak</w:t>
            </w:r>
            <w:r w:rsidRPr="006C0FF9">
              <w:t xml:space="preserve">. </w:t>
            </w:r>
          </w:p>
          <w:p w14:paraId="6CD0746F" w14:textId="77777777" w:rsidR="004F6799" w:rsidRPr="006C0FF9" w:rsidRDefault="004F6799" w:rsidP="004F6799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ngelli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yabancı</w:t>
            </w:r>
            <w:r w:rsidRPr="006C0FF9">
              <w:rPr>
                <w:spacing w:val="-8"/>
              </w:rPr>
              <w:t xml:space="preserve"> </w:t>
            </w:r>
            <w:r w:rsidRPr="006C0FF9">
              <w:t>uyruklu</w:t>
            </w:r>
            <w:r w:rsidRPr="006C0FF9">
              <w:rPr>
                <w:spacing w:val="-8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5"/>
              </w:rPr>
              <w:t xml:space="preserve"> </w:t>
            </w:r>
            <w:r w:rsidRPr="006C0FF9">
              <w:t>sorunları</w:t>
            </w:r>
            <w:r w:rsidRPr="006C0FF9">
              <w:rPr>
                <w:spacing w:val="-8"/>
              </w:rPr>
              <w:t xml:space="preserve"> </w:t>
            </w:r>
            <w:r w:rsidRPr="006C0FF9">
              <w:t>ile</w:t>
            </w:r>
            <w:r w:rsidRPr="006C0FF9">
              <w:rPr>
                <w:spacing w:val="-9"/>
              </w:rPr>
              <w:t xml:space="preserve"> </w:t>
            </w:r>
            <w:r w:rsidRPr="006C0FF9">
              <w:rPr>
                <w:spacing w:val="-2"/>
              </w:rPr>
              <w:t>ilgilenmek</w:t>
            </w:r>
            <w:r w:rsidRPr="006C0FF9">
              <w:t xml:space="preserve">. </w:t>
            </w:r>
          </w:p>
          <w:p w14:paraId="140FB6A5" w14:textId="77777777" w:rsidR="004F6799" w:rsidRPr="006C0FF9" w:rsidRDefault="004F6799" w:rsidP="004F6799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k</w:t>
            </w:r>
            <w:r w:rsidRPr="006C0FF9">
              <w:rPr>
                <w:spacing w:val="-3"/>
              </w:rPr>
              <w:t xml:space="preserve"> </w:t>
            </w:r>
            <w:r w:rsidRPr="006C0FF9">
              <w:t>ders</w:t>
            </w:r>
            <w:r w:rsidRPr="006C0FF9">
              <w:rPr>
                <w:spacing w:val="-4"/>
              </w:rPr>
              <w:t xml:space="preserve"> </w:t>
            </w:r>
            <w:r w:rsidRPr="006C0FF9">
              <w:t>ödemelerine</w:t>
            </w:r>
            <w:r w:rsidRPr="006C0FF9">
              <w:rPr>
                <w:spacing w:val="-2"/>
              </w:rPr>
              <w:t xml:space="preserve"> </w:t>
            </w:r>
            <w:r w:rsidRPr="006C0FF9">
              <w:t>esas</w:t>
            </w:r>
            <w:r w:rsidRPr="006C0FF9">
              <w:rPr>
                <w:spacing w:val="-4"/>
              </w:rPr>
              <w:t xml:space="preserve"> </w:t>
            </w:r>
            <w:r w:rsidRPr="006C0FF9">
              <w:t>teşkil</w:t>
            </w:r>
            <w:r w:rsidRPr="006C0FF9">
              <w:rPr>
                <w:spacing w:val="-3"/>
              </w:rPr>
              <w:t xml:space="preserve"> </w:t>
            </w:r>
            <w:r w:rsidRPr="006C0FF9">
              <w:t>eden</w:t>
            </w:r>
            <w:r w:rsidRPr="006C0FF9">
              <w:rPr>
                <w:spacing w:val="-3"/>
              </w:rPr>
              <w:t xml:space="preserve"> </w:t>
            </w:r>
            <w:r w:rsidRPr="006C0FF9">
              <w:t>F1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3"/>
              </w:rPr>
              <w:t xml:space="preserve"> </w:t>
            </w:r>
            <w:r w:rsidRPr="006C0FF9">
              <w:t>F2</w:t>
            </w:r>
            <w:r w:rsidRPr="006C0FF9">
              <w:rPr>
                <w:spacing w:val="-1"/>
              </w:rPr>
              <w:t xml:space="preserve"> </w:t>
            </w:r>
            <w:r w:rsidRPr="006C0FF9">
              <w:t>formlarının</w:t>
            </w:r>
            <w:r w:rsidRPr="006C0FF9">
              <w:rPr>
                <w:spacing w:val="-3"/>
              </w:rPr>
              <w:t xml:space="preserve"> </w:t>
            </w:r>
            <w:r w:rsidRPr="006C0FF9">
              <w:t>zamanında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3"/>
              </w:rPr>
              <w:t xml:space="preserve"> </w:t>
            </w:r>
            <w:r w:rsidRPr="006C0FF9">
              <w:t>eksiksiz</w:t>
            </w:r>
            <w:r w:rsidRPr="006C0FF9">
              <w:rPr>
                <w:spacing w:val="-3"/>
              </w:rPr>
              <w:t xml:space="preserve"> </w:t>
            </w:r>
            <w:r w:rsidRPr="006C0FF9">
              <w:t>olarak</w:t>
            </w:r>
            <w:r w:rsidRPr="006C0FF9">
              <w:rPr>
                <w:spacing w:val="-3"/>
              </w:rPr>
              <w:t xml:space="preserve"> </w:t>
            </w:r>
            <w:r w:rsidRPr="006C0FF9">
              <w:t>tahakkuk</w:t>
            </w:r>
            <w:r w:rsidRPr="006C0FF9">
              <w:rPr>
                <w:spacing w:val="-3"/>
              </w:rPr>
              <w:t xml:space="preserve"> </w:t>
            </w:r>
            <w:r w:rsidRPr="006C0FF9">
              <w:t xml:space="preserve">birimine </w:t>
            </w:r>
            <w:r w:rsidRPr="006C0FF9">
              <w:rPr>
                <w:spacing w:val="-2"/>
              </w:rPr>
              <w:t>ulaştırmak</w:t>
            </w:r>
            <w:r w:rsidRPr="006C0FF9">
              <w:t xml:space="preserve">. </w:t>
            </w:r>
          </w:p>
          <w:p w14:paraId="39DE9635" w14:textId="77777777" w:rsidR="004F6799" w:rsidRPr="006C0FF9" w:rsidRDefault="004F6799" w:rsidP="004F6799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Çalışma</w:t>
            </w:r>
            <w:r w:rsidRPr="006C0FF9">
              <w:rPr>
                <w:spacing w:val="-10"/>
              </w:rPr>
              <w:t xml:space="preserve"> </w:t>
            </w:r>
            <w:r w:rsidRPr="006C0FF9">
              <w:t>odasının</w:t>
            </w:r>
            <w:r w:rsidRPr="006C0FF9">
              <w:rPr>
                <w:spacing w:val="-9"/>
              </w:rPr>
              <w:t xml:space="preserve"> </w:t>
            </w:r>
            <w:r w:rsidRPr="006C0FF9">
              <w:t>kullanılması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10"/>
              </w:rPr>
              <w:t xml:space="preserve"> </w:t>
            </w:r>
            <w:r w:rsidRPr="006C0FF9">
              <w:t>korunması</w:t>
            </w:r>
            <w:r w:rsidRPr="006C0FF9">
              <w:rPr>
                <w:spacing w:val="-10"/>
              </w:rPr>
              <w:t xml:space="preserve"> </w:t>
            </w:r>
            <w:r w:rsidRPr="006C0FF9">
              <w:t>konusunda</w:t>
            </w:r>
            <w:r w:rsidRPr="006C0FF9">
              <w:rPr>
                <w:spacing w:val="-9"/>
              </w:rPr>
              <w:t xml:space="preserve"> </w:t>
            </w:r>
            <w:r w:rsidRPr="006C0FF9">
              <w:t>ilgililere</w:t>
            </w:r>
            <w:r w:rsidRPr="006C0FF9">
              <w:rPr>
                <w:spacing w:val="-10"/>
              </w:rPr>
              <w:t xml:space="preserve"> </w:t>
            </w:r>
            <w:r w:rsidRPr="006C0FF9">
              <w:t>yardımcı</w:t>
            </w:r>
            <w:r w:rsidRPr="006C0FF9">
              <w:rPr>
                <w:spacing w:val="-10"/>
              </w:rPr>
              <w:t xml:space="preserve"> </w:t>
            </w:r>
            <w:r w:rsidRPr="006C0FF9">
              <w:rPr>
                <w:spacing w:val="-2"/>
              </w:rPr>
              <w:t>olmak</w:t>
            </w:r>
            <w:r w:rsidRPr="006C0FF9">
              <w:t xml:space="preserve">. </w:t>
            </w:r>
          </w:p>
          <w:p w14:paraId="2B3546EC" w14:textId="77777777" w:rsidR="004F6799" w:rsidRPr="006C0FF9" w:rsidRDefault="004F6799" w:rsidP="004F6799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Lisans,</w:t>
            </w:r>
            <w:r w:rsidRPr="006C0FF9">
              <w:rPr>
                <w:spacing w:val="-4"/>
              </w:rPr>
              <w:t xml:space="preserve"> </w:t>
            </w:r>
            <w:r w:rsidRPr="006C0FF9">
              <w:t>yüksek</w:t>
            </w:r>
            <w:r w:rsidRPr="006C0FF9">
              <w:rPr>
                <w:spacing w:val="-4"/>
              </w:rPr>
              <w:t xml:space="preserve"> </w:t>
            </w:r>
            <w:r w:rsidRPr="006C0FF9">
              <w:t>lisans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5"/>
              </w:rPr>
              <w:t xml:space="preserve"> </w:t>
            </w:r>
            <w:r w:rsidRPr="006C0FF9">
              <w:t>doktora</w:t>
            </w:r>
            <w:r w:rsidRPr="006C0FF9">
              <w:rPr>
                <w:spacing w:val="-4"/>
              </w:rPr>
              <w:t xml:space="preserve"> </w:t>
            </w:r>
            <w:r w:rsidRPr="006C0FF9">
              <w:t>programına</w:t>
            </w:r>
            <w:r w:rsidRPr="006C0FF9">
              <w:rPr>
                <w:spacing w:val="-4"/>
              </w:rPr>
              <w:t xml:space="preserve"> </w:t>
            </w:r>
            <w:r w:rsidRPr="006C0FF9">
              <w:t>katılan</w:t>
            </w:r>
            <w:r w:rsidRPr="006C0FF9">
              <w:rPr>
                <w:spacing w:val="-4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4"/>
              </w:rPr>
              <w:t xml:space="preserve"> </w:t>
            </w:r>
            <w:r w:rsidRPr="006C0FF9">
              <w:t>devamsızlık</w:t>
            </w:r>
            <w:r w:rsidRPr="006C0FF9">
              <w:rPr>
                <w:spacing w:val="-4"/>
              </w:rPr>
              <w:t xml:space="preserve"> </w:t>
            </w:r>
            <w:r w:rsidRPr="006C0FF9">
              <w:t>ve</w:t>
            </w:r>
            <w:r w:rsidRPr="006C0FF9">
              <w:rPr>
                <w:spacing w:val="-5"/>
              </w:rPr>
              <w:t xml:space="preserve"> </w:t>
            </w:r>
            <w:r w:rsidRPr="006C0FF9">
              <w:t>başarısızlık</w:t>
            </w:r>
            <w:r w:rsidRPr="006C0FF9">
              <w:rPr>
                <w:spacing w:val="-4"/>
              </w:rPr>
              <w:t xml:space="preserve"> </w:t>
            </w:r>
            <w:r w:rsidRPr="006C0FF9">
              <w:t>nedenlerini araştırmak, sonuçlarını Bölüm Başkanına bildirmek.</w:t>
            </w:r>
          </w:p>
          <w:p w14:paraId="35EE9324" w14:textId="77777777" w:rsidR="004F6799" w:rsidRPr="006C0FF9" w:rsidRDefault="004F6799" w:rsidP="004F6799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Yıllık</w:t>
            </w:r>
            <w:r w:rsidRPr="006C0FF9">
              <w:rPr>
                <w:spacing w:val="-8"/>
              </w:rPr>
              <w:t xml:space="preserve"> </w:t>
            </w:r>
            <w:r w:rsidRPr="006C0FF9">
              <w:t>akademik</w:t>
            </w:r>
            <w:r w:rsidRPr="006C0FF9">
              <w:rPr>
                <w:spacing w:val="-7"/>
              </w:rPr>
              <w:t xml:space="preserve"> </w:t>
            </w:r>
            <w:r w:rsidRPr="006C0FF9">
              <w:t>faaliyetlerini</w:t>
            </w:r>
            <w:r w:rsidRPr="006C0FF9">
              <w:rPr>
                <w:spacing w:val="-8"/>
              </w:rPr>
              <w:t xml:space="preserve"> </w:t>
            </w:r>
            <w:r w:rsidRPr="006C0FF9">
              <w:t>bir</w:t>
            </w:r>
            <w:r w:rsidRPr="006C0FF9">
              <w:rPr>
                <w:spacing w:val="-7"/>
              </w:rPr>
              <w:t xml:space="preserve"> </w:t>
            </w:r>
            <w:r w:rsidRPr="006C0FF9">
              <w:t>liste</w:t>
            </w:r>
            <w:r w:rsidRPr="006C0FF9">
              <w:rPr>
                <w:spacing w:val="-8"/>
              </w:rPr>
              <w:t xml:space="preserve"> </w:t>
            </w:r>
            <w:r w:rsidRPr="006C0FF9">
              <w:t>halinde</w:t>
            </w:r>
            <w:r w:rsidRPr="006C0FF9">
              <w:rPr>
                <w:spacing w:val="-8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8"/>
              </w:rPr>
              <w:t xml:space="preserve"> </w:t>
            </w:r>
            <w:r w:rsidRPr="006C0FF9">
              <w:t>Başkanına</w:t>
            </w:r>
            <w:r w:rsidRPr="006C0FF9">
              <w:rPr>
                <w:spacing w:val="-7"/>
              </w:rPr>
              <w:t xml:space="preserve"> </w:t>
            </w:r>
            <w:r w:rsidRPr="006C0FF9">
              <w:rPr>
                <w:spacing w:val="-2"/>
              </w:rPr>
              <w:t>sunmak</w:t>
            </w:r>
            <w:r w:rsidRPr="006C0FF9">
              <w:t xml:space="preserve">. </w:t>
            </w:r>
          </w:p>
          <w:p w14:paraId="1C8FA9E4" w14:textId="77777777" w:rsidR="004F6799" w:rsidRPr="006C0FF9" w:rsidRDefault="004F6799" w:rsidP="004F6799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Fakültenin</w:t>
            </w:r>
            <w:r w:rsidRPr="006C0FF9">
              <w:rPr>
                <w:spacing w:val="-9"/>
              </w:rPr>
              <w:t xml:space="preserve"> </w:t>
            </w:r>
            <w:r w:rsidRPr="006C0FF9">
              <w:t>etik</w:t>
            </w:r>
            <w:r w:rsidRPr="006C0FF9">
              <w:rPr>
                <w:spacing w:val="-8"/>
              </w:rPr>
              <w:t xml:space="preserve"> </w:t>
            </w:r>
            <w:r w:rsidRPr="006C0FF9">
              <w:t>kurallarına</w:t>
            </w:r>
            <w:r w:rsidRPr="006C0FF9">
              <w:rPr>
                <w:spacing w:val="-9"/>
              </w:rPr>
              <w:t xml:space="preserve"> </w:t>
            </w:r>
            <w:r w:rsidRPr="006C0FF9">
              <w:t>uymak,</w:t>
            </w:r>
            <w:r w:rsidRPr="006C0FF9">
              <w:rPr>
                <w:spacing w:val="-8"/>
              </w:rPr>
              <w:t xml:space="preserve"> </w:t>
            </w:r>
            <w:r w:rsidRPr="006C0FF9">
              <w:t>iç</w:t>
            </w:r>
            <w:r w:rsidRPr="006C0FF9">
              <w:rPr>
                <w:spacing w:val="-9"/>
              </w:rPr>
              <w:t xml:space="preserve"> </w:t>
            </w:r>
            <w:r w:rsidRPr="006C0FF9">
              <w:t>kontrol</w:t>
            </w:r>
            <w:r w:rsidRPr="006C0FF9">
              <w:rPr>
                <w:spacing w:val="-9"/>
              </w:rPr>
              <w:t xml:space="preserve"> </w:t>
            </w:r>
            <w:r w:rsidRPr="006C0FF9">
              <w:t>faaliyetlerini</w:t>
            </w:r>
            <w:r w:rsidRPr="006C0FF9">
              <w:rPr>
                <w:spacing w:val="-9"/>
              </w:rPr>
              <w:t xml:space="preserve"> </w:t>
            </w:r>
            <w:r w:rsidRPr="006C0FF9">
              <w:rPr>
                <w:spacing w:val="-2"/>
              </w:rPr>
              <w:t>desteklemek</w:t>
            </w:r>
            <w:r w:rsidRPr="006C0FF9">
              <w:t xml:space="preserve">. </w:t>
            </w:r>
          </w:p>
          <w:p w14:paraId="4E755330" w14:textId="77777777" w:rsidR="004F6799" w:rsidRPr="006C0FF9" w:rsidRDefault="004F6799" w:rsidP="004F6799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Hassas</w:t>
            </w:r>
            <w:r w:rsidRPr="006C0FF9">
              <w:rPr>
                <w:spacing w:val="-9"/>
              </w:rPr>
              <w:t xml:space="preserve"> </w:t>
            </w:r>
            <w:r w:rsidRPr="006C0FF9">
              <w:t>görevleri</w:t>
            </w:r>
            <w:r w:rsidRPr="006C0FF9">
              <w:rPr>
                <w:spacing w:val="-7"/>
              </w:rPr>
              <w:t xml:space="preserve"> </w:t>
            </w:r>
            <w:r w:rsidRPr="006C0FF9">
              <w:t>bulunduğunu</w:t>
            </w:r>
            <w:r w:rsidRPr="006C0FF9">
              <w:rPr>
                <w:spacing w:val="-8"/>
              </w:rPr>
              <w:t xml:space="preserve"> </w:t>
            </w:r>
            <w:r w:rsidRPr="006C0FF9">
              <w:t>bilmek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buna</w:t>
            </w:r>
            <w:r w:rsidRPr="006C0FF9">
              <w:rPr>
                <w:spacing w:val="-7"/>
              </w:rPr>
              <w:t xml:space="preserve"> </w:t>
            </w:r>
            <w:r w:rsidRPr="006C0FF9">
              <w:t>göre</w:t>
            </w:r>
            <w:r w:rsidRPr="006C0FF9">
              <w:rPr>
                <w:spacing w:val="-7"/>
              </w:rPr>
              <w:t xml:space="preserve"> </w:t>
            </w:r>
            <w:r w:rsidRPr="006C0FF9">
              <w:t>hareket</w:t>
            </w:r>
            <w:r w:rsidRPr="006C0FF9">
              <w:rPr>
                <w:spacing w:val="-5"/>
              </w:rPr>
              <w:t xml:space="preserve"> </w:t>
            </w:r>
            <w:r w:rsidRPr="006C0FF9">
              <w:rPr>
                <w:spacing w:val="-2"/>
              </w:rPr>
              <w:t>etmek</w:t>
            </w:r>
            <w:r w:rsidRPr="006C0FF9">
              <w:t>.</w:t>
            </w:r>
          </w:p>
          <w:p w14:paraId="06053D98" w14:textId="77777777" w:rsidR="004F6799" w:rsidRPr="006C0FF9" w:rsidRDefault="004F6799" w:rsidP="004F6799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Bölüm</w:t>
            </w:r>
            <w:r w:rsidRPr="006C0FF9">
              <w:rPr>
                <w:spacing w:val="-7"/>
              </w:rPr>
              <w:t xml:space="preserve"> </w:t>
            </w:r>
            <w:r w:rsidRPr="006C0FF9">
              <w:t>Başkanı</w:t>
            </w:r>
            <w:r w:rsidRPr="006C0FF9">
              <w:rPr>
                <w:spacing w:val="-4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proofErr w:type="spellStart"/>
            <w:r w:rsidRPr="006C0FF9">
              <w:t>Dekan'ın</w:t>
            </w:r>
            <w:proofErr w:type="spellEnd"/>
            <w:r w:rsidRPr="006C0FF9">
              <w:rPr>
                <w:spacing w:val="-6"/>
              </w:rPr>
              <w:t xml:space="preserve"> </w:t>
            </w:r>
            <w:r w:rsidRPr="006C0FF9">
              <w:t>vereceği</w:t>
            </w:r>
            <w:r w:rsidRPr="006C0FF9">
              <w:rPr>
                <w:spacing w:val="-7"/>
              </w:rPr>
              <w:t xml:space="preserve"> </w:t>
            </w:r>
            <w:r w:rsidRPr="006C0FF9">
              <w:t>diğer</w:t>
            </w:r>
            <w:r w:rsidRPr="006C0FF9">
              <w:rPr>
                <w:spacing w:val="-6"/>
              </w:rPr>
              <w:t xml:space="preserve"> </w:t>
            </w:r>
            <w:r w:rsidRPr="006C0FF9">
              <w:t>işleri</w:t>
            </w:r>
            <w:r w:rsidRPr="006C0FF9">
              <w:rPr>
                <w:spacing w:val="-7"/>
              </w:rPr>
              <w:t xml:space="preserve"> </w:t>
            </w:r>
            <w:r w:rsidRPr="006C0FF9">
              <w:rPr>
                <w:spacing w:val="-2"/>
              </w:rPr>
              <w:t>yapmak</w:t>
            </w:r>
          </w:p>
          <w:p w14:paraId="1218ABF1" w14:textId="77777777" w:rsidR="004F6799" w:rsidRPr="006C0FF9" w:rsidRDefault="004F6799" w:rsidP="001A1CEE">
            <w:pPr>
              <w:pStyle w:val="ListeParagraf"/>
              <w:ind w:left="595"/>
              <w:jc w:val="both"/>
              <w:rPr>
                <w:b/>
              </w:rPr>
            </w:pPr>
            <w:r w:rsidRPr="006C0FF9">
              <w:t xml:space="preserve"> </w:t>
            </w:r>
            <w:r w:rsidRPr="006C0FF9">
              <w:rPr>
                <w:b/>
              </w:rPr>
              <w:t>YETKİLERİ</w:t>
            </w:r>
          </w:p>
          <w:p w14:paraId="5788E71C" w14:textId="77777777" w:rsidR="004F6799" w:rsidRPr="006C0FF9" w:rsidRDefault="004F6799" w:rsidP="004F6799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 xml:space="preserve">Yukarıda belirtilen görev ve sorumlulukları gerçekleştirme yetkisine sahip olmak. </w:t>
            </w:r>
          </w:p>
          <w:p w14:paraId="3A16FD9B" w14:textId="77777777" w:rsidR="004F6799" w:rsidRPr="006C0FF9" w:rsidRDefault="004F6799" w:rsidP="004F6799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 xml:space="preserve">Faaliyetlerin gerçekleştirilmesi için gerekli araç ve gereci kullanabilmek. </w:t>
            </w:r>
          </w:p>
          <w:p w14:paraId="1F0BF462" w14:textId="77777777" w:rsidR="004F6799" w:rsidRPr="00B16670" w:rsidRDefault="004F6799" w:rsidP="001A1CEE">
            <w:pPr>
              <w:pStyle w:val="ListeParagraf"/>
              <w:ind w:left="595"/>
              <w:jc w:val="both"/>
              <w:rPr>
                <w:sz w:val="24"/>
                <w:szCs w:val="24"/>
              </w:rPr>
            </w:pPr>
          </w:p>
        </w:tc>
      </w:tr>
    </w:tbl>
    <w:p w14:paraId="474EF881" w14:textId="77777777" w:rsidR="004F6799" w:rsidRDefault="004F6799" w:rsidP="004F6799"/>
    <w:p w14:paraId="3BA0359F" w14:textId="77777777" w:rsidR="004F6799" w:rsidRDefault="004F6799" w:rsidP="004F6799"/>
    <w:p w14:paraId="0C35D68D" w14:textId="77777777" w:rsidR="004F6799" w:rsidRDefault="004F6799" w:rsidP="004F6799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4F6799" w:rsidRPr="003E54D5" w14:paraId="44F7EC8E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0874A522" w14:textId="77777777" w:rsidR="004F6799" w:rsidRPr="003E54D5" w:rsidRDefault="004F6799" w:rsidP="001A1C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7DEFCEE2" w14:textId="77777777" w:rsidR="004F6799" w:rsidRPr="003E54D5" w:rsidRDefault="004F6799" w:rsidP="001A1CEE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73E0A384" w14:textId="77777777" w:rsidR="004F6799" w:rsidRPr="003E54D5" w:rsidRDefault="004F6799" w:rsidP="001A1C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0BEE030E" w14:textId="77777777" w:rsidR="004F6799" w:rsidRPr="003E54D5" w:rsidRDefault="004F6799" w:rsidP="001A1CEE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4F6799" w:rsidRPr="003E54D5" w14:paraId="5C0D27FB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763ACD76" w14:textId="77777777" w:rsidR="004F6799" w:rsidRPr="003E54D5" w:rsidRDefault="004F6799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48E92BD1" w14:textId="77777777" w:rsidR="004F6799" w:rsidRPr="003E54D5" w:rsidRDefault="004F6799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  <w:tc>
          <w:tcPr>
            <w:tcW w:w="1731" w:type="dxa"/>
            <w:vAlign w:val="center"/>
          </w:tcPr>
          <w:p w14:paraId="3442C5D2" w14:textId="77777777" w:rsidR="004F6799" w:rsidRPr="003E54D5" w:rsidRDefault="004F6799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00ABDB6A" w14:textId="77777777" w:rsidR="004F6799" w:rsidRPr="003E54D5" w:rsidRDefault="004F6799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</w:tr>
      <w:tr w:rsidR="004F6799" w:rsidRPr="003E54D5" w14:paraId="011B795E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7FC3A40B" w14:textId="77777777" w:rsidR="004F6799" w:rsidRPr="003E54D5" w:rsidRDefault="004F6799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0F7939D4" w14:textId="77777777" w:rsidR="004F6799" w:rsidRPr="003060CE" w:rsidRDefault="004F6799" w:rsidP="001A1CEE">
            <w:pPr>
              <w:spacing w:line="276" w:lineRule="auto"/>
              <w:jc w:val="center"/>
              <w:rPr>
                <w:b/>
              </w:rPr>
            </w:pPr>
            <w:r>
              <w:t>Prof. Dr. Buket ÖZDEMİR IŞIK</w:t>
            </w:r>
          </w:p>
        </w:tc>
        <w:tc>
          <w:tcPr>
            <w:tcW w:w="1731" w:type="dxa"/>
            <w:vAlign w:val="center"/>
          </w:tcPr>
          <w:p w14:paraId="38AC28FF" w14:textId="77777777" w:rsidR="004F6799" w:rsidRPr="003E54D5" w:rsidRDefault="004F6799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3FAD9435" w14:textId="77777777" w:rsidR="004F6799" w:rsidRPr="003060CE" w:rsidRDefault="004F6799" w:rsidP="001A1CEE">
            <w:pPr>
              <w:spacing w:line="276" w:lineRule="auto"/>
              <w:jc w:val="center"/>
              <w:rPr>
                <w:b/>
              </w:rPr>
            </w:pPr>
            <w:r w:rsidRPr="003060CE">
              <w:t xml:space="preserve">Prof. Dr. </w:t>
            </w:r>
            <w:r>
              <w:t>Fatih BEKTAŞ</w:t>
            </w:r>
          </w:p>
        </w:tc>
      </w:tr>
      <w:tr w:rsidR="004F6799" w:rsidRPr="003E54D5" w14:paraId="16A451A4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160BC2E6" w14:textId="77777777" w:rsidR="004F6799" w:rsidRPr="003E54D5" w:rsidRDefault="004F6799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5C40AA6D" w14:textId="77777777" w:rsidR="004F6799" w:rsidRPr="003E54D5" w:rsidRDefault="004F6799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37D6F7C5" w14:textId="77777777" w:rsidR="004F6799" w:rsidRPr="003E54D5" w:rsidRDefault="004F6799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4CEC0C65" w14:textId="77777777" w:rsidR="004F6799" w:rsidRPr="003E54D5" w:rsidRDefault="004F6799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8DCB6FA" w14:textId="77777777" w:rsidR="004F6799" w:rsidRDefault="004F6799" w:rsidP="004F6799"/>
    <w:p w14:paraId="6A7901AD" w14:textId="77777777" w:rsidR="00B42E8B" w:rsidRDefault="00B42E8B" w:rsidP="005D1921"/>
    <w:p w14:paraId="7C4B0037" w14:textId="77777777" w:rsidR="004F6799" w:rsidRDefault="004F6799" w:rsidP="005D1921"/>
    <w:p w14:paraId="0BB7C74B" w14:textId="77777777" w:rsidR="004F6799" w:rsidRDefault="004F6799" w:rsidP="005D1921"/>
    <w:p w14:paraId="5D5A3B3A" w14:textId="77777777" w:rsidR="004F6799" w:rsidRDefault="004F6799" w:rsidP="005D1921"/>
    <w:p w14:paraId="15F12E46" w14:textId="77777777" w:rsidR="004F6799" w:rsidRDefault="004F6799" w:rsidP="005D1921"/>
    <w:p w14:paraId="7E5A0C19" w14:textId="77777777" w:rsidR="004F6799" w:rsidRDefault="004F6799" w:rsidP="005D1921"/>
    <w:p w14:paraId="0EAF4183" w14:textId="77777777" w:rsidR="004F6799" w:rsidRDefault="004F6799" w:rsidP="005D1921"/>
    <w:p w14:paraId="2ABE7677" w14:textId="77777777" w:rsidR="004F6799" w:rsidRDefault="004F6799" w:rsidP="005D1921"/>
    <w:p w14:paraId="34D5B6E4" w14:textId="77777777" w:rsidR="004F6799" w:rsidRDefault="004F6799" w:rsidP="005D1921"/>
    <w:p w14:paraId="02675286" w14:textId="77777777" w:rsidR="004F6799" w:rsidRDefault="004F6799" w:rsidP="005D1921"/>
    <w:p w14:paraId="29E23666" w14:textId="77777777" w:rsidR="004F6799" w:rsidRDefault="004F6799" w:rsidP="005D1921"/>
    <w:p w14:paraId="4FF6827A" w14:textId="77777777" w:rsidR="004F6799" w:rsidRDefault="004F6799" w:rsidP="005D1921"/>
    <w:p w14:paraId="5708D8AE" w14:textId="77777777" w:rsidR="004F6799" w:rsidRDefault="004F6799" w:rsidP="005D1921"/>
    <w:p w14:paraId="46D87DBA" w14:textId="77777777" w:rsidR="004F6799" w:rsidRDefault="004F6799" w:rsidP="005D1921"/>
    <w:p w14:paraId="3D86B1F6" w14:textId="77777777" w:rsidR="004F6799" w:rsidRDefault="004F6799" w:rsidP="005D1921"/>
    <w:p w14:paraId="2ACAC1CA" w14:textId="77777777" w:rsidR="004F6799" w:rsidRDefault="004F6799" w:rsidP="005D1921"/>
    <w:p w14:paraId="291F2759" w14:textId="77777777" w:rsidR="004F6799" w:rsidRDefault="004F6799" w:rsidP="005D1921"/>
    <w:p w14:paraId="33F57256" w14:textId="77777777" w:rsidR="004F6799" w:rsidRDefault="004F6799" w:rsidP="005D1921"/>
    <w:p w14:paraId="53C2A906" w14:textId="77777777" w:rsidR="004F6799" w:rsidRDefault="004F6799" w:rsidP="005D1921"/>
    <w:p w14:paraId="0E751C78" w14:textId="77777777" w:rsidR="004F6799" w:rsidRDefault="004F6799" w:rsidP="005D1921"/>
    <w:p w14:paraId="3923F850" w14:textId="77777777" w:rsidR="004F6799" w:rsidRDefault="004F6799" w:rsidP="005D1921"/>
    <w:p w14:paraId="1443BD21" w14:textId="77777777" w:rsidR="004F6799" w:rsidRDefault="004F6799" w:rsidP="005D1921"/>
    <w:p w14:paraId="00D75936" w14:textId="77777777" w:rsidR="004F6799" w:rsidRDefault="004F6799" w:rsidP="005D1921"/>
    <w:p w14:paraId="167E33E4" w14:textId="77777777" w:rsidR="004F6799" w:rsidRDefault="004F6799" w:rsidP="005D1921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3D4FE5" w14:paraId="102190E9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75B3FEDA" w14:textId="77777777" w:rsidR="003D4FE5" w:rsidRPr="00197F91" w:rsidRDefault="003D4FE5" w:rsidP="001A1CEE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lastRenderedPageBreak/>
              <w:t xml:space="preserve">Birim </w:t>
            </w:r>
          </w:p>
        </w:tc>
        <w:tc>
          <w:tcPr>
            <w:tcW w:w="8221" w:type="dxa"/>
            <w:vAlign w:val="center"/>
          </w:tcPr>
          <w:p w14:paraId="1544EC15" w14:textId="77777777" w:rsidR="003D4FE5" w:rsidRPr="00197F91" w:rsidRDefault="003D4FE5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Bilimleri Fakültesi</w:t>
            </w:r>
          </w:p>
        </w:tc>
      </w:tr>
      <w:tr w:rsidR="003D4FE5" w14:paraId="53E1B1D9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72C105B8" w14:textId="77777777" w:rsidR="003D4FE5" w:rsidRDefault="003D4FE5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72056431" w14:textId="77777777" w:rsidR="003D4FE5" w:rsidRPr="00197F91" w:rsidRDefault="003D4FE5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Yöneticiliği Bölümü</w:t>
            </w:r>
          </w:p>
        </w:tc>
      </w:tr>
      <w:tr w:rsidR="003D4FE5" w14:paraId="08503954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1470AA07" w14:textId="77777777" w:rsidR="003D4FE5" w:rsidRDefault="003D4FE5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41377A00" w14:textId="77777777" w:rsidR="003D4FE5" w:rsidRPr="00197F91" w:rsidRDefault="003D4FE5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tim Üyesi Dr. Öğr. Üyesi Burak KURAL</w:t>
            </w:r>
          </w:p>
        </w:tc>
      </w:tr>
      <w:tr w:rsidR="003D4FE5" w14:paraId="29DB734D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08B41181" w14:textId="77777777" w:rsidR="003D4FE5" w:rsidRDefault="003D4FE5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7F102800" w14:textId="77777777" w:rsidR="003D4FE5" w:rsidRPr="00197F91" w:rsidRDefault="003D4FE5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an, Bölüm Başkanı, Ana Bilim Dalı Başkanı</w:t>
            </w:r>
          </w:p>
        </w:tc>
      </w:tr>
      <w:tr w:rsidR="003D4FE5" w14:paraId="44901C0B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62E308A4" w14:textId="77777777" w:rsidR="003D4FE5" w:rsidRPr="00197F91" w:rsidRDefault="003D4FE5" w:rsidP="001A1C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3ACF7A35" w14:textId="77777777" w:rsidR="003D4FE5" w:rsidRDefault="003D4FE5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D4FE5" w14:paraId="0B61D980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6790B533" w14:textId="77777777" w:rsidR="003D4FE5" w:rsidRDefault="003D4FE5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35845240" w14:textId="77777777" w:rsidR="003D4FE5" w:rsidRPr="006C0FF9" w:rsidRDefault="003D4FE5" w:rsidP="001A1CEE">
            <w:pPr>
              <w:pStyle w:val="ListeParagraf"/>
              <w:ind w:left="1797"/>
              <w:jc w:val="both"/>
            </w:pPr>
          </w:p>
          <w:p w14:paraId="30542A3B" w14:textId="77777777" w:rsidR="003D4FE5" w:rsidRPr="006C0FF9" w:rsidRDefault="003D4FE5" w:rsidP="003D4FE5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Yükseköğretim</w:t>
            </w:r>
            <w:r w:rsidRPr="006C0FF9">
              <w:rPr>
                <w:spacing w:val="-8"/>
              </w:rPr>
              <w:t xml:space="preserve"> </w:t>
            </w:r>
            <w:r w:rsidRPr="006C0FF9">
              <w:t>Kanunu'nun</w:t>
            </w:r>
            <w:r w:rsidRPr="006C0FF9">
              <w:rPr>
                <w:spacing w:val="-6"/>
              </w:rPr>
              <w:t xml:space="preserve"> </w:t>
            </w:r>
            <w:r w:rsidRPr="006C0FF9">
              <w:t>4.</w:t>
            </w:r>
            <w:r w:rsidRPr="006C0FF9">
              <w:rPr>
                <w:spacing w:val="-7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5.</w:t>
            </w:r>
            <w:r w:rsidRPr="006C0FF9">
              <w:rPr>
                <w:spacing w:val="-6"/>
              </w:rPr>
              <w:t xml:space="preserve"> </w:t>
            </w:r>
            <w:r w:rsidRPr="006C0FF9">
              <w:t>maddelerinde</w:t>
            </w:r>
            <w:r w:rsidRPr="006C0FF9">
              <w:rPr>
                <w:spacing w:val="-8"/>
              </w:rPr>
              <w:t xml:space="preserve"> </w:t>
            </w:r>
            <w:r w:rsidRPr="006C0FF9">
              <w:t>belirtilen</w:t>
            </w:r>
            <w:r w:rsidRPr="006C0FF9">
              <w:rPr>
                <w:spacing w:val="-4"/>
              </w:rPr>
              <w:t xml:space="preserve"> </w:t>
            </w:r>
            <w:r w:rsidRPr="006C0FF9">
              <w:t>amaç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ilkelere</w:t>
            </w:r>
            <w:r w:rsidRPr="006C0FF9">
              <w:rPr>
                <w:spacing w:val="-8"/>
              </w:rPr>
              <w:t xml:space="preserve"> </w:t>
            </w:r>
            <w:r w:rsidRPr="006C0FF9">
              <w:t>uygun</w:t>
            </w:r>
            <w:r w:rsidRPr="006C0FF9">
              <w:rPr>
                <w:spacing w:val="-6"/>
              </w:rPr>
              <w:t xml:space="preserve"> </w:t>
            </w:r>
            <w:r w:rsidRPr="006C0FF9">
              <w:t>hareket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etmek</w:t>
            </w:r>
            <w:r w:rsidRPr="006C0FF9">
              <w:t xml:space="preserve">. </w:t>
            </w:r>
          </w:p>
          <w:p w14:paraId="27E4F021" w14:textId="77777777" w:rsidR="003D4FE5" w:rsidRPr="006C0FF9" w:rsidRDefault="003D4FE5" w:rsidP="003D4FE5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Ders</w:t>
            </w:r>
            <w:r w:rsidRPr="006C0FF9">
              <w:rPr>
                <w:spacing w:val="-12"/>
              </w:rPr>
              <w:t xml:space="preserve"> </w:t>
            </w:r>
            <w:r w:rsidRPr="006C0FF9">
              <w:t>içeriklerinin</w:t>
            </w:r>
            <w:r w:rsidRPr="006C0FF9">
              <w:rPr>
                <w:spacing w:val="-10"/>
              </w:rPr>
              <w:t xml:space="preserve"> </w:t>
            </w:r>
            <w:r w:rsidRPr="006C0FF9">
              <w:t>hazırlanması</w:t>
            </w:r>
            <w:r w:rsidRPr="006C0FF9">
              <w:rPr>
                <w:spacing w:val="-10"/>
              </w:rPr>
              <w:t xml:space="preserve"> </w:t>
            </w:r>
            <w:r w:rsidRPr="006C0FF9">
              <w:t>ve</w:t>
            </w:r>
            <w:r w:rsidRPr="006C0FF9">
              <w:rPr>
                <w:spacing w:val="-11"/>
              </w:rPr>
              <w:t xml:space="preserve"> </w:t>
            </w:r>
            <w:r w:rsidRPr="006C0FF9">
              <w:t>planlanması</w:t>
            </w:r>
            <w:r w:rsidRPr="006C0FF9">
              <w:rPr>
                <w:spacing w:val="-9"/>
              </w:rPr>
              <w:t xml:space="preserve"> </w:t>
            </w:r>
            <w:r w:rsidRPr="006C0FF9">
              <w:t>çalışmalarına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katılmak</w:t>
            </w:r>
            <w:r w:rsidRPr="006C0FF9">
              <w:t xml:space="preserve">. </w:t>
            </w:r>
          </w:p>
          <w:p w14:paraId="14DCDB89" w14:textId="77777777" w:rsidR="003D4FE5" w:rsidRPr="006C0FF9" w:rsidRDefault="003D4FE5" w:rsidP="003D4FE5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 xml:space="preserve">Ders programlarının eksiksiz yürütülmesini sağlamak, sınavların programdaki tarih ve saatlerine uygun şekilde yapılmasını sağlamak üzere hazır bulunmak. </w:t>
            </w:r>
          </w:p>
          <w:p w14:paraId="77DEDD6D" w14:textId="77777777" w:rsidR="003D4FE5" w:rsidRPr="006C0FF9" w:rsidRDefault="003D4FE5" w:rsidP="003D4FE5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Öğrenci</w:t>
            </w:r>
            <w:r w:rsidRPr="006C0FF9">
              <w:rPr>
                <w:spacing w:val="-9"/>
              </w:rPr>
              <w:t xml:space="preserve"> </w:t>
            </w:r>
            <w:r w:rsidRPr="006C0FF9">
              <w:t>danışmanlık</w:t>
            </w:r>
            <w:r w:rsidRPr="006C0FF9">
              <w:rPr>
                <w:spacing w:val="-8"/>
              </w:rPr>
              <w:t xml:space="preserve"> </w:t>
            </w:r>
            <w:r w:rsidRPr="006C0FF9">
              <w:t>hizmetlerine</w:t>
            </w:r>
            <w:r w:rsidRPr="006C0FF9">
              <w:rPr>
                <w:spacing w:val="-9"/>
              </w:rPr>
              <w:t xml:space="preserve"> </w:t>
            </w:r>
            <w:r w:rsidRPr="006C0FF9">
              <w:t>katılmak,</w:t>
            </w:r>
            <w:r w:rsidRPr="006C0FF9">
              <w:rPr>
                <w:spacing w:val="-7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8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8"/>
              </w:rPr>
              <w:t xml:space="preserve"> </w:t>
            </w:r>
            <w:r w:rsidRPr="006C0FF9">
              <w:t>çevreye</w:t>
            </w:r>
            <w:r w:rsidRPr="006C0FF9">
              <w:rPr>
                <w:spacing w:val="-9"/>
              </w:rPr>
              <w:t xml:space="preserve"> </w:t>
            </w:r>
            <w:r w:rsidRPr="006C0FF9">
              <w:t>uyum</w:t>
            </w:r>
            <w:r w:rsidRPr="006C0FF9">
              <w:rPr>
                <w:spacing w:val="-9"/>
              </w:rPr>
              <w:t xml:space="preserve"> </w:t>
            </w:r>
            <w:r w:rsidRPr="006C0FF9">
              <w:t>sağlamalarına</w:t>
            </w:r>
            <w:r w:rsidRPr="006C0FF9">
              <w:rPr>
                <w:spacing w:val="-8"/>
              </w:rPr>
              <w:t xml:space="preserve"> </w:t>
            </w:r>
            <w:r w:rsidRPr="006C0FF9">
              <w:t>yardımcı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olmak</w:t>
            </w:r>
            <w:r w:rsidRPr="006C0FF9">
              <w:t xml:space="preserve">. </w:t>
            </w:r>
          </w:p>
          <w:p w14:paraId="3BE18374" w14:textId="77777777" w:rsidR="003D4FE5" w:rsidRPr="006C0FF9" w:rsidRDefault="003D4FE5" w:rsidP="003D4FE5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Dekanlık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8"/>
              </w:rPr>
              <w:t xml:space="preserve"> </w:t>
            </w:r>
            <w:r w:rsidRPr="006C0FF9">
              <w:t>başkanlığının</w:t>
            </w:r>
            <w:r w:rsidRPr="006C0FF9">
              <w:rPr>
                <w:spacing w:val="-8"/>
              </w:rPr>
              <w:t xml:space="preserve"> </w:t>
            </w:r>
            <w:r w:rsidRPr="006C0FF9">
              <w:t>öngördüğü</w:t>
            </w:r>
            <w:r w:rsidRPr="006C0FF9">
              <w:rPr>
                <w:spacing w:val="-7"/>
              </w:rPr>
              <w:t xml:space="preserve"> </w:t>
            </w:r>
            <w:r w:rsidRPr="006C0FF9">
              <w:t>toplantılara</w:t>
            </w:r>
            <w:r w:rsidRPr="006C0FF9">
              <w:rPr>
                <w:spacing w:val="-9"/>
              </w:rPr>
              <w:t xml:space="preserve"> </w:t>
            </w:r>
            <w:r w:rsidRPr="006C0FF9">
              <w:t>katılmak,</w:t>
            </w:r>
            <w:r w:rsidRPr="006C0FF9">
              <w:rPr>
                <w:spacing w:val="-8"/>
              </w:rPr>
              <w:t xml:space="preserve"> </w:t>
            </w:r>
            <w:r w:rsidRPr="006C0FF9">
              <w:t>faaliyetlere</w:t>
            </w:r>
            <w:r w:rsidRPr="006C0FF9">
              <w:rPr>
                <w:spacing w:val="-8"/>
              </w:rPr>
              <w:t xml:space="preserve"> </w:t>
            </w:r>
            <w:r w:rsidRPr="006C0FF9">
              <w:t>destek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vermek</w:t>
            </w:r>
            <w:r w:rsidRPr="006C0FF9">
              <w:t>.</w:t>
            </w:r>
          </w:p>
          <w:p w14:paraId="557CBF7F" w14:textId="77777777" w:rsidR="003D4FE5" w:rsidRPr="006C0FF9" w:rsidRDefault="003D4FE5" w:rsidP="003D4FE5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Sorumlusu</w:t>
            </w:r>
            <w:r w:rsidRPr="006C0FF9">
              <w:rPr>
                <w:spacing w:val="-3"/>
              </w:rPr>
              <w:t xml:space="preserve"> </w:t>
            </w:r>
            <w:r w:rsidRPr="006C0FF9">
              <w:t>olduğu</w:t>
            </w:r>
            <w:r w:rsidRPr="006C0FF9">
              <w:rPr>
                <w:spacing w:val="-3"/>
              </w:rPr>
              <w:t xml:space="preserve"> </w:t>
            </w:r>
            <w:r w:rsidRPr="006C0FF9">
              <w:t>derslik,</w:t>
            </w:r>
            <w:r w:rsidRPr="006C0FF9">
              <w:rPr>
                <w:spacing w:val="-3"/>
              </w:rPr>
              <w:t xml:space="preserve"> </w:t>
            </w:r>
            <w:r w:rsidRPr="006C0FF9">
              <w:t>atölye</w:t>
            </w:r>
            <w:r w:rsidRPr="006C0FF9">
              <w:rPr>
                <w:spacing w:val="-4"/>
              </w:rPr>
              <w:t xml:space="preserve"> </w:t>
            </w:r>
            <w:r w:rsidRPr="006C0FF9">
              <w:t>vb.</w:t>
            </w:r>
            <w:r w:rsidRPr="006C0FF9">
              <w:rPr>
                <w:spacing w:val="-3"/>
              </w:rPr>
              <w:t xml:space="preserve"> </w:t>
            </w:r>
            <w:r w:rsidRPr="006C0FF9">
              <w:t>mekanlarda</w:t>
            </w:r>
            <w:r w:rsidRPr="006C0FF9">
              <w:rPr>
                <w:spacing w:val="-3"/>
              </w:rPr>
              <w:t xml:space="preserve"> </w:t>
            </w:r>
            <w:r w:rsidRPr="006C0FF9">
              <w:t>yapılacak</w:t>
            </w:r>
            <w:r w:rsidRPr="006C0FF9">
              <w:rPr>
                <w:spacing w:val="-5"/>
              </w:rPr>
              <w:t xml:space="preserve"> </w:t>
            </w:r>
            <w:r w:rsidRPr="006C0FF9">
              <w:t>değişiklikler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4"/>
              </w:rPr>
              <w:t xml:space="preserve"> </w:t>
            </w:r>
            <w:r w:rsidRPr="006C0FF9">
              <w:t>onay</w:t>
            </w:r>
            <w:r w:rsidRPr="006C0FF9">
              <w:rPr>
                <w:spacing w:val="-3"/>
              </w:rPr>
              <w:t xml:space="preserve"> </w:t>
            </w:r>
            <w:r w:rsidRPr="006C0FF9">
              <w:t>için</w:t>
            </w:r>
            <w:r w:rsidRPr="006C0FF9">
              <w:rPr>
                <w:spacing w:val="-3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başkanlığından gerekli izinleri zamanında almak. </w:t>
            </w:r>
          </w:p>
          <w:p w14:paraId="2DCB5A7B" w14:textId="77777777" w:rsidR="003D4FE5" w:rsidRPr="006C0FF9" w:rsidRDefault="003D4FE5" w:rsidP="003D4FE5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ilimsel</w:t>
            </w:r>
            <w:r w:rsidRPr="006C0FF9">
              <w:rPr>
                <w:spacing w:val="-8"/>
              </w:rPr>
              <w:t xml:space="preserve"> </w:t>
            </w:r>
            <w:r w:rsidRPr="006C0FF9">
              <w:t>araştırmalar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yayınlar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yapmak</w:t>
            </w:r>
            <w:r w:rsidRPr="006C0FF9">
              <w:t xml:space="preserve">. </w:t>
            </w:r>
          </w:p>
          <w:p w14:paraId="6D5AF760" w14:textId="77777777" w:rsidR="003D4FE5" w:rsidRPr="006C0FF9" w:rsidRDefault="003D4FE5" w:rsidP="003D4FE5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ilimsel</w:t>
            </w:r>
            <w:r w:rsidRPr="006C0FF9">
              <w:rPr>
                <w:spacing w:val="-9"/>
              </w:rPr>
              <w:t xml:space="preserve"> </w:t>
            </w:r>
            <w:r w:rsidRPr="006C0FF9">
              <w:t>alanda</w:t>
            </w:r>
            <w:r w:rsidRPr="006C0FF9">
              <w:rPr>
                <w:spacing w:val="-8"/>
              </w:rPr>
              <w:t xml:space="preserve"> </w:t>
            </w:r>
            <w:r w:rsidRPr="006C0FF9">
              <w:t>ulusal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uluslararası</w:t>
            </w:r>
            <w:r w:rsidRPr="006C0FF9">
              <w:rPr>
                <w:spacing w:val="-8"/>
              </w:rPr>
              <w:t xml:space="preserve"> </w:t>
            </w:r>
            <w:r w:rsidRPr="006C0FF9">
              <w:t>kongreler</w:t>
            </w:r>
            <w:r w:rsidRPr="006C0FF9">
              <w:rPr>
                <w:spacing w:val="-8"/>
              </w:rPr>
              <w:t xml:space="preserve"> </w:t>
            </w:r>
            <w:r w:rsidRPr="006C0FF9">
              <w:t>düzenlenmesine</w:t>
            </w:r>
            <w:r w:rsidRPr="006C0FF9">
              <w:rPr>
                <w:spacing w:val="-9"/>
              </w:rPr>
              <w:t xml:space="preserve"> </w:t>
            </w:r>
            <w:r w:rsidRPr="006C0FF9">
              <w:t>destek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vermek</w:t>
            </w:r>
            <w:r w:rsidRPr="006C0FF9">
              <w:t>.</w:t>
            </w:r>
          </w:p>
          <w:p w14:paraId="55D0FDC8" w14:textId="77777777" w:rsidR="003D4FE5" w:rsidRPr="006C0FF9" w:rsidRDefault="003D4FE5" w:rsidP="003D4FE5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Aynı</w:t>
            </w:r>
            <w:r w:rsidRPr="006C0FF9">
              <w:rPr>
                <w:spacing w:val="-4"/>
              </w:rPr>
              <w:t xml:space="preserve"> </w:t>
            </w:r>
            <w:r w:rsidRPr="006C0FF9">
              <w:t>dersi</w:t>
            </w:r>
            <w:r w:rsidRPr="006C0FF9">
              <w:rPr>
                <w:spacing w:val="-4"/>
              </w:rPr>
              <w:t xml:space="preserve"> </w:t>
            </w:r>
            <w:r w:rsidRPr="006C0FF9">
              <w:t>veren</w:t>
            </w:r>
            <w:r w:rsidRPr="006C0FF9">
              <w:rPr>
                <w:spacing w:val="-3"/>
              </w:rPr>
              <w:t xml:space="preserve"> </w:t>
            </w:r>
            <w:r w:rsidRPr="006C0FF9">
              <w:t>öğretim</w:t>
            </w:r>
            <w:r w:rsidRPr="006C0FF9">
              <w:rPr>
                <w:spacing w:val="-4"/>
              </w:rPr>
              <w:t xml:space="preserve"> </w:t>
            </w:r>
            <w:r w:rsidRPr="006C0FF9">
              <w:t>elemanları</w:t>
            </w:r>
            <w:r w:rsidRPr="006C0FF9">
              <w:rPr>
                <w:spacing w:val="-3"/>
              </w:rPr>
              <w:t xml:space="preserve"> </w:t>
            </w:r>
            <w:r w:rsidRPr="006C0FF9">
              <w:t>arasında,</w:t>
            </w:r>
            <w:r w:rsidRPr="006C0FF9">
              <w:rPr>
                <w:spacing w:val="-3"/>
              </w:rPr>
              <w:t xml:space="preserve"> </w:t>
            </w:r>
            <w:r w:rsidRPr="006C0FF9">
              <w:t>toplantılar</w:t>
            </w:r>
            <w:r w:rsidRPr="006C0FF9">
              <w:rPr>
                <w:spacing w:val="-3"/>
              </w:rPr>
              <w:t xml:space="preserve"> </w:t>
            </w:r>
            <w:r w:rsidRPr="006C0FF9">
              <w:t>yaparak,</w:t>
            </w:r>
            <w:r w:rsidRPr="006C0FF9">
              <w:rPr>
                <w:spacing w:val="-3"/>
              </w:rPr>
              <w:t xml:space="preserve"> </w:t>
            </w:r>
            <w:r w:rsidRPr="006C0FF9">
              <w:t>derslerde</w:t>
            </w:r>
            <w:r w:rsidRPr="006C0FF9">
              <w:rPr>
                <w:spacing w:val="-4"/>
              </w:rPr>
              <w:t xml:space="preserve"> </w:t>
            </w:r>
            <w:r w:rsidRPr="006C0FF9">
              <w:t>anlatılacak</w:t>
            </w:r>
            <w:r w:rsidRPr="006C0FF9">
              <w:rPr>
                <w:spacing w:val="-3"/>
              </w:rPr>
              <w:t xml:space="preserve"> </w:t>
            </w:r>
            <w:r w:rsidRPr="006C0FF9">
              <w:t>konular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sorulacak sorular arasında eşitliği sağlamak. </w:t>
            </w:r>
          </w:p>
          <w:p w14:paraId="4DA4CEAD" w14:textId="77777777" w:rsidR="003D4FE5" w:rsidRPr="006C0FF9" w:rsidRDefault="003D4FE5" w:rsidP="003D4FE5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Kaynakların</w:t>
            </w:r>
            <w:r w:rsidRPr="006C0FF9">
              <w:rPr>
                <w:spacing w:val="-9"/>
              </w:rPr>
              <w:t xml:space="preserve"> </w:t>
            </w:r>
            <w:r w:rsidRPr="006C0FF9">
              <w:t>verimli,</w:t>
            </w:r>
            <w:r w:rsidRPr="006C0FF9">
              <w:rPr>
                <w:spacing w:val="-9"/>
              </w:rPr>
              <w:t xml:space="preserve"> </w:t>
            </w:r>
            <w:r w:rsidRPr="006C0FF9">
              <w:t>etkin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8"/>
              </w:rPr>
              <w:t xml:space="preserve"> </w:t>
            </w:r>
            <w:r w:rsidRPr="006C0FF9">
              <w:t>ekonomik</w:t>
            </w:r>
            <w:r w:rsidRPr="006C0FF9">
              <w:rPr>
                <w:spacing w:val="-9"/>
              </w:rPr>
              <w:t xml:space="preserve"> </w:t>
            </w:r>
            <w:r w:rsidRPr="006C0FF9">
              <w:t>kullanılmasını</w:t>
            </w:r>
            <w:r w:rsidRPr="006C0FF9">
              <w:rPr>
                <w:spacing w:val="-10"/>
              </w:rPr>
              <w:t xml:space="preserve"> </w:t>
            </w:r>
            <w:r w:rsidRPr="006C0FF9">
              <w:rPr>
                <w:spacing w:val="-2"/>
              </w:rPr>
              <w:t>sağlamak</w:t>
            </w:r>
            <w:r w:rsidRPr="006C0FF9">
              <w:t xml:space="preserve">. </w:t>
            </w:r>
          </w:p>
          <w:p w14:paraId="4699A7B3" w14:textId="77777777" w:rsidR="003D4FE5" w:rsidRPr="006C0FF9" w:rsidRDefault="003D4FE5" w:rsidP="003D4FE5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Öğrencilerin</w:t>
            </w:r>
            <w:r w:rsidRPr="006C0FF9">
              <w:rPr>
                <w:spacing w:val="-8"/>
              </w:rPr>
              <w:t xml:space="preserve"> </w:t>
            </w:r>
            <w:r w:rsidRPr="006C0FF9">
              <w:t>devam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başarı</w:t>
            </w:r>
            <w:r w:rsidRPr="006C0FF9">
              <w:rPr>
                <w:spacing w:val="-6"/>
              </w:rPr>
              <w:t xml:space="preserve"> </w:t>
            </w:r>
            <w:r w:rsidRPr="006C0FF9">
              <w:t>durumlarını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izlemek</w:t>
            </w:r>
            <w:r w:rsidRPr="006C0FF9">
              <w:t xml:space="preserve">. </w:t>
            </w:r>
          </w:p>
          <w:p w14:paraId="0FC36A9A" w14:textId="77777777" w:rsidR="003D4FE5" w:rsidRPr="006C0FF9" w:rsidRDefault="003D4FE5" w:rsidP="003D4FE5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ölümün</w:t>
            </w:r>
            <w:r w:rsidRPr="006C0FF9">
              <w:rPr>
                <w:spacing w:val="-3"/>
              </w:rPr>
              <w:t xml:space="preserve"> </w:t>
            </w:r>
            <w:r w:rsidRPr="006C0FF9">
              <w:t>eğitim-öğretim</w:t>
            </w:r>
            <w:r w:rsidRPr="006C0FF9">
              <w:rPr>
                <w:spacing w:val="-1"/>
              </w:rPr>
              <w:t xml:space="preserve"> </w:t>
            </w:r>
            <w:r w:rsidRPr="006C0FF9">
              <w:t>faaliyeti,</w:t>
            </w:r>
            <w:r w:rsidRPr="006C0FF9">
              <w:rPr>
                <w:spacing w:val="-3"/>
              </w:rPr>
              <w:t xml:space="preserve"> </w:t>
            </w:r>
            <w:r w:rsidRPr="006C0FF9">
              <w:t>stratejik</w:t>
            </w:r>
            <w:r w:rsidRPr="006C0FF9">
              <w:rPr>
                <w:spacing w:val="-3"/>
              </w:rPr>
              <w:t xml:space="preserve"> </w:t>
            </w:r>
            <w:r w:rsidRPr="006C0FF9">
              <w:t>plan,</w:t>
            </w:r>
            <w:r w:rsidRPr="006C0FF9">
              <w:rPr>
                <w:spacing w:val="-3"/>
              </w:rPr>
              <w:t xml:space="preserve"> </w:t>
            </w:r>
            <w:r w:rsidRPr="006C0FF9">
              <w:t>performans</w:t>
            </w:r>
            <w:r w:rsidRPr="006C0FF9">
              <w:rPr>
                <w:spacing w:val="-5"/>
              </w:rPr>
              <w:t xml:space="preserve"> </w:t>
            </w:r>
            <w:r w:rsidRPr="006C0FF9">
              <w:t>kriterleri</w:t>
            </w:r>
            <w:r w:rsidRPr="006C0FF9">
              <w:rPr>
                <w:spacing w:val="-4"/>
              </w:rPr>
              <w:t xml:space="preserve"> </w:t>
            </w:r>
            <w:r w:rsidRPr="006C0FF9">
              <w:t>gibi</w:t>
            </w:r>
            <w:r w:rsidRPr="006C0FF9">
              <w:rPr>
                <w:spacing w:val="-4"/>
              </w:rPr>
              <w:t xml:space="preserve"> </w:t>
            </w:r>
            <w:r w:rsidRPr="006C0FF9">
              <w:t>her</w:t>
            </w:r>
            <w:r w:rsidRPr="006C0FF9">
              <w:rPr>
                <w:spacing w:val="-3"/>
              </w:rPr>
              <w:t xml:space="preserve"> </w:t>
            </w:r>
            <w:r w:rsidRPr="006C0FF9">
              <w:t>yıl</w:t>
            </w:r>
            <w:r w:rsidRPr="006C0FF9">
              <w:rPr>
                <w:spacing w:val="-4"/>
              </w:rPr>
              <w:t xml:space="preserve"> </w:t>
            </w:r>
            <w:r w:rsidRPr="006C0FF9">
              <w:t>yapılması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zorunlu çalışmalarına destek vermek. </w:t>
            </w:r>
          </w:p>
          <w:p w14:paraId="56DD50FD" w14:textId="77777777" w:rsidR="003D4FE5" w:rsidRPr="006C0FF9" w:rsidRDefault="003D4FE5" w:rsidP="003D4FE5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RASMUS</w:t>
            </w:r>
            <w:r w:rsidRPr="006C0FF9">
              <w:rPr>
                <w:spacing w:val="-5"/>
              </w:rPr>
              <w:t xml:space="preserve"> </w:t>
            </w:r>
            <w:r w:rsidRPr="006C0FF9">
              <w:t>ve</w:t>
            </w:r>
            <w:r w:rsidRPr="006C0FF9">
              <w:rPr>
                <w:spacing w:val="-6"/>
              </w:rPr>
              <w:t xml:space="preserve"> </w:t>
            </w:r>
            <w:r w:rsidRPr="006C0FF9">
              <w:t>FARABİ</w:t>
            </w:r>
            <w:r w:rsidRPr="006C0FF9">
              <w:rPr>
                <w:spacing w:val="-8"/>
              </w:rPr>
              <w:t xml:space="preserve"> </w:t>
            </w:r>
            <w:r w:rsidRPr="006C0FF9">
              <w:t>programları</w:t>
            </w:r>
            <w:r w:rsidRPr="006C0FF9">
              <w:rPr>
                <w:spacing w:val="-6"/>
              </w:rPr>
              <w:t xml:space="preserve"> </w:t>
            </w:r>
            <w:r w:rsidRPr="006C0FF9">
              <w:t>ile</w:t>
            </w:r>
            <w:r w:rsidRPr="006C0FF9">
              <w:rPr>
                <w:spacing w:val="-9"/>
              </w:rPr>
              <w:t xml:space="preserve"> </w:t>
            </w:r>
            <w:r w:rsidRPr="006C0FF9">
              <w:t>ilgili</w:t>
            </w:r>
            <w:r w:rsidRPr="006C0FF9">
              <w:rPr>
                <w:spacing w:val="-6"/>
              </w:rPr>
              <w:t xml:space="preserve"> </w:t>
            </w:r>
            <w:r w:rsidRPr="006C0FF9">
              <w:t>çalışmalara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katılmak</w:t>
            </w:r>
            <w:r w:rsidRPr="006C0FF9">
              <w:t xml:space="preserve">. </w:t>
            </w:r>
          </w:p>
          <w:p w14:paraId="0378D8D9" w14:textId="77777777" w:rsidR="003D4FE5" w:rsidRPr="006C0FF9" w:rsidRDefault="003D4FE5" w:rsidP="003D4FE5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ngelli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yabancı</w:t>
            </w:r>
            <w:r w:rsidRPr="006C0FF9">
              <w:rPr>
                <w:spacing w:val="-8"/>
              </w:rPr>
              <w:t xml:space="preserve"> </w:t>
            </w:r>
            <w:r w:rsidRPr="006C0FF9">
              <w:t>uyruklu</w:t>
            </w:r>
            <w:r w:rsidRPr="006C0FF9">
              <w:rPr>
                <w:spacing w:val="-8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5"/>
              </w:rPr>
              <w:t xml:space="preserve"> </w:t>
            </w:r>
            <w:r w:rsidRPr="006C0FF9">
              <w:t>sorunları</w:t>
            </w:r>
            <w:r w:rsidRPr="006C0FF9">
              <w:rPr>
                <w:spacing w:val="-8"/>
              </w:rPr>
              <w:t xml:space="preserve"> </w:t>
            </w:r>
            <w:r w:rsidRPr="006C0FF9">
              <w:t>ile</w:t>
            </w:r>
            <w:r w:rsidRPr="006C0FF9">
              <w:rPr>
                <w:spacing w:val="-9"/>
              </w:rPr>
              <w:t xml:space="preserve"> </w:t>
            </w:r>
            <w:r w:rsidRPr="006C0FF9">
              <w:rPr>
                <w:spacing w:val="-2"/>
              </w:rPr>
              <w:t>ilgilenmek</w:t>
            </w:r>
            <w:r w:rsidRPr="006C0FF9">
              <w:t xml:space="preserve">. </w:t>
            </w:r>
          </w:p>
          <w:p w14:paraId="4E23B5A1" w14:textId="77777777" w:rsidR="003D4FE5" w:rsidRPr="006C0FF9" w:rsidRDefault="003D4FE5" w:rsidP="003D4FE5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k</w:t>
            </w:r>
            <w:r w:rsidRPr="006C0FF9">
              <w:rPr>
                <w:spacing w:val="-3"/>
              </w:rPr>
              <w:t xml:space="preserve"> </w:t>
            </w:r>
            <w:r w:rsidRPr="006C0FF9">
              <w:t>ders</w:t>
            </w:r>
            <w:r w:rsidRPr="006C0FF9">
              <w:rPr>
                <w:spacing w:val="-4"/>
              </w:rPr>
              <w:t xml:space="preserve"> </w:t>
            </w:r>
            <w:r w:rsidRPr="006C0FF9">
              <w:t>ödemelerine</w:t>
            </w:r>
            <w:r w:rsidRPr="006C0FF9">
              <w:rPr>
                <w:spacing w:val="-2"/>
              </w:rPr>
              <w:t xml:space="preserve"> </w:t>
            </w:r>
            <w:r w:rsidRPr="006C0FF9">
              <w:t>esas</w:t>
            </w:r>
            <w:r w:rsidRPr="006C0FF9">
              <w:rPr>
                <w:spacing w:val="-4"/>
              </w:rPr>
              <w:t xml:space="preserve"> </w:t>
            </w:r>
            <w:r w:rsidRPr="006C0FF9">
              <w:t>teşkil</w:t>
            </w:r>
            <w:r w:rsidRPr="006C0FF9">
              <w:rPr>
                <w:spacing w:val="-3"/>
              </w:rPr>
              <w:t xml:space="preserve"> </w:t>
            </w:r>
            <w:r w:rsidRPr="006C0FF9">
              <w:t>eden</w:t>
            </w:r>
            <w:r w:rsidRPr="006C0FF9">
              <w:rPr>
                <w:spacing w:val="-3"/>
              </w:rPr>
              <w:t xml:space="preserve"> </w:t>
            </w:r>
            <w:r w:rsidRPr="006C0FF9">
              <w:t>F1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3"/>
              </w:rPr>
              <w:t xml:space="preserve"> </w:t>
            </w:r>
            <w:r w:rsidRPr="006C0FF9">
              <w:t>F2</w:t>
            </w:r>
            <w:r w:rsidRPr="006C0FF9">
              <w:rPr>
                <w:spacing w:val="-1"/>
              </w:rPr>
              <w:t xml:space="preserve"> </w:t>
            </w:r>
            <w:r w:rsidRPr="006C0FF9">
              <w:t>formlarının</w:t>
            </w:r>
            <w:r w:rsidRPr="006C0FF9">
              <w:rPr>
                <w:spacing w:val="-3"/>
              </w:rPr>
              <w:t xml:space="preserve"> </w:t>
            </w:r>
            <w:r w:rsidRPr="006C0FF9">
              <w:t>zamanında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3"/>
              </w:rPr>
              <w:t xml:space="preserve"> </w:t>
            </w:r>
            <w:r w:rsidRPr="006C0FF9">
              <w:t>eksiksiz</w:t>
            </w:r>
            <w:r w:rsidRPr="006C0FF9">
              <w:rPr>
                <w:spacing w:val="-3"/>
              </w:rPr>
              <w:t xml:space="preserve"> </w:t>
            </w:r>
            <w:r w:rsidRPr="006C0FF9">
              <w:t>olarak</w:t>
            </w:r>
            <w:r w:rsidRPr="006C0FF9">
              <w:rPr>
                <w:spacing w:val="-3"/>
              </w:rPr>
              <w:t xml:space="preserve"> </w:t>
            </w:r>
            <w:r w:rsidRPr="006C0FF9">
              <w:t>tahakkuk</w:t>
            </w:r>
            <w:r w:rsidRPr="006C0FF9">
              <w:rPr>
                <w:spacing w:val="-3"/>
              </w:rPr>
              <w:t xml:space="preserve"> </w:t>
            </w:r>
            <w:r w:rsidRPr="006C0FF9">
              <w:t xml:space="preserve">birimine </w:t>
            </w:r>
            <w:r w:rsidRPr="006C0FF9">
              <w:rPr>
                <w:spacing w:val="-2"/>
              </w:rPr>
              <w:t>ulaştırmak</w:t>
            </w:r>
            <w:r w:rsidRPr="006C0FF9">
              <w:t xml:space="preserve">. </w:t>
            </w:r>
          </w:p>
          <w:p w14:paraId="4AFBAF30" w14:textId="77777777" w:rsidR="003D4FE5" w:rsidRPr="006C0FF9" w:rsidRDefault="003D4FE5" w:rsidP="003D4FE5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Çalışma</w:t>
            </w:r>
            <w:r w:rsidRPr="006C0FF9">
              <w:rPr>
                <w:spacing w:val="-10"/>
              </w:rPr>
              <w:t xml:space="preserve"> </w:t>
            </w:r>
            <w:r w:rsidRPr="006C0FF9">
              <w:t>odasının</w:t>
            </w:r>
            <w:r w:rsidRPr="006C0FF9">
              <w:rPr>
                <w:spacing w:val="-9"/>
              </w:rPr>
              <w:t xml:space="preserve"> </w:t>
            </w:r>
            <w:r w:rsidRPr="006C0FF9">
              <w:t>kullanılması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10"/>
              </w:rPr>
              <w:t xml:space="preserve"> </w:t>
            </w:r>
            <w:r w:rsidRPr="006C0FF9">
              <w:t>korunması</w:t>
            </w:r>
            <w:r w:rsidRPr="006C0FF9">
              <w:rPr>
                <w:spacing w:val="-10"/>
              </w:rPr>
              <w:t xml:space="preserve"> </w:t>
            </w:r>
            <w:r w:rsidRPr="006C0FF9">
              <w:t>konusunda</w:t>
            </w:r>
            <w:r w:rsidRPr="006C0FF9">
              <w:rPr>
                <w:spacing w:val="-9"/>
              </w:rPr>
              <w:t xml:space="preserve"> </w:t>
            </w:r>
            <w:r w:rsidRPr="006C0FF9">
              <w:t>ilgililere</w:t>
            </w:r>
            <w:r w:rsidRPr="006C0FF9">
              <w:rPr>
                <w:spacing w:val="-10"/>
              </w:rPr>
              <w:t xml:space="preserve"> </w:t>
            </w:r>
            <w:r w:rsidRPr="006C0FF9">
              <w:t>yardımcı</w:t>
            </w:r>
            <w:r w:rsidRPr="006C0FF9">
              <w:rPr>
                <w:spacing w:val="-10"/>
              </w:rPr>
              <w:t xml:space="preserve"> </w:t>
            </w:r>
            <w:r w:rsidRPr="006C0FF9">
              <w:rPr>
                <w:spacing w:val="-2"/>
              </w:rPr>
              <w:t>olmak</w:t>
            </w:r>
            <w:r w:rsidRPr="006C0FF9">
              <w:t xml:space="preserve">. </w:t>
            </w:r>
          </w:p>
          <w:p w14:paraId="347CAC24" w14:textId="77777777" w:rsidR="003D4FE5" w:rsidRPr="006C0FF9" w:rsidRDefault="003D4FE5" w:rsidP="003D4FE5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Lisans,</w:t>
            </w:r>
            <w:r w:rsidRPr="006C0FF9">
              <w:rPr>
                <w:spacing w:val="-4"/>
              </w:rPr>
              <w:t xml:space="preserve"> </w:t>
            </w:r>
            <w:r w:rsidRPr="006C0FF9">
              <w:t>yüksek</w:t>
            </w:r>
            <w:r w:rsidRPr="006C0FF9">
              <w:rPr>
                <w:spacing w:val="-4"/>
              </w:rPr>
              <w:t xml:space="preserve"> </w:t>
            </w:r>
            <w:r w:rsidRPr="006C0FF9">
              <w:t>lisans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5"/>
              </w:rPr>
              <w:t xml:space="preserve"> </w:t>
            </w:r>
            <w:r w:rsidRPr="006C0FF9">
              <w:t>doktora</w:t>
            </w:r>
            <w:r w:rsidRPr="006C0FF9">
              <w:rPr>
                <w:spacing w:val="-4"/>
              </w:rPr>
              <w:t xml:space="preserve"> </w:t>
            </w:r>
            <w:r w:rsidRPr="006C0FF9">
              <w:t>programına</w:t>
            </w:r>
            <w:r w:rsidRPr="006C0FF9">
              <w:rPr>
                <w:spacing w:val="-4"/>
              </w:rPr>
              <w:t xml:space="preserve"> </w:t>
            </w:r>
            <w:r w:rsidRPr="006C0FF9">
              <w:t>katılan</w:t>
            </w:r>
            <w:r w:rsidRPr="006C0FF9">
              <w:rPr>
                <w:spacing w:val="-4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4"/>
              </w:rPr>
              <w:t xml:space="preserve"> </w:t>
            </w:r>
            <w:r w:rsidRPr="006C0FF9">
              <w:t>devamsızlık</w:t>
            </w:r>
            <w:r w:rsidRPr="006C0FF9">
              <w:rPr>
                <w:spacing w:val="-4"/>
              </w:rPr>
              <w:t xml:space="preserve"> </w:t>
            </w:r>
            <w:r w:rsidRPr="006C0FF9">
              <w:t>ve</w:t>
            </w:r>
            <w:r w:rsidRPr="006C0FF9">
              <w:rPr>
                <w:spacing w:val="-5"/>
              </w:rPr>
              <w:t xml:space="preserve"> </w:t>
            </w:r>
            <w:r w:rsidRPr="006C0FF9">
              <w:t>başarısızlık</w:t>
            </w:r>
            <w:r w:rsidRPr="006C0FF9">
              <w:rPr>
                <w:spacing w:val="-4"/>
              </w:rPr>
              <w:t xml:space="preserve"> </w:t>
            </w:r>
            <w:r w:rsidRPr="006C0FF9">
              <w:t>nedenlerini araştırmak, sonuçlarını Bölüm Başkanına bildirmek.</w:t>
            </w:r>
          </w:p>
          <w:p w14:paraId="2DE4A38A" w14:textId="77777777" w:rsidR="003D4FE5" w:rsidRPr="006C0FF9" w:rsidRDefault="003D4FE5" w:rsidP="003D4FE5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Yıllık</w:t>
            </w:r>
            <w:r w:rsidRPr="006C0FF9">
              <w:rPr>
                <w:spacing w:val="-8"/>
              </w:rPr>
              <w:t xml:space="preserve"> </w:t>
            </w:r>
            <w:r w:rsidRPr="006C0FF9">
              <w:t>akademik</w:t>
            </w:r>
            <w:r w:rsidRPr="006C0FF9">
              <w:rPr>
                <w:spacing w:val="-7"/>
              </w:rPr>
              <w:t xml:space="preserve"> </w:t>
            </w:r>
            <w:r w:rsidRPr="006C0FF9">
              <w:t>faaliyetlerini</w:t>
            </w:r>
            <w:r w:rsidRPr="006C0FF9">
              <w:rPr>
                <w:spacing w:val="-8"/>
              </w:rPr>
              <w:t xml:space="preserve"> </w:t>
            </w:r>
            <w:r w:rsidRPr="006C0FF9">
              <w:t>bir</w:t>
            </w:r>
            <w:r w:rsidRPr="006C0FF9">
              <w:rPr>
                <w:spacing w:val="-7"/>
              </w:rPr>
              <w:t xml:space="preserve"> </w:t>
            </w:r>
            <w:r w:rsidRPr="006C0FF9">
              <w:t>liste</w:t>
            </w:r>
            <w:r w:rsidRPr="006C0FF9">
              <w:rPr>
                <w:spacing w:val="-8"/>
              </w:rPr>
              <w:t xml:space="preserve"> </w:t>
            </w:r>
            <w:r w:rsidRPr="006C0FF9">
              <w:t>halinde</w:t>
            </w:r>
            <w:r w:rsidRPr="006C0FF9">
              <w:rPr>
                <w:spacing w:val="-8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8"/>
              </w:rPr>
              <w:t xml:space="preserve"> </w:t>
            </w:r>
            <w:r w:rsidRPr="006C0FF9">
              <w:t>Başkanına</w:t>
            </w:r>
            <w:r w:rsidRPr="006C0FF9">
              <w:rPr>
                <w:spacing w:val="-7"/>
              </w:rPr>
              <w:t xml:space="preserve"> </w:t>
            </w:r>
            <w:r w:rsidRPr="006C0FF9">
              <w:rPr>
                <w:spacing w:val="-2"/>
              </w:rPr>
              <w:t>sunmak</w:t>
            </w:r>
            <w:r w:rsidRPr="006C0FF9">
              <w:t xml:space="preserve">. </w:t>
            </w:r>
          </w:p>
          <w:p w14:paraId="3762C365" w14:textId="77777777" w:rsidR="003D4FE5" w:rsidRPr="006C0FF9" w:rsidRDefault="003D4FE5" w:rsidP="003D4FE5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Fakültenin</w:t>
            </w:r>
            <w:r w:rsidRPr="006C0FF9">
              <w:rPr>
                <w:spacing w:val="-9"/>
              </w:rPr>
              <w:t xml:space="preserve"> </w:t>
            </w:r>
            <w:r w:rsidRPr="006C0FF9">
              <w:t>etik</w:t>
            </w:r>
            <w:r w:rsidRPr="006C0FF9">
              <w:rPr>
                <w:spacing w:val="-8"/>
              </w:rPr>
              <w:t xml:space="preserve"> </w:t>
            </w:r>
            <w:r w:rsidRPr="006C0FF9">
              <w:t>kurallarına</w:t>
            </w:r>
            <w:r w:rsidRPr="006C0FF9">
              <w:rPr>
                <w:spacing w:val="-9"/>
              </w:rPr>
              <w:t xml:space="preserve"> </w:t>
            </w:r>
            <w:r w:rsidRPr="006C0FF9">
              <w:t>uymak,</w:t>
            </w:r>
            <w:r w:rsidRPr="006C0FF9">
              <w:rPr>
                <w:spacing w:val="-8"/>
              </w:rPr>
              <w:t xml:space="preserve"> </w:t>
            </w:r>
            <w:r w:rsidRPr="006C0FF9">
              <w:t>iç</w:t>
            </w:r>
            <w:r w:rsidRPr="006C0FF9">
              <w:rPr>
                <w:spacing w:val="-9"/>
              </w:rPr>
              <w:t xml:space="preserve"> </w:t>
            </w:r>
            <w:r w:rsidRPr="006C0FF9">
              <w:t>kontrol</w:t>
            </w:r>
            <w:r w:rsidRPr="006C0FF9">
              <w:rPr>
                <w:spacing w:val="-9"/>
              </w:rPr>
              <w:t xml:space="preserve"> </w:t>
            </w:r>
            <w:r w:rsidRPr="006C0FF9">
              <w:t>faaliyetlerini</w:t>
            </w:r>
            <w:r w:rsidRPr="006C0FF9">
              <w:rPr>
                <w:spacing w:val="-9"/>
              </w:rPr>
              <w:t xml:space="preserve"> </w:t>
            </w:r>
            <w:r w:rsidRPr="006C0FF9">
              <w:rPr>
                <w:spacing w:val="-2"/>
              </w:rPr>
              <w:t>desteklemek</w:t>
            </w:r>
            <w:r w:rsidRPr="006C0FF9">
              <w:t xml:space="preserve">. </w:t>
            </w:r>
          </w:p>
          <w:p w14:paraId="62EEC07F" w14:textId="77777777" w:rsidR="003D4FE5" w:rsidRPr="006C0FF9" w:rsidRDefault="003D4FE5" w:rsidP="003D4FE5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Hassas</w:t>
            </w:r>
            <w:r w:rsidRPr="006C0FF9">
              <w:rPr>
                <w:spacing w:val="-9"/>
              </w:rPr>
              <w:t xml:space="preserve"> </w:t>
            </w:r>
            <w:r w:rsidRPr="006C0FF9">
              <w:t>görevleri</w:t>
            </w:r>
            <w:r w:rsidRPr="006C0FF9">
              <w:rPr>
                <w:spacing w:val="-7"/>
              </w:rPr>
              <w:t xml:space="preserve"> </w:t>
            </w:r>
            <w:r w:rsidRPr="006C0FF9">
              <w:t>bulunduğunu</w:t>
            </w:r>
            <w:r w:rsidRPr="006C0FF9">
              <w:rPr>
                <w:spacing w:val="-8"/>
              </w:rPr>
              <w:t xml:space="preserve"> </w:t>
            </w:r>
            <w:r w:rsidRPr="006C0FF9">
              <w:t>bilmek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buna</w:t>
            </w:r>
            <w:r w:rsidRPr="006C0FF9">
              <w:rPr>
                <w:spacing w:val="-7"/>
              </w:rPr>
              <w:t xml:space="preserve"> </w:t>
            </w:r>
            <w:r w:rsidRPr="006C0FF9">
              <w:t>göre</w:t>
            </w:r>
            <w:r w:rsidRPr="006C0FF9">
              <w:rPr>
                <w:spacing w:val="-7"/>
              </w:rPr>
              <w:t xml:space="preserve"> </w:t>
            </w:r>
            <w:r w:rsidRPr="006C0FF9">
              <w:t>hareket</w:t>
            </w:r>
            <w:r w:rsidRPr="006C0FF9">
              <w:rPr>
                <w:spacing w:val="-5"/>
              </w:rPr>
              <w:t xml:space="preserve"> </w:t>
            </w:r>
            <w:r w:rsidRPr="006C0FF9">
              <w:rPr>
                <w:spacing w:val="-2"/>
              </w:rPr>
              <w:t>etmek</w:t>
            </w:r>
            <w:r w:rsidRPr="006C0FF9">
              <w:t>.</w:t>
            </w:r>
          </w:p>
          <w:p w14:paraId="7C5BBAEC" w14:textId="77777777" w:rsidR="003D4FE5" w:rsidRPr="006C0FF9" w:rsidRDefault="003D4FE5" w:rsidP="003D4FE5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Bölüm</w:t>
            </w:r>
            <w:r w:rsidRPr="006C0FF9">
              <w:rPr>
                <w:spacing w:val="-7"/>
              </w:rPr>
              <w:t xml:space="preserve"> </w:t>
            </w:r>
            <w:r w:rsidRPr="006C0FF9">
              <w:t>Başkanı</w:t>
            </w:r>
            <w:r w:rsidRPr="006C0FF9">
              <w:rPr>
                <w:spacing w:val="-4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proofErr w:type="spellStart"/>
            <w:r w:rsidRPr="006C0FF9">
              <w:t>Dekan'ın</w:t>
            </w:r>
            <w:proofErr w:type="spellEnd"/>
            <w:r w:rsidRPr="006C0FF9">
              <w:rPr>
                <w:spacing w:val="-6"/>
              </w:rPr>
              <w:t xml:space="preserve"> </w:t>
            </w:r>
            <w:r w:rsidRPr="006C0FF9">
              <w:t>vereceği</w:t>
            </w:r>
            <w:r w:rsidRPr="006C0FF9">
              <w:rPr>
                <w:spacing w:val="-7"/>
              </w:rPr>
              <w:t xml:space="preserve"> </w:t>
            </w:r>
            <w:r w:rsidRPr="006C0FF9">
              <w:t>diğer</w:t>
            </w:r>
            <w:r w:rsidRPr="006C0FF9">
              <w:rPr>
                <w:spacing w:val="-6"/>
              </w:rPr>
              <w:t xml:space="preserve"> </w:t>
            </w:r>
            <w:r w:rsidRPr="006C0FF9">
              <w:t>işleri</w:t>
            </w:r>
            <w:r w:rsidRPr="006C0FF9">
              <w:rPr>
                <w:spacing w:val="-7"/>
              </w:rPr>
              <w:t xml:space="preserve"> </w:t>
            </w:r>
            <w:r w:rsidRPr="006C0FF9">
              <w:rPr>
                <w:spacing w:val="-2"/>
              </w:rPr>
              <w:t>yapmak</w:t>
            </w:r>
          </w:p>
          <w:p w14:paraId="661EFA6D" w14:textId="77777777" w:rsidR="003D4FE5" w:rsidRPr="006C0FF9" w:rsidRDefault="003D4FE5" w:rsidP="001A1CEE">
            <w:pPr>
              <w:pStyle w:val="ListeParagraf"/>
              <w:ind w:left="595"/>
              <w:jc w:val="both"/>
              <w:rPr>
                <w:b/>
              </w:rPr>
            </w:pPr>
            <w:r w:rsidRPr="006C0FF9">
              <w:t xml:space="preserve"> </w:t>
            </w:r>
            <w:r w:rsidRPr="006C0FF9">
              <w:rPr>
                <w:b/>
              </w:rPr>
              <w:t>YETKİLERİ</w:t>
            </w:r>
          </w:p>
          <w:p w14:paraId="4D7A09D4" w14:textId="77777777" w:rsidR="003D4FE5" w:rsidRPr="006C0FF9" w:rsidRDefault="003D4FE5" w:rsidP="003D4FE5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 xml:space="preserve">Yukarıda belirtilen görev ve sorumlulukları gerçekleştirme yetkisine sahip olmak. </w:t>
            </w:r>
          </w:p>
          <w:p w14:paraId="5DD7E8E0" w14:textId="77777777" w:rsidR="003D4FE5" w:rsidRPr="006C0FF9" w:rsidRDefault="003D4FE5" w:rsidP="003D4FE5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 xml:space="preserve">Faaliyetlerin gerçekleştirilmesi için gerekli araç ve gereci kullanabilmek. </w:t>
            </w:r>
          </w:p>
          <w:p w14:paraId="3F0DB191" w14:textId="77777777" w:rsidR="003D4FE5" w:rsidRPr="00B16670" w:rsidRDefault="003D4FE5" w:rsidP="001A1CEE">
            <w:pPr>
              <w:pStyle w:val="ListeParagraf"/>
              <w:ind w:left="595"/>
              <w:jc w:val="both"/>
              <w:rPr>
                <w:sz w:val="24"/>
                <w:szCs w:val="24"/>
              </w:rPr>
            </w:pPr>
          </w:p>
        </w:tc>
      </w:tr>
    </w:tbl>
    <w:p w14:paraId="43E1C477" w14:textId="77777777" w:rsidR="003D4FE5" w:rsidRDefault="003D4FE5" w:rsidP="003D4FE5"/>
    <w:p w14:paraId="473ACF37" w14:textId="77777777" w:rsidR="003D4FE5" w:rsidRDefault="003D4FE5" w:rsidP="003D4FE5"/>
    <w:p w14:paraId="362C3D7C" w14:textId="77777777" w:rsidR="003D4FE5" w:rsidRDefault="003D4FE5" w:rsidP="003D4FE5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3D4FE5" w:rsidRPr="003E54D5" w14:paraId="60F0EC12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5A3F82FB" w14:textId="77777777" w:rsidR="003D4FE5" w:rsidRPr="003E54D5" w:rsidRDefault="003D4FE5" w:rsidP="001A1C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5190B538" w14:textId="77777777" w:rsidR="003D4FE5" w:rsidRPr="003E54D5" w:rsidRDefault="003D4FE5" w:rsidP="001A1CEE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3784FD9C" w14:textId="77777777" w:rsidR="003D4FE5" w:rsidRPr="003E54D5" w:rsidRDefault="003D4FE5" w:rsidP="001A1C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04022277" w14:textId="77777777" w:rsidR="003D4FE5" w:rsidRPr="003E54D5" w:rsidRDefault="003D4FE5" w:rsidP="001A1CEE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3D4FE5" w:rsidRPr="003E54D5" w14:paraId="68CF6DE0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159D5B43" w14:textId="77777777" w:rsidR="003D4FE5" w:rsidRPr="003E54D5" w:rsidRDefault="003D4FE5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50C2E252" w14:textId="77777777" w:rsidR="003D4FE5" w:rsidRPr="003E54D5" w:rsidRDefault="003D4FE5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  <w:tc>
          <w:tcPr>
            <w:tcW w:w="1731" w:type="dxa"/>
            <w:vAlign w:val="center"/>
          </w:tcPr>
          <w:p w14:paraId="5F713A7B" w14:textId="77777777" w:rsidR="003D4FE5" w:rsidRPr="003E54D5" w:rsidRDefault="003D4FE5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15DD6098" w14:textId="77777777" w:rsidR="003D4FE5" w:rsidRPr="003E54D5" w:rsidRDefault="003D4FE5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</w:tr>
      <w:tr w:rsidR="003D4FE5" w:rsidRPr="003E54D5" w14:paraId="5772F5BB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78B70F3A" w14:textId="77777777" w:rsidR="003D4FE5" w:rsidRPr="003E54D5" w:rsidRDefault="003D4FE5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21D010A5" w14:textId="77777777" w:rsidR="003D4FE5" w:rsidRPr="003060CE" w:rsidRDefault="003D4FE5" w:rsidP="001A1CEE">
            <w:pPr>
              <w:spacing w:line="276" w:lineRule="auto"/>
              <w:jc w:val="center"/>
              <w:rPr>
                <w:b/>
              </w:rPr>
            </w:pPr>
            <w:r>
              <w:t>Dr. Öğr. Üyesi Burak KURAL</w:t>
            </w:r>
          </w:p>
        </w:tc>
        <w:tc>
          <w:tcPr>
            <w:tcW w:w="1731" w:type="dxa"/>
            <w:vAlign w:val="center"/>
          </w:tcPr>
          <w:p w14:paraId="461B450F" w14:textId="77777777" w:rsidR="003D4FE5" w:rsidRPr="003E54D5" w:rsidRDefault="003D4FE5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1F35365B" w14:textId="77777777" w:rsidR="003D4FE5" w:rsidRPr="003060CE" w:rsidRDefault="003D4FE5" w:rsidP="001A1CEE">
            <w:pPr>
              <w:spacing w:line="276" w:lineRule="auto"/>
              <w:jc w:val="center"/>
              <w:rPr>
                <w:b/>
              </w:rPr>
            </w:pPr>
            <w:r w:rsidRPr="003060CE">
              <w:t xml:space="preserve">Prof. Dr. </w:t>
            </w:r>
            <w:r>
              <w:t>Fatih BEKTAŞ</w:t>
            </w:r>
          </w:p>
        </w:tc>
      </w:tr>
      <w:tr w:rsidR="003D4FE5" w:rsidRPr="003E54D5" w14:paraId="31258C3B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7049FB5F" w14:textId="77777777" w:rsidR="003D4FE5" w:rsidRPr="003E54D5" w:rsidRDefault="003D4FE5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613D4FB0" w14:textId="77777777" w:rsidR="003D4FE5" w:rsidRPr="003E54D5" w:rsidRDefault="003D4FE5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08270D99" w14:textId="77777777" w:rsidR="003D4FE5" w:rsidRPr="003E54D5" w:rsidRDefault="003D4FE5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5D416752" w14:textId="77777777" w:rsidR="003D4FE5" w:rsidRPr="003E54D5" w:rsidRDefault="003D4FE5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53CEB90" w14:textId="77777777" w:rsidR="004F6799" w:rsidRDefault="004F6799" w:rsidP="005D1921"/>
    <w:p w14:paraId="2B829896" w14:textId="77777777" w:rsidR="003D4FE5" w:rsidRDefault="003D4FE5" w:rsidP="005D1921"/>
    <w:p w14:paraId="2EE6A48C" w14:textId="77777777" w:rsidR="003D4FE5" w:rsidRDefault="003D4FE5" w:rsidP="005D1921"/>
    <w:p w14:paraId="6FAA6880" w14:textId="77777777" w:rsidR="003D4FE5" w:rsidRDefault="003D4FE5" w:rsidP="005D1921"/>
    <w:p w14:paraId="50BBC3A7" w14:textId="77777777" w:rsidR="003D4FE5" w:rsidRDefault="003D4FE5" w:rsidP="005D1921"/>
    <w:p w14:paraId="14FED97D" w14:textId="77777777" w:rsidR="003D4FE5" w:rsidRDefault="003D4FE5" w:rsidP="005D1921"/>
    <w:p w14:paraId="2CAAC591" w14:textId="77777777" w:rsidR="003D4FE5" w:rsidRDefault="003D4FE5" w:rsidP="005D1921"/>
    <w:p w14:paraId="341AC515" w14:textId="77777777" w:rsidR="003D4FE5" w:rsidRDefault="003D4FE5" w:rsidP="005D1921"/>
    <w:p w14:paraId="749D7B86" w14:textId="77777777" w:rsidR="003D4FE5" w:rsidRDefault="003D4FE5" w:rsidP="005D1921"/>
    <w:p w14:paraId="7857957F" w14:textId="77777777" w:rsidR="003D4FE5" w:rsidRDefault="003D4FE5" w:rsidP="005D1921"/>
    <w:p w14:paraId="06FCA86E" w14:textId="77777777" w:rsidR="003D4FE5" w:rsidRDefault="003D4FE5" w:rsidP="005D1921"/>
    <w:p w14:paraId="24B24587" w14:textId="77777777" w:rsidR="003D4FE5" w:rsidRDefault="003D4FE5" w:rsidP="005D1921"/>
    <w:p w14:paraId="43B8A771" w14:textId="77777777" w:rsidR="003D4FE5" w:rsidRDefault="003D4FE5" w:rsidP="005D1921"/>
    <w:p w14:paraId="7994DC62" w14:textId="77777777" w:rsidR="003D4FE5" w:rsidRDefault="003D4FE5" w:rsidP="005D1921"/>
    <w:p w14:paraId="10F6DA35" w14:textId="77777777" w:rsidR="003D4FE5" w:rsidRDefault="003D4FE5" w:rsidP="005D1921"/>
    <w:p w14:paraId="3C1F0EF0" w14:textId="77777777" w:rsidR="003D4FE5" w:rsidRDefault="003D4FE5" w:rsidP="005D1921"/>
    <w:p w14:paraId="4DC731E1" w14:textId="77777777" w:rsidR="003D4FE5" w:rsidRDefault="003D4FE5" w:rsidP="005D1921"/>
    <w:p w14:paraId="15373928" w14:textId="77777777" w:rsidR="003D4FE5" w:rsidRDefault="003D4FE5" w:rsidP="005D1921"/>
    <w:p w14:paraId="2A7857A0" w14:textId="77777777" w:rsidR="003D4FE5" w:rsidRDefault="003D4FE5" w:rsidP="005D1921"/>
    <w:p w14:paraId="077C6F57" w14:textId="77777777" w:rsidR="003D4FE5" w:rsidRDefault="003D4FE5" w:rsidP="005D1921"/>
    <w:p w14:paraId="57F50695" w14:textId="77777777" w:rsidR="003D4FE5" w:rsidRDefault="003D4FE5" w:rsidP="005D1921"/>
    <w:p w14:paraId="1D603750" w14:textId="77777777" w:rsidR="003D4FE5" w:rsidRDefault="003D4FE5" w:rsidP="005D1921"/>
    <w:p w14:paraId="41BB43A5" w14:textId="77777777" w:rsidR="003D4FE5" w:rsidRDefault="003D4FE5" w:rsidP="005D1921"/>
    <w:p w14:paraId="679A2FE0" w14:textId="77777777" w:rsidR="003D4FE5" w:rsidRDefault="003D4FE5" w:rsidP="005D1921"/>
    <w:p w14:paraId="1EA0FE1E" w14:textId="77777777" w:rsidR="003D4FE5" w:rsidRDefault="003D4FE5" w:rsidP="005D1921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9B16F7" w14:paraId="37E7D8C6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768152FC" w14:textId="77777777" w:rsidR="009B16F7" w:rsidRPr="00197F91" w:rsidRDefault="009B16F7" w:rsidP="001A1CEE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lastRenderedPageBreak/>
              <w:t xml:space="preserve">Birim </w:t>
            </w:r>
          </w:p>
        </w:tc>
        <w:tc>
          <w:tcPr>
            <w:tcW w:w="8221" w:type="dxa"/>
            <w:vAlign w:val="center"/>
          </w:tcPr>
          <w:p w14:paraId="5A5988F4" w14:textId="77777777" w:rsidR="009B16F7" w:rsidRPr="00197F91" w:rsidRDefault="009B16F7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Bilimleri Fakültesi</w:t>
            </w:r>
          </w:p>
        </w:tc>
      </w:tr>
      <w:tr w:rsidR="009B16F7" w14:paraId="5E8FC109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5473FF7E" w14:textId="77777777" w:rsidR="009B16F7" w:rsidRDefault="009B16F7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011D5D45" w14:textId="77777777" w:rsidR="009B16F7" w:rsidRPr="00197F91" w:rsidRDefault="009B16F7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en Eğitimi ve Spor Bölümü</w:t>
            </w:r>
          </w:p>
        </w:tc>
      </w:tr>
      <w:tr w:rsidR="009B16F7" w14:paraId="3EE85F72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4BED4D1D" w14:textId="77777777" w:rsidR="009B16F7" w:rsidRDefault="009B16F7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69B4247B" w14:textId="77777777" w:rsidR="009B16F7" w:rsidRPr="00197F91" w:rsidRDefault="009B16F7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Öğretim Üyesi Doç. Dr. </w:t>
            </w:r>
            <w:proofErr w:type="gramStart"/>
            <w:r>
              <w:rPr>
                <w:sz w:val="24"/>
                <w:szCs w:val="24"/>
              </w:rPr>
              <w:t>Ceyhun  ALEMDAĞ</w:t>
            </w:r>
            <w:proofErr w:type="gramEnd"/>
          </w:p>
        </w:tc>
      </w:tr>
      <w:tr w:rsidR="009B16F7" w14:paraId="2411F221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73A26D4E" w14:textId="77777777" w:rsidR="009B16F7" w:rsidRDefault="009B16F7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394841D2" w14:textId="77777777" w:rsidR="009B16F7" w:rsidRPr="00197F91" w:rsidRDefault="009B16F7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an, Bölüm Başkanı, Ana Bilim Dalı Başkanı</w:t>
            </w:r>
          </w:p>
        </w:tc>
      </w:tr>
      <w:tr w:rsidR="009B16F7" w14:paraId="3578375B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5F82917C" w14:textId="77777777" w:rsidR="009B16F7" w:rsidRPr="00197F91" w:rsidRDefault="009B16F7" w:rsidP="001A1C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2F143669" w14:textId="77777777" w:rsidR="009B16F7" w:rsidRDefault="009B16F7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B16F7" w14:paraId="252C894D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5FF07666" w14:textId="77777777" w:rsidR="009B16F7" w:rsidRDefault="009B16F7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26FB06D1" w14:textId="77777777" w:rsidR="009B16F7" w:rsidRPr="006C0FF9" w:rsidRDefault="009B16F7" w:rsidP="001A1CEE">
            <w:pPr>
              <w:pStyle w:val="ListeParagraf"/>
              <w:ind w:left="1797"/>
              <w:jc w:val="both"/>
            </w:pPr>
          </w:p>
          <w:p w14:paraId="074138A6" w14:textId="77777777" w:rsidR="009B16F7" w:rsidRPr="006C0FF9" w:rsidRDefault="009B16F7" w:rsidP="009B16F7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Yükseköğretim</w:t>
            </w:r>
            <w:r w:rsidRPr="006C0FF9">
              <w:rPr>
                <w:spacing w:val="-8"/>
              </w:rPr>
              <w:t xml:space="preserve"> </w:t>
            </w:r>
            <w:r w:rsidRPr="006C0FF9">
              <w:t>Kanunu'nun</w:t>
            </w:r>
            <w:r w:rsidRPr="006C0FF9">
              <w:rPr>
                <w:spacing w:val="-6"/>
              </w:rPr>
              <w:t xml:space="preserve"> </w:t>
            </w:r>
            <w:r w:rsidRPr="006C0FF9">
              <w:t>4.</w:t>
            </w:r>
            <w:r w:rsidRPr="006C0FF9">
              <w:rPr>
                <w:spacing w:val="-7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5.</w:t>
            </w:r>
            <w:r w:rsidRPr="006C0FF9">
              <w:rPr>
                <w:spacing w:val="-6"/>
              </w:rPr>
              <w:t xml:space="preserve"> </w:t>
            </w:r>
            <w:r w:rsidRPr="006C0FF9">
              <w:t>maddelerinde</w:t>
            </w:r>
            <w:r w:rsidRPr="006C0FF9">
              <w:rPr>
                <w:spacing w:val="-8"/>
              </w:rPr>
              <w:t xml:space="preserve"> </w:t>
            </w:r>
            <w:r w:rsidRPr="006C0FF9">
              <w:t>belirtilen</w:t>
            </w:r>
            <w:r w:rsidRPr="006C0FF9">
              <w:rPr>
                <w:spacing w:val="-4"/>
              </w:rPr>
              <w:t xml:space="preserve"> </w:t>
            </w:r>
            <w:r w:rsidRPr="006C0FF9">
              <w:t>amaç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ilkelere</w:t>
            </w:r>
            <w:r w:rsidRPr="006C0FF9">
              <w:rPr>
                <w:spacing w:val="-8"/>
              </w:rPr>
              <w:t xml:space="preserve"> </w:t>
            </w:r>
            <w:r w:rsidRPr="006C0FF9">
              <w:t>uygun</w:t>
            </w:r>
            <w:r w:rsidRPr="006C0FF9">
              <w:rPr>
                <w:spacing w:val="-6"/>
              </w:rPr>
              <w:t xml:space="preserve"> </w:t>
            </w:r>
            <w:r w:rsidRPr="006C0FF9">
              <w:t>hareket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etmek</w:t>
            </w:r>
            <w:r w:rsidRPr="006C0FF9">
              <w:t xml:space="preserve">. </w:t>
            </w:r>
          </w:p>
          <w:p w14:paraId="6C26FF09" w14:textId="77777777" w:rsidR="009B16F7" w:rsidRPr="006C0FF9" w:rsidRDefault="009B16F7" w:rsidP="009B16F7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Ders</w:t>
            </w:r>
            <w:r w:rsidRPr="006C0FF9">
              <w:rPr>
                <w:spacing w:val="-12"/>
              </w:rPr>
              <w:t xml:space="preserve"> </w:t>
            </w:r>
            <w:r w:rsidRPr="006C0FF9">
              <w:t>içeriklerinin</w:t>
            </w:r>
            <w:r w:rsidRPr="006C0FF9">
              <w:rPr>
                <w:spacing w:val="-10"/>
              </w:rPr>
              <w:t xml:space="preserve"> </w:t>
            </w:r>
            <w:r w:rsidRPr="006C0FF9">
              <w:t>hazırlanması</w:t>
            </w:r>
            <w:r w:rsidRPr="006C0FF9">
              <w:rPr>
                <w:spacing w:val="-10"/>
              </w:rPr>
              <w:t xml:space="preserve"> </w:t>
            </w:r>
            <w:r w:rsidRPr="006C0FF9">
              <w:t>ve</w:t>
            </w:r>
            <w:r w:rsidRPr="006C0FF9">
              <w:rPr>
                <w:spacing w:val="-11"/>
              </w:rPr>
              <w:t xml:space="preserve"> </w:t>
            </w:r>
            <w:r w:rsidRPr="006C0FF9">
              <w:t>planlanması</w:t>
            </w:r>
            <w:r w:rsidRPr="006C0FF9">
              <w:rPr>
                <w:spacing w:val="-9"/>
              </w:rPr>
              <w:t xml:space="preserve"> </w:t>
            </w:r>
            <w:r w:rsidRPr="006C0FF9">
              <w:t>çalışmalarına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katılmak</w:t>
            </w:r>
            <w:r w:rsidRPr="006C0FF9">
              <w:t xml:space="preserve">. </w:t>
            </w:r>
          </w:p>
          <w:p w14:paraId="2F12E818" w14:textId="77777777" w:rsidR="009B16F7" w:rsidRPr="006C0FF9" w:rsidRDefault="009B16F7" w:rsidP="009B16F7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 xml:space="preserve">Ders programlarının eksiksiz yürütülmesini sağlamak, sınavların programdaki tarih ve saatlerine uygun şekilde yapılmasını sağlamak üzere hazır bulunmak. </w:t>
            </w:r>
          </w:p>
          <w:p w14:paraId="035EA2E2" w14:textId="77777777" w:rsidR="009B16F7" w:rsidRPr="006C0FF9" w:rsidRDefault="009B16F7" w:rsidP="009B16F7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Öğrenci</w:t>
            </w:r>
            <w:r w:rsidRPr="006C0FF9">
              <w:rPr>
                <w:spacing w:val="-9"/>
              </w:rPr>
              <w:t xml:space="preserve"> </w:t>
            </w:r>
            <w:r w:rsidRPr="006C0FF9">
              <w:t>danışmanlık</w:t>
            </w:r>
            <w:r w:rsidRPr="006C0FF9">
              <w:rPr>
                <w:spacing w:val="-8"/>
              </w:rPr>
              <w:t xml:space="preserve"> </w:t>
            </w:r>
            <w:r w:rsidRPr="006C0FF9">
              <w:t>hizmetlerine</w:t>
            </w:r>
            <w:r w:rsidRPr="006C0FF9">
              <w:rPr>
                <w:spacing w:val="-9"/>
              </w:rPr>
              <w:t xml:space="preserve"> </w:t>
            </w:r>
            <w:r w:rsidRPr="006C0FF9">
              <w:t>katılmak,</w:t>
            </w:r>
            <w:r w:rsidRPr="006C0FF9">
              <w:rPr>
                <w:spacing w:val="-7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8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8"/>
              </w:rPr>
              <w:t xml:space="preserve"> </w:t>
            </w:r>
            <w:r w:rsidRPr="006C0FF9">
              <w:t>çevreye</w:t>
            </w:r>
            <w:r w:rsidRPr="006C0FF9">
              <w:rPr>
                <w:spacing w:val="-9"/>
              </w:rPr>
              <w:t xml:space="preserve"> </w:t>
            </w:r>
            <w:r w:rsidRPr="006C0FF9">
              <w:t>uyum</w:t>
            </w:r>
            <w:r w:rsidRPr="006C0FF9">
              <w:rPr>
                <w:spacing w:val="-9"/>
              </w:rPr>
              <w:t xml:space="preserve"> </w:t>
            </w:r>
            <w:r w:rsidRPr="006C0FF9">
              <w:t>sağlamalarına</w:t>
            </w:r>
            <w:r w:rsidRPr="006C0FF9">
              <w:rPr>
                <w:spacing w:val="-8"/>
              </w:rPr>
              <w:t xml:space="preserve"> </w:t>
            </w:r>
            <w:r w:rsidRPr="006C0FF9">
              <w:t>yardımcı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olmak</w:t>
            </w:r>
            <w:r w:rsidRPr="006C0FF9">
              <w:t xml:space="preserve">. </w:t>
            </w:r>
          </w:p>
          <w:p w14:paraId="609B7A7D" w14:textId="77777777" w:rsidR="009B16F7" w:rsidRPr="006C0FF9" w:rsidRDefault="009B16F7" w:rsidP="009B16F7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Dekanlık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8"/>
              </w:rPr>
              <w:t xml:space="preserve"> </w:t>
            </w:r>
            <w:r w:rsidRPr="006C0FF9">
              <w:t>başkanlığının</w:t>
            </w:r>
            <w:r w:rsidRPr="006C0FF9">
              <w:rPr>
                <w:spacing w:val="-8"/>
              </w:rPr>
              <w:t xml:space="preserve"> </w:t>
            </w:r>
            <w:r w:rsidRPr="006C0FF9">
              <w:t>öngördüğü</w:t>
            </w:r>
            <w:r w:rsidRPr="006C0FF9">
              <w:rPr>
                <w:spacing w:val="-7"/>
              </w:rPr>
              <w:t xml:space="preserve"> </w:t>
            </w:r>
            <w:r w:rsidRPr="006C0FF9">
              <w:t>toplantılara</w:t>
            </w:r>
            <w:r w:rsidRPr="006C0FF9">
              <w:rPr>
                <w:spacing w:val="-9"/>
              </w:rPr>
              <w:t xml:space="preserve"> </w:t>
            </w:r>
            <w:r w:rsidRPr="006C0FF9">
              <w:t>katılmak,</w:t>
            </w:r>
            <w:r w:rsidRPr="006C0FF9">
              <w:rPr>
                <w:spacing w:val="-8"/>
              </w:rPr>
              <w:t xml:space="preserve"> </w:t>
            </w:r>
            <w:r w:rsidRPr="006C0FF9">
              <w:t>faaliyetlere</w:t>
            </w:r>
            <w:r w:rsidRPr="006C0FF9">
              <w:rPr>
                <w:spacing w:val="-8"/>
              </w:rPr>
              <w:t xml:space="preserve"> </w:t>
            </w:r>
            <w:r w:rsidRPr="006C0FF9">
              <w:t>destek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vermek</w:t>
            </w:r>
            <w:r w:rsidRPr="006C0FF9">
              <w:t>.</w:t>
            </w:r>
          </w:p>
          <w:p w14:paraId="47B6E4B4" w14:textId="77777777" w:rsidR="009B16F7" w:rsidRPr="006C0FF9" w:rsidRDefault="009B16F7" w:rsidP="009B16F7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Sorumlusu</w:t>
            </w:r>
            <w:r w:rsidRPr="006C0FF9">
              <w:rPr>
                <w:spacing w:val="-3"/>
              </w:rPr>
              <w:t xml:space="preserve"> </w:t>
            </w:r>
            <w:r w:rsidRPr="006C0FF9">
              <w:t>olduğu</w:t>
            </w:r>
            <w:r w:rsidRPr="006C0FF9">
              <w:rPr>
                <w:spacing w:val="-3"/>
              </w:rPr>
              <w:t xml:space="preserve"> </w:t>
            </w:r>
            <w:r w:rsidRPr="006C0FF9">
              <w:t>derslik,</w:t>
            </w:r>
            <w:r w:rsidRPr="006C0FF9">
              <w:rPr>
                <w:spacing w:val="-3"/>
              </w:rPr>
              <w:t xml:space="preserve"> </w:t>
            </w:r>
            <w:r w:rsidRPr="006C0FF9">
              <w:t>atölye</w:t>
            </w:r>
            <w:r w:rsidRPr="006C0FF9">
              <w:rPr>
                <w:spacing w:val="-4"/>
              </w:rPr>
              <w:t xml:space="preserve"> </w:t>
            </w:r>
            <w:r w:rsidRPr="006C0FF9">
              <w:t>vb.</w:t>
            </w:r>
            <w:r w:rsidRPr="006C0FF9">
              <w:rPr>
                <w:spacing w:val="-3"/>
              </w:rPr>
              <w:t xml:space="preserve"> </w:t>
            </w:r>
            <w:r w:rsidRPr="006C0FF9">
              <w:t>mekanlarda</w:t>
            </w:r>
            <w:r w:rsidRPr="006C0FF9">
              <w:rPr>
                <w:spacing w:val="-3"/>
              </w:rPr>
              <w:t xml:space="preserve"> </w:t>
            </w:r>
            <w:r w:rsidRPr="006C0FF9">
              <w:t>yapılacak</w:t>
            </w:r>
            <w:r w:rsidRPr="006C0FF9">
              <w:rPr>
                <w:spacing w:val="-5"/>
              </w:rPr>
              <w:t xml:space="preserve"> </w:t>
            </w:r>
            <w:r w:rsidRPr="006C0FF9">
              <w:t>değişiklikler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4"/>
              </w:rPr>
              <w:t xml:space="preserve"> </w:t>
            </w:r>
            <w:r w:rsidRPr="006C0FF9">
              <w:t>onay</w:t>
            </w:r>
            <w:r w:rsidRPr="006C0FF9">
              <w:rPr>
                <w:spacing w:val="-3"/>
              </w:rPr>
              <w:t xml:space="preserve"> </w:t>
            </w:r>
            <w:r w:rsidRPr="006C0FF9">
              <w:t>için</w:t>
            </w:r>
            <w:r w:rsidRPr="006C0FF9">
              <w:rPr>
                <w:spacing w:val="-3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başkanlığından gerekli izinleri zamanında almak. </w:t>
            </w:r>
          </w:p>
          <w:p w14:paraId="4E709852" w14:textId="77777777" w:rsidR="009B16F7" w:rsidRPr="006C0FF9" w:rsidRDefault="009B16F7" w:rsidP="009B16F7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ilimsel</w:t>
            </w:r>
            <w:r w:rsidRPr="006C0FF9">
              <w:rPr>
                <w:spacing w:val="-8"/>
              </w:rPr>
              <w:t xml:space="preserve"> </w:t>
            </w:r>
            <w:r w:rsidRPr="006C0FF9">
              <w:t>araştırmalar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yayınlar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yapmak</w:t>
            </w:r>
            <w:r w:rsidRPr="006C0FF9">
              <w:t xml:space="preserve">. </w:t>
            </w:r>
          </w:p>
          <w:p w14:paraId="50904DD7" w14:textId="77777777" w:rsidR="009B16F7" w:rsidRPr="006C0FF9" w:rsidRDefault="009B16F7" w:rsidP="009B16F7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ilimsel</w:t>
            </w:r>
            <w:r w:rsidRPr="006C0FF9">
              <w:rPr>
                <w:spacing w:val="-9"/>
              </w:rPr>
              <w:t xml:space="preserve"> </w:t>
            </w:r>
            <w:r w:rsidRPr="006C0FF9">
              <w:t>alanda</w:t>
            </w:r>
            <w:r w:rsidRPr="006C0FF9">
              <w:rPr>
                <w:spacing w:val="-8"/>
              </w:rPr>
              <w:t xml:space="preserve"> </w:t>
            </w:r>
            <w:r w:rsidRPr="006C0FF9">
              <w:t>ulusal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uluslararası</w:t>
            </w:r>
            <w:r w:rsidRPr="006C0FF9">
              <w:rPr>
                <w:spacing w:val="-8"/>
              </w:rPr>
              <w:t xml:space="preserve"> </w:t>
            </w:r>
            <w:r w:rsidRPr="006C0FF9">
              <w:t>kongreler</w:t>
            </w:r>
            <w:r w:rsidRPr="006C0FF9">
              <w:rPr>
                <w:spacing w:val="-8"/>
              </w:rPr>
              <w:t xml:space="preserve"> </w:t>
            </w:r>
            <w:r w:rsidRPr="006C0FF9">
              <w:t>düzenlenmesine</w:t>
            </w:r>
            <w:r w:rsidRPr="006C0FF9">
              <w:rPr>
                <w:spacing w:val="-9"/>
              </w:rPr>
              <w:t xml:space="preserve"> </w:t>
            </w:r>
            <w:r w:rsidRPr="006C0FF9">
              <w:t>destek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vermek</w:t>
            </w:r>
            <w:r w:rsidRPr="006C0FF9">
              <w:t>.</w:t>
            </w:r>
          </w:p>
          <w:p w14:paraId="4B0718F5" w14:textId="77777777" w:rsidR="009B16F7" w:rsidRPr="006C0FF9" w:rsidRDefault="009B16F7" w:rsidP="009B16F7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Aynı</w:t>
            </w:r>
            <w:r w:rsidRPr="006C0FF9">
              <w:rPr>
                <w:spacing w:val="-4"/>
              </w:rPr>
              <w:t xml:space="preserve"> </w:t>
            </w:r>
            <w:r w:rsidRPr="006C0FF9">
              <w:t>dersi</w:t>
            </w:r>
            <w:r w:rsidRPr="006C0FF9">
              <w:rPr>
                <w:spacing w:val="-4"/>
              </w:rPr>
              <w:t xml:space="preserve"> </w:t>
            </w:r>
            <w:r w:rsidRPr="006C0FF9">
              <w:t>veren</w:t>
            </w:r>
            <w:r w:rsidRPr="006C0FF9">
              <w:rPr>
                <w:spacing w:val="-3"/>
              </w:rPr>
              <w:t xml:space="preserve"> </w:t>
            </w:r>
            <w:r w:rsidRPr="006C0FF9">
              <w:t>öğretim</w:t>
            </w:r>
            <w:r w:rsidRPr="006C0FF9">
              <w:rPr>
                <w:spacing w:val="-4"/>
              </w:rPr>
              <w:t xml:space="preserve"> </w:t>
            </w:r>
            <w:r w:rsidRPr="006C0FF9">
              <w:t>elemanları</w:t>
            </w:r>
            <w:r w:rsidRPr="006C0FF9">
              <w:rPr>
                <w:spacing w:val="-3"/>
              </w:rPr>
              <w:t xml:space="preserve"> </w:t>
            </w:r>
            <w:r w:rsidRPr="006C0FF9">
              <w:t>arasında,</w:t>
            </w:r>
            <w:r w:rsidRPr="006C0FF9">
              <w:rPr>
                <w:spacing w:val="-3"/>
              </w:rPr>
              <w:t xml:space="preserve"> </w:t>
            </w:r>
            <w:r w:rsidRPr="006C0FF9">
              <w:t>toplantılar</w:t>
            </w:r>
            <w:r w:rsidRPr="006C0FF9">
              <w:rPr>
                <w:spacing w:val="-3"/>
              </w:rPr>
              <w:t xml:space="preserve"> </w:t>
            </w:r>
            <w:r w:rsidRPr="006C0FF9">
              <w:t>yaparak,</w:t>
            </w:r>
            <w:r w:rsidRPr="006C0FF9">
              <w:rPr>
                <w:spacing w:val="-3"/>
              </w:rPr>
              <w:t xml:space="preserve"> </w:t>
            </w:r>
            <w:r w:rsidRPr="006C0FF9">
              <w:t>derslerde</w:t>
            </w:r>
            <w:r w:rsidRPr="006C0FF9">
              <w:rPr>
                <w:spacing w:val="-4"/>
              </w:rPr>
              <w:t xml:space="preserve"> </w:t>
            </w:r>
            <w:r w:rsidRPr="006C0FF9">
              <w:t>anlatılacak</w:t>
            </w:r>
            <w:r w:rsidRPr="006C0FF9">
              <w:rPr>
                <w:spacing w:val="-3"/>
              </w:rPr>
              <w:t xml:space="preserve"> </w:t>
            </w:r>
            <w:r w:rsidRPr="006C0FF9">
              <w:t>konular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sorulacak sorular arasında eşitliği sağlamak. </w:t>
            </w:r>
          </w:p>
          <w:p w14:paraId="6A553F66" w14:textId="77777777" w:rsidR="009B16F7" w:rsidRPr="006C0FF9" w:rsidRDefault="009B16F7" w:rsidP="009B16F7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Kaynakların</w:t>
            </w:r>
            <w:r w:rsidRPr="006C0FF9">
              <w:rPr>
                <w:spacing w:val="-9"/>
              </w:rPr>
              <w:t xml:space="preserve"> </w:t>
            </w:r>
            <w:r w:rsidRPr="006C0FF9">
              <w:t>verimli,</w:t>
            </w:r>
            <w:r w:rsidRPr="006C0FF9">
              <w:rPr>
                <w:spacing w:val="-9"/>
              </w:rPr>
              <w:t xml:space="preserve"> </w:t>
            </w:r>
            <w:r w:rsidRPr="006C0FF9">
              <w:t>etkin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8"/>
              </w:rPr>
              <w:t xml:space="preserve"> </w:t>
            </w:r>
            <w:r w:rsidRPr="006C0FF9">
              <w:t>ekonomik</w:t>
            </w:r>
            <w:r w:rsidRPr="006C0FF9">
              <w:rPr>
                <w:spacing w:val="-9"/>
              </w:rPr>
              <w:t xml:space="preserve"> </w:t>
            </w:r>
            <w:r w:rsidRPr="006C0FF9">
              <w:t>kullanılmasını</w:t>
            </w:r>
            <w:r w:rsidRPr="006C0FF9">
              <w:rPr>
                <w:spacing w:val="-10"/>
              </w:rPr>
              <w:t xml:space="preserve"> </w:t>
            </w:r>
            <w:r w:rsidRPr="006C0FF9">
              <w:rPr>
                <w:spacing w:val="-2"/>
              </w:rPr>
              <w:t>sağlamak</w:t>
            </w:r>
            <w:r w:rsidRPr="006C0FF9">
              <w:t xml:space="preserve">. </w:t>
            </w:r>
          </w:p>
          <w:p w14:paraId="636E286F" w14:textId="77777777" w:rsidR="009B16F7" w:rsidRPr="006C0FF9" w:rsidRDefault="009B16F7" w:rsidP="009B16F7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Öğrencilerin</w:t>
            </w:r>
            <w:r w:rsidRPr="006C0FF9">
              <w:rPr>
                <w:spacing w:val="-8"/>
              </w:rPr>
              <w:t xml:space="preserve"> </w:t>
            </w:r>
            <w:r w:rsidRPr="006C0FF9">
              <w:t>devam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başarı</w:t>
            </w:r>
            <w:r w:rsidRPr="006C0FF9">
              <w:rPr>
                <w:spacing w:val="-6"/>
              </w:rPr>
              <w:t xml:space="preserve"> </w:t>
            </w:r>
            <w:r w:rsidRPr="006C0FF9">
              <w:t>durumlarını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izlemek</w:t>
            </w:r>
            <w:r w:rsidRPr="006C0FF9">
              <w:t xml:space="preserve">. </w:t>
            </w:r>
          </w:p>
          <w:p w14:paraId="1412183F" w14:textId="77777777" w:rsidR="009B16F7" w:rsidRPr="006C0FF9" w:rsidRDefault="009B16F7" w:rsidP="009B16F7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ölümün</w:t>
            </w:r>
            <w:r w:rsidRPr="006C0FF9">
              <w:rPr>
                <w:spacing w:val="-3"/>
              </w:rPr>
              <w:t xml:space="preserve"> </w:t>
            </w:r>
            <w:r w:rsidRPr="006C0FF9">
              <w:t>eğitim-öğretim</w:t>
            </w:r>
            <w:r w:rsidRPr="006C0FF9">
              <w:rPr>
                <w:spacing w:val="-1"/>
              </w:rPr>
              <w:t xml:space="preserve"> </w:t>
            </w:r>
            <w:r w:rsidRPr="006C0FF9">
              <w:t>faaliyeti,</w:t>
            </w:r>
            <w:r w:rsidRPr="006C0FF9">
              <w:rPr>
                <w:spacing w:val="-3"/>
              </w:rPr>
              <w:t xml:space="preserve"> </w:t>
            </w:r>
            <w:r w:rsidRPr="006C0FF9">
              <w:t>stratejik</w:t>
            </w:r>
            <w:r w:rsidRPr="006C0FF9">
              <w:rPr>
                <w:spacing w:val="-3"/>
              </w:rPr>
              <w:t xml:space="preserve"> </w:t>
            </w:r>
            <w:r w:rsidRPr="006C0FF9">
              <w:t>plan,</w:t>
            </w:r>
            <w:r w:rsidRPr="006C0FF9">
              <w:rPr>
                <w:spacing w:val="-3"/>
              </w:rPr>
              <w:t xml:space="preserve"> </w:t>
            </w:r>
            <w:r w:rsidRPr="006C0FF9">
              <w:t>performans</w:t>
            </w:r>
            <w:r w:rsidRPr="006C0FF9">
              <w:rPr>
                <w:spacing w:val="-5"/>
              </w:rPr>
              <w:t xml:space="preserve"> </w:t>
            </w:r>
            <w:r w:rsidRPr="006C0FF9">
              <w:t>kriterleri</w:t>
            </w:r>
            <w:r w:rsidRPr="006C0FF9">
              <w:rPr>
                <w:spacing w:val="-4"/>
              </w:rPr>
              <w:t xml:space="preserve"> </w:t>
            </w:r>
            <w:r w:rsidRPr="006C0FF9">
              <w:t>gibi</w:t>
            </w:r>
            <w:r w:rsidRPr="006C0FF9">
              <w:rPr>
                <w:spacing w:val="-4"/>
              </w:rPr>
              <w:t xml:space="preserve"> </w:t>
            </w:r>
            <w:r w:rsidRPr="006C0FF9">
              <w:t>her</w:t>
            </w:r>
            <w:r w:rsidRPr="006C0FF9">
              <w:rPr>
                <w:spacing w:val="-3"/>
              </w:rPr>
              <w:t xml:space="preserve"> </w:t>
            </w:r>
            <w:r w:rsidRPr="006C0FF9">
              <w:t>yıl</w:t>
            </w:r>
            <w:r w:rsidRPr="006C0FF9">
              <w:rPr>
                <w:spacing w:val="-4"/>
              </w:rPr>
              <w:t xml:space="preserve"> </w:t>
            </w:r>
            <w:r w:rsidRPr="006C0FF9">
              <w:t>yapılması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zorunlu çalışmalarına destek vermek. </w:t>
            </w:r>
          </w:p>
          <w:p w14:paraId="1538EE46" w14:textId="77777777" w:rsidR="009B16F7" w:rsidRPr="006C0FF9" w:rsidRDefault="009B16F7" w:rsidP="009B16F7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RASMUS</w:t>
            </w:r>
            <w:r w:rsidRPr="006C0FF9">
              <w:rPr>
                <w:spacing w:val="-5"/>
              </w:rPr>
              <w:t xml:space="preserve"> </w:t>
            </w:r>
            <w:r w:rsidRPr="006C0FF9">
              <w:t>ve</w:t>
            </w:r>
            <w:r w:rsidRPr="006C0FF9">
              <w:rPr>
                <w:spacing w:val="-6"/>
              </w:rPr>
              <w:t xml:space="preserve"> </w:t>
            </w:r>
            <w:r w:rsidRPr="006C0FF9">
              <w:t>FARABİ</w:t>
            </w:r>
            <w:r w:rsidRPr="006C0FF9">
              <w:rPr>
                <w:spacing w:val="-8"/>
              </w:rPr>
              <w:t xml:space="preserve"> </w:t>
            </w:r>
            <w:r w:rsidRPr="006C0FF9">
              <w:t>programları</w:t>
            </w:r>
            <w:r w:rsidRPr="006C0FF9">
              <w:rPr>
                <w:spacing w:val="-6"/>
              </w:rPr>
              <w:t xml:space="preserve"> </w:t>
            </w:r>
            <w:r w:rsidRPr="006C0FF9">
              <w:t>ile</w:t>
            </w:r>
            <w:r w:rsidRPr="006C0FF9">
              <w:rPr>
                <w:spacing w:val="-9"/>
              </w:rPr>
              <w:t xml:space="preserve"> </w:t>
            </w:r>
            <w:r w:rsidRPr="006C0FF9">
              <w:t>ilgili</w:t>
            </w:r>
            <w:r w:rsidRPr="006C0FF9">
              <w:rPr>
                <w:spacing w:val="-6"/>
              </w:rPr>
              <w:t xml:space="preserve"> </w:t>
            </w:r>
            <w:r w:rsidRPr="006C0FF9">
              <w:t>çalışmalara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katılmak</w:t>
            </w:r>
            <w:r w:rsidRPr="006C0FF9">
              <w:t xml:space="preserve">. </w:t>
            </w:r>
          </w:p>
          <w:p w14:paraId="4419AE8C" w14:textId="77777777" w:rsidR="009B16F7" w:rsidRPr="006C0FF9" w:rsidRDefault="009B16F7" w:rsidP="009B16F7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ngelli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yabancı</w:t>
            </w:r>
            <w:r w:rsidRPr="006C0FF9">
              <w:rPr>
                <w:spacing w:val="-8"/>
              </w:rPr>
              <w:t xml:space="preserve"> </w:t>
            </w:r>
            <w:r w:rsidRPr="006C0FF9">
              <w:t>uyruklu</w:t>
            </w:r>
            <w:r w:rsidRPr="006C0FF9">
              <w:rPr>
                <w:spacing w:val="-8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5"/>
              </w:rPr>
              <w:t xml:space="preserve"> </w:t>
            </w:r>
            <w:r w:rsidRPr="006C0FF9">
              <w:t>sorunları</w:t>
            </w:r>
            <w:r w:rsidRPr="006C0FF9">
              <w:rPr>
                <w:spacing w:val="-8"/>
              </w:rPr>
              <w:t xml:space="preserve"> </w:t>
            </w:r>
            <w:r w:rsidRPr="006C0FF9">
              <w:t>ile</w:t>
            </w:r>
            <w:r w:rsidRPr="006C0FF9">
              <w:rPr>
                <w:spacing w:val="-9"/>
              </w:rPr>
              <w:t xml:space="preserve"> </w:t>
            </w:r>
            <w:r w:rsidRPr="006C0FF9">
              <w:rPr>
                <w:spacing w:val="-2"/>
              </w:rPr>
              <w:t>ilgilenmek</w:t>
            </w:r>
            <w:r w:rsidRPr="006C0FF9">
              <w:t xml:space="preserve">. </w:t>
            </w:r>
          </w:p>
          <w:p w14:paraId="284A16C3" w14:textId="77777777" w:rsidR="009B16F7" w:rsidRPr="006C0FF9" w:rsidRDefault="009B16F7" w:rsidP="009B16F7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k</w:t>
            </w:r>
            <w:r w:rsidRPr="006C0FF9">
              <w:rPr>
                <w:spacing w:val="-3"/>
              </w:rPr>
              <w:t xml:space="preserve"> </w:t>
            </w:r>
            <w:r w:rsidRPr="006C0FF9">
              <w:t>ders</w:t>
            </w:r>
            <w:r w:rsidRPr="006C0FF9">
              <w:rPr>
                <w:spacing w:val="-4"/>
              </w:rPr>
              <w:t xml:space="preserve"> </w:t>
            </w:r>
            <w:r w:rsidRPr="006C0FF9">
              <w:t>ödemelerine</w:t>
            </w:r>
            <w:r w:rsidRPr="006C0FF9">
              <w:rPr>
                <w:spacing w:val="-2"/>
              </w:rPr>
              <w:t xml:space="preserve"> </w:t>
            </w:r>
            <w:r w:rsidRPr="006C0FF9">
              <w:t>esas</w:t>
            </w:r>
            <w:r w:rsidRPr="006C0FF9">
              <w:rPr>
                <w:spacing w:val="-4"/>
              </w:rPr>
              <w:t xml:space="preserve"> </w:t>
            </w:r>
            <w:r w:rsidRPr="006C0FF9">
              <w:t>teşkil</w:t>
            </w:r>
            <w:r w:rsidRPr="006C0FF9">
              <w:rPr>
                <w:spacing w:val="-3"/>
              </w:rPr>
              <w:t xml:space="preserve"> </w:t>
            </w:r>
            <w:r w:rsidRPr="006C0FF9">
              <w:t>eden</w:t>
            </w:r>
            <w:r w:rsidRPr="006C0FF9">
              <w:rPr>
                <w:spacing w:val="-3"/>
              </w:rPr>
              <w:t xml:space="preserve"> </w:t>
            </w:r>
            <w:r w:rsidRPr="006C0FF9">
              <w:t>F1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3"/>
              </w:rPr>
              <w:t xml:space="preserve"> </w:t>
            </w:r>
            <w:r w:rsidRPr="006C0FF9">
              <w:t>F2</w:t>
            </w:r>
            <w:r w:rsidRPr="006C0FF9">
              <w:rPr>
                <w:spacing w:val="-1"/>
              </w:rPr>
              <w:t xml:space="preserve"> </w:t>
            </w:r>
            <w:r w:rsidRPr="006C0FF9">
              <w:t>formlarının</w:t>
            </w:r>
            <w:r w:rsidRPr="006C0FF9">
              <w:rPr>
                <w:spacing w:val="-3"/>
              </w:rPr>
              <w:t xml:space="preserve"> </w:t>
            </w:r>
            <w:r w:rsidRPr="006C0FF9">
              <w:t>zamanında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3"/>
              </w:rPr>
              <w:t xml:space="preserve"> </w:t>
            </w:r>
            <w:r w:rsidRPr="006C0FF9">
              <w:t>eksiksiz</w:t>
            </w:r>
            <w:r w:rsidRPr="006C0FF9">
              <w:rPr>
                <w:spacing w:val="-3"/>
              </w:rPr>
              <w:t xml:space="preserve"> </w:t>
            </w:r>
            <w:r w:rsidRPr="006C0FF9">
              <w:t>olarak</w:t>
            </w:r>
            <w:r w:rsidRPr="006C0FF9">
              <w:rPr>
                <w:spacing w:val="-3"/>
              </w:rPr>
              <w:t xml:space="preserve"> </w:t>
            </w:r>
            <w:r w:rsidRPr="006C0FF9">
              <w:t>tahakkuk</w:t>
            </w:r>
            <w:r w:rsidRPr="006C0FF9">
              <w:rPr>
                <w:spacing w:val="-3"/>
              </w:rPr>
              <w:t xml:space="preserve"> </w:t>
            </w:r>
            <w:r w:rsidRPr="006C0FF9">
              <w:t xml:space="preserve">birimine </w:t>
            </w:r>
            <w:r w:rsidRPr="006C0FF9">
              <w:rPr>
                <w:spacing w:val="-2"/>
              </w:rPr>
              <w:t>ulaştırmak</w:t>
            </w:r>
            <w:r w:rsidRPr="006C0FF9">
              <w:t xml:space="preserve">. </w:t>
            </w:r>
          </w:p>
          <w:p w14:paraId="3D5811E1" w14:textId="77777777" w:rsidR="009B16F7" w:rsidRPr="006C0FF9" w:rsidRDefault="009B16F7" w:rsidP="009B16F7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Çalışma</w:t>
            </w:r>
            <w:r w:rsidRPr="006C0FF9">
              <w:rPr>
                <w:spacing w:val="-10"/>
              </w:rPr>
              <w:t xml:space="preserve"> </w:t>
            </w:r>
            <w:r w:rsidRPr="006C0FF9">
              <w:t>odasının</w:t>
            </w:r>
            <w:r w:rsidRPr="006C0FF9">
              <w:rPr>
                <w:spacing w:val="-9"/>
              </w:rPr>
              <w:t xml:space="preserve"> </w:t>
            </w:r>
            <w:r w:rsidRPr="006C0FF9">
              <w:t>kullanılması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10"/>
              </w:rPr>
              <w:t xml:space="preserve"> </w:t>
            </w:r>
            <w:r w:rsidRPr="006C0FF9">
              <w:t>korunması</w:t>
            </w:r>
            <w:r w:rsidRPr="006C0FF9">
              <w:rPr>
                <w:spacing w:val="-10"/>
              </w:rPr>
              <w:t xml:space="preserve"> </w:t>
            </w:r>
            <w:r w:rsidRPr="006C0FF9">
              <w:t>konusunda</w:t>
            </w:r>
            <w:r w:rsidRPr="006C0FF9">
              <w:rPr>
                <w:spacing w:val="-9"/>
              </w:rPr>
              <w:t xml:space="preserve"> </w:t>
            </w:r>
            <w:r w:rsidRPr="006C0FF9">
              <w:t>ilgililere</w:t>
            </w:r>
            <w:r w:rsidRPr="006C0FF9">
              <w:rPr>
                <w:spacing w:val="-10"/>
              </w:rPr>
              <w:t xml:space="preserve"> </w:t>
            </w:r>
            <w:r w:rsidRPr="006C0FF9">
              <w:t>yardımcı</w:t>
            </w:r>
            <w:r w:rsidRPr="006C0FF9">
              <w:rPr>
                <w:spacing w:val="-10"/>
              </w:rPr>
              <w:t xml:space="preserve"> </w:t>
            </w:r>
            <w:r w:rsidRPr="006C0FF9">
              <w:rPr>
                <w:spacing w:val="-2"/>
              </w:rPr>
              <w:t>olmak</w:t>
            </w:r>
            <w:r w:rsidRPr="006C0FF9">
              <w:t xml:space="preserve">. </w:t>
            </w:r>
          </w:p>
          <w:p w14:paraId="76B2B2D0" w14:textId="77777777" w:rsidR="009B16F7" w:rsidRPr="006C0FF9" w:rsidRDefault="009B16F7" w:rsidP="009B16F7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Lisans,</w:t>
            </w:r>
            <w:r w:rsidRPr="006C0FF9">
              <w:rPr>
                <w:spacing w:val="-4"/>
              </w:rPr>
              <w:t xml:space="preserve"> </w:t>
            </w:r>
            <w:r w:rsidRPr="006C0FF9">
              <w:t>yüksek</w:t>
            </w:r>
            <w:r w:rsidRPr="006C0FF9">
              <w:rPr>
                <w:spacing w:val="-4"/>
              </w:rPr>
              <w:t xml:space="preserve"> </w:t>
            </w:r>
            <w:r w:rsidRPr="006C0FF9">
              <w:t>lisans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5"/>
              </w:rPr>
              <w:t xml:space="preserve"> </w:t>
            </w:r>
            <w:r w:rsidRPr="006C0FF9">
              <w:t>doktora</w:t>
            </w:r>
            <w:r w:rsidRPr="006C0FF9">
              <w:rPr>
                <w:spacing w:val="-4"/>
              </w:rPr>
              <w:t xml:space="preserve"> </w:t>
            </w:r>
            <w:r w:rsidRPr="006C0FF9">
              <w:t>programına</w:t>
            </w:r>
            <w:r w:rsidRPr="006C0FF9">
              <w:rPr>
                <w:spacing w:val="-4"/>
              </w:rPr>
              <w:t xml:space="preserve"> </w:t>
            </w:r>
            <w:r w:rsidRPr="006C0FF9">
              <w:t>katılan</w:t>
            </w:r>
            <w:r w:rsidRPr="006C0FF9">
              <w:rPr>
                <w:spacing w:val="-4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4"/>
              </w:rPr>
              <w:t xml:space="preserve"> </w:t>
            </w:r>
            <w:r w:rsidRPr="006C0FF9">
              <w:t>devamsızlık</w:t>
            </w:r>
            <w:r w:rsidRPr="006C0FF9">
              <w:rPr>
                <w:spacing w:val="-4"/>
              </w:rPr>
              <w:t xml:space="preserve"> </w:t>
            </w:r>
            <w:r w:rsidRPr="006C0FF9">
              <w:t>ve</w:t>
            </w:r>
            <w:r w:rsidRPr="006C0FF9">
              <w:rPr>
                <w:spacing w:val="-5"/>
              </w:rPr>
              <w:t xml:space="preserve"> </w:t>
            </w:r>
            <w:r w:rsidRPr="006C0FF9">
              <w:t>başarısızlık</w:t>
            </w:r>
            <w:r w:rsidRPr="006C0FF9">
              <w:rPr>
                <w:spacing w:val="-4"/>
              </w:rPr>
              <w:t xml:space="preserve"> </w:t>
            </w:r>
            <w:r w:rsidRPr="006C0FF9">
              <w:t>nedenlerini araştırmak, sonuçlarını Bölüm Başkanına bildirmek.</w:t>
            </w:r>
          </w:p>
          <w:p w14:paraId="4082B9BE" w14:textId="77777777" w:rsidR="009B16F7" w:rsidRPr="006C0FF9" w:rsidRDefault="009B16F7" w:rsidP="009B16F7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Yıllık</w:t>
            </w:r>
            <w:r w:rsidRPr="006C0FF9">
              <w:rPr>
                <w:spacing w:val="-8"/>
              </w:rPr>
              <w:t xml:space="preserve"> </w:t>
            </w:r>
            <w:r w:rsidRPr="006C0FF9">
              <w:t>akademik</w:t>
            </w:r>
            <w:r w:rsidRPr="006C0FF9">
              <w:rPr>
                <w:spacing w:val="-7"/>
              </w:rPr>
              <w:t xml:space="preserve"> </w:t>
            </w:r>
            <w:r w:rsidRPr="006C0FF9">
              <w:t>faaliyetlerini</w:t>
            </w:r>
            <w:r w:rsidRPr="006C0FF9">
              <w:rPr>
                <w:spacing w:val="-8"/>
              </w:rPr>
              <w:t xml:space="preserve"> </w:t>
            </w:r>
            <w:r w:rsidRPr="006C0FF9">
              <w:t>bir</w:t>
            </w:r>
            <w:r w:rsidRPr="006C0FF9">
              <w:rPr>
                <w:spacing w:val="-7"/>
              </w:rPr>
              <w:t xml:space="preserve"> </w:t>
            </w:r>
            <w:r w:rsidRPr="006C0FF9">
              <w:t>liste</w:t>
            </w:r>
            <w:r w:rsidRPr="006C0FF9">
              <w:rPr>
                <w:spacing w:val="-8"/>
              </w:rPr>
              <w:t xml:space="preserve"> </w:t>
            </w:r>
            <w:r w:rsidRPr="006C0FF9">
              <w:t>halinde</w:t>
            </w:r>
            <w:r w:rsidRPr="006C0FF9">
              <w:rPr>
                <w:spacing w:val="-8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8"/>
              </w:rPr>
              <w:t xml:space="preserve"> </w:t>
            </w:r>
            <w:r w:rsidRPr="006C0FF9">
              <w:t>Başkanına</w:t>
            </w:r>
            <w:r w:rsidRPr="006C0FF9">
              <w:rPr>
                <w:spacing w:val="-7"/>
              </w:rPr>
              <w:t xml:space="preserve"> </w:t>
            </w:r>
            <w:r w:rsidRPr="006C0FF9">
              <w:rPr>
                <w:spacing w:val="-2"/>
              </w:rPr>
              <w:t>sunmak</w:t>
            </w:r>
            <w:r w:rsidRPr="006C0FF9">
              <w:t xml:space="preserve">. </w:t>
            </w:r>
          </w:p>
          <w:p w14:paraId="721C8251" w14:textId="77777777" w:rsidR="009B16F7" w:rsidRPr="006C0FF9" w:rsidRDefault="009B16F7" w:rsidP="009B16F7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Fakültenin</w:t>
            </w:r>
            <w:r w:rsidRPr="006C0FF9">
              <w:rPr>
                <w:spacing w:val="-9"/>
              </w:rPr>
              <w:t xml:space="preserve"> </w:t>
            </w:r>
            <w:r w:rsidRPr="006C0FF9">
              <w:t>etik</w:t>
            </w:r>
            <w:r w:rsidRPr="006C0FF9">
              <w:rPr>
                <w:spacing w:val="-8"/>
              </w:rPr>
              <w:t xml:space="preserve"> </w:t>
            </w:r>
            <w:r w:rsidRPr="006C0FF9">
              <w:t>kurallarına</w:t>
            </w:r>
            <w:r w:rsidRPr="006C0FF9">
              <w:rPr>
                <w:spacing w:val="-9"/>
              </w:rPr>
              <w:t xml:space="preserve"> </w:t>
            </w:r>
            <w:r w:rsidRPr="006C0FF9">
              <w:t>uymak,</w:t>
            </w:r>
            <w:r w:rsidRPr="006C0FF9">
              <w:rPr>
                <w:spacing w:val="-8"/>
              </w:rPr>
              <w:t xml:space="preserve"> </w:t>
            </w:r>
            <w:r w:rsidRPr="006C0FF9">
              <w:t>iç</w:t>
            </w:r>
            <w:r w:rsidRPr="006C0FF9">
              <w:rPr>
                <w:spacing w:val="-9"/>
              </w:rPr>
              <w:t xml:space="preserve"> </w:t>
            </w:r>
            <w:r w:rsidRPr="006C0FF9">
              <w:t>kontrol</w:t>
            </w:r>
            <w:r w:rsidRPr="006C0FF9">
              <w:rPr>
                <w:spacing w:val="-9"/>
              </w:rPr>
              <w:t xml:space="preserve"> </w:t>
            </w:r>
            <w:r w:rsidRPr="006C0FF9">
              <w:t>faaliyetlerini</w:t>
            </w:r>
            <w:r w:rsidRPr="006C0FF9">
              <w:rPr>
                <w:spacing w:val="-9"/>
              </w:rPr>
              <w:t xml:space="preserve"> </w:t>
            </w:r>
            <w:r w:rsidRPr="006C0FF9">
              <w:rPr>
                <w:spacing w:val="-2"/>
              </w:rPr>
              <w:t>desteklemek</w:t>
            </w:r>
            <w:r w:rsidRPr="006C0FF9">
              <w:t xml:space="preserve">. </w:t>
            </w:r>
          </w:p>
          <w:p w14:paraId="4AC04487" w14:textId="77777777" w:rsidR="009B16F7" w:rsidRPr="006C0FF9" w:rsidRDefault="009B16F7" w:rsidP="009B16F7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Hassas</w:t>
            </w:r>
            <w:r w:rsidRPr="006C0FF9">
              <w:rPr>
                <w:spacing w:val="-9"/>
              </w:rPr>
              <w:t xml:space="preserve"> </w:t>
            </w:r>
            <w:r w:rsidRPr="006C0FF9">
              <w:t>görevleri</w:t>
            </w:r>
            <w:r w:rsidRPr="006C0FF9">
              <w:rPr>
                <w:spacing w:val="-7"/>
              </w:rPr>
              <w:t xml:space="preserve"> </w:t>
            </w:r>
            <w:r w:rsidRPr="006C0FF9">
              <w:t>bulunduğunu</w:t>
            </w:r>
            <w:r w:rsidRPr="006C0FF9">
              <w:rPr>
                <w:spacing w:val="-8"/>
              </w:rPr>
              <w:t xml:space="preserve"> </w:t>
            </w:r>
            <w:r w:rsidRPr="006C0FF9">
              <w:t>bilmek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buna</w:t>
            </w:r>
            <w:r w:rsidRPr="006C0FF9">
              <w:rPr>
                <w:spacing w:val="-7"/>
              </w:rPr>
              <w:t xml:space="preserve"> </w:t>
            </w:r>
            <w:r w:rsidRPr="006C0FF9">
              <w:t>göre</w:t>
            </w:r>
            <w:r w:rsidRPr="006C0FF9">
              <w:rPr>
                <w:spacing w:val="-7"/>
              </w:rPr>
              <w:t xml:space="preserve"> </w:t>
            </w:r>
            <w:r w:rsidRPr="006C0FF9">
              <w:t>hareket</w:t>
            </w:r>
            <w:r w:rsidRPr="006C0FF9">
              <w:rPr>
                <w:spacing w:val="-5"/>
              </w:rPr>
              <w:t xml:space="preserve"> </w:t>
            </w:r>
            <w:r w:rsidRPr="006C0FF9">
              <w:rPr>
                <w:spacing w:val="-2"/>
              </w:rPr>
              <w:t>etmek</w:t>
            </w:r>
            <w:r w:rsidRPr="006C0FF9">
              <w:t>.</w:t>
            </w:r>
          </w:p>
          <w:p w14:paraId="4D11C67C" w14:textId="77777777" w:rsidR="009B16F7" w:rsidRPr="006C0FF9" w:rsidRDefault="009B16F7" w:rsidP="009B16F7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Bölüm</w:t>
            </w:r>
            <w:r w:rsidRPr="006C0FF9">
              <w:rPr>
                <w:spacing w:val="-7"/>
              </w:rPr>
              <w:t xml:space="preserve"> </w:t>
            </w:r>
            <w:r w:rsidRPr="006C0FF9">
              <w:t>Başkanı</w:t>
            </w:r>
            <w:r w:rsidRPr="006C0FF9">
              <w:rPr>
                <w:spacing w:val="-4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proofErr w:type="spellStart"/>
            <w:r w:rsidRPr="006C0FF9">
              <w:t>Dekan'ın</w:t>
            </w:r>
            <w:proofErr w:type="spellEnd"/>
            <w:r w:rsidRPr="006C0FF9">
              <w:rPr>
                <w:spacing w:val="-6"/>
              </w:rPr>
              <w:t xml:space="preserve"> </w:t>
            </w:r>
            <w:r w:rsidRPr="006C0FF9">
              <w:t>vereceği</w:t>
            </w:r>
            <w:r w:rsidRPr="006C0FF9">
              <w:rPr>
                <w:spacing w:val="-7"/>
              </w:rPr>
              <w:t xml:space="preserve"> </w:t>
            </w:r>
            <w:r w:rsidRPr="006C0FF9">
              <w:t>diğer</w:t>
            </w:r>
            <w:r w:rsidRPr="006C0FF9">
              <w:rPr>
                <w:spacing w:val="-6"/>
              </w:rPr>
              <w:t xml:space="preserve"> </w:t>
            </w:r>
            <w:r w:rsidRPr="006C0FF9">
              <w:t>işleri</w:t>
            </w:r>
            <w:r w:rsidRPr="006C0FF9">
              <w:rPr>
                <w:spacing w:val="-7"/>
              </w:rPr>
              <w:t xml:space="preserve"> </w:t>
            </w:r>
            <w:r w:rsidRPr="006C0FF9">
              <w:rPr>
                <w:spacing w:val="-2"/>
              </w:rPr>
              <w:t>yapmak</w:t>
            </w:r>
          </w:p>
          <w:p w14:paraId="3DF85BEA" w14:textId="77777777" w:rsidR="009B16F7" w:rsidRPr="006C0FF9" w:rsidRDefault="009B16F7" w:rsidP="001A1CEE">
            <w:pPr>
              <w:pStyle w:val="ListeParagraf"/>
              <w:ind w:left="595"/>
              <w:jc w:val="both"/>
              <w:rPr>
                <w:b/>
              </w:rPr>
            </w:pPr>
            <w:r w:rsidRPr="006C0FF9">
              <w:t xml:space="preserve"> </w:t>
            </w:r>
            <w:r w:rsidRPr="006C0FF9">
              <w:rPr>
                <w:b/>
              </w:rPr>
              <w:t>YETKİLERİ</w:t>
            </w:r>
          </w:p>
          <w:p w14:paraId="7BEAE3D1" w14:textId="77777777" w:rsidR="009B16F7" w:rsidRPr="006C0FF9" w:rsidRDefault="009B16F7" w:rsidP="009B16F7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 xml:space="preserve">Yukarıda belirtilen görev ve sorumlulukları gerçekleştirme yetkisine sahip olmak. </w:t>
            </w:r>
          </w:p>
          <w:p w14:paraId="7D32B186" w14:textId="77777777" w:rsidR="009B16F7" w:rsidRPr="006C0FF9" w:rsidRDefault="009B16F7" w:rsidP="009B16F7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 xml:space="preserve">Faaliyetlerin gerçekleştirilmesi için gerekli araç ve gereci kullanabilmek. </w:t>
            </w:r>
          </w:p>
          <w:p w14:paraId="1CD15166" w14:textId="77777777" w:rsidR="009B16F7" w:rsidRPr="00B16670" w:rsidRDefault="009B16F7" w:rsidP="001A1CEE">
            <w:pPr>
              <w:pStyle w:val="ListeParagraf"/>
              <w:ind w:left="595"/>
              <w:jc w:val="both"/>
              <w:rPr>
                <w:sz w:val="24"/>
                <w:szCs w:val="24"/>
              </w:rPr>
            </w:pPr>
          </w:p>
        </w:tc>
      </w:tr>
    </w:tbl>
    <w:p w14:paraId="389C213F" w14:textId="77777777" w:rsidR="009B16F7" w:rsidRDefault="009B16F7" w:rsidP="009B16F7"/>
    <w:p w14:paraId="58B4324C" w14:textId="77777777" w:rsidR="009B16F7" w:rsidRDefault="009B16F7" w:rsidP="009B16F7"/>
    <w:p w14:paraId="13FA613B" w14:textId="77777777" w:rsidR="009B16F7" w:rsidRDefault="009B16F7" w:rsidP="009B16F7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9B16F7" w:rsidRPr="003E54D5" w14:paraId="4A287D3C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0770E330" w14:textId="77777777" w:rsidR="009B16F7" w:rsidRPr="003E54D5" w:rsidRDefault="009B16F7" w:rsidP="001A1C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10C8583F" w14:textId="77777777" w:rsidR="009B16F7" w:rsidRPr="003E54D5" w:rsidRDefault="009B16F7" w:rsidP="001A1CEE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70EE1804" w14:textId="77777777" w:rsidR="009B16F7" w:rsidRPr="003E54D5" w:rsidRDefault="009B16F7" w:rsidP="001A1C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791C34F4" w14:textId="77777777" w:rsidR="009B16F7" w:rsidRPr="003E54D5" w:rsidRDefault="009B16F7" w:rsidP="001A1CEE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9B16F7" w:rsidRPr="003E54D5" w14:paraId="30CCDDDD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0E5945BC" w14:textId="77777777" w:rsidR="009B16F7" w:rsidRPr="003E54D5" w:rsidRDefault="009B16F7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11D4F618" w14:textId="77777777" w:rsidR="009B16F7" w:rsidRPr="003E54D5" w:rsidRDefault="009B16F7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  <w:tc>
          <w:tcPr>
            <w:tcW w:w="1731" w:type="dxa"/>
            <w:vAlign w:val="center"/>
          </w:tcPr>
          <w:p w14:paraId="31F1C46C" w14:textId="77777777" w:rsidR="009B16F7" w:rsidRPr="003E54D5" w:rsidRDefault="009B16F7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23092493" w14:textId="77777777" w:rsidR="009B16F7" w:rsidRPr="003E54D5" w:rsidRDefault="009B16F7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</w:tr>
      <w:tr w:rsidR="009B16F7" w:rsidRPr="003E54D5" w14:paraId="40B6FCAB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3E68458C" w14:textId="77777777" w:rsidR="009B16F7" w:rsidRPr="003E54D5" w:rsidRDefault="009B16F7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4140D2AB" w14:textId="77777777" w:rsidR="009B16F7" w:rsidRPr="003060CE" w:rsidRDefault="009B16F7" w:rsidP="001A1CEE">
            <w:pPr>
              <w:spacing w:line="276" w:lineRule="auto"/>
              <w:jc w:val="center"/>
              <w:rPr>
                <w:b/>
              </w:rPr>
            </w:pPr>
            <w:r>
              <w:t>Doç. Dr. Ceyhun ALEMDAĞ</w:t>
            </w:r>
          </w:p>
        </w:tc>
        <w:tc>
          <w:tcPr>
            <w:tcW w:w="1731" w:type="dxa"/>
            <w:vAlign w:val="center"/>
          </w:tcPr>
          <w:p w14:paraId="6EDEB68C" w14:textId="77777777" w:rsidR="009B16F7" w:rsidRPr="003E54D5" w:rsidRDefault="009B16F7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710DFD30" w14:textId="77777777" w:rsidR="009B16F7" w:rsidRPr="003060CE" w:rsidRDefault="009B16F7" w:rsidP="001A1CEE">
            <w:pPr>
              <w:spacing w:line="276" w:lineRule="auto"/>
              <w:jc w:val="center"/>
              <w:rPr>
                <w:b/>
              </w:rPr>
            </w:pPr>
            <w:r w:rsidRPr="003060CE">
              <w:t xml:space="preserve">Prof. Dr. </w:t>
            </w:r>
            <w:r>
              <w:t>Fatih BEKTAŞ</w:t>
            </w:r>
          </w:p>
        </w:tc>
      </w:tr>
      <w:tr w:rsidR="009B16F7" w:rsidRPr="003E54D5" w14:paraId="64C05BA0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47080B0E" w14:textId="77777777" w:rsidR="009B16F7" w:rsidRPr="003E54D5" w:rsidRDefault="009B16F7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1A9CF73F" w14:textId="77777777" w:rsidR="009B16F7" w:rsidRPr="003E54D5" w:rsidRDefault="009B16F7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12C5F997" w14:textId="77777777" w:rsidR="009B16F7" w:rsidRPr="003E54D5" w:rsidRDefault="009B16F7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5004D731" w14:textId="77777777" w:rsidR="009B16F7" w:rsidRPr="003E54D5" w:rsidRDefault="009B16F7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287E763" w14:textId="77777777" w:rsidR="009B16F7" w:rsidRDefault="009B16F7" w:rsidP="009B16F7"/>
    <w:p w14:paraId="6A37AF93" w14:textId="77777777" w:rsidR="003D4FE5" w:rsidRDefault="003D4FE5" w:rsidP="005D1921"/>
    <w:p w14:paraId="33836E46" w14:textId="77777777" w:rsidR="009B16F7" w:rsidRDefault="009B16F7" w:rsidP="005D1921"/>
    <w:p w14:paraId="76A3B912" w14:textId="77777777" w:rsidR="009B16F7" w:rsidRDefault="009B16F7" w:rsidP="005D1921"/>
    <w:p w14:paraId="5036A388" w14:textId="77777777" w:rsidR="009B16F7" w:rsidRDefault="009B16F7" w:rsidP="005D1921"/>
    <w:p w14:paraId="55EDC39E" w14:textId="77777777" w:rsidR="009B16F7" w:rsidRDefault="009B16F7" w:rsidP="005D1921"/>
    <w:p w14:paraId="624C0D59" w14:textId="77777777" w:rsidR="009B16F7" w:rsidRDefault="009B16F7" w:rsidP="005D1921"/>
    <w:p w14:paraId="5CC6D180" w14:textId="77777777" w:rsidR="009B16F7" w:rsidRDefault="009B16F7" w:rsidP="005D1921"/>
    <w:p w14:paraId="48594500" w14:textId="77777777" w:rsidR="009B16F7" w:rsidRDefault="009B16F7" w:rsidP="005D1921"/>
    <w:p w14:paraId="061662CD" w14:textId="77777777" w:rsidR="009B16F7" w:rsidRDefault="009B16F7" w:rsidP="005D1921"/>
    <w:p w14:paraId="586705B5" w14:textId="77777777" w:rsidR="009B16F7" w:rsidRDefault="009B16F7" w:rsidP="005D1921"/>
    <w:p w14:paraId="1A0ABCB4" w14:textId="77777777" w:rsidR="009B16F7" w:rsidRDefault="009B16F7" w:rsidP="005D1921"/>
    <w:p w14:paraId="022DA4BD" w14:textId="77777777" w:rsidR="009B16F7" w:rsidRDefault="009B16F7" w:rsidP="005D1921"/>
    <w:p w14:paraId="51F27778" w14:textId="77777777" w:rsidR="009B16F7" w:rsidRDefault="009B16F7" w:rsidP="005D1921"/>
    <w:p w14:paraId="2BB8FD88" w14:textId="77777777" w:rsidR="009B16F7" w:rsidRDefault="009B16F7" w:rsidP="005D1921"/>
    <w:p w14:paraId="0CBEEFE9" w14:textId="77777777" w:rsidR="009B16F7" w:rsidRDefault="009B16F7" w:rsidP="005D1921"/>
    <w:p w14:paraId="567380D4" w14:textId="77777777" w:rsidR="009B16F7" w:rsidRDefault="009B16F7" w:rsidP="005D1921"/>
    <w:p w14:paraId="42622E12" w14:textId="77777777" w:rsidR="009B16F7" w:rsidRDefault="009B16F7" w:rsidP="005D1921"/>
    <w:p w14:paraId="2E0DB876" w14:textId="77777777" w:rsidR="009B16F7" w:rsidRDefault="009B16F7" w:rsidP="005D1921"/>
    <w:p w14:paraId="0B583C1B" w14:textId="77777777" w:rsidR="009B16F7" w:rsidRDefault="009B16F7" w:rsidP="005D1921"/>
    <w:p w14:paraId="3F9E2439" w14:textId="77777777" w:rsidR="009B16F7" w:rsidRDefault="009B16F7" w:rsidP="005D1921"/>
    <w:p w14:paraId="2E102972" w14:textId="77777777" w:rsidR="009B16F7" w:rsidRDefault="009B16F7" w:rsidP="005D1921"/>
    <w:p w14:paraId="16CD0EA2" w14:textId="77777777" w:rsidR="009B16F7" w:rsidRDefault="009B16F7" w:rsidP="005D1921"/>
    <w:p w14:paraId="31AC702C" w14:textId="77777777" w:rsidR="009B16F7" w:rsidRDefault="009B16F7" w:rsidP="005D1921"/>
    <w:p w14:paraId="2F3999D0" w14:textId="77777777" w:rsidR="009B16F7" w:rsidRDefault="009B16F7" w:rsidP="005D1921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4D017C" w14:paraId="425534BA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7F934BCA" w14:textId="77777777" w:rsidR="004D017C" w:rsidRPr="00197F91" w:rsidRDefault="004D017C" w:rsidP="001A1CEE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lastRenderedPageBreak/>
              <w:t xml:space="preserve">Birim </w:t>
            </w:r>
          </w:p>
        </w:tc>
        <w:tc>
          <w:tcPr>
            <w:tcW w:w="8221" w:type="dxa"/>
            <w:vAlign w:val="center"/>
          </w:tcPr>
          <w:p w14:paraId="50CF78AC" w14:textId="77777777" w:rsidR="004D017C" w:rsidRPr="00197F91" w:rsidRDefault="004D017C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Bilimleri Fakültesi</w:t>
            </w:r>
          </w:p>
        </w:tc>
      </w:tr>
      <w:tr w:rsidR="004D017C" w14:paraId="67F2237D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59D4A008" w14:textId="77777777" w:rsidR="004D017C" w:rsidRDefault="004D017C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4D0C324A" w14:textId="77777777" w:rsidR="004D017C" w:rsidRPr="00197F91" w:rsidRDefault="004D017C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reasyon Bölümü</w:t>
            </w:r>
          </w:p>
        </w:tc>
      </w:tr>
      <w:tr w:rsidR="004D017C" w14:paraId="3723F0F0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4F484DBF" w14:textId="77777777" w:rsidR="004D017C" w:rsidRDefault="004D017C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23DB8256" w14:textId="77777777" w:rsidR="004D017C" w:rsidRPr="00197F91" w:rsidRDefault="004D017C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tim Üyesi Doç. Dr. Sırrı Cem DİNÇ</w:t>
            </w:r>
          </w:p>
        </w:tc>
      </w:tr>
      <w:tr w:rsidR="004D017C" w14:paraId="16C6C676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78DEFCE7" w14:textId="77777777" w:rsidR="004D017C" w:rsidRDefault="004D017C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1D992255" w14:textId="77777777" w:rsidR="004D017C" w:rsidRPr="00197F91" w:rsidRDefault="004D017C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an, Bölüm Başkanı, Ana Bilim Dalı Başkanı</w:t>
            </w:r>
          </w:p>
        </w:tc>
      </w:tr>
      <w:tr w:rsidR="004D017C" w14:paraId="77A6FCD5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62B85D74" w14:textId="77777777" w:rsidR="004D017C" w:rsidRPr="00197F91" w:rsidRDefault="004D017C" w:rsidP="001A1C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55E61B02" w14:textId="77777777" w:rsidR="004D017C" w:rsidRDefault="004D017C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017C" w14:paraId="668B6504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5C3E60CD" w14:textId="77777777" w:rsidR="004D017C" w:rsidRDefault="004D017C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60148830" w14:textId="77777777" w:rsidR="004D017C" w:rsidRPr="006C0FF9" w:rsidRDefault="004D017C" w:rsidP="001A1CEE">
            <w:pPr>
              <w:pStyle w:val="ListeParagraf"/>
              <w:ind w:left="1797"/>
              <w:jc w:val="both"/>
            </w:pPr>
          </w:p>
          <w:p w14:paraId="0EB992F9" w14:textId="77777777" w:rsidR="004D017C" w:rsidRPr="006C0FF9" w:rsidRDefault="004D017C" w:rsidP="004D017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Yükseköğretim</w:t>
            </w:r>
            <w:r w:rsidRPr="006C0FF9">
              <w:rPr>
                <w:spacing w:val="-8"/>
              </w:rPr>
              <w:t xml:space="preserve"> </w:t>
            </w:r>
            <w:r w:rsidRPr="006C0FF9">
              <w:t>Kanunu'nun</w:t>
            </w:r>
            <w:r w:rsidRPr="006C0FF9">
              <w:rPr>
                <w:spacing w:val="-6"/>
              </w:rPr>
              <w:t xml:space="preserve"> </w:t>
            </w:r>
            <w:r w:rsidRPr="006C0FF9">
              <w:t>4.</w:t>
            </w:r>
            <w:r w:rsidRPr="006C0FF9">
              <w:rPr>
                <w:spacing w:val="-7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5.</w:t>
            </w:r>
            <w:r w:rsidRPr="006C0FF9">
              <w:rPr>
                <w:spacing w:val="-6"/>
              </w:rPr>
              <w:t xml:space="preserve"> </w:t>
            </w:r>
            <w:r w:rsidRPr="006C0FF9">
              <w:t>maddelerinde</w:t>
            </w:r>
            <w:r w:rsidRPr="006C0FF9">
              <w:rPr>
                <w:spacing w:val="-8"/>
              </w:rPr>
              <w:t xml:space="preserve"> </w:t>
            </w:r>
            <w:r w:rsidRPr="006C0FF9">
              <w:t>belirtilen</w:t>
            </w:r>
            <w:r w:rsidRPr="006C0FF9">
              <w:rPr>
                <w:spacing w:val="-4"/>
              </w:rPr>
              <w:t xml:space="preserve"> </w:t>
            </w:r>
            <w:r w:rsidRPr="006C0FF9">
              <w:t>amaç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ilkelere</w:t>
            </w:r>
            <w:r w:rsidRPr="006C0FF9">
              <w:rPr>
                <w:spacing w:val="-8"/>
              </w:rPr>
              <w:t xml:space="preserve"> </w:t>
            </w:r>
            <w:r w:rsidRPr="006C0FF9">
              <w:t>uygun</w:t>
            </w:r>
            <w:r w:rsidRPr="006C0FF9">
              <w:rPr>
                <w:spacing w:val="-6"/>
              </w:rPr>
              <w:t xml:space="preserve"> </w:t>
            </w:r>
            <w:r w:rsidRPr="006C0FF9">
              <w:t>hareket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etmek</w:t>
            </w:r>
            <w:r w:rsidRPr="006C0FF9">
              <w:t xml:space="preserve">. </w:t>
            </w:r>
          </w:p>
          <w:p w14:paraId="004825C4" w14:textId="77777777" w:rsidR="004D017C" w:rsidRPr="006C0FF9" w:rsidRDefault="004D017C" w:rsidP="004D017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Ders</w:t>
            </w:r>
            <w:r w:rsidRPr="006C0FF9">
              <w:rPr>
                <w:spacing w:val="-12"/>
              </w:rPr>
              <w:t xml:space="preserve"> </w:t>
            </w:r>
            <w:r w:rsidRPr="006C0FF9">
              <w:t>içeriklerinin</w:t>
            </w:r>
            <w:r w:rsidRPr="006C0FF9">
              <w:rPr>
                <w:spacing w:val="-10"/>
              </w:rPr>
              <w:t xml:space="preserve"> </w:t>
            </w:r>
            <w:r w:rsidRPr="006C0FF9">
              <w:t>hazırlanması</w:t>
            </w:r>
            <w:r w:rsidRPr="006C0FF9">
              <w:rPr>
                <w:spacing w:val="-10"/>
              </w:rPr>
              <w:t xml:space="preserve"> </w:t>
            </w:r>
            <w:r w:rsidRPr="006C0FF9">
              <w:t>ve</w:t>
            </w:r>
            <w:r w:rsidRPr="006C0FF9">
              <w:rPr>
                <w:spacing w:val="-11"/>
              </w:rPr>
              <w:t xml:space="preserve"> </w:t>
            </w:r>
            <w:r w:rsidRPr="006C0FF9">
              <w:t>planlanması</w:t>
            </w:r>
            <w:r w:rsidRPr="006C0FF9">
              <w:rPr>
                <w:spacing w:val="-9"/>
              </w:rPr>
              <w:t xml:space="preserve"> </w:t>
            </w:r>
            <w:r w:rsidRPr="006C0FF9">
              <w:t>çalışmalarına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katılmak</w:t>
            </w:r>
            <w:r w:rsidRPr="006C0FF9">
              <w:t xml:space="preserve">. </w:t>
            </w:r>
          </w:p>
          <w:p w14:paraId="6ADD725E" w14:textId="77777777" w:rsidR="004D017C" w:rsidRPr="006C0FF9" w:rsidRDefault="004D017C" w:rsidP="004D017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 xml:space="preserve">Ders programlarının eksiksiz yürütülmesini sağlamak, sınavların programdaki tarih ve saatlerine uygun şekilde yapılmasını sağlamak üzere hazır bulunmak. </w:t>
            </w:r>
          </w:p>
          <w:p w14:paraId="4C7979C2" w14:textId="77777777" w:rsidR="004D017C" w:rsidRPr="006C0FF9" w:rsidRDefault="004D017C" w:rsidP="004D017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Öğrenci</w:t>
            </w:r>
            <w:r w:rsidRPr="006C0FF9">
              <w:rPr>
                <w:spacing w:val="-9"/>
              </w:rPr>
              <w:t xml:space="preserve"> </w:t>
            </w:r>
            <w:r w:rsidRPr="006C0FF9">
              <w:t>danışmanlık</w:t>
            </w:r>
            <w:r w:rsidRPr="006C0FF9">
              <w:rPr>
                <w:spacing w:val="-8"/>
              </w:rPr>
              <w:t xml:space="preserve"> </w:t>
            </w:r>
            <w:r w:rsidRPr="006C0FF9">
              <w:t>hizmetlerine</w:t>
            </w:r>
            <w:r w:rsidRPr="006C0FF9">
              <w:rPr>
                <w:spacing w:val="-9"/>
              </w:rPr>
              <w:t xml:space="preserve"> </w:t>
            </w:r>
            <w:r w:rsidRPr="006C0FF9">
              <w:t>katılmak,</w:t>
            </w:r>
            <w:r w:rsidRPr="006C0FF9">
              <w:rPr>
                <w:spacing w:val="-7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8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8"/>
              </w:rPr>
              <w:t xml:space="preserve"> </w:t>
            </w:r>
            <w:r w:rsidRPr="006C0FF9">
              <w:t>çevreye</w:t>
            </w:r>
            <w:r w:rsidRPr="006C0FF9">
              <w:rPr>
                <w:spacing w:val="-9"/>
              </w:rPr>
              <w:t xml:space="preserve"> </w:t>
            </w:r>
            <w:r w:rsidRPr="006C0FF9">
              <w:t>uyum</w:t>
            </w:r>
            <w:r w:rsidRPr="006C0FF9">
              <w:rPr>
                <w:spacing w:val="-9"/>
              </w:rPr>
              <w:t xml:space="preserve"> </w:t>
            </w:r>
            <w:r w:rsidRPr="006C0FF9">
              <w:t>sağlamalarına</w:t>
            </w:r>
            <w:r w:rsidRPr="006C0FF9">
              <w:rPr>
                <w:spacing w:val="-8"/>
              </w:rPr>
              <w:t xml:space="preserve"> </w:t>
            </w:r>
            <w:r w:rsidRPr="006C0FF9">
              <w:t>yardımcı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olmak</w:t>
            </w:r>
            <w:r w:rsidRPr="006C0FF9">
              <w:t xml:space="preserve">. </w:t>
            </w:r>
          </w:p>
          <w:p w14:paraId="6B40E835" w14:textId="77777777" w:rsidR="004D017C" w:rsidRPr="006C0FF9" w:rsidRDefault="004D017C" w:rsidP="004D017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Dekanlık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8"/>
              </w:rPr>
              <w:t xml:space="preserve"> </w:t>
            </w:r>
            <w:r w:rsidRPr="006C0FF9">
              <w:t>başkanlığının</w:t>
            </w:r>
            <w:r w:rsidRPr="006C0FF9">
              <w:rPr>
                <w:spacing w:val="-8"/>
              </w:rPr>
              <w:t xml:space="preserve"> </w:t>
            </w:r>
            <w:r w:rsidRPr="006C0FF9">
              <w:t>öngördüğü</w:t>
            </w:r>
            <w:r w:rsidRPr="006C0FF9">
              <w:rPr>
                <w:spacing w:val="-7"/>
              </w:rPr>
              <w:t xml:space="preserve"> </w:t>
            </w:r>
            <w:r w:rsidRPr="006C0FF9">
              <w:t>toplantılara</w:t>
            </w:r>
            <w:r w:rsidRPr="006C0FF9">
              <w:rPr>
                <w:spacing w:val="-9"/>
              </w:rPr>
              <w:t xml:space="preserve"> </w:t>
            </w:r>
            <w:r w:rsidRPr="006C0FF9">
              <w:t>katılmak,</w:t>
            </w:r>
            <w:r w:rsidRPr="006C0FF9">
              <w:rPr>
                <w:spacing w:val="-8"/>
              </w:rPr>
              <w:t xml:space="preserve"> </w:t>
            </w:r>
            <w:r w:rsidRPr="006C0FF9">
              <w:t>faaliyetlere</w:t>
            </w:r>
            <w:r w:rsidRPr="006C0FF9">
              <w:rPr>
                <w:spacing w:val="-8"/>
              </w:rPr>
              <w:t xml:space="preserve"> </w:t>
            </w:r>
            <w:r w:rsidRPr="006C0FF9">
              <w:t>destek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vermek</w:t>
            </w:r>
            <w:r w:rsidRPr="006C0FF9">
              <w:t>.</w:t>
            </w:r>
          </w:p>
          <w:p w14:paraId="34192633" w14:textId="77777777" w:rsidR="004D017C" w:rsidRPr="006C0FF9" w:rsidRDefault="004D017C" w:rsidP="004D017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Sorumlusu</w:t>
            </w:r>
            <w:r w:rsidRPr="006C0FF9">
              <w:rPr>
                <w:spacing w:val="-3"/>
              </w:rPr>
              <w:t xml:space="preserve"> </w:t>
            </w:r>
            <w:r w:rsidRPr="006C0FF9">
              <w:t>olduğu</w:t>
            </w:r>
            <w:r w:rsidRPr="006C0FF9">
              <w:rPr>
                <w:spacing w:val="-3"/>
              </w:rPr>
              <w:t xml:space="preserve"> </w:t>
            </w:r>
            <w:r w:rsidRPr="006C0FF9">
              <w:t>derslik,</w:t>
            </w:r>
            <w:r w:rsidRPr="006C0FF9">
              <w:rPr>
                <w:spacing w:val="-3"/>
              </w:rPr>
              <w:t xml:space="preserve"> </w:t>
            </w:r>
            <w:r w:rsidRPr="006C0FF9">
              <w:t>atölye</w:t>
            </w:r>
            <w:r w:rsidRPr="006C0FF9">
              <w:rPr>
                <w:spacing w:val="-4"/>
              </w:rPr>
              <w:t xml:space="preserve"> </w:t>
            </w:r>
            <w:r w:rsidRPr="006C0FF9">
              <w:t>vb.</w:t>
            </w:r>
            <w:r w:rsidRPr="006C0FF9">
              <w:rPr>
                <w:spacing w:val="-3"/>
              </w:rPr>
              <w:t xml:space="preserve"> </w:t>
            </w:r>
            <w:r w:rsidRPr="006C0FF9">
              <w:t>mekanlarda</w:t>
            </w:r>
            <w:r w:rsidRPr="006C0FF9">
              <w:rPr>
                <w:spacing w:val="-3"/>
              </w:rPr>
              <w:t xml:space="preserve"> </w:t>
            </w:r>
            <w:r w:rsidRPr="006C0FF9">
              <w:t>yapılacak</w:t>
            </w:r>
            <w:r w:rsidRPr="006C0FF9">
              <w:rPr>
                <w:spacing w:val="-5"/>
              </w:rPr>
              <w:t xml:space="preserve"> </w:t>
            </w:r>
            <w:r w:rsidRPr="006C0FF9">
              <w:t>değişiklikler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4"/>
              </w:rPr>
              <w:t xml:space="preserve"> </w:t>
            </w:r>
            <w:r w:rsidRPr="006C0FF9">
              <w:t>onay</w:t>
            </w:r>
            <w:r w:rsidRPr="006C0FF9">
              <w:rPr>
                <w:spacing w:val="-3"/>
              </w:rPr>
              <w:t xml:space="preserve"> </w:t>
            </w:r>
            <w:r w:rsidRPr="006C0FF9">
              <w:t>için</w:t>
            </w:r>
            <w:r w:rsidRPr="006C0FF9">
              <w:rPr>
                <w:spacing w:val="-3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başkanlığından gerekli izinleri zamanında almak. </w:t>
            </w:r>
          </w:p>
          <w:p w14:paraId="43DB5090" w14:textId="77777777" w:rsidR="004D017C" w:rsidRPr="006C0FF9" w:rsidRDefault="004D017C" w:rsidP="004D017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ilimsel</w:t>
            </w:r>
            <w:r w:rsidRPr="006C0FF9">
              <w:rPr>
                <w:spacing w:val="-8"/>
              </w:rPr>
              <w:t xml:space="preserve"> </w:t>
            </w:r>
            <w:r w:rsidRPr="006C0FF9">
              <w:t>araştırmalar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yayınlar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yapmak</w:t>
            </w:r>
            <w:r w:rsidRPr="006C0FF9">
              <w:t xml:space="preserve">. </w:t>
            </w:r>
          </w:p>
          <w:p w14:paraId="4FAE7C94" w14:textId="77777777" w:rsidR="004D017C" w:rsidRPr="006C0FF9" w:rsidRDefault="004D017C" w:rsidP="004D017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ilimsel</w:t>
            </w:r>
            <w:r w:rsidRPr="006C0FF9">
              <w:rPr>
                <w:spacing w:val="-9"/>
              </w:rPr>
              <w:t xml:space="preserve"> </w:t>
            </w:r>
            <w:r w:rsidRPr="006C0FF9">
              <w:t>alanda</w:t>
            </w:r>
            <w:r w:rsidRPr="006C0FF9">
              <w:rPr>
                <w:spacing w:val="-8"/>
              </w:rPr>
              <w:t xml:space="preserve"> </w:t>
            </w:r>
            <w:r w:rsidRPr="006C0FF9">
              <w:t>ulusal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uluslararası</w:t>
            </w:r>
            <w:r w:rsidRPr="006C0FF9">
              <w:rPr>
                <w:spacing w:val="-8"/>
              </w:rPr>
              <w:t xml:space="preserve"> </w:t>
            </w:r>
            <w:r w:rsidRPr="006C0FF9">
              <w:t>kongreler</w:t>
            </w:r>
            <w:r w:rsidRPr="006C0FF9">
              <w:rPr>
                <w:spacing w:val="-8"/>
              </w:rPr>
              <w:t xml:space="preserve"> </w:t>
            </w:r>
            <w:r w:rsidRPr="006C0FF9">
              <w:t>düzenlenmesine</w:t>
            </w:r>
            <w:r w:rsidRPr="006C0FF9">
              <w:rPr>
                <w:spacing w:val="-9"/>
              </w:rPr>
              <w:t xml:space="preserve"> </w:t>
            </w:r>
            <w:r w:rsidRPr="006C0FF9">
              <w:t>destek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vermek</w:t>
            </w:r>
            <w:r w:rsidRPr="006C0FF9">
              <w:t>.</w:t>
            </w:r>
          </w:p>
          <w:p w14:paraId="73EE128E" w14:textId="77777777" w:rsidR="004D017C" w:rsidRPr="006C0FF9" w:rsidRDefault="004D017C" w:rsidP="004D017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Aynı</w:t>
            </w:r>
            <w:r w:rsidRPr="006C0FF9">
              <w:rPr>
                <w:spacing w:val="-4"/>
              </w:rPr>
              <w:t xml:space="preserve"> </w:t>
            </w:r>
            <w:r w:rsidRPr="006C0FF9">
              <w:t>dersi</w:t>
            </w:r>
            <w:r w:rsidRPr="006C0FF9">
              <w:rPr>
                <w:spacing w:val="-4"/>
              </w:rPr>
              <w:t xml:space="preserve"> </w:t>
            </w:r>
            <w:r w:rsidRPr="006C0FF9">
              <w:t>veren</w:t>
            </w:r>
            <w:r w:rsidRPr="006C0FF9">
              <w:rPr>
                <w:spacing w:val="-3"/>
              </w:rPr>
              <w:t xml:space="preserve"> </w:t>
            </w:r>
            <w:r w:rsidRPr="006C0FF9">
              <w:t>öğretim</w:t>
            </w:r>
            <w:r w:rsidRPr="006C0FF9">
              <w:rPr>
                <w:spacing w:val="-4"/>
              </w:rPr>
              <w:t xml:space="preserve"> </w:t>
            </w:r>
            <w:r w:rsidRPr="006C0FF9">
              <w:t>elemanları</w:t>
            </w:r>
            <w:r w:rsidRPr="006C0FF9">
              <w:rPr>
                <w:spacing w:val="-3"/>
              </w:rPr>
              <w:t xml:space="preserve"> </w:t>
            </w:r>
            <w:r w:rsidRPr="006C0FF9">
              <w:t>arasında,</w:t>
            </w:r>
            <w:r w:rsidRPr="006C0FF9">
              <w:rPr>
                <w:spacing w:val="-3"/>
              </w:rPr>
              <w:t xml:space="preserve"> </w:t>
            </w:r>
            <w:r w:rsidRPr="006C0FF9">
              <w:t>toplantılar</w:t>
            </w:r>
            <w:r w:rsidRPr="006C0FF9">
              <w:rPr>
                <w:spacing w:val="-3"/>
              </w:rPr>
              <w:t xml:space="preserve"> </w:t>
            </w:r>
            <w:r w:rsidRPr="006C0FF9">
              <w:t>yaparak,</w:t>
            </w:r>
            <w:r w:rsidRPr="006C0FF9">
              <w:rPr>
                <w:spacing w:val="-3"/>
              </w:rPr>
              <w:t xml:space="preserve"> </w:t>
            </w:r>
            <w:r w:rsidRPr="006C0FF9">
              <w:t>derslerde</w:t>
            </w:r>
            <w:r w:rsidRPr="006C0FF9">
              <w:rPr>
                <w:spacing w:val="-4"/>
              </w:rPr>
              <w:t xml:space="preserve"> </w:t>
            </w:r>
            <w:r w:rsidRPr="006C0FF9">
              <w:t>anlatılacak</w:t>
            </w:r>
            <w:r w:rsidRPr="006C0FF9">
              <w:rPr>
                <w:spacing w:val="-3"/>
              </w:rPr>
              <w:t xml:space="preserve"> </w:t>
            </w:r>
            <w:r w:rsidRPr="006C0FF9">
              <w:t>konular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sorulacak sorular arasında eşitliği sağlamak. </w:t>
            </w:r>
          </w:p>
          <w:p w14:paraId="0F4AB4CB" w14:textId="77777777" w:rsidR="004D017C" w:rsidRPr="006C0FF9" w:rsidRDefault="004D017C" w:rsidP="004D017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Kaynakların</w:t>
            </w:r>
            <w:r w:rsidRPr="006C0FF9">
              <w:rPr>
                <w:spacing w:val="-9"/>
              </w:rPr>
              <w:t xml:space="preserve"> </w:t>
            </w:r>
            <w:r w:rsidRPr="006C0FF9">
              <w:t>verimli,</w:t>
            </w:r>
            <w:r w:rsidRPr="006C0FF9">
              <w:rPr>
                <w:spacing w:val="-9"/>
              </w:rPr>
              <w:t xml:space="preserve"> </w:t>
            </w:r>
            <w:r w:rsidRPr="006C0FF9">
              <w:t>etkin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8"/>
              </w:rPr>
              <w:t xml:space="preserve"> </w:t>
            </w:r>
            <w:r w:rsidRPr="006C0FF9">
              <w:t>ekonomik</w:t>
            </w:r>
            <w:r w:rsidRPr="006C0FF9">
              <w:rPr>
                <w:spacing w:val="-9"/>
              </w:rPr>
              <w:t xml:space="preserve"> </w:t>
            </w:r>
            <w:r w:rsidRPr="006C0FF9">
              <w:t>kullanılmasını</w:t>
            </w:r>
            <w:r w:rsidRPr="006C0FF9">
              <w:rPr>
                <w:spacing w:val="-10"/>
              </w:rPr>
              <w:t xml:space="preserve"> </w:t>
            </w:r>
            <w:r w:rsidRPr="006C0FF9">
              <w:rPr>
                <w:spacing w:val="-2"/>
              </w:rPr>
              <w:t>sağlamak</w:t>
            </w:r>
            <w:r w:rsidRPr="006C0FF9">
              <w:t xml:space="preserve">. </w:t>
            </w:r>
          </w:p>
          <w:p w14:paraId="4006961B" w14:textId="77777777" w:rsidR="004D017C" w:rsidRPr="006C0FF9" w:rsidRDefault="004D017C" w:rsidP="004D017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Öğrencilerin</w:t>
            </w:r>
            <w:r w:rsidRPr="006C0FF9">
              <w:rPr>
                <w:spacing w:val="-8"/>
              </w:rPr>
              <w:t xml:space="preserve"> </w:t>
            </w:r>
            <w:r w:rsidRPr="006C0FF9">
              <w:t>devam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başarı</w:t>
            </w:r>
            <w:r w:rsidRPr="006C0FF9">
              <w:rPr>
                <w:spacing w:val="-6"/>
              </w:rPr>
              <w:t xml:space="preserve"> </w:t>
            </w:r>
            <w:r w:rsidRPr="006C0FF9">
              <w:t>durumlarını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izlemek</w:t>
            </w:r>
            <w:r w:rsidRPr="006C0FF9">
              <w:t xml:space="preserve">. </w:t>
            </w:r>
          </w:p>
          <w:p w14:paraId="57B952CA" w14:textId="77777777" w:rsidR="004D017C" w:rsidRPr="006C0FF9" w:rsidRDefault="004D017C" w:rsidP="004D017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ölümün</w:t>
            </w:r>
            <w:r w:rsidRPr="006C0FF9">
              <w:rPr>
                <w:spacing w:val="-3"/>
              </w:rPr>
              <w:t xml:space="preserve"> </w:t>
            </w:r>
            <w:r w:rsidRPr="006C0FF9">
              <w:t>eğitim-öğretim</w:t>
            </w:r>
            <w:r w:rsidRPr="006C0FF9">
              <w:rPr>
                <w:spacing w:val="-1"/>
              </w:rPr>
              <w:t xml:space="preserve"> </w:t>
            </w:r>
            <w:r w:rsidRPr="006C0FF9">
              <w:t>faaliyeti,</w:t>
            </w:r>
            <w:r w:rsidRPr="006C0FF9">
              <w:rPr>
                <w:spacing w:val="-3"/>
              </w:rPr>
              <w:t xml:space="preserve"> </w:t>
            </w:r>
            <w:r w:rsidRPr="006C0FF9">
              <w:t>stratejik</w:t>
            </w:r>
            <w:r w:rsidRPr="006C0FF9">
              <w:rPr>
                <w:spacing w:val="-3"/>
              </w:rPr>
              <w:t xml:space="preserve"> </w:t>
            </w:r>
            <w:r w:rsidRPr="006C0FF9">
              <w:t>plan,</w:t>
            </w:r>
            <w:r w:rsidRPr="006C0FF9">
              <w:rPr>
                <w:spacing w:val="-3"/>
              </w:rPr>
              <w:t xml:space="preserve"> </w:t>
            </w:r>
            <w:r w:rsidRPr="006C0FF9">
              <w:t>performans</w:t>
            </w:r>
            <w:r w:rsidRPr="006C0FF9">
              <w:rPr>
                <w:spacing w:val="-5"/>
              </w:rPr>
              <w:t xml:space="preserve"> </w:t>
            </w:r>
            <w:r w:rsidRPr="006C0FF9">
              <w:t>kriterleri</w:t>
            </w:r>
            <w:r w:rsidRPr="006C0FF9">
              <w:rPr>
                <w:spacing w:val="-4"/>
              </w:rPr>
              <w:t xml:space="preserve"> </w:t>
            </w:r>
            <w:r w:rsidRPr="006C0FF9">
              <w:t>gibi</w:t>
            </w:r>
            <w:r w:rsidRPr="006C0FF9">
              <w:rPr>
                <w:spacing w:val="-4"/>
              </w:rPr>
              <w:t xml:space="preserve"> </w:t>
            </w:r>
            <w:r w:rsidRPr="006C0FF9">
              <w:t>her</w:t>
            </w:r>
            <w:r w:rsidRPr="006C0FF9">
              <w:rPr>
                <w:spacing w:val="-3"/>
              </w:rPr>
              <w:t xml:space="preserve"> </w:t>
            </w:r>
            <w:r w:rsidRPr="006C0FF9">
              <w:t>yıl</w:t>
            </w:r>
            <w:r w:rsidRPr="006C0FF9">
              <w:rPr>
                <w:spacing w:val="-4"/>
              </w:rPr>
              <w:t xml:space="preserve"> </w:t>
            </w:r>
            <w:r w:rsidRPr="006C0FF9">
              <w:t>yapılması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zorunlu çalışmalarına destek vermek. </w:t>
            </w:r>
          </w:p>
          <w:p w14:paraId="7BA9E612" w14:textId="77777777" w:rsidR="004D017C" w:rsidRPr="006C0FF9" w:rsidRDefault="004D017C" w:rsidP="004D017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RASMUS</w:t>
            </w:r>
            <w:r w:rsidRPr="006C0FF9">
              <w:rPr>
                <w:spacing w:val="-5"/>
              </w:rPr>
              <w:t xml:space="preserve"> </w:t>
            </w:r>
            <w:r w:rsidRPr="006C0FF9">
              <w:t>ve</w:t>
            </w:r>
            <w:r w:rsidRPr="006C0FF9">
              <w:rPr>
                <w:spacing w:val="-6"/>
              </w:rPr>
              <w:t xml:space="preserve"> </w:t>
            </w:r>
            <w:r w:rsidRPr="006C0FF9">
              <w:t>FARABİ</w:t>
            </w:r>
            <w:r w:rsidRPr="006C0FF9">
              <w:rPr>
                <w:spacing w:val="-8"/>
              </w:rPr>
              <w:t xml:space="preserve"> </w:t>
            </w:r>
            <w:r w:rsidRPr="006C0FF9">
              <w:t>programları</w:t>
            </w:r>
            <w:r w:rsidRPr="006C0FF9">
              <w:rPr>
                <w:spacing w:val="-6"/>
              </w:rPr>
              <w:t xml:space="preserve"> </w:t>
            </w:r>
            <w:r w:rsidRPr="006C0FF9">
              <w:t>ile</w:t>
            </w:r>
            <w:r w:rsidRPr="006C0FF9">
              <w:rPr>
                <w:spacing w:val="-9"/>
              </w:rPr>
              <w:t xml:space="preserve"> </w:t>
            </w:r>
            <w:r w:rsidRPr="006C0FF9">
              <w:t>ilgili</w:t>
            </w:r>
            <w:r w:rsidRPr="006C0FF9">
              <w:rPr>
                <w:spacing w:val="-6"/>
              </w:rPr>
              <w:t xml:space="preserve"> </w:t>
            </w:r>
            <w:r w:rsidRPr="006C0FF9">
              <w:t>çalışmalara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katılmak</w:t>
            </w:r>
            <w:r w:rsidRPr="006C0FF9">
              <w:t xml:space="preserve">. </w:t>
            </w:r>
          </w:p>
          <w:p w14:paraId="3FEC46D0" w14:textId="77777777" w:rsidR="004D017C" w:rsidRPr="006C0FF9" w:rsidRDefault="004D017C" w:rsidP="004D017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ngelli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yabancı</w:t>
            </w:r>
            <w:r w:rsidRPr="006C0FF9">
              <w:rPr>
                <w:spacing w:val="-8"/>
              </w:rPr>
              <w:t xml:space="preserve"> </w:t>
            </w:r>
            <w:r w:rsidRPr="006C0FF9">
              <w:t>uyruklu</w:t>
            </w:r>
            <w:r w:rsidRPr="006C0FF9">
              <w:rPr>
                <w:spacing w:val="-8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5"/>
              </w:rPr>
              <w:t xml:space="preserve"> </w:t>
            </w:r>
            <w:r w:rsidRPr="006C0FF9">
              <w:t>sorunları</w:t>
            </w:r>
            <w:r w:rsidRPr="006C0FF9">
              <w:rPr>
                <w:spacing w:val="-8"/>
              </w:rPr>
              <w:t xml:space="preserve"> </w:t>
            </w:r>
            <w:r w:rsidRPr="006C0FF9">
              <w:t>ile</w:t>
            </w:r>
            <w:r w:rsidRPr="006C0FF9">
              <w:rPr>
                <w:spacing w:val="-9"/>
              </w:rPr>
              <w:t xml:space="preserve"> </w:t>
            </w:r>
            <w:r w:rsidRPr="006C0FF9">
              <w:rPr>
                <w:spacing w:val="-2"/>
              </w:rPr>
              <w:t>ilgilenmek</w:t>
            </w:r>
            <w:r w:rsidRPr="006C0FF9">
              <w:t xml:space="preserve">. </w:t>
            </w:r>
          </w:p>
          <w:p w14:paraId="66656038" w14:textId="77777777" w:rsidR="004D017C" w:rsidRPr="006C0FF9" w:rsidRDefault="004D017C" w:rsidP="004D017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k</w:t>
            </w:r>
            <w:r w:rsidRPr="006C0FF9">
              <w:rPr>
                <w:spacing w:val="-3"/>
              </w:rPr>
              <w:t xml:space="preserve"> </w:t>
            </w:r>
            <w:r w:rsidRPr="006C0FF9">
              <w:t>ders</w:t>
            </w:r>
            <w:r w:rsidRPr="006C0FF9">
              <w:rPr>
                <w:spacing w:val="-4"/>
              </w:rPr>
              <w:t xml:space="preserve"> </w:t>
            </w:r>
            <w:r w:rsidRPr="006C0FF9">
              <w:t>ödemelerine</w:t>
            </w:r>
            <w:r w:rsidRPr="006C0FF9">
              <w:rPr>
                <w:spacing w:val="-2"/>
              </w:rPr>
              <w:t xml:space="preserve"> </w:t>
            </w:r>
            <w:r w:rsidRPr="006C0FF9">
              <w:t>esas</w:t>
            </w:r>
            <w:r w:rsidRPr="006C0FF9">
              <w:rPr>
                <w:spacing w:val="-4"/>
              </w:rPr>
              <w:t xml:space="preserve"> </w:t>
            </w:r>
            <w:r w:rsidRPr="006C0FF9">
              <w:t>teşkil</w:t>
            </w:r>
            <w:r w:rsidRPr="006C0FF9">
              <w:rPr>
                <w:spacing w:val="-3"/>
              </w:rPr>
              <w:t xml:space="preserve"> </w:t>
            </w:r>
            <w:r w:rsidRPr="006C0FF9">
              <w:t>eden</w:t>
            </w:r>
            <w:r w:rsidRPr="006C0FF9">
              <w:rPr>
                <w:spacing w:val="-3"/>
              </w:rPr>
              <w:t xml:space="preserve"> </w:t>
            </w:r>
            <w:r w:rsidRPr="006C0FF9">
              <w:t>F1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3"/>
              </w:rPr>
              <w:t xml:space="preserve"> </w:t>
            </w:r>
            <w:r w:rsidRPr="006C0FF9">
              <w:t>F2</w:t>
            </w:r>
            <w:r w:rsidRPr="006C0FF9">
              <w:rPr>
                <w:spacing w:val="-1"/>
              </w:rPr>
              <w:t xml:space="preserve"> </w:t>
            </w:r>
            <w:r w:rsidRPr="006C0FF9">
              <w:t>formlarının</w:t>
            </w:r>
            <w:r w:rsidRPr="006C0FF9">
              <w:rPr>
                <w:spacing w:val="-3"/>
              </w:rPr>
              <w:t xml:space="preserve"> </w:t>
            </w:r>
            <w:r w:rsidRPr="006C0FF9">
              <w:t>zamanında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3"/>
              </w:rPr>
              <w:t xml:space="preserve"> </w:t>
            </w:r>
            <w:r w:rsidRPr="006C0FF9">
              <w:t>eksiksiz</w:t>
            </w:r>
            <w:r w:rsidRPr="006C0FF9">
              <w:rPr>
                <w:spacing w:val="-3"/>
              </w:rPr>
              <w:t xml:space="preserve"> </w:t>
            </w:r>
            <w:r w:rsidRPr="006C0FF9">
              <w:t>olarak</w:t>
            </w:r>
            <w:r w:rsidRPr="006C0FF9">
              <w:rPr>
                <w:spacing w:val="-3"/>
              </w:rPr>
              <w:t xml:space="preserve"> </w:t>
            </w:r>
            <w:r w:rsidRPr="006C0FF9">
              <w:t>tahakkuk</w:t>
            </w:r>
            <w:r w:rsidRPr="006C0FF9">
              <w:rPr>
                <w:spacing w:val="-3"/>
              </w:rPr>
              <w:t xml:space="preserve"> </w:t>
            </w:r>
            <w:r w:rsidRPr="006C0FF9">
              <w:t xml:space="preserve">birimine </w:t>
            </w:r>
            <w:r w:rsidRPr="006C0FF9">
              <w:rPr>
                <w:spacing w:val="-2"/>
              </w:rPr>
              <w:t>ulaştırmak</w:t>
            </w:r>
            <w:r w:rsidRPr="006C0FF9">
              <w:t xml:space="preserve">. </w:t>
            </w:r>
          </w:p>
          <w:p w14:paraId="5A292932" w14:textId="77777777" w:rsidR="004D017C" w:rsidRPr="006C0FF9" w:rsidRDefault="004D017C" w:rsidP="004D017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Çalışma</w:t>
            </w:r>
            <w:r w:rsidRPr="006C0FF9">
              <w:rPr>
                <w:spacing w:val="-10"/>
              </w:rPr>
              <w:t xml:space="preserve"> </w:t>
            </w:r>
            <w:r w:rsidRPr="006C0FF9">
              <w:t>odasının</w:t>
            </w:r>
            <w:r w:rsidRPr="006C0FF9">
              <w:rPr>
                <w:spacing w:val="-9"/>
              </w:rPr>
              <w:t xml:space="preserve"> </w:t>
            </w:r>
            <w:r w:rsidRPr="006C0FF9">
              <w:t>kullanılması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10"/>
              </w:rPr>
              <w:t xml:space="preserve"> </w:t>
            </w:r>
            <w:r w:rsidRPr="006C0FF9">
              <w:t>korunması</w:t>
            </w:r>
            <w:r w:rsidRPr="006C0FF9">
              <w:rPr>
                <w:spacing w:val="-10"/>
              </w:rPr>
              <w:t xml:space="preserve"> </w:t>
            </w:r>
            <w:r w:rsidRPr="006C0FF9">
              <w:t>konusunda</w:t>
            </w:r>
            <w:r w:rsidRPr="006C0FF9">
              <w:rPr>
                <w:spacing w:val="-9"/>
              </w:rPr>
              <w:t xml:space="preserve"> </w:t>
            </w:r>
            <w:r w:rsidRPr="006C0FF9">
              <w:t>ilgililere</w:t>
            </w:r>
            <w:r w:rsidRPr="006C0FF9">
              <w:rPr>
                <w:spacing w:val="-10"/>
              </w:rPr>
              <w:t xml:space="preserve"> </w:t>
            </w:r>
            <w:r w:rsidRPr="006C0FF9">
              <w:t>yardımcı</w:t>
            </w:r>
            <w:r w:rsidRPr="006C0FF9">
              <w:rPr>
                <w:spacing w:val="-10"/>
              </w:rPr>
              <w:t xml:space="preserve"> </w:t>
            </w:r>
            <w:r w:rsidRPr="006C0FF9">
              <w:rPr>
                <w:spacing w:val="-2"/>
              </w:rPr>
              <w:t>olmak</w:t>
            </w:r>
            <w:r w:rsidRPr="006C0FF9">
              <w:t xml:space="preserve">. </w:t>
            </w:r>
          </w:p>
          <w:p w14:paraId="781E4FBB" w14:textId="77777777" w:rsidR="004D017C" w:rsidRPr="006C0FF9" w:rsidRDefault="004D017C" w:rsidP="004D017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Lisans,</w:t>
            </w:r>
            <w:r w:rsidRPr="006C0FF9">
              <w:rPr>
                <w:spacing w:val="-4"/>
              </w:rPr>
              <w:t xml:space="preserve"> </w:t>
            </w:r>
            <w:r w:rsidRPr="006C0FF9">
              <w:t>yüksek</w:t>
            </w:r>
            <w:r w:rsidRPr="006C0FF9">
              <w:rPr>
                <w:spacing w:val="-4"/>
              </w:rPr>
              <w:t xml:space="preserve"> </w:t>
            </w:r>
            <w:r w:rsidRPr="006C0FF9">
              <w:t>lisans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5"/>
              </w:rPr>
              <w:t xml:space="preserve"> </w:t>
            </w:r>
            <w:r w:rsidRPr="006C0FF9">
              <w:t>doktora</w:t>
            </w:r>
            <w:r w:rsidRPr="006C0FF9">
              <w:rPr>
                <w:spacing w:val="-4"/>
              </w:rPr>
              <w:t xml:space="preserve"> </w:t>
            </w:r>
            <w:r w:rsidRPr="006C0FF9">
              <w:t>programına</w:t>
            </w:r>
            <w:r w:rsidRPr="006C0FF9">
              <w:rPr>
                <w:spacing w:val="-4"/>
              </w:rPr>
              <w:t xml:space="preserve"> </w:t>
            </w:r>
            <w:r w:rsidRPr="006C0FF9">
              <w:t>katılan</w:t>
            </w:r>
            <w:r w:rsidRPr="006C0FF9">
              <w:rPr>
                <w:spacing w:val="-4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4"/>
              </w:rPr>
              <w:t xml:space="preserve"> </w:t>
            </w:r>
            <w:r w:rsidRPr="006C0FF9">
              <w:t>devamsızlık</w:t>
            </w:r>
            <w:r w:rsidRPr="006C0FF9">
              <w:rPr>
                <w:spacing w:val="-4"/>
              </w:rPr>
              <w:t xml:space="preserve"> </w:t>
            </w:r>
            <w:r w:rsidRPr="006C0FF9">
              <w:t>ve</w:t>
            </w:r>
            <w:r w:rsidRPr="006C0FF9">
              <w:rPr>
                <w:spacing w:val="-5"/>
              </w:rPr>
              <w:t xml:space="preserve"> </w:t>
            </w:r>
            <w:r w:rsidRPr="006C0FF9">
              <w:t>başarısızlık</w:t>
            </w:r>
            <w:r w:rsidRPr="006C0FF9">
              <w:rPr>
                <w:spacing w:val="-4"/>
              </w:rPr>
              <w:t xml:space="preserve"> </w:t>
            </w:r>
            <w:r w:rsidRPr="006C0FF9">
              <w:t>nedenlerini araştırmak, sonuçlarını Bölüm Başkanına bildirmek.</w:t>
            </w:r>
          </w:p>
          <w:p w14:paraId="3DE5C0B4" w14:textId="77777777" w:rsidR="004D017C" w:rsidRPr="006C0FF9" w:rsidRDefault="004D017C" w:rsidP="004D017C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Yıllık</w:t>
            </w:r>
            <w:r w:rsidRPr="006C0FF9">
              <w:rPr>
                <w:spacing w:val="-8"/>
              </w:rPr>
              <w:t xml:space="preserve"> </w:t>
            </w:r>
            <w:r w:rsidRPr="006C0FF9">
              <w:t>akademik</w:t>
            </w:r>
            <w:r w:rsidRPr="006C0FF9">
              <w:rPr>
                <w:spacing w:val="-7"/>
              </w:rPr>
              <w:t xml:space="preserve"> </w:t>
            </w:r>
            <w:r w:rsidRPr="006C0FF9">
              <w:t>faaliyetlerini</w:t>
            </w:r>
            <w:r w:rsidRPr="006C0FF9">
              <w:rPr>
                <w:spacing w:val="-8"/>
              </w:rPr>
              <w:t xml:space="preserve"> </w:t>
            </w:r>
            <w:r w:rsidRPr="006C0FF9">
              <w:t>bir</w:t>
            </w:r>
            <w:r w:rsidRPr="006C0FF9">
              <w:rPr>
                <w:spacing w:val="-7"/>
              </w:rPr>
              <w:t xml:space="preserve"> </w:t>
            </w:r>
            <w:r w:rsidRPr="006C0FF9">
              <w:t>liste</w:t>
            </w:r>
            <w:r w:rsidRPr="006C0FF9">
              <w:rPr>
                <w:spacing w:val="-8"/>
              </w:rPr>
              <w:t xml:space="preserve"> </w:t>
            </w:r>
            <w:r w:rsidRPr="006C0FF9">
              <w:t>halinde</w:t>
            </w:r>
            <w:r w:rsidRPr="006C0FF9">
              <w:rPr>
                <w:spacing w:val="-8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8"/>
              </w:rPr>
              <w:t xml:space="preserve"> </w:t>
            </w:r>
            <w:r w:rsidRPr="006C0FF9">
              <w:t>Başkanına</w:t>
            </w:r>
            <w:r w:rsidRPr="006C0FF9">
              <w:rPr>
                <w:spacing w:val="-7"/>
              </w:rPr>
              <w:t xml:space="preserve"> </w:t>
            </w:r>
            <w:r w:rsidRPr="006C0FF9">
              <w:rPr>
                <w:spacing w:val="-2"/>
              </w:rPr>
              <w:t>sunmak</w:t>
            </w:r>
            <w:r w:rsidRPr="006C0FF9">
              <w:t xml:space="preserve">. </w:t>
            </w:r>
          </w:p>
          <w:p w14:paraId="321E9853" w14:textId="77777777" w:rsidR="004D017C" w:rsidRPr="006C0FF9" w:rsidRDefault="004D017C" w:rsidP="004D017C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Fakültenin</w:t>
            </w:r>
            <w:r w:rsidRPr="006C0FF9">
              <w:rPr>
                <w:spacing w:val="-9"/>
              </w:rPr>
              <w:t xml:space="preserve"> </w:t>
            </w:r>
            <w:r w:rsidRPr="006C0FF9">
              <w:t>etik</w:t>
            </w:r>
            <w:r w:rsidRPr="006C0FF9">
              <w:rPr>
                <w:spacing w:val="-8"/>
              </w:rPr>
              <w:t xml:space="preserve"> </w:t>
            </w:r>
            <w:r w:rsidRPr="006C0FF9">
              <w:t>kurallarına</w:t>
            </w:r>
            <w:r w:rsidRPr="006C0FF9">
              <w:rPr>
                <w:spacing w:val="-9"/>
              </w:rPr>
              <w:t xml:space="preserve"> </w:t>
            </w:r>
            <w:r w:rsidRPr="006C0FF9">
              <w:t>uymak,</w:t>
            </w:r>
            <w:r w:rsidRPr="006C0FF9">
              <w:rPr>
                <w:spacing w:val="-8"/>
              </w:rPr>
              <w:t xml:space="preserve"> </w:t>
            </w:r>
            <w:r w:rsidRPr="006C0FF9">
              <w:t>iç</w:t>
            </w:r>
            <w:r w:rsidRPr="006C0FF9">
              <w:rPr>
                <w:spacing w:val="-9"/>
              </w:rPr>
              <w:t xml:space="preserve"> </w:t>
            </w:r>
            <w:r w:rsidRPr="006C0FF9">
              <w:t>kontrol</w:t>
            </w:r>
            <w:r w:rsidRPr="006C0FF9">
              <w:rPr>
                <w:spacing w:val="-9"/>
              </w:rPr>
              <w:t xml:space="preserve"> </w:t>
            </w:r>
            <w:r w:rsidRPr="006C0FF9">
              <w:t>faaliyetlerini</w:t>
            </w:r>
            <w:r w:rsidRPr="006C0FF9">
              <w:rPr>
                <w:spacing w:val="-9"/>
              </w:rPr>
              <w:t xml:space="preserve"> </w:t>
            </w:r>
            <w:r w:rsidRPr="006C0FF9">
              <w:rPr>
                <w:spacing w:val="-2"/>
              </w:rPr>
              <w:t>desteklemek</w:t>
            </w:r>
            <w:r w:rsidRPr="006C0FF9">
              <w:t xml:space="preserve">. </w:t>
            </w:r>
          </w:p>
          <w:p w14:paraId="5AC6874F" w14:textId="77777777" w:rsidR="004D017C" w:rsidRPr="006C0FF9" w:rsidRDefault="004D017C" w:rsidP="004D017C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Hassas</w:t>
            </w:r>
            <w:r w:rsidRPr="006C0FF9">
              <w:rPr>
                <w:spacing w:val="-9"/>
              </w:rPr>
              <w:t xml:space="preserve"> </w:t>
            </w:r>
            <w:r w:rsidRPr="006C0FF9">
              <w:t>görevleri</w:t>
            </w:r>
            <w:r w:rsidRPr="006C0FF9">
              <w:rPr>
                <w:spacing w:val="-7"/>
              </w:rPr>
              <w:t xml:space="preserve"> </w:t>
            </w:r>
            <w:r w:rsidRPr="006C0FF9">
              <w:t>bulunduğunu</w:t>
            </w:r>
            <w:r w:rsidRPr="006C0FF9">
              <w:rPr>
                <w:spacing w:val="-8"/>
              </w:rPr>
              <w:t xml:space="preserve"> </w:t>
            </w:r>
            <w:r w:rsidRPr="006C0FF9">
              <w:t>bilmek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buna</w:t>
            </w:r>
            <w:r w:rsidRPr="006C0FF9">
              <w:rPr>
                <w:spacing w:val="-7"/>
              </w:rPr>
              <w:t xml:space="preserve"> </w:t>
            </w:r>
            <w:r w:rsidRPr="006C0FF9">
              <w:t>göre</w:t>
            </w:r>
            <w:r w:rsidRPr="006C0FF9">
              <w:rPr>
                <w:spacing w:val="-7"/>
              </w:rPr>
              <w:t xml:space="preserve"> </w:t>
            </w:r>
            <w:r w:rsidRPr="006C0FF9">
              <w:t>hareket</w:t>
            </w:r>
            <w:r w:rsidRPr="006C0FF9">
              <w:rPr>
                <w:spacing w:val="-5"/>
              </w:rPr>
              <w:t xml:space="preserve"> </w:t>
            </w:r>
            <w:r w:rsidRPr="006C0FF9">
              <w:rPr>
                <w:spacing w:val="-2"/>
              </w:rPr>
              <w:t>etmek</w:t>
            </w:r>
            <w:r w:rsidRPr="006C0FF9">
              <w:t>.</w:t>
            </w:r>
          </w:p>
          <w:p w14:paraId="0D41D5C4" w14:textId="77777777" w:rsidR="004D017C" w:rsidRPr="006C0FF9" w:rsidRDefault="004D017C" w:rsidP="004D017C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Bölüm</w:t>
            </w:r>
            <w:r w:rsidRPr="006C0FF9">
              <w:rPr>
                <w:spacing w:val="-7"/>
              </w:rPr>
              <w:t xml:space="preserve"> </w:t>
            </w:r>
            <w:r w:rsidRPr="006C0FF9">
              <w:t>Başkanı</w:t>
            </w:r>
            <w:r w:rsidRPr="006C0FF9">
              <w:rPr>
                <w:spacing w:val="-4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proofErr w:type="spellStart"/>
            <w:r w:rsidRPr="006C0FF9">
              <w:t>Dekan'ın</w:t>
            </w:r>
            <w:proofErr w:type="spellEnd"/>
            <w:r w:rsidRPr="006C0FF9">
              <w:rPr>
                <w:spacing w:val="-6"/>
              </w:rPr>
              <w:t xml:space="preserve"> </w:t>
            </w:r>
            <w:r w:rsidRPr="006C0FF9">
              <w:t>vereceği</w:t>
            </w:r>
            <w:r w:rsidRPr="006C0FF9">
              <w:rPr>
                <w:spacing w:val="-7"/>
              </w:rPr>
              <w:t xml:space="preserve"> </w:t>
            </w:r>
            <w:r w:rsidRPr="006C0FF9">
              <w:t>diğer</w:t>
            </w:r>
            <w:r w:rsidRPr="006C0FF9">
              <w:rPr>
                <w:spacing w:val="-6"/>
              </w:rPr>
              <w:t xml:space="preserve"> </w:t>
            </w:r>
            <w:r w:rsidRPr="006C0FF9">
              <w:t>işleri</w:t>
            </w:r>
            <w:r w:rsidRPr="006C0FF9">
              <w:rPr>
                <w:spacing w:val="-7"/>
              </w:rPr>
              <w:t xml:space="preserve"> </w:t>
            </w:r>
            <w:r w:rsidRPr="006C0FF9">
              <w:rPr>
                <w:spacing w:val="-2"/>
              </w:rPr>
              <w:t>yapmak</w:t>
            </w:r>
          </w:p>
          <w:p w14:paraId="31B2818B" w14:textId="77777777" w:rsidR="004D017C" w:rsidRPr="006C0FF9" w:rsidRDefault="004D017C" w:rsidP="001A1CEE">
            <w:pPr>
              <w:pStyle w:val="ListeParagraf"/>
              <w:ind w:left="595"/>
              <w:jc w:val="both"/>
              <w:rPr>
                <w:b/>
              </w:rPr>
            </w:pPr>
            <w:r w:rsidRPr="006C0FF9">
              <w:t xml:space="preserve"> </w:t>
            </w:r>
            <w:r w:rsidRPr="006C0FF9">
              <w:rPr>
                <w:b/>
              </w:rPr>
              <w:t>YETKİLERİ</w:t>
            </w:r>
          </w:p>
          <w:p w14:paraId="282073F6" w14:textId="77777777" w:rsidR="004D017C" w:rsidRPr="006C0FF9" w:rsidRDefault="004D017C" w:rsidP="004D017C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 xml:space="preserve">Yukarıda belirtilen görev ve sorumlulukları gerçekleştirme yetkisine sahip olmak. </w:t>
            </w:r>
          </w:p>
          <w:p w14:paraId="000D5C45" w14:textId="77777777" w:rsidR="004D017C" w:rsidRPr="006C0FF9" w:rsidRDefault="004D017C" w:rsidP="004D017C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 xml:space="preserve">Faaliyetlerin gerçekleştirilmesi için gerekli araç ve gereci kullanabilmek. </w:t>
            </w:r>
          </w:p>
          <w:p w14:paraId="1B996383" w14:textId="77777777" w:rsidR="004D017C" w:rsidRPr="00B16670" w:rsidRDefault="004D017C" w:rsidP="001A1CEE">
            <w:pPr>
              <w:pStyle w:val="ListeParagraf"/>
              <w:ind w:left="595"/>
              <w:jc w:val="both"/>
              <w:rPr>
                <w:sz w:val="24"/>
                <w:szCs w:val="24"/>
              </w:rPr>
            </w:pPr>
          </w:p>
        </w:tc>
      </w:tr>
    </w:tbl>
    <w:p w14:paraId="0CAF3C6C" w14:textId="77777777" w:rsidR="004D017C" w:rsidRDefault="004D017C" w:rsidP="004D017C"/>
    <w:p w14:paraId="39ADB947" w14:textId="77777777" w:rsidR="004D017C" w:rsidRDefault="004D017C" w:rsidP="004D017C"/>
    <w:p w14:paraId="58A99B8E" w14:textId="77777777" w:rsidR="004D017C" w:rsidRDefault="004D017C" w:rsidP="004D017C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4D017C" w:rsidRPr="003E54D5" w14:paraId="70FF460F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7DC16A5A" w14:textId="77777777" w:rsidR="004D017C" w:rsidRPr="003E54D5" w:rsidRDefault="004D017C" w:rsidP="001A1C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001A01C0" w14:textId="77777777" w:rsidR="004D017C" w:rsidRPr="003E54D5" w:rsidRDefault="004D017C" w:rsidP="001A1CEE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00C1CA64" w14:textId="77777777" w:rsidR="004D017C" w:rsidRPr="003E54D5" w:rsidRDefault="004D017C" w:rsidP="001A1C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257E152E" w14:textId="77777777" w:rsidR="004D017C" w:rsidRPr="003E54D5" w:rsidRDefault="004D017C" w:rsidP="001A1CEE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4D017C" w:rsidRPr="003E54D5" w14:paraId="6D04A3E3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0C2FA364" w14:textId="77777777" w:rsidR="004D017C" w:rsidRPr="003E54D5" w:rsidRDefault="004D017C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1A9BE336" w14:textId="77777777" w:rsidR="004D017C" w:rsidRPr="003E54D5" w:rsidRDefault="004D017C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  <w:tc>
          <w:tcPr>
            <w:tcW w:w="1731" w:type="dxa"/>
            <w:vAlign w:val="center"/>
          </w:tcPr>
          <w:p w14:paraId="696844B7" w14:textId="77777777" w:rsidR="004D017C" w:rsidRPr="003E54D5" w:rsidRDefault="004D017C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6020FFDD" w14:textId="77777777" w:rsidR="004D017C" w:rsidRPr="003E54D5" w:rsidRDefault="004D017C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</w:tr>
      <w:tr w:rsidR="004D017C" w:rsidRPr="003E54D5" w14:paraId="5653F5F6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66103D2A" w14:textId="77777777" w:rsidR="004D017C" w:rsidRPr="003E54D5" w:rsidRDefault="004D017C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18075E49" w14:textId="77777777" w:rsidR="004D017C" w:rsidRPr="003060CE" w:rsidRDefault="004D017C" w:rsidP="001A1CEE">
            <w:pPr>
              <w:spacing w:line="276" w:lineRule="auto"/>
              <w:jc w:val="center"/>
              <w:rPr>
                <w:b/>
              </w:rPr>
            </w:pPr>
            <w:r>
              <w:t>Doç. Dr. Sırrı Cem DİNÇ</w:t>
            </w:r>
          </w:p>
        </w:tc>
        <w:tc>
          <w:tcPr>
            <w:tcW w:w="1731" w:type="dxa"/>
            <w:vAlign w:val="center"/>
          </w:tcPr>
          <w:p w14:paraId="6DB8CAD1" w14:textId="77777777" w:rsidR="004D017C" w:rsidRPr="003E54D5" w:rsidRDefault="004D017C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6549ABE2" w14:textId="77777777" w:rsidR="004D017C" w:rsidRPr="003060CE" w:rsidRDefault="004D017C" w:rsidP="001A1CEE">
            <w:pPr>
              <w:spacing w:line="276" w:lineRule="auto"/>
              <w:jc w:val="center"/>
              <w:rPr>
                <w:b/>
              </w:rPr>
            </w:pPr>
            <w:r w:rsidRPr="003060CE">
              <w:t xml:space="preserve">Prof. Dr. </w:t>
            </w:r>
            <w:r>
              <w:t>Fatih BEKTAŞ</w:t>
            </w:r>
          </w:p>
        </w:tc>
      </w:tr>
      <w:tr w:rsidR="004D017C" w:rsidRPr="003E54D5" w14:paraId="274A6B26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6E0FB7AE" w14:textId="77777777" w:rsidR="004D017C" w:rsidRPr="003E54D5" w:rsidRDefault="004D017C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6C067BD4" w14:textId="77777777" w:rsidR="004D017C" w:rsidRPr="003E54D5" w:rsidRDefault="004D017C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4FC96A54" w14:textId="77777777" w:rsidR="004D017C" w:rsidRPr="003E54D5" w:rsidRDefault="004D017C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7D00EB28" w14:textId="77777777" w:rsidR="004D017C" w:rsidRPr="003E54D5" w:rsidRDefault="004D017C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CFD4FF8" w14:textId="77777777" w:rsidR="004D017C" w:rsidRDefault="004D017C" w:rsidP="004D017C"/>
    <w:p w14:paraId="43AFF6F8" w14:textId="77777777" w:rsidR="009B16F7" w:rsidRDefault="009B16F7" w:rsidP="005D1921"/>
    <w:p w14:paraId="2C122E92" w14:textId="77777777" w:rsidR="004D017C" w:rsidRDefault="004D017C" w:rsidP="005D1921"/>
    <w:p w14:paraId="74A1B08E" w14:textId="77777777" w:rsidR="004D017C" w:rsidRDefault="004D017C" w:rsidP="005D1921"/>
    <w:p w14:paraId="504B23D9" w14:textId="77777777" w:rsidR="004D017C" w:rsidRDefault="004D017C" w:rsidP="005D1921"/>
    <w:p w14:paraId="59E39CB4" w14:textId="77777777" w:rsidR="004D017C" w:rsidRDefault="004D017C" w:rsidP="005D1921"/>
    <w:p w14:paraId="65D1B44F" w14:textId="77777777" w:rsidR="004D017C" w:rsidRDefault="004D017C" w:rsidP="005D1921"/>
    <w:p w14:paraId="2E0B7510" w14:textId="77777777" w:rsidR="004D017C" w:rsidRDefault="004D017C" w:rsidP="005D1921"/>
    <w:p w14:paraId="18EE296A" w14:textId="77777777" w:rsidR="004D017C" w:rsidRDefault="004D017C" w:rsidP="005D1921"/>
    <w:p w14:paraId="31ED1C19" w14:textId="77777777" w:rsidR="004D017C" w:rsidRDefault="004D017C" w:rsidP="005D1921"/>
    <w:p w14:paraId="0A2E73F7" w14:textId="77777777" w:rsidR="004D017C" w:rsidRDefault="004D017C" w:rsidP="005D1921"/>
    <w:p w14:paraId="723219FE" w14:textId="77777777" w:rsidR="004D017C" w:rsidRDefault="004D017C" w:rsidP="005D1921"/>
    <w:p w14:paraId="5ECDBFF2" w14:textId="77777777" w:rsidR="004D017C" w:rsidRDefault="004D017C" w:rsidP="005D1921"/>
    <w:p w14:paraId="1C78A250" w14:textId="77777777" w:rsidR="004D017C" w:rsidRDefault="004D017C" w:rsidP="005D1921"/>
    <w:p w14:paraId="69D79045" w14:textId="77777777" w:rsidR="004D017C" w:rsidRDefault="004D017C" w:rsidP="005D1921"/>
    <w:p w14:paraId="1828BDF5" w14:textId="77777777" w:rsidR="004D017C" w:rsidRDefault="004D017C" w:rsidP="005D1921"/>
    <w:p w14:paraId="630EA7ED" w14:textId="77777777" w:rsidR="004D017C" w:rsidRDefault="004D017C" w:rsidP="005D1921"/>
    <w:p w14:paraId="5F75B625" w14:textId="77777777" w:rsidR="004D017C" w:rsidRDefault="004D017C" w:rsidP="005D1921"/>
    <w:p w14:paraId="51D02458" w14:textId="77777777" w:rsidR="004D017C" w:rsidRDefault="004D017C" w:rsidP="005D1921"/>
    <w:p w14:paraId="13B822B8" w14:textId="77777777" w:rsidR="004D017C" w:rsidRDefault="004D017C" w:rsidP="005D1921"/>
    <w:p w14:paraId="3FD0A42F" w14:textId="77777777" w:rsidR="004D017C" w:rsidRDefault="004D017C" w:rsidP="005D1921"/>
    <w:p w14:paraId="6326D1B3" w14:textId="77777777" w:rsidR="004D017C" w:rsidRDefault="004D017C" w:rsidP="005D1921"/>
    <w:p w14:paraId="4D87A414" w14:textId="77777777" w:rsidR="004D017C" w:rsidRDefault="004D017C" w:rsidP="005D1921"/>
    <w:p w14:paraId="2974384B" w14:textId="77777777" w:rsidR="004D017C" w:rsidRDefault="004D017C" w:rsidP="005D1921"/>
    <w:p w14:paraId="24E7124A" w14:textId="77777777" w:rsidR="004D017C" w:rsidRDefault="004D017C" w:rsidP="005D1921"/>
    <w:p w14:paraId="7FB9224F" w14:textId="77777777" w:rsidR="004D017C" w:rsidRDefault="004D017C" w:rsidP="005D1921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9411FE" w14:paraId="1E03F7A0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362787EF" w14:textId="77777777" w:rsidR="009411FE" w:rsidRPr="00197F91" w:rsidRDefault="009411FE" w:rsidP="001A1CEE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14:paraId="25969CA4" w14:textId="77777777" w:rsidR="009411FE" w:rsidRPr="00197F91" w:rsidRDefault="009411FE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Bilimleri Fakültesi</w:t>
            </w:r>
          </w:p>
        </w:tc>
      </w:tr>
      <w:tr w:rsidR="009411FE" w14:paraId="47DD073E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193F89DF" w14:textId="77777777" w:rsidR="009411FE" w:rsidRDefault="009411FE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3598F433" w14:textId="77777777" w:rsidR="009411FE" w:rsidRPr="00197F91" w:rsidRDefault="009411FE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en Eğitimi ve Spor Bölümü</w:t>
            </w:r>
          </w:p>
        </w:tc>
      </w:tr>
      <w:tr w:rsidR="009411FE" w14:paraId="11E8EE0A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056BB0A4" w14:textId="77777777" w:rsidR="009411FE" w:rsidRDefault="009411FE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0F643243" w14:textId="77777777" w:rsidR="009411FE" w:rsidRPr="00197F91" w:rsidRDefault="009411FE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tim Üyesi Dr. Öğr. Üyesi Çağlar EDİS</w:t>
            </w:r>
          </w:p>
        </w:tc>
      </w:tr>
      <w:tr w:rsidR="009411FE" w14:paraId="13D60B84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3000A3DD" w14:textId="77777777" w:rsidR="009411FE" w:rsidRDefault="009411FE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239B31E6" w14:textId="77777777" w:rsidR="009411FE" w:rsidRPr="00197F91" w:rsidRDefault="009411FE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an, Bölüm Başkanı, Ana Bilim Dalı Başkanı</w:t>
            </w:r>
          </w:p>
        </w:tc>
      </w:tr>
      <w:tr w:rsidR="009411FE" w14:paraId="0B3AC87B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15847AF5" w14:textId="77777777" w:rsidR="009411FE" w:rsidRPr="00197F91" w:rsidRDefault="009411FE" w:rsidP="001A1C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166DBEBB" w14:textId="77777777" w:rsidR="009411FE" w:rsidRDefault="009411FE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11FE" w14:paraId="5A129964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6929C12A" w14:textId="77777777" w:rsidR="009411FE" w:rsidRDefault="009411FE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01E46817" w14:textId="77777777" w:rsidR="009411FE" w:rsidRPr="006C0FF9" w:rsidRDefault="009411FE" w:rsidP="001A1CEE">
            <w:pPr>
              <w:pStyle w:val="ListeParagraf"/>
              <w:ind w:left="1797"/>
              <w:jc w:val="both"/>
            </w:pPr>
          </w:p>
          <w:p w14:paraId="3279E930" w14:textId="77777777" w:rsidR="009411FE" w:rsidRPr="006C0FF9" w:rsidRDefault="009411FE" w:rsidP="009411FE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Yükseköğretim</w:t>
            </w:r>
            <w:r w:rsidRPr="006C0FF9">
              <w:rPr>
                <w:spacing w:val="-8"/>
              </w:rPr>
              <w:t xml:space="preserve"> </w:t>
            </w:r>
            <w:r w:rsidRPr="006C0FF9">
              <w:t>Kanunu'nun</w:t>
            </w:r>
            <w:r w:rsidRPr="006C0FF9">
              <w:rPr>
                <w:spacing w:val="-6"/>
              </w:rPr>
              <w:t xml:space="preserve"> </w:t>
            </w:r>
            <w:r w:rsidRPr="006C0FF9">
              <w:t>4.</w:t>
            </w:r>
            <w:r w:rsidRPr="006C0FF9">
              <w:rPr>
                <w:spacing w:val="-7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5.</w:t>
            </w:r>
            <w:r w:rsidRPr="006C0FF9">
              <w:rPr>
                <w:spacing w:val="-6"/>
              </w:rPr>
              <w:t xml:space="preserve"> </w:t>
            </w:r>
            <w:r w:rsidRPr="006C0FF9">
              <w:t>maddelerinde</w:t>
            </w:r>
            <w:r w:rsidRPr="006C0FF9">
              <w:rPr>
                <w:spacing w:val="-8"/>
              </w:rPr>
              <w:t xml:space="preserve"> </w:t>
            </w:r>
            <w:r w:rsidRPr="006C0FF9">
              <w:t>belirtilen</w:t>
            </w:r>
            <w:r w:rsidRPr="006C0FF9">
              <w:rPr>
                <w:spacing w:val="-4"/>
              </w:rPr>
              <w:t xml:space="preserve"> </w:t>
            </w:r>
            <w:r w:rsidRPr="006C0FF9">
              <w:t>amaç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ilkelere</w:t>
            </w:r>
            <w:r w:rsidRPr="006C0FF9">
              <w:rPr>
                <w:spacing w:val="-8"/>
              </w:rPr>
              <w:t xml:space="preserve"> </w:t>
            </w:r>
            <w:r w:rsidRPr="006C0FF9">
              <w:t>uygun</w:t>
            </w:r>
            <w:r w:rsidRPr="006C0FF9">
              <w:rPr>
                <w:spacing w:val="-6"/>
              </w:rPr>
              <w:t xml:space="preserve"> </w:t>
            </w:r>
            <w:r w:rsidRPr="006C0FF9">
              <w:t>hareket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etmek</w:t>
            </w:r>
            <w:r w:rsidRPr="006C0FF9">
              <w:t xml:space="preserve">. </w:t>
            </w:r>
          </w:p>
          <w:p w14:paraId="09F39E13" w14:textId="77777777" w:rsidR="009411FE" w:rsidRPr="006C0FF9" w:rsidRDefault="009411FE" w:rsidP="009411FE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Ders</w:t>
            </w:r>
            <w:r w:rsidRPr="006C0FF9">
              <w:rPr>
                <w:spacing w:val="-12"/>
              </w:rPr>
              <w:t xml:space="preserve"> </w:t>
            </w:r>
            <w:r w:rsidRPr="006C0FF9">
              <w:t>içeriklerinin</w:t>
            </w:r>
            <w:r w:rsidRPr="006C0FF9">
              <w:rPr>
                <w:spacing w:val="-10"/>
              </w:rPr>
              <w:t xml:space="preserve"> </w:t>
            </w:r>
            <w:r w:rsidRPr="006C0FF9">
              <w:t>hazırlanması</w:t>
            </w:r>
            <w:r w:rsidRPr="006C0FF9">
              <w:rPr>
                <w:spacing w:val="-10"/>
              </w:rPr>
              <w:t xml:space="preserve"> </w:t>
            </w:r>
            <w:r w:rsidRPr="006C0FF9">
              <w:t>ve</w:t>
            </w:r>
            <w:r w:rsidRPr="006C0FF9">
              <w:rPr>
                <w:spacing w:val="-11"/>
              </w:rPr>
              <w:t xml:space="preserve"> </w:t>
            </w:r>
            <w:r w:rsidRPr="006C0FF9">
              <w:t>planlanması</w:t>
            </w:r>
            <w:r w:rsidRPr="006C0FF9">
              <w:rPr>
                <w:spacing w:val="-9"/>
              </w:rPr>
              <w:t xml:space="preserve"> </w:t>
            </w:r>
            <w:r w:rsidRPr="006C0FF9">
              <w:t>çalışmalarına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katılmak</w:t>
            </w:r>
            <w:r w:rsidRPr="006C0FF9">
              <w:t xml:space="preserve">. </w:t>
            </w:r>
          </w:p>
          <w:p w14:paraId="6203FBE4" w14:textId="77777777" w:rsidR="009411FE" w:rsidRPr="006C0FF9" w:rsidRDefault="009411FE" w:rsidP="009411FE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 xml:space="preserve">Ders programlarının eksiksiz yürütülmesini sağlamak, sınavların programdaki tarih ve saatlerine uygun şekilde yapılmasını sağlamak üzere hazır bulunmak. </w:t>
            </w:r>
          </w:p>
          <w:p w14:paraId="4DE3547C" w14:textId="77777777" w:rsidR="009411FE" w:rsidRPr="006C0FF9" w:rsidRDefault="009411FE" w:rsidP="009411FE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Öğrenci</w:t>
            </w:r>
            <w:r w:rsidRPr="006C0FF9">
              <w:rPr>
                <w:spacing w:val="-9"/>
              </w:rPr>
              <w:t xml:space="preserve"> </w:t>
            </w:r>
            <w:r w:rsidRPr="006C0FF9">
              <w:t>danışmanlık</w:t>
            </w:r>
            <w:r w:rsidRPr="006C0FF9">
              <w:rPr>
                <w:spacing w:val="-8"/>
              </w:rPr>
              <w:t xml:space="preserve"> </w:t>
            </w:r>
            <w:r w:rsidRPr="006C0FF9">
              <w:t>hizmetlerine</w:t>
            </w:r>
            <w:r w:rsidRPr="006C0FF9">
              <w:rPr>
                <w:spacing w:val="-9"/>
              </w:rPr>
              <w:t xml:space="preserve"> </w:t>
            </w:r>
            <w:r w:rsidRPr="006C0FF9">
              <w:t>katılmak,</w:t>
            </w:r>
            <w:r w:rsidRPr="006C0FF9">
              <w:rPr>
                <w:spacing w:val="-7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8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8"/>
              </w:rPr>
              <w:t xml:space="preserve"> </w:t>
            </w:r>
            <w:r w:rsidRPr="006C0FF9">
              <w:t>çevreye</w:t>
            </w:r>
            <w:r w:rsidRPr="006C0FF9">
              <w:rPr>
                <w:spacing w:val="-9"/>
              </w:rPr>
              <w:t xml:space="preserve"> </w:t>
            </w:r>
            <w:r w:rsidRPr="006C0FF9">
              <w:t>uyum</w:t>
            </w:r>
            <w:r w:rsidRPr="006C0FF9">
              <w:rPr>
                <w:spacing w:val="-9"/>
              </w:rPr>
              <w:t xml:space="preserve"> </w:t>
            </w:r>
            <w:r w:rsidRPr="006C0FF9">
              <w:t>sağlamalarına</w:t>
            </w:r>
            <w:r w:rsidRPr="006C0FF9">
              <w:rPr>
                <w:spacing w:val="-8"/>
              </w:rPr>
              <w:t xml:space="preserve"> </w:t>
            </w:r>
            <w:r w:rsidRPr="006C0FF9">
              <w:t>yardımcı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olmak</w:t>
            </w:r>
            <w:r w:rsidRPr="006C0FF9">
              <w:t xml:space="preserve">. </w:t>
            </w:r>
          </w:p>
          <w:p w14:paraId="252D0026" w14:textId="77777777" w:rsidR="009411FE" w:rsidRPr="006C0FF9" w:rsidRDefault="009411FE" w:rsidP="009411FE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Dekanlık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8"/>
              </w:rPr>
              <w:t xml:space="preserve"> </w:t>
            </w:r>
            <w:r w:rsidRPr="006C0FF9">
              <w:t>başkanlığının</w:t>
            </w:r>
            <w:r w:rsidRPr="006C0FF9">
              <w:rPr>
                <w:spacing w:val="-8"/>
              </w:rPr>
              <w:t xml:space="preserve"> </w:t>
            </w:r>
            <w:r w:rsidRPr="006C0FF9">
              <w:t>öngördüğü</w:t>
            </w:r>
            <w:r w:rsidRPr="006C0FF9">
              <w:rPr>
                <w:spacing w:val="-7"/>
              </w:rPr>
              <w:t xml:space="preserve"> </w:t>
            </w:r>
            <w:r w:rsidRPr="006C0FF9">
              <w:t>toplantılara</w:t>
            </w:r>
            <w:r w:rsidRPr="006C0FF9">
              <w:rPr>
                <w:spacing w:val="-9"/>
              </w:rPr>
              <w:t xml:space="preserve"> </w:t>
            </w:r>
            <w:r w:rsidRPr="006C0FF9">
              <w:t>katılmak,</w:t>
            </w:r>
            <w:r w:rsidRPr="006C0FF9">
              <w:rPr>
                <w:spacing w:val="-8"/>
              </w:rPr>
              <w:t xml:space="preserve"> </w:t>
            </w:r>
            <w:r w:rsidRPr="006C0FF9">
              <w:t>faaliyetlere</w:t>
            </w:r>
            <w:r w:rsidRPr="006C0FF9">
              <w:rPr>
                <w:spacing w:val="-8"/>
              </w:rPr>
              <w:t xml:space="preserve"> </w:t>
            </w:r>
            <w:r w:rsidRPr="006C0FF9">
              <w:t>destek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vermek</w:t>
            </w:r>
            <w:r w:rsidRPr="006C0FF9">
              <w:t>.</w:t>
            </w:r>
          </w:p>
          <w:p w14:paraId="4A6B893F" w14:textId="77777777" w:rsidR="009411FE" w:rsidRPr="006C0FF9" w:rsidRDefault="009411FE" w:rsidP="009411FE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Sorumlusu</w:t>
            </w:r>
            <w:r w:rsidRPr="006C0FF9">
              <w:rPr>
                <w:spacing w:val="-3"/>
              </w:rPr>
              <w:t xml:space="preserve"> </w:t>
            </w:r>
            <w:r w:rsidRPr="006C0FF9">
              <w:t>olduğu</w:t>
            </w:r>
            <w:r w:rsidRPr="006C0FF9">
              <w:rPr>
                <w:spacing w:val="-3"/>
              </w:rPr>
              <w:t xml:space="preserve"> </w:t>
            </w:r>
            <w:r w:rsidRPr="006C0FF9">
              <w:t>derslik,</w:t>
            </w:r>
            <w:r w:rsidRPr="006C0FF9">
              <w:rPr>
                <w:spacing w:val="-3"/>
              </w:rPr>
              <w:t xml:space="preserve"> </w:t>
            </w:r>
            <w:r w:rsidRPr="006C0FF9">
              <w:t>atölye</w:t>
            </w:r>
            <w:r w:rsidRPr="006C0FF9">
              <w:rPr>
                <w:spacing w:val="-4"/>
              </w:rPr>
              <w:t xml:space="preserve"> </w:t>
            </w:r>
            <w:r w:rsidRPr="006C0FF9">
              <w:t>vb.</w:t>
            </w:r>
            <w:r w:rsidRPr="006C0FF9">
              <w:rPr>
                <w:spacing w:val="-3"/>
              </w:rPr>
              <w:t xml:space="preserve"> </w:t>
            </w:r>
            <w:r w:rsidRPr="006C0FF9">
              <w:t>mekanlarda</w:t>
            </w:r>
            <w:r w:rsidRPr="006C0FF9">
              <w:rPr>
                <w:spacing w:val="-3"/>
              </w:rPr>
              <w:t xml:space="preserve"> </w:t>
            </w:r>
            <w:r w:rsidRPr="006C0FF9">
              <w:t>yapılacak</w:t>
            </w:r>
            <w:r w:rsidRPr="006C0FF9">
              <w:rPr>
                <w:spacing w:val="-5"/>
              </w:rPr>
              <w:t xml:space="preserve"> </w:t>
            </w:r>
            <w:r w:rsidRPr="006C0FF9">
              <w:t>değişiklikler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4"/>
              </w:rPr>
              <w:t xml:space="preserve"> </w:t>
            </w:r>
            <w:r w:rsidRPr="006C0FF9">
              <w:t>onay</w:t>
            </w:r>
            <w:r w:rsidRPr="006C0FF9">
              <w:rPr>
                <w:spacing w:val="-3"/>
              </w:rPr>
              <w:t xml:space="preserve"> </w:t>
            </w:r>
            <w:r w:rsidRPr="006C0FF9">
              <w:t>için</w:t>
            </w:r>
            <w:r w:rsidRPr="006C0FF9">
              <w:rPr>
                <w:spacing w:val="-3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başkanlığından gerekli izinleri zamanında almak. </w:t>
            </w:r>
          </w:p>
          <w:p w14:paraId="1A7D0EC1" w14:textId="77777777" w:rsidR="009411FE" w:rsidRPr="006C0FF9" w:rsidRDefault="009411FE" w:rsidP="009411FE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ilimsel</w:t>
            </w:r>
            <w:r w:rsidRPr="006C0FF9">
              <w:rPr>
                <w:spacing w:val="-8"/>
              </w:rPr>
              <w:t xml:space="preserve"> </w:t>
            </w:r>
            <w:r w:rsidRPr="006C0FF9">
              <w:t>araştırmalar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yayınlar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yapmak</w:t>
            </w:r>
            <w:r w:rsidRPr="006C0FF9">
              <w:t xml:space="preserve">. </w:t>
            </w:r>
          </w:p>
          <w:p w14:paraId="4AABC5EC" w14:textId="77777777" w:rsidR="009411FE" w:rsidRPr="006C0FF9" w:rsidRDefault="009411FE" w:rsidP="009411FE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ilimsel</w:t>
            </w:r>
            <w:r w:rsidRPr="006C0FF9">
              <w:rPr>
                <w:spacing w:val="-9"/>
              </w:rPr>
              <w:t xml:space="preserve"> </w:t>
            </w:r>
            <w:r w:rsidRPr="006C0FF9">
              <w:t>alanda</w:t>
            </w:r>
            <w:r w:rsidRPr="006C0FF9">
              <w:rPr>
                <w:spacing w:val="-8"/>
              </w:rPr>
              <w:t xml:space="preserve"> </w:t>
            </w:r>
            <w:r w:rsidRPr="006C0FF9">
              <w:t>ulusal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uluslararası</w:t>
            </w:r>
            <w:r w:rsidRPr="006C0FF9">
              <w:rPr>
                <w:spacing w:val="-8"/>
              </w:rPr>
              <w:t xml:space="preserve"> </w:t>
            </w:r>
            <w:r w:rsidRPr="006C0FF9">
              <w:t>kongreler</w:t>
            </w:r>
            <w:r w:rsidRPr="006C0FF9">
              <w:rPr>
                <w:spacing w:val="-8"/>
              </w:rPr>
              <w:t xml:space="preserve"> </w:t>
            </w:r>
            <w:r w:rsidRPr="006C0FF9">
              <w:t>düzenlenmesine</w:t>
            </w:r>
            <w:r w:rsidRPr="006C0FF9">
              <w:rPr>
                <w:spacing w:val="-9"/>
              </w:rPr>
              <w:t xml:space="preserve"> </w:t>
            </w:r>
            <w:r w:rsidRPr="006C0FF9">
              <w:t>destek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vermek</w:t>
            </w:r>
            <w:r w:rsidRPr="006C0FF9">
              <w:t>.</w:t>
            </w:r>
          </w:p>
          <w:p w14:paraId="3AD4D756" w14:textId="77777777" w:rsidR="009411FE" w:rsidRPr="006C0FF9" w:rsidRDefault="009411FE" w:rsidP="009411FE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Aynı</w:t>
            </w:r>
            <w:r w:rsidRPr="006C0FF9">
              <w:rPr>
                <w:spacing w:val="-4"/>
              </w:rPr>
              <w:t xml:space="preserve"> </w:t>
            </w:r>
            <w:r w:rsidRPr="006C0FF9">
              <w:t>dersi</w:t>
            </w:r>
            <w:r w:rsidRPr="006C0FF9">
              <w:rPr>
                <w:spacing w:val="-4"/>
              </w:rPr>
              <w:t xml:space="preserve"> </w:t>
            </w:r>
            <w:r w:rsidRPr="006C0FF9">
              <w:t>veren</w:t>
            </w:r>
            <w:r w:rsidRPr="006C0FF9">
              <w:rPr>
                <w:spacing w:val="-3"/>
              </w:rPr>
              <w:t xml:space="preserve"> </w:t>
            </w:r>
            <w:r w:rsidRPr="006C0FF9">
              <w:t>öğretim</w:t>
            </w:r>
            <w:r w:rsidRPr="006C0FF9">
              <w:rPr>
                <w:spacing w:val="-4"/>
              </w:rPr>
              <w:t xml:space="preserve"> </w:t>
            </w:r>
            <w:r w:rsidRPr="006C0FF9">
              <w:t>elemanları</w:t>
            </w:r>
            <w:r w:rsidRPr="006C0FF9">
              <w:rPr>
                <w:spacing w:val="-3"/>
              </w:rPr>
              <w:t xml:space="preserve"> </w:t>
            </w:r>
            <w:r w:rsidRPr="006C0FF9">
              <w:t>arasında,</w:t>
            </w:r>
            <w:r w:rsidRPr="006C0FF9">
              <w:rPr>
                <w:spacing w:val="-3"/>
              </w:rPr>
              <w:t xml:space="preserve"> </w:t>
            </w:r>
            <w:r w:rsidRPr="006C0FF9">
              <w:t>toplantılar</w:t>
            </w:r>
            <w:r w:rsidRPr="006C0FF9">
              <w:rPr>
                <w:spacing w:val="-3"/>
              </w:rPr>
              <w:t xml:space="preserve"> </w:t>
            </w:r>
            <w:r w:rsidRPr="006C0FF9">
              <w:t>yaparak,</w:t>
            </w:r>
            <w:r w:rsidRPr="006C0FF9">
              <w:rPr>
                <w:spacing w:val="-3"/>
              </w:rPr>
              <w:t xml:space="preserve"> </w:t>
            </w:r>
            <w:r w:rsidRPr="006C0FF9">
              <w:t>derslerde</w:t>
            </w:r>
            <w:r w:rsidRPr="006C0FF9">
              <w:rPr>
                <w:spacing w:val="-4"/>
              </w:rPr>
              <w:t xml:space="preserve"> </w:t>
            </w:r>
            <w:r w:rsidRPr="006C0FF9">
              <w:t>anlatılacak</w:t>
            </w:r>
            <w:r w:rsidRPr="006C0FF9">
              <w:rPr>
                <w:spacing w:val="-3"/>
              </w:rPr>
              <w:t xml:space="preserve"> </w:t>
            </w:r>
            <w:r w:rsidRPr="006C0FF9">
              <w:t>konular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sorulacak sorular arasında eşitliği sağlamak. </w:t>
            </w:r>
          </w:p>
          <w:p w14:paraId="1255C79A" w14:textId="77777777" w:rsidR="009411FE" w:rsidRPr="006C0FF9" w:rsidRDefault="009411FE" w:rsidP="009411FE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Kaynakların</w:t>
            </w:r>
            <w:r w:rsidRPr="006C0FF9">
              <w:rPr>
                <w:spacing w:val="-9"/>
              </w:rPr>
              <w:t xml:space="preserve"> </w:t>
            </w:r>
            <w:r w:rsidRPr="006C0FF9">
              <w:t>verimli,</w:t>
            </w:r>
            <w:r w:rsidRPr="006C0FF9">
              <w:rPr>
                <w:spacing w:val="-9"/>
              </w:rPr>
              <w:t xml:space="preserve"> </w:t>
            </w:r>
            <w:r w:rsidRPr="006C0FF9">
              <w:t>etkin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8"/>
              </w:rPr>
              <w:t xml:space="preserve"> </w:t>
            </w:r>
            <w:r w:rsidRPr="006C0FF9">
              <w:t>ekonomik</w:t>
            </w:r>
            <w:r w:rsidRPr="006C0FF9">
              <w:rPr>
                <w:spacing w:val="-9"/>
              </w:rPr>
              <w:t xml:space="preserve"> </w:t>
            </w:r>
            <w:r w:rsidRPr="006C0FF9">
              <w:t>kullanılmasını</w:t>
            </w:r>
            <w:r w:rsidRPr="006C0FF9">
              <w:rPr>
                <w:spacing w:val="-10"/>
              </w:rPr>
              <w:t xml:space="preserve"> </w:t>
            </w:r>
            <w:r w:rsidRPr="006C0FF9">
              <w:rPr>
                <w:spacing w:val="-2"/>
              </w:rPr>
              <w:t>sağlamak</w:t>
            </w:r>
            <w:r w:rsidRPr="006C0FF9">
              <w:t xml:space="preserve">. </w:t>
            </w:r>
          </w:p>
          <w:p w14:paraId="7FD70BC0" w14:textId="77777777" w:rsidR="009411FE" w:rsidRPr="006C0FF9" w:rsidRDefault="009411FE" w:rsidP="009411FE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Öğrencilerin</w:t>
            </w:r>
            <w:r w:rsidRPr="006C0FF9">
              <w:rPr>
                <w:spacing w:val="-8"/>
              </w:rPr>
              <w:t xml:space="preserve"> </w:t>
            </w:r>
            <w:r w:rsidRPr="006C0FF9">
              <w:t>devam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başarı</w:t>
            </w:r>
            <w:r w:rsidRPr="006C0FF9">
              <w:rPr>
                <w:spacing w:val="-6"/>
              </w:rPr>
              <w:t xml:space="preserve"> </w:t>
            </w:r>
            <w:r w:rsidRPr="006C0FF9">
              <w:t>durumlarını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izlemek</w:t>
            </w:r>
            <w:r w:rsidRPr="006C0FF9">
              <w:t xml:space="preserve">. </w:t>
            </w:r>
          </w:p>
          <w:p w14:paraId="77EAB66A" w14:textId="77777777" w:rsidR="009411FE" w:rsidRPr="006C0FF9" w:rsidRDefault="009411FE" w:rsidP="009411FE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ölümün</w:t>
            </w:r>
            <w:r w:rsidRPr="006C0FF9">
              <w:rPr>
                <w:spacing w:val="-3"/>
              </w:rPr>
              <w:t xml:space="preserve"> </w:t>
            </w:r>
            <w:r w:rsidRPr="006C0FF9">
              <w:t>eğitim-öğretim</w:t>
            </w:r>
            <w:r w:rsidRPr="006C0FF9">
              <w:rPr>
                <w:spacing w:val="-1"/>
              </w:rPr>
              <w:t xml:space="preserve"> </w:t>
            </w:r>
            <w:r w:rsidRPr="006C0FF9">
              <w:t>faaliyeti,</w:t>
            </w:r>
            <w:r w:rsidRPr="006C0FF9">
              <w:rPr>
                <w:spacing w:val="-3"/>
              </w:rPr>
              <w:t xml:space="preserve"> </w:t>
            </w:r>
            <w:r w:rsidRPr="006C0FF9">
              <w:t>stratejik</w:t>
            </w:r>
            <w:r w:rsidRPr="006C0FF9">
              <w:rPr>
                <w:spacing w:val="-3"/>
              </w:rPr>
              <w:t xml:space="preserve"> </w:t>
            </w:r>
            <w:r w:rsidRPr="006C0FF9">
              <w:t>plan,</w:t>
            </w:r>
            <w:r w:rsidRPr="006C0FF9">
              <w:rPr>
                <w:spacing w:val="-3"/>
              </w:rPr>
              <w:t xml:space="preserve"> </w:t>
            </w:r>
            <w:r w:rsidRPr="006C0FF9">
              <w:t>performans</w:t>
            </w:r>
            <w:r w:rsidRPr="006C0FF9">
              <w:rPr>
                <w:spacing w:val="-5"/>
              </w:rPr>
              <w:t xml:space="preserve"> </w:t>
            </w:r>
            <w:r w:rsidRPr="006C0FF9">
              <w:t>kriterleri</w:t>
            </w:r>
            <w:r w:rsidRPr="006C0FF9">
              <w:rPr>
                <w:spacing w:val="-4"/>
              </w:rPr>
              <w:t xml:space="preserve"> </w:t>
            </w:r>
            <w:r w:rsidRPr="006C0FF9">
              <w:t>gibi</w:t>
            </w:r>
            <w:r w:rsidRPr="006C0FF9">
              <w:rPr>
                <w:spacing w:val="-4"/>
              </w:rPr>
              <w:t xml:space="preserve"> </w:t>
            </w:r>
            <w:r w:rsidRPr="006C0FF9">
              <w:t>her</w:t>
            </w:r>
            <w:r w:rsidRPr="006C0FF9">
              <w:rPr>
                <w:spacing w:val="-3"/>
              </w:rPr>
              <w:t xml:space="preserve"> </w:t>
            </w:r>
            <w:r w:rsidRPr="006C0FF9">
              <w:t>yıl</w:t>
            </w:r>
            <w:r w:rsidRPr="006C0FF9">
              <w:rPr>
                <w:spacing w:val="-4"/>
              </w:rPr>
              <w:t xml:space="preserve"> </w:t>
            </w:r>
            <w:r w:rsidRPr="006C0FF9">
              <w:t>yapılması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zorunlu çalışmalarına destek vermek. </w:t>
            </w:r>
          </w:p>
          <w:p w14:paraId="0264EF7B" w14:textId="77777777" w:rsidR="009411FE" w:rsidRPr="006C0FF9" w:rsidRDefault="009411FE" w:rsidP="009411FE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RASMUS</w:t>
            </w:r>
            <w:r w:rsidRPr="006C0FF9">
              <w:rPr>
                <w:spacing w:val="-5"/>
              </w:rPr>
              <w:t xml:space="preserve"> </w:t>
            </w:r>
            <w:r w:rsidRPr="006C0FF9">
              <w:t>ve</w:t>
            </w:r>
            <w:r w:rsidRPr="006C0FF9">
              <w:rPr>
                <w:spacing w:val="-6"/>
              </w:rPr>
              <w:t xml:space="preserve"> </w:t>
            </w:r>
            <w:r w:rsidRPr="006C0FF9">
              <w:t>FARABİ</w:t>
            </w:r>
            <w:r w:rsidRPr="006C0FF9">
              <w:rPr>
                <w:spacing w:val="-8"/>
              </w:rPr>
              <w:t xml:space="preserve"> </w:t>
            </w:r>
            <w:r w:rsidRPr="006C0FF9">
              <w:t>programları</w:t>
            </w:r>
            <w:r w:rsidRPr="006C0FF9">
              <w:rPr>
                <w:spacing w:val="-6"/>
              </w:rPr>
              <w:t xml:space="preserve"> </w:t>
            </w:r>
            <w:r w:rsidRPr="006C0FF9">
              <w:t>ile</w:t>
            </w:r>
            <w:r w:rsidRPr="006C0FF9">
              <w:rPr>
                <w:spacing w:val="-9"/>
              </w:rPr>
              <w:t xml:space="preserve"> </w:t>
            </w:r>
            <w:r w:rsidRPr="006C0FF9">
              <w:t>ilgili</w:t>
            </w:r>
            <w:r w:rsidRPr="006C0FF9">
              <w:rPr>
                <w:spacing w:val="-6"/>
              </w:rPr>
              <w:t xml:space="preserve"> </w:t>
            </w:r>
            <w:r w:rsidRPr="006C0FF9">
              <w:t>çalışmalara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katılmak</w:t>
            </w:r>
            <w:r w:rsidRPr="006C0FF9">
              <w:t xml:space="preserve">. </w:t>
            </w:r>
          </w:p>
          <w:p w14:paraId="7543F59B" w14:textId="77777777" w:rsidR="009411FE" w:rsidRPr="006C0FF9" w:rsidRDefault="009411FE" w:rsidP="009411FE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ngelli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yabancı</w:t>
            </w:r>
            <w:r w:rsidRPr="006C0FF9">
              <w:rPr>
                <w:spacing w:val="-8"/>
              </w:rPr>
              <w:t xml:space="preserve"> </w:t>
            </w:r>
            <w:r w:rsidRPr="006C0FF9">
              <w:t>uyruklu</w:t>
            </w:r>
            <w:r w:rsidRPr="006C0FF9">
              <w:rPr>
                <w:spacing w:val="-8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5"/>
              </w:rPr>
              <w:t xml:space="preserve"> </w:t>
            </w:r>
            <w:r w:rsidRPr="006C0FF9">
              <w:t>sorunları</w:t>
            </w:r>
            <w:r w:rsidRPr="006C0FF9">
              <w:rPr>
                <w:spacing w:val="-8"/>
              </w:rPr>
              <w:t xml:space="preserve"> </w:t>
            </w:r>
            <w:r w:rsidRPr="006C0FF9">
              <w:t>ile</w:t>
            </w:r>
            <w:r w:rsidRPr="006C0FF9">
              <w:rPr>
                <w:spacing w:val="-9"/>
              </w:rPr>
              <w:t xml:space="preserve"> </w:t>
            </w:r>
            <w:r w:rsidRPr="006C0FF9">
              <w:rPr>
                <w:spacing w:val="-2"/>
              </w:rPr>
              <w:t>ilgilenmek</w:t>
            </w:r>
            <w:r w:rsidRPr="006C0FF9">
              <w:t xml:space="preserve">. </w:t>
            </w:r>
          </w:p>
          <w:p w14:paraId="4B3236CB" w14:textId="77777777" w:rsidR="009411FE" w:rsidRPr="006C0FF9" w:rsidRDefault="009411FE" w:rsidP="009411FE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k</w:t>
            </w:r>
            <w:r w:rsidRPr="006C0FF9">
              <w:rPr>
                <w:spacing w:val="-3"/>
              </w:rPr>
              <w:t xml:space="preserve"> </w:t>
            </w:r>
            <w:r w:rsidRPr="006C0FF9">
              <w:t>ders</w:t>
            </w:r>
            <w:r w:rsidRPr="006C0FF9">
              <w:rPr>
                <w:spacing w:val="-4"/>
              </w:rPr>
              <w:t xml:space="preserve"> </w:t>
            </w:r>
            <w:r w:rsidRPr="006C0FF9">
              <w:t>ödemelerine</w:t>
            </w:r>
            <w:r w:rsidRPr="006C0FF9">
              <w:rPr>
                <w:spacing w:val="-2"/>
              </w:rPr>
              <w:t xml:space="preserve"> </w:t>
            </w:r>
            <w:r w:rsidRPr="006C0FF9">
              <w:t>esas</w:t>
            </w:r>
            <w:r w:rsidRPr="006C0FF9">
              <w:rPr>
                <w:spacing w:val="-4"/>
              </w:rPr>
              <w:t xml:space="preserve"> </w:t>
            </w:r>
            <w:r w:rsidRPr="006C0FF9">
              <w:t>teşkil</w:t>
            </w:r>
            <w:r w:rsidRPr="006C0FF9">
              <w:rPr>
                <w:spacing w:val="-3"/>
              </w:rPr>
              <w:t xml:space="preserve"> </w:t>
            </w:r>
            <w:r w:rsidRPr="006C0FF9">
              <w:t>eden</w:t>
            </w:r>
            <w:r w:rsidRPr="006C0FF9">
              <w:rPr>
                <w:spacing w:val="-3"/>
              </w:rPr>
              <w:t xml:space="preserve"> </w:t>
            </w:r>
            <w:r w:rsidRPr="006C0FF9">
              <w:t>F1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3"/>
              </w:rPr>
              <w:t xml:space="preserve"> </w:t>
            </w:r>
            <w:r w:rsidRPr="006C0FF9">
              <w:t>F2</w:t>
            </w:r>
            <w:r w:rsidRPr="006C0FF9">
              <w:rPr>
                <w:spacing w:val="-1"/>
              </w:rPr>
              <w:t xml:space="preserve"> </w:t>
            </w:r>
            <w:r w:rsidRPr="006C0FF9">
              <w:t>formlarının</w:t>
            </w:r>
            <w:r w:rsidRPr="006C0FF9">
              <w:rPr>
                <w:spacing w:val="-3"/>
              </w:rPr>
              <w:t xml:space="preserve"> </w:t>
            </w:r>
            <w:r w:rsidRPr="006C0FF9">
              <w:t>zamanında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3"/>
              </w:rPr>
              <w:t xml:space="preserve"> </w:t>
            </w:r>
            <w:r w:rsidRPr="006C0FF9">
              <w:t>eksiksiz</w:t>
            </w:r>
            <w:r w:rsidRPr="006C0FF9">
              <w:rPr>
                <w:spacing w:val="-3"/>
              </w:rPr>
              <w:t xml:space="preserve"> </w:t>
            </w:r>
            <w:r w:rsidRPr="006C0FF9">
              <w:t>olarak</w:t>
            </w:r>
            <w:r w:rsidRPr="006C0FF9">
              <w:rPr>
                <w:spacing w:val="-3"/>
              </w:rPr>
              <w:t xml:space="preserve"> </w:t>
            </w:r>
            <w:r w:rsidRPr="006C0FF9">
              <w:t>tahakkuk</w:t>
            </w:r>
            <w:r w:rsidRPr="006C0FF9">
              <w:rPr>
                <w:spacing w:val="-3"/>
              </w:rPr>
              <w:t xml:space="preserve"> </w:t>
            </w:r>
            <w:r w:rsidRPr="006C0FF9">
              <w:t xml:space="preserve">birimine </w:t>
            </w:r>
            <w:r w:rsidRPr="006C0FF9">
              <w:rPr>
                <w:spacing w:val="-2"/>
              </w:rPr>
              <w:t>ulaştırmak</w:t>
            </w:r>
            <w:r w:rsidRPr="006C0FF9">
              <w:t xml:space="preserve">. </w:t>
            </w:r>
          </w:p>
          <w:p w14:paraId="606CE17C" w14:textId="77777777" w:rsidR="009411FE" w:rsidRPr="006C0FF9" w:rsidRDefault="009411FE" w:rsidP="009411FE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Çalışma</w:t>
            </w:r>
            <w:r w:rsidRPr="006C0FF9">
              <w:rPr>
                <w:spacing w:val="-10"/>
              </w:rPr>
              <w:t xml:space="preserve"> </w:t>
            </w:r>
            <w:r w:rsidRPr="006C0FF9">
              <w:t>odasının</w:t>
            </w:r>
            <w:r w:rsidRPr="006C0FF9">
              <w:rPr>
                <w:spacing w:val="-9"/>
              </w:rPr>
              <w:t xml:space="preserve"> </w:t>
            </w:r>
            <w:r w:rsidRPr="006C0FF9">
              <w:t>kullanılması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10"/>
              </w:rPr>
              <w:t xml:space="preserve"> </w:t>
            </w:r>
            <w:r w:rsidRPr="006C0FF9">
              <w:t>korunması</w:t>
            </w:r>
            <w:r w:rsidRPr="006C0FF9">
              <w:rPr>
                <w:spacing w:val="-10"/>
              </w:rPr>
              <w:t xml:space="preserve"> </w:t>
            </w:r>
            <w:r w:rsidRPr="006C0FF9">
              <w:t>konusunda</w:t>
            </w:r>
            <w:r w:rsidRPr="006C0FF9">
              <w:rPr>
                <w:spacing w:val="-9"/>
              </w:rPr>
              <w:t xml:space="preserve"> </w:t>
            </w:r>
            <w:r w:rsidRPr="006C0FF9">
              <w:t>ilgililere</w:t>
            </w:r>
            <w:r w:rsidRPr="006C0FF9">
              <w:rPr>
                <w:spacing w:val="-10"/>
              </w:rPr>
              <w:t xml:space="preserve"> </w:t>
            </w:r>
            <w:r w:rsidRPr="006C0FF9">
              <w:t>yardımcı</w:t>
            </w:r>
            <w:r w:rsidRPr="006C0FF9">
              <w:rPr>
                <w:spacing w:val="-10"/>
              </w:rPr>
              <w:t xml:space="preserve"> </w:t>
            </w:r>
            <w:r w:rsidRPr="006C0FF9">
              <w:rPr>
                <w:spacing w:val="-2"/>
              </w:rPr>
              <w:t>olmak</w:t>
            </w:r>
            <w:r w:rsidRPr="006C0FF9">
              <w:t xml:space="preserve">. </w:t>
            </w:r>
          </w:p>
          <w:p w14:paraId="4C1346C9" w14:textId="77777777" w:rsidR="009411FE" w:rsidRPr="006C0FF9" w:rsidRDefault="009411FE" w:rsidP="009411FE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Lisans,</w:t>
            </w:r>
            <w:r w:rsidRPr="006C0FF9">
              <w:rPr>
                <w:spacing w:val="-4"/>
              </w:rPr>
              <w:t xml:space="preserve"> </w:t>
            </w:r>
            <w:r w:rsidRPr="006C0FF9">
              <w:t>yüksek</w:t>
            </w:r>
            <w:r w:rsidRPr="006C0FF9">
              <w:rPr>
                <w:spacing w:val="-4"/>
              </w:rPr>
              <w:t xml:space="preserve"> </w:t>
            </w:r>
            <w:r w:rsidRPr="006C0FF9">
              <w:t>lisans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5"/>
              </w:rPr>
              <w:t xml:space="preserve"> </w:t>
            </w:r>
            <w:r w:rsidRPr="006C0FF9">
              <w:t>doktora</w:t>
            </w:r>
            <w:r w:rsidRPr="006C0FF9">
              <w:rPr>
                <w:spacing w:val="-4"/>
              </w:rPr>
              <w:t xml:space="preserve"> </w:t>
            </w:r>
            <w:r w:rsidRPr="006C0FF9">
              <w:t>programına</w:t>
            </w:r>
            <w:r w:rsidRPr="006C0FF9">
              <w:rPr>
                <w:spacing w:val="-4"/>
              </w:rPr>
              <w:t xml:space="preserve"> </w:t>
            </w:r>
            <w:r w:rsidRPr="006C0FF9">
              <w:t>katılan</w:t>
            </w:r>
            <w:r w:rsidRPr="006C0FF9">
              <w:rPr>
                <w:spacing w:val="-4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4"/>
              </w:rPr>
              <w:t xml:space="preserve"> </w:t>
            </w:r>
            <w:r w:rsidRPr="006C0FF9">
              <w:t>devamsızlık</w:t>
            </w:r>
            <w:r w:rsidRPr="006C0FF9">
              <w:rPr>
                <w:spacing w:val="-4"/>
              </w:rPr>
              <w:t xml:space="preserve"> </w:t>
            </w:r>
            <w:r w:rsidRPr="006C0FF9">
              <w:t>ve</w:t>
            </w:r>
            <w:r w:rsidRPr="006C0FF9">
              <w:rPr>
                <w:spacing w:val="-5"/>
              </w:rPr>
              <w:t xml:space="preserve"> </w:t>
            </w:r>
            <w:r w:rsidRPr="006C0FF9">
              <w:t>başarısızlık</w:t>
            </w:r>
            <w:r w:rsidRPr="006C0FF9">
              <w:rPr>
                <w:spacing w:val="-4"/>
              </w:rPr>
              <w:t xml:space="preserve"> </w:t>
            </w:r>
            <w:r w:rsidRPr="006C0FF9">
              <w:t>nedenlerini araştırmak, sonuçlarını Bölüm Başkanına bildirmek.</w:t>
            </w:r>
          </w:p>
          <w:p w14:paraId="1A8F66B6" w14:textId="77777777" w:rsidR="009411FE" w:rsidRPr="006C0FF9" w:rsidRDefault="009411FE" w:rsidP="009411FE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Yıllık</w:t>
            </w:r>
            <w:r w:rsidRPr="006C0FF9">
              <w:rPr>
                <w:spacing w:val="-8"/>
              </w:rPr>
              <w:t xml:space="preserve"> </w:t>
            </w:r>
            <w:r w:rsidRPr="006C0FF9">
              <w:t>akademik</w:t>
            </w:r>
            <w:r w:rsidRPr="006C0FF9">
              <w:rPr>
                <w:spacing w:val="-7"/>
              </w:rPr>
              <w:t xml:space="preserve"> </w:t>
            </w:r>
            <w:r w:rsidRPr="006C0FF9">
              <w:t>faaliyetlerini</w:t>
            </w:r>
            <w:r w:rsidRPr="006C0FF9">
              <w:rPr>
                <w:spacing w:val="-8"/>
              </w:rPr>
              <w:t xml:space="preserve"> </w:t>
            </w:r>
            <w:r w:rsidRPr="006C0FF9">
              <w:t>bir</w:t>
            </w:r>
            <w:r w:rsidRPr="006C0FF9">
              <w:rPr>
                <w:spacing w:val="-7"/>
              </w:rPr>
              <w:t xml:space="preserve"> </w:t>
            </w:r>
            <w:r w:rsidRPr="006C0FF9">
              <w:t>liste</w:t>
            </w:r>
            <w:r w:rsidRPr="006C0FF9">
              <w:rPr>
                <w:spacing w:val="-8"/>
              </w:rPr>
              <w:t xml:space="preserve"> </w:t>
            </w:r>
            <w:r w:rsidRPr="006C0FF9">
              <w:t>halinde</w:t>
            </w:r>
            <w:r w:rsidRPr="006C0FF9">
              <w:rPr>
                <w:spacing w:val="-8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8"/>
              </w:rPr>
              <w:t xml:space="preserve"> </w:t>
            </w:r>
            <w:r w:rsidRPr="006C0FF9">
              <w:t>Başkanına</w:t>
            </w:r>
            <w:r w:rsidRPr="006C0FF9">
              <w:rPr>
                <w:spacing w:val="-7"/>
              </w:rPr>
              <w:t xml:space="preserve"> </w:t>
            </w:r>
            <w:r w:rsidRPr="006C0FF9">
              <w:rPr>
                <w:spacing w:val="-2"/>
              </w:rPr>
              <w:t>sunmak</w:t>
            </w:r>
            <w:r w:rsidRPr="006C0FF9">
              <w:t xml:space="preserve">. </w:t>
            </w:r>
          </w:p>
          <w:p w14:paraId="0A6417DB" w14:textId="77777777" w:rsidR="009411FE" w:rsidRPr="006C0FF9" w:rsidRDefault="009411FE" w:rsidP="009411FE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Fakültenin</w:t>
            </w:r>
            <w:r w:rsidRPr="006C0FF9">
              <w:rPr>
                <w:spacing w:val="-9"/>
              </w:rPr>
              <w:t xml:space="preserve"> </w:t>
            </w:r>
            <w:r w:rsidRPr="006C0FF9">
              <w:t>etik</w:t>
            </w:r>
            <w:r w:rsidRPr="006C0FF9">
              <w:rPr>
                <w:spacing w:val="-8"/>
              </w:rPr>
              <w:t xml:space="preserve"> </w:t>
            </w:r>
            <w:r w:rsidRPr="006C0FF9">
              <w:t>kurallarına</w:t>
            </w:r>
            <w:r w:rsidRPr="006C0FF9">
              <w:rPr>
                <w:spacing w:val="-9"/>
              </w:rPr>
              <w:t xml:space="preserve"> </w:t>
            </w:r>
            <w:r w:rsidRPr="006C0FF9">
              <w:t>uymak,</w:t>
            </w:r>
            <w:r w:rsidRPr="006C0FF9">
              <w:rPr>
                <w:spacing w:val="-8"/>
              </w:rPr>
              <w:t xml:space="preserve"> </w:t>
            </w:r>
            <w:r w:rsidRPr="006C0FF9">
              <w:t>iç</w:t>
            </w:r>
            <w:r w:rsidRPr="006C0FF9">
              <w:rPr>
                <w:spacing w:val="-9"/>
              </w:rPr>
              <w:t xml:space="preserve"> </w:t>
            </w:r>
            <w:r w:rsidRPr="006C0FF9">
              <w:t>kontrol</w:t>
            </w:r>
            <w:r w:rsidRPr="006C0FF9">
              <w:rPr>
                <w:spacing w:val="-9"/>
              </w:rPr>
              <w:t xml:space="preserve"> </w:t>
            </w:r>
            <w:r w:rsidRPr="006C0FF9">
              <w:t>faaliyetlerini</w:t>
            </w:r>
            <w:r w:rsidRPr="006C0FF9">
              <w:rPr>
                <w:spacing w:val="-9"/>
              </w:rPr>
              <w:t xml:space="preserve"> </w:t>
            </w:r>
            <w:r w:rsidRPr="006C0FF9">
              <w:rPr>
                <w:spacing w:val="-2"/>
              </w:rPr>
              <w:t>desteklemek</w:t>
            </w:r>
            <w:r w:rsidRPr="006C0FF9">
              <w:t xml:space="preserve">. </w:t>
            </w:r>
          </w:p>
          <w:p w14:paraId="3CF3E7D4" w14:textId="77777777" w:rsidR="009411FE" w:rsidRPr="006C0FF9" w:rsidRDefault="009411FE" w:rsidP="009411FE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Hassas</w:t>
            </w:r>
            <w:r w:rsidRPr="006C0FF9">
              <w:rPr>
                <w:spacing w:val="-9"/>
              </w:rPr>
              <w:t xml:space="preserve"> </w:t>
            </w:r>
            <w:r w:rsidRPr="006C0FF9">
              <w:t>görevleri</w:t>
            </w:r>
            <w:r w:rsidRPr="006C0FF9">
              <w:rPr>
                <w:spacing w:val="-7"/>
              </w:rPr>
              <w:t xml:space="preserve"> </w:t>
            </w:r>
            <w:r w:rsidRPr="006C0FF9">
              <w:t>bulunduğunu</w:t>
            </w:r>
            <w:r w:rsidRPr="006C0FF9">
              <w:rPr>
                <w:spacing w:val="-8"/>
              </w:rPr>
              <w:t xml:space="preserve"> </w:t>
            </w:r>
            <w:r w:rsidRPr="006C0FF9">
              <w:t>bilmek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buna</w:t>
            </w:r>
            <w:r w:rsidRPr="006C0FF9">
              <w:rPr>
                <w:spacing w:val="-7"/>
              </w:rPr>
              <w:t xml:space="preserve"> </w:t>
            </w:r>
            <w:r w:rsidRPr="006C0FF9">
              <w:t>göre</w:t>
            </w:r>
            <w:r w:rsidRPr="006C0FF9">
              <w:rPr>
                <w:spacing w:val="-7"/>
              </w:rPr>
              <w:t xml:space="preserve"> </w:t>
            </w:r>
            <w:r w:rsidRPr="006C0FF9">
              <w:t>hareket</w:t>
            </w:r>
            <w:r w:rsidRPr="006C0FF9">
              <w:rPr>
                <w:spacing w:val="-5"/>
              </w:rPr>
              <w:t xml:space="preserve"> </w:t>
            </w:r>
            <w:r w:rsidRPr="006C0FF9">
              <w:rPr>
                <w:spacing w:val="-2"/>
              </w:rPr>
              <w:t>etmek</w:t>
            </w:r>
            <w:r w:rsidRPr="006C0FF9">
              <w:t>.</w:t>
            </w:r>
          </w:p>
          <w:p w14:paraId="74117D7D" w14:textId="77777777" w:rsidR="009411FE" w:rsidRPr="006C0FF9" w:rsidRDefault="009411FE" w:rsidP="009411FE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Bölüm</w:t>
            </w:r>
            <w:r w:rsidRPr="006C0FF9">
              <w:rPr>
                <w:spacing w:val="-7"/>
              </w:rPr>
              <w:t xml:space="preserve"> </w:t>
            </w:r>
            <w:r w:rsidRPr="006C0FF9">
              <w:t>Başkanı</w:t>
            </w:r>
            <w:r w:rsidRPr="006C0FF9">
              <w:rPr>
                <w:spacing w:val="-4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proofErr w:type="spellStart"/>
            <w:r w:rsidRPr="006C0FF9">
              <w:t>Dekan'ın</w:t>
            </w:r>
            <w:proofErr w:type="spellEnd"/>
            <w:r w:rsidRPr="006C0FF9">
              <w:rPr>
                <w:spacing w:val="-6"/>
              </w:rPr>
              <w:t xml:space="preserve"> </w:t>
            </w:r>
            <w:r w:rsidRPr="006C0FF9">
              <w:t>vereceği</w:t>
            </w:r>
            <w:r w:rsidRPr="006C0FF9">
              <w:rPr>
                <w:spacing w:val="-7"/>
              </w:rPr>
              <w:t xml:space="preserve"> </w:t>
            </w:r>
            <w:r w:rsidRPr="006C0FF9">
              <w:t>diğer</w:t>
            </w:r>
            <w:r w:rsidRPr="006C0FF9">
              <w:rPr>
                <w:spacing w:val="-6"/>
              </w:rPr>
              <w:t xml:space="preserve"> </w:t>
            </w:r>
            <w:r w:rsidRPr="006C0FF9">
              <w:t>işleri</w:t>
            </w:r>
            <w:r w:rsidRPr="006C0FF9">
              <w:rPr>
                <w:spacing w:val="-7"/>
              </w:rPr>
              <w:t xml:space="preserve"> </w:t>
            </w:r>
            <w:r w:rsidRPr="006C0FF9">
              <w:rPr>
                <w:spacing w:val="-2"/>
              </w:rPr>
              <w:t>yapmak</w:t>
            </w:r>
          </w:p>
          <w:p w14:paraId="5E081D91" w14:textId="77777777" w:rsidR="009411FE" w:rsidRPr="006C0FF9" w:rsidRDefault="009411FE" w:rsidP="001A1CEE">
            <w:pPr>
              <w:pStyle w:val="ListeParagraf"/>
              <w:ind w:left="595"/>
              <w:jc w:val="both"/>
              <w:rPr>
                <w:b/>
              </w:rPr>
            </w:pPr>
            <w:r w:rsidRPr="006C0FF9">
              <w:t xml:space="preserve"> </w:t>
            </w:r>
            <w:r w:rsidRPr="006C0FF9">
              <w:rPr>
                <w:b/>
              </w:rPr>
              <w:t>YETKİLERİ</w:t>
            </w:r>
          </w:p>
          <w:p w14:paraId="786338EF" w14:textId="77777777" w:rsidR="009411FE" w:rsidRPr="006C0FF9" w:rsidRDefault="009411FE" w:rsidP="009411FE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 xml:space="preserve">Yukarıda belirtilen görev ve sorumlulukları gerçekleştirme yetkisine sahip olmak. </w:t>
            </w:r>
          </w:p>
          <w:p w14:paraId="118C334B" w14:textId="77777777" w:rsidR="009411FE" w:rsidRPr="006C0FF9" w:rsidRDefault="009411FE" w:rsidP="009411FE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 xml:space="preserve">Faaliyetlerin gerçekleştirilmesi için gerekli araç ve gereci kullanabilmek. </w:t>
            </w:r>
          </w:p>
          <w:p w14:paraId="4A98917F" w14:textId="77777777" w:rsidR="009411FE" w:rsidRPr="00B16670" w:rsidRDefault="009411FE" w:rsidP="001A1CEE">
            <w:pPr>
              <w:pStyle w:val="ListeParagraf"/>
              <w:ind w:left="595"/>
              <w:jc w:val="both"/>
              <w:rPr>
                <w:sz w:val="24"/>
                <w:szCs w:val="24"/>
              </w:rPr>
            </w:pPr>
          </w:p>
        </w:tc>
      </w:tr>
    </w:tbl>
    <w:p w14:paraId="16936C85" w14:textId="77777777" w:rsidR="009411FE" w:rsidRDefault="009411FE" w:rsidP="009411FE"/>
    <w:p w14:paraId="30B6DFF7" w14:textId="77777777" w:rsidR="009411FE" w:rsidRDefault="009411FE" w:rsidP="009411FE"/>
    <w:p w14:paraId="72BAE2AA" w14:textId="77777777" w:rsidR="009411FE" w:rsidRDefault="009411FE" w:rsidP="009411FE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9411FE" w:rsidRPr="003E54D5" w14:paraId="784D05F4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06968F18" w14:textId="77777777" w:rsidR="009411FE" w:rsidRPr="003E54D5" w:rsidRDefault="009411FE" w:rsidP="001A1C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58FC3E98" w14:textId="77777777" w:rsidR="009411FE" w:rsidRPr="003E54D5" w:rsidRDefault="009411FE" w:rsidP="001A1CEE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5FFA33DE" w14:textId="77777777" w:rsidR="009411FE" w:rsidRPr="003E54D5" w:rsidRDefault="009411FE" w:rsidP="001A1C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1CA4C602" w14:textId="77777777" w:rsidR="009411FE" w:rsidRPr="003E54D5" w:rsidRDefault="009411FE" w:rsidP="001A1CEE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9411FE" w:rsidRPr="003E54D5" w14:paraId="00C7D4B2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3DEA4991" w14:textId="77777777" w:rsidR="009411FE" w:rsidRPr="003E54D5" w:rsidRDefault="009411FE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6015171E" w14:textId="77777777" w:rsidR="009411FE" w:rsidRPr="003E54D5" w:rsidRDefault="009411FE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  <w:tc>
          <w:tcPr>
            <w:tcW w:w="1731" w:type="dxa"/>
            <w:vAlign w:val="center"/>
          </w:tcPr>
          <w:p w14:paraId="2424B2C4" w14:textId="77777777" w:rsidR="009411FE" w:rsidRPr="003E54D5" w:rsidRDefault="009411FE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2EEACD04" w14:textId="77777777" w:rsidR="009411FE" w:rsidRPr="003E54D5" w:rsidRDefault="009411FE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</w:tr>
      <w:tr w:rsidR="009411FE" w:rsidRPr="003E54D5" w14:paraId="1756F517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0D3753A9" w14:textId="77777777" w:rsidR="009411FE" w:rsidRPr="003E54D5" w:rsidRDefault="009411FE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1E912735" w14:textId="77777777" w:rsidR="009411FE" w:rsidRPr="003060CE" w:rsidRDefault="009411FE" w:rsidP="001A1CEE">
            <w:pPr>
              <w:spacing w:line="276" w:lineRule="auto"/>
              <w:jc w:val="center"/>
              <w:rPr>
                <w:b/>
              </w:rPr>
            </w:pPr>
            <w:r>
              <w:t>Dr. Öğr. Üyesi Çağlar EDİS</w:t>
            </w:r>
          </w:p>
        </w:tc>
        <w:tc>
          <w:tcPr>
            <w:tcW w:w="1731" w:type="dxa"/>
            <w:vAlign w:val="center"/>
          </w:tcPr>
          <w:p w14:paraId="4199CCB2" w14:textId="77777777" w:rsidR="009411FE" w:rsidRPr="003E54D5" w:rsidRDefault="009411FE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444E9FD8" w14:textId="77777777" w:rsidR="009411FE" w:rsidRPr="003060CE" w:rsidRDefault="009411FE" w:rsidP="001A1CEE">
            <w:pPr>
              <w:spacing w:line="276" w:lineRule="auto"/>
              <w:jc w:val="center"/>
              <w:rPr>
                <w:b/>
              </w:rPr>
            </w:pPr>
            <w:r w:rsidRPr="003060CE">
              <w:t xml:space="preserve">Prof. Dr. </w:t>
            </w:r>
            <w:r>
              <w:t>Fatih BEKTAŞ</w:t>
            </w:r>
          </w:p>
        </w:tc>
      </w:tr>
      <w:tr w:rsidR="009411FE" w:rsidRPr="003E54D5" w14:paraId="1B87C3B1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7E05421A" w14:textId="77777777" w:rsidR="009411FE" w:rsidRPr="003E54D5" w:rsidRDefault="009411FE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2AC5DBFA" w14:textId="77777777" w:rsidR="009411FE" w:rsidRPr="003E54D5" w:rsidRDefault="009411FE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0394DB78" w14:textId="77777777" w:rsidR="009411FE" w:rsidRPr="003E54D5" w:rsidRDefault="009411FE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00B42F50" w14:textId="77777777" w:rsidR="009411FE" w:rsidRPr="003E54D5" w:rsidRDefault="009411FE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26B168C" w14:textId="77777777" w:rsidR="009411FE" w:rsidRDefault="009411FE" w:rsidP="009411FE"/>
    <w:p w14:paraId="748F00C5" w14:textId="77777777" w:rsidR="004D017C" w:rsidRDefault="004D017C" w:rsidP="005D1921"/>
    <w:p w14:paraId="7C654AC5" w14:textId="77777777" w:rsidR="009411FE" w:rsidRDefault="009411FE" w:rsidP="005D1921"/>
    <w:p w14:paraId="70C9163A" w14:textId="77777777" w:rsidR="009411FE" w:rsidRDefault="009411FE" w:rsidP="005D1921"/>
    <w:p w14:paraId="15B8551E" w14:textId="77777777" w:rsidR="009411FE" w:rsidRDefault="009411FE" w:rsidP="005D1921"/>
    <w:p w14:paraId="0C002A09" w14:textId="77777777" w:rsidR="009411FE" w:rsidRDefault="009411FE" w:rsidP="005D1921"/>
    <w:p w14:paraId="664B85C3" w14:textId="77777777" w:rsidR="009411FE" w:rsidRDefault="009411FE" w:rsidP="005D1921"/>
    <w:p w14:paraId="0AD91F5D" w14:textId="77777777" w:rsidR="009411FE" w:rsidRDefault="009411FE" w:rsidP="005D1921"/>
    <w:p w14:paraId="57B47CA2" w14:textId="77777777" w:rsidR="009411FE" w:rsidRDefault="009411FE" w:rsidP="005D1921"/>
    <w:p w14:paraId="1D45F5B6" w14:textId="77777777" w:rsidR="009411FE" w:rsidRDefault="009411FE" w:rsidP="005D1921"/>
    <w:p w14:paraId="5952B281" w14:textId="77777777" w:rsidR="009411FE" w:rsidRDefault="009411FE" w:rsidP="005D1921"/>
    <w:p w14:paraId="3AE478FA" w14:textId="77777777" w:rsidR="009411FE" w:rsidRDefault="009411FE" w:rsidP="005D1921"/>
    <w:p w14:paraId="640886EE" w14:textId="77777777" w:rsidR="009411FE" w:rsidRDefault="009411FE" w:rsidP="005D1921"/>
    <w:p w14:paraId="01A7265A" w14:textId="77777777" w:rsidR="009411FE" w:rsidRDefault="009411FE" w:rsidP="005D1921"/>
    <w:p w14:paraId="63F6302C" w14:textId="77777777" w:rsidR="009411FE" w:rsidRDefault="009411FE" w:rsidP="005D1921"/>
    <w:p w14:paraId="65DE5FD4" w14:textId="77777777" w:rsidR="009411FE" w:rsidRDefault="009411FE" w:rsidP="005D1921"/>
    <w:p w14:paraId="23059B0F" w14:textId="77777777" w:rsidR="009411FE" w:rsidRDefault="009411FE" w:rsidP="005D1921"/>
    <w:p w14:paraId="735984FC" w14:textId="77777777" w:rsidR="009411FE" w:rsidRDefault="009411FE" w:rsidP="005D1921"/>
    <w:p w14:paraId="290F9516" w14:textId="77777777" w:rsidR="009411FE" w:rsidRDefault="009411FE" w:rsidP="005D1921"/>
    <w:p w14:paraId="3AD9F830" w14:textId="77777777" w:rsidR="009411FE" w:rsidRDefault="009411FE" w:rsidP="005D1921"/>
    <w:p w14:paraId="113DAEFF" w14:textId="77777777" w:rsidR="009411FE" w:rsidRDefault="009411FE" w:rsidP="005D1921"/>
    <w:p w14:paraId="7409BDD8" w14:textId="77777777" w:rsidR="009411FE" w:rsidRDefault="009411FE" w:rsidP="005D1921"/>
    <w:p w14:paraId="0695F9B8" w14:textId="77777777" w:rsidR="009411FE" w:rsidRDefault="009411FE" w:rsidP="005D1921"/>
    <w:p w14:paraId="1F8BA0C4" w14:textId="77777777" w:rsidR="009411FE" w:rsidRDefault="009411FE" w:rsidP="005D1921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F17C57" w14:paraId="02EE27EE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1D22D734" w14:textId="77777777" w:rsidR="00F17C57" w:rsidRPr="00197F91" w:rsidRDefault="00F17C57" w:rsidP="001A1CEE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lastRenderedPageBreak/>
              <w:t xml:space="preserve">Birim </w:t>
            </w:r>
          </w:p>
        </w:tc>
        <w:tc>
          <w:tcPr>
            <w:tcW w:w="8221" w:type="dxa"/>
            <w:vAlign w:val="center"/>
          </w:tcPr>
          <w:p w14:paraId="5CA6B803" w14:textId="77777777" w:rsidR="00F17C57" w:rsidRPr="00197F91" w:rsidRDefault="00F17C57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Bilimleri Fakültesi</w:t>
            </w:r>
          </w:p>
        </w:tc>
      </w:tr>
      <w:tr w:rsidR="00F17C57" w14:paraId="0DC4835B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057E8AF7" w14:textId="77777777" w:rsidR="00F17C57" w:rsidRDefault="00F17C57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62A5CD5E" w14:textId="77777777" w:rsidR="00F17C57" w:rsidRPr="00197F91" w:rsidRDefault="00F17C57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reasyon Bölümü</w:t>
            </w:r>
          </w:p>
        </w:tc>
      </w:tr>
      <w:tr w:rsidR="00F17C57" w14:paraId="00BA462F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46EFFA0C" w14:textId="77777777" w:rsidR="00F17C57" w:rsidRDefault="00F17C57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7F587CD7" w14:textId="77777777" w:rsidR="00F17C57" w:rsidRPr="00197F91" w:rsidRDefault="00F17C57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tim Üyesi Dr. Öğr. Üyesi Emre BAHAR</w:t>
            </w:r>
          </w:p>
        </w:tc>
      </w:tr>
      <w:tr w:rsidR="00F17C57" w14:paraId="32BF29B6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05233924" w14:textId="77777777" w:rsidR="00F17C57" w:rsidRDefault="00F17C57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3353D92C" w14:textId="77777777" w:rsidR="00F17C57" w:rsidRPr="00197F91" w:rsidRDefault="00F17C57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an, Bölüm Başkanı, Ana Bilim Dalı Başkanı</w:t>
            </w:r>
          </w:p>
        </w:tc>
      </w:tr>
      <w:tr w:rsidR="00F17C57" w14:paraId="48F5C61E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6AAFF28F" w14:textId="77777777" w:rsidR="00F17C57" w:rsidRPr="00197F91" w:rsidRDefault="00F17C57" w:rsidP="001A1C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7AF94C6C" w14:textId="77777777" w:rsidR="00F17C57" w:rsidRDefault="00F17C57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7C57" w14:paraId="1773051D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17BE428B" w14:textId="77777777" w:rsidR="00F17C57" w:rsidRDefault="00F17C57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790B9992" w14:textId="77777777" w:rsidR="00F17C57" w:rsidRPr="006C0FF9" w:rsidRDefault="00F17C57" w:rsidP="001A1CEE">
            <w:pPr>
              <w:pStyle w:val="ListeParagraf"/>
              <w:ind w:left="1797"/>
              <w:jc w:val="both"/>
            </w:pPr>
          </w:p>
          <w:p w14:paraId="4D0F7664" w14:textId="77777777" w:rsidR="00F17C57" w:rsidRPr="006C0FF9" w:rsidRDefault="00F17C57" w:rsidP="00F17C57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Yükseköğretim</w:t>
            </w:r>
            <w:r w:rsidRPr="006C0FF9">
              <w:rPr>
                <w:spacing w:val="-8"/>
              </w:rPr>
              <w:t xml:space="preserve"> </w:t>
            </w:r>
            <w:r w:rsidRPr="006C0FF9">
              <w:t>Kanunu'nun</w:t>
            </w:r>
            <w:r w:rsidRPr="006C0FF9">
              <w:rPr>
                <w:spacing w:val="-6"/>
              </w:rPr>
              <w:t xml:space="preserve"> </w:t>
            </w:r>
            <w:r w:rsidRPr="006C0FF9">
              <w:t>4.</w:t>
            </w:r>
            <w:r w:rsidRPr="006C0FF9">
              <w:rPr>
                <w:spacing w:val="-7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5.</w:t>
            </w:r>
            <w:r w:rsidRPr="006C0FF9">
              <w:rPr>
                <w:spacing w:val="-6"/>
              </w:rPr>
              <w:t xml:space="preserve"> </w:t>
            </w:r>
            <w:r w:rsidRPr="006C0FF9">
              <w:t>maddelerinde</w:t>
            </w:r>
            <w:r w:rsidRPr="006C0FF9">
              <w:rPr>
                <w:spacing w:val="-8"/>
              </w:rPr>
              <w:t xml:space="preserve"> </w:t>
            </w:r>
            <w:r w:rsidRPr="006C0FF9">
              <w:t>belirtilen</w:t>
            </w:r>
            <w:r w:rsidRPr="006C0FF9">
              <w:rPr>
                <w:spacing w:val="-4"/>
              </w:rPr>
              <w:t xml:space="preserve"> </w:t>
            </w:r>
            <w:r w:rsidRPr="006C0FF9">
              <w:t>amaç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ilkelere</w:t>
            </w:r>
            <w:r w:rsidRPr="006C0FF9">
              <w:rPr>
                <w:spacing w:val="-8"/>
              </w:rPr>
              <w:t xml:space="preserve"> </w:t>
            </w:r>
            <w:r w:rsidRPr="006C0FF9">
              <w:t>uygun</w:t>
            </w:r>
            <w:r w:rsidRPr="006C0FF9">
              <w:rPr>
                <w:spacing w:val="-6"/>
              </w:rPr>
              <w:t xml:space="preserve"> </w:t>
            </w:r>
            <w:r w:rsidRPr="006C0FF9">
              <w:t>hareket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etmek</w:t>
            </w:r>
            <w:r w:rsidRPr="006C0FF9">
              <w:t xml:space="preserve">. </w:t>
            </w:r>
          </w:p>
          <w:p w14:paraId="653DBA02" w14:textId="77777777" w:rsidR="00F17C57" w:rsidRPr="006C0FF9" w:rsidRDefault="00F17C57" w:rsidP="00F17C57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Ders</w:t>
            </w:r>
            <w:r w:rsidRPr="006C0FF9">
              <w:rPr>
                <w:spacing w:val="-12"/>
              </w:rPr>
              <w:t xml:space="preserve"> </w:t>
            </w:r>
            <w:r w:rsidRPr="006C0FF9">
              <w:t>içeriklerinin</w:t>
            </w:r>
            <w:r w:rsidRPr="006C0FF9">
              <w:rPr>
                <w:spacing w:val="-10"/>
              </w:rPr>
              <w:t xml:space="preserve"> </w:t>
            </w:r>
            <w:r w:rsidRPr="006C0FF9">
              <w:t>hazırlanması</w:t>
            </w:r>
            <w:r w:rsidRPr="006C0FF9">
              <w:rPr>
                <w:spacing w:val="-10"/>
              </w:rPr>
              <w:t xml:space="preserve"> </w:t>
            </w:r>
            <w:r w:rsidRPr="006C0FF9">
              <w:t>ve</w:t>
            </w:r>
            <w:r w:rsidRPr="006C0FF9">
              <w:rPr>
                <w:spacing w:val="-11"/>
              </w:rPr>
              <w:t xml:space="preserve"> </w:t>
            </w:r>
            <w:r w:rsidRPr="006C0FF9">
              <w:t>planlanması</w:t>
            </w:r>
            <w:r w:rsidRPr="006C0FF9">
              <w:rPr>
                <w:spacing w:val="-9"/>
              </w:rPr>
              <w:t xml:space="preserve"> </w:t>
            </w:r>
            <w:r w:rsidRPr="006C0FF9">
              <w:t>çalışmalarına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katılmak</w:t>
            </w:r>
            <w:r w:rsidRPr="006C0FF9">
              <w:t xml:space="preserve">. </w:t>
            </w:r>
          </w:p>
          <w:p w14:paraId="0C15DD36" w14:textId="77777777" w:rsidR="00F17C57" w:rsidRPr="006C0FF9" w:rsidRDefault="00F17C57" w:rsidP="00F17C57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 xml:space="preserve">Ders programlarının eksiksiz yürütülmesini sağlamak, sınavların programdaki tarih ve saatlerine uygun şekilde yapılmasını sağlamak üzere hazır bulunmak. </w:t>
            </w:r>
          </w:p>
          <w:p w14:paraId="3DD4051C" w14:textId="77777777" w:rsidR="00F17C57" w:rsidRPr="006C0FF9" w:rsidRDefault="00F17C57" w:rsidP="00F17C57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Öğrenci</w:t>
            </w:r>
            <w:r w:rsidRPr="006C0FF9">
              <w:rPr>
                <w:spacing w:val="-9"/>
              </w:rPr>
              <w:t xml:space="preserve"> </w:t>
            </w:r>
            <w:r w:rsidRPr="006C0FF9">
              <w:t>danışmanlık</w:t>
            </w:r>
            <w:r w:rsidRPr="006C0FF9">
              <w:rPr>
                <w:spacing w:val="-8"/>
              </w:rPr>
              <w:t xml:space="preserve"> </w:t>
            </w:r>
            <w:r w:rsidRPr="006C0FF9">
              <w:t>hizmetlerine</w:t>
            </w:r>
            <w:r w:rsidRPr="006C0FF9">
              <w:rPr>
                <w:spacing w:val="-9"/>
              </w:rPr>
              <w:t xml:space="preserve"> </w:t>
            </w:r>
            <w:r w:rsidRPr="006C0FF9">
              <w:t>katılmak,</w:t>
            </w:r>
            <w:r w:rsidRPr="006C0FF9">
              <w:rPr>
                <w:spacing w:val="-7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8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8"/>
              </w:rPr>
              <w:t xml:space="preserve"> </w:t>
            </w:r>
            <w:r w:rsidRPr="006C0FF9">
              <w:t>çevreye</w:t>
            </w:r>
            <w:r w:rsidRPr="006C0FF9">
              <w:rPr>
                <w:spacing w:val="-9"/>
              </w:rPr>
              <w:t xml:space="preserve"> </w:t>
            </w:r>
            <w:r w:rsidRPr="006C0FF9">
              <w:t>uyum</w:t>
            </w:r>
            <w:r w:rsidRPr="006C0FF9">
              <w:rPr>
                <w:spacing w:val="-9"/>
              </w:rPr>
              <w:t xml:space="preserve"> </w:t>
            </w:r>
            <w:r w:rsidRPr="006C0FF9">
              <w:t>sağlamalarına</w:t>
            </w:r>
            <w:r w:rsidRPr="006C0FF9">
              <w:rPr>
                <w:spacing w:val="-8"/>
              </w:rPr>
              <w:t xml:space="preserve"> </w:t>
            </w:r>
            <w:r w:rsidRPr="006C0FF9">
              <w:t>yardımcı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olmak</w:t>
            </w:r>
            <w:r w:rsidRPr="006C0FF9">
              <w:t xml:space="preserve">. </w:t>
            </w:r>
          </w:p>
          <w:p w14:paraId="09D4C842" w14:textId="77777777" w:rsidR="00F17C57" w:rsidRPr="006C0FF9" w:rsidRDefault="00F17C57" w:rsidP="00F17C57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Dekanlık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8"/>
              </w:rPr>
              <w:t xml:space="preserve"> </w:t>
            </w:r>
            <w:r w:rsidRPr="006C0FF9">
              <w:t>başkanlığının</w:t>
            </w:r>
            <w:r w:rsidRPr="006C0FF9">
              <w:rPr>
                <w:spacing w:val="-8"/>
              </w:rPr>
              <w:t xml:space="preserve"> </w:t>
            </w:r>
            <w:r w:rsidRPr="006C0FF9">
              <w:t>öngördüğü</w:t>
            </w:r>
            <w:r w:rsidRPr="006C0FF9">
              <w:rPr>
                <w:spacing w:val="-7"/>
              </w:rPr>
              <w:t xml:space="preserve"> </w:t>
            </w:r>
            <w:r w:rsidRPr="006C0FF9">
              <w:t>toplantılara</w:t>
            </w:r>
            <w:r w:rsidRPr="006C0FF9">
              <w:rPr>
                <w:spacing w:val="-9"/>
              </w:rPr>
              <w:t xml:space="preserve"> </w:t>
            </w:r>
            <w:r w:rsidRPr="006C0FF9">
              <w:t>katılmak,</w:t>
            </w:r>
            <w:r w:rsidRPr="006C0FF9">
              <w:rPr>
                <w:spacing w:val="-8"/>
              </w:rPr>
              <w:t xml:space="preserve"> </w:t>
            </w:r>
            <w:r w:rsidRPr="006C0FF9">
              <w:t>faaliyetlere</w:t>
            </w:r>
            <w:r w:rsidRPr="006C0FF9">
              <w:rPr>
                <w:spacing w:val="-8"/>
              </w:rPr>
              <w:t xml:space="preserve"> </w:t>
            </w:r>
            <w:r w:rsidRPr="006C0FF9">
              <w:t>destek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vermek</w:t>
            </w:r>
            <w:r w:rsidRPr="006C0FF9">
              <w:t>.</w:t>
            </w:r>
          </w:p>
          <w:p w14:paraId="43135196" w14:textId="77777777" w:rsidR="00F17C57" w:rsidRPr="006C0FF9" w:rsidRDefault="00F17C57" w:rsidP="00F17C57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Sorumlusu</w:t>
            </w:r>
            <w:r w:rsidRPr="006C0FF9">
              <w:rPr>
                <w:spacing w:val="-3"/>
              </w:rPr>
              <w:t xml:space="preserve"> </w:t>
            </w:r>
            <w:r w:rsidRPr="006C0FF9">
              <w:t>olduğu</w:t>
            </w:r>
            <w:r w:rsidRPr="006C0FF9">
              <w:rPr>
                <w:spacing w:val="-3"/>
              </w:rPr>
              <w:t xml:space="preserve"> </w:t>
            </w:r>
            <w:r w:rsidRPr="006C0FF9">
              <w:t>derslik,</w:t>
            </w:r>
            <w:r w:rsidRPr="006C0FF9">
              <w:rPr>
                <w:spacing w:val="-3"/>
              </w:rPr>
              <w:t xml:space="preserve"> </w:t>
            </w:r>
            <w:r w:rsidRPr="006C0FF9">
              <w:t>atölye</w:t>
            </w:r>
            <w:r w:rsidRPr="006C0FF9">
              <w:rPr>
                <w:spacing w:val="-4"/>
              </w:rPr>
              <w:t xml:space="preserve"> </w:t>
            </w:r>
            <w:r w:rsidRPr="006C0FF9">
              <w:t>vb.</w:t>
            </w:r>
            <w:r w:rsidRPr="006C0FF9">
              <w:rPr>
                <w:spacing w:val="-3"/>
              </w:rPr>
              <w:t xml:space="preserve"> </w:t>
            </w:r>
            <w:r w:rsidRPr="006C0FF9">
              <w:t>mekanlarda</w:t>
            </w:r>
            <w:r w:rsidRPr="006C0FF9">
              <w:rPr>
                <w:spacing w:val="-3"/>
              </w:rPr>
              <w:t xml:space="preserve"> </w:t>
            </w:r>
            <w:r w:rsidRPr="006C0FF9">
              <w:t>yapılacak</w:t>
            </w:r>
            <w:r w:rsidRPr="006C0FF9">
              <w:rPr>
                <w:spacing w:val="-5"/>
              </w:rPr>
              <w:t xml:space="preserve"> </w:t>
            </w:r>
            <w:r w:rsidRPr="006C0FF9">
              <w:t>değişiklikler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4"/>
              </w:rPr>
              <w:t xml:space="preserve"> </w:t>
            </w:r>
            <w:r w:rsidRPr="006C0FF9">
              <w:t>onay</w:t>
            </w:r>
            <w:r w:rsidRPr="006C0FF9">
              <w:rPr>
                <w:spacing w:val="-3"/>
              </w:rPr>
              <w:t xml:space="preserve"> </w:t>
            </w:r>
            <w:r w:rsidRPr="006C0FF9">
              <w:t>için</w:t>
            </w:r>
            <w:r w:rsidRPr="006C0FF9">
              <w:rPr>
                <w:spacing w:val="-3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başkanlığından gerekli izinleri zamanında almak. </w:t>
            </w:r>
          </w:p>
          <w:p w14:paraId="572DB784" w14:textId="77777777" w:rsidR="00F17C57" w:rsidRPr="006C0FF9" w:rsidRDefault="00F17C57" w:rsidP="00F17C57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ilimsel</w:t>
            </w:r>
            <w:r w:rsidRPr="006C0FF9">
              <w:rPr>
                <w:spacing w:val="-8"/>
              </w:rPr>
              <w:t xml:space="preserve"> </w:t>
            </w:r>
            <w:r w:rsidRPr="006C0FF9">
              <w:t>araştırmalar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yayınlar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yapmak</w:t>
            </w:r>
            <w:r w:rsidRPr="006C0FF9">
              <w:t xml:space="preserve">. </w:t>
            </w:r>
          </w:p>
          <w:p w14:paraId="0FE61C7F" w14:textId="77777777" w:rsidR="00F17C57" w:rsidRPr="006C0FF9" w:rsidRDefault="00F17C57" w:rsidP="00F17C57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ilimsel</w:t>
            </w:r>
            <w:r w:rsidRPr="006C0FF9">
              <w:rPr>
                <w:spacing w:val="-9"/>
              </w:rPr>
              <w:t xml:space="preserve"> </w:t>
            </w:r>
            <w:r w:rsidRPr="006C0FF9">
              <w:t>alanda</w:t>
            </w:r>
            <w:r w:rsidRPr="006C0FF9">
              <w:rPr>
                <w:spacing w:val="-8"/>
              </w:rPr>
              <w:t xml:space="preserve"> </w:t>
            </w:r>
            <w:r w:rsidRPr="006C0FF9">
              <w:t>ulusal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uluslararası</w:t>
            </w:r>
            <w:r w:rsidRPr="006C0FF9">
              <w:rPr>
                <w:spacing w:val="-8"/>
              </w:rPr>
              <w:t xml:space="preserve"> </w:t>
            </w:r>
            <w:r w:rsidRPr="006C0FF9">
              <w:t>kongreler</w:t>
            </w:r>
            <w:r w:rsidRPr="006C0FF9">
              <w:rPr>
                <w:spacing w:val="-8"/>
              </w:rPr>
              <w:t xml:space="preserve"> </w:t>
            </w:r>
            <w:r w:rsidRPr="006C0FF9">
              <w:t>düzenlenmesine</w:t>
            </w:r>
            <w:r w:rsidRPr="006C0FF9">
              <w:rPr>
                <w:spacing w:val="-9"/>
              </w:rPr>
              <w:t xml:space="preserve"> </w:t>
            </w:r>
            <w:r w:rsidRPr="006C0FF9">
              <w:t>destek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vermek</w:t>
            </w:r>
            <w:r w:rsidRPr="006C0FF9">
              <w:t>.</w:t>
            </w:r>
          </w:p>
          <w:p w14:paraId="09DFE9F0" w14:textId="77777777" w:rsidR="00F17C57" w:rsidRPr="006C0FF9" w:rsidRDefault="00F17C57" w:rsidP="00F17C57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Aynı</w:t>
            </w:r>
            <w:r w:rsidRPr="006C0FF9">
              <w:rPr>
                <w:spacing w:val="-4"/>
              </w:rPr>
              <w:t xml:space="preserve"> </w:t>
            </w:r>
            <w:r w:rsidRPr="006C0FF9">
              <w:t>dersi</w:t>
            </w:r>
            <w:r w:rsidRPr="006C0FF9">
              <w:rPr>
                <w:spacing w:val="-4"/>
              </w:rPr>
              <w:t xml:space="preserve"> </w:t>
            </w:r>
            <w:r w:rsidRPr="006C0FF9">
              <w:t>veren</w:t>
            </w:r>
            <w:r w:rsidRPr="006C0FF9">
              <w:rPr>
                <w:spacing w:val="-3"/>
              </w:rPr>
              <w:t xml:space="preserve"> </w:t>
            </w:r>
            <w:r w:rsidRPr="006C0FF9">
              <w:t>öğretim</w:t>
            </w:r>
            <w:r w:rsidRPr="006C0FF9">
              <w:rPr>
                <w:spacing w:val="-4"/>
              </w:rPr>
              <w:t xml:space="preserve"> </w:t>
            </w:r>
            <w:r w:rsidRPr="006C0FF9">
              <w:t>elemanları</w:t>
            </w:r>
            <w:r w:rsidRPr="006C0FF9">
              <w:rPr>
                <w:spacing w:val="-3"/>
              </w:rPr>
              <w:t xml:space="preserve"> </w:t>
            </w:r>
            <w:r w:rsidRPr="006C0FF9">
              <w:t>arasında,</w:t>
            </w:r>
            <w:r w:rsidRPr="006C0FF9">
              <w:rPr>
                <w:spacing w:val="-3"/>
              </w:rPr>
              <w:t xml:space="preserve"> </w:t>
            </w:r>
            <w:r w:rsidRPr="006C0FF9">
              <w:t>toplantılar</w:t>
            </w:r>
            <w:r w:rsidRPr="006C0FF9">
              <w:rPr>
                <w:spacing w:val="-3"/>
              </w:rPr>
              <w:t xml:space="preserve"> </w:t>
            </w:r>
            <w:r w:rsidRPr="006C0FF9">
              <w:t>yaparak,</w:t>
            </w:r>
            <w:r w:rsidRPr="006C0FF9">
              <w:rPr>
                <w:spacing w:val="-3"/>
              </w:rPr>
              <w:t xml:space="preserve"> </w:t>
            </w:r>
            <w:r w:rsidRPr="006C0FF9">
              <w:t>derslerde</w:t>
            </w:r>
            <w:r w:rsidRPr="006C0FF9">
              <w:rPr>
                <w:spacing w:val="-4"/>
              </w:rPr>
              <w:t xml:space="preserve"> </w:t>
            </w:r>
            <w:r w:rsidRPr="006C0FF9">
              <w:t>anlatılacak</w:t>
            </w:r>
            <w:r w:rsidRPr="006C0FF9">
              <w:rPr>
                <w:spacing w:val="-3"/>
              </w:rPr>
              <w:t xml:space="preserve"> </w:t>
            </w:r>
            <w:r w:rsidRPr="006C0FF9">
              <w:t>konular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sorulacak sorular arasında eşitliği sağlamak. </w:t>
            </w:r>
          </w:p>
          <w:p w14:paraId="6E1E5FB2" w14:textId="77777777" w:rsidR="00F17C57" w:rsidRPr="006C0FF9" w:rsidRDefault="00F17C57" w:rsidP="00F17C57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Kaynakların</w:t>
            </w:r>
            <w:r w:rsidRPr="006C0FF9">
              <w:rPr>
                <w:spacing w:val="-9"/>
              </w:rPr>
              <w:t xml:space="preserve"> </w:t>
            </w:r>
            <w:r w:rsidRPr="006C0FF9">
              <w:t>verimli,</w:t>
            </w:r>
            <w:r w:rsidRPr="006C0FF9">
              <w:rPr>
                <w:spacing w:val="-9"/>
              </w:rPr>
              <w:t xml:space="preserve"> </w:t>
            </w:r>
            <w:r w:rsidRPr="006C0FF9">
              <w:t>etkin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8"/>
              </w:rPr>
              <w:t xml:space="preserve"> </w:t>
            </w:r>
            <w:r w:rsidRPr="006C0FF9">
              <w:t>ekonomik</w:t>
            </w:r>
            <w:r w:rsidRPr="006C0FF9">
              <w:rPr>
                <w:spacing w:val="-9"/>
              </w:rPr>
              <w:t xml:space="preserve"> </w:t>
            </w:r>
            <w:r w:rsidRPr="006C0FF9">
              <w:t>kullanılmasını</w:t>
            </w:r>
            <w:r w:rsidRPr="006C0FF9">
              <w:rPr>
                <w:spacing w:val="-10"/>
              </w:rPr>
              <w:t xml:space="preserve"> </w:t>
            </w:r>
            <w:r w:rsidRPr="006C0FF9">
              <w:rPr>
                <w:spacing w:val="-2"/>
              </w:rPr>
              <w:t>sağlamak</w:t>
            </w:r>
            <w:r w:rsidRPr="006C0FF9">
              <w:t xml:space="preserve">. </w:t>
            </w:r>
          </w:p>
          <w:p w14:paraId="1E4A22C2" w14:textId="77777777" w:rsidR="00F17C57" w:rsidRPr="006C0FF9" w:rsidRDefault="00F17C57" w:rsidP="00F17C57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Öğrencilerin</w:t>
            </w:r>
            <w:r w:rsidRPr="006C0FF9">
              <w:rPr>
                <w:spacing w:val="-8"/>
              </w:rPr>
              <w:t xml:space="preserve"> </w:t>
            </w:r>
            <w:r w:rsidRPr="006C0FF9">
              <w:t>devam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başarı</w:t>
            </w:r>
            <w:r w:rsidRPr="006C0FF9">
              <w:rPr>
                <w:spacing w:val="-6"/>
              </w:rPr>
              <w:t xml:space="preserve"> </w:t>
            </w:r>
            <w:r w:rsidRPr="006C0FF9">
              <w:t>durumlarını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izlemek</w:t>
            </w:r>
            <w:r w:rsidRPr="006C0FF9">
              <w:t xml:space="preserve">. </w:t>
            </w:r>
          </w:p>
          <w:p w14:paraId="1D241FF4" w14:textId="77777777" w:rsidR="00F17C57" w:rsidRPr="006C0FF9" w:rsidRDefault="00F17C57" w:rsidP="00F17C57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ölümün</w:t>
            </w:r>
            <w:r w:rsidRPr="006C0FF9">
              <w:rPr>
                <w:spacing w:val="-3"/>
              </w:rPr>
              <w:t xml:space="preserve"> </w:t>
            </w:r>
            <w:r w:rsidRPr="006C0FF9">
              <w:t>eğitim-öğretim</w:t>
            </w:r>
            <w:r w:rsidRPr="006C0FF9">
              <w:rPr>
                <w:spacing w:val="-1"/>
              </w:rPr>
              <w:t xml:space="preserve"> </w:t>
            </w:r>
            <w:r w:rsidRPr="006C0FF9">
              <w:t>faaliyeti,</w:t>
            </w:r>
            <w:r w:rsidRPr="006C0FF9">
              <w:rPr>
                <w:spacing w:val="-3"/>
              </w:rPr>
              <w:t xml:space="preserve"> </w:t>
            </w:r>
            <w:r w:rsidRPr="006C0FF9">
              <w:t>stratejik</w:t>
            </w:r>
            <w:r w:rsidRPr="006C0FF9">
              <w:rPr>
                <w:spacing w:val="-3"/>
              </w:rPr>
              <w:t xml:space="preserve"> </w:t>
            </w:r>
            <w:r w:rsidRPr="006C0FF9">
              <w:t>plan,</w:t>
            </w:r>
            <w:r w:rsidRPr="006C0FF9">
              <w:rPr>
                <w:spacing w:val="-3"/>
              </w:rPr>
              <w:t xml:space="preserve"> </w:t>
            </w:r>
            <w:r w:rsidRPr="006C0FF9">
              <w:t>performans</w:t>
            </w:r>
            <w:r w:rsidRPr="006C0FF9">
              <w:rPr>
                <w:spacing w:val="-5"/>
              </w:rPr>
              <w:t xml:space="preserve"> </w:t>
            </w:r>
            <w:r w:rsidRPr="006C0FF9">
              <w:t>kriterleri</w:t>
            </w:r>
            <w:r w:rsidRPr="006C0FF9">
              <w:rPr>
                <w:spacing w:val="-4"/>
              </w:rPr>
              <w:t xml:space="preserve"> </w:t>
            </w:r>
            <w:r w:rsidRPr="006C0FF9">
              <w:t>gibi</w:t>
            </w:r>
            <w:r w:rsidRPr="006C0FF9">
              <w:rPr>
                <w:spacing w:val="-4"/>
              </w:rPr>
              <w:t xml:space="preserve"> </w:t>
            </w:r>
            <w:r w:rsidRPr="006C0FF9">
              <w:t>her</w:t>
            </w:r>
            <w:r w:rsidRPr="006C0FF9">
              <w:rPr>
                <w:spacing w:val="-3"/>
              </w:rPr>
              <w:t xml:space="preserve"> </w:t>
            </w:r>
            <w:r w:rsidRPr="006C0FF9">
              <w:t>yıl</w:t>
            </w:r>
            <w:r w:rsidRPr="006C0FF9">
              <w:rPr>
                <w:spacing w:val="-4"/>
              </w:rPr>
              <w:t xml:space="preserve"> </w:t>
            </w:r>
            <w:r w:rsidRPr="006C0FF9">
              <w:t>yapılması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zorunlu çalışmalarına destek vermek. </w:t>
            </w:r>
          </w:p>
          <w:p w14:paraId="0DEAA551" w14:textId="77777777" w:rsidR="00F17C57" w:rsidRPr="006C0FF9" w:rsidRDefault="00F17C57" w:rsidP="00F17C57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RASMUS</w:t>
            </w:r>
            <w:r w:rsidRPr="006C0FF9">
              <w:rPr>
                <w:spacing w:val="-5"/>
              </w:rPr>
              <w:t xml:space="preserve"> </w:t>
            </w:r>
            <w:r w:rsidRPr="006C0FF9">
              <w:t>ve</w:t>
            </w:r>
            <w:r w:rsidRPr="006C0FF9">
              <w:rPr>
                <w:spacing w:val="-6"/>
              </w:rPr>
              <w:t xml:space="preserve"> </w:t>
            </w:r>
            <w:r w:rsidRPr="006C0FF9">
              <w:t>FARABİ</w:t>
            </w:r>
            <w:r w:rsidRPr="006C0FF9">
              <w:rPr>
                <w:spacing w:val="-8"/>
              </w:rPr>
              <w:t xml:space="preserve"> </w:t>
            </w:r>
            <w:r w:rsidRPr="006C0FF9">
              <w:t>programları</w:t>
            </w:r>
            <w:r w:rsidRPr="006C0FF9">
              <w:rPr>
                <w:spacing w:val="-6"/>
              </w:rPr>
              <w:t xml:space="preserve"> </w:t>
            </w:r>
            <w:r w:rsidRPr="006C0FF9">
              <w:t>ile</w:t>
            </w:r>
            <w:r w:rsidRPr="006C0FF9">
              <w:rPr>
                <w:spacing w:val="-9"/>
              </w:rPr>
              <w:t xml:space="preserve"> </w:t>
            </w:r>
            <w:r w:rsidRPr="006C0FF9">
              <w:t>ilgili</w:t>
            </w:r>
            <w:r w:rsidRPr="006C0FF9">
              <w:rPr>
                <w:spacing w:val="-6"/>
              </w:rPr>
              <w:t xml:space="preserve"> </w:t>
            </w:r>
            <w:r w:rsidRPr="006C0FF9">
              <w:t>çalışmalara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katılmak</w:t>
            </w:r>
            <w:r w:rsidRPr="006C0FF9">
              <w:t xml:space="preserve">. </w:t>
            </w:r>
          </w:p>
          <w:p w14:paraId="7DD4C773" w14:textId="77777777" w:rsidR="00F17C57" w:rsidRPr="006C0FF9" w:rsidRDefault="00F17C57" w:rsidP="00F17C57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ngelli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yabancı</w:t>
            </w:r>
            <w:r w:rsidRPr="006C0FF9">
              <w:rPr>
                <w:spacing w:val="-8"/>
              </w:rPr>
              <w:t xml:space="preserve"> </w:t>
            </w:r>
            <w:r w:rsidRPr="006C0FF9">
              <w:t>uyruklu</w:t>
            </w:r>
            <w:r w:rsidRPr="006C0FF9">
              <w:rPr>
                <w:spacing w:val="-8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5"/>
              </w:rPr>
              <w:t xml:space="preserve"> </w:t>
            </w:r>
            <w:r w:rsidRPr="006C0FF9">
              <w:t>sorunları</w:t>
            </w:r>
            <w:r w:rsidRPr="006C0FF9">
              <w:rPr>
                <w:spacing w:val="-8"/>
              </w:rPr>
              <w:t xml:space="preserve"> </w:t>
            </w:r>
            <w:r w:rsidRPr="006C0FF9">
              <w:t>ile</w:t>
            </w:r>
            <w:r w:rsidRPr="006C0FF9">
              <w:rPr>
                <w:spacing w:val="-9"/>
              </w:rPr>
              <w:t xml:space="preserve"> </w:t>
            </w:r>
            <w:r w:rsidRPr="006C0FF9">
              <w:rPr>
                <w:spacing w:val="-2"/>
              </w:rPr>
              <w:t>ilgilenmek</w:t>
            </w:r>
            <w:r w:rsidRPr="006C0FF9">
              <w:t xml:space="preserve">. </w:t>
            </w:r>
          </w:p>
          <w:p w14:paraId="66F47B5D" w14:textId="77777777" w:rsidR="00F17C57" w:rsidRPr="006C0FF9" w:rsidRDefault="00F17C57" w:rsidP="00F17C57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k</w:t>
            </w:r>
            <w:r w:rsidRPr="006C0FF9">
              <w:rPr>
                <w:spacing w:val="-3"/>
              </w:rPr>
              <w:t xml:space="preserve"> </w:t>
            </w:r>
            <w:r w:rsidRPr="006C0FF9">
              <w:t>ders</w:t>
            </w:r>
            <w:r w:rsidRPr="006C0FF9">
              <w:rPr>
                <w:spacing w:val="-4"/>
              </w:rPr>
              <w:t xml:space="preserve"> </w:t>
            </w:r>
            <w:r w:rsidRPr="006C0FF9">
              <w:t>ödemelerine</w:t>
            </w:r>
            <w:r w:rsidRPr="006C0FF9">
              <w:rPr>
                <w:spacing w:val="-2"/>
              </w:rPr>
              <w:t xml:space="preserve"> </w:t>
            </w:r>
            <w:r w:rsidRPr="006C0FF9">
              <w:t>esas</w:t>
            </w:r>
            <w:r w:rsidRPr="006C0FF9">
              <w:rPr>
                <w:spacing w:val="-4"/>
              </w:rPr>
              <w:t xml:space="preserve"> </w:t>
            </w:r>
            <w:r w:rsidRPr="006C0FF9">
              <w:t>teşkil</w:t>
            </w:r>
            <w:r w:rsidRPr="006C0FF9">
              <w:rPr>
                <w:spacing w:val="-3"/>
              </w:rPr>
              <w:t xml:space="preserve"> </w:t>
            </w:r>
            <w:r w:rsidRPr="006C0FF9">
              <w:t>eden</w:t>
            </w:r>
            <w:r w:rsidRPr="006C0FF9">
              <w:rPr>
                <w:spacing w:val="-3"/>
              </w:rPr>
              <w:t xml:space="preserve"> </w:t>
            </w:r>
            <w:r w:rsidRPr="006C0FF9">
              <w:t>F1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3"/>
              </w:rPr>
              <w:t xml:space="preserve"> </w:t>
            </w:r>
            <w:r w:rsidRPr="006C0FF9">
              <w:t>F2</w:t>
            </w:r>
            <w:r w:rsidRPr="006C0FF9">
              <w:rPr>
                <w:spacing w:val="-1"/>
              </w:rPr>
              <w:t xml:space="preserve"> </w:t>
            </w:r>
            <w:r w:rsidRPr="006C0FF9">
              <w:t>formlarının</w:t>
            </w:r>
            <w:r w:rsidRPr="006C0FF9">
              <w:rPr>
                <w:spacing w:val="-3"/>
              </w:rPr>
              <w:t xml:space="preserve"> </w:t>
            </w:r>
            <w:r w:rsidRPr="006C0FF9">
              <w:t>zamanında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3"/>
              </w:rPr>
              <w:t xml:space="preserve"> </w:t>
            </w:r>
            <w:r w:rsidRPr="006C0FF9">
              <w:t>eksiksiz</w:t>
            </w:r>
            <w:r w:rsidRPr="006C0FF9">
              <w:rPr>
                <w:spacing w:val="-3"/>
              </w:rPr>
              <w:t xml:space="preserve"> </w:t>
            </w:r>
            <w:r w:rsidRPr="006C0FF9">
              <w:t>olarak</w:t>
            </w:r>
            <w:r w:rsidRPr="006C0FF9">
              <w:rPr>
                <w:spacing w:val="-3"/>
              </w:rPr>
              <w:t xml:space="preserve"> </w:t>
            </w:r>
            <w:r w:rsidRPr="006C0FF9">
              <w:t>tahakkuk</w:t>
            </w:r>
            <w:r w:rsidRPr="006C0FF9">
              <w:rPr>
                <w:spacing w:val="-3"/>
              </w:rPr>
              <w:t xml:space="preserve"> </w:t>
            </w:r>
            <w:r w:rsidRPr="006C0FF9">
              <w:t xml:space="preserve">birimine </w:t>
            </w:r>
            <w:r w:rsidRPr="006C0FF9">
              <w:rPr>
                <w:spacing w:val="-2"/>
              </w:rPr>
              <w:t>ulaştırmak</w:t>
            </w:r>
            <w:r w:rsidRPr="006C0FF9">
              <w:t xml:space="preserve">. </w:t>
            </w:r>
          </w:p>
          <w:p w14:paraId="4C2D90E7" w14:textId="77777777" w:rsidR="00F17C57" w:rsidRPr="006C0FF9" w:rsidRDefault="00F17C57" w:rsidP="00F17C57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Çalışma</w:t>
            </w:r>
            <w:r w:rsidRPr="006C0FF9">
              <w:rPr>
                <w:spacing w:val="-10"/>
              </w:rPr>
              <w:t xml:space="preserve"> </w:t>
            </w:r>
            <w:r w:rsidRPr="006C0FF9">
              <w:t>odasının</w:t>
            </w:r>
            <w:r w:rsidRPr="006C0FF9">
              <w:rPr>
                <w:spacing w:val="-9"/>
              </w:rPr>
              <w:t xml:space="preserve"> </w:t>
            </w:r>
            <w:r w:rsidRPr="006C0FF9">
              <w:t>kullanılması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10"/>
              </w:rPr>
              <w:t xml:space="preserve"> </w:t>
            </w:r>
            <w:r w:rsidRPr="006C0FF9">
              <w:t>korunması</w:t>
            </w:r>
            <w:r w:rsidRPr="006C0FF9">
              <w:rPr>
                <w:spacing w:val="-10"/>
              </w:rPr>
              <w:t xml:space="preserve"> </w:t>
            </w:r>
            <w:r w:rsidRPr="006C0FF9">
              <w:t>konusunda</w:t>
            </w:r>
            <w:r w:rsidRPr="006C0FF9">
              <w:rPr>
                <w:spacing w:val="-9"/>
              </w:rPr>
              <w:t xml:space="preserve"> </w:t>
            </w:r>
            <w:r w:rsidRPr="006C0FF9">
              <w:t>ilgililere</w:t>
            </w:r>
            <w:r w:rsidRPr="006C0FF9">
              <w:rPr>
                <w:spacing w:val="-10"/>
              </w:rPr>
              <w:t xml:space="preserve"> </w:t>
            </w:r>
            <w:r w:rsidRPr="006C0FF9">
              <w:t>yardımcı</w:t>
            </w:r>
            <w:r w:rsidRPr="006C0FF9">
              <w:rPr>
                <w:spacing w:val="-10"/>
              </w:rPr>
              <w:t xml:space="preserve"> </w:t>
            </w:r>
            <w:r w:rsidRPr="006C0FF9">
              <w:rPr>
                <w:spacing w:val="-2"/>
              </w:rPr>
              <w:t>olmak</w:t>
            </w:r>
            <w:r w:rsidRPr="006C0FF9">
              <w:t xml:space="preserve">. </w:t>
            </w:r>
          </w:p>
          <w:p w14:paraId="0B1CB9E6" w14:textId="77777777" w:rsidR="00F17C57" w:rsidRPr="006C0FF9" w:rsidRDefault="00F17C57" w:rsidP="00F17C57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Lisans,</w:t>
            </w:r>
            <w:r w:rsidRPr="006C0FF9">
              <w:rPr>
                <w:spacing w:val="-4"/>
              </w:rPr>
              <w:t xml:space="preserve"> </w:t>
            </w:r>
            <w:r w:rsidRPr="006C0FF9">
              <w:t>yüksek</w:t>
            </w:r>
            <w:r w:rsidRPr="006C0FF9">
              <w:rPr>
                <w:spacing w:val="-4"/>
              </w:rPr>
              <w:t xml:space="preserve"> </w:t>
            </w:r>
            <w:r w:rsidRPr="006C0FF9">
              <w:t>lisans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5"/>
              </w:rPr>
              <w:t xml:space="preserve"> </w:t>
            </w:r>
            <w:r w:rsidRPr="006C0FF9">
              <w:t>doktora</w:t>
            </w:r>
            <w:r w:rsidRPr="006C0FF9">
              <w:rPr>
                <w:spacing w:val="-4"/>
              </w:rPr>
              <w:t xml:space="preserve"> </w:t>
            </w:r>
            <w:r w:rsidRPr="006C0FF9">
              <w:t>programına</w:t>
            </w:r>
            <w:r w:rsidRPr="006C0FF9">
              <w:rPr>
                <w:spacing w:val="-4"/>
              </w:rPr>
              <w:t xml:space="preserve"> </w:t>
            </w:r>
            <w:r w:rsidRPr="006C0FF9">
              <w:t>katılan</w:t>
            </w:r>
            <w:r w:rsidRPr="006C0FF9">
              <w:rPr>
                <w:spacing w:val="-4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4"/>
              </w:rPr>
              <w:t xml:space="preserve"> </w:t>
            </w:r>
            <w:r w:rsidRPr="006C0FF9">
              <w:t>devamsızlık</w:t>
            </w:r>
            <w:r w:rsidRPr="006C0FF9">
              <w:rPr>
                <w:spacing w:val="-4"/>
              </w:rPr>
              <w:t xml:space="preserve"> </w:t>
            </w:r>
            <w:r w:rsidRPr="006C0FF9">
              <w:t>ve</w:t>
            </w:r>
            <w:r w:rsidRPr="006C0FF9">
              <w:rPr>
                <w:spacing w:val="-5"/>
              </w:rPr>
              <w:t xml:space="preserve"> </w:t>
            </w:r>
            <w:r w:rsidRPr="006C0FF9">
              <w:t>başarısızlık</w:t>
            </w:r>
            <w:r w:rsidRPr="006C0FF9">
              <w:rPr>
                <w:spacing w:val="-4"/>
              </w:rPr>
              <w:t xml:space="preserve"> </w:t>
            </w:r>
            <w:r w:rsidRPr="006C0FF9">
              <w:t>nedenlerini araştırmak, sonuçlarını Bölüm Başkanına bildirmek.</w:t>
            </w:r>
          </w:p>
          <w:p w14:paraId="68146712" w14:textId="77777777" w:rsidR="00F17C57" w:rsidRPr="006C0FF9" w:rsidRDefault="00F17C57" w:rsidP="00F17C57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Yıllık</w:t>
            </w:r>
            <w:r w:rsidRPr="006C0FF9">
              <w:rPr>
                <w:spacing w:val="-8"/>
              </w:rPr>
              <w:t xml:space="preserve"> </w:t>
            </w:r>
            <w:r w:rsidRPr="006C0FF9">
              <w:t>akademik</w:t>
            </w:r>
            <w:r w:rsidRPr="006C0FF9">
              <w:rPr>
                <w:spacing w:val="-7"/>
              </w:rPr>
              <w:t xml:space="preserve"> </w:t>
            </w:r>
            <w:r w:rsidRPr="006C0FF9">
              <w:t>faaliyetlerini</w:t>
            </w:r>
            <w:r w:rsidRPr="006C0FF9">
              <w:rPr>
                <w:spacing w:val="-8"/>
              </w:rPr>
              <w:t xml:space="preserve"> </w:t>
            </w:r>
            <w:r w:rsidRPr="006C0FF9">
              <w:t>bir</w:t>
            </w:r>
            <w:r w:rsidRPr="006C0FF9">
              <w:rPr>
                <w:spacing w:val="-7"/>
              </w:rPr>
              <w:t xml:space="preserve"> </w:t>
            </w:r>
            <w:r w:rsidRPr="006C0FF9">
              <w:t>liste</w:t>
            </w:r>
            <w:r w:rsidRPr="006C0FF9">
              <w:rPr>
                <w:spacing w:val="-8"/>
              </w:rPr>
              <w:t xml:space="preserve"> </w:t>
            </w:r>
            <w:r w:rsidRPr="006C0FF9">
              <w:t>halinde</w:t>
            </w:r>
            <w:r w:rsidRPr="006C0FF9">
              <w:rPr>
                <w:spacing w:val="-8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8"/>
              </w:rPr>
              <w:t xml:space="preserve"> </w:t>
            </w:r>
            <w:r w:rsidRPr="006C0FF9">
              <w:t>Başkanına</w:t>
            </w:r>
            <w:r w:rsidRPr="006C0FF9">
              <w:rPr>
                <w:spacing w:val="-7"/>
              </w:rPr>
              <w:t xml:space="preserve"> </w:t>
            </w:r>
            <w:r w:rsidRPr="006C0FF9">
              <w:rPr>
                <w:spacing w:val="-2"/>
              </w:rPr>
              <w:t>sunmak</w:t>
            </w:r>
            <w:r w:rsidRPr="006C0FF9">
              <w:t xml:space="preserve">. </w:t>
            </w:r>
          </w:p>
          <w:p w14:paraId="71C3186B" w14:textId="77777777" w:rsidR="00F17C57" w:rsidRPr="006C0FF9" w:rsidRDefault="00F17C57" w:rsidP="00F17C57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Fakültenin</w:t>
            </w:r>
            <w:r w:rsidRPr="006C0FF9">
              <w:rPr>
                <w:spacing w:val="-9"/>
              </w:rPr>
              <w:t xml:space="preserve"> </w:t>
            </w:r>
            <w:r w:rsidRPr="006C0FF9">
              <w:t>etik</w:t>
            </w:r>
            <w:r w:rsidRPr="006C0FF9">
              <w:rPr>
                <w:spacing w:val="-8"/>
              </w:rPr>
              <w:t xml:space="preserve"> </w:t>
            </w:r>
            <w:r w:rsidRPr="006C0FF9">
              <w:t>kurallarına</w:t>
            </w:r>
            <w:r w:rsidRPr="006C0FF9">
              <w:rPr>
                <w:spacing w:val="-9"/>
              </w:rPr>
              <w:t xml:space="preserve"> </w:t>
            </w:r>
            <w:r w:rsidRPr="006C0FF9">
              <w:t>uymak,</w:t>
            </w:r>
            <w:r w:rsidRPr="006C0FF9">
              <w:rPr>
                <w:spacing w:val="-8"/>
              </w:rPr>
              <w:t xml:space="preserve"> </w:t>
            </w:r>
            <w:r w:rsidRPr="006C0FF9">
              <w:t>iç</w:t>
            </w:r>
            <w:r w:rsidRPr="006C0FF9">
              <w:rPr>
                <w:spacing w:val="-9"/>
              </w:rPr>
              <w:t xml:space="preserve"> </w:t>
            </w:r>
            <w:r w:rsidRPr="006C0FF9">
              <w:t>kontrol</w:t>
            </w:r>
            <w:r w:rsidRPr="006C0FF9">
              <w:rPr>
                <w:spacing w:val="-9"/>
              </w:rPr>
              <w:t xml:space="preserve"> </w:t>
            </w:r>
            <w:r w:rsidRPr="006C0FF9">
              <w:t>faaliyetlerini</w:t>
            </w:r>
            <w:r w:rsidRPr="006C0FF9">
              <w:rPr>
                <w:spacing w:val="-9"/>
              </w:rPr>
              <w:t xml:space="preserve"> </w:t>
            </w:r>
            <w:r w:rsidRPr="006C0FF9">
              <w:rPr>
                <w:spacing w:val="-2"/>
              </w:rPr>
              <w:t>desteklemek</w:t>
            </w:r>
            <w:r w:rsidRPr="006C0FF9">
              <w:t xml:space="preserve">. </w:t>
            </w:r>
          </w:p>
          <w:p w14:paraId="648CBCE0" w14:textId="77777777" w:rsidR="00F17C57" w:rsidRPr="006C0FF9" w:rsidRDefault="00F17C57" w:rsidP="00F17C57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Hassas</w:t>
            </w:r>
            <w:r w:rsidRPr="006C0FF9">
              <w:rPr>
                <w:spacing w:val="-9"/>
              </w:rPr>
              <w:t xml:space="preserve"> </w:t>
            </w:r>
            <w:r w:rsidRPr="006C0FF9">
              <w:t>görevleri</w:t>
            </w:r>
            <w:r w:rsidRPr="006C0FF9">
              <w:rPr>
                <w:spacing w:val="-7"/>
              </w:rPr>
              <w:t xml:space="preserve"> </w:t>
            </w:r>
            <w:r w:rsidRPr="006C0FF9">
              <w:t>bulunduğunu</w:t>
            </w:r>
            <w:r w:rsidRPr="006C0FF9">
              <w:rPr>
                <w:spacing w:val="-8"/>
              </w:rPr>
              <w:t xml:space="preserve"> </w:t>
            </w:r>
            <w:r w:rsidRPr="006C0FF9">
              <w:t>bilmek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buna</w:t>
            </w:r>
            <w:r w:rsidRPr="006C0FF9">
              <w:rPr>
                <w:spacing w:val="-7"/>
              </w:rPr>
              <w:t xml:space="preserve"> </w:t>
            </w:r>
            <w:r w:rsidRPr="006C0FF9">
              <w:t>göre</w:t>
            </w:r>
            <w:r w:rsidRPr="006C0FF9">
              <w:rPr>
                <w:spacing w:val="-7"/>
              </w:rPr>
              <w:t xml:space="preserve"> </w:t>
            </w:r>
            <w:r w:rsidRPr="006C0FF9">
              <w:t>hareket</w:t>
            </w:r>
            <w:r w:rsidRPr="006C0FF9">
              <w:rPr>
                <w:spacing w:val="-5"/>
              </w:rPr>
              <w:t xml:space="preserve"> </w:t>
            </w:r>
            <w:r w:rsidRPr="006C0FF9">
              <w:rPr>
                <w:spacing w:val="-2"/>
              </w:rPr>
              <w:t>etmek</w:t>
            </w:r>
            <w:r w:rsidRPr="006C0FF9">
              <w:t>.</w:t>
            </w:r>
          </w:p>
          <w:p w14:paraId="0636CEE5" w14:textId="77777777" w:rsidR="00F17C57" w:rsidRPr="006C0FF9" w:rsidRDefault="00F17C57" w:rsidP="00F17C57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Bölüm</w:t>
            </w:r>
            <w:r w:rsidRPr="006C0FF9">
              <w:rPr>
                <w:spacing w:val="-7"/>
              </w:rPr>
              <w:t xml:space="preserve"> </w:t>
            </w:r>
            <w:r w:rsidRPr="006C0FF9">
              <w:t>Başkanı</w:t>
            </w:r>
            <w:r w:rsidRPr="006C0FF9">
              <w:rPr>
                <w:spacing w:val="-4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proofErr w:type="spellStart"/>
            <w:r w:rsidRPr="006C0FF9">
              <w:t>Dekan'ın</w:t>
            </w:r>
            <w:proofErr w:type="spellEnd"/>
            <w:r w:rsidRPr="006C0FF9">
              <w:rPr>
                <w:spacing w:val="-6"/>
              </w:rPr>
              <w:t xml:space="preserve"> </w:t>
            </w:r>
            <w:r w:rsidRPr="006C0FF9">
              <w:t>vereceği</w:t>
            </w:r>
            <w:r w:rsidRPr="006C0FF9">
              <w:rPr>
                <w:spacing w:val="-7"/>
              </w:rPr>
              <w:t xml:space="preserve"> </w:t>
            </w:r>
            <w:r w:rsidRPr="006C0FF9">
              <w:t>diğer</w:t>
            </w:r>
            <w:r w:rsidRPr="006C0FF9">
              <w:rPr>
                <w:spacing w:val="-6"/>
              </w:rPr>
              <w:t xml:space="preserve"> </w:t>
            </w:r>
            <w:r w:rsidRPr="006C0FF9">
              <w:t>işleri</w:t>
            </w:r>
            <w:r w:rsidRPr="006C0FF9">
              <w:rPr>
                <w:spacing w:val="-7"/>
              </w:rPr>
              <w:t xml:space="preserve"> </w:t>
            </w:r>
            <w:r w:rsidRPr="006C0FF9">
              <w:rPr>
                <w:spacing w:val="-2"/>
              </w:rPr>
              <w:t>yapmak</w:t>
            </w:r>
          </w:p>
          <w:p w14:paraId="7FABE1C8" w14:textId="77777777" w:rsidR="00F17C57" w:rsidRPr="006C0FF9" w:rsidRDefault="00F17C57" w:rsidP="001A1CEE">
            <w:pPr>
              <w:pStyle w:val="ListeParagraf"/>
              <w:ind w:left="595"/>
              <w:jc w:val="both"/>
              <w:rPr>
                <w:b/>
              </w:rPr>
            </w:pPr>
            <w:r w:rsidRPr="006C0FF9">
              <w:t xml:space="preserve"> </w:t>
            </w:r>
            <w:r w:rsidRPr="006C0FF9">
              <w:rPr>
                <w:b/>
              </w:rPr>
              <w:t>YETKİLERİ</w:t>
            </w:r>
          </w:p>
          <w:p w14:paraId="0001B783" w14:textId="77777777" w:rsidR="00F17C57" w:rsidRPr="006C0FF9" w:rsidRDefault="00F17C57" w:rsidP="00F17C57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 xml:space="preserve">Yukarıda belirtilen görev ve sorumlulukları gerçekleştirme yetkisine sahip olmak. </w:t>
            </w:r>
          </w:p>
          <w:p w14:paraId="5CE9C7D2" w14:textId="77777777" w:rsidR="00F17C57" w:rsidRPr="006C0FF9" w:rsidRDefault="00F17C57" w:rsidP="00F17C57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 xml:space="preserve">Faaliyetlerin gerçekleştirilmesi için gerekli araç ve gereci kullanabilmek. </w:t>
            </w:r>
          </w:p>
          <w:p w14:paraId="0FA3BC14" w14:textId="77777777" w:rsidR="00F17C57" w:rsidRPr="00B16670" w:rsidRDefault="00F17C57" w:rsidP="001A1CEE">
            <w:pPr>
              <w:pStyle w:val="ListeParagraf"/>
              <w:ind w:left="595"/>
              <w:jc w:val="both"/>
              <w:rPr>
                <w:sz w:val="24"/>
                <w:szCs w:val="24"/>
              </w:rPr>
            </w:pPr>
          </w:p>
        </w:tc>
      </w:tr>
    </w:tbl>
    <w:p w14:paraId="3297E5B4" w14:textId="77777777" w:rsidR="00F17C57" w:rsidRDefault="00F17C57" w:rsidP="00F17C57"/>
    <w:p w14:paraId="0853FEC3" w14:textId="77777777" w:rsidR="00F17C57" w:rsidRDefault="00F17C57" w:rsidP="00F17C57"/>
    <w:p w14:paraId="1961468D" w14:textId="77777777" w:rsidR="00F17C57" w:rsidRDefault="00F17C57" w:rsidP="00F17C57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F17C57" w:rsidRPr="003E54D5" w14:paraId="5D395679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43DC3C2E" w14:textId="77777777" w:rsidR="00F17C57" w:rsidRPr="003E54D5" w:rsidRDefault="00F17C57" w:rsidP="001A1C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72FD89F3" w14:textId="77777777" w:rsidR="00F17C57" w:rsidRPr="003E54D5" w:rsidRDefault="00F17C57" w:rsidP="001A1CEE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03A215EF" w14:textId="77777777" w:rsidR="00F17C57" w:rsidRPr="003E54D5" w:rsidRDefault="00F17C57" w:rsidP="001A1C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7C301F9A" w14:textId="77777777" w:rsidR="00F17C57" w:rsidRPr="003E54D5" w:rsidRDefault="00F17C57" w:rsidP="001A1CEE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F17C57" w:rsidRPr="003E54D5" w14:paraId="077BB38D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7BB73FC9" w14:textId="77777777" w:rsidR="00F17C57" w:rsidRPr="003E54D5" w:rsidRDefault="00F17C57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40170E6F" w14:textId="77777777" w:rsidR="00F17C57" w:rsidRPr="003E54D5" w:rsidRDefault="00F17C57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  <w:tc>
          <w:tcPr>
            <w:tcW w:w="1731" w:type="dxa"/>
            <w:vAlign w:val="center"/>
          </w:tcPr>
          <w:p w14:paraId="4F91A173" w14:textId="77777777" w:rsidR="00F17C57" w:rsidRPr="003E54D5" w:rsidRDefault="00F17C57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20EB8C8D" w14:textId="77777777" w:rsidR="00F17C57" w:rsidRPr="003E54D5" w:rsidRDefault="00F17C57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</w:tr>
      <w:tr w:rsidR="00F17C57" w:rsidRPr="003E54D5" w14:paraId="6C79ED29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2FA3CFC9" w14:textId="77777777" w:rsidR="00F17C57" w:rsidRPr="003E54D5" w:rsidRDefault="00F17C57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3A672843" w14:textId="77777777" w:rsidR="00F17C57" w:rsidRPr="003060CE" w:rsidRDefault="00F17C57" w:rsidP="001A1CEE">
            <w:pPr>
              <w:spacing w:line="276" w:lineRule="auto"/>
              <w:jc w:val="center"/>
              <w:rPr>
                <w:b/>
              </w:rPr>
            </w:pPr>
            <w:r>
              <w:t>Dr. Öğr. Üyesi Emre BAHAR</w:t>
            </w:r>
          </w:p>
        </w:tc>
        <w:tc>
          <w:tcPr>
            <w:tcW w:w="1731" w:type="dxa"/>
            <w:vAlign w:val="center"/>
          </w:tcPr>
          <w:p w14:paraId="22806ECE" w14:textId="77777777" w:rsidR="00F17C57" w:rsidRPr="003E54D5" w:rsidRDefault="00F17C57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34278DDB" w14:textId="77777777" w:rsidR="00F17C57" w:rsidRPr="003060CE" w:rsidRDefault="00F17C57" w:rsidP="001A1CEE">
            <w:pPr>
              <w:spacing w:line="276" w:lineRule="auto"/>
              <w:jc w:val="center"/>
              <w:rPr>
                <w:b/>
              </w:rPr>
            </w:pPr>
            <w:r w:rsidRPr="003060CE">
              <w:t xml:space="preserve">Prof. Dr. </w:t>
            </w:r>
            <w:r>
              <w:t>Fatih BEKTAŞ</w:t>
            </w:r>
          </w:p>
        </w:tc>
      </w:tr>
      <w:tr w:rsidR="00F17C57" w:rsidRPr="003E54D5" w14:paraId="0B4C33B2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1C8C3F99" w14:textId="77777777" w:rsidR="00F17C57" w:rsidRPr="003E54D5" w:rsidRDefault="00F17C57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4B70943E" w14:textId="77777777" w:rsidR="00F17C57" w:rsidRPr="003E54D5" w:rsidRDefault="00F17C57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38F3E930" w14:textId="77777777" w:rsidR="00F17C57" w:rsidRPr="003E54D5" w:rsidRDefault="00F17C57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0045A80A" w14:textId="77777777" w:rsidR="00F17C57" w:rsidRPr="003E54D5" w:rsidRDefault="00F17C57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567DFA7" w14:textId="77777777" w:rsidR="00F17C57" w:rsidRDefault="00F17C57" w:rsidP="00F17C57"/>
    <w:p w14:paraId="71777368" w14:textId="77777777" w:rsidR="009411FE" w:rsidRDefault="009411FE" w:rsidP="005D1921"/>
    <w:p w14:paraId="199F0D5B" w14:textId="77777777" w:rsidR="00F17C57" w:rsidRDefault="00F17C57" w:rsidP="005D1921"/>
    <w:p w14:paraId="1A9A64D0" w14:textId="77777777" w:rsidR="00F17C57" w:rsidRDefault="00F17C57" w:rsidP="005D1921"/>
    <w:p w14:paraId="7BE20D3C" w14:textId="77777777" w:rsidR="00F17C57" w:rsidRDefault="00F17C57" w:rsidP="005D1921"/>
    <w:p w14:paraId="12125E78" w14:textId="77777777" w:rsidR="00F17C57" w:rsidRDefault="00F17C57" w:rsidP="005D1921"/>
    <w:p w14:paraId="677668E3" w14:textId="77777777" w:rsidR="00F17C57" w:rsidRDefault="00F17C57" w:rsidP="005D1921"/>
    <w:p w14:paraId="317C115C" w14:textId="77777777" w:rsidR="00F17C57" w:rsidRDefault="00F17C57" w:rsidP="005D1921"/>
    <w:p w14:paraId="0737AB2F" w14:textId="77777777" w:rsidR="00F17C57" w:rsidRDefault="00F17C57" w:rsidP="005D1921"/>
    <w:p w14:paraId="37C403EA" w14:textId="77777777" w:rsidR="00F17C57" w:rsidRDefault="00F17C57" w:rsidP="005D1921"/>
    <w:p w14:paraId="52694AC8" w14:textId="77777777" w:rsidR="00F17C57" w:rsidRDefault="00F17C57" w:rsidP="005D1921"/>
    <w:p w14:paraId="7D0A2814" w14:textId="77777777" w:rsidR="00F17C57" w:rsidRDefault="00F17C57" w:rsidP="005D1921"/>
    <w:p w14:paraId="53F39C38" w14:textId="77777777" w:rsidR="00F17C57" w:rsidRDefault="00F17C57" w:rsidP="005D1921"/>
    <w:p w14:paraId="43B2A4C0" w14:textId="77777777" w:rsidR="00F17C57" w:rsidRDefault="00F17C57" w:rsidP="005D1921"/>
    <w:p w14:paraId="0F7A7F47" w14:textId="77777777" w:rsidR="00F17C57" w:rsidRDefault="00F17C57" w:rsidP="005D1921"/>
    <w:p w14:paraId="4277CEB6" w14:textId="77777777" w:rsidR="00F17C57" w:rsidRDefault="00F17C57" w:rsidP="005D1921"/>
    <w:p w14:paraId="4282A9CE" w14:textId="77777777" w:rsidR="00F17C57" w:rsidRDefault="00F17C57" w:rsidP="005D1921"/>
    <w:p w14:paraId="3E41212F" w14:textId="77777777" w:rsidR="00F17C57" w:rsidRDefault="00F17C57" w:rsidP="005D1921"/>
    <w:p w14:paraId="792C51E9" w14:textId="77777777" w:rsidR="00F17C57" w:rsidRDefault="00F17C57" w:rsidP="005D1921"/>
    <w:p w14:paraId="63B04894" w14:textId="77777777" w:rsidR="00F17C57" w:rsidRDefault="00F17C57" w:rsidP="005D1921"/>
    <w:p w14:paraId="4FC818D4" w14:textId="77777777" w:rsidR="00F17C57" w:rsidRDefault="00F17C57" w:rsidP="005D1921"/>
    <w:p w14:paraId="61648D50" w14:textId="77777777" w:rsidR="00F17C57" w:rsidRDefault="00F17C57" w:rsidP="005D1921"/>
    <w:p w14:paraId="0C94451B" w14:textId="77777777" w:rsidR="00F17C57" w:rsidRDefault="00F17C57" w:rsidP="005D1921"/>
    <w:p w14:paraId="41BC7158" w14:textId="77777777" w:rsidR="00F17C57" w:rsidRDefault="00F17C57" w:rsidP="005D1921"/>
    <w:p w14:paraId="5AA3E887" w14:textId="77777777" w:rsidR="00F17C57" w:rsidRDefault="00F17C57" w:rsidP="005D1921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ED1A3A" w14:paraId="538F7115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4AB479AA" w14:textId="77777777" w:rsidR="00ED1A3A" w:rsidRPr="00197F91" w:rsidRDefault="00ED1A3A" w:rsidP="001A1CEE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lastRenderedPageBreak/>
              <w:t xml:space="preserve">Birim </w:t>
            </w:r>
          </w:p>
        </w:tc>
        <w:tc>
          <w:tcPr>
            <w:tcW w:w="8221" w:type="dxa"/>
            <w:vAlign w:val="center"/>
          </w:tcPr>
          <w:p w14:paraId="08AC42E8" w14:textId="77777777" w:rsidR="00ED1A3A" w:rsidRPr="00197F91" w:rsidRDefault="00ED1A3A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Bilimleri Fakültesi</w:t>
            </w:r>
          </w:p>
        </w:tc>
      </w:tr>
      <w:tr w:rsidR="00ED1A3A" w14:paraId="46113290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40F21250" w14:textId="77777777" w:rsidR="00ED1A3A" w:rsidRDefault="00ED1A3A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21B55F2E" w14:textId="77777777" w:rsidR="00ED1A3A" w:rsidRPr="00197F91" w:rsidRDefault="00ED1A3A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en Eğitimi ve Spor Bölümü</w:t>
            </w:r>
          </w:p>
        </w:tc>
      </w:tr>
      <w:tr w:rsidR="00ED1A3A" w14:paraId="3F5202CD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1CCDA9C3" w14:textId="77777777" w:rsidR="00ED1A3A" w:rsidRDefault="00ED1A3A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18F66373" w14:textId="77777777" w:rsidR="00ED1A3A" w:rsidRPr="00197F91" w:rsidRDefault="00ED1A3A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tim Üyesi Prof. Dr. Erman ÖNCÜ</w:t>
            </w:r>
          </w:p>
        </w:tc>
      </w:tr>
      <w:tr w:rsidR="00ED1A3A" w14:paraId="4ACFE020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48424C03" w14:textId="77777777" w:rsidR="00ED1A3A" w:rsidRDefault="00ED1A3A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326AEB41" w14:textId="77777777" w:rsidR="00ED1A3A" w:rsidRPr="00197F91" w:rsidRDefault="00ED1A3A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an, Bölüm Başkanı, Ana Bilim Dalı Başkanı</w:t>
            </w:r>
          </w:p>
        </w:tc>
      </w:tr>
      <w:tr w:rsidR="00ED1A3A" w14:paraId="7F8E4F70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23D5F85B" w14:textId="77777777" w:rsidR="00ED1A3A" w:rsidRPr="00197F91" w:rsidRDefault="00ED1A3A" w:rsidP="001A1C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62A56E88" w14:textId="77777777" w:rsidR="00ED1A3A" w:rsidRDefault="00ED1A3A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D1A3A" w14:paraId="19CB7AE2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118A7B72" w14:textId="77777777" w:rsidR="00ED1A3A" w:rsidRDefault="00ED1A3A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08AE6C5B" w14:textId="77777777" w:rsidR="00ED1A3A" w:rsidRPr="006C0FF9" w:rsidRDefault="00ED1A3A" w:rsidP="001A1CEE">
            <w:pPr>
              <w:pStyle w:val="ListeParagraf"/>
              <w:ind w:left="1797"/>
              <w:jc w:val="both"/>
            </w:pPr>
          </w:p>
          <w:p w14:paraId="267F8B6B" w14:textId="77777777" w:rsidR="00ED1A3A" w:rsidRPr="006C0FF9" w:rsidRDefault="00ED1A3A" w:rsidP="00ED1A3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Yükseköğretim</w:t>
            </w:r>
            <w:r w:rsidRPr="006C0FF9">
              <w:rPr>
                <w:spacing w:val="-8"/>
              </w:rPr>
              <w:t xml:space="preserve"> </w:t>
            </w:r>
            <w:r w:rsidRPr="006C0FF9">
              <w:t>Kanunu'nun</w:t>
            </w:r>
            <w:r w:rsidRPr="006C0FF9">
              <w:rPr>
                <w:spacing w:val="-6"/>
              </w:rPr>
              <w:t xml:space="preserve"> </w:t>
            </w:r>
            <w:r w:rsidRPr="006C0FF9">
              <w:t>4.</w:t>
            </w:r>
            <w:r w:rsidRPr="006C0FF9">
              <w:rPr>
                <w:spacing w:val="-7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5.</w:t>
            </w:r>
            <w:r w:rsidRPr="006C0FF9">
              <w:rPr>
                <w:spacing w:val="-6"/>
              </w:rPr>
              <w:t xml:space="preserve"> </w:t>
            </w:r>
            <w:r w:rsidRPr="006C0FF9">
              <w:t>maddelerinde</w:t>
            </w:r>
            <w:r w:rsidRPr="006C0FF9">
              <w:rPr>
                <w:spacing w:val="-8"/>
              </w:rPr>
              <w:t xml:space="preserve"> </w:t>
            </w:r>
            <w:r w:rsidRPr="006C0FF9">
              <w:t>belirtilen</w:t>
            </w:r>
            <w:r w:rsidRPr="006C0FF9">
              <w:rPr>
                <w:spacing w:val="-4"/>
              </w:rPr>
              <w:t xml:space="preserve"> </w:t>
            </w:r>
            <w:r w:rsidRPr="006C0FF9">
              <w:t>amaç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ilkelere</w:t>
            </w:r>
            <w:r w:rsidRPr="006C0FF9">
              <w:rPr>
                <w:spacing w:val="-8"/>
              </w:rPr>
              <w:t xml:space="preserve"> </w:t>
            </w:r>
            <w:r w:rsidRPr="006C0FF9">
              <w:t>uygun</w:t>
            </w:r>
            <w:r w:rsidRPr="006C0FF9">
              <w:rPr>
                <w:spacing w:val="-6"/>
              </w:rPr>
              <w:t xml:space="preserve"> </w:t>
            </w:r>
            <w:r w:rsidRPr="006C0FF9">
              <w:t>hareket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etmek</w:t>
            </w:r>
            <w:r w:rsidRPr="006C0FF9">
              <w:t xml:space="preserve">. </w:t>
            </w:r>
          </w:p>
          <w:p w14:paraId="06144FBB" w14:textId="77777777" w:rsidR="00ED1A3A" w:rsidRPr="006C0FF9" w:rsidRDefault="00ED1A3A" w:rsidP="00ED1A3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Ders</w:t>
            </w:r>
            <w:r w:rsidRPr="006C0FF9">
              <w:rPr>
                <w:spacing w:val="-12"/>
              </w:rPr>
              <w:t xml:space="preserve"> </w:t>
            </w:r>
            <w:r w:rsidRPr="006C0FF9">
              <w:t>içeriklerinin</w:t>
            </w:r>
            <w:r w:rsidRPr="006C0FF9">
              <w:rPr>
                <w:spacing w:val="-10"/>
              </w:rPr>
              <w:t xml:space="preserve"> </w:t>
            </w:r>
            <w:r w:rsidRPr="006C0FF9">
              <w:t>hazırlanması</w:t>
            </w:r>
            <w:r w:rsidRPr="006C0FF9">
              <w:rPr>
                <w:spacing w:val="-10"/>
              </w:rPr>
              <w:t xml:space="preserve"> </w:t>
            </w:r>
            <w:r w:rsidRPr="006C0FF9">
              <w:t>ve</w:t>
            </w:r>
            <w:r w:rsidRPr="006C0FF9">
              <w:rPr>
                <w:spacing w:val="-11"/>
              </w:rPr>
              <w:t xml:space="preserve"> </w:t>
            </w:r>
            <w:r w:rsidRPr="006C0FF9">
              <w:t>planlanması</w:t>
            </w:r>
            <w:r w:rsidRPr="006C0FF9">
              <w:rPr>
                <w:spacing w:val="-9"/>
              </w:rPr>
              <w:t xml:space="preserve"> </w:t>
            </w:r>
            <w:r w:rsidRPr="006C0FF9">
              <w:t>çalışmalarına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katılmak</w:t>
            </w:r>
            <w:r w:rsidRPr="006C0FF9">
              <w:t xml:space="preserve">. </w:t>
            </w:r>
          </w:p>
          <w:p w14:paraId="544373D4" w14:textId="77777777" w:rsidR="00ED1A3A" w:rsidRPr="006C0FF9" w:rsidRDefault="00ED1A3A" w:rsidP="00ED1A3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 xml:space="preserve">Ders programlarının eksiksiz yürütülmesini sağlamak, sınavların programdaki tarih ve saatlerine uygun şekilde yapılmasını sağlamak üzere hazır bulunmak. </w:t>
            </w:r>
          </w:p>
          <w:p w14:paraId="3ABF5D04" w14:textId="77777777" w:rsidR="00ED1A3A" w:rsidRPr="006C0FF9" w:rsidRDefault="00ED1A3A" w:rsidP="00ED1A3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Öğrenci</w:t>
            </w:r>
            <w:r w:rsidRPr="006C0FF9">
              <w:rPr>
                <w:spacing w:val="-9"/>
              </w:rPr>
              <w:t xml:space="preserve"> </w:t>
            </w:r>
            <w:r w:rsidRPr="006C0FF9">
              <w:t>danışmanlık</w:t>
            </w:r>
            <w:r w:rsidRPr="006C0FF9">
              <w:rPr>
                <w:spacing w:val="-8"/>
              </w:rPr>
              <w:t xml:space="preserve"> </w:t>
            </w:r>
            <w:r w:rsidRPr="006C0FF9">
              <w:t>hizmetlerine</w:t>
            </w:r>
            <w:r w:rsidRPr="006C0FF9">
              <w:rPr>
                <w:spacing w:val="-9"/>
              </w:rPr>
              <w:t xml:space="preserve"> </w:t>
            </w:r>
            <w:r w:rsidRPr="006C0FF9">
              <w:t>katılmak,</w:t>
            </w:r>
            <w:r w:rsidRPr="006C0FF9">
              <w:rPr>
                <w:spacing w:val="-7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8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8"/>
              </w:rPr>
              <w:t xml:space="preserve"> </w:t>
            </w:r>
            <w:r w:rsidRPr="006C0FF9">
              <w:t>çevreye</w:t>
            </w:r>
            <w:r w:rsidRPr="006C0FF9">
              <w:rPr>
                <w:spacing w:val="-9"/>
              </w:rPr>
              <w:t xml:space="preserve"> </w:t>
            </w:r>
            <w:r w:rsidRPr="006C0FF9">
              <w:t>uyum</w:t>
            </w:r>
            <w:r w:rsidRPr="006C0FF9">
              <w:rPr>
                <w:spacing w:val="-9"/>
              </w:rPr>
              <w:t xml:space="preserve"> </w:t>
            </w:r>
            <w:r w:rsidRPr="006C0FF9">
              <w:t>sağlamalarına</w:t>
            </w:r>
            <w:r w:rsidRPr="006C0FF9">
              <w:rPr>
                <w:spacing w:val="-8"/>
              </w:rPr>
              <w:t xml:space="preserve"> </w:t>
            </w:r>
            <w:r w:rsidRPr="006C0FF9">
              <w:t>yardımcı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olmak</w:t>
            </w:r>
            <w:r w:rsidRPr="006C0FF9">
              <w:t xml:space="preserve">. </w:t>
            </w:r>
          </w:p>
          <w:p w14:paraId="5A60237D" w14:textId="77777777" w:rsidR="00ED1A3A" w:rsidRPr="006C0FF9" w:rsidRDefault="00ED1A3A" w:rsidP="00ED1A3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Dekanlık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8"/>
              </w:rPr>
              <w:t xml:space="preserve"> </w:t>
            </w:r>
            <w:r w:rsidRPr="006C0FF9">
              <w:t>başkanlığının</w:t>
            </w:r>
            <w:r w:rsidRPr="006C0FF9">
              <w:rPr>
                <w:spacing w:val="-8"/>
              </w:rPr>
              <w:t xml:space="preserve"> </w:t>
            </w:r>
            <w:r w:rsidRPr="006C0FF9">
              <w:t>öngördüğü</w:t>
            </w:r>
            <w:r w:rsidRPr="006C0FF9">
              <w:rPr>
                <w:spacing w:val="-7"/>
              </w:rPr>
              <w:t xml:space="preserve"> </w:t>
            </w:r>
            <w:r w:rsidRPr="006C0FF9">
              <w:t>toplantılara</w:t>
            </w:r>
            <w:r w:rsidRPr="006C0FF9">
              <w:rPr>
                <w:spacing w:val="-9"/>
              </w:rPr>
              <w:t xml:space="preserve"> </w:t>
            </w:r>
            <w:r w:rsidRPr="006C0FF9">
              <w:t>katılmak,</w:t>
            </w:r>
            <w:r w:rsidRPr="006C0FF9">
              <w:rPr>
                <w:spacing w:val="-8"/>
              </w:rPr>
              <w:t xml:space="preserve"> </w:t>
            </w:r>
            <w:r w:rsidRPr="006C0FF9">
              <w:t>faaliyetlere</w:t>
            </w:r>
            <w:r w:rsidRPr="006C0FF9">
              <w:rPr>
                <w:spacing w:val="-8"/>
              </w:rPr>
              <w:t xml:space="preserve"> </w:t>
            </w:r>
            <w:r w:rsidRPr="006C0FF9">
              <w:t>destek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vermek</w:t>
            </w:r>
            <w:r w:rsidRPr="006C0FF9">
              <w:t>.</w:t>
            </w:r>
          </w:p>
          <w:p w14:paraId="353E65BA" w14:textId="77777777" w:rsidR="00ED1A3A" w:rsidRPr="006C0FF9" w:rsidRDefault="00ED1A3A" w:rsidP="00ED1A3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Sorumlusu</w:t>
            </w:r>
            <w:r w:rsidRPr="006C0FF9">
              <w:rPr>
                <w:spacing w:val="-3"/>
              </w:rPr>
              <w:t xml:space="preserve"> </w:t>
            </w:r>
            <w:r w:rsidRPr="006C0FF9">
              <w:t>olduğu</w:t>
            </w:r>
            <w:r w:rsidRPr="006C0FF9">
              <w:rPr>
                <w:spacing w:val="-3"/>
              </w:rPr>
              <w:t xml:space="preserve"> </w:t>
            </w:r>
            <w:r w:rsidRPr="006C0FF9">
              <w:t>derslik,</w:t>
            </w:r>
            <w:r w:rsidRPr="006C0FF9">
              <w:rPr>
                <w:spacing w:val="-3"/>
              </w:rPr>
              <w:t xml:space="preserve"> </w:t>
            </w:r>
            <w:r w:rsidRPr="006C0FF9">
              <w:t>atölye</w:t>
            </w:r>
            <w:r w:rsidRPr="006C0FF9">
              <w:rPr>
                <w:spacing w:val="-4"/>
              </w:rPr>
              <w:t xml:space="preserve"> </w:t>
            </w:r>
            <w:r w:rsidRPr="006C0FF9">
              <w:t>vb.</w:t>
            </w:r>
            <w:r w:rsidRPr="006C0FF9">
              <w:rPr>
                <w:spacing w:val="-3"/>
              </w:rPr>
              <w:t xml:space="preserve"> </w:t>
            </w:r>
            <w:r w:rsidRPr="006C0FF9">
              <w:t>mekanlarda</w:t>
            </w:r>
            <w:r w:rsidRPr="006C0FF9">
              <w:rPr>
                <w:spacing w:val="-3"/>
              </w:rPr>
              <w:t xml:space="preserve"> </w:t>
            </w:r>
            <w:r w:rsidRPr="006C0FF9">
              <w:t>yapılacak</w:t>
            </w:r>
            <w:r w:rsidRPr="006C0FF9">
              <w:rPr>
                <w:spacing w:val="-5"/>
              </w:rPr>
              <w:t xml:space="preserve"> </w:t>
            </w:r>
            <w:r w:rsidRPr="006C0FF9">
              <w:t>değişiklikler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4"/>
              </w:rPr>
              <w:t xml:space="preserve"> </w:t>
            </w:r>
            <w:r w:rsidRPr="006C0FF9">
              <w:t>onay</w:t>
            </w:r>
            <w:r w:rsidRPr="006C0FF9">
              <w:rPr>
                <w:spacing w:val="-3"/>
              </w:rPr>
              <w:t xml:space="preserve"> </w:t>
            </w:r>
            <w:r w:rsidRPr="006C0FF9">
              <w:t>için</w:t>
            </w:r>
            <w:r w:rsidRPr="006C0FF9">
              <w:rPr>
                <w:spacing w:val="-3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başkanlığından gerekli izinleri zamanında almak. </w:t>
            </w:r>
          </w:p>
          <w:p w14:paraId="35D158F4" w14:textId="77777777" w:rsidR="00ED1A3A" w:rsidRPr="006C0FF9" w:rsidRDefault="00ED1A3A" w:rsidP="00ED1A3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ilimsel</w:t>
            </w:r>
            <w:r w:rsidRPr="006C0FF9">
              <w:rPr>
                <w:spacing w:val="-8"/>
              </w:rPr>
              <w:t xml:space="preserve"> </w:t>
            </w:r>
            <w:r w:rsidRPr="006C0FF9">
              <w:t>araştırmalar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yayınlar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yapmak</w:t>
            </w:r>
            <w:r w:rsidRPr="006C0FF9">
              <w:t xml:space="preserve">. </w:t>
            </w:r>
          </w:p>
          <w:p w14:paraId="3B4E4DF3" w14:textId="77777777" w:rsidR="00ED1A3A" w:rsidRPr="006C0FF9" w:rsidRDefault="00ED1A3A" w:rsidP="00ED1A3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ilimsel</w:t>
            </w:r>
            <w:r w:rsidRPr="006C0FF9">
              <w:rPr>
                <w:spacing w:val="-9"/>
              </w:rPr>
              <w:t xml:space="preserve"> </w:t>
            </w:r>
            <w:r w:rsidRPr="006C0FF9">
              <w:t>alanda</w:t>
            </w:r>
            <w:r w:rsidRPr="006C0FF9">
              <w:rPr>
                <w:spacing w:val="-8"/>
              </w:rPr>
              <w:t xml:space="preserve"> </w:t>
            </w:r>
            <w:r w:rsidRPr="006C0FF9">
              <w:t>ulusal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uluslararası</w:t>
            </w:r>
            <w:r w:rsidRPr="006C0FF9">
              <w:rPr>
                <w:spacing w:val="-8"/>
              </w:rPr>
              <w:t xml:space="preserve"> </w:t>
            </w:r>
            <w:r w:rsidRPr="006C0FF9">
              <w:t>kongreler</w:t>
            </w:r>
            <w:r w:rsidRPr="006C0FF9">
              <w:rPr>
                <w:spacing w:val="-8"/>
              </w:rPr>
              <w:t xml:space="preserve"> </w:t>
            </w:r>
            <w:r w:rsidRPr="006C0FF9">
              <w:t>düzenlenmesine</w:t>
            </w:r>
            <w:r w:rsidRPr="006C0FF9">
              <w:rPr>
                <w:spacing w:val="-9"/>
              </w:rPr>
              <w:t xml:space="preserve"> </w:t>
            </w:r>
            <w:r w:rsidRPr="006C0FF9">
              <w:t>destek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vermek</w:t>
            </w:r>
            <w:r w:rsidRPr="006C0FF9">
              <w:t>.</w:t>
            </w:r>
          </w:p>
          <w:p w14:paraId="46113DCA" w14:textId="77777777" w:rsidR="00ED1A3A" w:rsidRPr="006C0FF9" w:rsidRDefault="00ED1A3A" w:rsidP="00ED1A3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Aynı</w:t>
            </w:r>
            <w:r w:rsidRPr="006C0FF9">
              <w:rPr>
                <w:spacing w:val="-4"/>
              </w:rPr>
              <w:t xml:space="preserve"> </w:t>
            </w:r>
            <w:r w:rsidRPr="006C0FF9">
              <w:t>dersi</w:t>
            </w:r>
            <w:r w:rsidRPr="006C0FF9">
              <w:rPr>
                <w:spacing w:val="-4"/>
              </w:rPr>
              <w:t xml:space="preserve"> </w:t>
            </w:r>
            <w:r w:rsidRPr="006C0FF9">
              <w:t>veren</w:t>
            </w:r>
            <w:r w:rsidRPr="006C0FF9">
              <w:rPr>
                <w:spacing w:val="-3"/>
              </w:rPr>
              <w:t xml:space="preserve"> </w:t>
            </w:r>
            <w:r w:rsidRPr="006C0FF9">
              <w:t>öğretim</w:t>
            </w:r>
            <w:r w:rsidRPr="006C0FF9">
              <w:rPr>
                <w:spacing w:val="-4"/>
              </w:rPr>
              <w:t xml:space="preserve"> </w:t>
            </w:r>
            <w:r w:rsidRPr="006C0FF9">
              <w:t>elemanları</w:t>
            </w:r>
            <w:r w:rsidRPr="006C0FF9">
              <w:rPr>
                <w:spacing w:val="-3"/>
              </w:rPr>
              <w:t xml:space="preserve"> </w:t>
            </w:r>
            <w:r w:rsidRPr="006C0FF9">
              <w:t>arasında,</w:t>
            </w:r>
            <w:r w:rsidRPr="006C0FF9">
              <w:rPr>
                <w:spacing w:val="-3"/>
              </w:rPr>
              <w:t xml:space="preserve"> </w:t>
            </w:r>
            <w:r w:rsidRPr="006C0FF9">
              <w:t>toplantılar</w:t>
            </w:r>
            <w:r w:rsidRPr="006C0FF9">
              <w:rPr>
                <w:spacing w:val="-3"/>
              </w:rPr>
              <w:t xml:space="preserve"> </w:t>
            </w:r>
            <w:r w:rsidRPr="006C0FF9">
              <w:t>yaparak,</w:t>
            </w:r>
            <w:r w:rsidRPr="006C0FF9">
              <w:rPr>
                <w:spacing w:val="-3"/>
              </w:rPr>
              <w:t xml:space="preserve"> </w:t>
            </w:r>
            <w:r w:rsidRPr="006C0FF9">
              <w:t>derslerde</w:t>
            </w:r>
            <w:r w:rsidRPr="006C0FF9">
              <w:rPr>
                <w:spacing w:val="-4"/>
              </w:rPr>
              <w:t xml:space="preserve"> </w:t>
            </w:r>
            <w:r w:rsidRPr="006C0FF9">
              <w:t>anlatılacak</w:t>
            </w:r>
            <w:r w:rsidRPr="006C0FF9">
              <w:rPr>
                <w:spacing w:val="-3"/>
              </w:rPr>
              <w:t xml:space="preserve"> </w:t>
            </w:r>
            <w:r w:rsidRPr="006C0FF9">
              <w:t>konular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sorulacak sorular arasında eşitliği sağlamak. </w:t>
            </w:r>
          </w:p>
          <w:p w14:paraId="1E7C5869" w14:textId="77777777" w:rsidR="00ED1A3A" w:rsidRPr="006C0FF9" w:rsidRDefault="00ED1A3A" w:rsidP="00ED1A3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Kaynakların</w:t>
            </w:r>
            <w:r w:rsidRPr="006C0FF9">
              <w:rPr>
                <w:spacing w:val="-9"/>
              </w:rPr>
              <w:t xml:space="preserve"> </w:t>
            </w:r>
            <w:r w:rsidRPr="006C0FF9">
              <w:t>verimli,</w:t>
            </w:r>
            <w:r w:rsidRPr="006C0FF9">
              <w:rPr>
                <w:spacing w:val="-9"/>
              </w:rPr>
              <w:t xml:space="preserve"> </w:t>
            </w:r>
            <w:r w:rsidRPr="006C0FF9">
              <w:t>etkin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8"/>
              </w:rPr>
              <w:t xml:space="preserve"> </w:t>
            </w:r>
            <w:r w:rsidRPr="006C0FF9">
              <w:t>ekonomik</w:t>
            </w:r>
            <w:r w:rsidRPr="006C0FF9">
              <w:rPr>
                <w:spacing w:val="-9"/>
              </w:rPr>
              <w:t xml:space="preserve"> </w:t>
            </w:r>
            <w:r w:rsidRPr="006C0FF9">
              <w:t>kullanılmasını</w:t>
            </w:r>
            <w:r w:rsidRPr="006C0FF9">
              <w:rPr>
                <w:spacing w:val="-10"/>
              </w:rPr>
              <w:t xml:space="preserve"> </w:t>
            </w:r>
            <w:r w:rsidRPr="006C0FF9">
              <w:rPr>
                <w:spacing w:val="-2"/>
              </w:rPr>
              <w:t>sağlamak</w:t>
            </w:r>
            <w:r w:rsidRPr="006C0FF9">
              <w:t xml:space="preserve">. </w:t>
            </w:r>
          </w:p>
          <w:p w14:paraId="23586872" w14:textId="77777777" w:rsidR="00ED1A3A" w:rsidRPr="006C0FF9" w:rsidRDefault="00ED1A3A" w:rsidP="00ED1A3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Öğrencilerin</w:t>
            </w:r>
            <w:r w:rsidRPr="006C0FF9">
              <w:rPr>
                <w:spacing w:val="-8"/>
              </w:rPr>
              <w:t xml:space="preserve"> </w:t>
            </w:r>
            <w:r w:rsidRPr="006C0FF9">
              <w:t>devam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başarı</w:t>
            </w:r>
            <w:r w:rsidRPr="006C0FF9">
              <w:rPr>
                <w:spacing w:val="-6"/>
              </w:rPr>
              <w:t xml:space="preserve"> </w:t>
            </w:r>
            <w:r w:rsidRPr="006C0FF9">
              <w:t>durumlarını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izlemek</w:t>
            </w:r>
            <w:r w:rsidRPr="006C0FF9">
              <w:t xml:space="preserve">. </w:t>
            </w:r>
          </w:p>
          <w:p w14:paraId="11ABAF04" w14:textId="77777777" w:rsidR="00ED1A3A" w:rsidRPr="006C0FF9" w:rsidRDefault="00ED1A3A" w:rsidP="00ED1A3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ölümün</w:t>
            </w:r>
            <w:r w:rsidRPr="006C0FF9">
              <w:rPr>
                <w:spacing w:val="-3"/>
              </w:rPr>
              <w:t xml:space="preserve"> </w:t>
            </w:r>
            <w:r w:rsidRPr="006C0FF9">
              <w:t>eğitim-öğretim</w:t>
            </w:r>
            <w:r w:rsidRPr="006C0FF9">
              <w:rPr>
                <w:spacing w:val="-1"/>
              </w:rPr>
              <w:t xml:space="preserve"> </w:t>
            </w:r>
            <w:r w:rsidRPr="006C0FF9">
              <w:t>faaliyeti,</w:t>
            </w:r>
            <w:r w:rsidRPr="006C0FF9">
              <w:rPr>
                <w:spacing w:val="-3"/>
              </w:rPr>
              <w:t xml:space="preserve"> </w:t>
            </w:r>
            <w:r w:rsidRPr="006C0FF9">
              <w:t>stratejik</w:t>
            </w:r>
            <w:r w:rsidRPr="006C0FF9">
              <w:rPr>
                <w:spacing w:val="-3"/>
              </w:rPr>
              <w:t xml:space="preserve"> </w:t>
            </w:r>
            <w:r w:rsidRPr="006C0FF9">
              <w:t>plan,</w:t>
            </w:r>
            <w:r w:rsidRPr="006C0FF9">
              <w:rPr>
                <w:spacing w:val="-3"/>
              </w:rPr>
              <w:t xml:space="preserve"> </w:t>
            </w:r>
            <w:r w:rsidRPr="006C0FF9">
              <w:t>performans</w:t>
            </w:r>
            <w:r w:rsidRPr="006C0FF9">
              <w:rPr>
                <w:spacing w:val="-5"/>
              </w:rPr>
              <w:t xml:space="preserve"> </w:t>
            </w:r>
            <w:r w:rsidRPr="006C0FF9">
              <w:t>kriterleri</w:t>
            </w:r>
            <w:r w:rsidRPr="006C0FF9">
              <w:rPr>
                <w:spacing w:val="-4"/>
              </w:rPr>
              <w:t xml:space="preserve"> </w:t>
            </w:r>
            <w:r w:rsidRPr="006C0FF9">
              <w:t>gibi</w:t>
            </w:r>
            <w:r w:rsidRPr="006C0FF9">
              <w:rPr>
                <w:spacing w:val="-4"/>
              </w:rPr>
              <w:t xml:space="preserve"> </w:t>
            </w:r>
            <w:r w:rsidRPr="006C0FF9">
              <w:t>her</w:t>
            </w:r>
            <w:r w:rsidRPr="006C0FF9">
              <w:rPr>
                <w:spacing w:val="-3"/>
              </w:rPr>
              <w:t xml:space="preserve"> </w:t>
            </w:r>
            <w:r w:rsidRPr="006C0FF9">
              <w:t>yıl</w:t>
            </w:r>
            <w:r w:rsidRPr="006C0FF9">
              <w:rPr>
                <w:spacing w:val="-4"/>
              </w:rPr>
              <w:t xml:space="preserve"> </w:t>
            </w:r>
            <w:r w:rsidRPr="006C0FF9">
              <w:t>yapılması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zorunlu çalışmalarına destek vermek. </w:t>
            </w:r>
          </w:p>
          <w:p w14:paraId="0265D884" w14:textId="77777777" w:rsidR="00ED1A3A" w:rsidRPr="006C0FF9" w:rsidRDefault="00ED1A3A" w:rsidP="00ED1A3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RASMUS</w:t>
            </w:r>
            <w:r w:rsidRPr="006C0FF9">
              <w:rPr>
                <w:spacing w:val="-5"/>
              </w:rPr>
              <w:t xml:space="preserve"> </w:t>
            </w:r>
            <w:r w:rsidRPr="006C0FF9">
              <w:t>ve</w:t>
            </w:r>
            <w:r w:rsidRPr="006C0FF9">
              <w:rPr>
                <w:spacing w:val="-6"/>
              </w:rPr>
              <w:t xml:space="preserve"> </w:t>
            </w:r>
            <w:r w:rsidRPr="006C0FF9">
              <w:t>FARABİ</w:t>
            </w:r>
            <w:r w:rsidRPr="006C0FF9">
              <w:rPr>
                <w:spacing w:val="-8"/>
              </w:rPr>
              <w:t xml:space="preserve"> </w:t>
            </w:r>
            <w:r w:rsidRPr="006C0FF9">
              <w:t>programları</w:t>
            </w:r>
            <w:r w:rsidRPr="006C0FF9">
              <w:rPr>
                <w:spacing w:val="-6"/>
              </w:rPr>
              <w:t xml:space="preserve"> </w:t>
            </w:r>
            <w:r w:rsidRPr="006C0FF9">
              <w:t>ile</w:t>
            </w:r>
            <w:r w:rsidRPr="006C0FF9">
              <w:rPr>
                <w:spacing w:val="-9"/>
              </w:rPr>
              <w:t xml:space="preserve"> </w:t>
            </w:r>
            <w:r w:rsidRPr="006C0FF9">
              <w:t>ilgili</w:t>
            </w:r>
            <w:r w:rsidRPr="006C0FF9">
              <w:rPr>
                <w:spacing w:val="-6"/>
              </w:rPr>
              <w:t xml:space="preserve"> </w:t>
            </w:r>
            <w:r w:rsidRPr="006C0FF9">
              <w:t>çalışmalara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katılmak</w:t>
            </w:r>
            <w:r w:rsidRPr="006C0FF9">
              <w:t xml:space="preserve">. </w:t>
            </w:r>
          </w:p>
          <w:p w14:paraId="182FEBF0" w14:textId="77777777" w:rsidR="00ED1A3A" w:rsidRPr="006C0FF9" w:rsidRDefault="00ED1A3A" w:rsidP="00ED1A3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ngelli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yabancı</w:t>
            </w:r>
            <w:r w:rsidRPr="006C0FF9">
              <w:rPr>
                <w:spacing w:val="-8"/>
              </w:rPr>
              <w:t xml:space="preserve"> </w:t>
            </w:r>
            <w:r w:rsidRPr="006C0FF9">
              <w:t>uyruklu</w:t>
            </w:r>
            <w:r w:rsidRPr="006C0FF9">
              <w:rPr>
                <w:spacing w:val="-8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5"/>
              </w:rPr>
              <w:t xml:space="preserve"> </w:t>
            </w:r>
            <w:r w:rsidRPr="006C0FF9">
              <w:t>sorunları</w:t>
            </w:r>
            <w:r w:rsidRPr="006C0FF9">
              <w:rPr>
                <w:spacing w:val="-8"/>
              </w:rPr>
              <w:t xml:space="preserve"> </w:t>
            </w:r>
            <w:r w:rsidRPr="006C0FF9">
              <w:t>ile</w:t>
            </w:r>
            <w:r w:rsidRPr="006C0FF9">
              <w:rPr>
                <w:spacing w:val="-9"/>
              </w:rPr>
              <w:t xml:space="preserve"> </w:t>
            </w:r>
            <w:r w:rsidRPr="006C0FF9">
              <w:rPr>
                <w:spacing w:val="-2"/>
              </w:rPr>
              <w:t>ilgilenmek</w:t>
            </w:r>
            <w:r w:rsidRPr="006C0FF9">
              <w:t xml:space="preserve">. </w:t>
            </w:r>
          </w:p>
          <w:p w14:paraId="017B2192" w14:textId="77777777" w:rsidR="00ED1A3A" w:rsidRPr="006C0FF9" w:rsidRDefault="00ED1A3A" w:rsidP="00ED1A3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k</w:t>
            </w:r>
            <w:r w:rsidRPr="006C0FF9">
              <w:rPr>
                <w:spacing w:val="-3"/>
              </w:rPr>
              <w:t xml:space="preserve"> </w:t>
            </w:r>
            <w:r w:rsidRPr="006C0FF9">
              <w:t>ders</w:t>
            </w:r>
            <w:r w:rsidRPr="006C0FF9">
              <w:rPr>
                <w:spacing w:val="-4"/>
              </w:rPr>
              <w:t xml:space="preserve"> </w:t>
            </w:r>
            <w:r w:rsidRPr="006C0FF9">
              <w:t>ödemelerine</w:t>
            </w:r>
            <w:r w:rsidRPr="006C0FF9">
              <w:rPr>
                <w:spacing w:val="-2"/>
              </w:rPr>
              <w:t xml:space="preserve"> </w:t>
            </w:r>
            <w:r w:rsidRPr="006C0FF9">
              <w:t>esas</w:t>
            </w:r>
            <w:r w:rsidRPr="006C0FF9">
              <w:rPr>
                <w:spacing w:val="-4"/>
              </w:rPr>
              <w:t xml:space="preserve"> </w:t>
            </w:r>
            <w:r w:rsidRPr="006C0FF9">
              <w:t>teşkil</w:t>
            </w:r>
            <w:r w:rsidRPr="006C0FF9">
              <w:rPr>
                <w:spacing w:val="-3"/>
              </w:rPr>
              <w:t xml:space="preserve"> </w:t>
            </w:r>
            <w:r w:rsidRPr="006C0FF9">
              <w:t>eden</w:t>
            </w:r>
            <w:r w:rsidRPr="006C0FF9">
              <w:rPr>
                <w:spacing w:val="-3"/>
              </w:rPr>
              <w:t xml:space="preserve"> </w:t>
            </w:r>
            <w:r w:rsidRPr="006C0FF9">
              <w:t>F1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3"/>
              </w:rPr>
              <w:t xml:space="preserve"> </w:t>
            </w:r>
            <w:r w:rsidRPr="006C0FF9">
              <w:t>F2</w:t>
            </w:r>
            <w:r w:rsidRPr="006C0FF9">
              <w:rPr>
                <w:spacing w:val="-1"/>
              </w:rPr>
              <w:t xml:space="preserve"> </w:t>
            </w:r>
            <w:r w:rsidRPr="006C0FF9">
              <w:t>formlarının</w:t>
            </w:r>
            <w:r w:rsidRPr="006C0FF9">
              <w:rPr>
                <w:spacing w:val="-3"/>
              </w:rPr>
              <w:t xml:space="preserve"> </w:t>
            </w:r>
            <w:r w:rsidRPr="006C0FF9">
              <w:t>zamanında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3"/>
              </w:rPr>
              <w:t xml:space="preserve"> </w:t>
            </w:r>
            <w:r w:rsidRPr="006C0FF9">
              <w:t>eksiksiz</w:t>
            </w:r>
            <w:r w:rsidRPr="006C0FF9">
              <w:rPr>
                <w:spacing w:val="-3"/>
              </w:rPr>
              <w:t xml:space="preserve"> </w:t>
            </w:r>
            <w:r w:rsidRPr="006C0FF9">
              <w:t>olarak</w:t>
            </w:r>
            <w:r w:rsidRPr="006C0FF9">
              <w:rPr>
                <w:spacing w:val="-3"/>
              </w:rPr>
              <w:t xml:space="preserve"> </w:t>
            </w:r>
            <w:r w:rsidRPr="006C0FF9">
              <w:t>tahakkuk</w:t>
            </w:r>
            <w:r w:rsidRPr="006C0FF9">
              <w:rPr>
                <w:spacing w:val="-3"/>
              </w:rPr>
              <w:t xml:space="preserve"> </w:t>
            </w:r>
            <w:r w:rsidRPr="006C0FF9">
              <w:t xml:space="preserve">birimine </w:t>
            </w:r>
            <w:r w:rsidRPr="006C0FF9">
              <w:rPr>
                <w:spacing w:val="-2"/>
              </w:rPr>
              <w:t>ulaştırmak</w:t>
            </w:r>
            <w:r w:rsidRPr="006C0FF9">
              <w:t xml:space="preserve">. </w:t>
            </w:r>
          </w:p>
          <w:p w14:paraId="6BC39E2D" w14:textId="77777777" w:rsidR="00ED1A3A" w:rsidRPr="006C0FF9" w:rsidRDefault="00ED1A3A" w:rsidP="00ED1A3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Çalışma</w:t>
            </w:r>
            <w:r w:rsidRPr="006C0FF9">
              <w:rPr>
                <w:spacing w:val="-10"/>
              </w:rPr>
              <w:t xml:space="preserve"> </w:t>
            </w:r>
            <w:r w:rsidRPr="006C0FF9">
              <w:t>odasının</w:t>
            </w:r>
            <w:r w:rsidRPr="006C0FF9">
              <w:rPr>
                <w:spacing w:val="-9"/>
              </w:rPr>
              <w:t xml:space="preserve"> </w:t>
            </w:r>
            <w:r w:rsidRPr="006C0FF9">
              <w:t>kullanılması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10"/>
              </w:rPr>
              <w:t xml:space="preserve"> </w:t>
            </w:r>
            <w:r w:rsidRPr="006C0FF9">
              <w:t>korunması</w:t>
            </w:r>
            <w:r w:rsidRPr="006C0FF9">
              <w:rPr>
                <w:spacing w:val="-10"/>
              </w:rPr>
              <w:t xml:space="preserve"> </w:t>
            </w:r>
            <w:r w:rsidRPr="006C0FF9">
              <w:t>konusunda</w:t>
            </w:r>
            <w:r w:rsidRPr="006C0FF9">
              <w:rPr>
                <w:spacing w:val="-9"/>
              </w:rPr>
              <w:t xml:space="preserve"> </w:t>
            </w:r>
            <w:r w:rsidRPr="006C0FF9">
              <w:t>ilgililere</w:t>
            </w:r>
            <w:r w:rsidRPr="006C0FF9">
              <w:rPr>
                <w:spacing w:val="-10"/>
              </w:rPr>
              <w:t xml:space="preserve"> </w:t>
            </w:r>
            <w:r w:rsidRPr="006C0FF9">
              <w:t>yardımcı</w:t>
            </w:r>
            <w:r w:rsidRPr="006C0FF9">
              <w:rPr>
                <w:spacing w:val="-10"/>
              </w:rPr>
              <w:t xml:space="preserve"> </w:t>
            </w:r>
            <w:r w:rsidRPr="006C0FF9">
              <w:rPr>
                <w:spacing w:val="-2"/>
              </w:rPr>
              <w:t>olmak</w:t>
            </w:r>
            <w:r w:rsidRPr="006C0FF9">
              <w:t xml:space="preserve">. </w:t>
            </w:r>
          </w:p>
          <w:p w14:paraId="4A9810C5" w14:textId="77777777" w:rsidR="00ED1A3A" w:rsidRPr="006C0FF9" w:rsidRDefault="00ED1A3A" w:rsidP="00ED1A3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Lisans,</w:t>
            </w:r>
            <w:r w:rsidRPr="006C0FF9">
              <w:rPr>
                <w:spacing w:val="-4"/>
              </w:rPr>
              <w:t xml:space="preserve"> </w:t>
            </w:r>
            <w:r w:rsidRPr="006C0FF9">
              <w:t>yüksek</w:t>
            </w:r>
            <w:r w:rsidRPr="006C0FF9">
              <w:rPr>
                <w:spacing w:val="-4"/>
              </w:rPr>
              <w:t xml:space="preserve"> </w:t>
            </w:r>
            <w:r w:rsidRPr="006C0FF9">
              <w:t>lisans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5"/>
              </w:rPr>
              <w:t xml:space="preserve"> </w:t>
            </w:r>
            <w:r w:rsidRPr="006C0FF9">
              <w:t>doktora</w:t>
            </w:r>
            <w:r w:rsidRPr="006C0FF9">
              <w:rPr>
                <w:spacing w:val="-4"/>
              </w:rPr>
              <w:t xml:space="preserve"> </w:t>
            </w:r>
            <w:r w:rsidRPr="006C0FF9">
              <w:t>programına</w:t>
            </w:r>
            <w:r w:rsidRPr="006C0FF9">
              <w:rPr>
                <w:spacing w:val="-4"/>
              </w:rPr>
              <w:t xml:space="preserve"> </w:t>
            </w:r>
            <w:r w:rsidRPr="006C0FF9">
              <w:t>katılan</w:t>
            </w:r>
            <w:r w:rsidRPr="006C0FF9">
              <w:rPr>
                <w:spacing w:val="-4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4"/>
              </w:rPr>
              <w:t xml:space="preserve"> </w:t>
            </w:r>
            <w:r w:rsidRPr="006C0FF9">
              <w:t>devamsızlık</w:t>
            </w:r>
            <w:r w:rsidRPr="006C0FF9">
              <w:rPr>
                <w:spacing w:val="-4"/>
              </w:rPr>
              <w:t xml:space="preserve"> </w:t>
            </w:r>
            <w:r w:rsidRPr="006C0FF9">
              <w:t>ve</w:t>
            </w:r>
            <w:r w:rsidRPr="006C0FF9">
              <w:rPr>
                <w:spacing w:val="-5"/>
              </w:rPr>
              <w:t xml:space="preserve"> </w:t>
            </w:r>
            <w:r w:rsidRPr="006C0FF9">
              <w:t>başarısızlık</w:t>
            </w:r>
            <w:r w:rsidRPr="006C0FF9">
              <w:rPr>
                <w:spacing w:val="-4"/>
              </w:rPr>
              <w:t xml:space="preserve"> </w:t>
            </w:r>
            <w:r w:rsidRPr="006C0FF9">
              <w:t>nedenlerini araştırmak, sonuçlarını Bölüm Başkanına bildirmek.</w:t>
            </w:r>
          </w:p>
          <w:p w14:paraId="46C834A6" w14:textId="77777777" w:rsidR="00ED1A3A" w:rsidRPr="006C0FF9" w:rsidRDefault="00ED1A3A" w:rsidP="00ED1A3A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Yıllık</w:t>
            </w:r>
            <w:r w:rsidRPr="006C0FF9">
              <w:rPr>
                <w:spacing w:val="-8"/>
              </w:rPr>
              <w:t xml:space="preserve"> </w:t>
            </w:r>
            <w:r w:rsidRPr="006C0FF9">
              <w:t>akademik</w:t>
            </w:r>
            <w:r w:rsidRPr="006C0FF9">
              <w:rPr>
                <w:spacing w:val="-7"/>
              </w:rPr>
              <w:t xml:space="preserve"> </w:t>
            </w:r>
            <w:r w:rsidRPr="006C0FF9">
              <w:t>faaliyetlerini</w:t>
            </w:r>
            <w:r w:rsidRPr="006C0FF9">
              <w:rPr>
                <w:spacing w:val="-8"/>
              </w:rPr>
              <w:t xml:space="preserve"> </w:t>
            </w:r>
            <w:r w:rsidRPr="006C0FF9">
              <w:t>bir</w:t>
            </w:r>
            <w:r w:rsidRPr="006C0FF9">
              <w:rPr>
                <w:spacing w:val="-7"/>
              </w:rPr>
              <w:t xml:space="preserve"> </w:t>
            </w:r>
            <w:r w:rsidRPr="006C0FF9">
              <w:t>liste</w:t>
            </w:r>
            <w:r w:rsidRPr="006C0FF9">
              <w:rPr>
                <w:spacing w:val="-8"/>
              </w:rPr>
              <w:t xml:space="preserve"> </w:t>
            </w:r>
            <w:r w:rsidRPr="006C0FF9">
              <w:t>halinde</w:t>
            </w:r>
            <w:r w:rsidRPr="006C0FF9">
              <w:rPr>
                <w:spacing w:val="-8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8"/>
              </w:rPr>
              <w:t xml:space="preserve"> </w:t>
            </w:r>
            <w:r w:rsidRPr="006C0FF9">
              <w:t>Başkanına</w:t>
            </w:r>
            <w:r w:rsidRPr="006C0FF9">
              <w:rPr>
                <w:spacing w:val="-7"/>
              </w:rPr>
              <w:t xml:space="preserve"> </w:t>
            </w:r>
            <w:r w:rsidRPr="006C0FF9">
              <w:rPr>
                <w:spacing w:val="-2"/>
              </w:rPr>
              <w:t>sunmak</w:t>
            </w:r>
            <w:r w:rsidRPr="006C0FF9">
              <w:t xml:space="preserve">. </w:t>
            </w:r>
          </w:p>
          <w:p w14:paraId="0998B167" w14:textId="77777777" w:rsidR="00ED1A3A" w:rsidRPr="006C0FF9" w:rsidRDefault="00ED1A3A" w:rsidP="00ED1A3A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Fakültenin</w:t>
            </w:r>
            <w:r w:rsidRPr="006C0FF9">
              <w:rPr>
                <w:spacing w:val="-9"/>
              </w:rPr>
              <w:t xml:space="preserve"> </w:t>
            </w:r>
            <w:r w:rsidRPr="006C0FF9">
              <w:t>etik</w:t>
            </w:r>
            <w:r w:rsidRPr="006C0FF9">
              <w:rPr>
                <w:spacing w:val="-8"/>
              </w:rPr>
              <w:t xml:space="preserve"> </w:t>
            </w:r>
            <w:r w:rsidRPr="006C0FF9">
              <w:t>kurallarına</w:t>
            </w:r>
            <w:r w:rsidRPr="006C0FF9">
              <w:rPr>
                <w:spacing w:val="-9"/>
              </w:rPr>
              <w:t xml:space="preserve"> </w:t>
            </w:r>
            <w:r w:rsidRPr="006C0FF9">
              <w:t>uymak,</w:t>
            </w:r>
            <w:r w:rsidRPr="006C0FF9">
              <w:rPr>
                <w:spacing w:val="-8"/>
              </w:rPr>
              <w:t xml:space="preserve"> </w:t>
            </w:r>
            <w:r w:rsidRPr="006C0FF9">
              <w:t>iç</w:t>
            </w:r>
            <w:r w:rsidRPr="006C0FF9">
              <w:rPr>
                <w:spacing w:val="-9"/>
              </w:rPr>
              <w:t xml:space="preserve"> </w:t>
            </w:r>
            <w:r w:rsidRPr="006C0FF9">
              <w:t>kontrol</w:t>
            </w:r>
            <w:r w:rsidRPr="006C0FF9">
              <w:rPr>
                <w:spacing w:val="-9"/>
              </w:rPr>
              <w:t xml:space="preserve"> </w:t>
            </w:r>
            <w:r w:rsidRPr="006C0FF9">
              <w:t>faaliyetlerini</w:t>
            </w:r>
            <w:r w:rsidRPr="006C0FF9">
              <w:rPr>
                <w:spacing w:val="-9"/>
              </w:rPr>
              <w:t xml:space="preserve"> </w:t>
            </w:r>
            <w:r w:rsidRPr="006C0FF9">
              <w:rPr>
                <w:spacing w:val="-2"/>
              </w:rPr>
              <w:t>desteklemek</w:t>
            </w:r>
            <w:r w:rsidRPr="006C0FF9">
              <w:t xml:space="preserve">. </w:t>
            </w:r>
          </w:p>
          <w:p w14:paraId="41DA81E0" w14:textId="77777777" w:rsidR="00ED1A3A" w:rsidRPr="006C0FF9" w:rsidRDefault="00ED1A3A" w:rsidP="00ED1A3A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Hassas</w:t>
            </w:r>
            <w:r w:rsidRPr="006C0FF9">
              <w:rPr>
                <w:spacing w:val="-9"/>
              </w:rPr>
              <w:t xml:space="preserve"> </w:t>
            </w:r>
            <w:r w:rsidRPr="006C0FF9">
              <w:t>görevleri</w:t>
            </w:r>
            <w:r w:rsidRPr="006C0FF9">
              <w:rPr>
                <w:spacing w:val="-7"/>
              </w:rPr>
              <w:t xml:space="preserve"> </w:t>
            </w:r>
            <w:r w:rsidRPr="006C0FF9">
              <w:t>bulunduğunu</w:t>
            </w:r>
            <w:r w:rsidRPr="006C0FF9">
              <w:rPr>
                <w:spacing w:val="-8"/>
              </w:rPr>
              <w:t xml:space="preserve"> </w:t>
            </w:r>
            <w:r w:rsidRPr="006C0FF9">
              <w:t>bilmek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buna</w:t>
            </w:r>
            <w:r w:rsidRPr="006C0FF9">
              <w:rPr>
                <w:spacing w:val="-7"/>
              </w:rPr>
              <w:t xml:space="preserve"> </w:t>
            </w:r>
            <w:r w:rsidRPr="006C0FF9">
              <w:t>göre</w:t>
            </w:r>
            <w:r w:rsidRPr="006C0FF9">
              <w:rPr>
                <w:spacing w:val="-7"/>
              </w:rPr>
              <w:t xml:space="preserve"> </w:t>
            </w:r>
            <w:r w:rsidRPr="006C0FF9">
              <w:t>hareket</w:t>
            </w:r>
            <w:r w:rsidRPr="006C0FF9">
              <w:rPr>
                <w:spacing w:val="-5"/>
              </w:rPr>
              <w:t xml:space="preserve"> </w:t>
            </w:r>
            <w:r w:rsidRPr="006C0FF9">
              <w:rPr>
                <w:spacing w:val="-2"/>
              </w:rPr>
              <w:t>etmek</w:t>
            </w:r>
            <w:r w:rsidRPr="006C0FF9">
              <w:t>.</w:t>
            </w:r>
          </w:p>
          <w:p w14:paraId="76B556D2" w14:textId="77777777" w:rsidR="00ED1A3A" w:rsidRPr="006C0FF9" w:rsidRDefault="00ED1A3A" w:rsidP="00ED1A3A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Bölüm</w:t>
            </w:r>
            <w:r w:rsidRPr="006C0FF9">
              <w:rPr>
                <w:spacing w:val="-7"/>
              </w:rPr>
              <w:t xml:space="preserve"> </w:t>
            </w:r>
            <w:r w:rsidRPr="006C0FF9">
              <w:t>Başkanı</w:t>
            </w:r>
            <w:r w:rsidRPr="006C0FF9">
              <w:rPr>
                <w:spacing w:val="-4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proofErr w:type="spellStart"/>
            <w:r w:rsidRPr="006C0FF9">
              <w:t>Dekan'ın</w:t>
            </w:r>
            <w:proofErr w:type="spellEnd"/>
            <w:r w:rsidRPr="006C0FF9">
              <w:rPr>
                <w:spacing w:val="-6"/>
              </w:rPr>
              <w:t xml:space="preserve"> </w:t>
            </w:r>
            <w:r w:rsidRPr="006C0FF9">
              <w:t>vereceği</w:t>
            </w:r>
            <w:r w:rsidRPr="006C0FF9">
              <w:rPr>
                <w:spacing w:val="-7"/>
              </w:rPr>
              <w:t xml:space="preserve"> </w:t>
            </w:r>
            <w:r w:rsidRPr="006C0FF9">
              <w:t>diğer</w:t>
            </w:r>
            <w:r w:rsidRPr="006C0FF9">
              <w:rPr>
                <w:spacing w:val="-6"/>
              </w:rPr>
              <w:t xml:space="preserve"> </w:t>
            </w:r>
            <w:r w:rsidRPr="006C0FF9">
              <w:t>işleri</w:t>
            </w:r>
            <w:r w:rsidRPr="006C0FF9">
              <w:rPr>
                <w:spacing w:val="-7"/>
              </w:rPr>
              <w:t xml:space="preserve"> </w:t>
            </w:r>
            <w:r w:rsidRPr="006C0FF9">
              <w:rPr>
                <w:spacing w:val="-2"/>
              </w:rPr>
              <w:t>yapmak</w:t>
            </w:r>
          </w:p>
          <w:p w14:paraId="25D0BE70" w14:textId="77777777" w:rsidR="00ED1A3A" w:rsidRPr="006C0FF9" w:rsidRDefault="00ED1A3A" w:rsidP="001A1CEE">
            <w:pPr>
              <w:pStyle w:val="ListeParagraf"/>
              <w:ind w:left="595"/>
              <w:jc w:val="both"/>
              <w:rPr>
                <w:b/>
              </w:rPr>
            </w:pPr>
            <w:r w:rsidRPr="006C0FF9">
              <w:t xml:space="preserve"> </w:t>
            </w:r>
            <w:r w:rsidRPr="006C0FF9">
              <w:rPr>
                <w:b/>
              </w:rPr>
              <w:t>YETKİLERİ</w:t>
            </w:r>
          </w:p>
          <w:p w14:paraId="542683D0" w14:textId="77777777" w:rsidR="00ED1A3A" w:rsidRPr="006C0FF9" w:rsidRDefault="00ED1A3A" w:rsidP="00ED1A3A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 xml:space="preserve">Yukarıda belirtilen görev ve sorumlulukları gerçekleştirme yetkisine sahip olmak. </w:t>
            </w:r>
          </w:p>
          <w:p w14:paraId="649B9415" w14:textId="77777777" w:rsidR="00ED1A3A" w:rsidRPr="006C0FF9" w:rsidRDefault="00ED1A3A" w:rsidP="00ED1A3A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 xml:space="preserve">Faaliyetlerin gerçekleştirilmesi için gerekli araç ve gereci kullanabilmek. </w:t>
            </w:r>
          </w:p>
          <w:p w14:paraId="3F8CDB72" w14:textId="77777777" w:rsidR="00ED1A3A" w:rsidRPr="00B16670" w:rsidRDefault="00ED1A3A" w:rsidP="001A1CEE">
            <w:pPr>
              <w:pStyle w:val="ListeParagraf"/>
              <w:ind w:left="595"/>
              <w:jc w:val="both"/>
              <w:rPr>
                <w:sz w:val="24"/>
                <w:szCs w:val="24"/>
              </w:rPr>
            </w:pPr>
          </w:p>
        </w:tc>
      </w:tr>
    </w:tbl>
    <w:p w14:paraId="2E35FB1B" w14:textId="77777777" w:rsidR="00ED1A3A" w:rsidRDefault="00ED1A3A" w:rsidP="00ED1A3A"/>
    <w:p w14:paraId="67EF0DD4" w14:textId="77777777" w:rsidR="00ED1A3A" w:rsidRDefault="00ED1A3A" w:rsidP="00ED1A3A"/>
    <w:p w14:paraId="58F261BE" w14:textId="77777777" w:rsidR="00ED1A3A" w:rsidRDefault="00ED1A3A" w:rsidP="00ED1A3A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ED1A3A" w:rsidRPr="003E54D5" w14:paraId="54D09E66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659CAD28" w14:textId="77777777" w:rsidR="00ED1A3A" w:rsidRPr="003E54D5" w:rsidRDefault="00ED1A3A" w:rsidP="001A1C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46ABD064" w14:textId="77777777" w:rsidR="00ED1A3A" w:rsidRPr="003E54D5" w:rsidRDefault="00ED1A3A" w:rsidP="001A1CEE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486665A4" w14:textId="77777777" w:rsidR="00ED1A3A" w:rsidRPr="003E54D5" w:rsidRDefault="00ED1A3A" w:rsidP="001A1C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1B563233" w14:textId="77777777" w:rsidR="00ED1A3A" w:rsidRPr="003E54D5" w:rsidRDefault="00ED1A3A" w:rsidP="001A1CEE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ED1A3A" w:rsidRPr="003E54D5" w14:paraId="4EF0199F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6259A105" w14:textId="77777777" w:rsidR="00ED1A3A" w:rsidRPr="003E54D5" w:rsidRDefault="00ED1A3A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23832139" w14:textId="77777777" w:rsidR="00ED1A3A" w:rsidRPr="003E54D5" w:rsidRDefault="00ED1A3A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  <w:tc>
          <w:tcPr>
            <w:tcW w:w="1731" w:type="dxa"/>
            <w:vAlign w:val="center"/>
          </w:tcPr>
          <w:p w14:paraId="789E4A77" w14:textId="77777777" w:rsidR="00ED1A3A" w:rsidRPr="003E54D5" w:rsidRDefault="00ED1A3A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6B9BB15C" w14:textId="77777777" w:rsidR="00ED1A3A" w:rsidRPr="003E54D5" w:rsidRDefault="00ED1A3A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</w:tr>
      <w:tr w:rsidR="00ED1A3A" w:rsidRPr="003E54D5" w14:paraId="76268689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6C13C4B2" w14:textId="77777777" w:rsidR="00ED1A3A" w:rsidRPr="003E54D5" w:rsidRDefault="00ED1A3A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4D6DDBFF" w14:textId="77777777" w:rsidR="00ED1A3A" w:rsidRPr="003060CE" w:rsidRDefault="00ED1A3A" w:rsidP="001A1CEE">
            <w:pPr>
              <w:spacing w:line="276" w:lineRule="auto"/>
              <w:jc w:val="center"/>
              <w:rPr>
                <w:b/>
              </w:rPr>
            </w:pPr>
            <w:r>
              <w:t>Prof. Dr. Erman ÖNCÜ</w:t>
            </w:r>
          </w:p>
        </w:tc>
        <w:tc>
          <w:tcPr>
            <w:tcW w:w="1731" w:type="dxa"/>
            <w:vAlign w:val="center"/>
          </w:tcPr>
          <w:p w14:paraId="0A9D9EE1" w14:textId="77777777" w:rsidR="00ED1A3A" w:rsidRPr="003E54D5" w:rsidRDefault="00ED1A3A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5BE4DE06" w14:textId="77777777" w:rsidR="00ED1A3A" w:rsidRPr="003060CE" w:rsidRDefault="00ED1A3A" w:rsidP="001A1CEE">
            <w:pPr>
              <w:spacing w:line="276" w:lineRule="auto"/>
              <w:jc w:val="center"/>
              <w:rPr>
                <w:b/>
              </w:rPr>
            </w:pPr>
            <w:r w:rsidRPr="003060CE">
              <w:t xml:space="preserve">Prof. Dr. </w:t>
            </w:r>
            <w:r>
              <w:t>Fatih BEKTAŞ</w:t>
            </w:r>
          </w:p>
        </w:tc>
      </w:tr>
      <w:tr w:rsidR="00ED1A3A" w:rsidRPr="003E54D5" w14:paraId="4B978107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3F04275C" w14:textId="77777777" w:rsidR="00ED1A3A" w:rsidRPr="003E54D5" w:rsidRDefault="00ED1A3A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1D66DC5A" w14:textId="77777777" w:rsidR="00ED1A3A" w:rsidRPr="003E54D5" w:rsidRDefault="00ED1A3A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0E2019B4" w14:textId="77777777" w:rsidR="00ED1A3A" w:rsidRPr="003E54D5" w:rsidRDefault="00ED1A3A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0086B9EE" w14:textId="77777777" w:rsidR="00ED1A3A" w:rsidRPr="003E54D5" w:rsidRDefault="00ED1A3A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E3DD1C6" w14:textId="77777777" w:rsidR="00ED1A3A" w:rsidRDefault="00ED1A3A" w:rsidP="00ED1A3A"/>
    <w:p w14:paraId="75C679A6" w14:textId="77777777" w:rsidR="00F17C57" w:rsidRDefault="00F17C57" w:rsidP="005D1921"/>
    <w:p w14:paraId="33D7F61A" w14:textId="77777777" w:rsidR="00ED1A3A" w:rsidRDefault="00ED1A3A" w:rsidP="005D1921"/>
    <w:p w14:paraId="1C3C651E" w14:textId="77777777" w:rsidR="00ED1A3A" w:rsidRDefault="00ED1A3A" w:rsidP="005D1921"/>
    <w:p w14:paraId="1A6C6F6E" w14:textId="77777777" w:rsidR="00ED1A3A" w:rsidRDefault="00ED1A3A" w:rsidP="005D1921"/>
    <w:p w14:paraId="68FE4664" w14:textId="77777777" w:rsidR="00ED1A3A" w:rsidRDefault="00ED1A3A" w:rsidP="005D1921"/>
    <w:p w14:paraId="7B801DAF" w14:textId="77777777" w:rsidR="00ED1A3A" w:rsidRDefault="00ED1A3A" w:rsidP="005D1921"/>
    <w:p w14:paraId="794230A9" w14:textId="77777777" w:rsidR="00ED1A3A" w:rsidRDefault="00ED1A3A" w:rsidP="005D1921"/>
    <w:p w14:paraId="08B8AE21" w14:textId="77777777" w:rsidR="00ED1A3A" w:rsidRDefault="00ED1A3A" w:rsidP="005D1921"/>
    <w:p w14:paraId="12203A0B" w14:textId="77777777" w:rsidR="00ED1A3A" w:rsidRDefault="00ED1A3A" w:rsidP="005D1921"/>
    <w:p w14:paraId="5F1D766F" w14:textId="77777777" w:rsidR="00ED1A3A" w:rsidRDefault="00ED1A3A" w:rsidP="005D1921"/>
    <w:p w14:paraId="50B8292A" w14:textId="77777777" w:rsidR="00ED1A3A" w:rsidRDefault="00ED1A3A" w:rsidP="005D1921"/>
    <w:p w14:paraId="39F249A1" w14:textId="77777777" w:rsidR="00ED1A3A" w:rsidRDefault="00ED1A3A" w:rsidP="005D1921"/>
    <w:p w14:paraId="49C79691" w14:textId="77777777" w:rsidR="00ED1A3A" w:rsidRDefault="00ED1A3A" w:rsidP="005D1921"/>
    <w:p w14:paraId="4CA4C666" w14:textId="77777777" w:rsidR="00ED1A3A" w:rsidRDefault="00ED1A3A" w:rsidP="005D1921"/>
    <w:p w14:paraId="2D578601" w14:textId="77777777" w:rsidR="00ED1A3A" w:rsidRDefault="00ED1A3A" w:rsidP="005D1921"/>
    <w:p w14:paraId="0DCD1A11" w14:textId="77777777" w:rsidR="00ED1A3A" w:rsidRDefault="00ED1A3A" w:rsidP="005D1921"/>
    <w:p w14:paraId="5C8716DB" w14:textId="77777777" w:rsidR="00ED1A3A" w:rsidRDefault="00ED1A3A" w:rsidP="005D1921"/>
    <w:p w14:paraId="0D244293" w14:textId="77777777" w:rsidR="00ED1A3A" w:rsidRDefault="00ED1A3A" w:rsidP="005D1921"/>
    <w:p w14:paraId="749F5621" w14:textId="77777777" w:rsidR="00ED1A3A" w:rsidRDefault="00ED1A3A" w:rsidP="005D1921"/>
    <w:p w14:paraId="761DF091" w14:textId="77777777" w:rsidR="00ED1A3A" w:rsidRDefault="00ED1A3A" w:rsidP="005D1921"/>
    <w:p w14:paraId="02061A5C" w14:textId="77777777" w:rsidR="00ED1A3A" w:rsidRDefault="00ED1A3A" w:rsidP="005D1921"/>
    <w:p w14:paraId="601BC043" w14:textId="77777777" w:rsidR="00ED1A3A" w:rsidRDefault="00ED1A3A" w:rsidP="005D1921"/>
    <w:p w14:paraId="0D588CC5" w14:textId="77777777" w:rsidR="00ED1A3A" w:rsidRDefault="00ED1A3A" w:rsidP="005D1921"/>
    <w:p w14:paraId="0DF91EEF" w14:textId="77777777" w:rsidR="00ED1A3A" w:rsidRDefault="00ED1A3A" w:rsidP="005D1921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6D134A" w14:paraId="082639EC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243E1337" w14:textId="77777777" w:rsidR="006D134A" w:rsidRPr="00197F91" w:rsidRDefault="006D134A" w:rsidP="001A1CEE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lastRenderedPageBreak/>
              <w:t xml:space="preserve">Birim </w:t>
            </w:r>
          </w:p>
        </w:tc>
        <w:tc>
          <w:tcPr>
            <w:tcW w:w="8221" w:type="dxa"/>
            <w:vAlign w:val="center"/>
          </w:tcPr>
          <w:p w14:paraId="7C73F90C" w14:textId="77777777" w:rsidR="006D134A" w:rsidRPr="00197F91" w:rsidRDefault="006D134A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Bilimleri Fakültesi</w:t>
            </w:r>
          </w:p>
        </w:tc>
      </w:tr>
      <w:tr w:rsidR="006D134A" w14:paraId="49B3789F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3D88D040" w14:textId="77777777" w:rsidR="006D134A" w:rsidRDefault="006D134A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44AA05F6" w14:textId="77777777" w:rsidR="006D134A" w:rsidRPr="00197F91" w:rsidRDefault="006D134A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renörlük Eğitimi Bölümü</w:t>
            </w:r>
          </w:p>
        </w:tc>
      </w:tr>
      <w:tr w:rsidR="006D134A" w14:paraId="1AC62276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052745D4" w14:textId="77777777" w:rsidR="006D134A" w:rsidRDefault="006D134A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4EAE963B" w14:textId="77777777" w:rsidR="006D134A" w:rsidRPr="00197F91" w:rsidRDefault="006D134A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tim Üyesi Dr. Öğr. Üyesi Erdi TOKUL</w:t>
            </w:r>
          </w:p>
        </w:tc>
      </w:tr>
      <w:tr w:rsidR="006D134A" w14:paraId="3BB3454B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3E24D837" w14:textId="77777777" w:rsidR="006D134A" w:rsidRDefault="006D134A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26879D89" w14:textId="77777777" w:rsidR="006D134A" w:rsidRPr="00197F91" w:rsidRDefault="006D134A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an, Bölüm Başkanı, Ana Bilim Dalı Başkanı</w:t>
            </w:r>
          </w:p>
        </w:tc>
      </w:tr>
      <w:tr w:rsidR="006D134A" w14:paraId="70182BAB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677634BF" w14:textId="77777777" w:rsidR="006D134A" w:rsidRPr="00197F91" w:rsidRDefault="006D134A" w:rsidP="001A1C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3CD26FCF" w14:textId="77777777" w:rsidR="006D134A" w:rsidRDefault="006D134A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134A" w14:paraId="7246CB2E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6A50264C" w14:textId="77777777" w:rsidR="006D134A" w:rsidRDefault="006D134A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1FDA1019" w14:textId="77777777" w:rsidR="006D134A" w:rsidRPr="006C0FF9" w:rsidRDefault="006D134A" w:rsidP="001A1CEE">
            <w:pPr>
              <w:pStyle w:val="ListeParagraf"/>
              <w:ind w:left="1797"/>
              <w:jc w:val="both"/>
            </w:pPr>
          </w:p>
          <w:p w14:paraId="0BA8446F" w14:textId="77777777" w:rsidR="006D134A" w:rsidRPr="006C0FF9" w:rsidRDefault="006D134A" w:rsidP="006D134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Yükseköğretim</w:t>
            </w:r>
            <w:r w:rsidRPr="006C0FF9">
              <w:rPr>
                <w:spacing w:val="-8"/>
              </w:rPr>
              <w:t xml:space="preserve"> </w:t>
            </w:r>
            <w:r w:rsidRPr="006C0FF9">
              <w:t>Kanunu'nun</w:t>
            </w:r>
            <w:r w:rsidRPr="006C0FF9">
              <w:rPr>
                <w:spacing w:val="-6"/>
              </w:rPr>
              <w:t xml:space="preserve"> </w:t>
            </w:r>
            <w:r w:rsidRPr="006C0FF9">
              <w:t>4.</w:t>
            </w:r>
            <w:r w:rsidRPr="006C0FF9">
              <w:rPr>
                <w:spacing w:val="-7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5.</w:t>
            </w:r>
            <w:r w:rsidRPr="006C0FF9">
              <w:rPr>
                <w:spacing w:val="-6"/>
              </w:rPr>
              <w:t xml:space="preserve"> </w:t>
            </w:r>
            <w:r w:rsidRPr="006C0FF9">
              <w:t>maddelerinde</w:t>
            </w:r>
            <w:r w:rsidRPr="006C0FF9">
              <w:rPr>
                <w:spacing w:val="-8"/>
              </w:rPr>
              <w:t xml:space="preserve"> </w:t>
            </w:r>
            <w:r w:rsidRPr="006C0FF9">
              <w:t>belirtilen</w:t>
            </w:r>
            <w:r w:rsidRPr="006C0FF9">
              <w:rPr>
                <w:spacing w:val="-4"/>
              </w:rPr>
              <w:t xml:space="preserve"> </w:t>
            </w:r>
            <w:r w:rsidRPr="006C0FF9">
              <w:t>amaç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ilkelere</w:t>
            </w:r>
            <w:r w:rsidRPr="006C0FF9">
              <w:rPr>
                <w:spacing w:val="-8"/>
              </w:rPr>
              <w:t xml:space="preserve"> </w:t>
            </w:r>
            <w:r w:rsidRPr="006C0FF9">
              <w:t>uygun</w:t>
            </w:r>
            <w:r w:rsidRPr="006C0FF9">
              <w:rPr>
                <w:spacing w:val="-6"/>
              </w:rPr>
              <w:t xml:space="preserve"> </w:t>
            </w:r>
            <w:r w:rsidRPr="006C0FF9">
              <w:t>hareket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etmek</w:t>
            </w:r>
            <w:r w:rsidRPr="006C0FF9">
              <w:t xml:space="preserve">. </w:t>
            </w:r>
          </w:p>
          <w:p w14:paraId="51561663" w14:textId="77777777" w:rsidR="006D134A" w:rsidRPr="006C0FF9" w:rsidRDefault="006D134A" w:rsidP="006D134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Ders</w:t>
            </w:r>
            <w:r w:rsidRPr="006C0FF9">
              <w:rPr>
                <w:spacing w:val="-12"/>
              </w:rPr>
              <w:t xml:space="preserve"> </w:t>
            </w:r>
            <w:r w:rsidRPr="006C0FF9">
              <w:t>içeriklerinin</w:t>
            </w:r>
            <w:r w:rsidRPr="006C0FF9">
              <w:rPr>
                <w:spacing w:val="-10"/>
              </w:rPr>
              <w:t xml:space="preserve"> </w:t>
            </w:r>
            <w:r w:rsidRPr="006C0FF9">
              <w:t>hazırlanması</w:t>
            </w:r>
            <w:r w:rsidRPr="006C0FF9">
              <w:rPr>
                <w:spacing w:val="-10"/>
              </w:rPr>
              <w:t xml:space="preserve"> </w:t>
            </w:r>
            <w:r w:rsidRPr="006C0FF9">
              <w:t>ve</w:t>
            </w:r>
            <w:r w:rsidRPr="006C0FF9">
              <w:rPr>
                <w:spacing w:val="-11"/>
              </w:rPr>
              <w:t xml:space="preserve"> </w:t>
            </w:r>
            <w:r w:rsidRPr="006C0FF9">
              <w:t>planlanması</w:t>
            </w:r>
            <w:r w:rsidRPr="006C0FF9">
              <w:rPr>
                <w:spacing w:val="-9"/>
              </w:rPr>
              <w:t xml:space="preserve"> </w:t>
            </w:r>
            <w:r w:rsidRPr="006C0FF9">
              <w:t>çalışmalarına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katılmak</w:t>
            </w:r>
            <w:r w:rsidRPr="006C0FF9">
              <w:t xml:space="preserve">. </w:t>
            </w:r>
          </w:p>
          <w:p w14:paraId="6EA5B96A" w14:textId="77777777" w:rsidR="006D134A" w:rsidRPr="006C0FF9" w:rsidRDefault="006D134A" w:rsidP="006D134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 xml:space="preserve">Ders programlarının eksiksiz yürütülmesini sağlamak, sınavların programdaki tarih ve saatlerine uygun şekilde yapılmasını sağlamak üzere hazır bulunmak. </w:t>
            </w:r>
          </w:p>
          <w:p w14:paraId="66C71576" w14:textId="77777777" w:rsidR="006D134A" w:rsidRPr="006C0FF9" w:rsidRDefault="006D134A" w:rsidP="006D134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Öğrenci</w:t>
            </w:r>
            <w:r w:rsidRPr="006C0FF9">
              <w:rPr>
                <w:spacing w:val="-9"/>
              </w:rPr>
              <w:t xml:space="preserve"> </w:t>
            </w:r>
            <w:r w:rsidRPr="006C0FF9">
              <w:t>danışmanlık</w:t>
            </w:r>
            <w:r w:rsidRPr="006C0FF9">
              <w:rPr>
                <w:spacing w:val="-8"/>
              </w:rPr>
              <w:t xml:space="preserve"> </w:t>
            </w:r>
            <w:r w:rsidRPr="006C0FF9">
              <w:t>hizmetlerine</w:t>
            </w:r>
            <w:r w:rsidRPr="006C0FF9">
              <w:rPr>
                <w:spacing w:val="-9"/>
              </w:rPr>
              <w:t xml:space="preserve"> </w:t>
            </w:r>
            <w:r w:rsidRPr="006C0FF9">
              <w:t>katılmak,</w:t>
            </w:r>
            <w:r w:rsidRPr="006C0FF9">
              <w:rPr>
                <w:spacing w:val="-7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8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8"/>
              </w:rPr>
              <w:t xml:space="preserve"> </w:t>
            </w:r>
            <w:r w:rsidRPr="006C0FF9">
              <w:t>çevreye</w:t>
            </w:r>
            <w:r w:rsidRPr="006C0FF9">
              <w:rPr>
                <w:spacing w:val="-9"/>
              </w:rPr>
              <w:t xml:space="preserve"> </w:t>
            </w:r>
            <w:r w:rsidRPr="006C0FF9">
              <w:t>uyum</w:t>
            </w:r>
            <w:r w:rsidRPr="006C0FF9">
              <w:rPr>
                <w:spacing w:val="-9"/>
              </w:rPr>
              <w:t xml:space="preserve"> </w:t>
            </w:r>
            <w:r w:rsidRPr="006C0FF9">
              <w:t>sağlamalarına</w:t>
            </w:r>
            <w:r w:rsidRPr="006C0FF9">
              <w:rPr>
                <w:spacing w:val="-8"/>
              </w:rPr>
              <w:t xml:space="preserve"> </w:t>
            </w:r>
            <w:r w:rsidRPr="006C0FF9">
              <w:t>yardımcı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olmak</w:t>
            </w:r>
            <w:r w:rsidRPr="006C0FF9">
              <w:t xml:space="preserve">. </w:t>
            </w:r>
          </w:p>
          <w:p w14:paraId="7E8F36BE" w14:textId="77777777" w:rsidR="006D134A" w:rsidRPr="006C0FF9" w:rsidRDefault="006D134A" w:rsidP="006D134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Dekanlık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8"/>
              </w:rPr>
              <w:t xml:space="preserve"> </w:t>
            </w:r>
            <w:r w:rsidRPr="006C0FF9">
              <w:t>başkanlığının</w:t>
            </w:r>
            <w:r w:rsidRPr="006C0FF9">
              <w:rPr>
                <w:spacing w:val="-8"/>
              </w:rPr>
              <w:t xml:space="preserve"> </w:t>
            </w:r>
            <w:r w:rsidRPr="006C0FF9">
              <w:t>öngördüğü</w:t>
            </w:r>
            <w:r w:rsidRPr="006C0FF9">
              <w:rPr>
                <w:spacing w:val="-7"/>
              </w:rPr>
              <w:t xml:space="preserve"> </w:t>
            </w:r>
            <w:r w:rsidRPr="006C0FF9">
              <w:t>toplantılara</w:t>
            </w:r>
            <w:r w:rsidRPr="006C0FF9">
              <w:rPr>
                <w:spacing w:val="-9"/>
              </w:rPr>
              <w:t xml:space="preserve"> </w:t>
            </w:r>
            <w:r w:rsidRPr="006C0FF9">
              <w:t>katılmak,</w:t>
            </w:r>
            <w:r w:rsidRPr="006C0FF9">
              <w:rPr>
                <w:spacing w:val="-8"/>
              </w:rPr>
              <w:t xml:space="preserve"> </w:t>
            </w:r>
            <w:r w:rsidRPr="006C0FF9">
              <w:t>faaliyetlere</w:t>
            </w:r>
            <w:r w:rsidRPr="006C0FF9">
              <w:rPr>
                <w:spacing w:val="-8"/>
              </w:rPr>
              <w:t xml:space="preserve"> </w:t>
            </w:r>
            <w:r w:rsidRPr="006C0FF9">
              <w:t>destek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vermek</w:t>
            </w:r>
            <w:r w:rsidRPr="006C0FF9">
              <w:t>.</w:t>
            </w:r>
          </w:p>
          <w:p w14:paraId="5733FFEC" w14:textId="77777777" w:rsidR="006D134A" w:rsidRPr="006C0FF9" w:rsidRDefault="006D134A" w:rsidP="006D134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Sorumlusu</w:t>
            </w:r>
            <w:r w:rsidRPr="006C0FF9">
              <w:rPr>
                <w:spacing w:val="-3"/>
              </w:rPr>
              <w:t xml:space="preserve"> </w:t>
            </w:r>
            <w:r w:rsidRPr="006C0FF9">
              <w:t>olduğu</w:t>
            </w:r>
            <w:r w:rsidRPr="006C0FF9">
              <w:rPr>
                <w:spacing w:val="-3"/>
              </w:rPr>
              <w:t xml:space="preserve"> </w:t>
            </w:r>
            <w:r w:rsidRPr="006C0FF9">
              <w:t>derslik,</w:t>
            </w:r>
            <w:r w:rsidRPr="006C0FF9">
              <w:rPr>
                <w:spacing w:val="-3"/>
              </w:rPr>
              <w:t xml:space="preserve"> </w:t>
            </w:r>
            <w:r w:rsidRPr="006C0FF9">
              <w:t>atölye</w:t>
            </w:r>
            <w:r w:rsidRPr="006C0FF9">
              <w:rPr>
                <w:spacing w:val="-4"/>
              </w:rPr>
              <w:t xml:space="preserve"> </w:t>
            </w:r>
            <w:r w:rsidRPr="006C0FF9">
              <w:t>vb.</w:t>
            </w:r>
            <w:r w:rsidRPr="006C0FF9">
              <w:rPr>
                <w:spacing w:val="-3"/>
              </w:rPr>
              <w:t xml:space="preserve"> </w:t>
            </w:r>
            <w:r w:rsidRPr="006C0FF9">
              <w:t>mekanlarda</w:t>
            </w:r>
            <w:r w:rsidRPr="006C0FF9">
              <w:rPr>
                <w:spacing w:val="-3"/>
              </w:rPr>
              <w:t xml:space="preserve"> </w:t>
            </w:r>
            <w:r w:rsidRPr="006C0FF9">
              <w:t>yapılacak</w:t>
            </w:r>
            <w:r w:rsidRPr="006C0FF9">
              <w:rPr>
                <w:spacing w:val="-5"/>
              </w:rPr>
              <w:t xml:space="preserve"> </w:t>
            </w:r>
            <w:r w:rsidRPr="006C0FF9">
              <w:t>değişiklikler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4"/>
              </w:rPr>
              <w:t xml:space="preserve"> </w:t>
            </w:r>
            <w:r w:rsidRPr="006C0FF9">
              <w:t>onay</w:t>
            </w:r>
            <w:r w:rsidRPr="006C0FF9">
              <w:rPr>
                <w:spacing w:val="-3"/>
              </w:rPr>
              <w:t xml:space="preserve"> </w:t>
            </w:r>
            <w:r w:rsidRPr="006C0FF9">
              <w:t>için</w:t>
            </w:r>
            <w:r w:rsidRPr="006C0FF9">
              <w:rPr>
                <w:spacing w:val="-3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başkanlığından gerekli izinleri zamanında almak. </w:t>
            </w:r>
          </w:p>
          <w:p w14:paraId="00EDE5F7" w14:textId="77777777" w:rsidR="006D134A" w:rsidRPr="006C0FF9" w:rsidRDefault="006D134A" w:rsidP="006D134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ilimsel</w:t>
            </w:r>
            <w:r w:rsidRPr="006C0FF9">
              <w:rPr>
                <w:spacing w:val="-8"/>
              </w:rPr>
              <w:t xml:space="preserve"> </w:t>
            </w:r>
            <w:r w:rsidRPr="006C0FF9">
              <w:t>araştırmalar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yayınlar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yapmak</w:t>
            </w:r>
            <w:r w:rsidRPr="006C0FF9">
              <w:t xml:space="preserve">. </w:t>
            </w:r>
          </w:p>
          <w:p w14:paraId="419BF76B" w14:textId="77777777" w:rsidR="006D134A" w:rsidRPr="006C0FF9" w:rsidRDefault="006D134A" w:rsidP="006D134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ilimsel</w:t>
            </w:r>
            <w:r w:rsidRPr="006C0FF9">
              <w:rPr>
                <w:spacing w:val="-9"/>
              </w:rPr>
              <w:t xml:space="preserve"> </w:t>
            </w:r>
            <w:r w:rsidRPr="006C0FF9">
              <w:t>alanda</w:t>
            </w:r>
            <w:r w:rsidRPr="006C0FF9">
              <w:rPr>
                <w:spacing w:val="-8"/>
              </w:rPr>
              <w:t xml:space="preserve"> </w:t>
            </w:r>
            <w:r w:rsidRPr="006C0FF9">
              <w:t>ulusal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uluslararası</w:t>
            </w:r>
            <w:r w:rsidRPr="006C0FF9">
              <w:rPr>
                <w:spacing w:val="-8"/>
              </w:rPr>
              <w:t xml:space="preserve"> </w:t>
            </w:r>
            <w:r w:rsidRPr="006C0FF9">
              <w:t>kongreler</w:t>
            </w:r>
            <w:r w:rsidRPr="006C0FF9">
              <w:rPr>
                <w:spacing w:val="-8"/>
              </w:rPr>
              <w:t xml:space="preserve"> </w:t>
            </w:r>
            <w:r w:rsidRPr="006C0FF9">
              <w:t>düzenlenmesine</w:t>
            </w:r>
            <w:r w:rsidRPr="006C0FF9">
              <w:rPr>
                <w:spacing w:val="-9"/>
              </w:rPr>
              <w:t xml:space="preserve"> </w:t>
            </w:r>
            <w:r w:rsidRPr="006C0FF9">
              <w:t>destek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vermek</w:t>
            </w:r>
            <w:r w:rsidRPr="006C0FF9">
              <w:t>.</w:t>
            </w:r>
          </w:p>
          <w:p w14:paraId="176F90AD" w14:textId="77777777" w:rsidR="006D134A" w:rsidRPr="006C0FF9" w:rsidRDefault="006D134A" w:rsidP="006D134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Aynı</w:t>
            </w:r>
            <w:r w:rsidRPr="006C0FF9">
              <w:rPr>
                <w:spacing w:val="-4"/>
              </w:rPr>
              <w:t xml:space="preserve"> </w:t>
            </w:r>
            <w:r w:rsidRPr="006C0FF9">
              <w:t>dersi</w:t>
            </w:r>
            <w:r w:rsidRPr="006C0FF9">
              <w:rPr>
                <w:spacing w:val="-4"/>
              </w:rPr>
              <w:t xml:space="preserve"> </w:t>
            </w:r>
            <w:r w:rsidRPr="006C0FF9">
              <w:t>veren</w:t>
            </w:r>
            <w:r w:rsidRPr="006C0FF9">
              <w:rPr>
                <w:spacing w:val="-3"/>
              </w:rPr>
              <w:t xml:space="preserve"> </w:t>
            </w:r>
            <w:r w:rsidRPr="006C0FF9">
              <w:t>öğretim</w:t>
            </w:r>
            <w:r w:rsidRPr="006C0FF9">
              <w:rPr>
                <w:spacing w:val="-4"/>
              </w:rPr>
              <w:t xml:space="preserve"> </w:t>
            </w:r>
            <w:r w:rsidRPr="006C0FF9">
              <w:t>elemanları</w:t>
            </w:r>
            <w:r w:rsidRPr="006C0FF9">
              <w:rPr>
                <w:spacing w:val="-3"/>
              </w:rPr>
              <w:t xml:space="preserve"> </w:t>
            </w:r>
            <w:r w:rsidRPr="006C0FF9">
              <w:t>arasında,</w:t>
            </w:r>
            <w:r w:rsidRPr="006C0FF9">
              <w:rPr>
                <w:spacing w:val="-3"/>
              </w:rPr>
              <w:t xml:space="preserve"> </w:t>
            </w:r>
            <w:r w:rsidRPr="006C0FF9">
              <w:t>toplantılar</w:t>
            </w:r>
            <w:r w:rsidRPr="006C0FF9">
              <w:rPr>
                <w:spacing w:val="-3"/>
              </w:rPr>
              <w:t xml:space="preserve"> </w:t>
            </w:r>
            <w:r w:rsidRPr="006C0FF9">
              <w:t>yaparak,</w:t>
            </w:r>
            <w:r w:rsidRPr="006C0FF9">
              <w:rPr>
                <w:spacing w:val="-3"/>
              </w:rPr>
              <w:t xml:space="preserve"> </w:t>
            </w:r>
            <w:r w:rsidRPr="006C0FF9">
              <w:t>derslerde</w:t>
            </w:r>
            <w:r w:rsidRPr="006C0FF9">
              <w:rPr>
                <w:spacing w:val="-4"/>
              </w:rPr>
              <w:t xml:space="preserve"> </w:t>
            </w:r>
            <w:r w:rsidRPr="006C0FF9">
              <w:t>anlatılacak</w:t>
            </w:r>
            <w:r w:rsidRPr="006C0FF9">
              <w:rPr>
                <w:spacing w:val="-3"/>
              </w:rPr>
              <w:t xml:space="preserve"> </w:t>
            </w:r>
            <w:r w:rsidRPr="006C0FF9">
              <w:t>konular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sorulacak sorular arasında eşitliği sağlamak. </w:t>
            </w:r>
          </w:p>
          <w:p w14:paraId="2E0E02C2" w14:textId="77777777" w:rsidR="006D134A" w:rsidRPr="006C0FF9" w:rsidRDefault="006D134A" w:rsidP="006D134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Kaynakların</w:t>
            </w:r>
            <w:r w:rsidRPr="006C0FF9">
              <w:rPr>
                <w:spacing w:val="-9"/>
              </w:rPr>
              <w:t xml:space="preserve"> </w:t>
            </w:r>
            <w:r w:rsidRPr="006C0FF9">
              <w:t>verimli,</w:t>
            </w:r>
            <w:r w:rsidRPr="006C0FF9">
              <w:rPr>
                <w:spacing w:val="-9"/>
              </w:rPr>
              <w:t xml:space="preserve"> </w:t>
            </w:r>
            <w:r w:rsidRPr="006C0FF9">
              <w:t>etkin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8"/>
              </w:rPr>
              <w:t xml:space="preserve"> </w:t>
            </w:r>
            <w:r w:rsidRPr="006C0FF9">
              <w:t>ekonomik</w:t>
            </w:r>
            <w:r w:rsidRPr="006C0FF9">
              <w:rPr>
                <w:spacing w:val="-9"/>
              </w:rPr>
              <w:t xml:space="preserve"> </w:t>
            </w:r>
            <w:r w:rsidRPr="006C0FF9">
              <w:t>kullanılmasını</w:t>
            </w:r>
            <w:r w:rsidRPr="006C0FF9">
              <w:rPr>
                <w:spacing w:val="-10"/>
              </w:rPr>
              <w:t xml:space="preserve"> </w:t>
            </w:r>
            <w:r w:rsidRPr="006C0FF9">
              <w:rPr>
                <w:spacing w:val="-2"/>
              </w:rPr>
              <w:t>sağlamak</w:t>
            </w:r>
            <w:r w:rsidRPr="006C0FF9">
              <w:t xml:space="preserve">. </w:t>
            </w:r>
          </w:p>
          <w:p w14:paraId="6A8C9202" w14:textId="77777777" w:rsidR="006D134A" w:rsidRPr="006C0FF9" w:rsidRDefault="006D134A" w:rsidP="006D134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Öğrencilerin</w:t>
            </w:r>
            <w:r w:rsidRPr="006C0FF9">
              <w:rPr>
                <w:spacing w:val="-8"/>
              </w:rPr>
              <w:t xml:space="preserve"> </w:t>
            </w:r>
            <w:r w:rsidRPr="006C0FF9">
              <w:t>devam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başarı</w:t>
            </w:r>
            <w:r w:rsidRPr="006C0FF9">
              <w:rPr>
                <w:spacing w:val="-6"/>
              </w:rPr>
              <w:t xml:space="preserve"> </w:t>
            </w:r>
            <w:r w:rsidRPr="006C0FF9">
              <w:t>durumlarını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izlemek</w:t>
            </w:r>
            <w:r w:rsidRPr="006C0FF9">
              <w:t xml:space="preserve">. </w:t>
            </w:r>
          </w:p>
          <w:p w14:paraId="2DCA4625" w14:textId="77777777" w:rsidR="006D134A" w:rsidRPr="006C0FF9" w:rsidRDefault="006D134A" w:rsidP="006D134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ölümün</w:t>
            </w:r>
            <w:r w:rsidRPr="006C0FF9">
              <w:rPr>
                <w:spacing w:val="-3"/>
              </w:rPr>
              <w:t xml:space="preserve"> </w:t>
            </w:r>
            <w:r w:rsidRPr="006C0FF9">
              <w:t>eğitim-öğretim</w:t>
            </w:r>
            <w:r w:rsidRPr="006C0FF9">
              <w:rPr>
                <w:spacing w:val="-1"/>
              </w:rPr>
              <w:t xml:space="preserve"> </w:t>
            </w:r>
            <w:r w:rsidRPr="006C0FF9">
              <w:t>faaliyeti,</w:t>
            </w:r>
            <w:r w:rsidRPr="006C0FF9">
              <w:rPr>
                <w:spacing w:val="-3"/>
              </w:rPr>
              <w:t xml:space="preserve"> </w:t>
            </w:r>
            <w:r w:rsidRPr="006C0FF9">
              <w:t>stratejik</w:t>
            </w:r>
            <w:r w:rsidRPr="006C0FF9">
              <w:rPr>
                <w:spacing w:val="-3"/>
              </w:rPr>
              <w:t xml:space="preserve"> </w:t>
            </w:r>
            <w:r w:rsidRPr="006C0FF9">
              <w:t>plan,</w:t>
            </w:r>
            <w:r w:rsidRPr="006C0FF9">
              <w:rPr>
                <w:spacing w:val="-3"/>
              </w:rPr>
              <w:t xml:space="preserve"> </w:t>
            </w:r>
            <w:r w:rsidRPr="006C0FF9">
              <w:t>performans</w:t>
            </w:r>
            <w:r w:rsidRPr="006C0FF9">
              <w:rPr>
                <w:spacing w:val="-5"/>
              </w:rPr>
              <w:t xml:space="preserve"> </w:t>
            </w:r>
            <w:r w:rsidRPr="006C0FF9">
              <w:t>kriterleri</w:t>
            </w:r>
            <w:r w:rsidRPr="006C0FF9">
              <w:rPr>
                <w:spacing w:val="-4"/>
              </w:rPr>
              <w:t xml:space="preserve"> </w:t>
            </w:r>
            <w:r w:rsidRPr="006C0FF9">
              <w:t>gibi</w:t>
            </w:r>
            <w:r w:rsidRPr="006C0FF9">
              <w:rPr>
                <w:spacing w:val="-4"/>
              </w:rPr>
              <w:t xml:space="preserve"> </w:t>
            </w:r>
            <w:r w:rsidRPr="006C0FF9">
              <w:t>her</w:t>
            </w:r>
            <w:r w:rsidRPr="006C0FF9">
              <w:rPr>
                <w:spacing w:val="-3"/>
              </w:rPr>
              <w:t xml:space="preserve"> </w:t>
            </w:r>
            <w:r w:rsidRPr="006C0FF9">
              <w:t>yıl</w:t>
            </w:r>
            <w:r w:rsidRPr="006C0FF9">
              <w:rPr>
                <w:spacing w:val="-4"/>
              </w:rPr>
              <w:t xml:space="preserve"> </w:t>
            </w:r>
            <w:r w:rsidRPr="006C0FF9">
              <w:t>yapılması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zorunlu çalışmalarına destek vermek. </w:t>
            </w:r>
          </w:p>
          <w:p w14:paraId="43F1D71A" w14:textId="77777777" w:rsidR="006D134A" w:rsidRPr="006C0FF9" w:rsidRDefault="006D134A" w:rsidP="006D134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RASMUS</w:t>
            </w:r>
            <w:r w:rsidRPr="006C0FF9">
              <w:rPr>
                <w:spacing w:val="-5"/>
              </w:rPr>
              <w:t xml:space="preserve"> </w:t>
            </w:r>
            <w:r w:rsidRPr="006C0FF9">
              <w:t>ve</w:t>
            </w:r>
            <w:r w:rsidRPr="006C0FF9">
              <w:rPr>
                <w:spacing w:val="-6"/>
              </w:rPr>
              <w:t xml:space="preserve"> </w:t>
            </w:r>
            <w:r w:rsidRPr="006C0FF9">
              <w:t>FARABİ</w:t>
            </w:r>
            <w:r w:rsidRPr="006C0FF9">
              <w:rPr>
                <w:spacing w:val="-8"/>
              </w:rPr>
              <w:t xml:space="preserve"> </w:t>
            </w:r>
            <w:r w:rsidRPr="006C0FF9">
              <w:t>programları</w:t>
            </w:r>
            <w:r w:rsidRPr="006C0FF9">
              <w:rPr>
                <w:spacing w:val="-6"/>
              </w:rPr>
              <w:t xml:space="preserve"> </w:t>
            </w:r>
            <w:r w:rsidRPr="006C0FF9">
              <w:t>ile</w:t>
            </w:r>
            <w:r w:rsidRPr="006C0FF9">
              <w:rPr>
                <w:spacing w:val="-9"/>
              </w:rPr>
              <w:t xml:space="preserve"> </w:t>
            </w:r>
            <w:r w:rsidRPr="006C0FF9">
              <w:t>ilgili</w:t>
            </w:r>
            <w:r w:rsidRPr="006C0FF9">
              <w:rPr>
                <w:spacing w:val="-6"/>
              </w:rPr>
              <w:t xml:space="preserve"> </w:t>
            </w:r>
            <w:r w:rsidRPr="006C0FF9">
              <w:t>çalışmalara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katılmak</w:t>
            </w:r>
            <w:r w:rsidRPr="006C0FF9">
              <w:t xml:space="preserve">. </w:t>
            </w:r>
          </w:p>
          <w:p w14:paraId="2FD5DC3C" w14:textId="77777777" w:rsidR="006D134A" w:rsidRPr="006C0FF9" w:rsidRDefault="006D134A" w:rsidP="006D134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ngelli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yabancı</w:t>
            </w:r>
            <w:r w:rsidRPr="006C0FF9">
              <w:rPr>
                <w:spacing w:val="-8"/>
              </w:rPr>
              <w:t xml:space="preserve"> </w:t>
            </w:r>
            <w:r w:rsidRPr="006C0FF9">
              <w:t>uyruklu</w:t>
            </w:r>
            <w:r w:rsidRPr="006C0FF9">
              <w:rPr>
                <w:spacing w:val="-8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5"/>
              </w:rPr>
              <w:t xml:space="preserve"> </w:t>
            </w:r>
            <w:r w:rsidRPr="006C0FF9">
              <w:t>sorunları</w:t>
            </w:r>
            <w:r w:rsidRPr="006C0FF9">
              <w:rPr>
                <w:spacing w:val="-8"/>
              </w:rPr>
              <w:t xml:space="preserve"> </w:t>
            </w:r>
            <w:r w:rsidRPr="006C0FF9">
              <w:t>ile</w:t>
            </w:r>
            <w:r w:rsidRPr="006C0FF9">
              <w:rPr>
                <w:spacing w:val="-9"/>
              </w:rPr>
              <w:t xml:space="preserve"> </w:t>
            </w:r>
            <w:r w:rsidRPr="006C0FF9">
              <w:rPr>
                <w:spacing w:val="-2"/>
              </w:rPr>
              <w:t>ilgilenmek</w:t>
            </w:r>
            <w:r w:rsidRPr="006C0FF9">
              <w:t xml:space="preserve">. </w:t>
            </w:r>
          </w:p>
          <w:p w14:paraId="3A6EB0D4" w14:textId="77777777" w:rsidR="006D134A" w:rsidRPr="006C0FF9" w:rsidRDefault="006D134A" w:rsidP="006D134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k</w:t>
            </w:r>
            <w:r w:rsidRPr="006C0FF9">
              <w:rPr>
                <w:spacing w:val="-3"/>
              </w:rPr>
              <w:t xml:space="preserve"> </w:t>
            </w:r>
            <w:r w:rsidRPr="006C0FF9">
              <w:t>ders</w:t>
            </w:r>
            <w:r w:rsidRPr="006C0FF9">
              <w:rPr>
                <w:spacing w:val="-4"/>
              </w:rPr>
              <w:t xml:space="preserve"> </w:t>
            </w:r>
            <w:r w:rsidRPr="006C0FF9">
              <w:t>ödemelerine</w:t>
            </w:r>
            <w:r w:rsidRPr="006C0FF9">
              <w:rPr>
                <w:spacing w:val="-2"/>
              </w:rPr>
              <w:t xml:space="preserve"> </w:t>
            </w:r>
            <w:r w:rsidRPr="006C0FF9">
              <w:t>esas</w:t>
            </w:r>
            <w:r w:rsidRPr="006C0FF9">
              <w:rPr>
                <w:spacing w:val="-4"/>
              </w:rPr>
              <w:t xml:space="preserve"> </w:t>
            </w:r>
            <w:r w:rsidRPr="006C0FF9">
              <w:t>teşkil</w:t>
            </w:r>
            <w:r w:rsidRPr="006C0FF9">
              <w:rPr>
                <w:spacing w:val="-3"/>
              </w:rPr>
              <w:t xml:space="preserve"> </w:t>
            </w:r>
            <w:r w:rsidRPr="006C0FF9">
              <w:t>eden</w:t>
            </w:r>
            <w:r w:rsidRPr="006C0FF9">
              <w:rPr>
                <w:spacing w:val="-3"/>
              </w:rPr>
              <w:t xml:space="preserve"> </w:t>
            </w:r>
            <w:r w:rsidRPr="006C0FF9">
              <w:t>F1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3"/>
              </w:rPr>
              <w:t xml:space="preserve"> </w:t>
            </w:r>
            <w:r w:rsidRPr="006C0FF9">
              <w:t>F2</w:t>
            </w:r>
            <w:r w:rsidRPr="006C0FF9">
              <w:rPr>
                <w:spacing w:val="-1"/>
              </w:rPr>
              <w:t xml:space="preserve"> </w:t>
            </w:r>
            <w:r w:rsidRPr="006C0FF9">
              <w:t>formlarının</w:t>
            </w:r>
            <w:r w:rsidRPr="006C0FF9">
              <w:rPr>
                <w:spacing w:val="-3"/>
              </w:rPr>
              <w:t xml:space="preserve"> </w:t>
            </w:r>
            <w:r w:rsidRPr="006C0FF9">
              <w:t>zamanında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3"/>
              </w:rPr>
              <w:t xml:space="preserve"> </w:t>
            </w:r>
            <w:r w:rsidRPr="006C0FF9">
              <w:t>eksiksiz</w:t>
            </w:r>
            <w:r w:rsidRPr="006C0FF9">
              <w:rPr>
                <w:spacing w:val="-3"/>
              </w:rPr>
              <w:t xml:space="preserve"> </w:t>
            </w:r>
            <w:r w:rsidRPr="006C0FF9">
              <w:t>olarak</w:t>
            </w:r>
            <w:r w:rsidRPr="006C0FF9">
              <w:rPr>
                <w:spacing w:val="-3"/>
              </w:rPr>
              <w:t xml:space="preserve"> </w:t>
            </w:r>
            <w:r w:rsidRPr="006C0FF9">
              <w:t>tahakkuk</w:t>
            </w:r>
            <w:r w:rsidRPr="006C0FF9">
              <w:rPr>
                <w:spacing w:val="-3"/>
              </w:rPr>
              <w:t xml:space="preserve"> </w:t>
            </w:r>
            <w:r w:rsidRPr="006C0FF9">
              <w:t xml:space="preserve">birimine </w:t>
            </w:r>
            <w:r w:rsidRPr="006C0FF9">
              <w:rPr>
                <w:spacing w:val="-2"/>
              </w:rPr>
              <w:t>ulaştırmak</w:t>
            </w:r>
            <w:r w:rsidRPr="006C0FF9">
              <w:t xml:space="preserve">. </w:t>
            </w:r>
          </w:p>
          <w:p w14:paraId="43829659" w14:textId="77777777" w:rsidR="006D134A" w:rsidRPr="006C0FF9" w:rsidRDefault="006D134A" w:rsidP="006D134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Çalışma</w:t>
            </w:r>
            <w:r w:rsidRPr="006C0FF9">
              <w:rPr>
                <w:spacing w:val="-10"/>
              </w:rPr>
              <w:t xml:space="preserve"> </w:t>
            </w:r>
            <w:r w:rsidRPr="006C0FF9">
              <w:t>odasının</w:t>
            </w:r>
            <w:r w:rsidRPr="006C0FF9">
              <w:rPr>
                <w:spacing w:val="-9"/>
              </w:rPr>
              <w:t xml:space="preserve"> </w:t>
            </w:r>
            <w:r w:rsidRPr="006C0FF9">
              <w:t>kullanılması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10"/>
              </w:rPr>
              <w:t xml:space="preserve"> </w:t>
            </w:r>
            <w:r w:rsidRPr="006C0FF9">
              <w:t>korunması</w:t>
            </w:r>
            <w:r w:rsidRPr="006C0FF9">
              <w:rPr>
                <w:spacing w:val="-10"/>
              </w:rPr>
              <w:t xml:space="preserve"> </w:t>
            </w:r>
            <w:r w:rsidRPr="006C0FF9">
              <w:t>konusunda</w:t>
            </w:r>
            <w:r w:rsidRPr="006C0FF9">
              <w:rPr>
                <w:spacing w:val="-9"/>
              </w:rPr>
              <w:t xml:space="preserve"> </w:t>
            </w:r>
            <w:r w:rsidRPr="006C0FF9">
              <w:t>ilgililere</w:t>
            </w:r>
            <w:r w:rsidRPr="006C0FF9">
              <w:rPr>
                <w:spacing w:val="-10"/>
              </w:rPr>
              <w:t xml:space="preserve"> </w:t>
            </w:r>
            <w:r w:rsidRPr="006C0FF9">
              <w:t>yardımcı</w:t>
            </w:r>
            <w:r w:rsidRPr="006C0FF9">
              <w:rPr>
                <w:spacing w:val="-10"/>
              </w:rPr>
              <w:t xml:space="preserve"> </w:t>
            </w:r>
            <w:r w:rsidRPr="006C0FF9">
              <w:rPr>
                <w:spacing w:val="-2"/>
              </w:rPr>
              <w:t>olmak</w:t>
            </w:r>
            <w:r w:rsidRPr="006C0FF9">
              <w:t xml:space="preserve">. </w:t>
            </w:r>
          </w:p>
          <w:p w14:paraId="03CEAC4D" w14:textId="77777777" w:rsidR="006D134A" w:rsidRPr="006C0FF9" w:rsidRDefault="006D134A" w:rsidP="006D134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Lisans,</w:t>
            </w:r>
            <w:r w:rsidRPr="006C0FF9">
              <w:rPr>
                <w:spacing w:val="-4"/>
              </w:rPr>
              <w:t xml:space="preserve"> </w:t>
            </w:r>
            <w:r w:rsidRPr="006C0FF9">
              <w:t>yüksek</w:t>
            </w:r>
            <w:r w:rsidRPr="006C0FF9">
              <w:rPr>
                <w:spacing w:val="-4"/>
              </w:rPr>
              <w:t xml:space="preserve"> </w:t>
            </w:r>
            <w:r w:rsidRPr="006C0FF9">
              <w:t>lisans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5"/>
              </w:rPr>
              <w:t xml:space="preserve"> </w:t>
            </w:r>
            <w:r w:rsidRPr="006C0FF9">
              <w:t>doktora</w:t>
            </w:r>
            <w:r w:rsidRPr="006C0FF9">
              <w:rPr>
                <w:spacing w:val="-4"/>
              </w:rPr>
              <w:t xml:space="preserve"> </w:t>
            </w:r>
            <w:r w:rsidRPr="006C0FF9">
              <w:t>programına</w:t>
            </w:r>
            <w:r w:rsidRPr="006C0FF9">
              <w:rPr>
                <w:spacing w:val="-4"/>
              </w:rPr>
              <w:t xml:space="preserve"> </w:t>
            </w:r>
            <w:r w:rsidRPr="006C0FF9">
              <w:t>katılan</w:t>
            </w:r>
            <w:r w:rsidRPr="006C0FF9">
              <w:rPr>
                <w:spacing w:val="-4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4"/>
              </w:rPr>
              <w:t xml:space="preserve"> </w:t>
            </w:r>
            <w:r w:rsidRPr="006C0FF9">
              <w:t>devamsızlık</w:t>
            </w:r>
            <w:r w:rsidRPr="006C0FF9">
              <w:rPr>
                <w:spacing w:val="-4"/>
              </w:rPr>
              <w:t xml:space="preserve"> </w:t>
            </w:r>
            <w:r w:rsidRPr="006C0FF9">
              <w:t>ve</w:t>
            </w:r>
            <w:r w:rsidRPr="006C0FF9">
              <w:rPr>
                <w:spacing w:val="-5"/>
              </w:rPr>
              <w:t xml:space="preserve"> </w:t>
            </w:r>
            <w:r w:rsidRPr="006C0FF9">
              <w:t>başarısızlık</w:t>
            </w:r>
            <w:r w:rsidRPr="006C0FF9">
              <w:rPr>
                <w:spacing w:val="-4"/>
              </w:rPr>
              <w:t xml:space="preserve"> </w:t>
            </w:r>
            <w:r w:rsidRPr="006C0FF9">
              <w:t>nedenlerini araştırmak, sonuçlarını Bölüm Başkanına bildirmek.</w:t>
            </w:r>
          </w:p>
          <w:p w14:paraId="2AB4C2E4" w14:textId="77777777" w:rsidR="006D134A" w:rsidRPr="006C0FF9" w:rsidRDefault="006D134A" w:rsidP="006D134A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Yıllık</w:t>
            </w:r>
            <w:r w:rsidRPr="006C0FF9">
              <w:rPr>
                <w:spacing w:val="-8"/>
              </w:rPr>
              <w:t xml:space="preserve"> </w:t>
            </w:r>
            <w:r w:rsidRPr="006C0FF9">
              <w:t>akademik</w:t>
            </w:r>
            <w:r w:rsidRPr="006C0FF9">
              <w:rPr>
                <w:spacing w:val="-7"/>
              </w:rPr>
              <w:t xml:space="preserve"> </w:t>
            </w:r>
            <w:r w:rsidRPr="006C0FF9">
              <w:t>faaliyetlerini</w:t>
            </w:r>
            <w:r w:rsidRPr="006C0FF9">
              <w:rPr>
                <w:spacing w:val="-8"/>
              </w:rPr>
              <w:t xml:space="preserve"> </w:t>
            </w:r>
            <w:r w:rsidRPr="006C0FF9">
              <w:t>bir</w:t>
            </w:r>
            <w:r w:rsidRPr="006C0FF9">
              <w:rPr>
                <w:spacing w:val="-7"/>
              </w:rPr>
              <w:t xml:space="preserve"> </w:t>
            </w:r>
            <w:r w:rsidRPr="006C0FF9">
              <w:t>liste</w:t>
            </w:r>
            <w:r w:rsidRPr="006C0FF9">
              <w:rPr>
                <w:spacing w:val="-8"/>
              </w:rPr>
              <w:t xml:space="preserve"> </w:t>
            </w:r>
            <w:r w:rsidRPr="006C0FF9">
              <w:t>halinde</w:t>
            </w:r>
            <w:r w:rsidRPr="006C0FF9">
              <w:rPr>
                <w:spacing w:val="-8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8"/>
              </w:rPr>
              <w:t xml:space="preserve"> </w:t>
            </w:r>
            <w:r w:rsidRPr="006C0FF9">
              <w:t>Başkanına</w:t>
            </w:r>
            <w:r w:rsidRPr="006C0FF9">
              <w:rPr>
                <w:spacing w:val="-7"/>
              </w:rPr>
              <w:t xml:space="preserve"> </w:t>
            </w:r>
            <w:r w:rsidRPr="006C0FF9">
              <w:rPr>
                <w:spacing w:val="-2"/>
              </w:rPr>
              <w:t>sunmak</w:t>
            </w:r>
            <w:r w:rsidRPr="006C0FF9">
              <w:t xml:space="preserve">. </w:t>
            </w:r>
          </w:p>
          <w:p w14:paraId="73A57227" w14:textId="77777777" w:rsidR="006D134A" w:rsidRPr="006C0FF9" w:rsidRDefault="006D134A" w:rsidP="006D134A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Fakültenin</w:t>
            </w:r>
            <w:r w:rsidRPr="006C0FF9">
              <w:rPr>
                <w:spacing w:val="-9"/>
              </w:rPr>
              <w:t xml:space="preserve"> </w:t>
            </w:r>
            <w:r w:rsidRPr="006C0FF9">
              <w:t>etik</w:t>
            </w:r>
            <w:r w:rsidRPr="006C0FF9">
              <w:rPr>
                <w:spacing w:val="-8"/>
              </w:rPr>
              <w:t xml:space="preserve"> </w:t>
            </w:r>
            <w:r w:rsidRPr="006C0FF9">
              <w:t>kurallarına</w:t>
            </w:r>
            <w:r w:rsidRPr="006C0FF9">
              <w:rPr>
                <w:spacing w:val="-9"/>
              </w:rPr>
              <w:t xml:space="preserve"> </w:t>
            </w:r>
            <w:r w:rsidRPr="006C0FF9">
              <w:t>uymak,</w:t>
            </w:r>
            <w:r w:rsidRPr="006C0FF9">
              <w:rPr>
                <w:spacing w:val="-8"/>
              </w:rPr>
              <w:t xml:space="preserve"> </w:t>
            </w:r>
            <w:r w:rsidRPr="006C0FF9">
              <w:t>iç</w:t>
            </w:r>
            <w:r w:rsidRPr="006C0FF9">
              <w:rPr>
                <w:spacing w:val="-9"/>
              </w:rPr>
              <w:t xml:space="preserve"> </w:t>
            </w:r>
            <w:r w:rsidRPr="006C0FF9">
              <w:t>kontrol</w:t>
            </w:r>
            <w:r w:rsidRPr="006C0FF9">
              <w:rPr>
                <w:spacing w:val="-9"/>
              </w:rPr>
              <w:t xml:space="preserve"> </w:t>
            </w:r>
            <w:r w:rsidRPr="006C0FF9">
              <w:t>faaliyetlerini</w:t>
            </w:r>
            <w:r w:rsidRPr="006C0FF9">
              <w:rPr>
                <w:spacing w:val="-9"/>
              </w:rPr>
              <w:t xml:space="preserve"> </w:t>
            </w:r>
            <w:r w:rsidRPr="006C0FF9">
              <w:rPr>
                <w:spacing w:val="-2"/>
              </w:rPr>
              <w:t>desteklemek</w:t>
            </w:r>
            <w:r w:rsidRPr="006C0FF9">
              <w:t xml:space="preserve">. </w:t>
            </w:r>
          </w:p>
          <w:p w14:paraId="2D192D64" w14:textId="77777777" w:rsidR="006D134A" w:rsidRPr="006C0FF9" w:rsidRDefault="006D134A" w:rsidP="006D134A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Hassas</w:t>
            </w:r>
            <w:r w:rsidRPr="006C0FF9">
              <w:rPr>
                <w:spacing w:val="-9"/>
              </w:rPr>
              <w:t xml:space="preserve"> </w:t>
            </w:r>
            <w:r w:rsidRPr="006C0FF9">
              <w:t>görevleri</w:t>
            </w:r>
            <w:r w:rsidRPr="006C0FF9">
              <w:rPr>
                <w:spacing w:val="-7"/>
              </w:rPr>
              <w:t xml:space="preserve"> </w:t>
            </w:r>
            <w:r w:rsidRPr="006C0FF9">
              <w:t>bulunduğunu</w:t>
            </w:r>
            <w:r w:rsidRPr="006C0FF9">
              <w:rPr>
                <w:spacing w:val="-8"/>
              </w:rPr>
              <w:t xml:space="preserve"> </w:t>
            </w:r>
            <w:r w:rsidRPr="006C0FF9">
              <w:t>bilmek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buna</w:t>
            </w:r>
            <w:r w:rsidRPr="006C0FF9">
              <w:rPr>
                <w:spacing w:val="-7"/>
              </w:rPr>
              <w:t xml:space="preserve"> </w:t>
            </w:r>
            <w:r w:rsidRPr="006C0FF9">
              <w:t>göre</w:t>
            </w:r>
            <w:r w:rsidRPr="006C0FF9">
              <w:rPr>
                <w:spacing w:val="-7"/>
              </w:rPr>
              <w:t xml:space="preserve"> </w:t>
            </w:r>
            <w:r w:rsidRPr="006C0FF9">
              <w:t>hareket</w:t>
            </w:r>
            <w:r w:rsidRPr="006C0FF9">
              <w:rPr>
                <w:spacing w:val="-5"/>
              </w:rPr>
              <w:t xml:space="preserve"> </w:t>
            </w:r>
            <w:r w:rsidRPr="006C0FF9">
              <w:rPr>
                <w:spacing w:val="-2"/>
              </w:rPr>
              <w:t>etmek</w:t>
            </w:r>
            <w:r w:rsidRPr="006C0FF9">
              <w:t>.</w:t>
            </w:r>
          </w:p>
          <w:p w14:paraId="39EF2C78" w14:textId="77777777" w:rsidR="006D134A" w:rsidRPr="006C0FF9" w:rsidRDefault="006D134A" w:rsidP="006D134A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Bölüm</w:t>
            </w:r>
            <w:r w:rsidRPr="006C0FF9">
              <w:rPr>
                <w:spacing w:val="-7"/>
              </w:rPr>
              <w:t xml:space="preserve"> </w:t>
            </w:r>
            <w:r w:rsidRPr="006C0FF9">
              <w:t>Başkanı</w:t>
            </w:r>
            <w:r w:rsidRPr="006C0FF9">
              <w:rPr>
                <w:spacing w:val="-4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proofErr w:type="spellStart"/>
            <w:r w:rsidRPr="006C0FF9">
              <w:t>Dekan'ın</w:t>
            </w:r>
            <w:proofErr w:type="spellEnd"/>
            <w:r w:rsidRPr="006C0FF9">
              <w:rPr>
                <w:spacing w:val="-6"/>
              </w:rPr>
              <w:t xml:space="preserve"> </w:t>
            </w:r>
            <w:r w:rsidRPr="006C0FF9">
              <w:t>vereceği</w:t>
            </w:r>
            <w:r w:rsidRPr="006C0FF9">
              <w:rPr>
                <w:spacing w:val="-7"/>
              </w:rPr>
              <w:t xml:space="preserve"> </w:t>
            </w:r>
            <w:r w:rsidRPr="006C0FF9">
              <w:t>diğer</w:t>
            </w:r>
            <w:r w:rsidRPr="006C0FF9">
              <w:rPr>
                <w:spacing w:val="-6"/>
              </w:rPr>
              <w:t xml:space="preserve"> </w:t>
            </w:r>
            <w:r w:rsidRPr="006C0FF9">
              <w:t>işleri</w:t>
            </w:r>
            <w:r w:rsidRPr="006C0FF9">
              <w:rPr>
                <w:spacing w:val="-7"/>
              </w:rPr>
              <w:t xml:space="preserve"> </w:t>
            </w:r>
            <w:r w:rsidRPr="006C0FF9">
              <w:rPr>
                <w:spacing w:val="-2"/>
              </w:rPr>
              <w:t>yapmak</w:t>
            </w:r>
          </w:p>
          <w:p w14:paraId="2789DAF3" w14:textId="77777777" w:rsidR="006D134A" w:rsidRPr="006C0FF9" w:rsidRDefault="006D134A" w:rsidP="001A1CEE">
            <w:pPr>
              <w:pStyle w:val="ListeParagraf"/>
              <w:ind w:left="595"/>
              <w:jc w:val="both"/>
              <w:rPr>
                <w:b/>
              </w:rPr>
            </w:pPr>
            <w:r w:rsidRPr="006C0FF9">
              <w:t xml:space="preserve"> </w:t>
            </w:r>
            <w:r w:rsidRPr="006C0FF9">
              <w:rPr>
                <w:b/>
              </w:rPr>
              <w:t>YETKİLERİ</w:t>
            </w:r>
          </w:p>
          <w:p w14:paraId="6EA17092" w14:textId="77777777" w:rsidR="006D134A" w:rsidRPr="006C0FF9" w:rsidRDefault="006D134A" w:rsidP="006D134A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 xml:space="preserve">Yukarıda belirtilen görev ve sorumlulukları gerçekleştirme yetkisine sahip olmak. </w:t>
            </w:r>
          </w:p>
          <w:p w14:paraId="42687824" w14:textId="77777777" w:rsidR="006D134A" w:rsidRPr="006C0FF9" w:rsidRDefault="006D134A" w:rsidP="006D134A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 xml:space="preserve">Faaliyetlerin gerçekleştirilmesi için gerekli araç ve gereci kullanabilmek. </w:t>
            </w:r>
          </w:p>
          <w:p w14:paraId="3CD5D485" w14:textId="77777777" w:rsidR="006D134A" w:rsidRPr="00B16670" w:rsidRDefault="006D134A" w:rsidP="001A1CEE">
            <w:pPr>
              <w:pStyle w:val="ListeParagraf"/>
              <w:ind w:left="595"/>
              <w:jc w:val="both"/>
              <w:rPr>
                <w:sz w:val="24"/>
                <w:szCs w:val="24"/>
              </w:rPr>
            </w:pPr>
          </w:p>
        </w:tc>
      </w:tr>
    </w:tbl>
    <w:p w14:paraId="20ED8DE3" w14:textId="77777777" w:rsidR="006D134A" w:rsidRDefault="006D134A" w:rsidP="006D134A"/>
    <w:p w14:paraId="5468FFC7" w14:textId="77777777" w:rsidR="006D134A" w:rsidRDefault="006D134A" w:rsidP="006D134A"/>
    <w:p w14:paraId="5B29459D" w14:textId="77777777" w:rsidR="006D134A" w:rsidRDefault="006D134A" w:rsidP="006D134A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6D134A" w:rsidRPr="003E54D5" w14:paraId="1917FE5E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59608D72" w14:textId="77777777" w:rsidR="006D134A" w:rsidRPr="003E54D5" w:rsidRDefault="006D134A" w:rsidP="001A1C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681F4074" w14:textId="77777777" w:rsidR="006D134A" w:rsidRPr="003E54D5" w:rsidRDefault="006D134A" w:rsidP="001A1CEE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11F88D84" w14:textId="77777777" w:rsidR="006D134A" w:rsidRPr="003E54D5" w:rsidRDefault="006D134A" w:rsidP="001A1C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0759BF99" w14:textId="77777777" w:rsidR="006D134A" w:rsidRPr="003E54D5" w:rsidRDefault="006D134A" w:rsidP="001A1CEE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6D134A" w:rsidRPr="003E54D5" w14:paraId="4E68DE00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48860EF3" w14:textId="77777777" w:rsidR="006D134A" w:rsidRPr="003E54D5" w:rsidRDefault="006D134A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59F85FF6" w14:textId="77777777" w:rsidR="006D134A" w:rsidRPr="003E54D5" w:rsidRDefault="006D134A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  <w:tc>
          <w:tcPr>
            <w:tcW w:w="1731" w:type="dxa"/>
            <w:vAlign w:val="center"/>
          </w:tcPr>
          <w:p w14:paraId="2886387C" w14:textId="77777777" w:rsidR="006D134A" w:rsidRPr="003E54D5" w:rsidRDefault="006D134A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4031B7E7" w14:textId="77777777" w:rsidR="006D134A" w:rsidRPr="003E54D5" w:rsidRDefault="006D134A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</w:tr>
      <w:tr w:rsidR="006D134A" w:rsidRPr="003E54D5" w14:paraId="7203A577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281991F9" w14:textId="77777777" w:rsidR="006D134A" w:rsidRPr="003E54D5" w:rsidRDefault="006D134A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7801CD7A" w14:textId="77777777" w:rsidR="006D134A" w:rsidRPr="003060CE" w:rsidRDefault="006D134A" w:rsidP="001A1CEE">
            <w:pPr>
              <w:spacing w:line="276" w:lineRule="auto"/>
              <w:jc w:val="center"/>
              <w:rPr>
                <w:b/>
              </w:rPr>
            </w:pPr>
            <w:r>
              <w:t>Dr. Öğr. Üyesi Erdi TOKUL</w:t>
            </w:r>
          </w:p>
        </w:tc>
        <w:tc>
          <w:tcPr>
            <w:tcW w:w="1731" w:type="dxa"/>
            <w:vAlign w:val="center"/>
          </w:tcPr>
          <w:p w14:paraId="7834C138" w14:textId="77777777" w:rsidR="006D134A" w:rsidRPr="003E54D5" w:rsidRDefault="006D134A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1AE583F2" w14:textId="77777777" w:rsidR="006D134A" w:rsidRPr="003060CE" w:rsidRDefault="006D134A" w:rsidP="001A1CEE">
            <w:pPr>
              <w:spacing w:line="276" w:lineRule="auto"/>
              <w:jc w:val="center"/>
              <w:rPr>
                <w:b/>
              </w:rPr>
            </w:pPr>
            <w:r w:rsidRPr="003060CE">
              <w:t xml:space="preserve">Prof. Dr. </w:t>
            </w:r>
            <w:r>
              <w:t>Fatih BEKTAŞ</w:t>
            </w:r>
          </w:p>
        </w:tc>
      </w:tr>
      <w:tr w:rsidR="006D134A" w:rsidRPr="003E54D5" w14:paraId="54D1572C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10EFBC2C" w14:textId="77777777" w:rsidR="006D134A" w:rsidRPr="003E54D5" w:rsidRDefault="006D134A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581293DD" w14:textId="77777777" w:rsidR="006D134A" w:rsidRPr="003E54D5" w:rsidRDefault="006D134A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5BBF61BF" w14:textId="77777777" w:rsidR="006D134A" w:rsidRPr="003E54D5" w:rsidRDefault="006D134A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5815BBC5" w14:textId="77777777" w:rsidR="006D134A" w:rsidRPr="003E54D5" w:rsidRDefault="006D134A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892952A" w14:textId="77777777" w:rsidR="00ED1A3A" w:rsidRDefault="00ED1A3A" w:rsidP="005D1921"/>
    <w:p w14:paraId="13B31A26" w14:textId="77777777" w:rsidR="006D134A" w:rsidRDefault="006D134A" w:rsidP="005D1921"/>
    <w:p w14:paraId="423146DD" w14:textId="77777777" w:rsidR="006D134A" w:rsidRDefault="006D134A" w:rsidP="005D1921"/>
    <w:p w14:paraId="62B8D6DD" w14:textId="77777777" w:rsidR="006D134A" w:rsidRDefault="006D134A" w:rsidP="005D1921"/>
    <w:p w14:paraId="70C9BA42" w14:textId="77777777" w:rsidR="006D134A" w:rsidRDefault="006D134A" w:rsidP="005D1921"/>
    <w:p w14:paraId="1BAF4BED" w14:textId="77777777" w:rsidR="006D134A" w:rsidRDefault="006D134A" w:rsidP="005D1921"/>
    <w:p w14:paraId="404791C6" w14:textId="77777777" w:rsidR="006D134A" w:rsidRDefault="006D134A" w:rsidP="005D1921"/>
    <w:p w14:paraId="44343CC9" w14:textId="77777777" w:rsidR="006D134A" w:rsidRDefault="006D134A" w:rsidP="005D1921"/>
    <w:p w14:paraId="3B286642" w14:textId="77777777" w:rsidR="006D134A" w:rsidRDefault="006D134A" w:rsidP="005D1921"/>
    <w:p w14:paraId="3393F650" w14:textId="77777777" w:rsidR="006D134A" w:rsidRDefault="006D134A" w:rsidP="005D1921"/>
    <w:p w14:paraId="678441F1" w14:textId="77777777" w:rsidR="006D134A" w:rsidRDefault="006D134A" w:rsidP="005D1921"/>
    <w:p w14:paraId="2FA1F59B" w14:textId="77777777" w:rsidR="006D134A" w:rsidRDefault="006D134A" w:rsidP="005D1921"/>
    <w:p w14:paraId="142A9040" w14:textId="77777777" w:rsidR="006D134A" w:rsidRDefault="006D134A" w:rsidP="005D1921"/>
    <w:p w14:paraId="719FB2C2" w14:textId="77777777" w:rsidR="006D134A" w:rsidRDefault="006D134A" w:rsidP="005D1921"/>
    <w:p w14:paraId="2235F8FA" w14:textId="77777777" w:rsidR="006D134A" w:rsidRDefault="006D134A" w:rsidP="005D1921"/>
    <w:p w14:paraId="2FCAD852" w14:textId="77777777" w:rsidR="006D134A" w:rsidRDefault="006D134A" w:rsidP="005D1921"/>
    <w:p w14:paraId="1A600D43" w14:textId="77777777" w:rsidR="006D134A" w:rsidRDefault="006D134A" w:rsidP="005D1921"/>
    <w:p w14:paraId="280F389A" w14:textId="77777777" w:rsidR="006D134A" w:rsidRDefault="006D134A" w:rsidP="005D1921"/>
    <w:p w14:paraId="445505D4" w14:textId="77777777" w:rsidR="006D134A" w:rsidRDefault="006D134A" w:rsidP="005D1921"/>
    <w:p w14:paraId="42C159C7" w14:textId="77777777" w:rsidR="006D134A" w:rsidRDefault="006D134A" w:rsidP="005D1921"/>
    <w:p w14:paraId="60A96F7C" w14:textId="77777777" w:rsidR="006D134A" w:rsidRDefault="006D134A" w:rsidP="005D1921"/>
    <w:p w14:paraId="6F6CD62A" w14:textId="77777777" w:rsidR="006D134A" w:rsidRDefault="006D134A" w:rsidP="005D1921"/>
    <w:p w14:paraId="4E478A87" w14:textId="77777777" w:rsidR="006D134A" w:rsidRDefault="006D134A" w:rsidP="005D1921"/>
    <w:p w14:paraId="1DAB1D18" w14:textId="77777777" w:rsidR="006D134A" w:rsidRDefault="006D134A" w:rsidP="005D1921"/>
    <w:p w14:paraId="1ECB482C" w14:textId="77777777" w:rsidR="006D134A" w:rsidRDefault="006D134A" w:rsidP="005D1921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5504EC" w14:paraId="76866EE1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36E85189" w14:textId="77777777" w:rsidR="005504EC" w:rsidRPr="00197F91" w:rsidRDefault="005504EC" w:rsidP="001A1CEE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lastRenderedPageBreak/>
              <w:t xml:space="preserve">Birim </w:t>
            </w:r>
          </w:p>
        </w:tc>
        <w:tc>
          <w:tcPr>
            <w:tcW w:w="8221" w:type="dxa"/>
            <w:vAlign w:val="center"/>
          </w:tcPr>
          <w:p w14:paraId="098CB849" w14:textId="77777777" w:rsidR="005504EC" w:rsidRPr="00197F91" w:rsidRDefault="005504EC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Bilimleri Fakültesi</w:t>
            </w:r>
          </w:p>
        </w:tc>
      </w:tr>
      <w:tr w:rsidR="005504EC" w14:paraId="1DB1EBF8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1E58ADF1" w14:textId="77777777" w:rsidR="005504EC" w:rsidRDefault="005504EC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4B15C84C" w14:textId="77777777" w:rsidR="005504EC" w:rsidRPr="00197F91" w:rsidRDefault="005504EC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renörlük Eğitimi Bölümü</w:t>
            </w:r>
          </w:p>
        </w:tc>
      </w:tr>
      <w:tr w:rsidR="005504EC" w14:paraId="06A0D07E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4DB65333" w14:textId="77777777" w:rsidR="005504EC" w:rsidRDefault="005504EC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66A297A7" w14:textId="77777777" w:rsidR="005504EC" w:rsidRPr="00197F91" w:rsidRDefault="005504EC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tim Üyesi Doç. Dr. Erkan TORTU</w:t>
            </w:r>
          </w:p>
        </w:tc>
      </w:tr>
      <w:tr w:rsidR="005504EC" w14:paraId="496C2DEA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626B17AF" w14:textId="77777777" w:rsidR="005504EC" w:rsidRDefault="005504EC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41789154" w14:textId="77777777" w:rsidR="005504EC" w:rsidRPr="00197F91" w:rsidRDefault="005504EC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an, Bölüm Başkanı, Ana Bilim Dalı Başkanı</w:t>
            </w:r>
          </w:p>
        </w:tc>
      </w:tr>
      <w:tr w:rsidR="005504EC" w14:paraId="0B1B2331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562A4126" w14:textId="77777777" w:rsidR="005504EC" w:rsidRPr="00197F91" w:rsidRDefault="005504EC" w:rsidP="001A1C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2E123229" w14:textId="77777777" w:rsidR="005504EC" w:rsidRDefault="005504EC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04EC" w14:paraId="1FED6467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2B21CF8A" w14:textId="77777777" w:rsidR="005504EC" w:rsidRDefault="005504EC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4B23B893" w14:textId="77777777" w:rsidR="005504EC" w:rsidRPr="006C0FF9" w:rsidRDefault="005504EC" w:rsidP="001A1CEE">
            <w:pPr>
              <w:pStyle w:val="ListeParagraf"/>
              <w:ind w:left="1797"/>
              <w:jc w:val="both"/>
            </w:pPr>
          </w:p>
          <w:p w14:paraId="346CB845" w14:textId="77777777" w:rsidR="005504EC" w:rsidRPr="006C0FF9" w:rsidRDefault="005504EC" w:rsidP="005504E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Yükseköğretim</w:t>
            </w:r>
            <w:r w:rsidRPr="006C0FF9">
              <w:rPr>
                <w:spacing w:val="-8"/>
              </w:rPr>
              <w:t xml:space="preserve"> </w:t>
            </w:r>
            <w:r w:rsidRPr="006C0FF9">
              <w:t>Kanunu'nun</w:t>
            </w:r>
            <w:r w:rsidRPr="006C0FF9">
              <w:rPr>
                <w:spacing w:val="-6"/>
              </w:rPr>
              <w:t xml:space="preserve"> </w:t>
            </w:r>
            <w:r w:rsidRPr="006C0FF9">
              <w:t>4.</w:t>
            </w:r>
            <w:r w:rsidRPr="006C0FF9">
              <w:rPr>
                <w:spacing w:val="-7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5.</w:t>
            </w:r>
            <w:r w:rsidRPr="006C0FF9">
              <w:rPr>
                <w:spacing w:val="-6"/>
              </w:rPr>
              <w:t xml:space="preserve"> </w:t>
            </w:r>
            <w:r w:rsidRPr="006C0FF9">
              <w:t>maddelerinde</w:t>
            </w:r>
            <w:r w:rsidRPr="006C0FF9">
              <w:rPr>
                <w:spacing w:val="-8"/>
              </w:rPr>
              <w:t xml:space="preserve"> </w:t>
            </w:r>
            <w:r w:rsidRPr="006C0FF9">
              <w:t>belirtilen</w:t>
            </w:r>
            <w:r w:rsidRPr="006C0FF9">
              <w:rPr>
                <w:spacing w:val="-4"/>
              </w:rPr>
              <w:t xml:space="preserve"> </w:t>
            </w:r>
            <w:r w:rsidRPr="006C0FF9">
              <w:t>amaç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ilkelere</w:t>
            </w:r>
            <w:r w:rsidRPr="006C0FF9">
              <w:rPr>
                <w:spacing w:val="-8"/>
              </w:rPr>
              <w:t xml:space="preserve"> </w:t>
            </w:r>
            <w:r w:rsidRPr="006C0FF9">
              <w:t>uygun</w:t>
            </w:r>
            <w:r w:rsidRPr="006C0FF9">
              <w:rPr>
                <w:spacing w:val="-6"/>
              </w:rPr>
              <w:t xml:space="preserve"> </w:t>
            </w:r>
            <w:r w:rsidRPr="006C0FF9">
              <w:t>hareket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etmek</w:t>
            </w:r>
            <w:r w:rsidRPr="006C0FF9">
              <w:t xml:space="preserve">. </w:t>
            </w:r>
          </w:p>
          <w:p w14:paraId="49E5F2E0" w14:textId="77777777" w:rsidR="005504EC" w:rsidRPr="006C0FF9" w:rsidRDefault="005504EC" w:rsidP="005504E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Ders</w:t>
            </w:r>
            <w:r w:rsidRPr="006C0FF9">
              <w:rPr>
                <w:spacing w:val="-12"/>
              </w:rPr>
              <w:t xml:space="preserve"> </w:t>
            </w:r>
            <w:r w:rsidRPr="006C0FF9">
              <w:t>içeriklerinin</w:t>
            </w:r>
            <w:r w:rsidRPr="006C0FF9">
              <w:rPr>
                <w:spacing w:val="-10"/>
              </w:rPr>
              <w:t xml:space="preserve"> </w:t>
            </w:r>
            <w:r w:rsidRPr="006C0FF9">
              <w:t>hazırlanması</w:t>
            </w:r>
            <w:r w:rsidRPr="006C0FF9">
              <w:rPr>
                <w:spacing w:val="-10"/>
              </w:rPr>
              <w:t xml:space="preserve"> </w:t>
            </w:r>
            <w:r w:rsidRPr="006C0FF9">
              <w:t>ve</w:t>
            </w:r>
            <w:r w:rsidRPr="006C0FF9">
              <w:rPr>
                <w:spacing w:val="-11"/>
              </w:rPr>
              <w:t xml:space="preserve"> </w:t>
            </w:r>
            <w:r w:rsidRPr="006C0FF9">
              <w:t>planlanması</w:t>
            </w:r>
            <w:r w:rsidRPr="006C0FF9">
              <w:rPr>
                <w:spacing w:val="-9"/>
              </w:rPr>
              <w:t xml:space="preserve"> </w:t>
            </w:r>
            <w:r w:rsidRPr="006C0FF9">
              <w:t>çalışmalarına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katılmak</w:t>
            </w:r>
            <w:r w:rsidRPr="006C0FF9">
              <w:t xml:space="preserve">. </w:t>
            </w:r>
          </w:p>
          <w:p w14:paraId="15A363FA" w14:textId="77777777" w:rsidR="005504EC" w:rsidRPr="006C0FF9" w:rsidRDefault="005504EC" w:rsidP="005504E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 xml:space="preserve">Ders programlarının eksiksiz yürütülmesini sağlamak, sınavların programdaki tarih ve saatlerine uygun şekilde yapılmasını sağlamak üzere hazır bulunmak. </w:t>
            </w:r>
          </w:p>
          <w:p w14:paraId="383F372D" w14:textId="77777777" w:rsidR="005504EC" w:rsidRPr="006C0FF9" w:rsidRDefault="005504EC" w:rsidP="005504E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Öğrenci</w:t>
            </w:r>
            <w:r w:rsidRPr="006C0FF9">
              <w:rPr>
                <w:spacing w:val="-9"/>
              </w:rPr>
              <w:t xml:space="preserve"> </w:t>
            </w:r>
            <w:r w:rsidRPr="006C0FF9">
              <w:t>danışmanlık</w:t>
            </w:r>
            <w:r w:rsidRPr="006C0FF9">
              <w:rPr>
                <w:spacing w:val="-8"/>
              </w:rPr>
              <w:t xml:space="preserve"> </w:t>
            </w:r>
            <w:r w:rsidRPr="006C0FF9">
              <w:t>hizmetlerine</w:t>
            </w:r>
            <w:r w:rsidRPr="006C0FF9">
              <w:rPr>
                <w:spacing w:val="-9"/>
              </w:rPr>
              <w:t xml:space="preserve"> </w:t>
            </w:r>
            <w:r w:rsidRPr="006C0FF9">
              <w:t>katılmak,</w:t>
            </w:r>
            <w:r w:rsidRPr="006C0FF9">
              <w:rPr>
                <w:spacing w:val="-7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8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8"/>
              </w:rPr>
              <w:t xml:space="preserve"> </w:t>
            </w:r>
            <w:r w:rsidRPr="006C0FF9">
              <w:t>çevreye</w:t>
            </w:r>
            <w:r w:rsidRPr="006C0FF9">
              <w:rPr>
                <w:spacing w:val="-9"/>
              </w:rPr>
              <w:t xml:space="preserve"> </w:t>
            </w:r>
            <w:r w:rsidRPr="006C0FF9">
              <w:t>uyum</w:t>
            </w:r>
            <w:r w:rsidRPr="006C0FF9">
              <w:rPr>
                <w:spacing w:val="-9"/>
              </w:rPr>
              <w:t xml:space="preserve"> </w:t>
            </w:r>
            <w:r w:rsidRPr="006C0FF9">
              <w:t>sağlamalarına</w:t>
            </w:r>
            <w:r w:rsidRPr="006C0FF9">
              <w:rPr>
                <w:spacing w:val="-8"/>
              </w:rPr>
              <w:t xml:space="preserve"> </w:t>
            </w:r>
            <w:r w:rsidRPr="006C0FF9">
              <w:t>yardımcı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olmak</w:t>
            </w:r>
            <w:r w:rsidRPr="006C0FF9">
              <w:t xml:space="preserve">. </w:t>
            </w:r>
          </w:p>
          <w:p w14:paraId="6C348C84" w14:textId="77777777" w:rsidR="005504EC" w:rsidRPr="006C0FF9" w:rsidRDefault="005504EC" w:rsidP="005504E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Dekanlık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8"/>
              </w:rPr>
              <w:t xml:space="preserve"> </w:t>
            </w:r>
            <w:r w:rsidRPr="006C0FF9">
              <w:t>başkanlığının</w:t>
            </w:r>
            <w:r w:rsidRPr="006C0FF9">
              <w:rPr>
                <w:spacing w:val="-8"/>
              </w:rPr>
              <w:t xml:space="preserve"> </w:t>
            </w:r>
            <w:r w:rsidRPr="006C0FF9">
              <w:t>öngördüğü</w:t>
            </w:r>
            <w:r w:rsidRPr="006C0FF9">
              <w:rPr>
                <w:spacing w:val="-7"/>
              </w:rPr>
              <w:t xml:space="preserve"> </w:t>
            </w:r>
            <w:r w:rsidRPr="006C0FF9">
              <w:t>toplantılara</w:t>
            </w:r>
            <w:r w:rsidRPr="006C0FF9">
              <w:rPr>
                <w:spacing w:val="-9"/>
              </w:rPr>
              <w:t xml:space="preserve"> </w:t>
            </w:r>
            <w:r w:rsidRPr="006C0FF9">
              <w:t>katılmak,</w:t>
            </w:r>
            <w:r w:rsidRPr="006C0FF9">
              <w:rPr>
                <w:spacing w:val="-8"/>
              </w:rPr>
              <w:t xml:space="preserve"> </w:t>
            </w:r>
            <w:r w:rsidRPr="006C0FF9">
              <w:t>faaliyetlere</w:t>
            </w:r>
            <w:r w:rsidRPr="006C0FF9">
              <w:rPr>
                <w:spacing w:val="-8"/>
              </w:rPr>
              <w:t xml:space="preserve"> </w:t>
            </w:r>
            <w:r w:rsidRPr="006C0FF9">
              <w:t>destek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vermek</w:t>
            </w:r>
            <w:r w:rsidRPr="006C0FF9">
              <w:t>.</w:t>
            </w:r>
          </w:p>
          <w:p w14:paraId="36FF959F" w14:textId="77777777" w:rsidR="005504EC" w:rsidRPr="006C0FF9" w:rsidRDefault="005504EC" w:rsidP="005504E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Sorumlusu</w:t>
            </w:r>
            <w:r w:rsidRPr="006C0FF9">
              <w:rPr>
                <w:spacing w:val="-3"/>
              </w:rPr>
              <w:t xml:space="preserve"> </w:t>
            </w:r>
            <w:r w:rsidRPr="006C0FF9">
              <w:t>olduğu</w:t>
            </w:r>
            <w:r w:rsidRPr="006C0FF9">
              <w:rPr>
                <w:spacing w:val="-3"/>
              </w:rPr>
              <w:t xml:space="preserve"> </w:t>
            </w:r>
            <w:r w:rsidRPr="006C0FF9">
              <w:t>derslik,</w:t>
            </w:r>
            <w:r w:rsidRPr="006C0FF9">
              <w:rPr>
                <w:spacing w:val="-3"/>
              </w:rPr>
              <w:t xml:space="preserve"> </w:t>
            </w:r>
            <w:r w:rsidRPr="006C0FF9">
              <w:t>atölye</w:t>
            </w:r>
            <w:r w:rsidRPr="006C0FF9">
              <w:rPr>
                <w:spacing w:val="-4"/>
              </w:rPr>
              <w:t xml:space="preserve"> </w:t>
            </w:r>
            <w:r w:rsidRPr="006C0FF9">
              <w:t>vb.</w:t>
            </w:r>
            <w:r w:rsidRPr="006C0FF9">
              <w:rPr>
                <w:spacing w:val="-3"/>
              </w:rPr>
              <w:t xml:space="preserve"> </w:t>
            </w:r>
            <w:r w:rsidRPr="006C0FF9">
              <w:t>mekanlarda</w:t>
            </w:r>
            <w:r w:rsidRPr="006C0FF9">
              <w:rPr>
                <w:spacing w:val="-3"/>
              </w:rPr>
              <w:t xml:space="preserve"> </w:t>
            </w:r>
            <w:r w:rsidRPr="006C0FF9">
              <w:t>yapılacak</w:t>
            </w:r>
            <w:r w:rsidRPr="006C0FF9">
              <w:rPr>
                <w:spacing w:val="-5"/>
              </w:rPr>
              <w:t xml:space="preserve"> </w:t>
            </w:r>
            <w:r w:rsidRPr="006C0FF9">
              <w:t>değişiklikler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4"/>
              </w:rPr>
              <w:t xml:space="preserve"> </w:t>
            </w:r>
            <w:r w:rsidRPr="006C0FF9">
              <w:t>onay</w:t>
            </w:r>
            <w:r w:rsidRPr="006C0FF9">
              <w:rPr>
                <w:spacing w:val="-3"/>
              </w:rPr>
              <w:t xml:space="preserve"> </w:t>
            </w:r>
            <w:r w:rsidRPr="006C0FF9">
              <w:t>için</w:t>
            </w:r>
            <w:r w:rsidRPr="006C0FF9">
              <w:rPr>
                <w:spacing w:val="-3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başkanlığından gerekli izinleri zamanında almak. </w:t>
            </w:r>
          </w:p>
          <w:p w14:paraId="061BBD5F" w14:textId="77777777" w:rsidR="005504EC" w:rsidRPr="006C0FF9" w:rsidRDefault="005504EC" w:rsidP="005504E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ilimsel</w:t>
            </w:r>
            <w:r w:rsidRPr="006C0FF9">
              <w:rPr>
                <w:spacing w:val="-8"/>
              </w:rPr>
              <w:t xml:space="preserve"> </w:t>
            </w:r>
            <w:r w:rsidRPr="006C0FF9">
              <w:t>araştırmalar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yayınlar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yapmak</w:t>
            </w:r>
            <w:r w:rsidRPr="006C0FF9">
              <w:t xml:space="preserve">. </w:t>
            </w:r>
          </w:p>
          <w:p w14:paraId="713C995C" w14:textId="77777777" w:rsidR="005504EC" w:rsidRPr="006C0FF9" w:rsidRDefault="005504EC" w:rsidP="005504E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ilimsel</w:t>
            </w:r>
            <w:r w:rsidRPr="006C0FF9">
              <w:rPr>
                <w:spacing w:val="-9"/>
              </w:rPr>
              <w:t xml:space="preserve"> </w:t>
            </w:r>
            <w:r w:rsidRPr="006C0FF9">
              <w:t>alanda</w:t>
            </w:r>
            <w:r w:rsidRPr="006C0FF9">
              <w:rPr>
                <w:spacing w:val="-8"/>
              </w:rPr>
              <w:t xml:space="preserve"> </w:t>
            </w:r>
            <w:r w:rsidRPr="006C0FF9">
              <w:t>ulusal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uluslararası</w:t>
            </w:r>
            <w:r w:rsidRPr="006C0FF9">
              <w:rPr>
                <w:spacing w:val="-8"/>
              </w:rPr>
              <w:t xml:space="preserve"> </w:t>
            </w:r>
            <w:r w:rsidRPr="006C0FF9">
              <w:t>kongreler</w:t>
            </w:r>
            <w:r w:rsidRPr="006C0FF9">
              <w:rPr>
                <w:spacing w:val="-8"/>
              </w:rPr>
              <w:t xml:space="preserve"> </w:t>
            </w:r>
            <w:r w:rsidRPr="006C0FF9">
              <w:t>düzenlenmesine</w:t>
            </w:r>
            <w:r w:rsidRPr="006C0FF9">
              <w:rPr>
                <w:spacing w:val="-9"/>
              </w:rPr>
              <w:t xml:space="preserve"> </w:t>
            </w:r>
            <w:r w:rsidRPr="006C0FF9">
              <w:t>destek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vermek</w:t>
            </w:r>
            <w:r w:rsidRPr="006C0FF9">
              <w:t>.</w:t>
            </w:r>
          </w:p>
          <w:p w14:paraId="3CD452F0" w14:textId="77777777" w:rsidR="005504EC" w:rsidRPr="006C0FF9" w:rsidRDefault="005504EC" w:rsidP="005504E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Aynı</w:t>
            </w:r>
            <w:r w:rsidRPr="006C0FF9">
              <w:rPr>
                <w:spacing w:val="-4"/>
              </w:rPr>
              <w:t xml:space="preserve"> </w:t>
            </w:r>
            <w:r w:rsidRPr="006C0FF9">
              <w:t>dersi</w:t>
            </w:r>
            <w:r w:rsidRPr="006C0FF9">
              <w:rPr>
                <w:spacing w:val="-4"/>
              </w:rPr>
              <w:t xml:space="preserve"> </w:t>
            </w:r>
            <w:r w:rsidRPr="006C0FF9">
              <w:t>veren</w:t>
            </w:r>
            <w:r w:rsidRPr="006C0FF9">
              <w:rPr>
                <w:spacing w:val="-3"/>
              </w:rPr>
              <w:t xml:space="preserve"> </w:t>
            </w:r>
            <w:r w:rsidRPr="006C0FF9">
              <w:t>öğretim</w:t>
            </w:r>
            <w:r w:rsidRPr="006C0FF9">
              <w:rPr>
                <w:spacing w:val="-4"/>
              </w:rPr>
              <w:t xml:space="preserve"> </w:t>
            </w:r>
            <w:r w:rsidRPr="006C0FF9">
              <w:t>elemanları</w:t>
            </w:r>
            <w:r w:rsidRPr="006C0FF9">
              <w:rPr>
                <w:spacing w:val="-3"/>
              </w:rPr>
              <w:t xml:space="preserve"> </w:t>
            </w:r>
            <w:r w:rsidRPr="006C0FF9">
              <w:t>arasında,</w:t>
            </w:r>
            <w:r w:rsidRPr="006C0FF9">
              <w:rPr>
                <w:spacing w:val="-3"/>
              </w:rPr>
              <w:t xml:space="preserve"> </w:t>
            </w:r>
            <w:r w:rsidRPr="006C0FF9">
              <w:t>toplantılar</w:t>
            </w:r>
            <w:r w:rsidRPr="006C0FF9">
              <w:rPr>
                <w:spacing w:val="-3"/>
              </w:rPr>
              <w:t xml:space="preserve"> </w:t>
            </w:r>
            <w:r w:rsidRPr="006C0FF9">
              <w:t>yaparak,</w:t>
            </w:r>
            <w:r w:rsidRPr="006C0FF9">
              <w:rPr>
                <w:spacing w:val="-3"/>
              </w:rPr>
              <w:t xml:space="preserve"> </w:t>
            </w:r>
            <w:r w:rsidRPr="006C0FF9">
              <w:t>derslerde</w:t>
            </w:r>
            <w:r w:rsidRPr="006C0FF9">
              <w:rPr>
                <w:spacing w:val="-4"/>
              </w:rPr>
              <w:t xml:space="preserve"> </w:t>
            </w:r>
            <w:r w:rsidRPr="006C0FF9">
              <w:t>anlatılacak</w:t>
            </w:r>
            <w:r w:rsidRPr="006C0FF9">
              <w:rPr>
                <w:spacing w:val="-3"/>
              </w:rPr>
              <w:t xml:space="preserve"> </w:t>
            </w:r>
            <w:r w:rsidRPr="006C0FF9">
              <w:t>konular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sorulacak sorular arasında eşitliği sağlamak. </w:t>
            </w:r>
          </w:p>
          <w:p w14:paraId="387E860C" w14:textId="77777777" w:rsidR="005504EC" w:rsidRPr="006C0FF9" w:rsidRDefault="005504EC" w:rsidP="005504E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Kaynakların</w:t>
            </w:r>
            <w:r w:rsidRPr="006C0FF9">
              <w:rPr>
                <w:spacing w:val="-9"/>
              </w:rPr>
              <w:t xml:space="preserve"> </w:t>
            </w:r>
            <w:r w:rsidRPr="006C0FF9">
              <w:t>verimli,</w:t>
            </w:r>
            <w:r w:rsidRPr="006C0FF9">
              <w:rPr>
                <w:spacing w:val="-9"/>
              </w:rPr>
              <w:t xml:space="preserve"> </w:t>
            </w:r>
            <w:r w:rsidRPr="006C0FF9">
              <w:t>etkin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8"/>
              </w:rPr>
              <w:t xml:space="preserve"> </w:t>
            </w:r>
            <w:r w:rsidRPr="006C0FF9">
              <w:t>ekonomik</w:t>
            </w:r>
            <w:r w:rsidRPr="006C0FF9">
              <w:rPr>
                <w:spacing w:val="-9"/>
              </w:rPr>
              <w:t xml:space="preserve"> </w:t>
            </w:r>
            <w:r w:rsidRPr="006C0FF9">
              <w:t>kullanılmasını</w:t>
            </w:r>
            <w:r w:rsidRPr="006C0FF9">
              <w:rPr>
                <w:spacing w:val="-10"/>
              </w:rPr>
              <w:t xml:space="preserve"> </w:t>
            </w:r>
            <w:r w:rsidRPr="006C0FF9">
              <w:rPr>
                <w:spacing w:val="-2"/>
              </w:rPr>
              <w:t>sağlamak</w:t>
            </w:r>
            <w:r w:rsidRPr="006C0FF9">
              <w:t xml:space="preserve">. </w:t>
            </w:r>
          </w:p>
          <w:p w14:paraId="68E9516D" w14:textId="77777777" w:rsidR="005504EC" w:rsidRPr="006C0FF9" w:rsidRDefault="005504EC" w:rsidP="005504E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Öğrencilerin</w:t>
            </w:r>
            <w:r w:rsidRPr="006C0FF9">
              <w:rPr>
                <w:spacing w:val="-8"/>
              </w:rPr>
              <w:t xml:space="preserve"> </w:t>
            </w:r>
            <w:r w:rsidRPr="006C0FF9">
              <w:t>devam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başarı</w:t>
            </w:r>
            <w:r w:rsidRPr="006C0FF9">
              <w:rPr>
                <w:spacing w:val="-6"/>
              </w:rPr>
              <w:t xml:space="preserve"> </w:t>
            </w:r>
            <w:r w:rsidRPr="006C0FF9">
              <w:t>durumlarını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izlemek</w:t>
            </w:r>
            <w:r w:rsidRPr="006C0FF9">
              <w:t xml:space="preserve">. </w:t>
            </w:r>
          </w:p>
          <w:p w14:paraId="59E59EFC" w14:textId="77777777" w:rsidR="005504EC" w:rsidRPr="006C0FF9" w:rsidRDefault="005504EC" w:rsidP="005504E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ölümün</w:t>
            </w:r>
            <w:r w:rsidRPr="006C0FF9">
              <w:rPr>
                <w:spacing w:val="-3"/>
              </w:rPr>
              <w:t xml:space="preserve"> </w:t>
            </w:r>
            <w:r w:rsidRPr="006C0FF9">
              <w:t>eğitim-öğretim</w:t>
            </w:r>
            <w:r w:rsidRPr="006C0FF9">
              <w:rPr>
                <w:spacing w:val="-1"/>
              </w:rPr>
              <w:t xml:space="preserve"> </w:t>
            </w:r>
            <w:r w:rsidRPr="006C0FF9">
              <w:t>faaliyeti,</w:t>
            </w:r>
            <w:r w:rsidRPr="006C0FF9">
              <w:rPr>
                <w:spacing w:val="-3"/>
              </w:rPr>
              <w:t xml:space="preserve"> </w:t>
            </w:r>
            <w:r w:rsidRPr="006C0FF9">
              <w:t>stratejik</w:t>
            </w:r>
            <w:r w:rsidRPr="006C0FF9">
              <w:rPr>
                <w:spacing w:val="-3"/>
              </w:rPr>
              <w:t xml:space="preserve"> </w:t>
            </w:r>
            <w:r w:rsidRPr="006C0FF9">
              <w:t>plan,</w:t>
            </w:r>
            <w:r w:rsidRPr="006C0FF9">
              <w:rPr>
                <w:spacing w:val="-3"/>
              </w:rPr>
              <w:t xml:space="preserve"> </w:t>
            </w:r>
            <w:r w:rsidRPr="006C0FF9">
              <w:t>performans</w:t>
            </w:r>
            <w:r w:rsidRPr="006C0FF9">
              <w:rPr>
                <w:spacing w:val="-5"/>
              </w:rPr>
              <w:t xml:space="preserve"> </w:t>
            </w:r>
            <w:r w:rsidRPr="006C0FF9">
              <w:t>kriterleri</w:t>
            </w:r>
            <w:r w:rsidRPr="006C0FF9">
              <w:rPr>
                <w:spacing w:val="-4"/>
              </w:rPr>
              <w:t xml:space="preserve"> </w:t>
            </w:r>
            <w:r w:rsidRPr="006C0FF9">
              <w:t>gibi</w:t>
            </w:r>
            <w:r w:rsidRPr="006C0FF9">
              <w:rPr>
                <w:spacing w:val="-4"/>
              </w:rPr>
              <w:t xml:space="preserve"> </w:t>
            </w:r>
            <w:r w:rsidRPr="006C0FF9">
              <w:t>her</w:t>
            </w:r>
            <w:r w:rsidRPr="006C0FF9">
              <w:rPr>
                <w:spacing w:val="-3"/>
              </w:rPr>
              <w:t xml:space="preserve"> </w:t>
            </w:r>
            <w:r w:rsidRPr="006C0FF9">
              <w:t>yıl</w:t>
            </w:r>
            <w:r w:rsidRPr="006C0FF9">
              <w:rPr>
                <w:spacing w:val="-4"/>
              </w:rPr>
              <w:t xml:space="preserve"> </w:t>
            </w:r>
            <w:r w:rsidRPr="006C0FF9">
              <w:t>yapılması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zorunlu çalışmalarına destek vermek. </w:t>
            </w:r>
          </w:p>
          <w:p w14:paraId="591101F6" w14:textId="77777777" w:rsidR="005504EC" w:rsidRPr="006C0FF9" w:rsidRDefault="005504EC" w:rsidP="005504E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RASMUS</w:t>
            </w:r>
            <w:r w:rsidRPr="006C0FF9">
              <w:rPr>
                <w:spacing w:val="-5"/>
              </w:rPr>
              <w:t xml:space="preserve"> </w:t>
            </w:r>
            <w:r w:rsidRPr="006C0FF9">
              <w:t>ve</w:t>
            </w:r>
            <w:r w:rsidRPr="006C0FF9">
              <w:rPr>
                <w:spacing w:val="-6"/>
              </w:rPr>
              <w:t xml:space="preserve"> </w:t>
            </w:r>
            <w:r w:rsidRPr="006C0FF9">
              <w:t>FARABİ</w:t>
            </w:r>
            <w:r w:rsidRPr="006C0FF9">
              <w:rPr>
                <w:spacing w:val="-8"/>
              </w:rPr>
              <w:t xml:space="preserve"> </w:t>
            </w:r>
            <w:r w:rsidRPr="006C0FF9">
              <w:t>programları</w:t>
            </w:r>
            <w:r w:rsidRPr="006C0FF9">
              <w:rPr>
                <w:spacing w:val="-6"/>
              </w:rPr>
              <w:t xml:space="preserve"> </w:t>
            </w:r>
            <w:r w:rsidRPr="006C0FF9">
              <w:t>ile</w:t>
            </w:r>
            <w:r w:rsidRPr="006C0FF9">
              <w:rPr>
                <w:spacing w:val="-9"/>
              </w:rPr>
              <w:t xml:space="preserve"> </w:t>
            </w:r>
            <w:r w:rsidRPr="006C0FF9">
              <w:t>ilgili</w:t>
            </w:r>
            <w:r w:rsidRPr="006C0FF9">
              <w:rPr>
                <w:spacing w:val="-6"/>
              </w:rPr>
              <w:t xml:space="preserve"> </w:t>
            </w:r>
            <w:r w:rsidRPr="006C0FF9">
              <w:t>çalışmalara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katılmak</w:t>
            </w:r>
            <w:r w:rsidRPr="006C0FF9">
              <w:t xml:space="preserve">. </w:t>
            </w:r>
          </w:p>
          <w:p w14:paraId="7C852117" w14:textId="77777777" w:rsidR="005504EC" w:rsidRPr="006C0FF9" w:rsidRDefault="005504EC" w:rsidP="005504E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ngelli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yabancı</w:t>
            </w:r>
            <w:r w:rsidRPr="006C0FF9">
              <w:rPr>
                <w:spacing w:val="-8"/>
              </w:rPr>
              <w:t xml:space="preserve"> </w:t>
            </w:r>
            <w:r w:rsidRPr="006C0FF9">
              <w:t>uyruklu</w:t>
            </w:r>
            <w:r w:rsidRPr="006C0FF9">
              <w:rPr>
                <w:spacing w:val="-8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5"/>
              </w:rPr>
              <w:t xml:space="preserve"> </w:t>
            </w:r>
            <w:r w:rsidRPr="006C0FF9">
              <w:t>sorunları</w:t>
            </w:r>
            <w:r w:rsidRPr="006C0FF9">
              <w:rPr>
                <w:spacing w:val="-8"/>
              </w:rPr>
              <w:t xml:space="preserve"> </w:t>
            </w:r>
            <w:r w:rsidRPr="006C0FF9">
              <w:t>ile</w:t>
            </w:r>
            <w:r w:rsidRPr="006C0FF9">
              <w:rPr>
                <w:spacing w:val="-9"/>
              </w:rPr>
              <w:t xml:space="preserve"> </w:t>
            </w:r>
            <w:r w:rsidRPr="006C0FF9">
              <w:rPr>
                <w:spacing w:val="-2"/>
              </w:rPr>
              <w:t>ilgilenmek</w:t>
            </w:r>
            <w:r w:rsidRPr="006C0FF9">
              <w:t xml:space="preserve">. </w:t>
            </w:r>
          </w:p>
          <w:p w14:paraId="1A5370AF" w14:textId="77777777" w:rsidR="005504EC" w:rsidRPr="006C0FF9" w:rsidRDefault="005504EC" w:rsidP="005504E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k</w:t>
            </w:r>
            <w:r w:rsidRPr="006C0FF9">
              <w:rPr>
                <w:spacing w:val="-3"/>
              </w:rPr>
              <w:t xml:space="preserve"> </w:t>
            </w:r>
            <w:r w:rsidRPr="006C0FF9">
              <w:t>ders</w:t>
            </w:r>
            <w:r w:rsidRPr="006C0FF9">
              <w:rPr>
                <w:spacing w:val="-4"/>
              </w:rPr>
              <w:t xml:space="preserve"> </w:t>
            </w:r>
            <w:r w:rsidRPr="006C0FF9">
              <w:t>ödemelerine</w:t>
            </w:r>
            <w:r w:rsidRPr="006C0FF9">
              <w:rPr>
                <w:spacing w:val="-2"/>
              </w:rPr>
              <w:t xml:space="preserve"> </w:t>
            </w:r>
            <w:r w:rsidRPr="006C0FF9">
              <w:t>esas</w:t>
            </w:r>
            <w:r w:rsidRPr="006C0FF9">
              <w:rPr>
                <w:spacing w:val="-4"/>
              </w:rPr>
              <w:t xml:space="preserve"> </w:t>
            </w:r>
            <w:r w:rsidRPr="006C0FF9">
              <w:t>teşkil</w:t>
            </w:r>
            <w:r w:rsidRPr="006C0FF9">
              <w:rPr>
                <w:spacing w:val="-3"/>
              </w:rPr>
              <w:t xml:space="preserve"> </w:t>
            </w:r>
            <w:r w:rsidRPr="006C0FF9">
              <w:t>eden</w:t>
            </w:r>
            <w:r w:rsidRPr="006C0FF9">
              <w:rPr>
                <w:spacing w:val="-3"/>
              </w:rPr>
              <w:t xml:space="preserve"> </w:t>
            </w:r>
            <w:r w:rsidRPr="006C0FF9">
              <w:t>F1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3"/>
              </w:rPr>
              <w:t xml:space="preserve"> </w:t>
            </w:r>
            <w:r w:rsidRPr="006C0FF9">
              <w:t>F2</w:t>
            </w:r>
            <w:r w:rsidRPr="006C0FF9">
              <w:rPr>
                <w:spacing w:val="-1"/>
              </w:rPr>
              <w:t xml:space="preserve"> </w:t>
            </w:r>
            <w:r w:rsidRPr="006C0FF9">
              <w:t>formlarının</w:t>
            </w:r>
            <w:r w:rsidRPr="006C0FF9">
              <w:rPr>
                <w:spacing w:val="-3"/>
              </w:rPr>
              <w:t xml:space="preserve"> </w:t>
            </w:r>
            <w:r w:rsidRPr="006C0FF9">
              <w:t>zamanında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3"/>
              </w:rPr>
              <w:t xml:space="preserve"> </w:t>
            </w:r>
            <w:r w:rsidRPr="006C0FF9">
              <w:t>eksiksiz</w:t>
            </w:r>
            <w:r w:rsidRPr="006C0FF9">
              <w:rPr>
                <w:spacing w:val="-3"/>
              </w:rPr>
              <w:t xml:space="preserve"> </w:t>
            </w:r>
            <w:r w:rsidRPr="006C0FF9">
              <w:t>olarak</w:t>
            </w:r>
            <w:r w:rsidRPr="006C0FF9">
              <w:rPr>
                <w:spacing w:val="-3"/>
              </w:rPr>
              <w:t xml:space="preserve"> </w:t>
            </w:r>
            <w:r w:rsidRPr="006C0FF9">
              <w:t>tahakkuk</w:t>
            </w:r>
            <w:r w:rsidRPr="006C0FF9">
              <w:rPr>
                <w:spacing w:val="-3"/>
              </w:rPr>
              <w:t xml:space="preserve"> </w:t>
            </w:r>
            <w:r w:rsidRPr="006C0FF9">
              <w:t xml:space="preserve">birimine </w:t>
            </w:r>
            <w:r w:rsidRPr="006C0FF9">
              <w:rPr>
                <w:spacing w:val="-2"/>
              </w:rPr>
              <w:t>ulaştırmak</w:t>
            </w:r>
            <w:r w:rsidRPr="006C0FF9">
              <w:t xml:space="preserve">. </w:t>
            </w:r>
          </w:p>
          <w:p w14:paraId="0E16B0D6" w14:textId="77777777" w:rsidR="005504EC" w:rsidRPr="006C0FF9" w:rsidRDefault="005504EC" w:rsidP="005504E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Çalışma</w:t>
            </w:r>
            <w:r w:rsidRPr="006C0FF9">
              <w:rPr>
                <w:spacing w:val="-10"/>
              </w:rPr>
              <w:t xml:space="preserve"> </w:t>
            </w:r>
            <w:r w:rsidRPr="006C0FF9">
              <w:t>odasının</w:t>
            </w:r>
            <w:r w:rsidRPr="006C0FF9">
              <w:rPr>
                <w:spacing w:val="-9"/>
              </w:rPr>
              <w:t xml:space="preserve"> </w:t>
            </w:r>
            <w:r w:rsidRPr="006C0FF9">
              <w:t>kullanılması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10"/>
              </w:rPr>
              <w:t xml:space="preserve"> </w:t>
            </w:r>
            <w:r w:rsidRPr="006C0FF9">
              <w:t>korunması</w:t>
            </w:r>
            <w:r w:rsidRPr="006C0FF9">
              <w:rPr>
                <w:spacing w:val="-10"/>
              </w:rPr>
              <w:t xml:space="preserve"> </w:t>
            </w:r>
            <w:r w:rsidRPr="006C0FF9">
              <w:t>konusunda</w:t>
            </w:r>
            <w:r w:rsidRPr="006C0FF9">
              <w:rPr>
                <w:spacing w:val="-9"/>
              </w:rPr>
              <w:t xml:space="preserve"> </w:t>
            </w:r>
            <w:r w:rsidRPr="006C0FF9">
              <w:t>ilgililere</w:t>
            </w:r>
            <w:r w:rsidRPr="006C0FF9">
              <w:rPr>
                <w:spacing w:val="-10"/>
              </w:rPr>
              <w:t xml:space="preserve"> </w:t>
            </w:r>
            <w:r w:rsidRPr="006C0FF9">
              <w:t>yardımcı</w:t>
            </w:r>
            <w:r w:rsidRPr="006C0FF9">
              <w:rPr>
                <w:spacing w:val="-10"/>
              </w:rPr>
              <w:t xml:space="preserve"> </w:t>
            </w:r>
            <w:r w:rsidRPr="006C0FF9">
              <w:rPr>
                <w:spacing w:val="-2"/>
              </w:rPr>
              <w:t>olmak</w:t>
            </w:r>
            <w:r w:rsidRPr="006C0FF9">
              <w:t xml:space="preserve">. </w:t>
            </w:r>
          </w:p>
          <w:p w14:paraId="178AAB41" w14:textId="77777777" w:rsidR="005504EC" w:rsidRPr="006C0FF9" w:rsidRDefault="005504EC" w:rsidP="005504E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Lisans,</w:t>
            </w:r>
            <w:r w:rsidRPr="006C0FF9">
              <w:rPr>
                <w:spacing w:val="-4"/>
              </w:rPr>
              <w:t xml:space="preserve"> </w:t>
            </w:r>
            <w:r w:rsidRPr="006C0FF9">
              <w:t>yüksek</w:t>
            </w:r>
            <w:r w:rsidRPr="006C0FF9">
              <w:rPr>
                <w:spacing w:val="-4"/>
              </w:rPr>
              <w:t xml:space="preserve"> </w:t>
            </w:r>
            <w:r w:rsidRPr="006C0FF9">
              <w:t>lisans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5"/>
              </w:rPr>
              <w:t xml:space="preserve"> </w:t>
            </w:r>
            <w:r w:rsidRPr="006C0FF9">
              <w:t>doktora</w:t>
            </w:r>
            <w:r w:rsidRPr="006C0FF9">
              <w:rPr>
                <w:spacing w:val="-4"/>
              </w:rPr>
              <w:t xml:space="preserve"> </w:t>
            </w:r>
            <w:r w:rsidRPr="006C0FF9">
              <w:t>programına</w:t>
            </w:r>
            <w:r w:rsidRPr="006C0FF9">
              <w:rPr>
                <w:spacing w:val="-4"/>
              </w:rPr>
              <w:t xml:space="preserve"> </w:t>
            </w:r>
            <w:r w:rsidRPr="006C0FF9">
              <w:t>katılan</w:t>
            </w:r>
            <w:r w:rsidRPr="006C0FF9">
              <w:rPr>
                <w:spacing w:val="-4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4"/>
              </w:rPr>
              <w:t xml:space="preserve"> </w:t>
            </w:r>
            <w:r w:rsidRPr="006C0FF9">
              <w:t>devamsızlık</w:t>
            </w:r>
            <w:r w:rsidRPr="006C0FF9">
              <w:rPr>
                <w:spacing w:val="-4"/>
              </w:rPr>
              <w:t xml:space="preserve"> </w:t>
            </w:r>
            <w:r w:rsidRPr="006C0FF9">
              <w:t>ve</w:t>
            </w:r>
            <w:r w:rsidRPr="006C0FF9">
              <w:rPr>
                <w:spacing w:val="-5"/>
              </w:rPr>
              <w:t xml:space="preserve"> </w:t>
            </w:r>
            <w:r w:rsidRPr="006C0FF9">
              <w:t>başarısızlık</w:t>
            </w:r>
            <w:r w:rsidRPr="006C0FF9">
              <w:rPr>
                <w:spacing w:val="-4"/>
              </w:rPr>
              <w:t xml:space="preserve"> </w:t>
            </w:r>
            <w:r w:rsidRPr="006C0FF9">
              <w:t>nedenlerini araştırmak, sonuçlarını Bölüm Başkanına bildirmek.</w:t>
            </w:r>
          </w:p>
          <w:p w14:paraId="3DD8A837" w14:textId="77777777" w:rsidR="005504EC" w:rsidRPr="006C0FF9" w:rsidRDefault="005504EC" w:rsidP="005504EC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Yıllık</w:t>
            </w:r>
            <w:r w:rsidRPr="006C0FF9">
              <w:rPr>
                <w:spacing w:val="-8"/>
              </w:rPr>
              <w:t xml:space="preserve"> </w:t>
            </w:r>
            <w:r w:rsidRPr="006C0FF9">
              <w:t>akademik</w:t>
            </w:r>
            <w:r w:rsidRPr="006C0FF9">
              <w:rPr>
                <w:spacing w:val="-7"/>
              </w:rPr>
              <w:t xml:space="preserve"> </w:t>
            </w:r>
            <w:r w:rsidRPr="006C0FF9">
              <w:t>faaliyetlerini</w:t>
            </w:r>
            <w:r w:rsidRPr="006C0FF9">
              <w:rPr>
                <w:spacing w:val="-8"/>
              </w:rPr>
              <w:t xml:space="preserve"> </w:t>
            </w:r>
            <w:r w:rsidRPr="006C0FF9">
              <w:t>bir</w:t>
            </w:r>
            <w:r w:rsidRPr="006C0FF9">
              <w:rPr>
                <w:spacing w:val="-7"/>
              </w:rPr>
              <w:t xml:space="preserve"> </w:t>
            </w:r>
            <w:r w:rsidRPr="006C0FF9">
              <w:t>liste</w:t>
            </w:r>
            <w:r w:rsidRPr="006C0FF9">
              <w:rPr>
                <w:spacing w:val="-8"/>
              </w:rPr>
              <w:t xml:space="preserve"> </w:t>
            </w:r>
            <w:r w:rsidRPr="006C0FF9">
              <w:t>halinde</w:t>
            </w:r>
            <w:r w:rsidRPr="006C0FF9">
              <w:rPr>
                <w:spacing w:val="-8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8"/>
              </w:rPr>
              <w:t xml:space="preserve"> </w:t>
            </w:r>
            <w:r w:rsidRPr="006C0FF9">
              <w:t>Başkanına</w:t>
            </w:r>
            <w:r w:rsidRPr="006C0FF9">
              <w:rPr>
                <w:spacing w:val="-7"/>
              </w:rPr>
              <w:t xml:space="preserve"> </w:t>
            </w:r>
            <w:r w:rsidRPr="006C0FF9">
              <w:rPr>
                <w:spacing w:val="-2"/>
              </w:rPr>
              <w:t>sunmak</w:t>
            </w:r>
            <w:r w:rsidRPr="006C0FF9">
              <w:t xml:space="preserve">. </w:t>
            </w:r>
          </w:p>
          <w:p w14:paraId="3BBA2A63" w14:textId="77777777" w:rsidR="005504EC" w:rsidRPr="006C0FF9" w:rsidRDefault="005504EC" w:rsidP="005504EC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Fakültenin</w:t>
            </w:r>
            <w:r w:rsidRPr="006C0FF9">
              <w:rPr>
                <w:spacing w:val="-9"/>
              </w:rPr>
              <w:t xml:space="preserve"> </w:t>
            </w:r>
            <w:r w:rsidRPr="006C0FF9">
              <w:t>etik</w:t>
            </w:r>
            <w:r w:rsidRPr="006C0FF9">
              <w:rPr>
                <w:spacing w:val="-8"/>
              </w:rPr>
              <w:t xml:space="preserve"> </w:t>
            </w:r>
            <w:r w:rsidRPr="006C0FF9">
              <w:t>kurallarına</w:t>
            </w:r>
            <w:r w:rsidRPr="006C0FF9">
              <w:rPr>
                <w:spacing w:val="-9"/>
              </w:rPr>
              <w:t xml:space="preserve"> </w:t>
            </w:r>
            <w:r w:rsidRPr="006C0FF9">
              <w:t>uymak,</w:t>
            </w:r>
            <w:r w:rsidRPr="006C0FF9">
              <w:rPr>
                <w:spacing w:val="-8"/>
              </w:rPr>
              <w:t xml:space="preserve"> </w:t>
            </w:r>
            <w:r w:rsidRPr="006C0FF9">
              <w:t>iç</w:t>
            </w:r>
            <w:r w:rsidRPr="006C0FF9">
              <w:rPr>
                <w:spacing w:val="-9"/>
              </w:rPr>
              <w:t xml:space="preserve"> </w:t>
            </w:r>
            <w:r w:rsidRPr="006C0FF9">
              <w:t>kontrol</w:t>
            </w:r>
            <w:r w:rsidRPr="006C0FF9">
              <w:rPr>
                <w:spacing w:val="-9"/>
              </w:rPr>
              <w:t xml:space="preserve"> </w:t>
            </w:r>
            <w:r w:rsidRPr="006C0FF9">
              <w:t>faaliyetlerini</w:t>
            </w:r>
            <w:r w:rsidRPr="006C0FF9">
              <w:rPr>
                <w:spacing w:val="-9"/>
              </w:rPr>
              <w:t xml:space="preserve"> </w:t>
            </w:r>
            <w:r w:rsidRPr="006C0FF9">
              <w:rPr>
                <w:spacing w:val="-2"/>
              </w:rPr>
              <w:t>desteklemek</w:t>
            </w:r>
            <w:r w:rsidRPr="006C0FF9">
              <w:t xml:space="preserve">. </w:t>
            </w:r>
          </w:p>
          <w:p w14:paraId="6FF8DAB9" w14:textId="77777777" w:rsidR="005504EC" w:rsidRPr="006C0FF9" w:rsidRDefault="005504EC" w:rsidP="005504EC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Hassas</w:t>
            </w:r>
            <w:r w:rsidRPr="006C0FF9">
              <w:rPr>
                <w:spacing w:val="-9"/>
              </w:rPr>
              <w:t xml:space="preserve"> </w:t>
            </w:r>
            <w:r w:rsidRPr="006C0FF9">
              <w:t>görevleri</w:t>
            </w:r>
            <w:r w:rsidRPr="006C0FF9">
              <w:rPr>
                <w:spacing w:val="-7"/>
              </w:rPr>
              <w:t xml:space="preserve"> </w:t>
            </w:r>
            <w:r w:rsidRPr="006C0FF9">
              <w:t>bulunduğunu</w:t>
            </w:r>
            <w:r w:rsidRPr="006C0FF9">
              <w:rPr>
                <w:spacing w:val="-8"/>
              </w:rPr>
              <w:t xml:space="preserve"> </w:t>
            </w:r>
            <w:r w:rsidRPr="006C0FF9">
              <w:t>bilmek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buna</w:t>
            </w:r>
            <w:r w:rsidRPr="006C0FF9">
              <w:rPr>
                <w:spacing w:val="-7"/>
              </w:rPr>
              <w:t xml:space="preserve"> </w:t>
            </w:r>
            <w:r w:rsidRPr="006C0FF9">
              <w:t>göre</w:t>
            </w:r>
            <w:r w:rsidRPr="006C0FF9">
              <w:rPr>
                <w:spacing w:val="-7"/>
              </w:rPr>
              <w:t xml:space="preserve"> </w:t>
            </w:r>
            <w:r w:rsidRPr="006C0FF9">
              <w:t>hareket</w:t>
            </w:r>
            <w:r w:rsidRPr="006C0FF9">
              <w:rPr>
                <w:spacing w:val="-5"/>
              </w:rPr>
              <w:t xml:space="preserve"> </w:t>
            </w:r>
            <w:r w:rsidRPr="006C0FF9">
              <w:rPr>
                <w:spacing w:val="-2"/>
              </w:rPr>
              <w:t>etmek</w:t>
            </w:r>
            <w:r w:rsidRPr="006C0FF9">
              <w:t>.</w:t>
            </w:r>
          </w:p>
          <w:p w14:paraId="38EBE557" w14:textId="77777777" w:rsidR="005504EC" w:rsidRPr="006C0FF9" w:rsidRDefault="005504EC" w:rsidP="005504EC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Bölüm</w:t>
            </w:r>
            <w:r w:rsidRPr="006C0FF9">
              <w:rPr>
                <w:spacing w:val="-7"/>
              </w:rPr>
              <w:t xml:space="preserve"> </w:t>
            </w:r>
            <w:r w:rsidRPr="006C0FF9">
              <w:t>Başkanı</w:t>
            </w:r>
            <w:r w:rsidRPr="006C0FF9">
              <w:rPr>
                <w:spacing w:val="-4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proofErr w:type="spellStart"/>
            <w:r w:rsidRPr="006C0FF9">
              <w:t>Dekan'ın</w:t>
            </w:r>
            <w:proofErr w:type="spellEnd"/>
            <w:r w:rsidRPr="006C0FF9">
              <w:rPr>
                <w:spacing w:val="-6"/>
              </w:rPr>
              <w:t xml:space="preserve"> </w:t>
            </w:r>
            <w:r w:rsidRPr="006C0FF9">
              <w:t>vereceği</w:t>
            </w:r>
            <w:r w:rsidRPr="006C0FF9">
              <w:rPr>
                <w:spacing w:val="-7"/>
              </w:rPr>
              <w:t xml:space="preserve"> </w:t>
            </w:r>
            <w:r w:rsidRPr="006C0FF9">
              <w:t>diğer</w:t>
            </w:r>
            <w:r w:rsidRPr="006C0FF9">
              <w:rPr>
                <w:spacing w:val="-6"/>
              </w:rPr>
              <w:t xml:space="preserve"> </w:t>
            </w:r>
            <w:r w:rsidRPr="006C0FF9">
              <w:t>işleri</w:t>
            </w:r>
            <w:r w:rsidRPr="006C0FF9">
              <w:rPr>
                <w:spacing w:val="-7"/>
              </w:rPr>
              <w:t xml:space="preserve"> </w:t>
            </w:r>
            <w:r w:rsidRPr="006C0FF9">
              <w:rPr>
                <w:spacing w:val="-2"/>
              </w:rPr>
              <w:t>yapmak</w:t>
            </w:r>
          </w:p>
          <w:p w14:paraId="4CCA1771" w14:textId="77777777" w:rsidR="005504EC" w:rsidRPr="006C0FF9" w:rsidRDefault="005504EC" w:rsidP="001A1CEE">
            <w:pPr>
              <w:pStyle w:val="ListeParagraf"/>
              <w:ind w:left="595"/>
              <w:jc w:val="both"/>
              <w:rPr>
                <w:b/>
              </w:rPr>
            </w:pPr>
            <w:r w:rsidRPr="006C0FF9">
              <w:t xml:space="preserve"> </w:t>
            </w:r>
            <w:r w:rsidRPr="006C0FF9">
              <w:rPr>
                <w:b/>
              </w:rPr>
              <w:t>YETKİLERİ</w:t>
            </w:r>
          </w:p>
          <w:p w14:paraId="7FF225E9" w14:textId="77777777" w:rsidR="005504EC" w:rsidRPr="006C0FF9" w:rsidRDefault="005504EC" w:rsidP="005504EC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 xml:space="preserve">Yukarıda belirtilen görev ve sorumlulukları gerçekleştirme yetkisine sahip olmak. </w:t>
            </w:r>
          </w:p>
          <w:p w14:paraId="07A55003" w14:textId="77777777" w:rsidR="005504EC" w:rsidRPr="006C0FF9" w:rsidRDefault="005504EC" w:rsidP="005504EC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 xml:space="preserve">Faaliyetlerin gerçekleştirilmesi için gerekli araç ve gereci kullanabilmek. </w:t>
            </w:r>
          </w:p>
          <w:p w14:paraId="6BFB3A03" w14:textId="77777777" w:rsidR="005504EC" w:rsidRPr="00B16670" w:rsidRDefault="005504EC" w:rsidP="001A1CEE">
            <w:pPr>
              <w:pStyle w:val="ListeParagraf"/>
              <w:ind w:left="595"/>
              <w:jc w:val="both"/>
              <w:rPr>
                <w:sz w:val="24"/>
                <w:szCs w:val="24"/>
              </w:rPr>
            </w:pPr>
          </w:p>
        </w:tc>
      </w:tr>
    </w:tbl>
    <w:p w14:paraId="713178B0" w14:textId="77777777" w:rsidR="005504EC" w:rsidRDefault="005504EC" w:rsidP="005504EC"/>
    <w:p w14:paraId="11EFFDC3" w14:textId="77777777" w:rsidR="005504EC" w:rsidRDefault="005504EC" w:rsidP="005504EC"/>
    <w:p w14:paraId="3EE6E533" w14:textId="77777777" w:rsidR="005504EC" w:rsidRDefault="005504EC" w:rsidP="005504EC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5504EC" w:rsidRPr="003E54D5" w14:paraId="20745529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3AF3BAAE" w14:textId="77777777" w:rsidR="005504EC" w:rsidRPr="003E54D5" w:rsidRDefault="005504EC" w:rsidP="001A1C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334D874B" w14:textId="77777777" w:rsidR="005504EC" w:rsidRPr="003E54D5" w:rsidRDefault="005504EC" w:rsidP="001A1CEE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404C192B" w14:textId="77777777" w:rsidR="005504EC" w:rsidRPr="003E54D5" w:rsidRDefault="005504EC" w:rsidP="001A1C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426E670E" w14:textId="77777777" w:rsidR="005504EC" w:rsidRPr="003E54D5" w:rsidRDefault="005504EC" w:rsidP="001A1CEE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5504EC" w:rsidRPr="003E54D5" w14:paraId="4B6A615C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29F3CDE7" w14:textId="77777777" w:rsidR="005504EC" w:rsidRPr="003E54D5" w:rsidRDefault="005504EC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092EDFC0" w14:textId="77777777" w:rsidR="005504EC" w:rsidRPr="003E54D5" w:rsidRDefault="005504EC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  <w:tc>
          <w:tcPr>
            <w:tcW w:w="1731" w:type="dxa"/>
            <w:vAlign w:val="center"/>
          </w:tcPr>
          <w:p w14:paraId="664A9181" w14:textId="77777777" w:rsidR="005504EC" w:rsidRPr="003E54D5" w:rsidRDefault="005504EC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55BCEA03" w14:textId="77777777" w:rsidR="005504EC" w:rsidRPr="003E54D5" w:rsidRDefault="005504EC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</w:tr>
      <w:tr w:rsidR="005504EC" w:rsidRPr="003E54D5" w14:paraId="66C61A53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4B25F251" w14:textId="77777777" w:rsidR="005504EC" w:rsidRPr="003E54D5" w:rsidRDefault="005504EC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09CDFCD9" w14:textId="77777777" w:rsidR="005504EC" w:rsidRPr="003060CE" w:rsidRDefault="005504EC" w:rsidP="001A1CEE">
            <w:pPr>
              <w:spacing w:line="276" w:lineRule="auto"/>
              <w:jc w:val="center"/>
              <w:rPr>
                <w:b/>
              </w:rPr>
            </w:pPr>
            <w:r>
              <w:t>Doç. Dr. Erkan TORTU</w:t>
            </w:r>
          </w:p>
        </w:tc>
        <w:tc>
          <w:tcPr>
            <w:tcW w:w="1731" w:type="dxa"/>
            <w:vAlign w:val="center"/>
          </w:tcPr>
          <w:p w14:paraId="3E69C821" w14:textId="77777777" w:rsidR="005504EC" w:rsidRPr="003E54D5" w:rsidRDefault="005504EC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7B2F75C6" w14:textId="77777777" w:rsidR="005504EC" w:rsidRPr="003060CE" w:rsidRDefault="005504EC" w:rsidP="001A1CEE">
            <w:pPr>
              <w:spacing w:line="276" w:lineRule="auto"/>
              <w:jc w:val="center"/>
              <w:rPr>
                <w:b/>
              </w:rPr>
            </w:pPr>
            <w:r w:rsidRPr="003060CE">
              <w:t xml:space="preserve">Prof. Dr. </w:t>
            </w:r>
            <w:r>
              <w:t>Fatih BEKTAŞ</w:t>
            </w:r>
          </w:p>
        </w:tc>
      </w:tr>
      <w:tr w:rsidR="005504EC" w:rsidRPr="003E54D5" w14:paraId="5ED11BF7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58ECC37C" w14:textId="77777777" w:rsidR="005504EC" w:rsidRPr="003E54D5" w:rsidRDefault="005504EC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0E144404" w14:textId="77777777" w:rsidR="005504EC" w:rsidRPr="003E54D5" w:rsidRDefault="005504EC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3A820A5F" w14:textId="77777777" w:rsidR="005504EC" w:rsidRPr="003E54D5" w:rsidRDefault="005504EC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29D4ABD7" w14:textId="77777777" w:rsidR="005504EC" w:rsidRPr="003E54D5" w:rsidRDefault="005504EC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72AA9CD" w14:textId="77777777" w:rsidR="005504EC" w:rsidRDefault="005504EC" w:rsidP="005504EC"/>
    <w:p w14:paraId="53275BDF" w14:textId="77777777" w:rsidR="006D134A" w:rsidRDefault="006D134A" w:rsidP="005D1921"/>
    <w:p w14:paraId="2F6CA1D7" w14:textId="77777777" w:rsidR="005504EC" w:rsidRDefault="005504EC" w:rsidP="005D1921"/>
    <w:p w14:paraId="38FB8E90" w14:textId="77777777" w:rsidR="005504EC" w:rsidRDefault="005504EC" w:rsidP="005D1921"/>
    <w:p w14:paraId="7727C188" w14:textId="77777777" w:rsidR="005504EC" w:rsidRDefault="005504EC" w:rsidP="005D1921"/>
    <w:p w14:paraId="4F475079" w14:textId="77777777" w:rsidR="005504EC" w:rsidRDefault="005504EC" w:rsidP="005D1921"/>
    <w:p w14:paraId="2499B8D3" w14:textId="77777777" w:rsidR="005504EC" w:rsidRDefault="005504EC" w:rsidP="005D1921"/>
    <w:p w14:paraId="1402D612" w14:textId="77777777" w:rsidR="005504EC" w:rsidRDefault="005504EC" w:rsidP="005D1921"/>
    <w:p w14:paraId="33A220DD" w14:textId="77777777" w:rsidR="005504EC" w:rsidRDefault="005504EC" w:rsidP="005D1921"/>
    <w:p w14:paraId="68A55F20" w14:textId="77777777" w:rsidR="005504EC" w:rsidRDefault="005504EC" w:rsidP="005D1921"/>
    <w:p w14:paraId="31E6248F" w14:textId="77777777" w:rsidR="005504EC" w:rsidRDefault="005504EC" w:rsidP="005D1921"/>
    <w:p w14:paraId="7BF40E24" w14:textId="77777777" w:rsidR="005504EC" w:rsidRDefault="005504EC" w:rsidP="005D1921"/>
    <w:p w14:paraId="2062B7C4" w14:textId="77777777" w:rsidR="005504EC" w:rsidRDefault="005504EC" w:rsidP="005D1921"/>
    <w:p w14:paraId="1147ABE9" w14:textId="77777777" w:rsidR="005504EC" w:rsidRDefault="005504EC" w:rsidP="005D1921"/>
    <w:p w14:paraId="1CA97C30" w14:textId="77777777" w:rsidR="005504EC" w:rsidRDefault="005504EC" w:rsidP="005D1921"/>
    <w:p w14:paraId="0A253B17" w14:textId="77777777" w:rsidR="005504EC" w:rsidRDefault="005504EC" w:rsidP="005D1921"/>
    <w:p w14:paraId="4E2762FD" w14:textId="77777777" w:rsidR="005504EC" w:rsidRDefault="005504EC" w:rsidP="005D1921"/>
    <w:p w14:paraId="1744D8B9" w14:textId="77777777" w:rsidR="005504EC" w:rsidRDefault="005504EC" w:rsidP="005D1921"/>
    <w:p w14:paraId="39723E9A" w14:textId="77777777" w:rsidR="005504EC" w:rsidRDefault="005504EC" w:rsidP="005D1921"/>
    <w:p w14:paraId="7DB6FC07" w14:textId="77777777" w:rsidR="005504EC" w:rsidRDefault="005504EC" w:rsidP="005D1921"/>
    <w:p w14:paraId="56C65D7E" w14:textId="77777777" w:rsidR="005504EC" w:rsidRDefault="005504EC" w:rsidP="005D1921"/>
    <w:p w14:paraId="25BAEB58" w14:textId="77777777" w:rsidR="005504EC" w:rsidRDefault="005504EC" w:rsidP="005D1921"/>
    <w:p w14:paraId="410B4EFB" w14:textId="77777777" w:rsidR="005504EC" w:rsidRDefault="005504EC" w:rsidP="005D1921"/>
    <w:p w14:paraId="16387438" w14:textId="77777777" w:rsidR="005504EC" w:rsidRDefault="005504EC" w:rsidP="005D1921"/>
    <w:p w14:paraId="3DF4C772" w14:textId="77777777" w:rsidR="005504EC" w:rsidRDefault="005504EC" w:rsidP="005D1921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723F87" w14:paraId="79B628F2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711D7E70" w14:textId="77777777" w:rsidR="00723F87" w:rsidRPr="00197F91" w:rsidRDefault="00723F87" w:rsidP="001A1CEE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lastRenderedPageBreak/>
              <w:t xml:space="preserve">Birim </w:t>
            </w:r>
          </w:p>
        </w:tc>
        <w:tc>
          <w:tcPr>
            <w:tcW w:w="8221" w:type="dxa"/>
            <w:vAlign w:val="center"/>
          </w:tcPr>
          <w:p w14:paraId="13889483" w14:textId="77777777" w:rsidR="00723F87" w:rsidRPr="00197F91" w:rsidRDefault="00723F87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Bilimleri Fakültesi</w:t>
            </w:r>
          </w:p>
        </w:tc>
      </w:tr>
      <w:tr w:rsidR="00723F87" w14:paraId="2A8C2BA9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5C4DD76E" w14:textId="77777777" w:rsidR="00723F87" w:rsidRDefault="00723F87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314E7931" w14:textId="77777777" w:rsidR="00723F87" w:rsidRPr="00197F91" w:rsidRDefault="00723F87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reasyon Bölümü</w:t>
            </w:r>
          </w:p>
        </w:tc>
      </w:tr>
      <w:tr w:rsidR="00723F87" w14:paraId="0F3F1A64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5E73CA95" w14:textId="77777777" w:rsidR="00723F87" w:rsidRDefault="00723F87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1B2FAE51" w14:textId="77777777" w:rsidR="00723F87" w:rsidRPr="00197F91" w:rsidRDefault="00723F87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tim Üyesi Prof. Dr. Fatih BEKTAŞ</w:t>
            </w:r>
          </w:p>
        </w:tc>
      </w:tr>
      <w:tr w:rsidR="00723F87" w14:paraId="2C8A589D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02E43451" w14:textId="77777777" w:rsidR="00723F87" w:rsidRDefault="00723F87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07B7AD91" w14:textId="77777777" w:rsidR="00723F87" w:rsidRPr="00197F91" w:rsidRDefault="00723F87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an, Bölüm Başkanı, Ana Bilim Dalı Başkanı</w:t>
            </w:r>
          </w:p>
        </w:tc>
      </w:tr>
      <w:tr w:rsidR="00723F87" w14:paraId="66B9A1BF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52764DB3" w14:textId="77777777" w:rsidR="00723F87" w:rsidRPr="00197F91" w:rsidRDefault="00723F87" w:rsidP="001A1C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1F8FB258" w14:textId="77777777" w:rsidR="00723F87" w:rsidRDefault="00723F87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3F87" w14:paraId="38D6F788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7A7F1D09" w14:textId="77777777" w:rsidR="00723F87" w:rsidRDefault="00723F87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7989DDC0" w14:textId="77777777" w:rsidR="00723F87" w:rsidRPr="006C0FF9" w:rsidRDefault="00723F87" w:rsidP="001A1CEE">
            <w:pPr>
              <w:pStyle w:val="ListeParagraf"/>
              <w:ind w:left="1797"/>
              <w:jc w:val="both"/>
            </w:pPr>
          </w:p>
          <w:p w14:paraId="390CF5C7" w14:textId="77777777" w:rsidR="00723F87" w:rsidRPr="006C0FF9" w:rsidRDefault="00723F87" w:rsidP="00723F87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Yükseköğretim</w:t>
            </w:r>
            <w:r w:rsidRPr="006C0FF9">
              <w:rPr>
                <w:spacing w:val="-8"/>
              </w:rPr>
              <w:t xml:space="preserve"> </w:t>
            </w:r>
            <w:r w:rsidRPr="006C0FF9">
              <w:t>Kanunu'nun</w:t>
            </w:r>
            <w:r w:rsidRPr="006C0FF9">
              <w:rPr>
                <w:spacing w:val="-6"/>
              </w:rPr>
              <w:t xml:space="preserve"> </w:t>
            </w:r>
            <w:r w:rsidRPr="006C0FF9">
              <w:t>4.</w:t>
            </w:r>
            <w:r w:rsidRPr="006C0FF9">
              <w:rPr>
                <w:spacing w:val="-7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5.</w:t>
            </w:r>
            <w:r w:rsidRPr="006C0FF9">
              <w:rPr>
                <w:spacing w:val="-6"/>
              </w:rPr>
              <w:t xml:space="preserve"> </w:t>
            </w:r>
            <w:r w:rsidRPr="006C0FF9">
              <w:t>maddelerinde</w:t>
            </w:r>
            <w:r w:rsidRPr="006C0FF9">
              <w:rPr>
                <w:spacing w:val="-8"/>
              </w:rPr>
              <w:t xml:space="preserve"> </w:t>
            </w:r>
            <w:r w:rsidRPr="006C0FF9">
              <w:t>belirtilen</w:t>
            </w:r>
            <w:r w:rsidRPr="006C0FF9">
              <w:rPr>
                <w:spacing w:val="-4"/>
              </w:rPr>
              <w:t xml:space="preserve"> </w:t>
            </w:r>
            <w:r w:rsidRPr="006C0FF9">
              <w:t>amaç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ilkelere</w:t>
            </w:r>
            <w:r w:rsidRPr="006C0FF9">
              <w:rPr>
                <w:spacing w:val="-8"/>
              </w:rPr>
              <w:t xml:space="preserve"> </w:t>
            </w:r>
            <w:r w:rsidRPr="006C0FF9">
              <w:t>uygun</w:t>
            </w:r>
            <w:r w:rsidRPr="006C0FF9">
              <w:rPr>
                <w:spacing w:val="-6"/>
              </w:rPr>
              <w:t xml:space="preserve"> </w:t>
            </w:r>
            <w:r w:rsidRPr="006C0FF9">
              <w:t>hareket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etmek</w:t>
            </w:r>
            <w:r w:rsidRPr="006C0FF9">
              <w:t xml:space="preserve">. </w:t>
            </w:r>
          </w:p>
          <w:p w14:paraId="413DA3D7" w14:textId="77777777" w:rsidR="00723F87" w:rsidRPr="006C0FF9" w:rsidRDefault="00723F87" w:rsidP="00723F87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Ders</w:t>
            </w:r>
            <w:r w:rsidRPr="006C0FF9">
              <w:rPr>
                <w:spacing w:val="-12"/>
              </w:rPr>
              <w:t xml:space="preserve"> </w:t>
            </w:r>
            <w:r w:rsidRPr="006C0FF9">
              <w:t>içeriklerinin</w:t>
            </w:r>
            <w:r w:rsidRPr="006C0FF9">
              <w:rPr>
                <w:spacing w:val="-10"/>
              </w:rPr>
              <w:t xml:space="preserve"> </w:t>
            </w:r>
            <w:r w:rsidRPr="006C0FF9">
              <w:t>hazırlanması</w:t>
            </w:r>
            <w:r w:rsidRPr="006C0FF9">
              <w:rPr>
                <w:spacing w:val="-10"/>
              </w:rPr>
              <w:t xml:space="preserve"> </w:t>
            </w:r>
            <w:r w:rsidRPr="006C0FF9">
              <w:t>ve</w:t>
            </w:r>
            <w:r w:rsidRPr="006C0FF9">
              <w:rPr>
                <w:spacing w:val="-11"/>
              </w:rPr>
              <w:t xml:space="preserve"> </w:t>
            </w:r>
            <w:r w:rsidRPr="006C0FF9">
              <w:t>planlanması</w:t>
            </w:r>
            <w:r w:rsidRPr="006C0FF9">
              <w:rPr>
                <w:spacing w:val="-9"/>
              </w:rPr>
              <w:t xml:space="preserve"> </w:t>
            </w:r>
            <w:r w:rsidRPr="006C0FF9">
              <w:t>çalışmalarına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katılmak</w:t>
            </w:r>
            <w:r w:rsidRPr="006C0FF9">
              <w:t xml:space="preserve">. </w:t>
            </w:r>
          </w:p>
          <w:p w14:paraId="74C3530F" w14:textId="77777777" w:rsidR="00723F87" w:rsidRPr="006C0FF9" w:rsidRDefault="00723F87" w:rsidP="00723F87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 xml:space="preserve">Ders programlarının eksiksiz yürütülmesini sağlamak, sınavların programdaki tarih ve saatlerine uygun şekilde yapılmasını sağlamak üzere hazır bulunmak. </w:t>
            </w:r>
          </w:p>
          <w:p w14:paraId="04564C22" w14:textId="77777777" w:rsidR="00723F87" w:rsidRPr="006C0FF9" w:rsidRDefault="00723F87" w:rsidP="00723F87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Öğrenci</w:t>
            </w:r>
            <w:r w:rsidRPr="006C0FF9">
              <w:rPr>
                <w:spacing w:val="-9"/>
              </w:rPr>
              <w:t xml:space="preserve"> </w:t>
            </w:r>
            <w:r w:rsidRPr="006C0FF9">
              <w:t>danışmanlık</w:t>
            </w:r>
            <w:r w:rsidRPr="006C0FF9">
              <w:rPr>
                <w:spacing w:val="-8"/>
              </w:rPr>
              <w:t xml:space="preserve"> </w:t>
            </w:r>
            <w:r w:rsidRPr="006C0FF9">
              <w:t>hizmetlerine</w:t>
            </w:r>
            <w:r w:rsidRPr="006C0FF9">
              <w:rPr>
                <w:spacing w:val="-9"/>
              </w:rPr>
              <w:t xml:space="preserve"> </w:t>
            </w:r>
            <w:r w:rsidRPr="006C0FF9">
              <w:t>katılmak,</w:t>
            </w:r>
            <w:r w:rsidRPr="006C0FF9">
              <w:rPr>
                <w:spacing w:val="-7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8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8"/>
              </w:rPr>
              <w:t xml:space="preserve"> </w:t>
            </w:r>
            <w:r w:rsidRPr="006C0FF9">
              <w:t>çevreye</w:t>
            </w:r>
            <w:r w:rsidRPr="006C0FF9">
              <w:rPr>
                <w:spacing w:val="-9"/>
              </w:rPr>
              <w:t xml:space="preserve"> </w:t>
            </w:r>
            <w:r w:rsidRPr="006C0FF9">
              <w:t>uyum</w:t>
            </w:r>
            <w:r w:rsidRPr="006C0FF9">
              <w:rPr>
                <w:spacing w:val="-9"/>
              </w:rPr>
              <w:t xml:space="preserve"> </w:t>
            </w:r>
            <w:r w:rsidRPr="006C0FF9">
              <w:t>sağlamalarına</w:t>
            </w:r>
            <w:r w:rsidRPr="006C0FF9">
              <w:rPr>
                <w:spacing w:val="-8"/>
              </w:rPr>
              <w:t xml:space="preserve"> </w:t>
            </w:r>
            <w:r w:rsidRPr="006C0FF9">
              <w:t>yardımcı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olmak</w:t>
            </w:r>
            <w:r w:rsidRPr="006C0FF9">
              <w:t xml:space="preserve">. </w:t>
            </w:r>
          </w:p>
          <w:p w14:paraId="7DB35431" w14:textId="77777777" w:rsidR="00723F87" w:rsidRPr="006C0FF9" w:rsidRDefault="00723F87" w:rsidP="00723F87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Dekanlık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8"/>
              </w:rPr>
              <w:t xml:space="preserve"> </w:t>
            </w:r>
            <w:r w:rsidRPr="006C0FF9">
              <w:t>başkanlığının</w:t>
            </w:r>
            <w:r w:rsidRPr="006C0FF9">
              <w:rPr>
                <w:spacing w:val="-8"/>
              </w:rPr>
              <w:t xml:space="preserve"> </w:t>
            </w:r>
            <w:r w:rsidRPr="006C0FF9">
              <w:t>öngördüğü</w:t>
            </w:r>
            <w:r w:rsidRPr="006C0FF9">
              <w:rPr>
                <w:spacing w:val="-7"/>
              </w:rPr>
              <w:t xml:space="preserve"> </w:t>
            </w:r>
            <w:r w:rsidRPr="006C0FF9">
              <w:t>toplantılara</w:t>
            </w:r>
            <w:r w:rsidRPr="006C0FF9">
              <w:rPr>
                <w:spacing w:val="-9"/>
              </w:rPr>
              <w:t xml:space="preserve"> </w:t>
            </w:r>
            <w:r w:rsidRPr="006C0FF9">
              <w:t>katılmak,</w:t>
            </w:r>
            <w:r w:rsidRPr="006C0FF9">
              <w:rPr>
                <w:spacing w:val="-8"/>
              </w:rPr>
              <w:t xml:space="preserve"> </w:t>
            </w:r>
            <w:r w:rsidRPr="006C0FF9">
              <w:t>faaliyetlere</w:t>
            </w:r>
            <w:r w:rsidRPr="006C0FF9">
              <w:rPr>
                <w:spacing w:val="-8"/>
              </w:rPr>
              <w:t xml:space="preserve"> </w:t>
            </w:r>
            <w:r w:rsidRPr="006C0FF9">
              <w:t>destek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vermek</w:t>
            </w:r>
            <w:r w:rsidRPr="006C0FF9">
              <w:t>.</w:t>
            </w:r>
          </w:p>
          <w:p w14:paraId="63B1E392" w14:textId="77777777" w:rsidR="00723F87" w:rsidRPr="006C0FF9" w:rsidRDefault="00723F87" w:rsidP="00723F87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Sorumlusu</w:t>
            </w:r>
            <w:r w:rsidRPr="006C0FF9">
              <w:rPr>
                <w:spacing w:val="-3"/>
              </w:rPr>
              <w:t xml:space="preserve"> </w:t>
            </w:r>
            <w:r w:rsidRPr="006C0FF9">
              <w:t>olduğu</w:t>
            </w:r>
            <w:r w:rsidRPr="006C0FF9">
              <w:rPr>
                <w:spacing w:val="-3"/>
              </w:rPr>
              <w:t xml:space="preserve"> </w:t>
            </w:r>
            <w:r w:rsidRPr="006C0FF9">
              <w:t>derslik,</w:t>
            </w:r>
            <w:r w:rsidRPr="006C0FF9">
              <w:rPr>
                <w:spacing w:val="-3"/>
              </w:rPr>
              <w:t xml:space="preserve"> </w:t>
            </w:r>
            <w:r w:rsidRPr="006C0FF9">
              <w:t>atölye</w:t>
            </w:r>
            <w:r w:rsidRPr="006C0FF9">
              <w:rPr>
                <w:spacing w:val="-4"/>
              </w:rPr>
              <w:t xml:space="preserve"> </w:t>
            </w:r>
            <w:r w:rsidRPr="006C0FF9">
              <w:t>vb.</w:t>
            </w:r>
            <w:r w:rsidRPr="006C0FF9">
              <w:rPr>
                <w:spacing w:val="-3"/>
              </w:rPr>
              <w:t xml:space="preserve"> </w:t>
            </w:r>
            <w:r w:rsidRPr="006C0FF9">
              <w:t>mekanlarda</w:t>
            </w:r>
            <w:r w:rsidRPr="006C0FF9">
              <w:rPr>
                <w:spacing w:val="-3"/>
              </w:rPr>
              <w:t xml:space="preserve"> </w:t>
            </w:r>
            <w:r w:rsidRPr="006C0FF9">
              <w:t>yapılacak</w:t>
            </w:r>
            <w:r w:rsidRPr="006C0FF9">
              <w:rPr>
                <w:spacing w:val="-5"/>
              </w:rPr>
              <w:t xml:space="preserve"> </w:t>
            </w:r>
            <w:r w:rsidRPr="006C0FF9">
              <w:t>değişiklikler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4"/>
              </w:rPr>
              <w:t xml:space="preserve"> </w:t>
            </w:r>
            <w:r w:rsidRPr="006C0FF9">
              <w:t>onay</w:t>
            </w:r>
            <w:r w:rsidRPr="006C0FF9">
              <w:rPr>
                <w:spacing w:val="-3"/>
              </w:rPr>
              <w:t xml:space="preserve"> </w:t>
            </w:r>
            <w:r w:rsidRPr="006C0FF9">
              <w:t>için</w:t>
            </w:r>
            <w:r w:rsidRPr="006C0FF9">
              <w:rPr>
                <w:spacing w:val="-3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başkanlığından gerekli izinleri zamanında almak. </w:t>
            </w:r>
          </w:p>
          <w:p w14:paraId="3A7436F9" w14:textId="77777777" w:rsidR="00723F87" w:rsidRPr="006C0FF9" w:rsidRDefault="00723F87" w:rsidP="00723F87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ilimsel</w:t>
            </w:r>
            <w:r w:rsidRPr="006C0FF9">
              <w:rPr>
                <w:spacing w:val="-8"/>
              </w:rPr>
              <w:t xml:space="preserve"> </w:t>
            </w:r>
            <w:r w:rsidRPr="006C0FF9">
              <w:t>araştırmalar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yayınlar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yapmak</w:t>
            </w:r>
            <w:r w:rsidRPr="006C0FF9">
              <w:t xml:space="preserve">. </w:t>
            </w:r>
          </w:p>
          <w:p w14:paraId="176DCD9E" w14:textId="77777777" w:rsidR="00723F87" w:rsidRPr="006C0FF9" w:rsidRDefault="00723F87" w:rsidP="00723F87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ilimsel</w:t>
            </w:r>
            <w:r w:rsidRPr="006C0FF9">
              <w:rPr>
                <w:spacing w:val="-9"/>
              </w:rPr>
              <w:t xml:space="preserve"> </w:t>
            </w:r>
            <w:r w:rsidRPr="006C0FF9">
              <w:t>alanda</w:t>
            </w:r>
            <w:r w:rsidRPr="006C0FF9">
              <w:rPr>
                <w:spacing w:val="-8"/>
              </w:rPr>
              <w:t xml:space="preserve"> </w:t>
            </w:r>
            <w:r w:rsidRPr="006C0FF9">
              <w:t>ulusal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uluslararası</w:t>
            </w:r>
            <w:r w:rsidRPr="006C0FF9">
              <w:rPr>
                <w:spacing w:val="-8"/>
              </w:rPr>
              <w:t xml:space="preserve"> </w:t>
            </w:r>
            <w:r w:rsidRPr="006C0FF9">
              <w:t>kongreler</w:t>
            </w:r>
            <w:r w:rsidRPr="006C0FF9">
              <w:rPr>
                <w:spacing w:val="-8"/>
              </w:rPr>
              <w:t xml:space="preserve"> </w:t>
            </w:r>
            <w:r w:rsidRPr="006C0FF9">
              <w:t>düzenlenmesine</w:t>
            </w:r>
            <w:r w:rsidRPr="006C0FF9">
              <w:rPr>
                <w:spacing w:val="-9"/>
              </w:rPr>
              <w:t xml:space="preserve"> </w:t>
            </w:r>
            <w:r w:rsidRPr="006C0FF9">
              <w:t>destek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vermek</w:t>
            </w:r>
            <w:r w:rsidRPr="006C0FF9">
              <w:t>.</w:t>
            </w:r>
          </w:p>
          <w:p w14:paraId="6A75F419" w14:textId="77777777" w:rsidR="00723F87" w:rsidRPr="006C0FF9" w:rsidRDefault="00723F87" w:rsidP="00723F87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Aynı</w:t>
            </w:r>
            <w:r w:rsidRPr="006C0FF9">
              <w:rPr>
                <w:spacing w:val="-4"/>
              </w:rPr>
              <w:t xml:space="preserve"> </w:t>
            </w:r>
            <w:r w:rsidRPr="006C0FF9">
              <w:t>dersi</w:t>
            </w:r>
            <w:r w:rsidRPr="006C0FF9">
              <w:rPr>
                <w:spacing w:val="-4"/>
              </w:rPr>
              <w:t xml:space="preserve"> </w:t>
            </w:r>
            <w:r w:rsidRPr="006C0FF9">
              <w:t>veren</w:t>
            </w:r>
            <w:r w:rsidRPr="006C0FF9">
              <w:rPr>
                <w:spacing w:val="-3"/>
              </w:rPr>
              <w:t xml:space="preserve"> </w:t>
            </w:r>
            <w:r w:rsidRPr="006C0FF9">
              <w:t>öğretim</w:t>
            </w:r>
            <w:r w:rsidRPr="006C0FF9">
              <w:rPr>
                <w:spacing w:val="-4"/>
              </w:rPr>
              <w:t xml:space="preserve"> </w:t>
            </w:r>
            <w:r w:rsidRPr="006C0FF9">
              <w:t>elemanları</w:t>
            </w:r>
            <w:r w:rsidRPr="006C0FF9">
              <w:rPr>
                <w:spacing w:val="-3"/>
              </w:rPr>
              <w:t xml:space="preserve"> </w:t>
            </w:r>
            <w:r w:rsidRPr="006C0FF9">
              <w:t>arasında,</w:t>
            </w:r>
            <w:r w:rsidRPr="006C0FF9">
              <w:rPr>
                <w:spacing w:val="-3"/>
              </w:rPr>
              <w:t xml:space="preserve"> </w:t>
            </w:r>
            <w:r w:rsidRPr="006C0FF9">
              <w:t>toplantılar</w:t>
            </w:r>
            <w:r w:rsidRPr="006C0FF9">
              <w:rPr>
                <w:spacing w:val="-3"/>
              </w:rPr>
              <w:t xml:space="preserve"> </w:t>
            </w:r>
            <w:r w:rsidRPr="006C0FF9">
              <w:t>yaparak,</w:t>
            </w:r>
            <w:r w:rsidRPr="006C0FF9">
              <w:rPr>
                <w:spacing w:val="-3"/>
              </w:rPr>
              <w:t xml:space="preserve"> </w:t>
            </w:r>
            <w:r w:rsidRPr="006C0FF9">
              <w:t>derslerde</w:t>
            </w:r>
            <w:r w:rsidRPr="006C0FF9">
              <w:rPr>
                <w:spacing w:val="-4"/>
              </w:rPr>
              <w:t xml:space="preserve"> </w:t>
            </w:r>
            <w:r w:rsidRPr="006C0FF9">
              <w:t>anlatılacak</w:t>
            </w:r>
            <w:r w:rsidRPr="006C0FF9">
              <w:rPr>
                <w:spacing w:val="-3"/>
              </w:rPr>
              <w:t xml:space="preserve"> </w:t>
            </w:r>
            <w:r w:rsidRPr="006C0FF9">
              <w:t>konular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sorulacak sorular arasında eşitliği sağlamak. </w:t>
            </w:r>
          </w:p>
          <w:p w14:paraId="4A224AC8" w14:textId="77777777" w:rsidR="00723F87" w:rsidRPr="006C0FF9" w:rsidRDefault="00723F87" w:rsidP="00723F87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Kaynakların</w:t>
            </w:r>
            <w:r w:rsidRPr="006C0FF9">
              <w:rPr>
                <w:spacing w:val="-9"/>
              </w:rPr>
              <w:t xml:space="preserve"> </w:t>
            </w:r>
            <w:r w:rsidRPr="006C0FF9">
              <w:t>verimli,</w:t>
            </w:r>
            <w:r w:rsidRPr="006C0FF9">
              <w:rPr>
                <w:spacing w:val="-9"/>
              </w:rPr>
              <w:t xml:space="preserve"> </w:t>
            </w:r>
            <w:r w:rsidRPr="006C0FF9">
              <w:t>etkin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8"/>
              </w:rPr>
              <w:t xml:space="preserve"> </w:t>
            </w:r>
            <w:r w:rsidRPr="006C0FF9">
              <w:t>ekonomik</w:t>
            </w:r>
            <w:r w:rsidRPr="006C0FF9">
              <w:rPr>
                <w:spacing w:val="-9"/>
              </w:rPr>
              <w:t xml:space="preserve"> </w:t>
            </w:r>
            <w:r w:rsidRPr="006C0FF9">
              <w:t>kullanılmasını</w:t>
            </w:r>
            <w:r w:rsidRPr="006C0FF9">
              <w:rPr>
                <w:spacing w:val="-10"/>
              </w:rPr>
              <w:t xml:space="preserve"> </w:t>
            </w:r>
            <w:r w:rsidRPr="006C0FF9">
              <w:rPr>
                <w:spacing w:val="-2"/>
              </w:rPr>
              <w:t>sağlamak</w:t>
            </w:r>
            <w:r w:rsidRPr="006C0FF9">
              <w:t xml:space="preserve">. </w:t>
            </w:r>
          </w:p>
          <w:p w14:paraId="209BC37C" w14:textId="77777777" w:rsidR="00723F87" w:rsidRPr="006C0FF9" w:rsidRDefault="00723F87" w:rsidP="00723F87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Öğrencilerin</w:t>
            </w:r>
            <w:r w:rsidRPr="006C0FF9">
              <w:rPr>
                <w:spacing w:val="-8"/>
              </w:rPr>
              <w:t xml:space="preserve"> </w:t>
            </w:r>
            <w:r w:rsidRPr="006C0FF9">
              <w:t>devam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başarı</w:t>
            </w:r>
            <w:r w:rsidRPr="006C0FF9">
              <w:rPr>
                <w:spacing w:val="-6"/>
              </w:rPr>
              <w:t xml:space="preserve"> </w:t>
            </w:r>
            <w:r w:rsidRPr="006C0FF9">
              <w:t>durumlarını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izlemek</w:t>
            </w:r>
            <w:r w:rsidRPr="006C0FF9">
              <w:t xml:space="preserve">. </w:t>
            </w:r>
          </w:p>
          <w:p w14:paraId="12A723F2" w14:textId="77777777" w:rsidR="00723F87" w:rsidRPr="006C0FF9" w:rsidRDefault="00723F87" w:rsidP="00723F87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ölümün</w:t>
            </w:r>
            <w:r w:rsidRPr="006C0FF9">
              <w:rPr>
                <w:spacing w:val="-3"/>
              </w:rPr>
              <w:t xml:space="preserve"> </w:t>
            </w:r>
            <w:r w:rsidRPr="006C0FF9">
              <w:t>eğitim-öğretim</w:t>
            </w:r>
            <w:r w:rsidRPr="006C0FF9">
              <w:rPr>
                <w:spacing w:val="-1"/>
              </w:rPr>
              <w:t xml:space="preserve"> </w:t>
            </w:r>
            <w:r w:rsidRPr="006C0FF9">
              <w:t>faaliyeti,</w:t>
            </w:r>
            <w:r w:rsidRPr="006C0FF9">
              <w:rPr>
                <w:spacing w:val="-3"/>
              </w:rPr>
              <w:t xml:space="preserve"> </w:t>
            </w:r>
            <w:r w:rsidRPr="006C0FF9">
              <w:t>stratejik</w:t>
            </w:r>
            <w:r w:rsidRPr="006C0FF9">
              <w:rPr>
                <w:spacing w:val="-3"/>
              </w:rPr>
              <w:t xml:space="preserve"> </w:t>
            </w:r>
            <w:r w:rsidRPr="006C0FF9">
              <w:t>plan,</w:t>
            </w:r>
            <w:r w:rsidRPr="006C0FF9">
              <w:rPr>
                <w:spacing w:val="-3"/>
              </w:rPr>
              <w:t xml:space="preserve"> </w:t>
            </w:r>
            <w:r w:rsidRPr="006C0FF9">
              <w:t>performans</w:t>
            </w:r>
            <w:r w:rsidRPr="006C0FF9">
              <w:rPr>
                <w:spacing w:val="-5"/>
              </w:rPr>
              <w:t xml:space="preserve"> </w:t>
            </w:r>
            <w:r w:rsidRPr="006C0FF9">
              <w:t>kriterleri</w:t>
            </w:r>
            <w:r w:rsidRPr="006C0FF9">
              <w:rPr>
                <w:spacing w:val="-4"/>
              </w:rPr>
              <w:t xml:space="preserve"> </w:t>
            </w:r>
            <w:r w:rsidRPr="006C0FF9">
              <w:t>gibi</w:t>
            </w:r>
            <w:r w:rsidRPr="006C0FF9">
              <w:rPr>
                <w:spacing w:val="-4"/>
              </w:rPr>
              <w:t xml:space="preserve"> </w:t>
            </w:r>
            <w:r w:rsidRPr="006C0FF9">
              <w:t>her</w:t>
            </w:r>
            <w:r w:rsidRPr="006C0FF9">
              <w:rPr>
                <w:spacing w:val="-3"/>
              </w:rPr>
              <w:t xml:space="preserve"> </w:t>
            </w:r>
            <w:r w:rsidRPr="006C0FF9">
              <w:t>yıl</w:t>
            </w:r>
            <w:r w:rsidRPr="006C0FF9">
              <w:rPr>
                <w:spacing w:val="-4"/>
              </w:rPr>
              <w:t xml:space="preserve"> </w:t>
            </w:r>
            <w:r w:rsidRPr="006C0FF9">
              <w:t>yapılması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zorunlu çalışmalarına destek vermek. </w:t>
            </w:r>
          </w:p>
          <w:p w14:paraId="311AC1B9" w14:textId="77777777" w:rsidR="00723F87" w:rsidRPr="006C0FF9" w:rsidRDefault="00723F87" w:rsidP="00723F87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RASMUS</w:t>
            </w:r>
            <w:r w:rsidRPr="006C0FF9">
              <w:rPr>
                <w:spacing w:val="-5"/>
              </w:rPr>
              <w:t xml:space="preserve"> </w:t>
            </w:r>
            <w:r w:rsidRPr="006C0FF9">
              <w:t>ve</w:t>
            </w:r>
            <w:r w:rsidRPr="006C0FF9">
              <w:rPr>
                <w:spacing w:val="-6"/>
              </w:rPr>
              <w:t xml:space="preserve"> </w:t>
            </w:r>
            <w:r w:rsidRPr="006C0FF9">
              <w:t>FARABİ</w:t>
            </w:r>
            <w:r w:rsidRPr="006C0FF9">
              <w:rPr>
                <w:spacing w:val="-8"/>
              </w:rPr>
              <w:t xml:space="preserve"> </w:t>
            </w:r>
            <w:r w:rsidRPr="006C0FF9">
              <w:t>programları</w:t>
            </w:r>
            <w:r w:rsidRPr="006C0FF9">
              <w:rPr>
                <w:spacing w:val="-6"/>
              </w:rPr>
              <w:t xml:space="preserve"> </w:t>
            </w:r>
            <w:r w:rsidRPr="006C0FF9">
              <w:t>ile</w:t>
            </w:r>
            <w:r w:rsidRPr="006C0FF9">
              <w:rPr>
                <w:spacing w:val="-9"/>
              </w:rPr>
              <w:t xml:space="preserve"> </w:t>
            </w:r>
            <w:r w:rsidRPr="006C0FF9">
              <w:t>ilgili</w:t>
            </w:r>
            <w:r w:rsidRPr="006C0FF9">
              <w:rPr>
                <w:spacing w:val="-6"/>
              </w:rPr>
              <w:t xml:space="preserve"> </w:t>
            </w:r>
            <w:r w:rsidRPr="006C0FF9">
              <w:t>çalışmalara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katılmak</w:t>
            </w:r>
            <w:r w:rsidRPr="006C0FF9">
              <w:t xml:space="preserve">. </w:t>
            </w:r>
          </w:p>
          <w:p w14:paraId="6A86A2A2" w14:textId="77777777" w:rsidR="00723F87" w:rsidRPr="006C0FF9" w:rsidRDefault="00723F87" w:rsidP="00723F87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ngelli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yabancı</w:t>
            </w:r>
            <w:r w:rsidRPr="006C0FF9">
              <w:rPr>
                <w:spacing w:val="-8"/>
              </w:rPr>
              <w:t xml:space="preserve"> </w:t>
            </w:r>
            <w:r w:rsidRPr="006C0FF9">
              <w:t>uyruklu</w:t>
            </w:r>
            <w:r w:rsidRPr="006C0FF9">
              <w:rPr>
                <w:spacing w:val="-8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5"/>
              </w:rPr>
              <w:t xml:space="preserve"> </w:t>
            </w:r>
            <w:r w:rsidRPr="006C0FF9">
              <w:t>sorunları</w:t>
            </w:r>
            <w:r w:rsidRPr="006C0FF9">
              <w:rPr>
                <w:spacing w:val="-8"/>
              </w:rPr>
              <w:t xml:space="preserve"> </w:t>
            </w:r>
            <w:r w:rsidRPr="006C0FF9">
              <w:t>ile</w:t>
            </w:r>
            <w:r w:rsidRPr="006C0FF9">
              <w:rPr>
                <w:spacing w:val="-9"/>
              </w:rPr>
              <w:t xml:space="preserve"> </w:t>
            </w:r>
            <w:r w:rsidRPr="006C0FF9">
              <w:rPr>
                <w:spacing w:val="-2"/>
              </w:rPr>
              <w:t>ilgilenmek</w:t>
            </w:r>
            <w:r w:rsidRPr="006C0FF9">
              <w:t xml:space="preserve">. </w:t>
            </w:r>
          </w:p>
          <w:p w14:paraId="4A1A052E" w14:textId="77777777" w:rsidR="00723F87" w:rsidRPr="006C0FF9" w:rsidRDefault="00723F87" w:rsidP="00723F87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k</w:t>
            </w:r>
            <w:r w:rsidRPr="006C0FF9">
              <w:rPr>
                <w:spacing w:val="-3"/>
              </w:rPr>
              <w:t xml:space="preserve"> </w:t>
            </w:r>
            <w:r w:rsidRPr="006C0FF9">
              <w:t>ders</w:t>
            </w:r>
            <w:r w:rsidRPr="006C0FF9">
              <w:rPr>
                <w:spacing w:val="-4"/>
              </w:rPr>
              <w:t xml:space="preserve"> </w:t>
            </w:r>
            <w:r w:rsidRPr="006C0FF9">
              <w:t>ödemelerine</w:t>
            </w:r>
            <w:r w:rsidRPr="006C0FF9">
              <w:rPr>
                <w:spacing w:val="-2"/>
              </w:rPr>
              <w:t xml:space="preserve"> </w:t>
            </w:r>
            <w:r w:rsidRPr="006C0FF9">
              <w:t>esas</w:t>
            </w:r>
            <w:r w:rsidRPr="006C0FF9">
              <w:rPr>
                <w:spacing w:val="-4"/>
              </w:rPr>
              <w:t xml:space="preserve"> </w:t>
            </w:r>
            <w:r w:rsidRPr="006C0FF9">
              <w:t>teşkil</w:t>
            </w:r>
            <w:r w:rsidRPr="006C0FF9">
              <w:rPr>
                <w:spacing w:val="-3"/>
              </w:rPr>
              <w:t xml:space="preserve"> </w:t>
            </w:r>
            <w:r w:rsidRPr="006C0FF9">
              <w:t>eden</w:t>
            </w:r>
            <w:r w:rsidRPr="006C0FF9">
              <w:rPr>
                <w:spacing w:val="-3"/>
              </w:rPr>
              <w:t xml:space="preserve"> </w:t>
            </w:r>
            <w:r w:rsidRPr="006C0FF9">
              <w:t>F1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3"/>
              </w:rPr>
              <w:t xml:space="preserve"> </w:t>
            </w:r>
            <w:r w:rsidRPr="006C0FF9">
              <w:t>F2</w:t>
            </w:r>
            <w:r w:rsidRPr="006C0FF9">
              <w:rPr>
                <w:spacing w:val="-1"/>
              </w:rPr>
              <w:t xml:space="preserve"> </w:t>
            </w:r>
            <w:r w:rsidRPr="006C0FF9">
              <w:t>formlarının</w:t>
            </w:r>
            <w:r w:rsidRPr="006C0FF9">
              <w:rPr>
                <w:spacing w:val="-3"/>
              </w:rPr>
              <w:t xml:space="preserve"> </w:t>
            </w:r>
            <w:r w:rsidRPr="006C0FF9">
              <w:t>zamanında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3"/>
              </w:rPr>
              <w:t xml:space="preserve"> </w:t>
            </w:r>
            <w:r w:rsidRPr="006C0FF9">
              <w:t>eksiksiz</w:t>
            </w:r>
            <w:r w:rsidRPr="006C0FF9">
              <w:rPr>
                <w:spacing w:val="-3"/>
              </w:rPr>
              <w:t xml:space="preserve"> </w:t>
            </w:r>
            <w:r w:rsidRPr="006C0FF9">
              <w:t>olarak</w:t>
            </w:r>
            <w:r w:rsidRPr="006C0FF9">
              <w:rPr>
                <w:spacing w:val="-3"/>
              </w:rPr>
              <w:t xml:space="preserve"> </w:t>
            </w:r>
            <w:r w:rsidRPr="006C0FF9">
              <w:t>tahakkuk</w:t>
            </w:r>
            <w:r w:rsidRPr="006C0FF9">
              <w:rPr>
                <w:spacing w:val="-3"/>
              </w:rPr>
              <w:t xml:space="preserve"> </w:t>
            </w:r>
            <w:r w:rsidRPr="006C0FF9">
              <w:t xml:space="preserve">birimine </w:t>
            </w:r>
            <w:r w:rsidRPr="006C0FF9">
              <w:rPr>
                <w:spacing w:val="-2"/>
              </w:rPr>
              <w:t>ulaştırmak</w:t>
            </w:r>
            <w:r w:rsidRPr="006C0FF9">
              <w:t xml:space="preserve">. </w:t>
            </w:r>
          </w:p>
          <w:p w14:paraId="634597DD" w14:textId="77777777" w:rsidR="00723F87" w:rsidRPr="006C0FF9" w:rsidRDefault="00723F87" w:rsidP="00723F87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Çalışma</w:t>
            </w:r>
            <w:r w:rsidRPr="006C0FF9">
              <w:rPr>
                <w:spacing w:val="-10"/>
              </w:rPr>
              <w:t xml:space="preserve"> </w:t>
            </w:r>
            <w:r w:rsidRPr="006C0FF9">
              <w:t>odasının</w:t>
            </w:r>
            <w:r w:rsidRPr="006C0FF9">
              <w:rPr>
                <w:spacing w:val="-9"/>
              </w:rPr>
              <w:t xml:space="preserve"> </w:t>
            </w:r>
            <w:r w:rsidRPr="006C0FF9">
              <w:t>kullanılması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10"/>
              </w:rPr>
              <w:t xml:space="preserve"> </w:t>
            </w:r>
            <w:r w:rsidRPr="006C0FF9">
              <w:t>korunması</w:t>
            </w:r>
            <w:r w:rsidRPr="006C0FF9">
              <w:rPr>
                <w:spacing w:val="-10"/>
              </w:rPr>
              <w:t xml:space="preserve"> </w:t>
            </w:r>
            <w:r w:rsidRPr="006C0FF9">
              <w:t>konusunda</w:t>
            </w:r>
            <w:r w:rsidRPr="006C0FF9">
              <w:rPr>
                <w:spacing w:val="-9"/>
              </w:rPr>
              <w:t xml:space="preserve"> </w:t>
            </w:r>
            <w:r w:rsidRPr="006C0FF9">
              <w:t>ilgililere</w:t>
            </w:r>
            <w:r w:rsidRPr="006C0FF9">
              <w:rPr>
                <w:spacing w:val="-10"/>
              </w:rPr>
              <w:t xml:space="preserve"> </w:t>
            </w:r>
            <w:r w:rsidRPr="006C0FF9">
              <w:t>yardımcı</w:t>
            </w:r>
            <w:r w:rsidRPr="006C0FF9">
              <w:rPr>
                <w:spacing w:val="-10"/>
              </w:rPr>
              <w:t xml:space="preserve"> </w:t>
            </w:r>
            <w:r w:rsidRPr="006C0FF9">
              <w:rPr>
                <w:spacing w:val="-2"/>
              </w:rPr>
              <w:t>olmak</w:t>
            </w:r>
            <w:r w:rsidRPr="006C0FF9">
              <w:t xml:space="preserve">. </w:t>
            </w:r>
          </w:p>
          <w:p w14:paraId="7FDFF789" w14:textId="77777777" w:rsidR="00723F87" w:rsidRPr="006C0FF9" w:rsidRDefault="00723F87" w:rsidP="00723F87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Lisans,</w:t>
            </w:r>
            <w:r w:rsidRPr="006C0FF9">
              <w:rPr>
                <w:spacing w:val="-4"/>
              </w:rPr>
              <w:t xml:space="preserve"> </w:t>
            </w:r>
            <w:r w:rsidRPr="006C0FF9">
              <w:t>yüksek</w:t>
            </w:r>
            <w:r w:rsidRPr="006C0FF9">
              <w:rPr>
                <w:spacing w:val="-4"/>
              </w:rPr>
              <w:t xml:space="preserve"> </w:t>
            </w:r>
            <w:r w:rsidRPr="006C0FF9">
              <w:t>lisans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5"/>
              </w:rPr>
              <w:t xml:space="preserve"> </w:t>
            </w:r>
            <w:r w:rsidRPr="006C0FF9">
              <w:t>doktora</w:t>
            </w:r>
            <w:r w:rsidRPr="006C0FF9">
              <w:rPr>
                <w:spacing w:val="-4"/>
              </w:rPr>
              <w:t xml:space="preserve"> </w:t>
            </w:r>
            <w:r w:rsidRPr="006C0FF9">
              <w:t>programına</w:t>
            </w:r>
            <w:r w:rsidRPr="006C0FF9">
              <w:rPr>
                <w:spacing w:val="-4"/>
              </w:rPr>
              <w:t xml:space="preserve"> </w:t>
            </w:r>
            <w:r w:rsidRPr="006C0FF9">
              <w:t>katılan</w:t>
            </w:r>
            <w:r w:rsidRPr="006C0FF9">
              <w:rPr>
                <w:spacing w:val="-4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4"/>
              </w:rPr>
              <w:t xml:space="preserve"> </w:t>
            </w:r>
            <w:r w:rsidRPr="006C0FF9">
              <w:t>devamsızlık</w:t>
            </w:r>
            <w:r w:rsidRPr="006C0FF9">
              <w:rPr>
                <w:spacing w:val="-4"/>
              </w:rPr>
              <w:t xml:space="preserve"> </w:t>
            </w:r>
            <w:r w:rsidRPr="006C0FF9">
              <w:t>ve</w:t>
            </w:r>
            <w:r w:rsidRPr="006C0FF9">
              <w:rPr>
                <w:spacing w:val="-5"/>
              </w:rPr>
              <w:t xml:space="preserve"> </w:t>
            </w:r>
            <w:r w:rsidRPr="006C0FF9">
              <w:t>başarısızlık</w:t>
            </w:r>
            <w:r w:rsidRPr="006C0FF9">
              <w:rPr>
                <w:spacing w:val="-4"/>
              </w:rPr>
              <w:t xml:space="preserve"> </w:t>
            </w:r>
            <w:r w:rsidRPr="006C0FF9">
              <w:t>nedenlerini araştırmak, sonuçlarını Bölüm Başkanına bildirmek.</w:t>
            </w:r>
          </w:p>
          <w:p w14:paraId="4E284572" w14:textId="77777777" w:rsidR="00723F87" w:rsidRPr="006C0FF9" w:rsidRDefault="00723F87" w:rsidP="00723F87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Yıllık</w:t>
            </w:r>
            <w:r w:rsidRPr="006C0FF9">
              <w:rPr>
                <w:spacing w:val="-8"/>
              </w:rPr>
              <w:t xml:space="preserve"> </w:t>
            </w:r>
            <w:r w:rsidRPr="006C0FF9">
              <w:t>akademik</w:t>
            </w:r>
            <w:r w:rsidRPr="006C0FF9">
              <w:rPr>
                <w:spacing w:val="-7"/>
              </w:rPr>
              <w:t xml:space="preserve"> </w:t>
            </w:r>
            <w:r w:rsidRPr="006C0FF9">
              <w:t>faaliyetlerini</w:t>
            </w:r>
            <w:r w:rsidRPr="006C0FF9">
              <w:rPr>
                <w:spacing w:val="-8"/>
              </w:rPr>
              <w:t xml:space="preserve"> </w:t>
            </w:r>
            <w:r w:rsidRPr="006C0FF9">
              <w:t>bir</w:t>
            </w:r>
            <w:r w:rsidRPr="006C0FF9">
              <w:rPr>
                <w:spacing w:val="-7"/>
              </w:rPr>
              <w:t xml:space="preserve"> </w:t>
            </w:r>
            <w:r w:rsidRPr="006C0FF9">
              <w:t>liste</w:t>
            </w:r>
            <w:r w:rsidRPr="006C0FF9">
              <w:rPr>
                <w:spacing w:val="-8"/>
              </w:rPr>
              <w:t xml:space="preserve"> </w:t>
            </w:r>
            <w:r w:rsidRPr="006C0FF9">
              <w:t>halinde</w:t>
            </w:r>
            <w:r w:rsidRPr="006C0FF9">
              <w:rPr>
                <w:spacing w:val="-8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8"/>
              </w:rPr>
              <w:t xml:space="preserve"> </w:t>
            </w:r>
            <w:r w:rsidRPr="006C0FF9">
              <w:t>Başkanına</w:t>
            </w:r>
            <w:r w:rsidRPr="006C0FF9">
              <w:rPr>
                <w:spacing w:val="-7"/>
              </w:rPr>
              <w:t xml:space="preserve"> </w:t>
            </w:r>
            <w:r w:rsidRPr="006C0FF9">
              <w:rPr>
                <w:spacing w:val="-2"/>
              </w:rPr>
              <w:t>sunmak</w:t>
            </w:r>
            <w:r w:rsidRPr="006C0FF9">
              <w:t xml:space="preserve">. </w:t>
            </w:r>
          </w:p>
          <w:p w14:paraId="79FCF7DC" w14:textId="77777777" w:rsidR="00723F87" w:rsidRPr="006C0FF9" w:rsidRDefault="00723F87" w:rsidP="00723F87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Fakültenin</w:t>
            </w:r>
            <w:r w:rsidRPr="006C0FF9">
              <w:rPr>
                <w:spacing w:val="-9"/>
              </w:rPr>
              <w:t xml:space="preserve"> </w:t>
            </w:r>
            <w:r w:rsidRPr="006C0FF9">
              <w:t>etik</w:t>
            </w:r>
            <w:r w:rsidRPr="006C0FF9">
              <w:rPr>
                <w:spacing w:val="-8"/>
              </w:rPr>
              <w:t xml:space="preserve"> </w:t>
            </w:r>
            <w:r w:rsidRPr="006C0FF9">
              <w:t>kurallarına</w:t>
            </w:r>
            <w:r w:rsidRPr="006C0FF9">
              <w:rPr>
                <w:spacing w:val="-9"/>
              </w:rPr>
              <w:t xml:space="preserve"> </w:t>
            </w:r>
            <w:r w:rsidRPr="006C0FF9">
              <w:t>uymak,</w:t>
            </w:r>
            <w:r w:rsidRPr="006C0FF9">
              <w:rPr>
                <w:spacing w:val="-8"/>
              </w:rPr>
              <w:t xml:space="preserve"> </w:t>
            </w:r>
            <w:r w:rsidRPr="006C0FF9">
              <w:t>iç</w:t>
            </w:r>
            <w:r w:rsidRPr="006C0FF9">
              <w:rPr>
                <w:spacing w:val="-9"/>
              </w:rPr>
              <w:t xml:space="preserve"> </w:t>
            </w:r>
            <w:r w:rsidRPr="006C0FF9">
              <w:t>kontrol</w:t>
            </w:r>
            <w:r w:rsidRPr="006C0FF9">
              <w:rPr>
                <w:spacing w:val="-9"/>
              </w:rPr>
              <w:t xml:space="preserve"> </w:t>
            </w:r>
            <w:r w:rsidRPr="006C0FF9">
              <w:t>faaliyetlerini</w:t>
            </w:r>
            <w:r w:rsidRPr="006C0FF9">
              <w:rPr>
                <w:spacing w:val="-9"/>
              </w:rPr>
              <w:t xml:space="preserve"> </w:t>
            </w:r>
            <w:r w:rsidRPr="006C0FF9">
              <w:rPr>
                <w:spacing w:val="-2"/>
              </w:rPr>
              <w:t>desteklemek</w:t>
            </w:r>
            <w:r w:rsidRPr="006C0FF9">
              <w:t xml:space="preserve">. </w:t>
            </w:r>
          </w:p>
          <w:p w14:paraId="78BD9DC4" w14:textId="77777777" w:rsidR="00723F87" w:rsidRPr="006C0FF9" w:rsidRDefault="00723F87" w:rsidP="00723F87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Hassas</w:t>
            </w:r>
            <w:r w:rsidRPr="006C0FF9">
              <w:rPr>
                <w:spacing w:val="-9"/>
              </w:rPr>
              <w:t xml:space="preserve"> </w:t>
            </w:r>
            <w:r w:rsidRPr="006C0FF9">
              <w:t>görevleri</w:t>
            </w:r>
            <w:r w:rsidRPr="006C0FF9">
              <w:rPr>
                <w:spacing w:val="-7"/>
              </w:rPr>
              <w:t xml:space="preserve"> </w:t>
            </w:r>
            <w:r w:rsidRPr="006C0FF9">
              <w:t>bulunduğunu</w:t>
            </w:r>
            <w:r w:rsidRPr="006C0FF9">
              <w:rPr>
                <w:spacing w:val="-8"/>
              </w:rPr>
              <w:t xml:space="preserve"> </w:t>
            </w:r>
            <w:r w:rsidRPr="006C0FF9">
              <w:t>bilmek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buna</w:t>
            </w:r>
            <w:r w:rsidRPr="006C0FF9">
              <w:rPr>
                <w:spacing w:val="-7"/>
              </w:rPr>
              <w:t xml:space="preserve"> </w:t>
            </w:r>
            <w:r w:rsidRPr="006C0FF9">
              <w:t>göre</w:t>
            </w:r>
            <w:r w:rsidRPr="006C0FF9">
              <w:rPr>
                <w:spacing w:val="-7"/>
              </w:rPr>
              <w:t xml:space="preserve"> </w:t>
            </w:r>
            <w:r w:rsidRPr="006C0FF9">
              <w:t>hareket</w:t>
            </w:r>
            <w:r w:rsidRPr="006C0FF9">
              <w:rPr>
                <w:spacing w:val="-5"/>
              </w:rPr>
              <w:t xml:space="preserve"> </w:t>
            </w:r>
            <w:r w:rsidRPr="006C0FF9">
              <w:rPr>
                <w:spacing w:val="-2"/>
              </w:rPr>
              <w:t>etmek</w:t>
            </w:r>
            <w:r w:rsidRPr="006C0FF9">
              <w:t>.</w:t>
            </w:r>
          </w:p>
          <w:p w14:paraId="1D5A694F" w14:textId="77777777" w:rsidR="00723F87" w:rsidRPr="006C0FF9" w:rsidRDefault="00723F87" w:rsidP="00723F87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Bölüm</w:t>
            </w:r>
            <w:r w:rsidRPr="006C0FF9">
              <w:rPr>
                <w:spacing w:val="-7"/>
              </w:rPr>
              <w:t xml:space="preserve"> </w:t>
            </w:r>
            <w:r w:rsidRPr="006C0FF9">
              <w:t>Başkanı</w:t>
            </w:r>
            <w:r w:rsidRPr="006C0FF9">
              <w:rPr>
                <w:spacing w:val="-4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proofErr w:type="spellStart"/>
            <w:r w:rsidRPr="006C0FF9">
              <w:t>Dekan'ın</w:t>
            </w:r>
            <w:proofErr w:type="spellEnd"/>
            <w:r w:rsidRPr="006C0FF9">
              <w:rPr>
                <w:spacing w:val="-6"/>
              </w:rPr>
              <w:t xml:space="preserve"> </w:t>
            </w:r>
            <w:r w:rsidRPr="006C0FF9">
              <w:t>vereceği</w:t>
            </w:r>
            <w:r w:rsidRPr="006C0FF9">
              <w:rPr>
                <w:spacing w:val="-7"/>
              </w:rPr>
              <w:t xml:space="preserve"> </w:t>
            </w:r>
            <w:r w:rsidRPr="006C0FF9">
              <w:t>diğer</w:t>
            </w:r>
            <w:r w:rsidRPr="006C0FF9">
              <w:rPr>
                <w:spacing w:val="-6"/>
              </w:rPr>
              <w:t xml:space="preserve"> </w:t>
            </w:r>
            <w:r w:rsidRPr="006C0FF9">
              <w:t>işleri</w:t>
            </w:r>
            <w:r w:rsidRPr="006C0FF9">
              <w:rPr>
                <w:spacing w:val="-7"/>
              </w:rPr>
              <w:t xml:space="preserve"> </w:t>
            </w:r>
            <w:r w:rsidRPr="006C0FF9">
              <w:rPr>
                <w:spacing w:val="-2"/>
              </w:rPr>
              <w:t>yapmak</w:t>
            </w:r>
          </w:p>
          <w:p w14:paraId="3086ADFA" w14:textId="77777777" w:rsidR="00723F87" w:rsidRPr="006C0FF9" w:rsidRDefault="00723F87" w:rsidP="001A1CEE">
            <w:pPr>
              <w:pStyle w:val="ListeParagraf"/>
              <w:ind w:left="595"/>
              <w:jc w:val="both"/>
              <w:rPr>
                <w:b/>
              </w:rPr>
            </w:pPr>
            <w:r w:rsidRPr="006C0FF9">
              <w:t xml:space="preserve"> </w:t>
            </w:r>
            <w:r w:rsidRPr="006C0FF9">
              <w:rPr>
                <w:b/>
              </w:rPr>
              <w:t>YETKİLERİ</w:t>
            </w:r>
          </w:p>
          <w:p w14:paraId="39CD2517" w14:textId="77777777" w:rsidR="00723F87" w:rsidRPr="006C0FF9" w:rsidRDefault="00723F87" w:rsidP="00723F87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 xml:space="preserve">Yukarıda belirtilen görev ve sorumlulukları gerçekleştirme yetkisine sahip olmak. </w:t>
            </w:r>
          </w:p>
          <w:p w14:paraId="0E14B1F5" w14:textId="77777777" w:rsidR="00723F87" w:rsidRPr="006C0FF9" w:rsidRDefault="00723F87" w:rsidP="00723F87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 xml:space="preserve">Faaliyetlerin gerçekleştirilmesi için gerekli araç ve gereci kullanabilmek. </w:t>
            </w:r>
          </w:p>
          <w:p w14:paraId="4AFBCC3C" w14:textId="77777777" w:rsidR="00723F87" w:rsidRPr="00B16670" w:rsidRDefault="00723F87" w:rsidP="001A1CEE">
            <w:pPr>
              <w:pStyle w:val="ListeParagraf"/>
              <w:ind w:left="595"/>
              <w:jc w:val="both"/>
              <w:rPr>
                <w:sz w:val="24"/>
                <w:szCs w:val="24"/>
              </w:rPr>
            </w:pPr>
          </w:p>
        </w:tc>
      </w:tr>
    </w:tbl>
    <w:p w14:paraId="29E2FF2A" w14:textId="77777777" w:rsidR="00723F87" w:rsidRDefault="00723F87" w:rsidP="00723F87"/>
    <w:p w14:paraId="0463B12C" w14:textId="77777777" w:rsidR="00723F87" w:rsidRDefault="00723F87" w:rsidP="00723F87"/>
    <w:p w14:paraId="7F90A053" w14:textId="77777777" w:rsidR="00723F87" w:rsidRDefault="00723F87" w:rsidP="00723F87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723F87" w:rsidRPr="003E54D5" w14:paraId="71A183A0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6A638AF5" w14:textId="77777777" w:rsidR="00723F87" w:rsidRPr="003E54D5" w:rsidRDefault="00723F87" w:rsidP="001A1C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07D6CE1F" w14:textId="77777777" w:rsidR="00723F87" w:rsidRPr="003E54D5" w:rsidRDefault="00723F87" w:rsidP="001A1CEE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56AE2B11" w14:textId="77777777" w:rsidR="00723F87" w:rsidRPr="003E54D5" w:rsidRDefault="00723F87" w:rsidP="001A1C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72B700AB" w14:textId="77777777" w:rsidR="00723F87" w:rsidRPr="003E54D5" w:rsidRDefault="00723F87" w:rsidP="001A1CEE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723F87" w:rsidRPr="003E54D5" w14:paraId="7F728CF4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5C43735B" w14:textId="77777777" w:rsidR="00723F87" w:rsidRPr="003E54D5" w:rsidRDefault="00723F87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22AD48FF" w14:textId="77777777" w:rsidR="00723F87" w:rsidRPr="003E54D5" w:rsidRDefault="00723F87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  <w:tc>
          <w:tcPr>
            <w:tcW w:w="1731" w:type="dxa"/>
            <w:vAlign w:val="center"/>
          </w:tcPr>
          <w:p w14:paraId="6CD6176E" w14:textId="77777777" w:rsidR="00723F87" w:rsidRPr="003E54D5" w:rsidRDefault="00723F87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6C4DCB06" w14:textId="77777777" w:rsidR="00723F87" w:rsidRPr="003E54D5" w:rsidRDefault="00723F87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</w:tr>
      <w:tr w:rsidR="00723F87" w:rsidRPr="003E54D5" w14:paraId="2E42FCCE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68965C82" w14:textId="77777777" w:rsidR="00723F87" w:rsidRPr="003E54D5" w:rsidRDefault="00723F87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6B67C868" w14:textId="77777777" w:rsidR="00723F87" w:rsidRPr="003060CE" w:rsidRDefault="00723F87" w:rsidP="001A1CEE">
            <w:pPr>
              <w:spacing w:line="276" w:lineRule="auto"/>
              <w:jc w:val="center"/>
              <w:rPr>
                <w:b/>
              </w:rPr>
            </w:pPr>
            <w:r>
              <w:t>Prof. Dr. Fatih BEKTAŞ</w:t>
            </w:r>
          </w:p>
        </w:tc>
        <w:tc>
          <w:tcPr>
            <w:tcW w:w="1731" w:type="dxa"/>
            <w:vAlign w:val="center"/>
          </w:tcPr>
          <w:p w14:paraId="07802E2D" w14:textId="77777777" w:rsidR="00723F87" w:rsidRPr="003E54D5" w:rsidRDefault="00723F87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5B783981" w14:textId="77777777" w:rsidR="00723F87" w:rsidRPr="003060CE" w:rsidRDefault="00723F87" w:rsidP="001A1CEE">
            <w:pPr>
              <w:spacing w:line="276" w:lineRule="auto"/>
              <w:jc w:val="center"/>
              <w:rPr>
                <w:b/>
              </w:rPr>
            </w:pPr>
            <w:r w:rsidRPr="003060CE">
              <w:t xml:space="preserve">Prof. Dr. </w:t>
            </w:r>
            <w:r>
              <w:t>Fatih BEKTAŞ</w:t>
            </w:r>
          </w:p>
        </w:tc>
      </w:tr>
      <w:tr w:rsidR="00723F87" w:rsidRPr="003E54D5" w14:paraId="06AA8075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5AE936BD" w14:textId="77777777" w:rsidR="00723F87" w:rsidRPr="003E54D5" w:rsidRDefault="00723F87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3FE5CA93" w14:textId="77777777" w:rsidR="00723F87" w:rsidRPr="003E54D5" w:rsidRDefault="00723F87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6D99420A" w14:textId="77777777" w:rsidR="00723F87" w:rsidRPr="003E54D5" w:rsidRDefault="00723F87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2B877544" w14:textId="77777777" w:rsidR="00723F87" w:rsidRPr="003E54D5" w:rsidRDefault="00723F87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60EB84F" w14:textId="77777777" w:rsidR="00723F87" w:rsidRDefault="00723F87" w:rsidP="00723F87"/>
    <w:p w14:paraId="3BA85FFE" w14:textId="77777777" w:rsidR="005504EC" w:rsidRDefault="005504EC" w:rsidP="005D1921"/>
    <w:p w14:paraId="2E1E82D2" w14:textId="77777777" w:rsidR="00723F87" w:rsidRDefault="00723F87" w:rsidP="005D1921"/>
    <w:p w14:paraId="44C7A7E1" w14:textId="77777777" w:rsidR="00723F87" w:rsidRDefault="00723F87" w:rsidP="005D1921"/>
    <w:p w14:paraId="66E8512F" w14:textId="77777777" w:rsidR="00723F87" w:rsidRDefault="00723F87" w:rsidP="005D1921"/>
    <w:p w14:paraId="2581A3A7" w14:textId="77777777" w:rsidR="00723F87" w:rsidRDefault="00723F87" w:rsidP="005D1921"/>
    <w:p w14:paraId="5C42A7E6" w14:textId="77777777" w:rsidR="00723F87" w:rsidRDefault="00723F87" w:rsidP="005D1921"/>
    <w:p w14:paraId="3FE700E2" w14:textId="77777777" w:rsidR="00723F87" w:rsidRDefault="00723F87" w:rsidP="005D1921"/>
    <w:p w14:paraId="1E59D0C4" w14:textId="77777777" w:rsidR="00723F87" w:rsidRDefault="00723F87" w:rsidP="005D1921"/>
    <w:p w14:paraId="0B2FBEE3" w14:textId="77777777" w:rsidR="00723F87" w:rsidRDefault="00723F87" w:rsidP="005D1921"/>
    <w:p w14:paraId="340A18BE" w14:textId="77777777" w:rsidR="00723F87" w:rsidRDefault="00723F87" w:rsidP="005D1921"/>
    <w:p w14:paraId="4FA8F87F" w14:textId="77777777" w:rsidR="00723F87" w:rsidRDefault="00723F87" w:rsidP="005D1921"/>
    <w:p w14:paraId="03EFD480" w14:textId="77777777" w:rsidR="00723F87" w:rsidRDefault="00723F87" w:rsidP="005D1921"/>
    <w:p w14:paraId="029169EC" w14:textId="77777777" w:rsidR="00723F87" w:rsidRDefault="00723F87" w:rsidP="005D1921"/>
    <w:p w14:paraId="51A23FBC" w14:textId="77777777" w:rsidR="00723F87" w:rsidRDefault="00723F87" w:rsidP="005D1921"/>
    <w:p w14:paraId="7122BCA0" w14:textId="77777777" w:rsidR="00723F87" w:rsidRDefault="00723F87" w:rsidP="005D1921"/>
    <w:p w14:paraId="31BB9601" w14:textId="77777777" w:rsidR="00723F87" w:rsidRDefault="00723F87" w:rsidP="005D1921"/>
    <w:p w14:paraId="50924589" w14:textId="77777777" w:rsidR="00723F87" w:rsidRDefault="00723F87" w:rsidP="005D1921"/>
    <w:p w14:paraId="28171DF4" w14:textId="77777777" w:rsidR="00723F87" w:rsidRDefault="00723F87" w:rsidP="005D1921"/>
    <w:p w14:paraId="7DE4F84B" w14:textId="77777777" w:rsidR="00723F87" w:rsidRDefault="00723F87" w:rsidP="005D1921"/>
    <w:p w14:paraId="78320A96" w14:textId="77777777" w:rsidR="00723F87" w:rsidRDefault="00723F87" w:rsidP="005D1921"/>
    <w:p w14:paraId="01F24911" w14:textId="77777777" w:rsidR="00723F87" w:rsidRDefault="00723F87" w:rsidP="005D1921"/>
    <w:p w14:paraId="12242118" w14:textId="77777777" w:rsidR="00723F87" w:rsidRDefault="00723F87" w:rsidP="005D1921"/>
    <w:p w14:paraId="666744CC" w14:textId="77777777" w:rsidR="00723F87" w:rsidRDefault="00723F87" w:rsidP="005D1921"/>
    <w:p w14:paraId="4FF892B8" w14:textId="77777777" w:rsidR="00723F87" w:rsidRDefault="00723F87" w:rsidP="005D1921"/>
    <w:p w14:paraId="3642D8B1" w14:textId="77777777" w:rsidR="00723F87" w:rsidRDefault="00723F87" w:rsidP="005D1921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39016B" w14:paraId="0DD9DAA3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2D1C6C0B" w14:textId="77777777" w:rsidR="0039016B" w:rsidRPr="00197F91" w:rsidRDefault="0039016B" w:rsidP="001A1CEE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14:paraId="3669A489" w14:textId="77777777" w:rsidR="0039016B" w:rsidRPr="00197F91" w:rsidRDefault="0039016B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Bilimleri Fakültesi</w:t>
            </w:r>
          </w:p>
        </w:tc>
      </w:tr>
      <w:tr w:rsidR="0039016B" w14:paraId="7F941EB9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79A561E6" w14:textId="77777777" w:rsidR="0039016B" w:rsidRDefault="0039016B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58A9A7B8" w14:textId="77777777" w:rsidR="0039016B" w:rsidRPr="00197F91" w:rsidRDefault="0039016B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Yöneticiliği Bölümü</w:t>
            </w:r>
          </w:p>
        </w:tc>
      </w:tr>
      <w:tr w:rsidR="0039016B" w14:paraId="75D4DD26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706B9A16" w14:textId="77777777" w:rsidR="0039016B" w:rsidRDefault="0039016B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6B0339FF" w14:textId="77777777" w:rsidR="0039016B" w:rsidRPr="00197F91" w:rsidRDefault="0039016B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tim Üyesi Prof. Dr. Hayri AYDOĞAN</w:t>
            </w:r>
          </w:p>
        </w:tc>
      </w:tr>
      <w:tr w:rsidR="0039016B" w14:paraId="59A6B0D2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02350234" w14:textId="77777777" w:rsidR="0039016B" w:rsidRDefault="0039016B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46A2410F" w14:textId="77777777" w:rsidR="0039016B" w:rsidRPr="00197F91" w:rsidRDefault="0039016B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an, Bölüm Başkanı, Ana Bilim Dalı Başkanı</w:t>
            </w:r>
          </w:p>
        </w:tc>
      </w:tr>
      <w:tr w:rsidR="0039016B" w14:paraId="5984B8C0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6ADA46FF" w14:textId="77777777" w:rsidR="0039016B" w:rsidRPr="00197F91" w:rsidRDefault="0039016B" w:rsidP="001A1C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52E29541" w14:textId="77777777" w:rsidR="0039016B" w:rsidRDefault="0039016B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9016B" w14:paraId="7253ED85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53B08B4B" w14:textId="77777777" w:rsidR="0039016B" w:rsidRDefault="0039016B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36DCAB84" w14:textId="77777777" w:rsidR="0039016B" w:rsidRPr="006C0FF9" w:rsidRDefault="0039016B" w:rsidP="001A1CEE">
            <w:pPr>
              <w:pStyle w:val="ListeParagraf"/>
              <w:ind w:left="1797"/>
              <w:jc w:val="both"/>
            </w:pPr>
          </w:p>
          <w:p w14:paraId="4AACB6AD" w14:textId="77777777" w:rsidR="0039016B" w:rsidRPr="006C0FF9" w:rsidRDefault="0039016B" w:rsidP="0039016B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Yükseköğretim</w:t>
            </w:r>
            <w:r w:rsidRPr="006C0FF9">
              <w:rPr>
                <w:spacing w:val="-8"/>
              </w:rPr>
              <w:t xml:space="preserve"> </w:t>
            </w:r>
            <w:r w:rsidRPr="006C0FF9">
              <w:t>Kanunu'nun</w:t>
            </w:r>
            <w:r w:rsidRPr="006C0FF9">
              <w:rPr>
                <w:spacing w:val="-6"/>
              </w:rPr>
              <w:t xml:space="preserve"> </w:t>
            </w:r>
            <w:r w:rsidRPr="006C0FF9">
              <w:t>4.</w:t>
            </w:r>
            <w:r w:rsidRPr="006C0FF9">
              <w:rPr>
                <w:spacing w:val="-7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5.</w:t>
            </w:r>
            <w:r w:rsidRPr="006C0FF9">
              <w:rPr>
                <w:spacing w:val="-6"/>
              </w:rPr>
              <w:t xml:space="preserve"> </w:t>
            </w:r>
            <w:r w:rsidRPr="006C0FF9">
              <w:t>maddelerinde</w:t>
            </w:r>
            <w:r w:rsidRPr="006C0FF9">
              <w:rPr>
                <w:spacing w:val="-8"/>
              </w:rPr>
              <w:t xml:space="preserve"> </w:t>
            </w:r>
            <w:r w:rsidRPr="006C0FF9">
              <w:t>belirtilen</w:t>
            </w:r>
            <w:r w:rsidRPr="006C0FF9">
              <w:rPr>
                <w:spacing w:val="-4"/>
              </w:rPr>
              <w:t xml:space="preserve"> </w:t>
            </w:r>
            <w:r w:rsidRPr="006C0FF9">
              <w:t>amaç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ilkelere</w:t>
            </w:r>
            <w:r w:rsidRPr="006C0FF9">
              <w:rPr>
                <w:spacing w:val="-8"/>
              </w:rPr>
              <w:t xml:space="preserve"> </w:t>
            </w:r>
            <w:r w:rsidRPr="006C0FF9">
              <w:t>uygun</w:t>
            </w:r>
            <w:r w:rsidRPr="006C0FF9">
              <w:rPr>
                <w:spacing w:val="-6"/>
              </w:rPr>
              <w:t xml:space="preserve"> </w:t>
            </w:r>
            <w:r w:rsidRPr="006C0FF9">
              <w:t>hareket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etmek</w:t>
            </w:r>
            <w:r w:rsidRPr="006C0FF9">
              <w:t xml:space="preserve">. </w:t>
            </w:r>
          </w:p>
          <w:p w14:paraId="5EE8EEE0" w14:textId="77777777" w:rsidR="0039016B" w:rsidRPr="006C0FF9" w:rsidRDefault="0039016B" w:rsidP="0039016B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Ders</w:t>
            </w:r>
            <w:r w:rsidRPr="006C0FF9">
              <w:rPr>
                <w:spacing w:val="-12"/>
              </w:rPr>
              <w:t xml:space="preserve"> </w:t>
            </w:r>
            <w:r w:rsidRPr="006C0FF9">
              <w:t>içeriklerinin</w:t>
            </w:r>
            <w:r w:rsidRPr="006C0FF9">
              <w:rPr>
                <w:spacing w:val="-10"/>
              </w:rPr>
              <w:t xml:space="preserve"> </w:t>
            </w:r>
            <w:r w:rsidRPr="006C0FF9">
              <w:t>hazırlanması</w:t>
            </w:r>
            <w:r w:rsidRPr="006C0FF9">
              <w:rPr>
                <w:spacing w:val="-10"/>
              </w:rPr>
              <w:t xml:space="preserve"> </w:t>
            </w:r>
            <w:r w:rsidRPr="006C0FF9">
              <w:t>ve</w:t>
            </w:r>
            <w:r w:rsidRPr="006C0FF9">
              <w:rPr>
                <w:spacing w:val="-11"/>
              </w:rPr>
              <w:t xml:space="preserve"> </w:t>
            </w:r>
            <w:r w:rsidRPr="006C0FF9">
              <w:t>planlanması</w:t>
            </w:r>
            <w:r w:rsidRPr="006C0FF9">
              <w:rPr>
                <w:spacing w:val="-9"/>
              </w:rPr>
              <w:t xml:space="preserve"> </w:t>
            </w:r>
            <w:r w:rsidRPr="006C0FF9">
              <w:t>çalışmalarına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katılmak</w:t>
            </w:r>
            <w:r w:rsidRPr="006C0FF9">
              <w:t xml:space="preserve">. </w:t>
            </w:r>
          </w:p>
          <w:p w14:paraId="2920F406" w14:textId="77777777" w:rsidR="0039016B" w:rsidRPr="006C0FF9" w:rsidRDefault="0039016B" w:rsidP="0039016B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 xml:space="preserve">Ders programlarının eksiksiz yürütülmesini sağlamak, sınavların programdaki tarih ve saatlerine uygun şekilde yapılmasını sağlamak üzere hazır bulunmak. </w:t>
            </w:r>
          </w:p>
          <w:p w14:paraId="703E4C30" w14:textId="77777777" w:rsidR="0039016B" w:rsidRPr="006C0FF9" w:rsidRDefault="0039016B" w:rsidP="0039016B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Öğrenci</w:t>
            </w:r>
            <w:r w:rsidRPr="006C0FF9">
              <w:rPr>
                <w:spacing w:val="-9"/>
              </w:rPr>
              <w:t xml:space="preserve"> </w:t>
            </w:r>
            <w:r w:rsidRPr="006C0FF9">
              <w:t>danışmanlık</w:t>
            </w:r>
            <w:r w:rsidRPr="006C0FF9">
              <w:rPr>
                <w:spacing w:val="-8"/>
              </w:rPr>
              <w:t xml:space="preserve"> </w:t>
            </w:r>
            <w:r w:rsidRPr="006C0FF9">
              <w:t>hizmetlerine</w:t>
            </w:r>
            <w:r w:rsidRPr="006C0FF9">
              <w:rPr>
                <w:spacing w:val="-9"/>
              </w:rPr>
              <w:t xml:space="preserve"> </w:t>
            </w:r>
            <w:r w:rsidRPr="006C0FF9">
              <w:t>katılmak,</w:t>
            </w:r>
            <w:r w:rsidRPr="006C0FF9">
              <w:rPr>
                <w:spacing w:val="-7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8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8"/>
              </w:rPr>
              <w:t xml:space="preserve"> </w:t>
            </w:r>
            <w:r w:rsidRPr="006C0FF9">
              <w:t>çevreye</w:t>
            </w:r>
            <w:r w:rsidRPr="006C0FF9">
              <w:rPr>
                <w:spacing w:val="-9"/>
              </w:rPr>
              <w:t xml:space="preserve"> </w:t>
            </w:r>
            <w:r w:rsidRPr="006C0FF9">
              <w:t>uyum</w:t>
            </w:r>
            <w:r w:rsidRPr="006C0FF9">
              <w:rPr>
                <w:spacing w:val="-9"/>
              </w:rPr>
              <w:t xml:space="preserve"> </w:t>
            </w:r>
            <w:r w:rsidRPr="006C0FF9">
              <w:t>sağlamalarına</w:t>
            </w:r>
            <w:r w:rsidRPr="006C0FF9">
              <w:rPr>
                <w:spacing w:val="-8"/>
              </w:rPr>
              <w:t xml:space="preserve"> </w:t>
            </w:r>
            <w:r w:rsidRPr="006C0FF9">
              <w:t>yardımcı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olmak</w:t>
            </w:r>
            <w:r w:rsidRPr="006C0FF9">
              <w:t xml:space="preserve">. </w:t>
            </w:r>
          </w:p>
          <w:p w14:paraId="20FDCE9E" w14:textId="77777777" w:rsidR="0039016B" w:rsidRPr="006C0FF9" w:rsidRDefault="0039016B" w:rsidP="0039016B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Dekanlık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8"/>
              </w:rPr>
              <w:t xml:space="preserve"> </w:t>
            </w:r>
            <w:r w:rsidRPr="006C0FF9">
              <w:t>başkanlığının</w:t>
            </w:r>
            <w:r w:rsidRPr="006C0FF9">
              <w:rPr>
                <w:spacing w:val="-8"/>
              </w:rPr>
              <w:t xml:space="preserve"> </w:t>
            </w:r>
            <w:r w:rsidRPr="006C0FF9">
              <w:t>öngördüğü</w:t>
            </w:r>
            <w:r w:rsidRPr="006C0FF9">
              <w:rPr>
                <w:spacing w:val="-7"/>
              </w:rPr>
              <w:t xml:space="preserve"> </w:t>
            </w:r>
            <w:r w:rsidRPr="006C0FF9">
              <w:t>toplantılara</w:t>
            </w:r>
            <w:r w:rsidRPr="006C0FF9">
              <w:rPr>
                <w:spacing w:val="-9"/>
              </w:rPr>
              <w:t xml:space="preserve"> </w:t>
            </w:r>
            <w:r w:rsidRPr="006C0FF9">
              <w:t>katılmak,</w:t>
            </w:r>
            <w:r w:rsidRPr="006C0FF9">
              <w:rPr>
                <w:spacing w:val="-8"/>
              </w:rPr>
              <w:t xml:space="preserve"> </w:t>
            </w:r>
            <w:r w:rsidRPr="006C0FF9">
              <w:t>faaliyetlere</w:t>
            </w:r>
            <w:r w:rsidRPr="006C0FF9">
              <w:rPr>
                <w:spacing w:val="-8"/>
              </w:rPr>
              <w:t xml:space="preserve"> </w:t>
            </w:r>
            <w:r w:rsidRPr="006C0FF9">
              <w:t>destek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vermek</w:t>
            </w:r>
            <w:r w:rsidRPr="006C0FF9">
              <w:t>.</w:t>
            </w:r>
          </w:p>
          <w:p w14:paraId="43EC3C92" w14:textId="77777777" w:rsidR="0039016B" w:rsidRPr="006C0FF9" w:rsidRDefault="0039016B" w:rsidP="0039016B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Sorumlusu</w:t>
            </w:r>
            <w:r w:rsidRPr="006C0FF9">
              <w:rPr>
                <w:spacing w:val="-3"/>
              </w:rPr>
              <w:t xml:space="preserve"> </w:t>
            </w:r>
            <w:r w:rsidRPr="006C0FF9">
              <w:t>olduğu</w:t>
            </w:r>
            <w:r w:rsidRPr="006C0FF9">
              <w:rPr>
                <w:spacing w:val="-3"/>
              </w:rPr>
              <w:t xml:space="preserve"> </w:t>
            </w:r>
            <w:r w:rsidRPr="006C0FF9">
              <w:t>derslik,</w:t>
            </w:r>
            <w:r w:rsidRPr="006C0FF9">
              <w:rPr>
                <w:spacing w:val="-3"/>
              </w:rPr>
              <w:t xml:space="preserve"> </w:t>
            </w:r>
            <w:r w:rsidRPr="006C0FF9">
              <w:t>atölye</w:t>
            </w:r>
            <w:r w:rsidRPr="006C0FF9">
              <w:rPr>
                <w:spacing w:val="-4"/>
              </w:rPr>
              <w:t xml:space="preserve"> </w:t>
            </w:r>
            <w:r w:rsidRPr="006C0FF9">
              <w:t>vb.</w:t>
            </w:r>
            <w:r w:rsidRPr="006C0FF9">
              <w:rPr>
                <w:spacing w:val="-3"/>
              </w:rPr>
              <w:t xml:space="preserve"> </w:t>
            </w:r>
            <w:r w:rsidRPr="006C0FF9">
              <w:t>mekanlarda</w:t>
            </w:r>
            <w:r w:rsidRPr="006C0FF9">
              <w:rPr>
                <w:spacing w:val="-3"/>
              </w:rPr>
              <w:t xml:space="preserve"> </w:t>
            </w:r>
            <w:r w:rsidRPr="006C0FF9">
              <w:t>yapılacak</w:t>
            </w:r>
            <w:r w:rsidRPr="006C0FF9">
              <w:rPr>
                <w:spacing w:val="-5"/>
              </w:rPr>
              <w:t xml:space="preserve"> </w:t>
            </w:r>
            <w:r w:rsidRPr="006C0FF9">
              <w:t>değişiklikler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4"/>
              </w:rPr>
              <w:t xml:space="preserve"> </w:t>
            </w:r>
            <w:r w:rsidRPr="006C0FF9">
              <w:t>onay</w:t>
            </w:r>
            <w:r w:rsidRPr="006C0FF9">
              <w:rPr>
                <w:spacing w:val="-3"/>
              </w:rPr>
              <w:t xml:space="preserve"> </w:t>
            </w:r>
            <w:r w:rsidRPr="006C0FF9">
              <w:t>için</w:t>
            </w:r>
            <w:r w:rsidRPr="006C0FF9">
              <w:rPr>
                <w:spacing w:val="-3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başkanlığından gerekli izinleri zamanında almak. </w:t>
            </w:r>
          </w:p>
          <w:p w14:paraId="58DC7738" w14:textId="77777777" w:rsidR="0039016B" w:rsidRPr="006C0FF9" w:rsidRDefault="0039016B" w:rsidP="0039016B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ilimsel</w:t>
            </w:r>
            <w:r w:rsidRPr="006C0FF9">
              <w:rPr>
                <w:spacing w:val="-8"/>
              </w:rPr>
              <w:t xml:space="preserve"> </w:t>
            </w:r>
            <w:r w:rsidRPr="006C0FF9">
              <w:t>araştırmalar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yayınlar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yapmak</w:t>
            </w:r>
            <w:r w:rsidRPr="006C0FF9">
              <w:t xml:space="preserve">. </w:t>
            </w:r>
          </w:p>
          <w:p w14:paraId="1CD67271" w14:textId="77777777" w:rsidR="0039016B" w:rsidRPr="006C0FF9" w:rsidRDefault="0039016B" w:rsidP="0039016B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ilimsel</w:t>
            </w:r>
            <w:r w:rsidRPr="006C0FF9">
              <w:rPr>
                <w:spacing w:val="-9"/>
              </w:rPr>
              <w:t xml:space="preserve"> </w:t>
            </w:r>
            <w:r w:rsidRPr="006C0FF9">
              <w:t>alanda</w:t>
            </w:r>
            <w:r w:rsidRPr="006C0FF9">
              <w:rPr>
                <w:spacing w:val="-8"/>
              </w:rPr>
              <w:t xml:space="preserve"> </w:t>
            </w:r>
            <w:r w:rsidRPr="006C0FF9">
              <w:t>ulusal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uluslararası</w:t>
            </w:r>
            <w:r w:rsidRPr="006C0FF9">
              <w:rPr>
                <w:spacing w:val="-8"/>
              </w:rPr>
              <w:t xml:space="preserve"> </w:t>
            </w:r>
            <w:r w:rsidRPr="006C0FF9">
              <w:t>kongreler</w:t>
            </w:r>
            <w:r w:rsidRPr="006C0FF9">
              <w:rPr>
                <w:spacing w:val="-8"/>
              </w:rPr>
              <w:t xml:space="preserve"> </w:t>
            </w:r>
            <w:r w:rsidRPr="006C0FF9">
              <w:t>düzenlenmesine</w:t>
            </w:r>
            <w:r w:rsidRPr="006C0FF9">
              <w:rPr>
                <w:spacing w:val="-9"/>
              </w:rPr>
              <w:t xml:space="preserve"> </w:t>
            </w:r>
            <w:r w:rsidRPr="006C0FF9">
              <w:t>destek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vermek</w:t>
            </w:r>
            <w:r w:rsidRPr="006C0FF9">
              <w:t>.</w:t>
            </w:r>
          </w:p>
          <w:p w14:paraId="69F11D62" w14:textId="77777777" w:rsidR="0039016B" w:rsidRPr="006C0FF9" w:rsidRDefault="0039016B" w:rsidP="0039016B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Aynı</w:t>
            </w:r>
            <w:r w:rsidRPr="006C0FF9">
              <w:rPr>
                <w:spacing w:val="-4"/>
              </w:rPr>
              <w:t xml:space="preserve"> </w:t>
            </w:r>
            <w:r w:rsidRPr="006C0FF9">
              <w:t>dersi</w:t>
            </w:r>
            <w:r w:rsidRPr="006C0FF9">
              <w:rPr>
                <w:spacing w:val="-4"/>
              </w:rPr>
              <w:t xml:space="preserve"> </w:t>
            </w:r>
            <w:r w:rsidRPr="006C0FF9">
              <w:t>veren</w:t>
            </w:r>
            <w:r w:rsidRPr="006C0FF9">
              <w:rPr>
                <w:spacing w:val="-3"/>
              </w:rPr>
              <w:t xml:space="preserve"> </w:t>
            </w:r>
            <w:r w:rsidRPr="006C0FF9">
              <w:t>öğretim</w:t>
            </w:r>
            <w:r w:rsidRPr="006C0FF9">
              <w:rPr>
                <w:spacing w:val="-4"/>
              </w:rPr>
              <w:t xml:space="preserve"> </w:t>
            </w:r>
            <w:r w:rsidRPr="006C0FF9">
              <w:t>elemanları</w:t>
            </w:r>
            <w:r w:rsidRPr="006C0FF9">
              <w:rPr>
                <w:spacing w:val="-3"/>
              </w:rPr>
              <w:t xml:space="preserve"> </w:t>
            </w:r>
            <w:r w:rsidRPr="006C0FF9">
              <w:t>arasında,</w:t>
            </w:r>
            <w:r w:rsidRPr="006C0FF9">
              <w:rPr>
                <w:spacing w:val="-3"/>
              </w:rPr>
              <w:t xml:space="preserve"> </w:t>
            </w:r>
            <w:r w:rsidRPr="006C0FF9">
              <w:t>toplantılar</w:t>
            </w:r>
            <w:r w:rsidRPr="006C0FF9">
              <w:rPr>
                <w:spacing w:val="-3"/>
              </w:rPr>
              <w:t xml:space="preserve"> </w:t>
            </w:r>
            <w:r w:rsidRPr="006C0FF9">
              <w:t>yaparak,</w:t>
            </w:r>
            <w:r w:rsidRPr="006C0FF9">
              <w:rPr>
                <w:spacing w:val="-3"/>
              </w:rPr>
              <w:t xml:space="preserve"> </w:t>
            </w:r>
            <w:r w:rsidRPr="006C0FF9">
              <w:t>derslerde</w:t>
            </w:r>
            <w:r w:rsidRPr="006C0FF9">
              <w:rPr>
                <w:spacing w:val="-4"/>
              </w:rPr>
              <w:t xml:space="preserve"> </w:t>
            </w:r>
            <w:r w:rsidRPr="006C0FF9">
              <w:t>anlatılacak</w:t>
            </w:r>
            <w:r w:rsidRPr="006C0FF9">
              <w:rPr>
                <w:spacing w:val="-3"/>
              </w:rPr>
              <w:t xml:space="preserve"> </w:t>
            </w:r>
            <w:r w:rsidRPr="006C0FF9">
              <w:t>konular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sorulacak sorular arasında eşitliği sağlamak. </w:t>
            </w:r>
          </w:p>
          <w:p w14:paraId="62012B9D" w14:textId="77777777" w:rsidR="0039016B" w:rsidRPr="006C0FF9" w:rsidRDefault="0039016B" w:rsidP="0039016B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Kaynakların</w:t>
            </w:r>
            <w:r w:rsidRPr="006C0FF9">
              <w:rPr>
                <w:spacing w:val="-9"/>
              </w:rPr>
              <w:t xml:space="preserve"> </w:t>
            </w:r>
            <w:r w:rsidRPr="006C0FF9">
              <w:t>verimli,</w:t>
            </w:r>
            <w:r w:rsidRPr="006C0FF9">
              <w:rPr>
                <w:spacing w:val="-9"/>
              </w:rPr>
              <w:t xml:space="preserve"> </w:t>
            </w:r>
            <w:r w:rsidRPr="006C0FF9">
              <w:t>etkin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8"/>
              </w:rPr>
              <w:t xml:space="preserve"> </w:t>
            </w:r>
            <w:r w:rsidRPr="006C0FF9">
              <w:t>ekonomik</w:t>
            </w:r>
            <w:r w:rsidRPr="006C0FF9">
              <w:rPr>
                <w:spacing w:val="-9"/>
              </w:rPr>
              <w:t xml:space="preserve"> </w:t>
            </w:r>
            <w:r w:rsidRPr="006C0FF9">
              <w:t>kullanılmasını</w:t>
            </w:r>
            <w:r w:rsidRPr="006C0FF9">
              <w:rPr>
                <w:spacing w:val="-10"/>
              </w:rPr>
              <w:t xml:space="preserve"> </w:t>
            </w:r>
            <w:r w:rsidRPr="006C0FF9">
              <w:rPr>
                <w:spacing w:val="-2"/>
              </w:rPr>
              <w:t>sağlamak</w:t>
            </w:r>
            <w:r w:rsidRPr="006C0FF9">
              <w:t xml:space="preserve">. </w:t>
            </w:r>
          </w:p>
          <w:p w14:paraId="61F31F44" w14:textId="77777777" w:rsidR="0039016B" w:rsidRPr="006C0FF9" w:rsidRDefault="0039016B" w:rsidP="0039016B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Öğrencilerin</w:t>
            </w:r>
            <w:r w:rsidRPr="006C0FF9">
              <w:rPr>
                <w:spacing w:val="-8"/>
              </w:rPr>
              <w:t xml:space="preserve"> </w:t>
            </w:r>
            <w:r w:rsidRPr="006C0FF9">
              <w:t>devam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başarı</w:t>
            </w:r>
            <w:r w:rsidRPr="006C0FF9">
              <w:rPr>
                <w:spacing w:val="-6"/>
              </w:rPr>
              <w:t xml:space="preserve"> </w:t>
            </w:r>
            <w:r w:rsidRPr="006C0FF9">
              <w:t>durumlarını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izlemek</w:t>
            </w:r>
            <w:r w:rsidRPr="006C0FF9">
              <w:t xml:space="preserve">. </w:t>
            </w:r>
          </w:p>
          <w:p w14:paraId="47036FDC" w14:textId="77777777" w:rsidR="0039016B" w:rsidRPr="006C0FF9" w:rsidRDefault="0039016B" w:rsidP="0039016B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ölümün</w:t>
            </w:r>
            <w:r w:rsidRPr="006C0FF9">
              <w:rPr>
                <w:spacing w:val="-3"/>
              </w:rPr>
              <w:t xml:space="preserve"> </w:t>
            </w:r>
            <w:r w:rsidRPr="006C0FF9">
              <w:t>eğitim-öğretim</w:t>
            </w:r>
            <w:r w:rsidRPr="006C0FF9">
              <w:rPr>
                <w:spacing w:val="-1"/>
              </w:rPr>
              <w:t xml:space="preserve"> </w:t>
            </w:r>
            <w:r w:rsidRPr="006C0FF9">
              <w:t>faaliyeti,</w:t>
            </w:r>
            <w:r w:rsidRPr="006C0FF9">
              <w:rPr>
                <w:spacing w:val="-3"/>
              </w:rPr>
              <w:t xml:space="preserve"> </w:t>
            </w:r>
            <w:r w:rsidRPr="006C0FF9">
              <w:t>stratejik</w:t>
            </w:r>
            <w:r w:rsidRPr="006C0FF9">
              <w:rPr>
                <w:spacing w:val="-3"/>
              </w:rPr>
              <w:t xml:space="preserve"> </w:t>
            </w:r>
            <w:r w:rsidRPr="006C0FF9">
              <w:t>plan,</w:t>
            </w:r>
            <w:r w:rsidRPr="006C0FF9">
              <w:rPr>
                <w:spacing w:val="-3"/>
              </w:rPr>
              <w:t xml:space="preserve"> </w:t>
            </w:r>
            <w:r w:rsidRPr="006C0FF9">
              <w:t>performans</w:t>
            </w:r>
            <w:r w:rsidRPr="006C0FF9">
              <w:rPr>
                <w:spacing w:val="-5"/>
              </w:rPr>
              <w:t xml:space="preserve"> </w:t>
            </w:r>
            <w:r w:rsidRPr="006C0FF9">
              <w:t>kriterleri</w:t>
            </w:r>
            <w:r w:rsidRPr="006C0FF9">
              <w:rPr>
                <w:spacing w:val="-4"/>
              </w:rPr>
              <w:t xml:space="preserve"> </w:t>
            </w:r>
            <w:r w:rsidRPr="006C0FF9">
              <w:t>gibi</w:t>
            </w:r>
            <w:r w:rsidRPr="006C0FF9">
              <w:rPr>
                <w:spacing w:val="-4"/>
              </w:rPr>
              <w:t xml:space="preserve"> </w:t>
            </w:r>
            <w:r w:rsidRPr="006C0FF9">
              <w:t>her</w:t>
            </w:r>
            <w:r w:rsidRPr="006C0FF9">
              <w:rPr>
                <w:spacing w:val="-3"/>
              </w:rPr>
              <w:t xml:space="preserve"> </w:t>
            </w:r>
            <w:r w:rsidRPr="006C0FF9">
              <w:t>yıl</w:t>
            </w:r>
            <w:r w:rsidRPr="006C0FF9">
              <w:rPr>
                <w:spacing w:val="-4"/>
              </w:rPr>
              <w:t xml:space="preserve"> </w:t>
            </w:r>
            <w:r w:rsidRPr="006C0FF9">
              <w:t>yapılması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zorunlu çalışmalarına destek vermek. </w:t>
            </w:r>
          </w:p>
          <w:p w14:paraId="69E723EF" w14:textId="77777777" w:rsidR="0039016B" w:rsidRPr="006C0FF9" w:rsidRDefault="0039016B" w:rsidP="0039016B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RASMUS</w:t>
            </w:r>
            <w:r w:rsidRPr="006C0FF9">
              <w:rPr>
                <w:spacing w:val="-5"/>
              </w:rPr>
              <w:t xml:space="preserve"> </w:t>
            </w:r>
            <w:r w:rsidRPr="006C0FF9">
              <w:t>ve</w:t>
            </w:r>
            <w:r w:rsidRPr="006C0FF9">
              <w:rPr>
                <w:spacing w:val="-6"/>
              </w:rPr>
              <w:t xml:space="preserve"> </w:t>
            </w:r>
            <w:r w:rsidRPr="006C0FF9">
              <w:t>FARABİ</w:t>
            </w:r>
            <w:r w:rsidRPr="006C0FF9">
              <w:rPr>
                <w:spacing w:val="-8"/>
              </w:rPr>
              <w:t xml:space="preserve"> </w:t>
            </w:r>
            <w:r w:rsidRPr="006C0FF9">
              <w:t>programları</w:t>
            </w:r>
            <w:r w:rsidRPr="006C0FF9">
              <w:rPr>
                <w:spacing w:val="-6"/>
              </w:rPr>
              <w:t xml:space="preserve"> </w:t>
            </w:r>
            <w:r w:rsidRPr="006C0FF9">
              <w:t>ile</w:t>
            </w:r>
            <w:r w:rsidRPr="006C0FF9">
              <w:rPr>
                <w:spacing w:val="-9"/>
              </w:rPr>
              <w:t xml:space="preserve"> </w:t>
            </w:r>
            <w:r w:rsidRPr="006C0FF9">
              <w:t>ilgili</w:t>
            </w:r>
            <w:r w:rsidRPr="006C0FF9">
              <w:rPr>
                <w:spacing w:val="-6"/>
              </w:rPr>
              <w:t xml:space="preserve"> </w:t>
            </w:r>
            <w:r w:rsidRPr="006C0FF9">
              <w:t>çalışmalara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katılmak</w:t>
            </w:r>
            <w:r w:rsidRPr="006C0FF9">
              <w:t xml:space="preserve">. </w:t>
            </w:r>
          </w:p>
          <w:p w14:paraId="635A7FEF" w14:textId="77777777" w:rsidR="0039016B" w:rsidRPr="006C0FF9" w:rsidRDefault="0039016B" w:rsidP="0039016B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ngelli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yabancı</w:t>
            </w:r>
            <w:r w:rsidRPr="006C0FF9">
              <w:rPr>
                <w:spacing w:val="-8"/>
              </w:rPr>
              <w:t xml:space="preserve"> </w:t>
            </w:r>
            <w:r w:rsidRPr="006C0FF9">
              <w:t>uyruklu</w:t>
            </w:r>
            <w:r w:rsidRPr="006C0FF9">
              <w:rPr>
                <w:spacing w:val="-8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5"/>
              </w:rPr>
              <w:t xml:space="preserve"> </w:t>
            </w:r>
            <w:r w:rsidRPr="006C0FF9">
              <w:t>sorunları</w:t>
            </w:r>
            <w:r w:rsidRPr="006C0FF9">
              <w:rPr>
                <w:spacing w:val="-8"/>
              </w:rPr>
              <w:t xml:space="preserve"> </w:t>
            </w:r>
            <w:r w:rsidRPr="006C0FF9">
              <w:t>ile</w:t>
            </w:r>
            <w:r w:rsidRPr="006C0FF9">
              <w:rPr>
                <w:spacing w:val="-9"/>
              </w:rPr>
              <w:t xml:space="preserve"> </w:t>
            </w:r>
            <w:r w:rsidRPr="006C0FF9">
              <w:rPr>
                <w:spacing w:val="-2"/>
              </w:rPr>
              <w:t>ilgilenmek</w:t>
            </w:r>
            <w:r w:rsidRPr="006C0FF9">
              <w:t xml:space="preserve">. </w:t>
            </w:r>
          </w:p>
          <w:p w14:paraId="21EAD42F" w14:textId="77777777" w:rsidR="0039016B" w:rsidRPr="006C0FF9" w:rsidRDefault="0039016B" w:rsidP="0039016B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k</w:t>
            </w:r>
            <w:r w:rsidRPr="006C0FF9">
              <w:rPr>
                <w:spacing w:val="-3"/>
              </w:rPr>
              <w:t xml:space="preserve"> </w:t>
            </w:r>
            <w:r w:rsidRPr="006C0FF9">
              <w:t>ders</w:t>
            </w:r>
            <w:r w:rsidRPr="006C0FF9">
              <w:rPr>
                <w:spacing w:val="-4"/>
              </w:rPr>
              <w:t xml:space="preserve"> </w:t>
            </w:r>
            <w:r w:rsidRPr="006C0FF9">
              <w:t>ödemelerine</w:t>
            </w:r>
            <w:r w:rsidRPr="006C0FF9">
              <w:rPr>
                <w:spacing w:val="-2"/>
              </w:rPr>
              <w:t xml:space="preserve"> </w:t>
            </w:r>
            <w:r w:rsidRPr="006C0FF9">
              <w:t>esas</w:t>
            </w:r>
            <w:r w:rsidRPr="006C0FF9">
              <w:rPr>
                <w:spacing w:val="-4"/>
              </w:rPr>
              <w:t xml:space="preserve"> </w:t>
            </w:r>
            <w:r w:rsidRPr="006C0FF9">
              <w:t>teşkil</w:t>
            </w:r>
            <w:r w:rsidRPr="006C0FF9">
              <w:rPr>
                <w:spacing w:val="-3"/>
              </w:rPr>
              <w:t xml:space="preserve"> </w:t>
            </w:r>
            <w:r w:rsidRPr="006C0FF9">
              <w:t>eden</w:t>
            </w:r>
            <w:r w:rsidRPr="006C0FF9">
              <w:rPr>
                <w:spacing w:val="-3"/>
              </w:rPr>
              <w:t xml:space="preserve"> </w:t>
            </w:r>
            <w:r w:rsidRPr="006C0FF9">
              <w:t>F1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3"/>
              </w:rPr>
              <w:t xml:space="preserve"> </w:t>
            </w:r>
            <w:r w:rsidRPr="006C0FF9">
              <w:t>F2</w:t>
            </w:r>
            <w:r w:rsidRPr="006C0FF9">
              <w:rPr>
                <w:spacing w:val="-1"/>
              </w:rPr>
              <w:t xml:space="preserve"> </w:t>
            </w:r>
            <w:r w:rsidRPr="006C0FF9">
              <w:t>formlarının</w:t>
            </w:r>
            <w:r w:rsidRPr="006C0FF9">
              <w:rPr>
                <w:spacing w:val="-3"/>
              </w:rPr>
              <w:t xml:space="preserve"> </w:t>
            </w:r>
            <w:r w:rsidRPr="006C0FF9">
              <w:t>zamanında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3"/>
              </w:rPr>
              <w:t xml:space="preserve"> </w:t>
            </w:r>
            <w:r w:rsidRPr="006C0FF9">
              <w:t>eksiksiz</w:t>
            </w:r>
            <w:r w:rsidRPr="006C0FF9">
              <w:rPr>
                <w:spacing w:val="-3"/>
              </w:rPr>
              <w:t xml:space="preserve"> </w:t>
            </w:r>
            <w:r w:rsidRPr="006C0FF9">
              <w:t>olarak</w:t>
            </w:r>
            <w:r w:rsidRPr="006C0FF9">
              <w:rPr>
                <w:spacing w:val="-3"/>
              </w:rPr>
              <w:t xml:space="preserve"> </w:t>
            </w:r>
            <w:r w:rsidRPr="006C0FF9">
              <w:t>tahakkuk</w:t>
            </w:r>
            <w:r w:rsidRPr="006C0FF9">
              <w:rPr>
                <w:spacing w:val="-3"/>
              </w:rPr>
              <w:t xml:space="preserve"> </w:t>
            </w:r>
            <w:r w:rsidRPr="006C0FF9">
              <w:t xml:space="preserve">birimine </w:t>
            </w:r>
            <w:r w:rsidRPr="006C0FF9">
              <w:rPr>
                <w:spacing w:val="-2"/>
              </w:rPr>
              <w:t>ulaştırmak</w:t>
            </w:r>
            <w:r w:rsidRPr="006C0FF9">
              <w:t xml:space="preserve">. </w:t>
            </w:r>
          </w:p>
          <w:p w14:paraId="48DAD92E" w14:textId="77777777" w:rsidR="0039016B" w:rsidRPr="006C0FF9" w:rsidRDefault="0039016B" w:rsidP="0039016B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Çalışma</w:t>
            </w:r>
            <w:r w:rsidRPr="006C0FF9">
              <w:rPr>
                <w:spacing w:val="-10"/>
              </w:rPr>
              <w:t xml:space="preserve"> </w:t>
            </w:r>
            <w:r w:rsidRPr="006C0FF9">
              <w:t>odasının</w:t>
            </w:r>
            <w:r w:rsidRPr="006C0FF9">
              <w:rPr>
                <w:spacing w:val="-9"/>
              </w:rPr>
              <w:t xml:space="preserve"> </w:t>
            </w:r>
            <w:r w:rsidRPr="006C0FF9">
              <w:t>kullanılması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10"/>
              </w:rPr>
              <w:t xml:space="preserve"> </w:t>
            </w:r>
            <w:r w:rsidRPr="006C0FF9">
              <w:t>korunması</w:t>
            </w:r>
            <w:r w:rsidRPr="006C0FF9">
              <w:rPr>
                <w:spacing w:val="-10"/>
              </w:rPr>
              <w:t xml:space="preserve"> </w:t>
            </w:r>
            <w:r w:rsidRPr="006C0FF9">
              <w:t>konusunda</w:t>
            </w:r>
            <w:r w:rsidRPr="006C0FF9">
              <w:rPr>
                <w:spacing w:val="-9"/>
              </w:rPr>
              <w:t xml:space="preserve"> </w:t>
            </w:r>
            <w:r w:rsidRPr="006C0FF9">
              <w:t>ilgililere</w:t>
            </w:r>
            <w:r w:rsidRPr="006C0FF9">
              <w:rPr>
                <w:spacing w:val="-10"/>
              </w:rPr>
              <w:t xml:space="preserve"> </w:t>
            </w:r>
            <w:r w:rsidRPr="006C0FF9">
              <w:t>yardımcı</w:t>
            </w:r>
            <w:r w:rsidRPr="006C0FF9">
              <w:rPr>
                <w:spacing w:val="-10"/>
              </w:rPr>
              <w:t xml:space="preserve"> </w:t>
            </w:r>
            <w:r w:rsidRPr="006C0FF9">
              <w:rPr>
                <w:spacing w:val="-2"/>
              </w:rPr>
              <w:t>olmak</w:t>
            </w:r>
            <w:r w:rsidRPr="006C0FF9">
              <w:t xml:space="preserve">. </w:t>
            </w:r>
          </w:p>
          <w:p w14:paraId="0ECA85D7" w14:textId="77777777" w:rsidR="0039016B" w:rsidRPr="006C0FF9" w:rsidRDefault="0039016B" w:rsidP="0039016B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Lisans,</w:t>
            </w:r>
            <w:r w:rsidRPr="006C0FF9">
              <w:rPr>
                <w:spacing w:val="-4"/>
              </w:rPr>
              <w:t xml:space="preserve"> </w:t>
            </w:r>
            <w:r w:rsidRPr="006C0FF9">
              <w:t>yüksek</w:t>
            </w:r>
            <w:r w:rsidRPr="006C0FF9">
              <w:rPr>
                <w:spacing w:val="-4"/>
              </w:rPr>
              <w:t xml:space="preserve"> </w:t>
            </w:r>
            <w:r w:rsidRPr="006C0FF9">
              <w:t>lisans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5"/>
              </w:rPr>
              <w:t xml:space="preserve"> </w:t>
            </w:r>
            <w:r w:rsidRPr="006C0FF9">
              <w:t>doktora</w:t>
            </w:r>
            <w:r w:rsidRPr="006C0FF9">
              <w:rPr>
                <w:spacing w:val="-4"/>
              </w:rPr>
              <w:t xml:space="preserve"> </w:t>
            </w:r>
            <w:r w:rsidRPr="006C0FF9">
              <w:t>programına</w:t>
            </w:r>
            <w:r w:rsidRPr="006C0FF9">
              <w:rPr>
                <w:spacing w:val="-4"/>
              </w:rPr>
              <w:t xml:space="preserve"> </w:t>
            </w:r>
            <w:r w:rsidRPr="006C0FF9">
              <w:t>katılan</w:t>
            </w:r>
            <w:r w:rsidRPr="006C0FF9">
              <w:rPr>
                <w:spacing w:val="-4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4"/>
              </w:rPr>
              <w:t xml:space="preserve"> </w:t>
            </w:r>
            <w:r w:rsidRPr="006C0FF9">
              <w:t>devamsızlık</w:t>
            </w:r>
            <w:r w:rsidRPr="006C0FF9">
              <w:rPr>
                <w:spacing w:val="-4"/>
              </w:rPr>
              <w:t xml:space="preserve"> </w:t>
            </w:r>
            <w:r w:rsidRPr="006C0FF9">
              <w:t>ve</w:t>
            </w:r>
            <w:r w:rsidRPr="006C0FF9">
              <w:rPr>
                <w:spacing w:val="-5"/>
              </w:rPr>
              <w:t xml:space="preserve"> </w:t>
            </w:r>
            <w:r w:rsidRPr="006C0FF9">
              <w:t>başarısızlık</w:t>
            </w:r>
            <w:r w:rsidRPr="006C0FF9">
              <w:rPr>
                <w:spacing w:val="-4"/>
              </w:rPr>
              <w:t xml:space="preserve"> </w:t>
            </w:r>
            <w:r w:rsidRPr="006C0FF9">
              <w:t>nedenlerini araştırmak, sonuçlarını Bölüm Başkanına bildirmek.</w:t>
            </w:r>
          </w:p>
          <w:p w14:paraId="0A7D5191" w14:textId="77777777" w:rsidR="0039016B" w:rsidRPr="006C0FF9" w:rsidRDefault="0039016B" w:rsidP="0039016B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Yıllık</w:t>
            </w:r>
            <w:r w:rsidRPr="006C0FF9">
              <w:rPr>
                <w:spacing w:val="-8"/>
              </w:rPr>
              <w:t xml:space="preserve"> </w:t>
            </w:r>
            <w:r w:rsidRPr="006C0FF9">
              <w:t>akademik</w:t>
            </w:r>
            <w:r w:rsidRPr="006C0FF9">
              <w:rPr>
                <w:spacing w:val="-7"/>
              </w:rPr>
              <w:t xml:space="preserve"> </w:t>
            </w:r>
            <w:r w:rsidRPr="006C0FF9">
              <w:t>faaliyetlerini</w:t>
            </w:r>
            <w:r w:rsidRPr="006C0FF9">
              <w:rPr>
                <w:spacing w:val="-8"/>
              </w:rPr>
              <w:t xml:space="preserve"> </w:t>
            </w:r>
            <w:r w:rsidRPr="006C0FF9">
              <w:t>bir</w:t>
            </w:r>
            <w:r w:rsidRPr="006C0FF9">
              <w:rPr>
                <w:spacing w:val="-7"/>
              </w:rPr>
              <w:t xml:space="preserve"> </w:t>
            </w:r>
            <w:r w:rsidRPr="006C0FF9">
              <w:t>liste</w:t>
            </w:r>
            <w:r w:rsidRPr="006C0FF9">
              <w:rPr>
                <w:spacing w:val="-8"/>
              </w:rPr>
              <w:t xml:space="preserve"> </w:t>
            </w:r>
            <w:r w:rsidRPr="006C0FF9">
              <w:t>halinde</w:t>
            </w:r>
            <w:r w:rsidRPr="006C0FF9">
              <w:rPr>
                <w:spacing w:val="-8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8"/>
              </w:rPr>
              <w:t xml:space="preserve"> </w:t>
            </w:r>
            <w:r w:rsidRPr="006C0FF9">
              <w:t>Başkanına</w:t>
            </w:r>
            <w:r w:rsidRPr="006C0FF9">
              <w:rPr>
                <w:spacing w:val="-7"/>
              </w:rPr>
              <w:t xml:space="preserve"> </w:t>
            </w:r>
            <w:r w:rsidRPr="006C0FF9">
              <w:rPr>
                <w:spacing w:val="-2"/>
              </w:rPr>
              <w:t>sunmak</w:t>
            </w:r>
            <w:r w:rsidRPr="006C0FF9">
              <w:t xml:space="preserve">. </w:t>
            </w:r>
          </w:p>
          <w:p w14:paraId="04AECD98" w14:textId="77777777" w:rsidR="0039016B" w:rsidRPr="006C0FF9" w:rsidRDefault="0039016B" w:rsidP="0039016B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Fakültenin</w:t>
            </w:r>
            <w:r w:rsidRPr="006C0FF9">
              <w:rPr>
                <w:spacing w:val="-9"/>
              </w:rPr>
              <w:t xml:space="preserve"> </w:t>
            </w:r>
            <w:r w:rsidRPr="006C0FF9">
              <w:t>etik</w:t>
            </w:r>
            <w:r w:rsidRPr="006C0FF9">
              <w:rPr>
                <w:spacing w:val="-8"/>
              </w:rPr>
              <w:t xml:space="preserve"> </w:t>
            </w:r>
            <w:r w:rsidRPr="006C0FF9">
              <w:t>kurallarına</w:t>
            </w:r>
            <w:r w:rsidRPr="006C0FF9">
              <w:rPr>
                <w:spacing w:val="-9"/>
              </w:rPr>
              <w:t xml:space="preserve"> </w:t>
            </w:r>
            <w:r w:rsidRPr="006C0FF9">
              <w:t>uymak,</w:t>
            </w:r>
            <w:r w:rsidRPr="006C0FF9">
              <w:rPr>
                <w:spacing w:val="-8"/>
              </w:rPr>
              <w:t xml:space="preserve"> </w:t>
            </w:r>
            <w:r w:rsidRPr="006C0FF9">
              <w:t>iç</w:t>
            </w:r>
            <w:r w:rsidRPr="006C0FF9">
              <w:rPr>
                <w:spacing w:val="-9"/>
              </w:rPr>
              <w:t xml:space="preserve"> </w:t>
            </w:r>
            <w:r w:rsidRPr="006C0FF9">
              <w:t>kontrol</w:t>
            </w:r>
            <w:r w:rsidRPr="006C0FF9">
              <w:rPr>
                <w:spacing w:val="-9"/>
              </w:rPr>
              <w:t xml:space="preserve"> </w:t>
            </w:r>
            <w:r w:rsidRPr="006C0FF9">
              <w:t>faaliyetlerini</w:t>
            </w:r>
            <w:r w:rsidRPr="006C0FF9">
              <w:rPr>
                <w:spacing w:val="-9"/>
              </w:rPr>
              <w:t xml:space="preserve"> </w:t>
            </w:r>
            <w:r w:rsidRPr="006C0FF9">
              <w:rPr>
                <w:spacing w:val="-2"/>
              </w:rPr>
              <w:t>desteklemek</w:t>
            </w:r>
            <w:r w:rsidRPr="006C0FF9">
              <w:t xml:space="preserve">. </w:t>
            </w:r>
          </w:p>
          <w:p w14:paraId="4111F040" w14:textId="77777777" w:rsidR="0039016B" w:rsidRPr="006C0FF9" w:rsidRDefault="0039016B" w:rsidP="0039016B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Hassas</w:t>
            </w:r>
            <w:r w:rsidRPr="006C0FF9">
              <w:rPr>
                <w:spacing w:val="-9"/>
              </w:rPr>
              <w:t xml:space="preserve"> </w:t>
            </w:r>
            <w:r w:rsidRPr="006C0FF9">
              <w:t>görevleri</w:t>
            </w:r>
            <w:r w:rsidRPr="006C0FF9">
              <w:rPr>
                <w:spacing w:val="-7"/>
              </w:rPr>
              <w:t xml:space="preserve"> </w:t>
            </w:r>
            <w:r w:rsidRPr="006C0FF9">
              <w:t>bulunduğunu</w:t>
            </w:r>
            <w:r w:rsidRPr="006C0FF9">
              <w:rPr>
                <w:spacing w:val="-8"/>
              </w:rPr>
              <w:t xml:space="preserve"> </w:t>
            </w:r>
            <w:r w:rsidRPr="006C0FF9">
              <w:t>bilmek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buna</w:t>
            </w:r>
            <w:r w:rsidRPr="006C0FF9">
              <w:rPr>
                <w:spacing w:val="-7"/>
              </w:rPr>
              <w:t xml:space="preserve"> </w:t>
            </w:r>
            <w:r w:rsidRPr="006C0FF9">
              <w:t>göre</w:t>
            </w:r>
            <w:r w:rsidRPr="006C0FF9">
              <w:rPr>
                <w:spacing w:val="-7"/>
              </w:rPr>
              <w:t xml:space="preserve"> </w:t>
            </w:r>
            <w:r w:rsidRPr="006C0FF9">
              <w:t>hareket</w:t>
            </w:r>
            <w:r w:rsidRPr="006C0FF9">
              <w:rPr>
                <w:spacing w:val="-5"/>
              </w:rPr>
              <w:t xml:space="preserve"> </w:t>
            </w:r>
            <w:r w:rsidRPr="006C0FF9">
              <w:rPr>
                <w:spacing w:val="-2"/>
              </w:rPr>
              <w:t>etmek</w:t>
            </w:r>
            <w:r w:rsidRPr="006C0FF9">
              <w:t>.</w:t>
            </w:r>
          </w:p>
          <w:p w14:paraId="683A8B48" w14:textId="77777777" w:rsidR="0039016B" w:rsidRPr="006C0FF9" w:rsidRDefault="0039016B" w:rsidP="0039016B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Bölüm</w:t>
            </w:r>
            <w:r w:rsidRPr="006C0FF9">
              <w:rPr>
                <w:spacing w:val="-7"/>
              </w:rPr>
              <w:t xml:space="preserve"> </w:t>
            </w:r>
            <w:r w:rsidRPr="006C0FF9">
              <w:t>Başkanı</w:t>
            </w:r>
            <w:r w:rsidRPr="006C0FF9">
              <w:rPr>
                <w:spacing w:val="-4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proofErr w:type="spellStart"/>
            <w:r w:rsidRPr="006C0FF9">
              <w:t>Dekan'ın</w:t>
            </w:r>
            <w:proofErr w:type="spellEnd"/>
            <w:r w:rsidRPr="006C0FF9">
              <w:rPr>
                <w:spacing w:val="-6"/>
              </w:rPr>
              <w:t xml:space="preserve"> </w:t>
            </w:r>
            <w:r w:rsidRPr="006C0FF9">
              <w:t>vereceği</w:t>
            </w:r>
            <w:r w:rsidRPr="006C0FF9">
              <w:rPr>
                <w:spacing w:val="-7"/>
              </w:rPr>
              <w:t xml:space="preserve"> </w:t>
            </w:r>
            <w:r w:rsidRPr="006C0FF9">
              <w:t>diğer</w:t>
            </w:r>
            <w:r w:rsidRPr="006C0FF9">
              <w:rPr>
                <w:spacing w:val="-6"/>
              </w:rPr>
              <w:t xml:space="preserve"> </w:t>
            </w:r>
            <w:r w:rsidRPr="006C0FF9">
              <w:t>işleri</w:t>
            </w:r>
            <w:r w:rsidRPr="006C0FF9">
              <w:rPr>
                <w:spacing w:val="-7"/>
              </w:rPr>
              <w:t xml:space="preserve"> </w:t>
            </w:r>
            <w:r w:rsidRPr="006C0FF9">
              <w:rPr>
                <w:spacing w:val="-2"/>
              </w:rPr>
              <w:t>yapmak</w:t>
            </w:r>
          </w:p>
          <w:p w14:paraId="28FE46AA" w14:textId="77777777" w:rsidR="0039016B" w:rsidRPr="006C0FF9" w:rsidRDefault="0039016B" w:rsidP="001A1CEE">
            <w:pPr>
              <w:pStyle w:val="ListeParagraf"/>
              <w:ind w:left="595"/>
              <w:jc w:val="both"/>
              <w:rPr>
                <w:b/>
              </w:rPr>
            </w:pPr>
            <w:r w:rsidRPr="006C0FF9">
              <w:t xml:space="preserve"> </w:t>
            </w:r>
            <w:r w:rsidRPr="006C0FF9">
              <w:rPr>
                <w:b/>
              </w:rPr>
              <w:t>YETKİLERİ</w:t>
            </w:r>
          </w:p>
          <w:p w14:paraId="3DE9A4C0" w14:textId="77777777" w:rsidR="0039016B" w:rsidRPr="006C0FF9" w:rsidRDefault="0039016B" w:rsidP="0039016B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 xml:space="preserve">Yukarıda belirtilen görev ve sorumlulukları gerçekleştirme yetkisine sahip olmak. </w:t>
            </w:r>
          </w:p>
          <w:p w14:paraId="47622E0B" w14:textId="77777777" w:rsidR="0039016B" w:rsidRPr="006C0FF9" w:rsidRDefault="0039016B" w:rsidP="0039016B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 xml:space="preserve">Faaliyetlerin gerçekleştirilmesi için gerekli araç ve gereci kullanabilmek. </w:t>
            </w:r>
          </w:p>
          <w:p w14:paraId="1C8D431A" w14:textId="77777777" w:rsidR="0039016B" w:rsidRPr="00B16670" w:rsidRDefault="0039016B" w:rsidP="001A1CEE">
            <w:pPr>
              <w:pStyle w:val="ListeParagraf"/>
              <w:ind w:left="595"/>
              <w:jc w:val="both"/>
              <w:rPr>
                <w:sz w:val="24"/>
                <w:szCs w:val="24"/>
              </w:rPr>
            </w:pPr>
          </w:p>
        </w:tc>
      </w:tr>
    </w:tbl>
    <w:p w14:paraId="18CC068C" w14:textId="77777777" w:rsidR="0039016B" w:rsidRDefault="0039016B" w:rsidP="0039016B"/>
    <w:p w14:paraId="6623ECD1" w14:textId="77777777" w:rsidR="0039016B" w:rsidRDefault="0039016B" w:rsidP="0039016B"/>
    <w:p w14:paraId="0B410477" w14:textId="77777777" w:rsidR="0039016B" w:rsidRDefault="0039016B" w:rsidP="0039016B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39016B" w:rsidRPr="003E54D5" w14:paraId="0EDC8EA1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58550A58" w14:textId="77777777" w:rsidR="0039016B" w:rsidRPr="003E54D5" w:rsidRDefault="0039016B" w:rsidP="001A1C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517AA5E3" w14:textId="77777777" w:rsidR="0039016B" w:rsidRPr="003E54D5" w:rsidRDefault="0039016B" w:rsidP="001A1CEE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693AE016" w14:textId="77777777" w:rsidR="0039016B" w:rsidRPr="003E54D5" w:rsidRDefault="0039016B" w:rsidP="001A1C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12B3980B" w14:textId="77777777" w:rsidR="0039016B" w:rsidRPr="003E54D5" w:rsidRDefault="0039016B" w:rsidP="001A1CEE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39016B" w:rsidRPr="003E54D5" w14:paraId="74738F94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3E58658B" w14:textId="77777777" w:rsidR="0039016B" w:rsidRPr="003E54D5" w:rsidRDefault="0039016B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603C6208" w14:textId="77777777" w:rsidR="0039016B" w:rsidRPr="003E54D5" w:rsidRDefault="0039016B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  <w:tc>
          <w:tcPr>
            <w:tcW w:w="1731" w:type="dxa"/>
            <w:vAlign w:val="center"/>
          </w:tcPr>
          <w:p w14:paraId="0789B343" w14:textId="77777777" w:rsidR="0039016B" w:rsidRPr="003E54D5" w:rsidRDefault="0039016B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48AEC976" w14:textId="77777777" w:rsidR="0039016B" w:rsidRPr="003E54D5" w:rsidRDefault="0039016B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</w:tr>
      <w:tr w:rsidR="0039016B" w:rsidRPr="003E54D5" w14:paraId="63B5EA82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10580732" w14:textId="77777777" w:rsidR="0039016B" w:rsidRPr="003E54D5" w:rsidRDefault="0039016B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1C18C855" w14:textId="77777777" w:rsidR="0039016B" w:rsidRPr="003060CE" w:rsidRDefault="0039016B" w:rsidP="001A1CEE">
            <w:pPr>
              <w:spacing w:line="276" w:lineRule="auto"/>
              <w:jc w:val="center"/>
              <w:rPr>
                <w:b/>
              </w:rPr>
            </w:pPr>
            <w:r>
              <w:t>Prof. Dr. Hayri AYDOĞAN</w:t>
            </w:r>
          </w:p>
        </w:tc>
        <w:tc>
          <w:tcPr>
            <w:tcW w:w="1731" w:type="dxa"/>
            <w:vAlign w:val="center"/>
          </w:tcPr>
          <w:p w14:paraId="7DCA1D12" w14:textId="77777777" w:rsidR="0039016B" w:rsidRPr="003E54D5" w:rsidRDefault="0039016B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4DCA4495" w14:textId="77777777" w:rsidR="0039016B" w:rsidRPr="003060CE" w:rsidRDefault="0039016B" w:rsidP="001A1CEE">
            <w:pPr>
              <w:spacing w:line="276" w:lineRule="auto"/>
              <w:jc w:val="center"/>
              <w:rPr>
                <w:b/>
              </w:rPr>
            </w:pPr>
            <w:r w:rsidRPr="003060CE">
              <w:t xml:space="preserve">Prof. Dr. </w:t>
            </w:r>
            <w:r>
              <w:t>Fatih BEKTAŞ</w:t>
            </w:r>
          </w:p>
        </w:tc>
      </w:tr>
      <w:tr w:rsidR="0039016B" w:rsidRPr="003E54D5" w14:paraId="0ACFD2AD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54F26A06" w14:textId="77777777" w:rsidR="0039016B" w:rsidRPr="003E54D5" w:rsidRDefault="0039016B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72DA3820" w14:textId="77777777" w:rsidR="0039016B" w:rsidRPr="003E54D5" w:rsidRDefault="0039016B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38A81C8F" w14:textId="77777777" w:rsidR="0039016B" w:rsidRPr="003E54D5" w:rsidRDefault="0039016B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245C7A62" w14:textId="77777777" w:rsidR="0039016B" w:rsidRPr="003E54D5" w:rsidRDefault="0039016B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1D1FEDA" w14:textId="77777777" w:rsidR="0039016B" w:rsidRDefault="0039016B" w:rsidP="0039016B"/>
    <w:p w14:paraId="58B486B8" w14:textId="77777777" w:rsidR="00ED1A3A" w:rsidRDefault="00ED1A3A" w:rsidP="005D1921"/>
    <w:p w14:paraId="7A21DF04" w14:textId="77777777" w:rsidR="0039016B" w:rsidRDefault="0039016B" w:rsidP="005D1921"/>
    <w:p w14:paraId="3A5572CC" w14:textId="77777777" w:rsidR="0039016B" w:rsidRDefault="0039016B" w:rsidP="005D1921"/>
    <w:p w14:paraId="5B1F93AA" w14:textId="77777777" w:rsidR="0039016B" w:rsidRDefault="0039016B" w:rsidP="005D1921"/>
    <w:p w14:paraId="316B48FA" w14:textId="77777777" w:rsidR="0039016B" w:rsidRDefault="0039016B" w:rsidP="005D1921"/>
    <w:p w14:paraId="2E577591" w14:textId="77777777" w:rsidR="0039016B" w:rsidRDefault="0039016B" w:rsidP="005D1921"/>
    <w:p w14:paraId="564FCAA9" w14:textId="77777777" w:rsidR="0039016B" w:rsidRDefault="0039016B" w:rsidP="005D1921"/>
    <w:p w14:paraId="0735ADC8" w14:textId="77777777" w:rsidR="0039016B" w:rsidRDefault="0039016B" w:rsidP="005D1921"/>
    <w:p w14:paraId="2AD30837" w14:textId="77777777" w:rsidR="0039016B" w:rsidRDefault="0039016B" w:rsidP="005D1921"/>
    <w:p w14:paraId="77887094" w14:textId="77777777" w:rsidR="0039016B" w:rsidRDefault="0039016B" w:rsidP="005D1921"/>
    <w:p w14:paraId="547744D7" w14:textId="77777777" w:rsidR="0039016B" w:rsidRDefault="0039016B" w:rsidP="005D1921"/>
    <w:p w14:paraId="46E8BB56" w14:textId="77777777" w:rsidR="0039016B" w:rsidRDefault="0039016B" w:rsidP="005D1921"/>
    <w:p w14:paraId="47364AD7" w14:textId="77777777" w:rsidR="0039016B" w:rsidRDefault="0039016B" w:rsidP="005D1921"/>
    <w:p w14:paraId="5CB1FB1B" w14:textId="77777777" w:rsidR="0039016B" w:rsidRDefault="0039016B" w:rsidP="005D1921"/>
    <w:p w14:paraId="67481F79" w14:textId="77777777" w:rsidR="0039016B" w:rsidRDefault="0039016B" w:rsidP="005D1921"/>
    <w:p w14:paraId="07E6D621" w14:textId="77777777" w:rsidR="0039016B" w:rsidRDefault="0039016B" w:rsidP="005D1921"/>
    <w:p w14:paraId="574D7467" w14:textId="77777777" w:rsidR="0039016B" w:rsidRDefault="0039016B" w:rsidP="005D1921"/>
    <w:p w14:paraId="718FA1A4" w14:textId="77777777" w:rsidR="0039016B" w:rsidRDefault="0039016B" w:rsidP="005D1921"/>
    <w:p w14:paraId="5C00F487" w14:textId="77777777" w:rsidR="0039016B" w:rsidRDefault="0039016B" w:rsidP="005D1921"/>
    <w:p w14:paraId="5B4DF070" w14:textId="77777777" w:rsidR="0039016B" w:rsidRDefault="0039016B" w:rsidP="005D1921"/>
    <w:p w14:paraId="26636A6E" w14:textId="77777777" w:rsidR="0039016B" w:rsidRDefault="0039016B" w:rsidP="005D1921"/>
    <w:p w14:paraId="6D82937F" w14:textId="77777777" w:rsidR="0039016B" w:rsidRDefault="0039016B" w:rsidP="005D1921"/>
    <w:p w14:paraId="4577D43F" w14:textId="77777777" w:rsidR="0039016B" w:rsidRDefault="0039016B" w:rsidP="005D1921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A36D5E" w14:paraId="73D1D36E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1172240E" w14:textId="77777777" w:rsidR="00A36D5E" w:rsidRPr="00197F91" w:rsidRDefault="00A36D5E" w:rsidP="001A1CEE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lastRenderedPageBreak/>
              <w:t xml:space="preserve">Birim </w:t>
            </w:r>
          </w:p>
        </w:tc>
        <w:tc>
          <w:tcPr>
            <w:tcW w:w="8221" w:type="dxa"/>
            <w:vAlign w:val="center"/>
          </w:tcPr>
          <w:p w14:paraId="62DDD8C4" w14:textId="77777777" w:rsidR="00A36D5E" w:rsidRPr="00197F91" w:rsidRDefault="00A36D5E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Bilimleri Fakültesi</w:t>
            </w:r>
          </w:p>
        </w:tc>
      </w:tr>
      <w:tr w:rsidR="00A36D5E" w14:paraId="457DF5C1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53A9294E" w14:textId="77777777" w:rsidR="00A36D5E" w:rsidRDefault="00A36D5E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1BA28967" w14:textId="77777777" w:rsidR="00A36D5E" w:rsidRPr="00197F91" w:rsidRDefault="00A36D5E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renörlük Eğitimi Bölümü</w:t>
            </w:r>
          </w:p>
        </w:tc>
      </w:tr>
      <w:tr w:rsidR="00A36D5E" w14:paraId="4EB2A096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0C49D5F1" w14:textId="77777777" w:rsidR="00A36D5E" w:rsidRDefault="00A36D5E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07A13673" w14:textId="77777777" w:rsidR="00A36D5E" w:rsidRPr="00197F91" w:rsidRDefault="00A36D5E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tim Üyesi Prof. Dr. Hamit CİHAN</w:t>
            </w:r>
          </w:p>
        </w:tc>
      </w:tr>
      <w:tr w:rsidR="00A36D5E" w14:paraId="29809A2F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35C766EC" w14:textId="77777777" w:rsidR="00A36D5E" w:rsidRDefault="00A36D5E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3DC429B3" w14:textId="77777777" w:rsidR="00A36D5E" w:rsidRPr="00197F91" w:rsidRDefault="00A36D5E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an, Bölüm Başkanı, Ana Bilim Dalı Başkanı</w:t>
            </w:r>
          </w:p>
        </w:tc>
      </w:tr>
      <w:tr w:rsidR="00A36D5E" w14:paraId="27B64B72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45A7D4F7" w14:textId="77777777" w:rsidR="00A36D5E" w:rsidRPr="00197F91" w:rsidRDefault="00A36D5E" w:rsidP="001A1C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52A1E40B" w14:textId="77777777" w:rsidR="00A36D5E" w:rsidRDefault="00A36D5E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6D5E" w14:paraId="0580078F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177918E7" w14:textId="77777777" w:rsidR="00A36D5E" w:rsidRDefault="00A36D5E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1BBD0A25" w14:textId="77777777" w:rsidR="00A36D5E" w:rsidRPr="006C0FF9" w:rsidRDefault="00A36D5E" w:rsidP="001A1CEE">
            <w:pPr>
              <w:pStyle w:val="ListeParagraf"/>
              <w:ind w:left="1797"/>
              <w:jc w:val="both"/>
            </w:pPr>
          </w:p>
          <w:p w14:paraId="3E3AF812" w14:textId="77777777" w:rsidR="00A36D5E" w:rsidRPr="006C0FF9" w:rsidRDefault="00A36D5E" w:rsidP="00A36D5E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Yükseköğretim</w:t>
            </w:r>
            <w:r w:rsidRPr="006C0FF9">
              <w:rPr>
                <w:spacing w:val="-8"/>
              </w:rPr>
              <w:t xml:space="preserve"> </w:t>
            </w:r>
            <w:r w:rsidRPr="006C0FF9">
              <w:t>Kanunu'nun</w:t>
            </w:r>
            <w:r w:rsidRPr="006C0FF9">
              <w:rPr>
                <w:spacing w:val="-6"/>
              </w:rPr>
              <w:t xml:space="preserve"> </w:t>
            </w:r>
            <w:r w:rsidRPr="006C0FF9">
              <w:t>4.</w:t>
            </w:r>
            <w:r w:rsidRPr="006C0FF9">
              <w:rPr>
                <w:spacing w:val="-7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5.</w:t>
            </w:r>
            <w:r w:rsidRPr="006C0FF9">
              <w:rPr>
                <w:spacing w:val="-6"/>
              </w:rPr>
              <w:t xml:space="preserve"> </w:t>
            </w:r>
            <w:r w:rsidRPr="006C0FF9">
              <w:t>maddelerinde</w:t>
            </w:r>
            <w:r w:rsidRPr="006C0FF9">
              <w:rPr>
                <w:spacing w:val="-8"/>
              </w:rPr>
              <w:t xml:space="preserve"> </w:t>
            </w:r>
            <w:r w:rsidRPr="006C0FF9">
              <w:t>belirtilen</w:t>
            </w:r>
            <w:r w:rsidRPr="006C0FF9">
              <w:rPr>
                <w:spacing w:val="-4"/>
              </w:rPr>
              <w:t xml:space="preserve"> </w:t>
            </w:r>
            <w:r w:rsidRPr="006C0FF9">
              <w:t>amaç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ilkelere</w:t>
            </w:r>
            <w:r w:rsidRPr="006C0FF9">
              <w:rPr>
                <w:spacing w:val="-8"/>
              </w:rPr>
              <w:t xml:space="preserve"> </w:t>
            </w:r>
            <w:r w:rsidRPr="006C0FF9">
              <w:t>uygun</w:t>
            </w:r>
            <w:r w:rsidRPr="006C0FF9">
              <w:rPr>
                <w:spacing w:val="-6"/>
              </w:rPr>
              <w:t xml:space="preserve"> </w:t>
            </w:r>
            <w:r w:rsidRPr="006C0FF9">
              <w:t>hareket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etmek</w:t>
            </w:r>
            <w:r w:rsidRPr="006C0FF9">
              <w:t xml:space="preserve">. </w:t>
            </w:r>
          </w:p>
          <w:p w14:paraId="774BA114" w14:textId="77777777" w:rsidR="00A36D5E" w:rsidRPr="006C0FF9" w:rsidRDefault="00A36D5E" w:rsidP="00A36D5E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Ders</w:t>
            </w:r>
            <w:r w:rsidRPr="006C0FF9">
              <w:rPr>
                <w:spacing w:val="-12"/>
              </w:rPr>
              <w:t xml:space="preserve"> </w:t>
            </w:r>
            <w:r w:rsidRPr="006C0FF9">
              <w:t>içeriklerinin</w:t>
            </w:r>
            <w:r w:rsidRPr="006C0FF9">
              <w:rPr>
                <w:spacing w:val="-10"/>
              </w:rPr>
              <w:t xml:space="preserve"> </w:t>
            </w:r>
            <w:r w:rsidRPr="006C0FF9">
              <w:t>hazırlanması</w:t>
            </w:r>
            <w:r w:rsidRPr="006C0FF9">
              <w:rPr>
                <w:spacing w:val="-10"/>
              </w:rPr>
              <w:t xml:space="preserve"> </w:t>
            </w:r>
            <w:r w:rsidRPr="006C0FF9">
              <w:t>ve</w:t>
            </w:r>
            <w:r w:rsidRPr="006C0FF9">
              <w:rPr>
                <w:spacing w:val="-11"/>
              </w:rPr>
              <w:t xml:space="preserve"> </w:t>
            </w:r>
            <w:r w:rsidRPr="006C0FF9">
              <w:t>planlanması</w:t>
            </w:r>
            <w:r w:rsidRPr="006C0FF9">
              <w:rPr>
                <w:spacing w:val="-9"/>
              </w:rPr>
              <w:t xml:space="preserve"> </w:t>
            </w:r>
            <w:r w:rsidRPr="006C0FF9">
              <w:t>çalışmalarına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katılmak</w:t>
            </w:r>
            <w:r w:rsidRPr="006C0FF9">
              <w:t xml:space="preserve">. </w:t>
            </w:r>
          </w:p>
          <w:p w14:paraId="2B6F749A" w14:textId="77777777" w:rsidR="00A36D5E" w:rsidRPr="006C0FF9" w:rsidRDefault="00A36D5E" w:rsidP="00A36D5E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 xml:space="preserve">Ders programlarının eksiksiz yürütülmesini sağlamak, sınavların programdaki tarih ve saatlerine uygun şekilde yapılmasını sağlamak üzere hazır bulunmak. </w:t>
            </w:r>
          </w:p>
          <w:p w14:paraId="6DD906FE" w14:textId="77777777" w:rsidR="00A36D5E" w:rsidRPr="006C0FF9" w:rsidRDefault="00A36D5E" w:rsidP="00A36D5E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Öğrenci</w:t>
            </w:r>
            <w:r w:rsidRPr="006C0FF9">
              <w:rPr>
                <w:spacing w:val="-9"/>
              </w:rPr>
              <w:t xml:space="preserve"> </w:t>
            </w:r>
            <w:r w:rsidRPr="006C0FF9">
              <w:t>danışmanlık</w:t>
            </w:r>
            <w:r w:rsidRPr="006C0FF9">
              <w:rPr>
                <w:spacing w:val="-8"/>
              </w:rPr>
              <w:t xml:space="preserve"> </w:t>
            </w:r>
            <w:r w:rsidRPr="006C0FF9">
              <w:t>hizmetlerine</w:t>
            </w:r>
            <w:r w:rsidRPr="006C0FF9">
              <w:rPr>
                <w:spacing w:val="-9"/>
              </w:rPr>
              <w:t xml:space="preserve"> </w:t>
            </w:r>
            <w:r w:rsidRPr="006C0FF9">
              <w:t>katılmak,</w:t>
            </w:r>
            <w:r w:rsidRPr="006C0FF9">
              <w:rPr>
                <w:spacing w:val="-7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8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8"/>
              </w:rPr>
              <w:t xml:space="preserve"> </w:t>
            </w:r>
            <w:r w:rsidRPr="006C0FF9">
              <w:t>çevreye</w:t>
            </w:r>
            <w:r w:rsidRPr="006C0FF9">
              <w:rPr>
                <w:spacing w:val="-9"/>
              </w:rPr>
              <w:t xml:space="preserve"> </w:t>
            </w:r>
            <w:r w:rsidRPr="006C0FF9">
              <w:t>uyum</w:t>
            </w:r>
            <w:r w:rsidRPr="006C0FF9">
              <w:rPr>
                <w:spacing w:val="-9"/>
              </w:rPr>
              <w:t xml:space="preserve"> </w:t>
            </w:r>
            <w:r w:rsidRPr="006C0FF9">
              <w:t>sağlamalarına</w:t>
            </w:r>
            <w:r w:rsidRPr="006C0FF9">
              <w:rPr>
                <w:spacing w:val="-8"/>
              </w:rPr>
              <w:t xml:space="preserve"> </w:t>
            </w:r>
            <w:r w:rsidRPr="006C0FF9">
              <w:t>yardımcı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olmak</w:t>
            </w:r>
            <w:r w:rsidRPr="006C0FF9">
              <w:t xml:space="preserve">. </w:t>
            </w:r>
          </w:p>
          <w:p w14:paraId="39EE3051" w14:textId="77777777" w:rsidR="00A36D5E" w:rsidRPr="006C0FF9" w:rsidRDefault="00A36D5E" w:rsidP="00A36D5E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Dekanlık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8"/>
              </w:rPr>
              <w:t xml:space="preserve"> </w:t>
            </w:r>
            <w:r w:rsidRPr="006C0FF9">
              <w:t>başkanlığının</w:t>
            </w:r>
            <w:r w:rsidRPr="006C0FF9">
              <w:rPr>
                <w:spacing w:val="-8"/>
              </w:rPr>
              <w:t xml:space="preserve"> </w:t>
            </w:r>
            <w:r w:rsidRPr="006C0FF9">
              <w:t>öngördüğü</w:t>
            </w:r>
            <w:r w:rsidRPr="006C0FF9">
              <w:rPr>
                <w:spacing w:val="-7"/>
              </w:rPr>
              <w:t xml:space="preserve"> </w:t>
            </w:r>
            <w:r w:rsidRPr="006C0FF9">
              <w:t>toplantılara</w:t>
            </w:r>
            <w:r w:rsidRPr="006C0FF9">
              <w:rPr>
                <w:spacing w:val="-9"/>
              </w:rPr>
              <w:t xml:space="preserve"> </w:t>
            </w:r>
            <w:r w:rsidRPr="006C0FF9">
              <w:t>katılmak,</w:t>
            </w:r>
            <w:r w:rsidRPr="006C0FF9">
              <w:rPr>
                <w:spacing w:val="-8"/>
              </w:rPr>
              <w:t xml:space="preserve"> </w:t>
            </w:r>
            <w:r w:rsidRPr="006C0FF9">
              <w:t>faaliyetlere</w:t>
            </w:r>
            <w:r w:rsidRPr="006C0FF9">
              <w:rPr>
                <w:spacing w:val="-8"/>
              </w:rPr>
              <w:t xml:space="preserve"> </w:t>
            </w:r>
            <w:r w:rsidRPr="006C0FF9">
              <w:t>destek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vermek</w:t>
            </w:r>
            <w:r w:rsidRPr="006C0FF9">
              <w:t>.</w:t>
            </w:r>
          </w:p>
          <w:p w14:paraId="01C05897" w14:textId="77777777" w:rsidR="00A36D5E" w:rsidRPr="006C0FF9" w:rsidRDefault="00A36D5E" w:rsidP="00A36D5E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Sorumlusu</w:t>
            </w:r>
            <w:r w:rsidRPr="006C0FF9">
              <w:rPr>
                <w:spacing w:val="-3"/>
              </w:rPr>
              <w:t xml:space="preserve"> </w:t>
            </w:r>
            <w:r w:rsidRPr="006C0FF9">
              <w:t>olduğu</w:t>
            </w:r>
            <w:r w:rsidRPr="006C0FF9">
              <w:rPr>
                <w:spacing w:val="-3"/>
              </w:rPr>
              <w:t xml:space="preserve"> </w:t>
            </w:r>
            <w:r w:rsidRPr="006C0FF9">
              <w:t>derslik,</w:t>
            </w:r>
            <w:r w:rsidRPr="006C0FF9">
              <w:rPr>
                <w:spacing w:val="-3"/>
              </w:rPr>
              <w:t xml:space="preserve"> </w:t>
            </w:r>
            <w:r w:rsidRPr="006C0FF9">
              <w:t>atölye</w:t>
            </w:r>
            <w:r w:rsidRPr="006C0FF9">
              <w:rPr>
                <w:spacing w:val="-4"/>
              </w:rPr>
              <w:t xml:space="preserve"> </w:t>
            </w:r>
            <w:r w:rsidRPr="006C0FF9">
              <w:t>vb.</w:t>
            </w:r>
            <w:r w:rsidRPr="006C0FF9">
              <w:rPr>
                <w:spacing w:val="-3"/>
              </w:rPr>
              <w:t xml:space="preserve"> </w:t>
            </w:r>
            <w:r w:rsidRPr="006C0FF9">
              <w:t>mekanlarda</w:t>
            </w:r>
            <w:r w:rsidRPr="006C0FF9">
              <w:rPr>
                <w:spacing w:val="-3"/>
              </w:rPr>
              <w:t xml:space="preserve"> </w:t>
            </w:r>
            <w:r w:rsidRPr="006C0FF9">
              <w:t>yapılacak</w:t>
            </w:r>
            <w:r w:rsidRPr="006C0FF9">
              <w:rPr>
                <w:spacing w:val="-5"/>
              </w:rPr>
              <w:t xml:space="preserve"> </w:t>
            </w:r>
            <w:r w:rsidRPr="006C0FF9">
              <w:t>değişiklikler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4"/>
              </w:rPr>
              <w:t xml:space="preserve"> </w:t>
            </w:r>
            <w:r w:rsidRPr="006C0FF9">
              <w:t>onay</w:t>
            </w:r>
            <w:r w:rsidRPr="006C0FF9">
              <w:rPr>
                <w:spacing w:val="-3"/>
              </w:rPr>
              <w:t xml:space="preserve"> </w:t>
            </w:r>
            <w:r w:rsidRPr="006C0FF9">
              <w:t>için</w:t>
            </w:r>
            <w:r w:rsidRPr="006C0FF9">
              <w:rPr>
                <w:spacing w:val="-3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başkanlığından gerekli izinleri zamanında almak. </w:t>
            </w:r>
          </w:p>
          <w:p w14:paraId="4B133F12" w14:textId="77777777" w:rsidR="00A36D5E" w:rsidRPr="006C0FF9" w:rsidRDefault="00A36D5E" w:rsidP="00A36D5E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ilimsel</w:t>
            </w:r>
            <w:r w:rsidRPr="006C0FF9">
              <w:rPr>
                <w:spacing w:val="-8"/>
              </w:rPr>
              <w:t xml:space="preserve"> </w:t>
            </w:r>
            <w:r w:rsidRPr="006C0FF9">
              <w:t>araştırmalar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yayınlar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yapmak</w:t>
            </w:r>
            <w:r w:rsidRPr="006C0FF9">
              <w:t xml:space="preserve">. </w:t>
            </w:r>
          </w:p>
          <w:p w14:paraId="3C676172" w14:textId="77777777" w:rsidR="00A36D5E" w:rsidRPr="006C0FF9" w:rsidRDefault="00A36D5E" w:rsidP="00A36D5E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ilimsel</w:t>
            </w:r>
            <w:r w:rsidRPr="006C0FF9">
              <w:rPr>
                <w:spacing w:val="-9"/>
              </w:rPr>
              <w:t xml:space="preserve"> </w:t>
            </w:r>
            <w:r w:rsidRPr="006C0FF9">
              <w:t>alanda</w:t>
            </w:r>
            <w:r w:rsidRPr="006C0FF9">
              <w:rPr>
                <w:spacing w:val="-8"/>
              </w:rPr>
              <w:t xml:space="preserve"> </w:t>
            </w:r>
            <w:r w:rsidRPr="006C0FF9">
              <w:t>ulusal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uluslararası</w:t>
            </w:r>
            <w:r w:rsidRPr="006C0FF9">
              <w:rPr>
                <w:spacing w:val="-8"/>
              </w:rPr>
              <w:t xml:space="preserve"> </w:t>
            </w:r>
            <w:r w:rsidRPr="006C0FF9">
              <w:t>kongreler</w:t>
            </w:r>
            <w:r w:rsidRPr="006C0FF9">
              <w:rPr>
                <w:spacing w:val="-8"/>
              </w:rPr>
              <w:t xml:space="preserve"> </w:t>
            </w:r>
            <w:r w:rsidRPr="006C0FF9">
              <w:t>düzenlenmesine</w:t>
            </w:r>
            <w:r w:rsidRPr="006C0FF9">
              <w:rPr>
                <w:spacing w:val="-9"/>
              </w:rPr>
              <w:t xml:space="preserve"> </w:t>
            </w:r>
            <w:r w:rsidRPr="006C0FF9">
              <w:t>destek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vermek</w:t>
            </w:r>
            <w:r w:rsidRPr="006C0FF9">
              <w:t>.</w:t>
            </w:r>
          </w:p>
          <w:p w14:paraId="65121CF7" w14:textId="77777777" w:rsidR="00A36D5E" w:rsidRPr="006C0FF9" w:rsidRDefault="00A36D5E" w:rsidP="00A36D5E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Aynı</w:t>
            </w:r>
            <w:r w:rsidRPr="006C0FF9">
              <w:rPr>
                <w:spacing w:val="-4"/>
              </w:rPr>
              <w:t xml:space="preserve"> </w:t>
            </w:r>
            <w:r w:rsidRPr="006C0FF9">
              <w:t>dersi</w:t>
            </w:r>
            <w:r w:rsidRPr="006C0FF9">
              <w:rPr>
                <w:spacing w:val="-4"/>
              </w:rPr>
              <w:t xml:space="preserve"> </w:t>
            </w:r>
            <w:r w:rsidRPr="006C0FF9">
              <w:t>veren</w:t>
            </w:r>
            <w:r w:rsidRPr="006C0FF9">
              <w:rPr>
                <w:spacing w:val="-3"/>
              </w:rPr>
              <w:t xml:space="preserve"> </w:t>
            </w:r>
            <w:r w:rsidRPr="006C0FF9">
              <w:t>öğretim</w:t>
            </w:r>
            <w:r w:rsidRPr="006C0FF9">
              <w:rPr>
                <w:spacing w:val="-4"/>
              </w:rPr>
              <w:t xml:space="preserve"> </w:t>
            </w:r>
            <w:r w:rsidRPr="006C0FF9">
              <w:t>elemanları</w:t>
            </w:r>
            <w:r w:rsidRPr="006C0FF9">
              <w:rPr>
                <w:spacing w:val="-3"/>
              </w:rPr>
              <w:t xml:space="preserve"> </w:t>
            </w:r>
            <w:r w:rsidRPr="006C0FF9">
              <w:t>arasında,</w:t>
            </w:r>
            <w:r w:rsidRPr="006C0FF9">
              <w:rPr>
                <w:spacing w:val="-3"/>
              </w:rPr>
              <w:t xml:space="preserve"> </w:t>
            </w:r>
            <w:r w:rsidRPr="006C0FF9">
              <w:t>toplantılar</w:t>
            </w:r>
            <w:r w:rsidRPr="006C0FF9">
              <w:rPr>
                <w:spacing w:val="-3"/>
              </w:rPr>
              <w:t xml:space="preserve"> </w:t>
            </w:r>
            <w:r w:rsidRPr="006C0FF9">
              <w:t>yaparak,</w:t>
            </w:r>
            <w:r w:rsidRPr="006C0FF9">
              <w:rPr>
                <w:spacing w:val="-3"/>
              </w:rPr>
              <w:t xml:space="preserve"> </w:t>
            </w:r>
            <w:r w:rsidRPr="006C0FF9">
              <w:t>derslerde</w:t>
            </w:r>
            <w:r w:rsidRPr="006C0FF9">
              <w:rPr>
                <w:spacing w:val="-4"/>
              </w:rPr>
              <w:t xml:space="preserve"> </w:t>
            </w:r>
            <w:r w:rsidRPr="006C0FF9">
              <w:t>anlatılacak</w:t>
            </w:r>
            <w:r w:rsidRPr="006C0FF9">
              <w:rPr>
                <w:spacing w:val="-3"/>
              </w:rPr>
              <w:t xml:space="preserve"> </w:t>
            </w:r>
            <w:r w:rsidRPr="006C0FF9">
              <w:t>konular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sorulacak sorular arasında eşitliği sağlamak. </w:t>
            </w:r>
          </w:p>
          <w:p w14:paraId="02EE25AC" w14:textId="77777777" w:rsidR="00A36D5E" w:rsidRPr="006C0FF9" w:rsidRDefault="00A36D5E" w:rsidP="00A36D5E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Kaynakların</w:t>
            </w:r>
            <w:r w:rsidRPr="006C0FF9">
              <w:rPr>
                <w:spacing w:val="-9"/>
              </w:rPr>
              <w:t xml:space="preserve"> </w:t>
            </w:r>
            <w:r w:rsidRPr="006C0FF9">
              <w:t>verimli,</w:t>
            </w:r>
            <w:r w:rsidRPr="006C0FF9">
              <w:rPr>
                <w:spacing w:val="-9"/>
              </w:rPr>
              <w:t xml:space="preserve"> </w:t>
            </w:r>
            <w:r w:rsidRPr="006C0FF9">
              <w:t>etkin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8"/>
              </w:rPr>
              <w:t xml:space="preserve"> </w:t>
            </w:r>
            <w:r w:rsidRPr="006C0FF9">
              <w:t>ekonomik</w:t>
            </w:r>
            <w:r w:rsidRPr="006C0FF9">
              <w:rPr>
                <w:spacing w:val="-9"/>
              </w:rPr>
              <w:t xml:space="preserve"> </w:t>
            </w:r>
            <w:r w:rsidRPr="006C0FF9">
              <w:t>kullanılmasını</w:t>
            </w:r>
            <w:r w:rsidRPr="006C0FF9">
              <w:rPr>
                <w:spacing w:val="-10"/>
              </w:rPr>
              <w:t xml:space="preserve"> </w:t>
            </w:r>
            <w:r w:rsidRPr="006C0FF9">
              <w:rPr>
                <w:spacing w:val="-2"/>
              </w:rPr>
              <w:t>sağlamak</w:t>
            </w:r>
            <w:r w:rsidRPr="006C0FF9">
              <w:t xml:space="preserve">. </w:t>
            </w:r>
          </w:p>
          <w:p w14:paraId="0527E738" w14:textId="77777777" w:rsidR="00A36D5E" w:rsidRPr="006C0FF9" w:rsidRDefault="00A36D5E" w:rsidP="00A36D5E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Öğrencilerin</w:t>
            </w:r>
            <w:r w:rsidRPr="006C0FF9">
              <w:rPr>
                <w:spacing w:val="-8"/>
              </w:rPr>
              <w:t xml:space="preserve"> </w:t>
            </w:r>
            <w:r w:rsidRPr="006C0FF9">
              <w:t>devam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başarı</w:t>
            </w:r>
            <w:r w:rsidRPr="006C0FF9">
              <w:rPr>
                <w:spacing w:val="-6"/>
              </w:rPr>
              <w:t xml:space="preserve"> </w:t>
            </w:r>
            <w:r w:rsidRPr="006C0FF9">
              <w:t>durumlarını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izlemek</w:t>
            </w:r>
            <w:r w:rsidRPr="006C0FF9">
              <w:t xml:space="preserve">. </w:t>
            </w:r>
          </w:p>
          <w:p w14:paraId="66DDF781" w14:textId="77777777" w:rsidR="00A36D5E" w:rsidRPr="006C0FF9" w:rsidRDefault="00A36D5E" w:rsidP="00A36D5E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ölümün</w:t>
            </w:r>
            <w:r w:rsidRPr="006C0FF9">
              <w:rPr>
                <w:spacing w:val="-3"/>
              </w:rPr>
              <w:t xml:space="preserve"> </w:t>
            </w:r>
            <w:r w:rsidRPr="006C0FF9">
              <w:t>eğitim-öğretim</w:t>
            </w:r>
            <w:r w:rsidRPr="006C0FF9">
              <w:rPr>
                <w:spacing w:val="-1"/>
              </w:rPr>
              <w:t xml:space="preserve"> </w:t>
            </w:r>
            <w:r w:rsidRPr="006C0FF9">
              <w:t>faaliyeti,</w:t>
            </w:r>
            <w:r w:rsidRPr="006C0FF9">
              <w:rPr>
                <w:spacing w:val="-3"/>
              </w:rPr>
              <w:t xml:space="preserve"> </w:t>
            </w:r>
            <w:r w:rsidRPr="006C0FF9">
              <w:t>stratejik</w:t>
            </w:r>
            <w:r w:rsidRPr="006C0FF9">
              <w:rPr>
                <w:spacing w:val="-3"/>
              </w:rPr>
              <w:t xml:space="preserve"> </w:t>
            </w:r>
            <w:r w:rsidRPr="006C0FF9">
              <w:t>plan,</w:t>
            </w:r>
            <w:r w:rsidRPr="006C0FF9">
              <w:rPr>
                <w:spacing w:val="-3"/>
              </w:rPr>
              <w:t xml:space="preserve"> </w:t>
            </w:r>
            <w:r w:rsidRPr="006C0FF9">
              <w:t>performans</w:t>
            </w:r>
            <w:r w:rsidRPr="006C0FF9">
              <w:rPr>
                <w:spacing w:val="-5"/>
              </w:rPr>
              <w:t xml:space="preserve"> </w:t>
            </w:r>
            <w:r w:rsidRPr="006C0FF9">
              <w:t>kriterleri</w:t>
            </w:r>
            <w:r w:rsidRPr="006C0FF9">
              <w:rPr>
                <w:spacing w:val="-4"/>
              </w:rPr>
              <w:t xml:space="preserve"> </w:t>
            </w:r>
            <w:r w:rsidRPr="006C0FF9">
              <w:t>gibi</w:t>
            </w:r>
            <w:r w:rsidRPr="006C0FF9">
              <w:rPr>
                <w:spacing w:val="-4"/>
              </w:rPr>
              <w:t xml:space="preserve"> </w:t>
            </w:r>
            <w:r w:rsidRPr="006C0FF9">
              <w:t>her</w:t>
            </w:r>
            <w:r w:rsidRPr="006C0FF9">
              <w:rPr>
                <w:spacing w:val="-3"/>
              </w:rPr>
              <w:t xml:space="preserve"> </w:t>
            </w:r>
            <w:r w:rsidRPr="006C0FF9">
              <w:t>yıl</w:t>
            </w:r>
            <w:r w:rsidRPr="006C0FF9">
              <w:rPr>
                <w:spacing w:val="-4"/>
              </w:rPr>
              <w:t xml:space="preserve"> </w:t>
            </w:r>
            <w:r w:rsidRPr="006C0FF9">
              <w:t>yapılması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zorunlu çalışmalarına destek vermek. </w:t>
            </w:r>
          </w:p>
          <w:p w14:paraId="6C6D0E7B" w14:textId="77777777" w:rsidR="00A36D5E" w:rsidRPr="006C0FF9" w:rsidRDefault="00A36D5E" w:rsidP="00A36D5E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RASMUS</w:t>
            </w:r>
            <w:r w:rsidRPr="006C0FF9">
              <w:rPr>
                <w:spacing w:val="-5"/>
              </w:rPr>
              <w:t xml:space="preserve"> </w:t>
            </w:r>
            <w:r w:rsidRPr="006C0FF9">
              <w:t>ve</w:t>
            </w:r>
            <w:r w:rsidRPr="006C0FF9">
              <w:rPr>
                <w:spacing w:val="-6"/>
              </w:rPr>
              <w:t xml:space="preserve"> </w:t>
            </w:r>
            <w:r w:rsidRPr="006C0FF9">
              <w:t>FARABİ</w:t>
            </w:r>
            <w:r w:rsidRPr="006C0FF9">
              <w:rPr>
                <w:spacing w:val="-8"/>
              </w:rPr>
              <w:t xml:space="preserve"> </w:t>
            </w:r>
            <w:r w:rsidRPr="006C0FF9">
              <w:t>programları</w:t>
            </w:r>
            <w:r w:rsidRPr="006C0FF9">
              <w:rPr>
                <w:spacing w:val="-6"/>
              </w:rPr>
              <w:t xml:space="preserve"> </w:t>
            </w:r>
            <w:r w:rsidRPr="006C0FF9">
              <w:t>ile</w:t>
            </w:r>
            <w:r w:rsidRPr="006C0FF9">
              <w:rPr>
                <w:spacing w:val="-9"/>
              </w:rPr>
              <w:t xml:space="preserve"> </w:t>
            </w:r>
            <w:r w:rsidRPr="006C0FF9">
              <w:t>ilgili</w:t>
            </w:r>
            <w:r w:rsidRPr="006C0FF9">
              <w:rPr>
                <w:spacing w:val="-6"/>
              </w:rPr>
              <w:t xml:space="preserve"> </w:t>
            </w:r>
            <w:r w:rsidRPr="006C0FF9">
              <w:t>çalışmalara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katılmak</w:t>
            </w:r>
            <w:r w:rsidRPr="006C0FF9">
              <w:t xml:space="preserve">. </w:t>
            </w:r>
          </w:p>
          <w:p w14:paraId="2ED1748E" w14:textId="77777777" w:rsidR="00A36D5E" w:rsidRPr="006C0FF9" w:rsidRDefault="00A36D5E" w:rsidP="00A36D5E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ngelli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yabancı</w:t>
            </w:r>
            <w:r w:rsidRPr="006C0FF9">
              <w:rPr>
                <w:spacing w:val="-8"/>
              </w:rPr>
              <w:t xml:space="preserve"> </w:t>
            </w:r>
            <w:r w:rsidRPr="006C0FF9">
              <w:t>uyruklu</w:t>
            </w:r>
            <w:r w:rsidRPr="006C0FF9">
              <w:rPr>
                <w:spacing w:val="-8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5"/>
              </w:rPr>
              <w:t xml:space="preserve"> </w:t>
            </w:r>
            <w:r w:rsidRPr="006C0FF9">
              <w:t>sorunları</w:t>
            </w:r>
            <w:r w:rsidRPr="006C0FF9">
              <w:rPr>
                <w:spacing w:val="-8"/>
              </w:rPr>
              <w:t xml:space="preserve"> </w:t>
            </w:r>
            <w:r w:rsidRPr="006C0FF9">
              <w:t>ile</w:t>
            </w:r>
            <w:r w:rsidRPr="006C0FF9">
              <w:rPr>
                <w:spacing w:val="-9"/>
              </w:rPr>
              <w:t xml:space="preserve"> </w:t>
            </w:r>
            <w:r w:rsidRPr="006C0FF9">
              <w:rPr>
                <w:spacing w:val="-2"/>
              </w:rPr>
              <w:t>ilgilenmek</w:t>
            </w:r>
            <w:r w:rsidRPr="006C0FF9">
              <w:t xml:space="preserve">. </w:t>
            </w:r>
          </w:p>
          <w:p w14:paraId="34712668" w14:textId="77777777" w:rsidR="00A36D5E" w:rsidRPr="006C0FF9" w:rsidRDefault="00A36D5E" w:rsidP="00A36D5E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k</w:t>
            </w:r>
            <w:r w:rsidRPr="006C0FF9">
              <w:rPr>
                <w:spacing w:val="-3"/>
              </w:rPr>
              <w:t xml:space="preserve"> </w:t>
            </w:r>
            <w:r w:rsidRPr="006C0FF9">
              <w:t>ders</w:t>
            </w:r>
            <w:r w:rsidRPr="006C0FF9">
              <w:rPr>
                <w:spacing w:val="-4"/>
              </w:rPr>
              <w:t xml:space="preserve"> </w:t>
            </w:r>
            <w:r w:rsidRPr="006C0FF9">
              <w:t>ödemelerine</w:t>
            </w:r>
            <w:r w:rsidRPr="006C0FF9">
              <w:rPr>
                <w:spacing w:val="-2"/>
              </w:rPr>
              <w:t xml:space="preserve"> </w:t>
            </w:r>
            <w:r w:rsidRPr="006C0FF9">
              <w:t>esas</w:t>
            </w:r>
            <w:r w:rsidRPr="006C0FF9">
              <w:rPr>
                <w:spacing w:val="-4"/>
              </w:rPr>
              <w:t xml:space="preserve"> </w:t>
            </w:r>
            <w:r w:rsidRPr="006C0FF9">
              <w:t>teşkil</w:t>
            </w:r>
            <w:r w:rsidRPr="006C0FF9">
              <w:rPr>
                <w:spacing w:val="-3"/>
              </w:rPr>
              <w:t xml:space="preserve"> </w:t>
            </w:r>
            <w:r w:rsidRPr="006C0FF9">
              <w:t>eden</w:t>
            </w:r>
            <w:r w:rsidRPr="006C0FF9">
              <w:rPr>
                <w:spacing w:val="-3"/>
              </w:rPr>
              <w:t xml:space="preserve"> </w:t>
            </w:r>
            <w:r w:rsidRPr="006C0FF9">
              <w:t>F1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3"/>
              </w:rPr>
              <w:t xml:space="preserve"> </w:t>
            </w:r>
            <w:r w:rsidRPr="006C0FF9">
              <w:t>F2</w:t>
            </w:r>
            <w:r w:rsidRPr="006C0FF9">
              <w:rPr>
                <w:spacing w:val="-1"/>
              </w:rPr>
              <w:t xml:space="preserve"> </w:t>
            </w:r>
            <w:r w:rsidRPr="006C0FF9">
              <w:t>formlarının</w:t>
            </w:r>
            <w:r w:rsidRPr="006C0FF9">
              <w:rPr>
                <w:spacing w:val="-3"/>
              </w:rPr>
              <w:t xml:space="preserve"> </w:t>
            </w:r>
            <w:r w:rsidRPr="006C0FF9">
              <w:t>zamanında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3"/>
              </w:rPr>
              <w:t xml:space="preserve"> </w:t>
            </w:r>
            <w:r w:rsidRPr="006C0FF9">
              <w:t>eksiksiz</w:t>
            </w:r>
            <w:r w:rsidRPr="006C0FF9">
              <w:rPr>
                <w:spacing w:val="-3"/>
              </w:rPr>
              <w:t xml:space="preserve"> </w:t>
            </w:r>
            <w:r w:rsidRPr="006C0FF9">
              <w:t>olarak</w:t>
            </w:r>
            <w:r w:rsidRPr="006C0FF9">
              <w:rPr>
                <w:spacing w:val="-3"/>
              </w:rPr>
              <w:t xml:space="preserve"> </w:t>
            </w:r>
            <w:r w:rsidRPr="006C0FF9">
              <w:t>tahakkuk</w:t>
            </w:r>
            <w:r w:rsidRPr="006C0FF9">
              <w:rPr>
                <w:spacing w:val="-3"/>
              </w:rPr>
              <w:t xml:space="preserve"> </w:t>
            </w:r>
            <w:r w:rsidRPr="006C0FF9">
              <w:t xml:space="preserve">birimine </w:t>
            </w:r>
            <w:r w:rsidRPr="006C0FF9">
              <w:rPr>
                <w:spacing w:val="-2"/>
              </w:rPr>
              <w:t>ulaştırmak</w:t>
            </w:r>
            <w:r w:rsidRPr="006C0FF9">
              <w:t xml:space="preserve">. </w:t>
            </w:r>
          </w:p>
          <w:p w14:paraId="73DB2DCF" w14:textId="77777777" w:rsidR="00A36D5E" w:rsidRPr="006C0FF9" w:rsidRDefault="00A36D5E" w:rsidP="00A36D5E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Çalışma</w:t>
            </w:r>
            <w:r w:rsidRPr="006C0FF9">
              <w:rPr>
                <w:spacing w:val="-10"/>
              </w:rPr>
              <w:t xml:space="preserve"> </w:t>
            </w:r>
            <w:r w:rsidRPr="006C0FF9">
              <w:t>odasının</w:t>
            </w:r>
            <w:r w:rsidRPr="006C0FF9">
              <w:rPr>
                <w:spacing w:val="-9"/>
              </w:rPr>
              <w:t xml:space="preserve"> </w:t>
            </w:r>
            <w:r w:rsidRPr="006C0FF9">
              <w:t>kullanılması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10"/>
              </w:rPr>
              <w:t xml:space="preserve"> </w:t>
            </w:r>
            <w:r w:rsidRPr="006C0FF9">
              <w:t>korunması</w:t>
            </w:r>
            <w:r w:rsidRPr="006C0FF9">
              <w:rPr>
                <w:spacing w:val="-10"/>
              </w:rPr>
              <w:t xml:space="preserve"> </w:t>
            </w:r>
            <w:r w:rsidRPr="006C0FF9">
              <w:t>konusunda</w:t>
            </w:r>
            <w:r w:rsidRPr="006C0FF9">
              <w:rPr>
                <w:spacing w:val="-9"/>
              </w:rPr>
              <w:t xml:space="preserve"> </w:t>
            </w:r>
            <w:r w:rsidRPr="006C0FF9">
              <w:t>ilgililere</w:t>
            </w:r>
            <w:r w:rsidRPr="006C0FF9">
              <w:rPr>
                <w:spacing w:val="-10"/>
              </w:rPr>
              <w:t xml:space="preserve"> </w:t>
            </w:r>
            <w:r w:rsidRPr="006C0FF9">
              <w:t>yardımcı</w:t>
            </w:r>
            <w:r w:rsidRPr="006C0FF9">
              <w:rPr>
                <w:spacing w:val="-10"/>
              </w:rPr>
              <w:t xml:space="preserve"> </w:t>
            </w:r>
            <w:r w:rsidRPr="006C0FF9">
              <w:rPr>
                <w:spacing w:val="-2"/>
              </w:rPr>
              <w:t>olmak</w:t>
            </w:r>
            <w:r w:rsidRPr="006C0FF9">
              <w:t xml:space="preserve">. </w:t>
            </w:r>
          </w:p>
          <w:p w14:paraId="3A7949B9" w14:textId="77777777" w:rsidR="00A36D5E" w:rsidRPr="006C0FF9" w:rsidRDefault="00A36D5E" w:rsidP="00A36D5E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Lisans,</w:t>
            </w:r>
            <w:r w:rsidRPr="006C0FF9">
              <w:rPr>
                <w:spacing w:val="-4"/>
              </w:rPr>
              <w:t xml:space="preserve"> </w:t>
            </w:r>
            <w:r w:rsidRPr="006C0FF9">
              <w:t>yüksek</w:t>
            </w:r>
            <w:r w:rsidRPr="006C0FF9">
              <w:rPr>
                <w:spacing w:val="-4"/>
              </w:rPr>
              <w:t xml:space="preserve"> </w:t>
            </w:r>
            <w:r w:rsidRPr="006C0FF9">
              <w:t>lisans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5"/>
              </w:rPr>
              <w:t xml:space="preserve"> </w:t>
            </w:r>
            <w:r w:rsidRPr="006C0FF9">
              <w:t>doktora</w:t>
            </w:r>
            <w:r w:rsidRPr="006C0FF9">
              <w:rPr>
                <w:spacing w:val="-4"/>
              </w:rPr>
              <w:t xml:space="preserve"> </w:t>
            </w:r>
            <w:r w:rsidRPr="006C0FF9">
              <w:t>programına</w:t>
            </w:r>
            <w:r w:rsidRPr="006C0FF9">
              <w:rPr>
                <w:spacing w:val="-4"/>
              </w:rPr>
              <w:t xml:space="preserve"> </w:t>
            </w:r>
            <w:r w:rsidRPr="006C0FF9">
              <w:t>katılan</w:t>
            </w:r>
            <w:r w:rsidRPr="006C0FF9">
              <w:rPr>
                <w:spacing w:val="-4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4"/>
              </w:rPr>
              <w:t xml:space="preserve"> </w:t>
            </w:r>
            <w:r w:rsidRPr="006C0FF9">
              <w:t>devamsızlık</w:t>
            </w:r>
            <w:r w:rsidRPr="006C0FF9">
              <w:rPr>
                <w:spacing w:val="-4"/>
              </w:rPr>
              <w:t xml:space="preserve"> </w:t>
            </w:r>
            <w:r w:rsidRPr="006C0FF9">
              <w:t>ve</w:t>
            </w:r>
            <w:r w:rsidRPr="006C0FF9">
              <w:rPr>
                <w:spacing w:val="-5"/>
              </w:rPr>
              <w:t xml:space="preserve"> </w:t>
            </w:r>
            <w:r w:rsidRPr="006C0FF9">
              <w:t>başarısızlık</w:t>
            </w:r>
            <w:r w:rsidRPr="006C0FF9">
              <w:rPr>
                <w:spacing w:val="-4"/>
              </w:rPr>
              <w:t xml:space="preserve"> </w:t>
            </w:r>
            <w:r w:rsidRPr="006C0FF9">
              <w:t>nedenlerini araştırmak, sonuçlarını Bölüm Başkanına bildirmek.</w:t>
            </w:r>
          </w:p>
          <w:p w14:paraId="5A0E0ADB" w14:textId="77777777" w:rsidR="00A36D5E" w:rsidRPr="006C0FF9" w:rsidRDefault="00A36D5E" w:rsidP="00A36D5E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Yıllık</w:t>
            </w:r>
            <w:r w:rsidRPr="006C0FF9">
              <w:rPr>
                <w:spacing w:val="-8"/>
              </w:rPr>
              <w:t xml:space="preserve"> </w:t>
            </w:r>
            <w:r w:rsidRPr="006C0FF9">
              <w:t>akademik</w:t>
            </w:r>
            <w:r w:rsidRPr="006C0FF9">
              <w:rPr>
                <w:spacing w:val="-7"/>
              </w:rPr>
              <w:t xml:space="preserve"> </w:t>
            </w:r>
            <w:r w:rsidRPr="006C0FF9">
              <w:t>faaliyetlerini</w:t>
            </w:r>
            <w:r w:rsidRPr="006C0FF9">
              <w:rPr>
                <w:spacing w:val="-8"/>
              </w:rPr>
              <w:t xml:space="preserve"> </w:t>
            </w:r>
            <w:r w:rsidRPr="006C0FF9">
              <w:t>bir</w:t>
            </w:r>
            <w:r w:rsidRPr="006C0FF9">
              <w:rPr>
                <w:spacing w:val="-7"/>
              </w:rPr>
              <w:t xml:space="preserve"> </w:t>
            </w:r>
            <w:r w:rsidRPr="006C0FF9">
              <w:t>liste</w:t>
            </w:r>
            <w:r w:rsidRPr="006C0FF9">
              <w:rPr>
                <w:spacing w:val="-8"/>
              </w:rPr>
              <w:t xml:space="preserve"> </w:t>
            </w:r>
            <w:r w:rsidRPr="006C0FF9">
              <w:t>halinde</w:t>
            </w:r>
            <w:r w:rsidRPr="006C0FF9">
              <w:rPr>
                <w:spacing w:val="-8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8"/>
              </w:rPr>
              <w:t xml:space="preserve"> </w:t>
            </w:r>
            <w:r w:rsidRPr="006C0FF9">
              <w:t>Başkanına</w:t>
            </w:r>
            <w:r w:rsidRPr="006C0FF9">
              <w:rPr>
                <w:spacing w:val="-7"/>
              </w:rPr>
              <w:t xml:space="preserve"> </w:t>
            </w:r>
            <w:r w:rsidRPr="006C0FF9">
              <w:rPr>
                <w:spacing w:val="-2"/>
              </w:rPr>
              <w:t>sunmak</w:t>
            </w:r>
            <w:r w:rsidRPr="006C0FF9">
              <w:t xml:space="preserve">. </w:t>
            </w:r>
          </w:p>
          <w:p w14:paraId="67C36CCA" w14:textId="77777777" w:rsidR="00A36D5E" w:rsidRPr="006C0FF9" w:rsidRDefault="00A36D5E" w:rsidP="00A36D5E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Fakültenin</w:t>
            </w:r>
            <w:r w:rsidRPr="006C0FF9">
              <w:rPr>
                <w:spacing w:val="-9"/>
              </w:rPr>
              <w:t xml:space="preserve"> </w:t>
            </w:r>
            <w:r w:rsidRPr="006C0FF9">
              <w:t>etik</w:t>
            </w:r>
            <w:r w:rsidRPr="006C0FF9">
              <w:rPr>
                <w:spacing w:val="-8"/>
              </w:rPr>
              <w:t xml:space="preserve"> </w:t>
            </w:r>
            <w:r w:rsidRPr="006C0FF9">
              <w:t>kurallarına</w:t>
            </w:r>
            <w:r w:rsidRPr="006C0FF9">
              <w:rPr>
                <w:spacing w:val="-9"/>
              </w:rPr>
              <w:t xml:space="preserve"> </w:t>
            </w:r>
            <w:r w:rsidRPr="006C0FF9">
              <w:t>uymak,</w:t>
            </w:r>
            <w:r w:rsidRPr="006C0FF9">
              <w:rPr>
                <w:spacing w:val="-8"/>
              </w:rPr>
              <w:t xml:space="preserve"> </w:t>
            </w:r>
            <w:r w:rsidRPr="006C0FF9">
              <w:t>iç</w:t>
            </w:r>
            <w:r w:rsidRPr="006C0FF9">
              <w:rPr>
                <w:spacing w:val="-9"/>
              </w:rPr>
              <w:t xml:space="preserve"> </w:t>
            </w:r>
            <w:r w:rsidRPr="006C0FF9">
              <w:t>kontrol</w:t>
            </w:r>
            <w:r w:rsidRPr="006C0FF9">
              <w:rPr>
                <w:spacing w:val="-9"/>
              </w:rPr>
              <w:t xml:space="preserve"> </w:t>
            </w:r>
            <w:r w:rsidRPr="006C0FF9">
              <w:t>faaliyetlerini</w:t>
            </w:r>
            <w:r w:rsidRPr="006C0FF9">
              <w:rPr>
                <w:spacing w:val="-9"/>
              </w:rPr>
              <w:t xml:space="preserve"> </w:t>
            </w:r>
            <w:r w:rsidRPr="006C0FF9">
              <w:rPr>
                <w:spacing w:val="-2"/>
              </w:rPr>
              <w:t>desteklemek</w:t>
            </w:r>
            <w:r w:rsidRPr="006C0FF9">
              <w:t xml:space="preserve">. </w:t>
            </w:r>
          </w:p>
          <w:p w14:paraId="4F317D8A" w14:textId="77777777" w:rsidR="00A36D5E" w:rsidRPr="006C0FF9" w:rsidRDefault="00A36D5E" w:rsidP="00A36D5E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Hassas</w:t>
            </w:r>
            <w:r w:rsidRPr="006C0FF9">
              <w:rPr>
                <w:spacing w:val="-9"/>
              </w:rPr>
              <w:t xml:space="preserve"> </w:t>
            </w:r>
            <w:r w:rsidRPr="006C0FF9">
              <w:t>görevleri</w:t>
            </w:r>
            <w:r w:rsidRPr="006C0FF9">
              <w:rPr>
                <w:spacing w:val="-7"/>
              </w:rPr>
              <w:t xml:space="preserve"> </w:t>
            </w:r>
            <w:r w:rsidRPr="006C0FF9">
              <w:t>bulunduğunu</w:t>
            </w:r>
            <w:r w:rsidRPr="006C0FF9">
              <w:rPr>
                <w:spacing w:val="-8"/>
              </w:rPr>
              <w:t xml:space="preserve"> </w:t>
            </w:r>
            <w:r w:rsidRPr="006C0FF9">
              <w:t>bilmek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buna</w:t>
            </w:r>
            <w:r w:rsidRPr="006C0FF9">
              <w:rPr>
                <w:spacing w:val="-7"/>
              </w:rPr>
              <w:t xml:space="preserve"> </w:t>
            </w:r>
            <w:r w:rsidRPr="006C0FF9">
              <w:t>göre</w:t>
            </w:r>
            <w:r w:rsidRPr="006C0FF9">
              <w:rPr>
                <w:spacing w:val="-7"/>
              </w:rPr>
              <w:t xml:space="preserve"> </w:t>
            </w:r>
            <w:r w:rsidRPr="006C0FF9">
              <w:t>hareket</w:t>
            </w:r>
            <w:r w:rsidRPr="006C0FF9">
              <w:rPr>
                <w:spacing w:val="-5"/>
              </w:rPr>
              <w:t xml:space="preserve"> </w:t>
            </w:r>
            <w:r w:rsidRPr="006C0FF9">
              <w:rPr>
                <w:spacing w:val="-2"/>
              </w:rPr>
              <w:t>etmek</w:t>
            </w:r>
            <w:r w:rsidRPr="006C0FF9">
              <w:t>.</w:t>
            </w:r>
          </w:p>
          <w:p w14:paraId="38A9F026" w14:textId="77777777" w:rsidR="00A36D5E" w:rsidRPr="006C0FF9" w:rsidRDefault="00A36D5E" w:rsidP="00A36D5E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Bölüm</w:t>
            </w:r>
            <w:r w:rsidRPr="006C0FF9">
              <w:rPr>
                <w:spacing w:val="-7"/>
              </w:rPr>
              <w:t xml:space="preserve"> </w:t>
            </w:r>
            <w:r w:rsidRPr="006C0FF9">
              <w:t>Başkanı</w:t>
            </w:r>
            <w:r w:rsidRPr="006C0FF9">
              <w:rPr>
                <w:spacing w:val="-4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proofErr w:type="spellStart"/>
            <w:r w:rsidRPr="006C0FF9">
              <w:t>Dekan'ın</w:t>
            </w:r>
            <w:proofErr w:type="spellEnd"/>
            <w:r w:rsidRPr="006C0FF9">
              <w:rPr>
                <w:spacing w:val="-6"/>
              </w:rPr>
              <w:t xml:space="preserve"> </w:t>
            </w:r>
            <w:r w:rsidRPr="006C0FF9">
              <w:t>vereceği</w:t>
            </w:r>
            <w:r w:rsidRPr="006C0FF9">
              <w:rPr>
                <w:spacing w:val="-7"/>
              </w:rPr>
              <w:t xml:space="preserve"> </w:t>
            </w:r>
            <w:r w:rsidRPr="006C0FF9">
              <w:t>diğer</w:t>
            </w:r>
            <w:r w:rsidRPr="006C0FF9">
              <w:rPr>
                <w:spacing w:val="-6"/>
              </w:rPr>
              <w:t xml:space="preserve"> </w:t>
            </w:r>
            <w:r w:rsidRPr="006C0FF9">
              <w:t>işleri</w:t>
            </w:r>
            <w:r w:rsidRPr="006C0FF9">
              <w:rPr>
                <w:spacing w:val="-7"/>
              </w:rPr>
              <w:t xml:space="preserve"> </w:t>
            </w:r>
            <w:r w:rsidRPr="006C0FF9">
              <w:rPr>
                <w:spacing w:val="-2"/>
              </w:rPr>
              <w:t>yapmak</w:t>
            </w:r>
          </w:p>
          <w:p w14:paraId="6A6EB38D" w14:textId="77777777" w:rsidR="00A36D5E" w:rsidRPr="006C0FF9" w:rsidRDefault="00A36D5E" w:rsidP="001A1CEE">
            <w:pPr>
              <w:pStyle w:val="ListeParagraf"/>
              <w:ind w:left="595"/>
              <w:jc w:val="both"/>
              <w:rPr>
                <w:b/>
              </w:rPr>
            </w:pPr>
            <w:r w:rsidRPr="006C0FF9">
              <w:t xml:space="preserve"> </w:t>
            </w:r>
            <w:r w:rsidRPr="006C0FF9">
              <w:rPr>
                <w:b/>
              </w:rPr>
              <w:t>YETKİLERİ</w:t>
            </w:r>
          </w:p>
          <w:p w14:paraId="33EB0895" w14:textId="77777777" w:rsidR="00A36D5E" w:rsidRPr="006C0FF9" w:rsidRDefault="00A36D5E" w:rsidP="00A36D5E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 xml:space="preserve">Yukarıda belirtilen görev ve sorumlulukları gerçekleştirme yetkisine sahip olmak. </w:t>
            </w:r>
          </w:p>
          <w:p w14:paraId="5AB5063B" w14:textId="77777777" w:rsidR="00A36D5E" w:rsidRPr="006C0FF9" w:rsidRDefault="00A36D5E" w:rsidP="00A36D5E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 xml:space="preserve">Faaliyetlerin gerçekleştirilmesi için gerekli araç ve gereci kullanabilmek. </w:t>
            </w:r>
          </w:p>
          <w:p w14:paraId="6DBCF7EC" w14:textId="77777777" w:rsidR="00A36D5E" w:rsidRPr="00B16670" w:rsidRDefault="00A36D5E" w:rsidP="001A1CEE">
            <w:pPr>
              <w:pStyle w:val="ListeParagraf"/>
              <w:ind w:left="595"/>
              <w:jc w:val="both"/>
              <w:rPr>
                <w:sz w:val="24"/>
                <w:szCs w:val="24"/>
              </w:rPr>
            </w:pPr>
          </w:p>
        </w:tc>
      </w:tr>
    </w:tbl>
    <w:p w14:paraId="1BAE9EF1" w14:textId="77777777" w:rsidR="00A36D5E" w:rsidRDefault="00A36D5E" w:rsidP="00A36D5E"/>
    <w:p w14:paraId="15143A8D" w14:textId="77777777" w:rsidR="00A36D5E" w:rsidRDefault="00A36D5E" w:rsidP="00A36D5E"/>
    <w:p w14:paraId="4416F323" w14:textId="77777777" w:rsidR="00A36D5E" w:rsidRDefault="00A36D5E" w:rsidP="00A36D5E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A36D5E" w:rsidRPr="003E54D5" w14:paraId="6AF45F30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3F7A5D3B" w14:textId="77777777" w:rsidR="00A36D5E" w:rsidRPr="003E54D5" w:rsidRDefault="00A36D5E" w:rsidP="001A1C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54578044" w14:textId="77777777" w:rsidR="00A36D5E" w:rsidRPr="003E54D5" w:rsidRDefault="00A36D5E" w:rsidP="001A1CEE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3BE096C2" w14:textId="77777777" w:rsidR="00A36D5E" w:rsidRPr="003E54D5" w:rsidRDefault="00A36D5E" w:rsidP="001A1C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32045317" w14:textId="77777777" w:rsidR="00A36D5E" w:rsidRPr="003E54D5" w:rsidRDefault="00A36D5E" w:rsidP="001A1CEE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A36D5E" w:rsidRPr="003E54D5" w14:paraId="64E3DA7A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3BF4995E" w14:textId="77777777" w:rsidR="00A36D5E" w:rsidRPr="003E54D5" w:rsidRDefault="00A36D5E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31AC7867" w14:textId="77777777" w:rsidR="00A36D5E" w:rsidRPr="003E54D5" w:rsidRDefault="00A36D5E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  <w:tc>
          <w:tcPr>
            <w:tcW w:w="1731" w:type="dxa"/>
            <w:vAlign w:val="center"/>
          </w:tcPr>
          <w:p w14:paraId="4093C54F" w14:textId="77777777" w:rsidR="00A36D5E" w:rsidRPr="003E54D5" w:rsidRDefault="00A36D5E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000542E4" w14:textId="77777777" w:rsidR="00A36D5E" w:rsidRPr="003E54D5" w:rsidRDefault="00A36D5E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</w:tr>
      <w:tr w:rsidR="00A36D5E" w:rsidRPr="003E54D5" w14:paraId="7FE40703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14415643" w14:textId="77777777" w:rsidR="00A36D5E" w:rsidRPr="003E54D5" w:rsidRDefault="00A36D5E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299704CF" w14:textId="77777777" w:rsidR="00A36D5E" w:rsidRPr="003060CE" w:rsidRDefault="00A36D5E" w:rsidP="001A1CEE">
            <w:pPr>
              <w:spacing w:line="276" w:lineRule="auto"/>
              <w:jc w:val="center"/>
              <w:rPr>
                <w:b/>
              </w:rPr>
            </w:pPr>
            <w:r>
              <w:t>Prof. Dr. Hamit CİHAN</w:t>
            </w:r>
          </w:p>
        </w:tc>
        <w:tc>
          <w:tcPr>
            <w:tcW w:w="1731" w:type="dxa"/>
            <w:vAlign w:val="center"/>
          </w:tcPr>
          <w:p w14:paraId="21A04315" w14:textId="77777777" w:rsidR="00A36D5E" w:rsidRPr="003E54D5" w:rsidRDefault="00A36D5E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1C3A33DB" w14:textId="77777777" w:rsidR="00A36D5E" w:rsidRPr="003060CE" w:rsidRDefault="00A36D5E" w:rsidP="001A1CEE">
            <w:pPr>
              <w:spacing w:line="276" w:lineRule="auto"/>
              <w:jc w:val="center"/>
              <w:rPr>
                <w:b/>
              </w:rPr>
            </w:pPr>
            <w:r w:rsidRPr="003060CE">
              <w:t xml:space="preserve">Prof. Dr. </w:t>
            </w:r>
            <w:r>
              <w:t>Fatih BEKTAŞ</w:t>
            </w:r>
          </w:p>
        </w:tc>
      </w:tr>
      <w:tr w:rsidR="00A36D5E" w:rsidRPr="003E54D5" w14:paraId="43F882E2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69EDEF9B" w14:textId="77777777" w:rsidR="00A36D5E" w:rsidRPr="003E54D5" w:rsidRDefault="00A36D5E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680DEE57" w14:textId="77777777" w:rsidR="00A36D5E" w:rsidRPr="003E54D5" w:rsidRDefault="00A36D5E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797D620F" w14:textId="77777777" w:rsidR="00A36D5E" w:rsidRPr="003E54D5" w:rsidRDefault="00A36D5E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5A27CD36" w14:textId="77777777" w:rsidR="00A36D5E" w:rsidRPr="003E54D5" w:rsidRDefault="00A36D5E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FC1F204" w14:textId="77777777" w:rsidR="00A36D5E" w:rsidRDefault="00A36D5E" w:rsidP="00A36D5E"/>
    <w:p w14:paraId="70E81AF4" w14:textId="77777777" w:rsidR="0039016B" w:rsidRDefault="0039016B" w:rsidP="005D1921"/>
    <w:p w14:paraId="7D8C1DAD" w14:textId="77777777" w:rsidR="00A36D5E" w:rsidRDefault="00A36D5E" w:rsidP="005D1921"/>
    <w:p w14:paraId="648ADC89" w14:textId="77777777" w:rsidR="00A36D5E" w:rsidRDefault="00A36D5E" w:rsidP="005D1921"/>
    <w:p w14:paraId="09898CE2" w14:textId="77777777" w:rsidR="00A36D5E" w:rsidRDefault="00A36D5E" w:rsidP="005D1921"/>
    <w:p w14:paraId="6286F195" w14:textId="77777777" w:rsidR="00A36D5E" w:rsidRDefault="00A36D5E" w:rsidP="005D1921"/>
    <w:p w14:paraId="7C3C7A1B" w14:textId="77777777" w:rsidR="00A36D5E" w:rsidRDefault="00A36D5E" w:rsidP="005D1921"/>
    <w:p w14:paraId="2DA60115" w14:textId="77777777" w:rsidR="00A36D5E" w:rsidRDefault="00A36D5E" w:rsidP="005D1921"/>
    <w:p w14:paraId="72D3F0AC" w14:textId="77777777" w:rsidR="00A36D5E" w:rsidRDefault="00A36D5E" w:rsidP="005D1921"/>
    <w:p w14:paraId="66F4153E" w14:textId="77777777" w:rsidR="00A36D5E" w:rsidRDefault="00A36D5E" w:rsidP="005D1921"/>
    <w:p w14:paraId="71106208" w14:textId="77777777" w:rsidR="00A36D5E" w:rsidRDefault="00A36D5E" w:rsidP="005D1921"/>
    <w:p w14:paraId="033F882C" w14:textId="77777777" w:rsidR="00A36D5E" w:rsidRDefault="00A36D5E" w:rsidP="005D1921"/>
    <w:p w14:paraId="3A672939" w14:textId="77777777" w:rsidR="00A36D5E" w:rsidRDefault="00A36D5E" w:rsidP="005D1921"/>
    <w:p w14:paraId="39EC5291" w14:textId="77777777" w:rsidR="00A36D5E" w:rsidRDefault="00A36D5E" w:rsidP="005D1921"/>
    <w:p w14:paraId="38DE89B7" w14:textId="77777777" w:rsidR="00A36D5E" w:rsidRDefault="00A36D5E" w:rsidP="005D1921"/>
    <w:p w14:paraId="1859C45D" w14:textId="77777777" w:rsidR="00A36D5E" w:rsidRDefault="00A36D5E" w:rsidP="005D1921"/>
    <w:p w14:paraId="0CB40282" w14:textId="77777777" w:rsidR="00A36D5E" w:rsidRDefault="00A36D5E" w:rsidP="005D1921"/>
    <w:p w14:paraId="1BA3FA3C" w14:textId="77777777" w:rsidR="00A36D5E" w:rsidRDefault="00A36D5E" w:rsidP="005D1921"/>
    <w:p w14:paraId="75AC4DC9" w14:textId="77777777" w:rsidR="00A36D5E" w:rsidRDefault="00A36D5E" w:rsidP="005D1921"/>
    <w:p w14:paraId="6B5021E7" w14:textId="77777777" w:rsidR="00A36D5E" w:rsidRDefault="00A36D5E" w:rsidP="005D1921"/>
    <w:p w14:paraId="1252F177" w14:textId="77777777" w:rsidR="00A36D5E" w:rsidRDefault="00A36D5E" w:rsidP="005D1921"/>
    <w:p w14:paraId="6D0280D6" w14:textId="77777777" w:rsidR="00A36D5E" w:rsidRDefault="00A36D5E" w:rsidP="005D1921"/>
    <w:p w14:paraId="16FAABCA" w14:textId="77777777" w:rsidR="00A36D5E" w:rsidRDefault="00A36D5E" w:rsidP="005D1921"/>
    <w:p w14:paraId="0C8EEEBE" w14:textId="77777777" w:rsidR="00A36D5E" w:rsidRDefault="00A36D5E" w:rsidP="005D1921"/>
    <w:p w14:paraId="0897852B" w14:textId="77777777" w:rsidR="00A36D5E" w:rsidRDefault="00A36D5E" w:rsidP="005D1921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FC5DF6" w14:paraId="7DC7066A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4DF09134" w14:textId="77777777" w:rsidR="00FC5DF6" w:rsidRPr="00197F91" w:rsidRDefault="00FC5DF6" w:rsidP="001A1CEE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lastRenderedPageBreak/>
              <w:t xml:space="preserve">Birim </w:t>
            </w:r>
          </w:p>
        </w:tc>
        <w:tc>
          <w:tcPr>
            <w:tcW w:w="8221" w:type="dxa"/>
            <w:vAlign w:val="center"/>
          </w:tcPr>
          <w:p w14:paraId="20FF50AF" w14:textId="77777777" w:rsidR="00FC5DF6" w:rsidRPr="00197F91" w:rsidRDefault="00FC5DF6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Bilimleri Fakültesi</w:t>
            </w:r>
          </w:p>
        </w:tc>
      </w:tr>
      <w:tr w:rsidR="00FC5DF6" w14:paraId="0ABF5E13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574DFD3A" w14:textId="77777777" w:rsidR="00FC5DF6" w:rsidRDefault="00FC5DF6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65F8897D" w14:textId="77777777" w:rsidR="00FC5DF6" w:rsidRPr="00197F91" w:rsidRDefault="00FC5DF6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en Eğitimi ve Spor Bölümü</w:t>
            </w:r>
          </w:p>
        </w:tc>
      </w:tr>
      <w:tr w:rsidR="00FC5DF6" w14:paraId="155FF932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6A88B453" w14:textId="77777777" w:rsidR="00FC5DF6" w:rsidRDefault="00FC5DF6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197AC18D" w14:textId="77777777" w:rsidR="00FC5DF6" w:rsidRPr="00197F91" w:rsidRDefault="00FC5DF6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Öğretim Üyesi Prof. Dr. </w:t>
            </w:r>
            <w:proofErr w:type="spellStart"/>
            <w:r>
              <w:rPr>
                <w:sz w:val="24"/>
                <w:szCs w:val="24"/>
              </w:rPr>
              <w:t>İdiris</w:t>
            </w:r>
            <w:proofErr w:type="spellEnd"/>
            <w:r>
              <w:rPr>
                <w:sz w:val="24"/>
                <w:szCs w:val="24"/>
              </w:rPr>
              <w:t xml:space="preserve"> YILMAZ</w:t>
            </w:r>
          </w:p>
        </w:tc>
      </w:tr>
      <w:tr w:rsidR="00FC5DF6" w14:paraId="1A392060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1DE7A4C5" w14:textId="77777777" w:rsidR="00FC5DF6" w:rsidRDefault="00FC5DF6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5AA8D67B" w14:textId="77777777" w:rsidR="00FC5DF6" w:rsidRPr="00197F91" w:rsidRDefault="00FC5DF6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an, Bölüm Başkanı, Ana Bilim Dalı Başkanı</w:t>
            </w:r>
          </w:p>
        </w:tc>
      </w:tr>
      <w:tr w:rsidR="00FC5DF6" w14:paraId="00AD222D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1C9BC7BD" w14:textId="77777777" w:rsidR="00FC5DF6" w:rsidRPr="00197F91" w:rsidRDefault="00FC5DF6" w:rsidP="001A1C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1F4A4E5E" w14:textId="77777777" w:rsidR="00FC5DF6" w:rsidRDefault="00FC5DF6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5DF6" w14:paraId="3F56A76F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0D04CA67" w14:textId="77777777" w:rsidR="00FC5DF6" w:rsidRDefault="00FC5DF6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0BD591C9" w14:textId="77777777" w:rsidR="00FC5DF6" w:rsidRPr="006C0FF9" w:rsidRDefault="00FC5DF6" w:rsidP="001A1CEE">
            <w:pPr>
              <w:pStyle w:val="ListeParagraf"/>
              <w:ind w:left="1797"/>
              <w:jc w:val="both"/>
            </w:pPr>
          </w:p>
          <w:p w14:paraId="1B468C20" w14:textId="77777777" w:rsidR="00FC5DF6" w:rsidRPr="006C0FF9" w:rsidRDefault="00FC5DF6" w:rsidP="00FC5DF6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Yükseköğretim</w:t>
            </w:r>
            <w:r w:rsidRPr="006C0FF9">
              <w:rPr>
                <w:spacing w:val="-8"/>
              </w:rPr>
              <w:t xml:space="preserve"> </w:t>
            </w:r>
            <w:r w:rsidRPr="006C0FF9">
              <w:t>Kanunu'nun</w:t>
            </w:r>
            <w:r w:rsidRPr="006C0FF9">
              <w:rPr>
                <w:spacing w:val="-6"/>
              </w:rPr>
              <w:t xml:space="preserve"> </w:t>
            </w:r>
            <w:r w:rsidRPr="006C0FF9">
              <w:t>4.</w:t>
            </w:r>
            <w:r w:rsidRPr="006C0FF9">
              <w:rPr>
                <w:spacing w:val="-7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5.</w:t>
            </w:r>
            <w:r w:rsidRPr="006C0FF9">
              <w:rPr>
                <w:spacing w:val="-6"/>
              </w:rPr>
              <w:t xml:space="preserve"> </w:t>
            </w:r>
            <w:r w:rsidRPr="006C0FF9">
              <w:t>maddelerinde</w:t>
            </w:r>
            <w:r w:rsidRPr="006C0FF9">
              <w:rPr>
                <w:spacing w:val="-8"/>
              </w:rPr>
              <w:t xml:space="preserve"> </w:t>
            </w:r>
            <w:r w:rsidRPr="006C0FF9">
              <w:t>belirtilen</w:t>
            </w:r>
            <w:r w:rsidRPr="006C0FF9">
              <w:rPr>
                <w:spacing w:val="-4"/>
              </w:rPr>
              <w:t xml:space="preserve"> </w:t>
            </w:r>
            <w:r w:rsidRPr="006C0FF9">
              <w:t>amaç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ilkelere</w:t>
            </w:r>
            <w:r w:rsidRPr="006C0FF9">
              <w:rPr>
                <w:spacing w:val="-8"/>
              </w:rPr>
              <w:t xml:space="preserve"> </w:t>
            </w:r>
            <w:r w:rsidRPr="006C0FF9">
              <w:t>uygun</w:t>
            </w:r>
            <w:r w:rsidRPr="006C0FF9">
              <w:rPr>
                <w:spacing w:val="-6"/>
              </w:rPr>
              <w:t xml:space="preserve"> </w:t>
            </w:r>
            <w:r w:rsidRPr="006C0FF9">
              <w:t>hareket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etmek</w:t>
            </w:r>
            <w:r w:rsidRPr="006C0FF9">
              <w:t xml:space="preserve">. </w:t>
            </w:r>
          </w:p>
          <w:p w14:paraId="7C7A5704" w14:textId="77777777" w:rsidR="00FC5DF6" w:rsidRPr="006C0FF9" w:rsidRDefault="00FC5DF6" w:rsidP="00FC5DF6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Ders</w:t>
            </w:r>
            <w:r w:rsidRPr="006C0FF9">
              <w:rPr>
                <w:spacing w:val="-12"/>
              </w:rPr>
              <w:t xml:space="preserve"> </w:t>
            </w:r>
            <w:r w:rsidRPr="006C0FF9">
              <w:t>içeriklerinin</w:t>
            </w:r>
            <w:r w:rsidRPr="006C0FF9">
              <w:rPr>
                <w:spacing w:val="-10"/>
              </w:rPr>
              <w:t xml:space="preserve"> </w:t>
            </w:r>
            <w:r w:rsidRPr="006C0FF9">
              <w:t>hazırlanması</w:t>
            </w:r>
            <w:r w:rsidRPr="006C0FF9">
              <w:rPr>
                <w:spacing w:val="-10"/>
              </w:rPr>
              <w:t xml:space="preserve"> </w:t>
            </w:r>
            <w:r w:rsidRPr="006C0FF9">
              <w:t>ve</w:t>
            </w:r>
            <w:r w:rsidRPr="006C0FF9">
              <w:rPr>
                <w:spacing w:val="-11"/>
              </w:rPr>
              <w:t xml:space="preserve"> </w:t>
            </w:r>
            <w:r w:rsidRPr="006C0FF9">
              <w:t>planlanması</w:t>
            </w:r>
            <w:r w:rsidRPr="006C0FF9">
              <w:rPr>
                <w:spacing w:val="-9"/>
              </w:rPr>
              <w:t xml:space="preserve"> </w:t>
            </w:r>
            <w:r w:rsidRPr="006C0FF9">
              <w:t>çalışmalarına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katılmak</w:t>
            </w:r>
            <w:r w:rsidRPr="006C0FF9">
              <w:t xml:space="preserve">. </w:t>
            </w:r>
          </w:p>
          <w:p w14:paraId="7C691D29" w14:textId="77777777" w:rsidR="00FC5DF6" w:rsidRPr="006C0FF9" w:rsidRDefault="00FC5DF6" w:rsidP="00FC5DF6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 xml:space="preserve">Ders programlarının eksiksiz yürütülmesini sağlamak, sınavların programdaki tarih ve saatlerine uygun şekilde yapılmasını sağlamak üzere hazır bulunmak. </w:t>
            </w:r>
          </w:p>
          <w:p w14:paraId="6790BB48" w14:textId="77777777" w:rsidR="00FC5DF6" w:rsidRPr="006C0FF9" w:rsidRDefault="00FC5DF6" w:rsidP="00FC5DF6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Öğrenci</w:t>
            </w:r>
            <w:r w:rsidRPr="006C0FF9">
              <w:rPr>
                <w:spacing w:val="-9"/>
              </w:rPr>
              <w:t xml:space="preserve"> </w:t>
            </w:r>
            <w:r w:rsidRPr="006C0FF9">
              <w:t>danışmanlık</w:t>
            </w:r>
            <w:r w:rsidRPr="006C0FF9">
              <w:rPr>
                <w:spacing w:val="-8"/>
              </w:rPr>
              <w:t xml:space="preserve"> </w:t>
            </w:r>
            <w:r w:rsidRPr="006C0FF9">
              <w:t>hizmetlerine</w:t>
            </w:r>
            <w:r w:rsidRPr="006C0FF9">
              <w:rPr>
                <w:spacing w:val="-9"/>
              </w:rPr>
              <w:t xml:space="preserve"> </w:t>
            </w:r>
            <w:r w:rsidRPr="006C0FF9">
              <w:t>katılmak,</w:t>
            </w:r>
            <w:r w:rsidRPr="006C0FF9">
              <w:rPr>
                <w:spacing w:val="-7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8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8"/>
              </w:rPr>
              <w:t xml:space="preserve"> </w:t>
            </w:r>
            <w:r w:rsidRPr="006C0FF9">
              <w:t>çevreye</w:t>
            </w:r>
            <w:r w:rsidRPr="006C0FF9">
              <w:rPr>
                <w:spacing w:val="-9"/>
              </w:rPr>
              <w:t xml:space="preserve"> </w:t>
            </w:r>
            <w:r w:rsidRPr="006C0FF9">
              <w:t>uyum</w:t>
            </w:r>
            <w:r w:rsidRPr="006C0FF9">
              <w:rPr>
                <w:spacing w:val="-9"/>
              </w:rPr>
              <w:t xml:space="preserve"> </w:t>
            </w:r>
            <w:r w:rsidRPr="006C0FF9">
              <w:t>sağlamalarına</w:t>
            </w:r>
            <w:r w:rsidRPr="006C0FF9">
              <w:rPr>
                <w:spacing w:val="-8"/>
              </w:rPr>
              <w:t xml:space="preserve"> </w:t>
            </w:r>
            <w:r w:rsidRPr="006C0FF9">
              <w:t>yardımcı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olmak</w:t>
            </w:r>
            <w:r w:rsidRPr="006C0FF9">
              <w:t xml:space="preserve">. </w:t>
            </w:r>
          </w:p>
          <w:p w14:paraId="366DB011" w14:textId="77777777" w:rsidR="00FC5DF6" w:rsidRPr="006C0FF9" w:rsidRDefault="00FC5DF6" w:rsidP="00FC5DF6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Dekanlık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8"/>
              </w:rPr>
              <w:t xml:space="preserve"> </w:t>
            </w:r>
            <w:r w:rsidRPr="006C0FF9">
              <w:t>başkanlığının</w:t>
            </w:r>
            <w:r w:rsidRPr="006C0FF9">
              <w:rPr>
                <w:spacing w:val="-8"/>
              </w:rPr>
              <w:t xml:space="preserve"> </w:t>
            </w:r>
            <w:r w:rsidRPr="006C0FF9">
              <w:t>öngördüğü</w:t>
            </w:r>
            <w:r w:rsidRPr="006C0FF9">
              <w:rPr>
                <w:spacing w:val="-7"/>
              </w:rPr>
              <w:t xml:space="preserve"> </w:t>
            </w:r>
            <w:r w:rsidRPr="006C0FF9">
              <w:t>toplantılara</w:t>
            </w:r>
            <w:r w:rsidRPr="006C0FF9">
              <w:rPr>
                <w:spacing w:val="-9"/>
              </w:rPr>
              <w:t xml:space="preserve"> </w:t>
            </w:r>
            <w:r w:rsidRPr="006C0FF9">
              <w:t>katılmak,</w:t>
            </w:r>
            <w:r w:rsidRPr="006C0FF9">
              <w:rPr>
                <w:spacing w:val="-8"/>
              </w:rPr>
              <w:t xml:space="preserve"> </w:t>
            </w:r>
            <w:r w:rsidRPr="006C0FF9">
              <w:t>faaliyetlere</w:t>
            </w:r>
            <w:r w:rsidRPr="006C0FF9">
              <w:rPr>
                <w:spacing w:val="-8"/>
              </w:rPr>
              <w:t xml:space="preserve"> </w:t>
            </w:r>
            <w:r w:rsidRPr="006C0FF9">
              <w:t>destek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vermek</w:t>
            </w:r>
            <w:r w:rsidRPr="006C0FF9">
              <w:t>.</w:t>
            </w:r>
          </w:p>
          <w:p w14:paraId="29086022" w14:textId="77777777" w:rsidR="00FC5DF6" w:rsidRPr="006C0FF9" w:rsidRDefault="00FC5DF6" w:rsidP="00FC5DF6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Sorumlusu</w:t>
            </w:r>
            <w:r w:rsidRPr="006C0FF9">
              <w:rPr>
                <w:spacing w:val="-3"/>
              </w:rPr>
              <w:t xml:space="preserve"> </w:t>
            </w:r>
            <w:r w:rsidRPr="006C0FF9">
              <w:t>olduğu</w:t>
            </w:r>
            <w:r w:rsidRPr="006C0FF9">
              <w:rPr>
                <w:spacing w:val="-3"/>
              </w:rPr>
              <w:t xml:space="preserve"> </w:t>
            </w:r>
            <w:r w:rsidRPr="006C0FF9">
              <w:t>derslik,</w:t>
            </w:r>
            <w:r w:rsidRPr="006C0FF9">
              <w:rPr>
                <w:spacing w:val="-3"/>
              </w:rPr>
              <w:t xml:space="preserve"> </w:t>
            </w:r>
            <w:r w:rsidRPr="006C0FF9">
              <w:t>atölye</w:t>
            </w:r>
            <w:r w:rsidRPr="006C0FF9">
              <w:rPr>
                <w:spacing w:val="-4"/>
              </w:rPr>
              <w:t xml:space="preserve"> </w:t>
            </w:r>
            <w:r w:rsidRPr="006C0FF9">
              <w:t>vb.</w:t>
            </w:r>
            <w:r w:rsidRPr="006C0FF9">
              <w:rPr>
                <w:spacing w:val="-3"/>
              </w:rPr>
              <w:t xml:space="preserve"> </w:t>
            </w:r>
            <w:r w:rsidRPr="006C0FF9">
              <w:t>mekanlarda</w:t>
            </w:r>
            <w:r w:rsidRPr="006C0FF9">
              <w:rPr>
                <w:spacing w:val="-3"/>
              </w:rPr>
              <w:t xml:space="preserve"> </w:t>
            </w:r>
            <w:r w:rsidRPr="006C0FF9">
              <w:t>yapılacak</w:t>
            </w:r>
            <w:r w:rsidRPr="006C0FF9">
              <w:rPr>
                <w:spacing w:val="-5"/>
              </w:rPr>
              <w:t xml:space="preserve"> </w:t>
            </w:r>
            <w:r w:rsidRPr="006C0FF9">
              <w:t>değişiklikler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4"/>
              </w:rPr>
              <w:t xml:space="preserve"> </w:t>
            </w:r>
            <w:r w:rsidRPr="006C0FF9">
              <w:t>onay</w:t>
            </w:r>
            <w:r w:rsidRPr="006C0FF9">
              <w:rPr>
                <w:spacing w:val="-3"/>
              </w:rPr>
              <w:t xml:space="preserve"> </w:t>
            </w:r>
            <w:r w:rsidRPr="006C0FF9">
              <w:t>için</w:t>
            </w:r>
            <w:r w:rsidRPr="006C0FF9">
              <w:rPr>
                <w:spacing w:val="-3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başkanlığından gerekli izinleri zamanında almak. </w:t>
            </w:r>
          </w:p>
          <w:p w14:paraId="415CB7AB" w14:textId="77777777" w:rsidR="00FC5DF6" w:rsidRPr="006C0FF9" w:rsidRDefault="00FC5DF6" w:rsidP="00FC5DF6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ilimsel</w:t>
            </w:r>
            <w:r w:rsidRPr="006C0FF9">
              <w:rPr>
                <w:spacing w:val="-8"/>
              </w:rPr>
              <w:t xml:space="preserve"> </w:t>
            </w:r>
            <w:r w:rsidRPr="006C0FF9">
              <w:t>araştırmalar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yayınlar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yapmak</w:t>
            </w:r>
            <w:r w:rsidRPr="006C0FF9">
              <w:t xml:space="preserve">. </w:t>
            </w:r>
          </w:p>
          <w:p w14:paraId="1CFEE142" w14:textId="77777777" w:rsidR="00FC5DF6" w:rsidRPr="006C0FF9" w:rsidRDefault="00FC5DF6" w:rsidP="00FC5DF6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ilimsel</w:t>
            </w:r>
            <w:r w:rsidRPr="006C0FF9">
              <w:rPr>
                <w:spacing w:val="-9"/>
              </w:rPr>
              <w:t xml:space="preserve"> </w:t>
            </w:r>
            <w:r w:rsidRPr="006C0FF9">
              <w:t>alanda</w:t>
            </w:r>
            <w:r w:rsidRPr="006C0FF9">
              <w:rPr>
                <w:spacing w:val="-8"/>
              </w:rPr>
              <w:t xml:space="preserve"> </w:t>
            </w:r>
            <w:r w:rsidRPr="006C0FF9">
              <w:t>ulusal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uluslararası</w:t>
            </w:r>
            <w:r w:rsidRPr="006C0FF9">
              <w:rPr>
                <w:spacing w:val="-8"/>
              </w:rPr>
              <w:t xml:space="preserve"> </w:t>
            </w:r>
            <w:r w:rsidRPr="006C0FF9">
              <w:t>kongreler</w:t>
            </w:r>
            <w:r w:rsidRPr="006C0FF9">
              <w:rPr>
                <w:spacing w:val="-8"/>
              </w:rPr>
              <w:t xml:space="preserve"> </w:t>
            </w:r>
            <w:r w:rsidRPr="006C0FF9">
              <w:t>düzenlenmesine</w:t>
            </w:r>
            <w:r w:rsidRPr="006C0FF9">
              <w:rPr>
                <w:spacing w:val="-9"/>
              </w:rPr>
              <w:t xml:space="preserve"> </w:t>
            </w:r>
            <w:r w:rsidRPr="006C0FF9">
              <w:t>destek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vermek</w:t>
            </w:r>
            <w:r w:rsidRPr="006C0FF9">
              <w:t>.</w:t>
            </w:r>
          </w:p>
          <w:p w14:paraId="7914550C" w14:textId="77777777" w:rsidR="00FC5DF6" w:rsidRPr="006C0FF9" w:rsidRDefault="00FC5DF6" w:rsidP="00FC5DF6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Aynı</w:t>
            </w:r>
            <w:r w:rsidRPr="006C0FF9">
              <w:rPr>
                <w:spacing w:val="-4"/>
              </w:rPr>
              <w:t xml:space="preserve"> </w:t>
            </w:r>
            <w:r w:rsidRPr="006C0FF9">
              <w:t>dersi</w:t>
            </w:r>
            <w:r w:rsidRPr="006C0FF9">
              <w:rPr>
                <w:spacing w:val="-4"/>
              </w:rPr>
              <w:t xml:space="preserve"> </w:t>
            </w:r>
            <w:r w:rsidRPr="006C0FF9">
              <w:t>veren</w:t>
            </w:r>
            <w:r w:rsidRPr="006C0FF9">
              <w:rPr>
                <w:spacing w:val="-3"/>
              </w:rPr>
              <w:t xml:space="preserve"> </w:t>
            </w:r>
            <w:r w:rsidRPr="006C0FF9">
              <w:t>öğretim</w:t>
            </w:r>
            <w:r w:rsidRPr="006C0FF9">
              <w:rPr>
                <w:spacing w:val="-4"/>
              </w:rPr>
              <w:t xml:space="preserve"> </w:t>
            </w:r>
            <w:r w:rsidRPr="006C0FF9">
              <w:t>elemanları</w:t>
            </w:r>
            <w:r w:rsidRPr="006C0FF9">
              <w:rPr>
                <w:spacing w:val="-3"/>
              </w:rPr>
              <w:t xml:space="preserve"> </w:t>
            </w:r>
            <w:r w:rsidRPr="006C0FF9">
              <w:t>arasında,</w:t>
            </w:r>
            <w:r w:rsidRPr="006C0FF9">
              <w:rPr>
                <w:spacing w:val="-3"/>
              </w:rPr>
              <w:t xml:space="preserve"> </w:t>
            </w:r>
            <w:r w:rsidRPr="006C0FF9">
              <w:t>toplantılar</w:t>
            </w:r>
            <w:r w:rsidRPr="006C0FF9">
              <w:rPr>
                <w:spacing w:val="-3"/>
              </w:rPr>
              <w:t xml:space="preserve"> </w:t>
            </w:r>
            <w:r w:rsidRPr="006C0FF9">
              <w:t>yaparak,</w:t>
            </w:r>
            <w:r w:rsidRPr="006C0FF9">
              <w:rPr>
                <w:spacing w:val="-3"/>
              </w:rPr>
              <w:t xml:space="preserve"> </w:t>
            </w:r>
            <w:r w:rsidRPr="006C0FF9">
              <w:t>derslerde</w:t>
            </w:r>
            <w:r w:rsidRPr="006C0FF9">
              <w:rPr>
                <w:spacing w:val="-4"/>
              </w:rPr>
              <w:t xml:space="preserve"> </w:t>
            </w:r>
            <w:r w:rsidRPr="006C0FF9">
              <w:t>anlatılacak</w:t>
            </w:r>
            <w:r w:rsidRPr="006C0FF9">
              <w:rPr>
                <w:spacing w:val="-3"/>
              </w:rPr>
              <w:t xml:space="preserve"> </w:t>
            </w:r>
            <w:r w:rsidRPr="006C0FF9">
              <w:t>konular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sorulacak sorular arasında eşitliği sağlamak. </w:t>
            </w:r>
          </w:p>
          <w:p w14:paraId="1C0FB6C8" w14:textId="77777777" w:rsidR="00FC5DF6" w:rsidRPr="006C0FF9" w:rsidRDefault="00FC5DF6" w:rsidP="00FC5DF6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Kaynakların</w:t>
            </w:r>
            <w:r w:rsidRPr="006C0FF9">
              <w:rPr>
                <w:spacing w:val="-9"/>
              </w:rPr>
              <w:t xml:space="preserve"> </w:t>
            </w:r>
            <w:r w:rsidRPr="006C0FF9">
              <w:t>verimli,</w:t>
            </w:r>
            <w:r w:rsidRPr="006C0FF9">
              <w:rPr>
                <w:spacing w:val="-9"/>
              </w:rPr>
              <w:t xml:space="preserve"> </w:t>
            </w:r>
            <w:r w:rsidRPr="006C0FF9">
              <w:t>etkin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8"/>
              </w:rPr>
              <w:t xml:space="preserve"> </w:t>
            </w:r>
            <w:r w:rsidRPr="006C0FF9">
              <w:t>ekonomik</w:t>
            </w:r>
            <w:r w:rsidRPr="006C0FF9">
              <w:rPr>
                <w:spacing w:val="-9"/>
              </w:rPr>
              <w:t xml:space="preserve"> </w:t>
            </w:r>
            <w:r w:rsidRPr="006C0FF9">
              <w:t>kullanılmasını</w:t>
            </w:r>
            <w:r w:rsidRPr="006C0FF9">
              <w:rPr>
                <w:spacing w:val="-10"/>
              </w:rPr>
              <w:t xml:space="preserve"> </w:t>
            </w:r>
            <w:r w:rsidRPr="006C0FF9">
              <w:rPr>
                <w:spacing w:val="-2"/>
              </w:rPr>
              <w:t>sağlamak</w:t>
            </w:r>
            <w:r w:rsidRPr="006C0FF9">
              <w:t xml:space="preserve">. </w:t>
            </w:r>
          </w:p>
          <w:p w14:paraId="21E3CF3B" w14:textId="77777777" w:rsidR="00FC5DF6" w:rsidRPr="006C0FF9" w:rsidRDefault="00FC5DF6" w:rsidP="00FC5DF6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Öğrencilerin</w:t>
            </w:r>
            <w:r w:rsidRPr="006C0FF9">
              <w:rPr>
                <w:spacing w:val="-8"/>
              </w:rPr>
              <w:t xml:space="preserve"> </w:t>
            </w:r>
            <w:r w:rsidRPr="006C0FF9">
              <w:t>devam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başarı</w:t>
            </w:r>
            <w:r w:rsidRPr="006C0FF9">
              <w:rPr>
                <w:spacing w:val="-6"/>
              </w:rPr>
              <w:t xml:space="preserve"> </w:t>
            </w:r>
            <w:r w:rsidRPr="006C0FF9">
              <w:t>durumlarını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izlemek</w:t>
            </w:r>
            <w:r w:rsidRPr="006C0FF9">
              <w:t xml:space="preserve">. </w:t>
            </w:r>
          </w:p>
          <w:p w14:paraId="3B91C33B" w14:textId="77777777" w:rsidR="00FC5DF6" w:rsidRPr="006C0FF9" w:rsidRDefault="00FC5DF6" w:rsidP="00FC5DF6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ölümün</w:t>
            </w:r>
            <w:r w:rsidRPr="006C0FF9">
              <w:rPr>
                <w:spacing w:val="-3"/>
              </w:rPr>
              <w:t xml:space="preserve"> </w:t>
            </w:r>
            <w:r w:rsidRPr="006C0FF9">
              <w:t>eğitim-öğretim</w:t>
            </w:r>
            <w:r w:rsidRPr="006C0FF9">
              <w:rPr>
                <w:spacing w:val="-1"/>
              </w:rPr>
              <w:t xml:space="preserve"> </w:t>
            </w:r>
            <w:r w:rsidRPr="006C0FF9">
              <w:t>faaliyeti,</w:t>
            </w:r>
            <w:r w:rsidRPr="006C0FF9">
              <w:rPr>
                <w:spacing w:val="-3"/>
              </w:rPr>
              <w:t xml:space="preserve"> </w:t>
            </w:r>
            <w:r w:rsidRPr="006C0FF9">
              <w:t>stratejik</w:t>
            </w:r>
            <w:r w:rsidRPr="006C0FF9">
              <w:rPr>
                <w:spacing w:val="-3"/>
              </w:rPr>
              <w:t xml:space="preserve"> </w:t>
            </w:r>
            <w:r w:rsidRPr="006C0FF9">
              <w:t>plan,</w:t>
            </w:r>
            <w:r w:rsidRPr="006C0FF9">
              <w:rPr>
                <w:spacing w:val="-3"/>
              </w:rPr>
              <w:t xml:space="preserve"> </w:t>
            </w:r>
            <w:r w:rsidRPr="006C0FF9">
              <w:t>performans</w:t>
            </w:r>
            <w:r w:rsidRPr="006C0FF9">
              <w:rPr>
                <w:spacing w:val="-5"/>
              </w:rPr>
              <w:t xml:space="preserve"> </w:t>
            </w:r>
            <w:r w:rsidRPr="006C0FF9">
              <w:t>kriterleri</w:t>
            </w:r>
            <w:r w:rsidRPr="006C0FF9">
              <w:rPr>
                <w:spacing w:val="-4"/>
              </w:rPr>
              <w:t xml:space="preserve"> </w:t>
            </w:r>
            <w:r w:rsidRPr="006C0FF9">
              <w:t>gibi</w:t>
            </w:r>
            <w:r w:rsidRPr="006C0FF9">
              <w:rPr>
                <w:spacing w:val="-4"/>
              </w:rPr>
              <w:t xml:space="preserve"> </w:t>
            </w:r>
            <w:r w:rsidRPr="006C0FF9">
              <w:t>her</w:t>
            </w:r>
            <w:r w:rsidRPr="006C0FF9">
              <w:rPr>
                <w:spacing w:val="-3"/>
              </w:rPr>
              <w:t xml:space="preserve"> </w:t>
            </w:r>
            <w:r w:rsidRPr="006C0FF9">
              <w:t>yıl</w:t>
            </w:r>
            <w:r w:rsidRPr="006C0FF9">
              <w:rPr>
                <w:spacing w:val="-4"/>
              </w:rPr>
              <w:t xml:space="preserve"> </w:t>
            </w:r>
            <w:r w:rsidRPr="006C0FF9">
              <w:t>yapılması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zorunlu çalışmalarına destek vermek. </w:t>
            </w:r>
          </w:p>
          <w:p w14:paraId="61FB7C22" w14:textId="77777777" w:rsidR="00FC5DF6" w:rsidRPr="006C0FF9" w:rsidRDefault="00FC5DF6" w:rsidP="00FC5DF6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RASMUS</w:t>
            </w:r>
            <w:r w:rsidRPr="006C0FF9">
              <w:rPr>
                <w:spacing w:val="-5"/>
              </w:rPr>
              <w:t xml:space="preserve"> </w:t>
            </w:r>
            <w:r w:rsidRPr="006C0FF9">
              <w:t>ve</w:t>
            </w:r>
            <w:r w:rsidRPr="006C0FF9">
              <w:rPr>
                <w:spacing w:val="-6"/>
              </w:rPr>
              <w:t xml:space="preserve"> </w:t>
            </w:r>
            <w:r w:rsidRPr="006C0FF9">
              <w:t>FARABİ</w:t>
            </w:r>
            <w:r w:rsidRPr="006C0FF9">
              <w:rPr>
                <w:spacing w:val="-8"/>
              </w:rPr>
              <w:t xml:space="preserve"> </w:t>
            </w:r>
            <w:r w:rsidRPr="006C0FF9">
              <w:t>programları</w:t>
            </w:r>
            <w:r w:rsidRPr="006C0FF9">
              <w:rPr>
                <w:spacing w:val="-6"/>
              </w:rPr>
              <w:t xml:space="preserve"> </w:t>
            </w:r>
            <w:r w:rsidRPr="006C0FF9">
              <w:t>ile</w:t>
            </w:r>
            <w:r w:rsidRPr="006C0FF9">
              <w:rPr>
                <w:spacing w:val="-9"/>
              </w:rPr>
              <w:t xml:space="preserve"> </w:t>
            </w:r>
            <w:r w:rsidRPr="006C0FF9">
              <w:t>ilgili</w:t>
            </w:r>
            <w:r w:rsidRPr="006C0FF9">
              <w:rPr>
                <w:spacing w:val="-6"/>
              </w:rPr>
              <w:t xml:space="preserve"> </w:t>
            </w:r>
            <w:r w:rsidRPr="006C0FF9">
              <w:t>çalışmalara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katılmak</w:t>
            </w:r>
            <w:r w:rsidRPr="006C0FF9">
              <w:t xml:space="preserve">. </w:t>
            </w:r>
          </w:p>
          <w:p w14:paraId="07D60C0E" w14:textId="77777777" w:rsidR="00FC5DF6" w:rsidRPr="006C0FF9" w:rsidRDefault="00FC5DF6" w:rsidP="00FC5DF6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ngelli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yabancı</w:t>
            </w:r>
            <w:r w:rsidRPr="006C0FF9">
              <w:rPr>
                <w:spacing w:val="-8"/>
              </w:rPr>
              <w:t xml:space="preserve"> </w:t>
            </w:r>
            <w:r w:rsidRPr="006C0FF9">
              <w:t>uyruklu</w:t>
            </w:r>
            <w:r w:rsidRPr="006C0FF9">
              <w:rPr>
                <w:spacing w:val="-8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5"/>
              </w:rPr>
              <w:t xml:space="preserve"> </w:t>
            </w:r>
            <w:r w:rsidRPr="006C0FF9">
              <w:t>sorunları</w:t>
            </w:r>
            <w:r w:rsidRPr="006C0FF9">
              <w:rPr>
                <w:spacing w:val="-8"/>
              </w:rPr>
              <w:t xml:space="preserve"> </w:t>
            </w:r>
            <w:r w:rsidRPr="006C0FF9">
              <w:t>ile</w:t>
            </w:r>
            <w:r w:rsidRPr="006C0FF9">
              <w:rPr>
                <w:spacing w:val="-9"/>
              </w:rPr>
              <w:t xml:space="preserve"> </w:t>
            </w:r>
            <w:r w:rsidRPr="006C0FF9">
              <w:rPr>
                <w:spacing w:val="-2"/>
              </w:rPr>
              <w:t>ilgilenmek</w:t>
            </w:r>
            <w:r w:rsidRPr="006C0FF9">
              <w:t xml:space="preserve">. </w:t>
            </w:r>
          </w:p>
          <w:p w14:paraId="3999378C" w14:textId="77777777" w:rsidR="00FC5DF6" w:rsidRPr="006C0FF9" w:rsidRDefault="00FC5DF6" w:rsidP="00FC5DF6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k</w:t>
            </w:r>
            <w:r w:rsidRPr="006C0FF9">
              <w:rPr>
                <w:spacing w:val="-3"/>
              </w:rPr>
              <w:t xml:space="preserve"> </w:t>
            </w:r>
            <w:r w:rsidRPr="006C0FF9">
              <w:t>ders</w:t>
            </w:r>
            <w:r w:rsidRPr="006C0FF9">
              <w:rPr>
                <w:spacing w:val="-4"/>
              </w:rPr>
              <w:t xml:space="preserve"> </w:t>
            </w:r>
            <w:r w:rsidRPr="006C0FF9">
              <w:t>ödemelerine</w:t>
            </w:r>
            <w:r w:rsidRPr="006C0FF9">
              <w:rPr>
                <w:spacing w:val="-2"/>
              </w:rPr>
              <w:t xml:space="preserve"> </w:t>
            </w:r>
            <w:r w:rsidRPr="006C0FF9">
              <w:t>esas</w:t>
            </w:r>
            <w:r w:rsidRPr="006C0FF9">
              <w:rPr>
                <w:spacing w:val="-4"/>
              </w:rPr>
              <w:t xml:space="preserve"> </w:t>
            </w:r>
            <w:r w:rsidRPr="006C0FF9">
              <w:t>teşkil</w:t>
            </w:r>
            <w:r w:rsidRPr="006C0FF9">
              <w:rPr>
                <w:spacing w:val="-3"/>
              </w:rPr>
              <w:t xml:space="preserve"> </w:t>
            </w:r>
            <w:r w:rsidRPr="006C0FF9">
              <w:t>eden</w:t>
            </w:r>
            <w:r w:rsidRPr="006C0FF9">
              <w:rPr>
                <w:spacing w:val="-3"/>
              </w:rPr>
              <w:t xml:space="preserve"> </w:t>
            </w:r>
            <w:r w:rsidRPr="006C0FF9">
              <w:t>F1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3"/>
              </w:rPr>
              <w:t xml:space="preserve"> </w:t>
            </w:r>
            <w:r w:rsidRPr="006C0FF9">
              <w:t>F2</w:t>
            </w:r>
            <w:r w:rsidRPr="006C0FF9">
              <w:rPr>
                <w:spacing w:val="-1"/>
              </w:rPr>
              <w:t xml:space="preserve"> </w:t>
            </w:r>
            <w:r w:rsidRPr="006C0FF9">
              <w:t>formlarının</w:t>
            </w:r>
            <w:r w:rsidRPr="006C0FF9">
              <w:rPr>
                <w:spacing w:val="-3"/>
              </w:rPr>
              <w:t xml:space="preserve"> </w:t>
            </w:r>
            <w:r w:rsidRPr="006C0FF9">
              <w:t>zamanında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3"/>
              </w:rPr>
              <w:t xml:space="preserve"> </w:t>
            </w:r>
            <w:r w:rsidRPr="006C0FF9">
              <w:t>eksiksiz</w:t>
            </w:r>
            <w:r w:rsidRPr="006C0FF9">
              <w:rPr>
                <w:spacing w:val="-3"/>
              </w:rPr>
              <w:t xml:space="preserve"> </w:t>
            </w:r>
            <w:r w:rsidRPr="006C0FF9">
              <w:t>olarak</w:t>
            </w:r>
            <w:r w:rsidRPr="006C0FF9">
              <w:rPr>
                <w:spacing w:val="-3"/>
              </w:rPr>
              <w:t xml:space="preserve"> </w:t>
            </w:r>
            <w:r w:rsidRPr="006C0FF9">
              <w:t>tahakkuk</w:t>
            </w:r>
            <w:r w:rsidRPr="006C0FF9">
              <w:rPr>
                <w:spacing w:val="-3"/>
              </w:rPr>
              <w:t xml:space="preserve"> </w:t>
            </w:r>
            <w:r w:rsidRPr="006C0FF9">
              <w:t xml:space="preserve">birimine </w:t>
            </w:r>
            <w:r w:rsidRPr="006C0FF9">
              <w:rPr>
                <w:spacing w:val="-2"/>
              </w:rPr>
              <w:t>ulaştırmak</w:t>
            </w:r>
            <w:r w:rsidRPr="006C0FF9">
              <w:t xml:space="preserve">. </w:t>
            </w:r>
          </w:p>
          <w:p w14:paraId="45F4D41E" w14:textId="77777777" w:rsidR="00FC5DF6" w:rsidRPr="006C0FF9" w:rsidRDefault="00FC5DF6" w:rsidP="00FC5DF6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Çalışma</w:t>
            </w:r>
            <w:r w:rsidRPr="006C0FF9">
              <w:rPr>
                <w:spacing w:val="-10"/>
              </w:rPr>
              <w:t xml:space="preserve"> </w:t>
            </w:r>
            <w:r w:rsidRPr="006C0FF9">
              <w:t>odasının</w:t>
            </w:r>
            <w:r w:rsidRPr="006C0FF9">
              <w:rPr>
                <w:spacing w:val="-9"/>
              </w:rPr>
              <w:t xml:space="preserve"> </w:t>
            </w:r>
            <w:r w:rsidRPr="006C0FF9">
              <w:t>kullanılması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10"/>
              </w:rPr>
              <w:t xml:space="preserve"> </w:t>
            </w:r>
            <w:r w:rsidRPr="006C0FF9">
              <w:t>korunması</w:t>
            </w:r>
            <w:r w:rsidRPr="006C0FF9">
              <w:rPr>
                <w:spacing w:val="-10"/>
              </w:rPr>
              <w:t xml:space="preserve"> </w:t>
            </w:r>
            <w:r w:rsidRPr="006C0FF9">
              <w:t>konusunda</w:t>
            </w:r>
            <w:r w:rsidRPr="006C0FF9">
              <w:rPr>
                <w:spacing w:val="-9"/>
              </w:rPr>
              <w:t xml:space="preserve"> </w:t>
            </w:r>
            <w:r w:rsidRPr="006C0FF9">
              <w:t>ilgililere</w:t>
            </w:r>
            <w:r w:rsidRPr="006C0FF9">
              <w:rPr>
                <w:spacing w:val="-10"/>
              </w:rPr>
              <w:t xml:space="preserve"> </w:t>
            </w:r>
            <w:r w:rsidRPr="006C0FF9">
              <w:t>yardımcı</w:t>
            </w:r>
            <w:r w:rsidRPr="006C0FF9">
              <w:rPr>
                <w:spacing w:val="-10"/>
              </w:rPr>
              <w:t xml:space="preserve"> </w:t>
            </w:r>
            <w:r w:rsidRPr="006C0FF9">
              <w:rPr>
                <w:spacing w:val="-2"/>
              </w:rPr>
              <w:t>olmak</w:t>
            </w:r>
            <w:r w:rsidRPr="006C0FF9">
              <w:t xml:space="preserve">. </w:t>
            </w:r>
          </w:p>
          <w:p w14:paraId="5C7A7011" w14:textId="77777777" w:rsidR="00FC5DF6" w:rsidRPr="006C0FF9" w:rsidRDefault="00FC5DF6" w:rsidP="00FC5DF6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Lisans,</w:t>
            </w:r>
            <w:r w:rsidRPr="006C0FF9">
              <w:rPr>
                <w:spacing w:val="-4"/>
              </w:rPr>
              <w:t xml:space="preserve"> </w:t>
            </w:r>
            <w:r w:rsidRPr="006C0FF9">
              <w:t>yüksek</w:t>
            </w:r>
            <w:r w:rsidRPr="006C0FF9">
              <w:rPr>
                <w:spacing w:val="-4"/>
              </w:rPr>
              <w:t xml:space="preserve"> </w:t>
            </w:r>
            <w:r w:rsidRPr="006C0FF9">
              <w:t>lisans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5"/>
              </w:rPr>
              <w:t xml:space="preserve"> </w:t>
            </w:r>
            <w:r w:rsidRPr="006C0FF9">
              <w:t>doktora</w:t>
            </w:r>
            <w:r w:rsidRPr="006C0FF9">
              <w:rPr>
                <w:spacing w:val="-4"/>
              </w:rPr>
              <w:t xml:space="preserve"> </w:t>
            </w:r>
            <w:r w:rsidRPr="006C0FF9">
              <w:t>programına</w:t>
            </w:r>
            <w:r w:rsidRPr="006C0FF9">
              <w:rPr>
                <w:spacing w:val="-4"/>
              </w:rPr>
              <w:t xml:space="preserve"> </w:t>
            </w:r>
            <w:r w:rsidRPr="006C0FF9">
              <w:t>katılan</w:t>
            </w:r>
            <w:r w:rsidRPr="006C0FF9">
              <w:rPr>
                <w:spacing w:val="-4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4"/>
              </w:rPr>
              <w:t xml:space="preserve"> </w:t>
            </w:r>
            <w:r w:rsidRPr="006C0FF9">
              <w:t>devamsızlık</w:t>
            </w:r>
            <w:r w:rsidRPr="006C0FF9">
              <w:rPr>
                <w:spacing w:val="-4"/>
              </w:rPr>
              <w:t xml:space="preserve"> </w:t>
            </w:r>
            <w:r w:rsidRPr="006C0FF9">
              <w:t>ve</w:t>
            </w:r>
            <w:r w:rsidRPr="006C0FF9">
              <w:rPr>
                <w:spacing w:val="-5"/>
              </w:rPr>
              <w:t xml:space="preserve"> </w:t>
            </w:r>
            <w:r w:rsidRPr="006C0FF9">
              <w:t>başarısızlık</w:t>
            </w:r>
            <w:r w:rsidRPr="006C0FF9">
              <w:rPr>
                <w:spacing w:val="-4"/>
              </w:rPr>
              <w:t xml:space="preserve"> </w:t>
            </w:r>
            <w:r w:rsidRPr="006C0FF9">
              <w:t>nedenlerini araştırmak, sonuçlarını Bölüm Başkanına bildirmek.</w:t>
            </w:r>
          </w:p>
          <w:p w14:paraId="602A2EF7" w14:textId="77777777" w:rsidR="00FC5DF6" w:rsidRPr="006C0FF9" w:rsidRDefault="00FC5DF6" w:rsidP="00FC5DF6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Yıllık</w:t>
            </w:r>
            <w:r w:rsidRPr="006C0FF9">
              <w:rPr>
                <w:spacing w:val="-8"/>
              </w:rPr>
              <w:t xml:space="preserve"> </w:t>
            </w:r>
            <w:r w:rsidRPr="006C0FF9">
              <w:t>akademik</w:t>
            </w:r>
            <w:r w:rsidRPr="006C0FF9">
              <w:rPr>
                <w:spacing w:val="-7"/>
              </w:rPr>
              <w:t xml:space="preserve"> </w:t>
            </w:r>
            <w:r w:rsidRPr="006C0FF9">
              <w:t>faaliyetlerini</w:t>
            </w:r>
            <w:r w:rsidRPr="006C0FF9">
              <w:rPr>
                <w:spacing w:val="-8"/>
              </w:rPr>
              <w:t xml:space="preserve"> </w:t>
            </w:r>
            <w:r w:rsidRPr="006C0FF9">
              <w:t>bir</w:t>
            </w:r>
            <w:r w:rsidRPr="006C0FF9">
              <w:rPr>
                <w:spacing w:val="-7"/>
              </w:rPr>
              <w:t xml:space="preserve"> </w:t>
            </w:r>
            <w:r w:rsidRPr="006C0FF9">
              <w:t>liste</w:t>
            </w:r>
            <w:r w:rsidRPr="006C0FF9">
              <w:rPr>
                <w:spacing w:val="-8"/>
              </w:rPr>
              <w:t xml:space="preserve"> </w:t>
            </w:r>
            <w:r w:rsidRPr="006C0FF9">
              <w:t>halinde</w:t>
            </w:r>
            <w:r w:rsidRPr="006C0FF9">
              <w:rPr>
                <w:spacing w:val="-8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8"/>
              </w:rPr>
              <w:t xml:space="preserve"> </w:t>
            </w:r>
            <w:r w:rsidRPr="006C0FF9">
              <w:t>Başkanına</w:t>
            </w:r>
            <w:r w:rsidRPr="006C0FF9">
              <w:rPr>
                <w:spacing w:val="-7"/>
              </w:rPr>
              <w:t xml:space="preserve"> </w:t>
            </w:r>
            <w:r w:rsidRPr="006C0FF9">
              <w:rPr>
                <w:spacing w:val="-2"/>
              </w:rPr>
              <w:t>sunmak</w:t>
            </w:r>
            <w:r w:rsidRPr="006C0FF9">
              <w:t xml:space="preserve">. </w:t>
            </w:r>
          </w:p>
          <w:p w14:paraId="4D589E0F" w14:textId="77777777" w:rsidR="00FC5DF6" w:rsidRPr="006C0FF9" w:rsidRDefault="00FC5DF6" w:rsidP="00FC5DF6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Fakültenin</w:t>
            </w:r>
            <w:r w:rsidRPr="006C0FF9">
              <w:rPr>
                <w:spacing w:val="-9"/>
              </w:rPr>
              <w:t xml:space="preserve"> </w:t>
            </w:r>
            <w:r w:rsidRPr="006C0FF9">
              <w:t>etik</w:t>
            </w:r>
            <w:r w:rsidRPr="006C0FF9">
              <w:rPr>
                <w:spacing w:val="-8"/>
              </w:rPr>
              <w:t xml:space="preserve"> </w:t>
            </w:r>
            <w:r w:rsidRPr="006C0FF9">
              <w:t>kurallarına</w:t>
            </w:r>
            <w:r w:rsidRPr="006C0FF9">
              <w:rPr>
                <w:spacing w:val="-9"/>
              </w:rPr>
              <w:t xml:space="preserve"> </w:t>
            </w:r>
            <w:r w:rsidRPr="006C0FF9">
              <w:t>uymak,</w:t>
            </w:r>
            <w:r w:rsidRPr="006C0FF9">
              <w:rPr>
                <w:spacing w:val="-8"/>
              </w:rPr>
              <w:t xml:space="preserve"> </w:t>
            </w:r>
            <w:r w:rsidRPr="006C0FF9">
              <w:t>iç</w:t>
            </w:r>
            <w:r w:rsidRPr="006C0FF9">
              <w:rPr>
                <w:spacing w:val="-9"/>
              </w:rPr>
              <w:t xml:space="preserve"> </w:t>
            </w:r>
            <w:r w:rsidRPr="006C0FF9">
              <w:t>kontrol</w:t>
            </w:r>
            <w:r w:rsidRPr="006C0FF9">
              <w:rPr>
                <w:spacing w:val="-9"/>
              </w:rPr>
              <w:t xml:space="preserve"> </w:t>
            </w:r>
            <w:r w:rsidRPr="006C0FF9">
              <w:t>faaliyetlerini</w:t>
            </w:r>
            <w:r w:rsidRPr="006C0FF9">
              <w:rPr>
                <w:spacing w:val="-9"/>
              </w:rPr>
              <w:t xml:space="preserve"> </w:t>
            </w:r>
            <w:r w:rsidRPr="006C0FF9">
              <w:rPr>
                <w:spacing w:val="-2"/>
              </w:rPr>
              <w:t>desteklemek</w:t>
            </w:r>
            <w:r w:rsidRPr="006C0FF9">
              <w:t xml:space="preserve">. </w:t>
            </w:r>
          </w:p>
          <w:p w14:paraId="5BB4879B" w14:textId="77777777" w:rsidR="00FC5DF6" w:rsidRPr="006C0FF9" w:rsidRDefault="00FC5DF6" w:rsidP="00FC5DF6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Hassas</w:t>
            </w:r>
            <w:r w:rsidRPr="006C0FF9">
              <w:rPr>
                <w:spacing w:val="-9"/>
              </w:rPr>
              <w:t xml:space="preserve"> </w:t>
            </w:r>
            <w:r w:rsidRPr="006C0FF9">
              <w:t>görevleri</w:t>
            </w:r>
            <w:r w:rsidRPr="006C0FF9">
              <w:rPr>
                <w:spacing w:val="-7"/>
              </w:rPr>
              <w:t xml:space="preserve"> </w:t>
            </w:r>
            <w:r w:rsidRPr="006C0FF9">
              <w:t>bulunduğunu</w:t>
            </w:r>
            <w:r w:rsidRPr="006C0FF9">
              <w:rPr>
                <w:spacing w:val="-8"/>
              </w:rPr>
              <w:t xml:space="preserve"> </w:t>
            </w:r>
            <w:r w:rsidRPr="006C0FF9">
              <w:t>bilmek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buna</w:t>
            </w:r>
            <w:r w:rsidRPr="006C0FF9">
              <w:rPr>
                <w:spacing w:val="-7"/>
              </w:rPr>
              <w:t xml:space="preserve"> </w:t>
            </w:r>
            <w:r w:rsidRPr="006C0FF9">
              <w:t>göre</w:t>
            </w:r>
            <w:r w:rsidRPr="006C0FF9">
              <w:rPr>
                <w:spacing w:val="-7"/>
              </w:rPr>
              <w:t xml:space="preserve"> </w:t>
            </w:r>
            <w:r w:rsidRPr="006C0FF9">
              <w:t>hareket</w:t>
            </w:r>
            <w:r w:rsidRPr="006C0FF9">
              <w:rPr>
                <w:spacing w:val="-5"/>
              </w:rPr>
              <w:t xml:space="preserve"> </w:t>
            </w:r>
            <w:r w:rsidRPr="006C0FF9">
              <w:rPr>
                <w:spacing w:val="-2"/>
              </w:rPr>
              <w:t>etmek</w:t>
            </w:r>
            <w:r w:rsidRPr="006C0FF9">
              <w:t>.</w:t>
            </w:r>
          </w:p>
          <w:p w14:paraId="37C31D33" w14:textId="77777777" w:rsidR="00FC5DF6" w:rsidRPr="006C0FF9" w:rsidRDefault="00FC5DF6" w:rsidP="00FC5DF6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Bölüm</w:t>
            </w:r>
            <w:r w:rsidRPr="006C0FF9">
              <w:rPr>
                <w:spacing w:val="-7"/>
              </w:rPr>
              <w:t xml:space="preserve"> </w:t>
            </w:r>
            <w:r w:rsidRPr="006C0FF9">
              <w:t>Başkanı</w:t>
            </w:r>
            <w:r w:rsidRPr="006C0FF9">
              <w:rPr>
                <w:spacing w:val="-4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proofErr w:type="spellStart"/>
            <w:r w:rsidRPr="006C0FF9">
              <w:t>Dekan'ın</w:t>
            </w:r>
            <w:proofErr w:type="spellEnd"/>
            <w:r w:rsidRPr="006C0FF9">
              <w:rPr>
                <w:spacing w:val="-6"/>
              </w:rPr>
              <w:t xml:space="preserve"> </w:t>
            </w:r>
            <w:r w:rsidRPr="006C0FF9">
              <w:t>vereceği</w:t>
            </w:r>
            <w:r w:rsidRPr="006C0FF9">
              <w:rPr>
                <w:spacing w:val="-7"/>
              </w:rPr>
              <w:t xml:space="preserve"> </w:t>
            </w:r>
            <w:r w:rsidRPr="006C0FF9">
              <w:t>diğer</w:t>
            </w:r>
            <w:r w:rsidRPr="006C0FF9">
              <w:rPr>
                <w:spacing w:val="-6"/>
              </w:rPr>
              <w:t xml:space="preserve"> </w:t>
            </w:r>
            <w:r w:rsidRPr="006C0FF9">
              <w:t>işleri</w:t>
            </w:r>
            <w:r w:rsidRPr="006C0FF9">
              <w:rPr>
                <w:spacing w:val="-7"/>
              </w:rPr>
              <w:t xml:space="preserve"> </w:t>
            </w:r>
            <w:r w:rsidRPr="006C0FF9">
              <w:rPr>
                <w:spacing w:val="-2"/>
              </w:rPr>
              <w:t>yapmak</w:t>
            </w:r>
          </w:p>
          <w:p w14:paraId="534409D7" w14:textId="77777777" w:rsidR="00FC5DF6" w:rsidRPr="006C0FF9" w:rsidRDefault="00FC5DF6" w:rsidP="001A1CEE">
            <w:pPr>
              <w:pStyle w:val="ListeParagraf"/>
              <w:ind w:left="595"/>
              <w:jc w:val="both"/>
              <w:rPr>
                <w:b/>
              </w:rPr>
            </w:pPr>
            <w:r w:rsidRPr="006C0FF9">
              <w:t xml:space="preserve"> </w:t>
            </w:r>
            <w:r w:rsidRPr="006C0FF9">
              <w:rPr>
                <w:b/>
              </w:rPr>
              <w:t>YETKİLERİ</w:t>
            </w:r>
          </w:p>
          <w:p w14:paraId="743A4E8D" w14:textId="77777777" w:rsidR="00FC5DF6" w:rsidRPr="006C0FF9" w:rsidRDefault="00FC5DF6" w:rsidP="00FC5DF6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 xml:space="preserve">Yukarıda belirtilen görev ve sorumlulukları gerçekleştirme yetkisine sahip olmak. </w:t>
            </w:r>
          </w:p>
          <w:p w14:paraId="7BE46211" w14:textId="77777777" w:rsidR="00FC5DF6" w:rsidRPr="006C0FF9" w:rsidRDefault="00FC5DF6" w:rsidP="00FC5DF6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 xml:space="preserve">Faaliyetlerin gerçekleştirilmesi için gerekli araç ve gereci kullanabilmek. </w:t>
            </w:r>
          </w:p>
          <w:p w14:paraId="03932748" w14:textId="77777777" w:rsidR="00FC5DF6" w:rsidRPr="00B16670" w:rsidRDefault="00FC5DF6" w:rsidP="001A1CEE">
            <w:pPr>
              <w:pStyle w:val="ListeParagraf"/>
              <w:ind w:left="595"/>
              <w:jc w:val="both"/>
              <w:rPr>
                <w:sz w:val="24"/>
                <w:szCs w:val="24"/>
              </w:rPr>
            </w:pPr>
          </w:p>
        </w:tc>
      </w:tr>
    </w:tbl>
    <w:p w14:paraId="7A622297" w14:textId="77777777" w:rsidR="00FC5DF6" w:rsidRDefault="00FC5DF6" w:rsidP="00FC5DF6"/>
    <w:p w14:paraId="21D5EFD2" w14:textId="77777777" w:rsidR="00FC5DF6" w:rsidRDefault="00FC5DF6" w:rsidP="00FC5DF6"/>
    <w:p w14:paraId="275E1399" w14:textId="77777777" w:rsidR="00FC5DF6" w:rsidRDefault="00FC5DF6" w:rsidP="00FC5DF6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FC5DF6" w:rsidRPr="003E54D5" w14:paraId="62BD6872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5F2292EC" w14:textId="77777777" w:rsidR="00FC5DF6" w:rsidRPr="003E54D5" w:rsidRDefault="00FC5DF6" w:rsidP="001A1C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4C6B465E" w14:textId="77777777" w:rsidR="00FC5DF6" w:rsidRPr="003E54D5" w:rsidRDefault="00FC5DF6" w:rsidP="001A1CEE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4A776DCC" w14:textId="77777777" w:rsidR="00FC5DF6" w:rsidRPr="003E54D5" w:rsidRDefault="00FC5DF6" w:rsidP="001A1C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62BC094B" w14:textId="77777777" w:rsidR="00FC5DF6" w:rsidRPr="003E54D5" w:rsidRDefault="00FC5DF6" w:rsidP="001A1CEE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FC5DF6" w:rsidRPr="003E54D5" w14:paraId="2D277CF0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175CD454" w14:textId="77777777" w:rsidR="00FC5DF6" w:rsidRPr="003E54D5" w:rsidRDefault="00FC5DF6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5F4A581B" w14:textId="77777777" w:rsidR="00FC5DF6" w:rsidRPr="003E54D5" w:rsidRDefault="00FC5DF6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  <w:tc>
          <w:tcPr>
            <w:tcW w:w="1731" w:type="dxa"/>
            <w:vAlign w:val="center"/>
          </w:tcPr>
          <w:p w14:paraId="4222E97D" w14:textId="77777777" w:rsidR="00FC5DF6" w:rsidRPr="003E54D5" w:rsidRDefault="00FC5DF6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5064268B" w14:textId="77777777" w:rsidR="00FC5DF6" w:rsidRPr="003E54D5" w:rsidRDefault="00FC5DF6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</w:tr>
      <w:tr w:rsidR="00FC5DF6" w:rsidRPr="003E54D5" w14:paraId="45DF4FE0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5EF0BFE1" w14:textId="77777777" w:rsidR="00FC5DF6" w:rsidRPr="003E54D5" w:rsidRDefault="00FC5DF6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54FDF986" w14:textId="77777777" w:rsidR="00FC5DF6" w:rsidRPr="003060CE" w:rsidRDefault="00FC5DF6" w:rsidP="001A1CEE">
            <w:pPr>
              <w:spacing w:line="276" w:lineRule="auto"/>
              <w:jc w:val="center"/>
              <w:rPr>
                <w:b/>
              </w:rPr>
            </w:pPr>
            <w:r>
              <w:t xml:space="preserve">Prof. Dr. </w:t>
            </w:r>
            <w:proofErr w:type="spellStart"/>
            <w:r>
              <w:t>İdiris</w:t>
            </w:r>
            <w:proofErr w:type="spellEnd"/>
            <w:r>
              <w:t xml:space="preserve"> YILMAZ</w:t>
            </w:r>
          </w:p>
        </w:tc>
        <w:tc>
          <w:tcPr>
            <w:tcW w:w="1731" w:type="dxa"/>
            <w:vAlign w:val="center"/>
          </w:tcPr>
          <w:p w14:paraId="2E5A5AE7" w14:textId="77777777" w:rsidR="00FC5DF6" w:rsidRPr="003E54D5" w:rsidRDefault="00FC5DF6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5B5E25DC" w14:textId="77777777" w:rsidR="00FC5DF6" w:rsidRPr="003060CE" w:rsidRDefault="00FC5DF6" w:rsidP="001A1CEE">
            <w:pPr>
              <w:spacing w:line="276" w:lineRule="auto"/>
              <w:jc w:val="center"/>
              <w:rPr>
                <w:b/>
              </w:rPr>
            </w:pPr>
            <w:r w:rsidRPr="003060CE">
              <w:t xml:space="preserve">Prof. Dr. </w:t>
            </w:r>
            <w:r>
              <w:t>Fatih BEKTAŞ</w:t>
            </w:r>
          </w:p>
        </w:tc>
      </w:tr>
      <w:tr w:rsidR="00FC5DF6" w:rsidRPr="003E54D5" w14:paraId="6385B428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23080DE2" w14:textId="77777777" w:rsidR="00FC5DF6" w:rsidRPr="003E54D5" w:rsidRDefault="00FC5DF6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070951D9" w14:textId="77777777" w:rsidR="00FC5DF6" w:rsidRPr="003E54D5" w:rsidRDefault="00FC5DF6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0B95B4E5" w14:textId="77777777" w:rsidR="00FC5DF6" w:rsidRPr="003E54D5" w:rsidRDefault="00FC5DF6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09497E7A" w14:textId="77777777" w:rsidR="00FC5DF6" w:rsidRPr="003E54D5" w:rsidRDefault="00FC5DF6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B5D5852" w14:textId="77777777" w:rsidR="00FC5DF6" w:rsidRDefault="00FC5DF6" w:rsidP="00FC5DF6"/>
    <w:p w14:paraId="610D8BC9" w14:textId="77777777" w:rsidR="00ED1A3A" w:rsidRDefault="00ED1A3A" w:rsidP="005D1921"/>
    <w:p w14:paraId="3A91C5E0" w14:textId="77777777" w:rsidR="00FC5DF6" w:rsidRDefault="00FC5DF6" w:rsidP="005D1921"/>
    <w:p w14:paraId="75149783" w14:textId="77777777" w:rsidR="00FC5DF6" w:rsidRDefault="00FC5DF6" w:rsidP="005D1921"/>
    <w:p w14:paraId="14FC273E" w14:textId="77777777" w:rsidR="00FC5DF6" w:rsidRDefault="00FC5DF6" w:rsidP="005D1921"/>
    <w:p w14:paraId="70CE9ED1" w14:textId="77777777" w:rsidR="00FC5DF6" w:rsidRDefault="00FC5DF6" w:rsidP="005D1921"/>
    <w:p w14:paraId="0BD04BFB" w14:textId="77777777" w:rsidR="00FC5DF6" w:rsidRDefault="00FC5DF6" w:rsidP="005D1921"/>
    <w:p w14:paraId="75F246AD" w14:textId="77777777" w:rsidR="00FC5DF6" w:rsidRDefault="00FC5DF6" w:rsidP="005D1921"/>
    <w:p w14:paraId="7302AAFC" w14:textId="77777777" w:rsidR="00FC5DF6" w:rsidRDefault="00FC5DF6" w:rsidP="005D1921"/>
    <w:p w14:paraId="202E8830" w14:textId="77777777" w:rsidR="00FC5DF6" w:rsidRDefault="00FC5DF6" w:rsidP="005D1921"/>
    <w:p w14:paraId="7C5D9CBD" w14:textId="77777777" w:rsidR="00FC5DF6" w:rsidRDefault="00FC5DF6" w:rsidP="005D1921"/>
    <w:p w14:paraId="3D733F36" w14:textId="77777777" w:rsidR="00FC5DF6" w:rsidRDefault="00FC5DF6" w:rsidP="005D1921"/>
    <w:p w14:paraId="64F7ED3B" w14:textId="77777777" w:rsidR="00FC5DF6" w:rsidRDefault="00FC5DF6" w:rsidP="005D1921"/>
    <w:p w14:paraId="5324D472" w14:textId="77777777" w:rsidR="00FC5DF6" w:rsidRDefault="00FC5DF6" w:rsidP="005D1921"/>
    <w:p w14:paraId="0E5CCE11" w14:textId="77777777" w:rsidR="00FC5DF6" w:rsidRDefault="00FC5DF6" w:rsidP="005D1921"/>
    <w:p w14:paraId="335332EE" w14:textId="77777777" w:rsidR="00FC5DF6" w:rsidRDefault="00FC5DF6" w:rsidP="005D1921"/>
    <w:p w14:paraId="36082C16" w14:textId="77777777" w:rsidR="00FC5DF6" w:rsidRDefault="00FC5DF6" w:rsidP="005D1921"/>
    <w:p w14:paraId="1ACE43D3" w14:textId="77777777" w:rsidR="00FC5DF6" w:rsidRDefault="00FC5DF6" w:rsidP="005D1921"/>
    <w:p w14:paraId="62B4FB23" w14:textId="77777777" w:rsidR="00FC5DF6" w:rsidRDefault="00FC5DF6" w:rsidP="005D1921"/>
    <w:p w14:paraId="03B5585D" w14:textId="77777777" w:rsidR="00FC5DF6" w:rsidRDefault="00FC5DF6" w:rsidP="005D1921"/>
    <w:p w14:paraId="5BEB6407" w14:textId="77777777" w:rsidR="00FC5DF6" w:rsidRDefault="00FC5DF6" w:rsidP="005D1921"/>
    <w:p w14:paraId="110586DC" w14:textId="77777777" w:rsidR="00FC5DF6" w:rsidRDefault="00FC5DF6" w:rsidP="005D1921"/>
    <w:p w14:paraId="3141C2B9" w14:textId="77777777" w:rsidR="00FC5DF6" w:rsidRDefault="00FC5DF6" w:rsidP="005D1921"/>
    <w:p w14:paraId="7334B127" w14:textId="77777777" w:rsidR="00FC5DF6" w:rsidRDefault="00FC5DF6" w:rsidP="005D1921"/>
    <w:p w14:paraId="254393F4" w14:textId="77777777" w:rsidR="00FC5DF6" w:rsidRDefault="00FC5DF6" w:rsidP="005D1921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1D006E" w14:paraId="0396FEA0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280C4C2B" w14:textId="77777777" w:rsidR="001D006E" w:rsidRPr="00197F91" w:rsidRDefault="001D006E" w:rsidP="001A1CEE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lastRenderedPageBreak/>
              <w:t xml:space="preserve">Birim </w:t>
            </w:r>
          </w:p>
        </w:tc>
        <w:tc>
          <w:tcPr>
            <w:tcW w:w="8221" w:type="dxa"/>
            <w:vAlign w:val="center"/>
          </w:tcPr>
          <w:p w14:paraId="7AD2C9DC" w14:textId="77777777" w:rsidR="001D006E" w:rsidRPr="00197F91" w:rsidRDefault="001D006E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Bilimleri Fakültesi</w:t>
            </w:r>
          </w:p>
        </w:tc>
      </w:tr>
      <w:tr w:rsidR="001D006E" w14:paraId="2F7DDB2C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52B303C9" w14:textId="77777777" w:rsidR="001D006E" w:rsidRDefault="001D006E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38A510AF" w14:textId="77777777" w:rsidR="001D006E" w:rsidRPr="00197F91" w:rsidRDefault="001D006E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en Eğitimi ve Spor Bölümü</w:t>
            </w:r>
          </w:p>
        </w:tc>
      </w:tr>
      <w:tr w:rsidR="001D006E" w14:paraId="1AE1065E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0A4DF969" w14:textId="77777777" w:rsidR="001D006E" w:rsidRDefault="001D006E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6C65DD20" w14:textId="77777777" w:rsidR="001D006E" w:rsidRPr="00197F91" w:rsidRDefault="001D006E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tim Üyesi Prof. Dr. Mustafa BAŞ</w:t>
            </w:r>
          </w:p>
        </w:tc>
      </w:tr>
      <w:tr w:rsidR="001D006E" w14:paraId="2F98A064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45BE13CC" w14:textId="77777777" w:rsidR="001D006E" w:rsidRDefault="001D006E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280A562C" w14:textId="77777777" w:rsidR="001D006E" w:rsidRPr="00197F91" w:rsidRDefault="001D006E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an, Bölüm Başkanı, Ana Bilim Dalı Başkanı</w:t>
            </w:r>
          </w:p>
        </w:tc>
      </w:tr>
      <w:tr w:rsidR="001D006E" w14:paraId="3505F8F4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0D4DDDF8" w14:textId="77777777" w:rsidR="001D006E" w:rsidRPr="00197F91" w:rsidRDefault="001D006E" w:rsidP="001A1C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7F492B10" w14:textId="77777777" w:rsidR="001D006E" w:rsidRDefault="001D006E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D006E" w14:paraId="08704EB6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412C7119" w14:textId="77777777" w:rsidR="001D006E" w:rsidRDefault="001D006E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60FB985B" w14:textId="77777777" w:rsidR="001D006E" w:rsidRPr="006C0FF9" w:rsidRDefault="001D006E" w:rsidP="001A1CEE">
            <w:pPr>
              <w:pStyle w:val="ListeParagraf"/>
              <w:ind w:left="1797"/>
              <w:jc w:val="both"/>
            </w:pPr>
          </w:p>
          <w:p w14:paraId="2F10D7D1" w14:textId="77777777" w:rsidR="001D006E" w:rsidRPr="006C0FF9" w:rsidRDefault="001D006E" w:rsidP="001D006E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Yükseköğretim</w:t>
            </w:r>
            <w:r w:rsidRPr="006C0FF9">
              <w:rPr>
                <w:spacing w:val="-8"/>
              </w:rPr>
              <w:t xml:space="preserve"> </w:t>
            </w:r>
            <w:r w:rsidRPr="006C0FF9">
              <w:t>Kanunu'nun</w:t>
            </w:r>
            <w:r w:rsidRPr="006C0FF9">
              <w:rPr>
                <w:spacing w:val="-6"/>
              </w:rPr>
              <w:t xml:space="preserve"> </w:t>
            </w:r>
            <w:r w:rsidRPr="006C0FF9">
              <w:t>4.</w:t>
            </w:r>
            <w:r w:rsidRPr="006C0FF9">
              <w:rPr>
                <w:spacing w:val="-7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5.</w:t>
            </w:r>
            <w:r w:rsidRPr="006C0FF9">
              <w:rPr>
                <w:spacing w:val="-6"/>
              </w:rPr>
              <w:t xml:space="preserve"> </w:t>
            </w:r>
            <w:r w:rsidRPr="006C0FF9">
              <w:t>maddelerinde</w:t>
            </w:r>
            <w:r w:rsidRPr="006C0FF9">
              <w:rPr>
                <w:spacing w:val="-8"/>
              </w:rPr>
              <w:t xml:space="preserve"> </w:t>
            </w:r>
            <w:r w:rsidRPr="006C0FF9">
              <w:t>belirtilen</w:t>
            </w:r>
            <w:r w:rsidRPr="006C0FF9">
              <w:rPr>
                <w:spacing w:val="-4"/>
              </w:rPr>
              <w:t xml:space="preserve"> </w:t>
            </w:r>
            <w:r w:rsidRPr="006C0FF9">
              <w:t>amaç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ilkelere</w:t>
            </w:r>
            <w:r w:rsidRPr="006C0FF9">
              <w:rPr>
                <w:spacing w:val="-8"/>
              </w:rPr>
              <w:t xml:space="preserve"> </w:t>
            </w:r>
            <w:r w:rsidRPr="006C0FF9">
              <w:t>uygun</w:t>
            </w:r>
            <w:r w:rsidRPr="006C0FF9">
              <w:rPr>
                <w:spacing w:val="-6"/>
              </w:rPr>
              <w:t xml:space="preserve"> </w:t>
            </w:r>
            <w:r w:rsidRPr="006C0FF9">
              <w:t>hareket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etmek</w:t>
            </w:r>
            <w:r w:rsidRPr="006C0FF9">
              <w:t xml:space="preserve">. </w:t>
            </w:r>
          </w:p>
          <w:p w14:paraId="343430F6" w14:textId="77777777" w:rsidR="001D006E" w:rsidRPr="006C0FF9" w:rsidRDefault="001D006E" w:rsidP="001D006E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Ders</w:t>
            </w:r>
            <w:r w:rsidRPr="006C0FF9">
              <w:rPr>
                <w:spacing w:val="-12"/>
              </w:rPr>
              <w:t xml:space="preserve"> </w:t>
            </w:r>
            <w:r w:rsidRPr="006C0FF9">
              <w:t>içeriklerinin</w:t>
            </w:r>
            <w:r w:rsidRPr="006C0FF9">
              <w:rPr>
                <w:spacing w:val="-10"/>
              </w:rPr>
              <w:t xml:space="preserve"> </w:t>
            </w:r>
            <w:r w:rsidRPr="006C0FF9">
              <w:t>hazırlanması</w:t>
            </w:r>
            <w:r w:rsidRPr="006C0FF9">
              <w:rPr>
                <w:spacing w:val="-10"/>
              </w:rPr>
              <w:t xml:space="preserve"> </w:t>
            </w:r>
            <w:r w:rsidRPr="006C0FF9">
              <w:t>ve</w:t>
            </w:r>
            <w:r w:rsidRPr="006C0FF9">
              <w:rPr>
                <w:spacing w:val="-11"/>
              </w:rPr>
              <w:t xml:space="preserve"> </w:t>
            </w:r>
            <w:r w:rsidRPr="006C0FF9">
              <w:t>planlanması</w:t>
            </w:r>
            <w:r w:rsidRPr="006C0FF9">
              <w:rPr>
                <w:spacing w:val="-9"/>
              </w:rPr>
              <w:t xml:space="preserve"> </w:t>
            </w:r>
            <w:r w:rsidRPr="006C0FF9">
              <w:t>çalışmalarına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katılmak</w:t>
            </w:r>
            <w:r w:rsidRPr="006C0FF9">
              <w:t xml:space="preserve">. </w:t>
            </w:r>
          </w:p>
          <w:p w14:paraId="51472482" w14:textId="77777777" w:rsidR="001D006E" w:rsidRPr="006C0FF9" w:rsidRDefault="001D006E" w:rsidP="001D006E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 xml:space="preserve">Ders programlarının eksiksiz yürütülmesini sağlamak, sınavların programdaki tarih ve saatlerine uygun şekilde yapılmasını sağlamak üzere hazır bulunmak. </w:t>
            </w:r>
          </w:p>
          <w:p w14:paraId="31507295" w14:textId="77777777" w:rsidR="001D006E" w:rsidRPr="006C0FF9" w:rsidRDefault="001D006E" w:rsidP="001D006E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Öğrenci</w:t>
            </w:r>
            <w:r w:rsidRPr="006C0FF9">
              <w:rPr>
                <w:spacing w:val="-9"/>
              </w:rPr>
              <w:t xml:space="preserve"> </w:t>
            </w:r>
            <w:r w:rsidRPr="006C0FF9">
              <w:t>danışmanlık</w:t>
            </w:r>
            <w:r w:rsidRPr="006C0FF9">
              <w:rPr>
                <w:spacing w:val="-8"/>
              </w:rPr>
              <w:t xml:space="preserve"> </w:t>
            </w:r>
            <w:r w:rsidRPr="006C0FF9">
              <w:t>hizmetlerine</w:t>
            </w:r>
            <w:r w:rsidRPr="006C0FF9">
              <w:rPr>
                <w:spacing w:val="-9"/>
              </w:rPr>
              <w:t xml:space="preserve"> </w:t>
            </w:r>
            <w:r w:rsidRPr="006C0FF9">
              <w:t>katılmak,</w:t>
            </w:r>
            <w:r w:rsidRPr="006C0FF9">
              <w:rPr>
                <w:spacing w:val="-7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8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8"/>
              </w:rPr>
              <w:t xml:space="preserve"> </w:t>
            </w:r>
            <w:r w:rsidRPr="006C0FF9">
              <w:t>çevreye</w:t>
            </w:r>
            <w:r w:rsidRPr="006C0FF9">
              <w:rPr>
                <w:spacing w:val="-9"/>
              </w:rPr>
              <w:t xml:space="preserve"> </w:t>
            </w:r>
            <w:r w:rsidRPr="006C0FF9">
              <w:t>uyum</w:t>
            </w:r>
            <w:r w:rsidRPr="006C0FF9">
              <w:rPr>
                <w:spacing w:val="-9"/>
              </w:rPr>
              <w:t xml:space="preserve"> </w:t>
            </w:r>
            <w:r w:rsidRPr="006C0FF9">
              <w:t>sağlamalarına</w:t>
            </w:r>
            <w:r w:rsidRPr="006C0FF9">
              <w:rPr>
                <w:spacing w:val="-8"/>
              </w:rPr>
              <w:t xml:space="preserve"> </w:t>
            </w:r>
            <w:r w:rsidRPr="006C0FF9">
              <w:t>yardımcı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olmak</w:t>
            </w:r>
            <w:r w:rsidRPr="006C0FF9">
              <w:t xml:space="preserve">. </w:t>
            </w:r>
          </w:p>
          <w:p w14:paraId="7648926C" w14:textId="77777777" w:rsidR="001D006E" w:rsidRPr="006C0FF9" w:rsidRDefault="001D006E" w:rsidP="001D006E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Dekanlık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8"/>
              </w:rPr>
              <w:t xml:space="preserve"> </w:t>
            </w:r>
            <w:r w:rsidRPr="006C0FF9">
              <w:t>başkanlığının</w:t>
            </w:r>
            <w:r w:rsidRPr="006C0FF9">
              <w:rPr>
                <w:spacing w:val="-8"/>
              </w:rPr>
              <w:t xml:space="preserve"> </w:t>
            </w:r>
            <w:r w:rsidRPr="006C0FF9">
              <w:t>öngördüğü</w:t>
            </w:r>
            <w:r w:rsidRPr="006C0FF9">
              <w:rPr>
                <w:spacing w:val="-7"/>
              </w:rPr>
              <w:t xml:space="preserve"> </w:t>
            </w:r>
            <w:r w:rsidRPr="006C0FF9">
              <w:t>toplantılara</w:t>
            </w:r>
            <w:r w:rsidRPr="006C0FF9">
              <w:rPr>
                <w:spacing w:val="-9"/>
              </w:rPr>
              <w:t xml:space="preserve"> </w:t>
            </w:r>
            <w:r w:rsidRPr="006C0FF9">
              <w:t>katılmak,</w:t>
            </w:r>
            <w:r w:rsidRPr="006C0FF9">
              <w:rPr>
                <w:spacing w:val="-8"/>
              </w:rPr>
              <w:t xml:space="preserve"> </w:t>
            </w:r>
            <w:r w:rsidRPr="006C0FF9">
              <w:t>faaliyetlere</w:t>
            </w:r>
            <w:r w:rsidRPr="006C0FF9">
              <w:rPr>
                <w:spacing w:val="-8"/>
              </w:rPr>
              <w:t xml:space="preserve"> </w:t>
            </w:r>
            <w:r w:rsidRPr="006C0FF9">
              <w:t>destek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vermek</w:t>
            </w:r>
            <w:r w:rsidRPr="006C0FF9">
              <w:t>.</w:t>
            </w:r>
          </w:p>
          <w:p w14:paraId="59262056" w14:textId="77777777" w:rsidR="001D006E" w:rsidRPr="006C0FF9" w:rsidRDefault="001D006E" w:rsidP="001D006E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Sorumlusu</w:t>
            </w:r>
            <w:r w:rsidRPr="006C0FF9">
              <w:rPr>
                <w:spacing w:val="-3"/>
              </w:rPr>
              <w:t xml:space="preserve"> </w:t>
            </w:r>
            <w:r w:rsidRPr="006C0FF9">
              <w:t>olduğu</w:t>
            </w:r>
            <w:r w:rsidRPr="006C0FF9">
              <w:rPr>
                <w:spacing w:val="-3"/>
              </w:rPr>
              <w:t xml:space="preserve"> </w:t>
            </w:r>
            <w:r w:rsidRPr="006C0FF9">
              <w:t>derslik,</w:t>
            </w:r>
            <w:r w:rsidRPr="006C0FF9">
              <w:rPr>
                <w:spacing w:val="-3"/>
              </w:rPr>
              <w:t xml:space="preserve"> </w:t>
            </w:r>
            <w:r w:rsidRPr="006C0FF9">
              <w:t>atölye</w:t>
            </w:r>
            <w:r w:rsidRPr="006C0FF9">
              <w:rPr>
                <w:spacing w:val="-4"/>
              </w:rPr>
              <w:t xml:space="preserve"> </w:t>
            </w:r>
            <w:r w:rsidRPr="006C0FF9">
              <w:t>vb.</w:t>
            </w:r>
            <w:r w:rsidRPr="006C0FF9">
              <w:rPr>
                <w:spacing w:val="-3"/>
              </w:rPr>
              <w:t xml:space="preserve"> </w:t>
            </w:r>
            <w:r w:rsidRPr="006C0FF9">
              <w:t>mekanlarda</w:t>
            </w:r>
            <w:r w:rsidRPr="006C0FF9">
              <w:rPr>
                <w:spacing w:val="-3"/>
              </w:rPr>
              <w:t xml:space="preserve"> </w:t>
            </w:r>
            <w:r w:rsidRPr="006C0FF9">
              <w:t>yapılacak</w:t>
            </w:r>
            <w:r w:rsidRPr="006C0FF9">
              <w:rPr>
                <w:spacing w:val="-5"/>
              </w:rPr>
              <w:t xml:space="preserve"> </w:t>
            </w:r>
            <w:r w:rsidRPr="006C0FF9">
              <w:t>değişiklikler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4"/>
              </w:rPr>
              <w:t xml:space="preserve"> </w:t>
            </w:r>
            <w:r w:rsidRPr="006C0FF9">
              <w:t>onay</w:t>
            </w:r>
            <w:r w:rsidRPr="006C0FF9">
              <w:rPr>
                <w:spacing w:val="-3"/>
              </w:rPr>
              <w:t xml:space="preserve"> </w:t>
            </w:r>
            <w:r w:rsidRPr="006C0FF9">
              <w:t>için</w:t>
            </w:r>
            <w:r w:rsidRPr="006C0FF9">
              <w:rPr>
                <w:spacing w:val="-3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başkanlığından gerekli izinleri zamanında almak. </w:t>
            </w:r>
          </w:p>
          <w:p w14:paraId="26B35AAF" w14:textId="77777777" w:rsidR="001D006E" w:rsidRPr="006C0FF9" w:rsidRDefault="001D006E" w:rsidP="001D006E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ilimsel</w:t>
            </w:r>
            <w:r w:rsidRPr="006C0FF9">
              <w:rPr>
                <w:spacing w:val="-8"/>
              </w:rPr>
              <w:t xml:space="preserve"> </w:t>
            </w:r>
            <w:r w:rsidRPr="006C0FF9">
              <w:t>araştırmalar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yayınlar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yapmak</w:t>
            </w:r>
            <w:r w:rsidRPr="006C0FF9">
              <w:t xml:space="preserve">. </w:t>
            </w:r>
          </w:p>
          <w:p w14:paraId="49AAC470" w14:textId="77777777" w:rsidR="001D006E" w:rsidRPr="006C0FF9" w:rsidRDefault="001D006E" w:rsidP="001D006E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ilimsel</w:t>
            </w:r>
            <w:r w:rsidRPr="006C0FF9">
              <w:rPr>
                <w:spacing w:val="-9"/>
              </w:rPr>
              <w:t xml:space="preserve"> </w:t>
            </w:r>
            <w:r w:rsidRPr="006C0FF9">
              <w:t>alanda</w:t>
            </w:r>
            <w:r w:rsidRPr="006C0FF9">
              <w:rPr>
                <w:spacing w:val="-8"/>
              </w:rPr>
              <w:t xml:space="preserve"> </w:t>
            </w:r>
            <w:r w:rsidRPr="006C0FF9">
              <w:t>ulusal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uluslararası</w:t>
            </w:r>
            <w:r w:rsidRPr="006C0FF9">
              <w:rPr>
                <w:spacing w:val="-8"/>
              </w:rPr>
              <w:t xml:space="preserve"> </w:t>
            </w:r>
            <w:r w:rsidRPr="006C0FF9">
              <w:t>kongreler</w:t>
            </w:r>
            <w:r w:rsidRPr="006C0FF9">
              <w:rPr>
                <w:spacing w:val="-8"/>
              </w:rPr>
              <w:t xml:space="preserve"> </w:t>
            </w:r>
            <w:r w:rsidRPr="006C0FF9">
              <w:t>düzenlenmesine</w:t>
            </w:r>
            <w:r w:rsidRPr="006C0FF9">
              <w:rPr>
                <w:spacing w:val="-9"/>
              </w:rPr>
              <w:t xml:space="preserve"> </w:t>
            </w:r>
            <w:r w:rsidRPr="006C0FF9">
              <w:t>destek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vermek</w:t>
            </w:r>
            <w:r w:rsidRPr="006C0FF9">
              <w:t>.</w:t>
            </w:r>
          </w:p>
          <w:p w14:paraId="373EE6DD" w14:textId="77777777" w:rsidR="001D006E" w:rsidRPr="006C0FF9" w:rsidRDefault="001D006E" w:rsidP="001D006E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Aynı</w:t>
            </w:r>
            <w:r w:rsidRPr="006C0FF9">
              <w:rPr>
                <w:spacing w:val="-4"/>
              </w:rPr>
              <w:t xml:space="preserve"> </w:t>
            </w:r>
            <w:r w:rsidRPr="006C0FF9">
              <w:t>dersi</w:t>
            </w:r>
            <w:r w:rsidRPr="006C0FF9">
              <w:rPr>
                <w:spacing w:val="-4"/>
              </w:rPr>
              <w:t xml:space="preserve"> </w:t>
            </w:r>
            <w:r w:rsidRPr="006C0FF9">
              <w:t>veren</w:t>
            </w:r>
            <w:r w:rsidRPr="006C0FF9">
              <w:rPr>
                <w:spacing w:val="-3"/>
              </w:rPr>
              <w:t xml:space="preserve"> </w:t>
            </w:r>
            <w:r w:rsidRPr="006C0FF9">
              <w:t>öğretim</w:t>
            </w:r>
            <w:r w:rsidRPr="006C0FF9">
              <w:rPr>
                <w:spacing w:val="-4"/>
              </w:rPr>
              <w:t xml:space="preserve"> </w:t>
            </w:r>
            <w:r w:rsidRPr="006C0FF9">
              <w:t>elemanları</w:t>
            </w:r>
            <w:r w:rsidRPr="006C0FF9">
              <w:rPr>
                <w:spacing w:val="-3"/>
              </w:rPr>
              <w:t xml:space="preserve"> </w:t>
            </w:r>
            <w:r w:rsidRPr="006C0FF9">
              <w:t>arasında,</w:t>
            </w:r>
            <w:r w:rsidRPr="006C0FF9">
              <w:rPr>
                <w:spacing w:val="-3"/>
              </w:rPr>
              <w:t xml:space="preserve"> </w:t>
            </w:r>
            <w:r w:rsidRPr="006C0FF9">
              <w:t>toplantılar</w:t>
            </w:r>
            <w:r w:rsidRPr="006C0FF9">
              <w:rPr>
                <w:spacing w:val="-3"/>
              </w:rPr>
              <w:t xml:space="preserve"> </w:t>
            </w:r>
            <w:r w:rsidRPr="006C0FF9">
              <w:t>yaparak,</w:t>
            </w:r>
            <w:r w:rsidRPr="006C0FF9">
              <w:rPr>
                <w:spacing w:val="-3"/>
              </w:rPr>
              <w:t xml:space="preserve"> </w:t>
            </w:r>
            <w:r w:rsidRPr="006C0FF9">
              <w:t>derslerde</w:t>
            </w:r>
            <w:r w:rsidRPr="006C0FF9">
              <w:rPr>
                <w:spacing w:val="-4"/>
              </w:rPr>
              <w:t xml:space="preserve"> </w:t>
            </w:r>
            <w:r w:rsidRPr="006C0FF9">
              <w:t>anlatılacak</w:t>
            </w:r>
            <w:r w:rsidRPr="006C0FF9">
              <w:rPr>
                <w:spacing w:val="-3"/>
              </w:rPr>
              <w:t xml:space="preserve"> </w:t>
            </w:r>
            <w:r w:rsidRPr="006C0FF9">
              <w:t>konular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sorulacak sorular arasında eşitliği sağlamak. </w:t>
            </w:r>
          </w:p>
          <w:p w14:paraId="032B6E87" w14:textId="77777777" w:rsidR="001D006E" w:rsidRPr="006C0FF9" w:rsidRDefault="001D006E" w:rsidP="001D006E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Kaynakların</w:t>
            </w:r>
            <w:r w:rsidRPr="006C0FF9">
              <w:rPr>
                <w:spacing w:val="-9"/>
              </w:rPr>
              <w:t xml:space="preserve"> </w:t>
            </w:r>
            <w:r w:rsidRPr="006C0FF9">
              <w:t>verimli,</w:t>
            </w:r>
            <w:r w:rsidRPr="006C0FF9">
              <w:rPr>
                <w:spacing w:val="-9"/>
              </w:rPr>
              <w:t xml:space="preserve"> </w:t>
            </w:r>
            <w:r w:rsidRPr="006C0FF9">
              <w:t>etkin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8"/>
              </w:rPr>
              <w:t xml:space="preserve"> </w:t>
            </w:r>
            <w:r w:rsidRPr="006C0FF9">
              <w:t>ekonomik</w:t>
            </w:r>
            <w:r w:rsidRPr="006C0FF9">
              <w:rPr>
                <w:spacing w:val="-9"/>
              </w:rPr>
              <w:t xml:space="preserve"> </w:t>
            </w:r>
            <w:r w:rsidRPr="006C0FF9">
              <w:t>kullanılmasını</w:t>
            </w:r>
            <w:r w:rsidRPr="006C0FF9">
              <w:rPr>
                <w:spacing w:val="-10"/>
              </w:rPr>
              <w:t xml:space="preserve"> </w:t>
            </w:r>
            <w:r w:rsidRPr="006C0FF9">
              <w:rPr>
                <w:spacing w:val="-2"/>
              </w:rPr>
              <w:t>sağlamak</w:t>
            </w:r>
            <w:r w:rsidRPr="006C0FF9">
              <w:t xml:space="preserve">. </w:t>
            </w:r>
          </w:p>
          <w:p w14:paraId="343BD409" w14:textId="77777777" w:rsidR="001D006E" w:rsidRPr="006C0FF9" w:rsidRDefault="001D006E" w:rsidP="001D006E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Öğrencilerin</w:t>
            </w:r>
            <w:r w:rsidRPr="006C0FF9">
              <w:rPr>
                <w:spacing w:val="-8"/>
              </w:rPr>
              <w:t xml:space="preserve"> </w:t>
            </w:r>
            <w:r w:rsidRPr="006C0FF9">
              <w:t>devam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başarı</w:t>
            </w:r>
            <w:r w:rsidRPr="006C0FF9">
              <w:rPr>
                <w:spacing w:val="-6"/>
              </w:rPr>
              <w:t xml:space="preserve"> </w:t>
            </w:r>
            <w:r w:rsidRPr="006C0FF9">
              <w:t>durumlarını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izlemek</w:t>
            </w:r>
            <w:r w:rsidRPr="006C0FF9">
              <w:t xml:space="preserve">. </w:t>
            </w:r>
          </w:p>
          <w:p w14:paraId="76423070" w14:textId="77777777" w:rsidR="001D006E" w:rsidRPr="006C0FF9" w:rsidRDefault="001D006E" w:rsidP="001D006E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ölümün</w:t>
            </w:r>
            <w:r w:rsidRPr="006C0FF9">
              <w:rPr>
                <w:spacing w:val="-3"/>
              </w:rPr>
              <w:t xml:space="preserve"> </w:t>
            </w:r>
            <w:r w:rsidRPr="006C0FF9">
              <w:t>eğitim-öğretim</w:t>
            </w:r>
            <w:r w:rsidRPr="006C0FF9">
              <w:rPr>
                <w:spacing w:val="-1"/>
              </w:rPr>
              <w:t xml:space="preserve"> </w:t>
            </w:r>
            <w:r w:rsidRPr="006C0FF9">
              <w:t>faaliyeti,</w:t>
            </w:r>
            <w:r w:rsidRPr="006C0FF9">
              <w:rPr>
                <w:spacing w:val="-3"/>
              </w:rPr>
              <w:t xml:space="preserve"> </w:t>
            </w:r>
            <w:r w:rsidRPr="006C0FF9">
              <w:t>stratejik</w:t>
            </w:r>
            <w:r w:rsidRPr="006C0FF9">
              <w:rPr>
                <w:spacing w:val="-3"/>
              </w:rPr>
              <w:t xml:space="preserve"> </w:t>
            </w:r>
            <w:r w:rsidRPr="006C0FF9">
              <w:t>plan,</w:t>
            </w:r>
            <w:r w:rsidRPr="006C0FF9">
              <w:rPr>
                <w:spacing w:val="-3"/>
              </w:rPr>
              <w:t xml:space="preserve"> </w:t>
            </w:r>
            <w:r w:rsidRPr="006C0FF9">
              <w:t>performans</w:t>
            </w:r>
            <w:r w:rsidRPr="006C0FF9">
              <w:rPr>
                <w:spacing w:val="-5"/>
              </w:rPr>
              <w:t xml:space="preserve"> </w:t>
            </w:r>
            <w:r w:rsidRPr="006C0FF9">
              <w:t>kriterleri</w:t>
            </w:r>
            <w:r w:rsidRPr="006C0FF9">
              <w:rPr>
                <w:spacing w:val="-4"/>
              </w:rPr>
              <w:t xml:space="preserve"> </w:t>
            </w:r>
            <w:r w:rsidRPr="006C0FF9">
              <w:t>gibi</w:t>
            </w:r>
            <w:r w:rsidRPr="006C0FF9">
              <w:rPr>
                <w:spacing w:val="-4"/>
              </w:rPr>
              <w:t xml:space="preserve"> </w:t>
            </w:r>
            <w:r w:rsidRPr="006C0FF9">
              <w:t>her</w:t>
            </w:r>
            <w:r w:rsidRPr="006C0FF9">
              <w:rPr>
                <w:spacing w:val="-3"/>
              </w:rPr>
              <w:t xml:space="preserve"> </w:t>
            </w:r>
            <w:r w:rsidRPr="006C0FF9">
              <w:t>yıl</w:t>
            </w:r>
            <w:r w:rsidRPr="006C0FF9">
              <w:rPr>
                <w:spacing w:val="-4"/>
              </w:rPr>
              <w:t xml:space="preserve"> </w:t>
            </w:r>
            <w:r w:rsidRPr="006C0FF9">
              <w:t>yapılması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zorunlu çalışmalarına destek vermek. </w:t>
            </w:r>
          </w:p>
          <w:p w14:paraId="6449415B" w14:textId="77777777" w:rsidR="001D006E" w:rsidRPr="006C0FF9" w:rsidRDefault="001D006E" w:rsidP="001D006E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RASMUS</w:t>
            </w:r>
            <w:r w:rsidRPr="006C0FF9">
              <w:rPr>
                <w:spacing w:val="-5"/>
              </w:rPr>
              <w:t xml:space="preserve"> </w:t>
            </w:r>
            <w:r w:rsidRPr="006C0FF9">
              <w:t>ve</w:t>
            </w:r>
            <w:r w:rsidRPr="006C0FF9">
              <w:rPr>
                <w:spacing w:val="-6"/>
              </w:rPr>
              <w:t xml:space="preserve"> </w:t>
            </w:r>
            <w:r w:rsidRPr="006C0FF9">
              <w:t>FARABİ</w:t>
            </w:r>
            <w:r w:rsidRPr="006C0FF9">
              <w:rPr>
                <w:spacing w:val="-8"/>
              </w:rPr>
              <w:t xml:space="preserve"> </w:t>
            </w:r>
            <w:r w:rsidRPr="006C0FF9">
              <w:t>programları</w:t>
            </w:r>
            <w:r w:rsidRPr="006C0FF9">
              <w:rPr>
                <w:spacing w:val="-6"/>
              </w:rPr>
              <w:t xml:space="preserve"> </w:t>
            </w:r>
            <w:r w:rsidRPr="006C0FF9">
              <w:t>ile</w:t>
            </w:r>
            <w:r w:rsidRPr="006C0FF9">
              <w:rPr>
                <w:spacing w:val="-9"/>
              </w:rPr>
              <w:t xml:space="preserve"> </w:t>
            </w:r>
            <w:r w:rsidRPr="006C0FF9">
              <w:t>ilgili</w:t>
            </w:r>
            <w:r w:rsidRPr="006C0FF9">
              <w:rPr>
                <w:spacing w:val="-6"/>
              </w:rPr>
              <w:t xml:space="preserve"> </w:t>
            </w:r>
            <w:r w:rsidRPr="006C0FF9">
              <w:t>çalışmalara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katılmak</w:t>
            </w:r>
            <w:r w:rsidRPr="006C0FF9">
              <w:t xml:space="preserve">. </w:t>
            </w:r>
          </w:p>
          <w:p w14:paraId="695D25E2" w14:textId="77777777" w:rsidR="001D006E" w:rsidRPr="006C0FF9" w:rsidRDefault="001D006E" w:rsidP="001D006E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ngelli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yabancı</w:t>
            </w:r>
            <w:r w:rsidRPr="006C0FF9">
              <w:rPr>
                <w:spacing w:val="-8"/>
              </w:rPr>
              <w:t xml:space="preserve"> </w:t>
            </w:r>
            <w:r w:rsidRPr="006C0FF9">
              <w:t>uyruklu</w:t>
            </w:r>
            <w:r w:rsidRPr="006C0FF9">
              <w:rPr>
                <w:spacing w:val="-8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5"/>
              </w:rPr>
              <w:t xml:space="preserve"> </w:t>
            </w:r>
            <w:r w:rsidRPr="006C0FF9">
              <w:t>sorunları</w:t>
            </w:r>
            <w:r w:rsidRPr="006C0FF9">
              <w:rPr>
                <w:spacing w:val="-8"/>
              </w:rPr>
              <w:t xml:space="preserve"> </w:t>
            </w:r>
            <w:r w:rsidRPr="006C0FF9">
              <w:t>ile</w:t>
            </w:r>
            <w:r w:rsidRPr="006C0FF9">
              <w:rPr>
                <w:spacing w:val="-9"/>
              </w:rPr>
              <w:t xml:space="preserve"> </w:t>
            </w:r>
            <w:r w:rsidRPr="006C0FF9">
              <w:rPr>
                <w:spacing w:val="-2"/>
              </w:rPr>
              <w:t>ilgilenmek</w:t>
            </w:r>
            <w:r w:rsidRPr="006C0FF9">
              <w:t xml:space="preserve">. </w:t>
            </w:r>
          </w:p>
          <w:p w14:paraId="35834989" w14:textId="77777777" w:rsidR="001D006E" w:rsidRPr="006C0FF9" w:rsidRDefault="001D006E" w:rsidP="001D006E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k</w:t>
            </w:r>
            <w:r w:rsidRPr="006C0FF9">
              <w:rPr>
                <w:spacing w:val="-3"/>
              </w:rPr>
              <w:t xml:space="preserve"> </w:t>
            </w:r>
            <w:r w:rsidRPr="006C0FF9">
              <w:t>ders</w:t>
            </w:r>
            <w:r w:rsidRPr="006C0FF9">
              <w:rPr>
                <w:spacing w:val="-4"/>
              </w:rPr>
              <w:t xml:space="preserve"> </w:t>
            </w:r>
            <w:r w:rsidRPr="006C0FF9">
              <w:t>ödemelerine</w:t>
            </w:r>
            <w:r w:rsidRPr="006C0FF9">
              <w:rPr>
                <w:spacing w:val="-2"/>
              </w:rPr>
              <w:t xml:space="preserve"> </w:t>
            </w:r>
            <w:r w:rsidRPr="006C0FF9">
              <w:t>esas</w:t>
            </w:r>
            <w:r w:rsidRPr="006C0FF9">
              <w:rPr>
                <w:spacing w:val="-4"/>
              </w:rPr>
              <w:t xml:space="preserve"> </w:t>
            </w:r>
            <w:r w:rsidRPr="006C0FF9">
              <w:t>teşkil</w:t>
            </w:r>
            <w:r w:rsidRPr="006C0FF9">
              <w:rPr>
                <w:spacing w:val="-3"/>
              </w:rPr>
              <w:t xml:space="preserve"> </w:t>
            </w:r>
            <w:r w:rsidRPr="006C0FF9">
              <w:t>eden</w:t>
            </w:r>
            <w:r w:rsidRPr="006C0FF9">
              <w:rPr>
                <w:spacing w:val="-3"/>
              </w:rPr>
              <w:t xml:space="preserve"> </w:t>
            </w:r>
            <w:r w:rsidRPr="006C0FF9">
              <w:t>F1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3"/>
              </w:rPr>
              <w:t xml:space="preserve"> </w:t>
            </w:r>
            <w:r w:rsidRPr="006C0FF9">
              <w:t>F2</w:t>
            </w:r>
            <w:r w:rsidRPr="006C0FF9">
              <w:rPr>
                <w:spacing w:val="-1"/>
              </w:rPr>
              <w:t xml:space="preserve"> </w:t>
            </w:r>
            <w:r w:rsidRPr="006C0FF9">
              <w:t>formlarının</w:t>
            </w:r>
            <w:r w:rsidRPr="006C0FF9">
              <w:rPr>
                <w:spacing w:val="-3"/>
              </w:rPr>
              <w:t xml:space="preserve"> </w:t>
            </w:r>
            <w:r w:rsidRPr="006C0FF9">
              <w:t>zamanında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3"/>
              </w:rPr>
              <w:t xml:space="preserve"> </w:t>
            </w:r>
            <w:r w:rsidRPr="006C0FF9">
              <w:t>eksiksiz</w:t>
            </w:r>
            <w:r w:rsidRPr="006C0FF9">
              <w:rPr>
                <w:spacing w:val="-3"/>
              </w:rPr>
              <w:t xml:space="preserve"> </w:t>
            </w:r>
            <w:r w:rsidRPr="006C0FF9">
              <w:t>olarak</w:t>
            </w:r>
            <w:r w:rsidRPr="006C0FF9">
              <w:rPr>
                <w:spacing w:val="-3"/>
              </w:rPr>
              <w:t xml:space="preserve"> </w:t>
            </w:r>
            <w:r w:rsidRPr="006C0FF9">
              <w:t>tahakkuk</w:t>
            </w:r>
            <w:r w:rsidRPr="006C0FF9">
              <w:rPr>
                <w:spacing w:val="-3"/>
              </w:rPr>
              <w:t xml:space="preserve"> </w:t>
            </w:r>
            <w:r w:rsidRPr="006C0FF9">
              <w:t xml:space="preserve">birimine </w:t>
            </w:r>
            <w:r w:rsidRPr="006C0FF9">
              <w:rPr>
                <w:spacing w:val="-2"/>
              </w:rPr>
              <w:t>ulaştırmak</w:t>
            </w:r>
            <w:r w:rsidRPr="006C0FF9">
              <w:t xml:space="preserve">. </w:t>
            </w:r>
          </w:p>
          <w:p w14:paraId="08A8DEF8" w14:textId="77777777" w:rsidR="001D006E" w:rsidRPr="006C0FF9" w:rsidRDefault="001D006E" w:rsidP="001D006E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Çalışma</w:t>
            </w:r>
            <w:r w:rsidRPr="006C0FF9">
              <w:rPr>
                <w:spacing w:val="-10"/>
              </w:rPr>
              <w:t xml:space="preserve"> </w:t>
            </w:r>
            <w:r w:rsidRPr="006C0FF9">
              <w:t>odasının</w:t>
            </w:r>
            <w:r w:rsidRPr="006C0FF9">
              <w:rPr>
                <w:spacing w:val="-9"/>
              </w:rPr>
              <w:t xml:space="preserve"> </w:t>
            </w:r>
            <w:r w:rsidRPr="006C0FF9">
              <w:t>kullanılması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10"/>
              </w:rPr>
              <w:t xml:space="preserve"> </w:t>
            </w:r>
            <w:r w:rsidRPr="006C0FF9">
              <w:t>korunması</w:t>
            </w:r>
            <w:r w:rsidRPr="006C0FF9">
              <w:rPr>
                <w:spacing w:val="-10"/>
              </w:rPr>
              <w:t xml:space="preserve"> </w:t>
            </w:r>
            <w:r w:rsidRPr="006C0FF9">
              <w:t>konusunda</w:t>
            </w:r>
            <w:r w:rsidRPr="006C0FF9">
              <w:rPr>
                <w:spacing w:val="-9"/>
              </w:rPr>
              <w:t xml:space="preserve"> </w:t>
            </w:r>
            <w:r w:rsidRPr="006C0FF9">
              <w:t>ilgililere</w:t>
            </w:r>
            <w:r w:rsidRPr="006C0FF9">
              <w:rPr>
                <w:spacing w:val="-10"/>
              </w:rPr>
              <w:t xml:space="preserve"> </w:t>
            </w:r>
            <w:r w:rsidRPr="006C0FF9">
              <w:t>yardımcı</w:t>
            </w:r>
            <w:r w:rsidRPr="006C0FF9">
              <w:rPr>
                <w:spacing w:val="-10"/>
              </w:rPr>
              <w:t xml:space="preserve"> </w:t>
            </w:r>
            <w:r w:rsidRPr="006C0FF9">
              <w:rPr>
                <w:spacing w:val="-2"/>
              </w:rPr>
              <w:t>olmak</w:t>
            </w:r>
            <w:r w:rsidRPr="006C0FF9">
              <w:t xml:space="preserve">. </w:t>
            </w:r>
          </w:p>
          <w:p w14:paraId="517E8D89" w14:textId="77777777" w:rsidR="001D006E" w:rsidRPr="006C0FF9" w:rsidRDefault="001D006E" w:rsidP="001D006E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Lisans,</w:t>
            </w:r>
            <w:r w:rsidRPr="006C0FF9">
              <w:rPr>
                <w:spacing w:val="-4"/>
              </w:rPr>
              <w:t xml:space="preserve"> </w:t>
            </w:r>
            <w:r w:rsidRPr="006C0FF9">
              <w:t>yüksek</w:t>
            </w:r>
            <w:r w:rsidRPr="006C0FF9">
              <w:rPr>
                <w:spacing w:val="-4"/>
              </w:rPr>
              <w:t xml:space="preserve"> </w:t>
            </w:r>
            <w:r w:rsidRPr="006C0FF9">
              <w:t>lisans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5"/>
              </w:rPr>
              <w:t xml:space="preserve"> </w:t>
            </w:r>
            <w:r w:rsidRPr="006C0FF9">
              <w:t>doktora</w:t>
            </w:r>
            <w:r w:rsidRPr="006C0FF9">
              <w:rPr>
                <w:spacing w:val="-4"/>
              </w:rPr>
              <w:t xml:space="preserve"> </w:t>
            </w:r>
            <w:r w:rsidRPr="006C0FF9">
              <w:t>programına</w:t>
            </w:r>
            <w:r w:rsidRPr="006C0FF9">
              <w:rPr>
                <w:spacing w:val="-4"/>
              </w:rPr>
              <w:t xml:space="preserve"> </w:t>
            </w:r>
            <w:r w:rsidRPr="006C0FF9">
              <w:t>katılan</w:t>
            </w:r>
            <w:r w:rsidRPr="006C0FF9">
              <w:rPr>
                <w:spacing w:val="-4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4"/>
              </w:rPr>
              <w:t xml:space="preserve"> </w:t>
            </w:r>
            <w:r w:rsidRPr="006C0FF9">
              <w:t>devamsızlık</w:t>
            </w:r>
            <w:r w:rsidRPr="006C0FF9">
              <w:rPr>
                <w:spacing w:val="-4"/>
              </w:rPr>
              <w:t xml:space="preserve"> </w:t>
            </w:r>
            <w:r w:rsidRPr="006C0FF9">
              <w:t>ve</w:t>
            </w:r>
            <w:r w:rsidRPr="006C0FF9">
              <w:rPr>
                <w:spacing w:val="-5"/>
              </w:rPr>
              <w:t xml:space="preserve"> </w:t>
            </w:r>
            <w:r w:rsidRPr="006C0FF9">
              <w:t>başarısızlık</w:t>
            </w:r>
            <w:r w:rsidRPr="006C0FF9">
              <w:rPr>
                <w:spacing w:val="-4"/>
              </w:rPr>
              <w:t xml:space="preserve"> </w:t>
            </w:r>
            <w:r w:rsidRPr="006C0FF9">
              <w:t>nedenlerini araştırmak, sonuçlarını Bölüm Başkanına bildirmek.</w:t>
            </w:r>
          </w:p>
          <w:p w14:paraId="7F089882" w14:textId="77777777" w:rsidR="001D006E" w:rsidRPr="006C0FF9" w:rsidRDefault="001D006E" w:rsidP="001D006E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Yıllık</w:t>
            </w:r>
            <w:r w:rsidRPr="006C0FF9">
              <w:rPr>
                <w:spacing w:val="-8"/>
              </w:rPr>
              <w:t xml:space="preserve"> </w:t>
            </w:r>
            <w:r w:rsidRPr="006C0FF9">
              <w:t>akademik</w:t>
            </w:r>
            <w:r w:rsidRPr="006C0FF9">
              <w:rPr>
                <w:spacing w:val="-7"/>
              </w:rPr>
              <w:t xml:space="preserve"> </w:t>
            </w:r>
            <w:r w:rsidRPr="006C0FF9">
              <w:t>faaliyetlerini</w:t>
            </w:r>
            <w:r w:rsidRPr="006C0FF9">
              <w:rPr>
                <w:spacing w:val="-8"/>
              </w:rPr>
              <w:t xml:space="preserve"> </w:t>
            </w:r>
            <w:r w:rsidRPr="006C0FF9">
              <w:t>bir</w:t>
            </w:r>
            <w:r w:rsidRPr="006C0FF9">
              <w:rPr>
                <w:spacing w:val="-7"/>
              </w:rPr>
              <w:t xml:space="preserve"> </w:t>
            </w:r>
            <w:r w:rsidRPr="006C0FF9">
              <w:t>liste</w:t>
            </w:r>
            <w:r w:rsidRPr="006C0FF9">
              <w:rPr>
                <w:spacing w:val="-8"/>
              </w:rPr>
              <w:t xml:space="preserve"> </w:t>
            </w:r>
            <w:r w:rsidRPr="006C0FF9">
              <w:t>halinde</w:t>
            </w:r>
            <w:r w:rsidRPr="006C0FF9">
              <w:rPr>
                <w:spacing w:val="-8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8"/>
              </w:rPr>
              <w:t xml:space="preserve"> </w:t>
            </w:r>
            <w:r w:rsidRPr="006C0FF9">
              <w:t>Başkanına</w:t>
            </w:r>
            <w:r w:rsidRPr="006C0FF9">
              <w:rPr>
                <w:spacing w:val="-7"/>
              </w:rPr>
              <w:t xml:space="preserve"> </w:t>
            </w:r>
            <w:r w:rsidRPr="006C0FF9">
              <w:rPr>
                <w:spacing w:val="-2"/>
              </w:rPr>
              <w:t>sunmak</w:t>
            </w:r>
            <w:r w:rsidRPr="006C0FF9">
              <w:t xml:space="preserve">. </w:t>
            </w:r>
          </w:p>
          <w:p w14:paraId="07CFA7F8" w14:textId="77777777" w:rsidR="001D006E" w:rsidRPr="006C0FF9" w:rsidRDefault="001D006E" w:rsidP="001D006E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Fakültenin</w:t>
            </w:r>
            <w:r w:rsidRPr="006C0FF9">
              <w:rPr>
                <w:spacing w:val="-9"/>
              </w:rPr>
              <w:t xml:space="preserve"> </w:t>
            </w:r>
            <w:r w:rsidRPr="006C0FF9">
              <w:t>etik</w:t>
            </w:r>
            <w:r w:rsidRPr="006C0FF9">
              <w:rPr>
                <w:spacing w:val="-8"/>
              </w:rPr>
              <w:t xml:space="preserve"> </w:t>
            </w:r>
            <w:r w:rsidRPr="006C0FF9">
              <w:t>kurallarına</w:t>
            </w:r>
            <w:r w:rsidRPr="006C0FF9">
              <w:rPr>
                <w:spacing w:val="-9"/>
              </w:rPr>
              <w:t xml:space="preserve"> </w:t>
            </w:r>
            <w:r w:rsidRPr="006C0FF9">
              <w:t>uymak,</w:t>
            </w:r>
            <w:r w:rsidRPr="006C0FF9">
              <w:rPr>
                <w:spacing w:val="-8"/>
              </w:rPr>
              <w:t xml:space="preserve"> </w:t>
            </w:r>
            <w:r w:rsidRPr="006C0FF9">
              <w:t>iç</w:t>
            </w:r>
            <w:r w:rsidRPr="006C0FF9">
              <w:rPr>
                <w:spacing w:val="-9"/>
              </w:rPr>
              <w:t xml:space="preserve"> </w:t>
            </w:r>
            <w:r w:rsidRPr="006C0FF9">
              <w:t>kontrol</w:t>
            </w:r>
            <w:r w:rsidRPr="006C0FF9">
              <w:rPr>
                <w:spacing w:val="-9"/>
              </w:rPr>
              <w:t xml:space="preserve"> </w:t>
            </w:r>
            <w:r w:rsidRPr="006C0FF9">
              <w:t>faaliyetlerini</w:t>
            </w:r>
            <w:r w:rsidRPr="006C0FF9">
              <w:rPr>
                <w:spacing w:val="-9"/>
              </w:rPr>
              <w:t xml:space="preserve"> </w:t>
            </w:r>
            <w:r w:rsidRPr="006C0FF9">
              <w:rPr>
                <w:spacing w:val="-2"/>
              </w:rPr>
              <w:t>desteklemek</w:t>
            </w:r>
            <w:r w:rsidRPr="006C0FF9">
              <w:t xml:space="preserve">. </w:t>
            </w:r>
          </w:p>
          <w:p w14:paraId="446B8892" w14:textId="77777777" w:rsidR="001D006E" w:rsidRPr="006C0FF9" w:rsidRDefault="001D006E" w:rsidP="001D006E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Hassas</w:t>
            </w:r>
            <w:r w:rsidRPr="006C0FF9">
              <w:rPr>
                <w:spacing w:val="-9"/>
              </w:rPr>
              <w:t xml:space="preserve"> </w:t>
            </w:r>
            <w:r w:rsidRPr="006C0FF9">
              <w:t>görevleri</w:t>
            </w:r>
            <w:r w:rsidRPr="006C0FF9">
              <w:rPr>
                <w:spacing w:val="-7"/>
              </w:rPr>
              <w:t xml:space="preserve"> </w:t>
            </w:r>
            <w:r w:rsidRPr="006C0FF9">
              <w:t>bulunduğunu</w:t>
            </w:r>
            <w:r w:rsidRPr="006C0FF9">
              <w:rPr>
                <w:spacing w:val="-8"/>
              </w:rPr>
              <w:t xml:space="preserve"> </w:t>
            </w:r>
            <w:r w:rsidRPr="006C0FF9">
              <w:t>bilmek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buna</w:t>
            </w:r>
            <w:r w:rsidRPr="006C0FF9">
              <w:rPr>
                <w:spacing w:val="-7"/>
              </w:rPr>
              <w:t xml:space="preserve"> </w:t>
            </w:r>
            <w:r w:rsidRPr="006C0FF9">
              <w:t>göre</w:t>
            </w:r>
            <w:r w:rsidRPr="006C0FF9">
              <w:rPr>
                <w:spacing w:val="-7"/>
              </w:rPr>
              <w:t xml:space="preserve"> </w:t>
            </w:r>
            <w:r w:rsidRPr="006C0FF9">
              <w:t>hareket</w:t>
            </w:r>
            <w:r w:rsidRPr="006C0FF9">
              <w:rPr>
                <w:spacing w:val="-5"/>
              </w:rPr>
              <w:t xml:space="preserve"> </w:t>
            </w:r>
            <w:r w:rsidRPr="006C0FF9">
              <w:rPr>
                <w:spacing w:val="-2"/>
              </w:rPr>
              <w:t>etmek</w:t>
            </w:r>
            <w:r w:rsidRPr="006C0FF9">
              <w:t>.</w:t>
            </w:r>
          </w:p>
          <w:p w14:paraId="6C631AB5" w14:textId="77777777" w:rsidR="001D006E" w:rsidRPr="006C0FF9" w:rsidRDefault="001D006E" w:rsidP="001D006E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Bölüm</w:t>
            </w:r>
            <w:r w:rsidRPr="006C0FF9">
              <w:rPr>
                <w:spacing w:val="-7"/>
              </w:rPr>
              <w:t xml:space="preserve"> </w:t>
            </w:r>
            <w:r w:rsidRPr="006C0FF9">
              <w:t>Başkanı</w:t>
            </w:r>
            <w:r w:rsidRPr="006C0FF9">
              <w:rPr>
                <w:spacing w:val="-4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proofErr w:type="spellStart"/>
            <w:r w:rsidRPr="006C0FF9">
              <w:t>Dekan'ın</w:t>
            </w:r>
            <w:proofErr w:type="spellEnd"/>
            <w:r w:rsidRPr="006C0FF9">
              <w:rPr>
                <w:spacing w:val="-6"/>
              </w:rPr>
              <w:t xml:space="preserve"> </w:t>
            </w:r>
            <w:r w:rsidRPr="006C0FF9">
              <w:t>vereceği</w:t>
            </w:r>
            <w:r w:rsidRPr="006C0FF9">
              <w:rPr>
                <w:spacing w:val="-7"/>
              </w:rPr>
              <w:t xml:space="preserve"> </w:t>
            </w:r>
            <w:r w:rsidRPr="006C0FF9">
              <w:t>diğer</w:t>
            </w:r>
            <w:r w:rsidRPr="006C0FF9">
              <w:rPr>
                <w:spacing w:val="-6"/>
              </w:rPr>
              <w:t xml:space="preserve"> </w:t>
            </w:r>
            <w:r w:rsidRPr="006C0FF9">
              <w:t>işleri</w:t>
            </w:r>
            <w:r w:rsidRPr="006C0FF9">
              <w:rPr>
                <w:spacing w:val="-7"/>
              </w:rPr>
              <w:t xml:space="preserve"> </w:t>
            </w:r>
            <w:r w:rsidRPr="006C0FF9">
              <w:rPr>
                <w:spacing w:val="-2"/>
              </w:rPr>
              <w:t>yapmak</w:t>
            </w:r>
          </w:p>
          <w:p w14:paraId="31049182" w14:textId="77777777" w:rsidR="001D006E" w:rsidRPr="006C0FF9" w:rsidRDefault="001D006E" w:rsidP="001A1CEE">
            <w:pPr>
              <w:pStyle w:val="ListeParagraf"/>
              <w:ind w:left="595"/>
              <w:jc w:val="both"/>
              <w:rPr>
                <w:b/>
              </w:rPr>
            </w:pPr>
            <w:r w:rsidRPr="006C0FF9">
              <w:t xml:space="preserve"> </w:t>
            </w:r>
            <w:r w:rsidRPr="006C0FF9">
              <w:rPr>
                <w:b/>
              </w:rPr>
              <w:t>YETKİLERİ</w:t>
            </w:r>
          </w:p>
          <w:p w14:paraId="174EF688" w14:textId="77777777" w:rsidR="001D006E" w:rsidRPr="006C0FF9" w:rsidRDefault="001D006E" w:rsidP="001D006E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 xml:space="preserve">Yukarıda belirtilen görev ve sorumlulukları gerçekleştirme yetkisine sahip olmak. </w:t>
            </w:r>
          </w:p>
          <w:p w14:paraId="4B546BC3" w14:textId="77777777" w:rsidR="001D006E" w:rsidRPr="006C0FF9" w:rsidRDefault="001D006E" w:rsidP="001D006E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 xml:space="preserve">Faaliyetlerin gerçekleştirilmesi için gerekli araç ve gereci kullanabilmek. </w:t>
            </w:r>
          </w:p>
          <w:p w14:paraId="00B70610" w14:textId="77777777" w:rsidR="001D006E" w:rsidRPr="00B16670" w:rsidRDefault="001D006E" w:rsidP="001A1CEE">
            <w:pPr>
              <w:pStyle w:val="ListeParagraf"/>
              <w:ind w:left="595"/>
              <w:jc w:val="both"/>
              <w:rPr>
                <w:sz w:val="24"/>
                <w:szCs w:val="24"/>
              </w:rPr>
            </w:pPr>
          </w:p>
        </w:tc>
      </w:tr>
    </w:tbl>
    <w:p w14:paraId="578846C0" w14:textId="77777777" w:rsidR="001D006E" w:rsidRDefault="001D006E" w:rsidP="001D006E"/>
    <w:p w14:paraId="220F26A8" w14:textId="77777777" w:rsidR="001D006E" w:rsidRDefault="001D006E" w:rsidP="001D006E"/>
    <w:p w14:paraId="3A4AB03B" w14:textId="77777777" w:rsidR="001D006E" w:rsidRDefault="001D006E" w:rsidP="001D006E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1D006E" w:rsidRPr="003E54D5" w14:paraId="4C32FE34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5E579FEC" w14:textId="77777777" w:rsidR="001D006E" w:rsidRPr="003E54D5" w:rsidRDefault="001D006E" w:rsidP="001A1C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629F0E6D" w14:textId="77777777" w:rsidR="001D006E" w:rsidRPr="003E54D5" w:rsidRDefault="001D006E" w:rsidP="001A1CEE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0AF968CE" w14:textId="77777777" w:rsidR="001D006E" w:rsidRPr="003E54D5" w:rsidRDefault="001D006E" w:rsidP="001A1C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1D366E52" w14:textId="77777777" w:rsidR="001D006E" w:rsidRPr="003E54D5" w:rsidRDefault="001D006E" w:rsidP="001A1CEE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1D006E" w:rsidRPr="003E54D5" w14:paraId="39BD030A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5B4EF67E" w14:textId="77777777" w:rsidR="001D006E" w:rsidRPr="003E54D5" w:rsidRDefault="001D006E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7F53254C" w14:textId="77777777" w:rsidR="001D006E" w:rsidRPr="003E54D5" w:rsidRDefault="001D006E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  <w:tc>
          <w:tcPr>
            <w:tcW w:w="1731" w:type="dxa"/>
            <w:vAlign w:val="center"/>
          </w:tcPr>
          <w:p w14:paraId="33CAD989" w14:textId="77777777" w:rsidR="001D006E" w:rsidRPr="003E54D5" w:rsidRDefault="001D006E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0808193E" w14:textId="77777777" w:rsidR="001D006E" w:rsidRPr="003E54D5" w:rsidRDefault="001D006E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</w:tr>
      <w:tr w:rsidR="001D006E" w:rsidRPr="003E54D5" w14:paraId="5844E0EE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232A7438" w14:textId="77777777" w:rsidR="001D006E" w:rsidRPr="003E54D5" w:rsidRDefault="001D006E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2EB95D2A" w14:textId="77777777" w:rsidR="001D006E" w:rsidRPr="003060CE" w:rsidRDefault="001D006E" w:rsidP="001A1CEE">
            <w:pPr>
              <w:spacing w:line="276" w:lineRule="auto"/>
              <w:jc w:val="center"/>
              <w:rPr>
                <w:b/>
              </w:rPr>
            </w:pPr>
            <w:r>
              <w:t>Prof. Dr. Mustafa BAŞ</w:t>
            </w:r>
          </w:p>
        </w:tc>
        <w:tc>
          <w:tcPr>
            <w:tcW w:w="1731" w:type="dxa"/>
            <w:vAlign w:val="center"/>
          </w:tcPr>
          <w:p w14:paraId="1837DF6A" w14:textId="77777777" w:rsidR="001D006E" w:rsidRPr="003E54D5" w:rsidRDefault="001D006E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3282A01A" w14:textId="77777777" w:rsidR="001D006E" w:rsidRPr="003060CE" w:rsidRDefault="001D006E" w:rsidP="001A1CEE">
            <w:pPr>
              <w:spacing w:line="276" w:lineRule="auto"/>
              <w:jc w:val="center"/>
              <w:rPr>
                <w:b/>
              </w:rPr>
            </w:pPr>
            <w:r w:rsidRPr="003060CE">
              <w:t xml:space="preserve">Prof. Dr. </w:t>
            </w:r>
            <w:r>
              <w:t>Fatih BEKTAŞ</w:t>
            </w:r>
          </w:p>
        </w:tc>
      </w:tr>
      <w:tr w:rsidR="001D006E" w:rsidRPr="003E54D5" w14:paraId="2E85C745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65760258" w14:textId="77777777" w:rsidR="001D006E" w:rsidRPr="003E54D5" w:rsidRDefault="001D006E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7B44DBC8" w14:textId="77777777" w:rsidR="001D006E" w:rsidRPr="003E54D5" w:rsidRDefault="001D006E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1BB0847D" w14:textId="77777777" w:rsidR="001D006E" w:rsidRPr="003E54D5" w:rsidRDefault="001D006E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5DD77A90" w14:textId="77777777" w:rsidR="001D006E" w:rsidRPr="003E54D5" w:rsidRDefault="001D006E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D3A7D8D" w14:textId="77777777" w:rsidR="001D006E" w:rsidRDefault="001D006E" w:rsidP="001D006E"/>
    <w:p w14:paraId="20B277E8" w14:textId="77777777" w:rsidR="00FC5DF6" w:rsidRDefault="00FC5DF6" w:rsidP="005D1921"/>
    <w:p w14:paraId="62DECBD2" w14:textId="77777777" w:rsidR="001D006E" w:rsidRDefault="001D006E" w:rsidP="005D1921"/>
    <w:p w14:paraId="20E1A820" w14:textId="77777777" w:rsidR="001D006E" w:rsidRDefault="001D006E" w:rsidP="005D1921"/>
    <w:p w14:paraId="50A506A0" w14:textId="77777777" w:rsidR="001D006E" w:rsidRDefault="001D006E" w:rsidP="005D1921"/>
    <w:p w14:paraId="13314C62" w14:textId="77777777" w:rsidR="001D006E" w:rsidRDefault="001D006E" w:rsidP="005D1921"/>
    <w:p w14:paraId="31DB590A" w14:textId="77777777" w:rsidR="001D006E" w:rsidRDefault="001D006E" w:rsidP="005D1921"/>
    <w:p w14:paraId="0B6E012B" w14:textId="77777777" w:rsidR="001D006E" w:rsidRDefault="001D006E" w:rsidP="005D1921"/>
    <w:p w14:paraId="3AB82710" w14:textId="77777777" w:rsidR="001D006E" w:rsidRDefault="001D006E" w:rsidP="005D1921"/>
    <w:p w14:paraId="579FC60D" w14:textId="77777777" w:rsidR="001D006E" w:rsidRDefault="001D006E" w:rsidP="005D1921"/>
    <w:p w14:paraId="1F1FE454" w14:textId="77777777" w:rsidR="001D006E" w:rsidRDefault="001D006E" w:rsidP="005D1921"/>
    <w:p w14:paraId="4F61FF3C" w14:textId="77777777" w:rsidR="001D006E" w:rsidRDefault="001D006E" w:rsidP="005D1921"/>
    <w:p w14:paraId="1C5B2619" w14:textId="77777777" w:rsidR="001D006E" w:rsidRDefault="001D006E" w:rsidP="005D1921"/>
    <w:p w14:paraId="4D275745" w14:textId="77777777" w:rsidR="001D006E" w:rsidRDefault="001D006E" w:rsidP="005D1921"/>
    <w:p w14:paraId="6E97B565" w14:textId="77777777" w:rsidR="001D006E" w:rsidRDefault="001D006E" w:rsidP="005D1921"/>
    <w:p w14:paraId="00EFA86D" w14:textId="77777777" w:rsidR="001D006E" w:rsidRDefault="001D006E" w:rsidP="005D1921"/>
    <w:p w14:paraId="484CEA41" w14:textId="77777777" w:rsidR="001D006E" w:rsidRDefault="001D006E" w:rsidP="005D1921"/>
    <w:p w14:paraId="712BBC09" w14:textId="77777777" w:rsidR="001D006E" w:rsidRDefault="001D006E" w:rsidP="005D1921"/>
    <w:p w14:paraId="7560F628" w14:textId="77777777" w:rsidR="001D006E" w:rsidRDefault="001D006E" w:rsidP="005D1921"/>
    <w:p w14:paraId="0C430175" w14:textId="77777777" w:rsidR="001D006E" w:rsidRDefault="001D006E" w:rsidP="005D1921"/>
    <w:p w14:paraId="4A2BBCA3" w14:textId="77777777" w:rsidR="001D006E" w:rsidRDefault="001D006E" w:rsidP="005D1921"/>
    <w:p w14:paraId="4D291BFC" w14:textId="77777777" w:rsidR="001D006E" w:rsidRDefault="001D006E" w:rsidP="005D1921"/>
    <w:p w14:paraId="13FED842" w14:textId="77777777" w:rsidR="001D006E" w:rsidRDefault="001D006E" w:rsidP="005D1921"/>
    <w:p w14:paraId="50604360" w14:textId="77777777" w:rsidR="001D006E" w:rsidRDefault="001D006E" w:rsidP="005D1921"/>
    <w:p w14:paraId="2C31006D" w14:textId="77777777" w:rsidR="001D006E" w:rsidRDefault="001D006E" w:rsidP="005D1921"/>
    <w:p w14:paraId="262E0FC3" w14:textId="77777777" w:rsidR="001D006E" w:rsidRDefault="001D006E" w:rsidP="005D1921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EF72AA" w14:paraId="33066255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2F62D62E" w14:textId="77777777" w:rsidR="00EF72AA" w:rsidRPr="00197F91" w:rsidRDefault="00EF72AA" w:rsidP="001A1CEE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14:paraId="7DBF6804" w14:textId="77777777" w:rsidR="00EF72AA" w:rsidRPr="00197F91" w:rsidRDefault="00EF72AA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Bilimleri Fakültesi</w:t>
            </w:r>
          </w:p>
        </w:tc>
      </w:tr>
      <w:tr w:rsidR="00EF72AA" w14:paraId="4CBF35B5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16F71A8B" w14:textId="77777777" w:rsidR="00EF72AA" w:rsidRDefault="00EF72AA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20C1FACC" w14:textId="77777777" w:rsidR="00EF72AA" w:rsidRPr="00197F91" w:rsidRDefault="00EF72AA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en Eğitimi ve Spor Bölümü</w:t>
            </w:r>
          </w:p>
        </w:tc>
      </w:tr>
      <w:tr w:rsidR="00EF72AA" w14:paraId="46CDD30B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5E7C332C" w14:textId="77777777" w:rsidR="00EF72AA" w:rsidRDefault="00EF72AA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5DC417B1" w14:textId="77777777" w:rsidR="00EF72AA" w:rsidRPr="00197F91" w:rsidRDefault="00EF72AA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tim Üyesi Doç. Dr. Serdar ALEMDAĞ</w:t>
            </w:r>
          </w:p>
        </w:tc>
      </w:tr>
      <w:tr w:rsidR="00EF72AA" w14:paraId="7D29F3FB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61261C7E" w14:textId="77777777" w:rsidR="00EF72AA" w:rsidRDefault="00EF72AA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0E200344" w14:textId="77777777" w:rsidR="00EF72AA" w:rsidRPr="00197F91" w:rsidRDefault="00EF72AA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an, Bölüm Başkanı, Ana Bilim Dalı Başkanı</w:t>
            </w:r>
          </w:p>
        </w:tc>
      </w:tr>
      <w:tr w:rsidR="00EF72AA" w14:paraId="068CBFC7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4D81F1CC" w14:textId="77777777" w:rsidR="00EF72AA" w:rsidRPr="00197F91" w:rsidRDefault="00EF72AA" w:rsidP="001A1C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0D2604A4" w14:textId="77777777" w:rsidR="00EF72AA" w:rsidRDefault="00EF72AA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72AA" w14:paraId="632402D6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60A5F19C" w14:textId="77777777" w:rsidR="00EF72AA" w:rsidRDefault="00EF72AA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5932CFFA" w14:textId="77777777" w:rsidR="00EF72AA" w:rsidRPr="006C0FF9" w:rsidRDefault="00EF72AA" w:rsidP="001A1CEE">
            <w:pPr>
              <w:pStyle w:val="ListeParagraf"/>
              <w:ind w:left="1797"/>
              <w:jc w:val="both"/>
            </w:pPr>
          </w:p>
          <w:p w14:paraId="0D618FA7" w14:textId="77777777" w:rsidR="00EF72AA" w:rsidRPr="006C0FF9" w:rsidRDefault="00EF72AA" w:rsidP="00EF72A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Yükseköğretim</w:t>
            </w:r>
            <w:r w:rsidRPr="006C0FF9">
              <w:rPr>
                <w:spacing w:val="-8"/>
              </w:rPr>
              <w:t xml:space="preserve"> </w:t>
            </w:r>
            <w:r w:rsidRPr="006C0FF9">
              <w:t>Kanunu'nun</w:t>
            </w:r>
            <w:r w:rsidRPr="006C0FF9">
              <w:rPr>
                <w:spacing w:val="-6"/>
              </w:rPr>
              <w:t xml:space="preserve"> </w:t>
            </w:r>
            <w:r w:rsidRPr="006C0FF9">
              <w:t>4.</w:t>
            </w:r>
            <w:r w:rsidRPr="006C0FF9">
              <w:rPr>
                <w:spacing w:val="-7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5.</w:t>
            </w:r>
            <w:r w:rsidRPr="006C0FF9">
              <w:rPr>
                <w:spacing w:val="-6"/>
              </w:rPr>
              <w:t xml:space="preserve"> </w:t>
            </w:r>
            <w:r w:rsidRPr="006C0FF9">
              <w:t>maddelerinde</w:t>
            </w:r>
            <w:r w:rsidRPr="006C0FF9">
              <w:rPr>
                <w:spacing w:val="-8"/>
              </w:rPr>
              <w:t xml:space="preserve"> </w:t>
            </w:r>
            <w:r w:rsidRPr="006C0FF9">
              <w:t>belirtilen</w:t>
            </w:r>
            <w:r w:rsidRPr="006C0FF9">
              <w:rPr>
                <w:spacing w:val="-4"/>
              </w:rPr>
              <w:t xml:space="preserve"> </w:t>
            </w:r>
            <w:r w:rsidRPr="006C0FF9">
              <w:t>amaç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ilkelere</w:t>
            </w:r>
            <w:r w:rsidRPr="006C0FF9">
              <w:rPr>
                <w:spacing w:val="-8"/>
              </w:rPr>
              <w:t xml:space="preserve"> </w:t>
            </w:r>
            <w:r w:rsidRPr="006C0FF9">
              <w:t>uygun</w:t>
            </w:r>
            <w:r w:rsidRPr="006C0FF9">
              <w:rPr>
                <w:spacing w:val="-6"/>
              </w:rPr>
              <w:t xml:space="preserve"> </w:t>
            </w:r>
            <w:r w:rsidRPr="006C0FF9">
              <w:t>hareket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etmek</w:t>
            </w:r>
            <w:r w:rsidRPr="006C0FF9">
              <w:t xml:space="preserve">. </w:t>
            </w:r>
          </w:p>
          <w:p w14:paraId="72D0A75F" w14:textId="77777777" w:rsidR="00EF72AA" w:rsidRPr="006C0FF9" w:rsidRDefault="00EF72AA" w:rsidP="00EF72A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Ders</w:t>
            </w:r>
            <w:r w:rsidRPr="006C0FF9">
              <w:rPr>
                <w:spacing w:val="-12"/>
              </w:rPr>
              <w:t xml:space="preserve"> </w:t>
            </w:r>
            <w:r w:rsidRPr="006C0FF9">
              <w:t>içeriklerinin</w:t>
            </w:r>
            <w:r w:rsidRPr="006C0FF9">
              <w:rPr>
                <w:spacing w:val="-10"/>
              </w:rPr>
              <w:t xml:space="preserve"> </w:t>
            </w:r>
            <w:r w:rsidRPr="006C0FF9">
              <w:t>hazırlanması</w:t>
            </w:r>
            <w:r w:rsidRPr="006C0FF9">
              <w:rPr>
                <w:spacing w:val="-10"/>
              </w:rPr>
              <w:t xml:space="preserve"> </w:t>
            </w:r>
            <w:r w:rsidRPr="006C0FF9">
              <w:t>ve</w:t>
            </w:r>
            <w:r w:rsidRPr="006C0FF9">
              <w:rPr>
                <w:spacing w:val="-11"/>
              </w:rPr>
              <w:t xml:space="preserve"> </w:t>
            </w:r>
            <w:r w:rsidRPr="006C0FF9">
              <w:t>planlanması</w:t>
            </w:r>
            <w:r w:rsidRPr="006C0FF9">
              <w:rPr>
                <w:spacing w:val="-9"/>
              </w:rPr>
              <w:t xml:space="preserve"> </w:t>
            </w:r>
            <w:r w:rsidRPr="006C0FF9">
              <w:t>çalışmalarına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katılmak</w:t>
            </w:r>
            <w:r w:rsidRPr="006C0FF9">
              <w:t xml:space="preserve">. </w:t>
            </w:r>
          </w:p>
          <w:p w14:paraId="49B1E012" w14:textId="77777777" w:rsidR="00EF72AA" w:rsidRPr="006C0FF9" w:rsidRDefault="00EF72AA" w:rsidP="00EF72A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 xml:space="preserve">Ders programlarının eksiksiz yürütülmesini sağlamak, sınavların programdaki tarih ve saatlerine uygun şekilde yapılmasını sağlamak üzere hazır bulunmak. </w:t>
            </w:r>
          </w:p>
          <w:p w14:paraId="47EDF66B" w14:textId="77777777" w:rsidR="00EF72AA" w:rsidRPr="006C0FF9" w:rsidRDefault="00EF72AA" w:rsidP="00EF72A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Öğrenci</w:t>
            </w:r>
            <w:r w:rsidRPr="006C0FF9">
              <w:rPr>
                <w:spacing w:val="-9"/>
              </w:rPr>
              <w:t xml:space="preserve"> </w:t>
            </w:r>
            <w:r w:rsidRPr="006C0FF9">
              <w:t>danışmanlık</w:t>
            </w:r>
            <w:r w:rsidRPr="006C0FF9">
              <w:rPr>
                <w:spacing w:val="-8"/>
              </w:rPr>
              <w:t xml:space="preserve"> </w:t>
            </w:r>
            <w:r w:rsidRPr="006C0FF9">
              <w:t>hizmetlerine</w:t>
            </w:r>
            <w:r w:rsidRPr="006C0FF9">
              <w:rPr>
                <w:spacing w:val="-9"/>
              </w:rPr>
              <w:t xml:space="preserve"> </w:t>
            </w:r>
            <w:r w:rsidRPr="006C0FF9">
              <w:t>katılmak,</w:t>
            </w:r>
            <w:r w:rsidRPr="006C0FF9">
              <w:rPr>
                <w:spacing w:val="-7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8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8"/>
              </w:rPr>
              <w:t xml:space="preserve"> </w:t>
            </w:r>
            <w:r w:rsidRPr="006C0FF9">
              <w:t>çevreye</w:t>
            </w:r>
            <w:r w:rsidRPr="006C0FF9">
              <w:rPr>
                <w:spacing w:val="-9"/>
              </w:rPr>
              <w:t xml:space="preserve"> </w:t>
            </w:r>
            <w:r w:rsidRPr="006C0FF9">
              <w:t>uyum</w:t>
            </w:r>
            <w:r w:rsidRPr="006C0FF9">
              <w:rPr>
                <w:spacing w:val="-9"/>
              </w:rPr>
              <w:t xml:space="preserve"> </w:t>
            </w:r>
            <w:r w:rsidRPr="006C0FF9">
              <w:t>sağlamalarına</w:t>
            </w:r>
            <w:r w:rsidRPr="006C0FF9">
              <w:rPr>
                <w:spacing w:val="-8"/>
              </w:rPr>
              <w:t xml:space="preserve"> </w:t>
            </w:r>
            <w:r w:rsidRPr="006C0FF9">
              <w:t>yardımcı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olmak</w:t>
            </w:r>
            <w:r w:rsidRPr="006C0FF9">
              <w:t xml:space="preserve">. </w:t>
            </w:r>
          </w:p>
          <w:p w14:paraId="0F134595" w14:textId="77777777" w:rsidR="00EF72AA" w:rsidRPr="006C0FF9" w:rsidRDefault="00EF72AA" w:rsidP="00EF72A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Dekanlık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8"/>
              </w:rPr>
              <w:t xml:space="preserve"> </w:t>
            </w:r>
            <w:r w:rsidRPr="006C0FF9">
              <w:t>başkanlığının</w:t>
            </w:r>
            <w:r w:rsidRPr="006C0FF9">
              <w:rPr>
                <w:spacing w:val="-8"/>
              </w:rPr>
              <w:t xml:space="preserve"> </w:t>
            </w:r>
            <w:r w:rsidRPr="006C0FF9">
              <w:t>öngördüğü</w:t>
            </w:r>
            <w:r w:rsidRPr="006C0FF9">
              <w:rPr>
                <w:spacing w:val="-7"/>
              </w:rPr>
              <w:t xml:space="preserve"> </w:t>
            </w:r>
            <w:r w:rsidRPr="006C0FF9">
              <w:t>toplantılara</w:t>
            </w:r>
            <w:r w:rsidRPr="006C0FF9">
              <w:rPr>
                <w:spacing w:val="-9"/>
              </w:rPr>
              <w:t xml:space="preserve"> </w:t>
            </w:r>
            <w:r w:rsidRPr="006C0FF9">
              <w:t>katılmak,</w:t>
            </w:r>
            <w:r w:rsidRPr="006C0FF9">
              <w:rPr>
                <w:spacing w:val="-8"/>
              </w:rPr>
              <w:t xml:space="preserve"> </w:t>
            </w:r>
            <w:r w:rsidRPr="006C0FF9">
              <w:t>faaliyetlere</w:t>
            </w:r>
            <w:r w:rsidRPr="006C0FF9">
              <w:rPr>
                <w:spacing w:val="-8"/>
              </w:rPr>
              <w:t xml:space="preserve"> </w:t>
            </w:r>
            <w:r w:rsidRPr="006C0FF9">
              <w:t>destek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vermek</w:t>
            </w:r>
            <w:r w:rsidRPr="006C0FF9">
              <w:t>.</w:t>
            </w:r>
          </w:p>
          <w:p w14:paraId="71612F61" w14:textId="77777777" w:rsidR="00EF72AA" w:rsidRPr="006C0FF9" w:rsidRDefault="00EF72AA" w:rsidP="00EF72A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Sorumlusu</w:t>
            </w:r>
            <w:r w:rsidRPr="006C0FF9">
              <w:rPr>
                <w:spacing w:val="-3"/>
              </w:rPr>
              <w:t xml:space="preserve"> </w:t>
            </w:r>
            <w:r w:rsidRPr="006C0FF9">
              <w:t>olduğu</w:t>
            </w:r>
            <w:r w:rsidRPr="006C0FF9">
              <w:rPr>
                <w:spacing w:val="-3"/>
              </w:rPr>
              <w:t xml:space="preserve"> </w:t>
            </w:r>
            <w:r w:rsidRPr="006C0FF9">
              <w:t>derslik,</w:t>
            </w:r>
            <w:r w:rsidRPr="006C0FF9">
              <w:rPr>
                <w:spacing w:val="-3"/>
              </w:rPr>
              <w:t xml:space="preserve"> </w:t>
            </w:r>
            <w:r w:rsidRPr="006C0FF9">
              <w:t>atölye</w:t>
            </w:r>
            <w:r w:rsidRPr="006C0FF9">
              <w:rPr>
                <w:spacing w:val="-4"/>
              </w:rPr>
              <w:t xml:space="preserve"> </w:t>
            </w:r>
            <w:r w:rsidRPr="006C0FF9">
              <w:t>vb.</w:t>
            </w:r>
            <w:r w:rsidRPr="006C0FF9">
              <w:rPr>
                <w:spacing w:val="-3"/>
              </w:rPr>
              <w:t xml:space="preserve"> </w:t>
            </w:r>
            <w:r w:rsidRPr="006C0FF9">
              <w:t>mekanlarda</w:t>
            </w:r>
            <w:r w:rsidRPr="006C0FF9">
              <w:rPr>
                <w:spacing w:val="-3"/>
              </w:rPr>
              <w:t xml:space="preserve"> </w:t>
            </w:r>
            <w:r w:rsidRPr="006C0FF9">
              <w:t>yapılacak</w:t>
            </w:r>
            <w:r w:rsidRPr="006C0FF9">
              <w:rPr>
                <w:spacing w:val="-5"/>
              </w:rPr>
              <w:t xml:space="preserve"> </w:t>
            </w:r>
            <w:r w:rsidRPr="006C0FF9">
              <w:t>değişiklikler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4"/>
              </w:rPr>
              <w:t xml:space="preserve"> </w:t>
            </w:r>
            <w:r w:rsidRPr="006C0FF9">
              <w:t>onay</w:t>
            </w:r>
            <w:r w:rsidRPr="006C0FF9">
              <w:rPr>
                <w:spacing w:val="-3"/>
              </w:rPr>
              <w:t xml:space="preserve"> </w:t>
            </w:r>
            <w:r w:rsidRPr="006C0FF9">
              <w:t>için</w:t>
            </w:r>
            <w:r w:rsidRPr="006C0FF9">
              <w:rPr>
                <w:spacing w:val="-3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başkanlığından gerekli izinleri zamanında almak. </w:t>
            </w:r>
          </w:p>
          <w:p w14:paraId="38639CAB" w14:textId="77777777" w:rsidR="00EF72AA" w:rsidRPr="006C0FF9" w:rsidRDefault="00EF72AA" w:rsidP="00EF72A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ilimsel</w:t>
            </w:r>
            <w:r w:rsidRPr="006C0FF9">
              <w:rPr>
                <w:spacing w:val="-8"/>
              </w:rPr>
              <w:t xml:space="preserve"> </w:t>
            </w:r>
            <w:r w:rsidRPr="006C0FF9">
              <w:t>araştırmalar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yayınlar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yapmak</w:t>
            </w:r>
            <w:r w:rsidRPr="006C0FF9">
              <w:t xml:space="preserve">. </w:t>
            </w:r>
          </w:p>
          <w:p w14:paraId="607E0C7C" w14:textId="77777777" w:rsidR="00EF72AA" w:rsidRPr="006C0FF9" w:rsidRDefault="00EF72AA" w:rsidP="00EF72A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ilimsel</w:t>
            </w:r>
            <w:r w:rsidRPr="006C0FF9">
              <w:rPr>
                <w:spacing w:val="-9"/>
              </w:rPr>
              <w:t xml:space="preserve"> </w:t>
            </w:r>
            <w:r w:rsidRPr="006C0FF9">
              <w:t>alanda</w:t>
            </w:r>
            <w:r w:rsidRPr="006C0FF9">
              <w:rPr>
                <w:spacing w:val="-8"/>
              </w:rPr>
              <w:t xml:space="preserve"> </w:t>
            </w:r>
            <w:r w:rsidRPr="006C0FF9">
              <w:t>ulusal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uluslararası</w:t>
            </w:r>
            <w:r w:rsidRPr="006C0FF9">
              <w:rPr>
                <w:spacing w:val="-8"/>
              </w:rPr>
              <w:t xml:space="preserve"> </w:t>
            </w:r>
            <w:r w:rsidRPr="006C0FF9">
              <w:t>kongreler</w:t>
            </w:r>
            <w:r w:rsidRPr="006C0FF9">
              <w:rPr>
                <w:spacing w:val="-8"/>
              </w:rPr>
              <w:t xml:space="preserve"> </w:t>
            </w:r>
            <w:r w:rsidRPr="006C0FF9">
              <w:t>düzenlenmesine</w:t>
            </w:r>
            <w:r w:rsidRPr="006C0FF9">
              <w:rPr>
                <w:spacing w:val="-9"/>
              </w:rPr>
              <w:t xml:space="preserve"> </w:t>
            </w:r>
            <w:r w:rsidRPr="006C0FF9">
              <w:t>destek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vermek</w:t>
            </w:r>
            <w:r w:rsidRPr="006C0FF9">
              <w:t>.</w:t>
            </w:r>
          </w:p>
          <w:p w14:paraId="5EB1CC02" w14:textId="77777777" w:rsidR="00EF72AA" w:rsidRPr="006C0FF9" w:rsidRDefault="00EF72AA" w:rsidP="00EF72A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Aynı</w:t>
            </w:r>
            <w:r w:rsidRPr="006C0FF9">
              <w:rPr>
                <w:spacing w:val="-4"/>
              </w:rPr>
              <w:t xml:space="preserve"> </w:t>
            </w:r>
            <w:r w:rsidRPr="006C0FF9">
              <w:t>dersi</w:t>
            </w:r>
            <w:r w:rsidRPr="006C0FF9">
              <w:rPr>
                <w:spacing w:val="-4"/>
              </w:rPr>
              <w:t xml:space="preserve"> </w:t>
            </w:r>
            <w:r w:rsidRPr="006C0FF9">
              <w:t>veren</w:t>
            </w:r>
            <w:r w:rsidRPr="006C0FF9">
              <w:rPr>
                <w:spacing w:val="-3"/>
              </w:rPr>
              <w:t xml:space="preserve"> </w:t>
            </w:r>
            <w:r w:rsidRPr="006C0FF9">
              <w:t>öğretim</w:t>
            </w:r>
            <w:r w:rsidRPr="006C0FF9">
              <w:rPr>
                <w:spacing w:val="-4"/>
              </w:rPr>
              <w:t xml:space="preserve"> </w:t>
            </w:r>
            <w:r w:rsidRPr="006C0FF9">
              <w:t>elemanları</w:t>
            </w:r>
            <w:r w:rsidRPr="006C0FF9">
              <w:rPr>
                <w:spacing w:val="-3"/>
              </w:rPr>
              <w:t xml:space="preserve"> </w:t>
            </w:r>
            <w:r w:rsidRPr="006C0FF9">
              <w:t>arasında,</w:t>
            </w:r>
            <w:r w:rsidRPr="006C0FF9">
              <w:rPr>
                <w:spacing w:val="-3"/>
              </w:rPr>
              <w:t xml:space="preserve"> </w:t>
            </w:r>
            <w:r w:rsidRPr="006C0FF9">
              <w:t>toplantılar</w:t>
            </w:r>
            <w:r w:rsidRPr="006C0FF9">
              <w:rPr>
                <w:spacing w:val="-3"/>
              </w:rPr>
              <w:t xml:space="preserve"> </w:t>
            </w:r>
            <w:r w:rsidRPr="006C0FF9">
              <w:t>yaparak,</w:t>
            </w:r>
            <w:r w:rsidRPr="006C0FF9">
              <w:rPr>
                <w:spacing w:val="-3"/>
              </w:rPr>
              <w:t xml:space="preserve"> </w:t>
            </w:r>
            <w:r w:rsidRPr="006C0FF9">
              <w:t>derslerde</w:t>
            </w:r>
            <w:r w:rsidRPr="006C0FF9">
              <w:rPr>
                <w:spacing w:val="-4"/>
              </w:rPr>
              <w:t xml:space="preserve"> </w:t>
            </w:r>
            <w:r w:rsidRPr="006C0FF9">
              <w:t>anlatılacak</w:t>
            </w:r>
            <w:r w:rsidRPr="006C0FF9">
              <w:rPr>
                <w:spacing w:val="-3"/>
              </w:rPr>
              <w:t xml:space="preserve"> </w:t>
            </w:r>
            <w:r w:rsidRPr="006C0FF9">
              <w:t>konular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sorulacak sorular arasında eşitliği sağlamak. </w:t>
            </w:r>
          </w:p>
          <w:p w14:paraId="65EC5632" w14:textId="77777777" w:rsidR="00EF72AA" w:rsidRPr="006C0FF9" w:rsidRDefault="00EF72AA" w:rsidP="00EF72A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Kaynakların</w:t>
            </w:r>
            <w:r w:rsidRPr="006C0FF9">
              <w:rPr>
                <w:spacing w:val="-9"/>
              </w:rPr>
              <w:t xml:space="preserve"> </w:t>
            </w:r>
            <w:r w:rsidRPr="006C0FF9">
              <w:t>verimli,</w:t>
            </w:r>
            <w:r w:rsidRPr="006C0FF9">
              <w:rPr>
                <w:spacing w:val="-9"/>
              </w:rPr>
              <w:t xml:space="preserve"> </w:t>
            </w:r>
            <w:r w:rsidRPr="006C0FF9">
              <w:t>etkin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8"/>
              </w:rPr>
              <w:t xml:space="preserve"> </w:t>
            </w:r>
            <w:r w:rsidRPr="006C0FF9">
              <w:t>ekonomik</w:t>
            </w:r>
            <w:r w:rsidRPr="006C0FF9">
              <w:rPr>
                <w:spacing w:val="-9"/>
              </w:rPr>
              <w:t xml:space="preserve"> </w:t>
            </w:r>
            <w:r w:rsidRPr="006C0FF9">
              <w:t>kullanılmasını</w:t>
            </w:r>
            <w:r w:rsidRPr="006C0FF9">
              <w:rPr>
                <w:spacing w:val="-10"/>
              </w:rPr>
              <w:t xml:space="preserve"> </w:t>
            </w:r>
            <w:r w:rsidRPr="006C0FF9">
              <w:rPr>
                <w:spacing w:val="-2"/>
              </w:rPr>
              <w:t>sağlamak</w:t>
            </w:r>
            <w:r w:rsidRPr="006C0FF9">
              <w:t xml:space="preserve">. </w:t>
            </w:r>
          </w:p>
          <w:p w14:paraId="36B3A477" w14:textId="77777777" w:rsidR="00EF72AA" w:rsidRPr="006C0FF9" w:rsidRDefault="00EF72AA" w:rsidP="00EF72A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Öğrencilerin</w:t>
            </w:r>
            <w:r w:rsidRPr="006C0FF9">
              <w:rPr>
                <w:spacing w:val="-8"/>
              </w:rPr>
              <w:t xml:space="preserve"> </w:t>
            </w:r>
            <w:r w:rsidRPr="006C0FF9">
              <w:t>devam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başarı</w:t>
            </w:r>
            <w:r w:rsidRPr="006C0FF9">
              <w:rPr>
                <w:spacing w:val="-6"/>
              </w:rPr>
              <w:t xml:space="preserve"> </w:t>
            </w:r>
            <w:r w:rsidRPr="006C0FF9">
              <w:t>durumlarını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izlemek</w:t>
            </w:r>
            <w:r w:rsidRPr="006C0FF9">
              <w:t xml:space="preserve">. </w:t>
            </w:r>
          </w:p>
          <w:p w14:paraId="24B93D14" w14:textId="77777777" w:rsidR="00EF72AA" w:rsidRPr="006C0FF9" w:rsidRDefault="00EF72AA" w:rsidP="00EF72A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ölümün</w:t>
            </w:r>
            <w:r w:rsidRPr="006C0FF9">
              <w:rPr>
                <w:spacing w:val="-3"/>
              </w:rPr>
              <w:t xml:space="preserve"> </w:t>
            </w:r>
            <w:r w:rsidRPr="006C0FF9">
              <w:t>eğitim-öğretim</w:t>
            </w:r>
            <w:r w:rsidRPr="006C0FF9">
              <w:rPr>
                <w:spacing w:val="-1"/>
              </w:rPr>
              <w:t xml:space="preserve"> </w:t>
            </w:r>
            <w:r w:rsidRPr="006C0FF9">
              <w:t>faaliyeti,</w:t>
            </w:r>
            <w:r w:rsidRPr="006C0FF9">
              <w:rPr>
                <w:spacing w:val="-3"/>
              </w:rPr>
              <w:t xml:space="preserve"> </w:t>
            </w:r>
            <w:r w:rsidRPr="006C0FF9">
              <w:t>stratejik</w:t>
            </w:r>
            <w:r w:rsidRPr="006C0FF9">
              <w:rPr>
                <w:spacing w:val="-3"/>
              </w:rPr>
              <w:t xml:space="preserve"> </w:t>
            </w:r>
            <w:r w:rsidRPr="006C0FF9">
              <w:t>plan,</w:t>
            </w:r>
            <w:r w:rsidRPr="006C0FF9">
              <w:rPr>
                <w:spacing w:val="-3"/>
              </w:rPr>
              <w:t xml:space="preserve"> </w:t>
            </w:r>
            <w:r w:rsidRPr="006C0FF9">
              <w:t>performans</w:t>
            </w:r>
            <w:r w:rsidRPr="006C0FF9">
              <w:rPr>
                <w:spacing w:val="-5"/>
              </w:rPr>
              <w:t xml:space="preserve"> </w:t>
            </w:r>
            <w:r w:rsidRPr="006C0FF9">
              <w:t>kriterleri</w:t>
            </w:r>
            <w:r w:rsidRPr="006C0FF9">
              <w:rPr>
                <w:spacing w:val="-4"/>
              </w:rPr>
              <w:t xml:space="preserve"> </w:t>
            </w:r>
            <w:r w:rsidRPr="006C0FF9">
              <w:t>gibi</w:t>
            </w:r>
            <w:r w:rsidRPr="006C0FF9">
              <w:rPr>
                <w:spacing w:val="-4"/>
              </w:rPr>
              <w:t xml:space="preserve"> </w:t>
            </w:r>
            <w:r w:rsidRPr="006C0FF9">
              <w:t>her</w:t>
            </w:r>
            <w:r w:rsidRPr="006C0FF9">
              <w:rPr>
                <w:spacing w:val="-3"/>
              </w:rPr>
              <w:t xml:space="preserve"> </w:t>
            </w:r>
            <w:r w:rsidRPr="006C0FF9">
              <w:t>yıl</w:t>
            </w:r>
            <w:r w:rsidRPr="006C0FF9">
              <w:rPr>
                <w:spacing w:val="-4"/>
              </w:rPr>
              <w:t xml:space="preserve"> </w:t>
            </w:r>
            <w:r w:rsidRPr="006C0FF9">
              <w:t>yapılması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zorunlu çalışmalarına destek vermek. </w:t>
            </w:r>
          </w:p>
          <w:p w14:paraId="7168E58E" w14:textId="77777777" w:rsidR="00EF72AA" w:rsidRPr="006C0FF9" w:rsidRDefault="00EF72AA" w:rsidP="00EF72A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RASMUS</w:t>
            </w:r>
            <w:r w:rsidRPr="006C0FF9">
              <w:rPr>
                <w:spacing w:val="-5"/>
              </w:rPr>
              <w:t xml:space="preserve"> </w:t>
            </w:r>
            <w:r w:rsidRPr="006C0FF9">
              <w:t>ve</w:t>
            </w:r>
            <w:r w:rsidRPr="006C0FF9">
              <w:rPr>
                <w:spacing w:val="-6"/>
              </w:rPr>
              <w:t xml:space="preserve"> </w:t>
            </w:r>
            <w:r w:rsidRPr="006C0FF9">
              <w:t>FARABİ</w:t>
            </w:r>
            <w:r w:rsidRPr="006C0FF9">
              <w:rPr>
                <w:spacing w:val="-8"/>
              </w:rPr>
              <w:t xml:space="preserve"> </w:t>
            </w:r>
            <w:r w:rsidRPr="006C0FF9">
              <w:t>programları</w:t>
            </w:r>
            <w:r w:rsidRPr="006C0FF9">
              <w:rPr>
                <w:spacing w:val="-6"/>
              </w:rPr>
              <w:t xml:space="preserve"> </w:t>
            </w:r>
            <w:r w:rsidRPr="006C0FF9">
              <w:t>ile</w:t>
            </w:r>
            <w:r w:rsidRPr="006C0FF9">
              <w:rPr>
                <w:spacing w:val="-9"/>
              </w:rPr>
              <w:t xml:space="preserve"> </w:t>
            </w:r>
            <w:r w:rsidRPr="006C0FF9">
              <w:t>ilgili</w:t>
            </w:r>
            <w:r w:rsidRPr="006C0FF9">
              <w:rPr>
                <w:spacing w:val="-6"/>
              </w:rPr>
              <w:t xml:space="preserve"> </w:t>
            </w:r>
            <w:r w:rsidRPr="006C0FF9">
              <w:t>çalışmalara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katılmak</w:t>
            </w:r>
            <w:r w:rsidRPr="006C0FF9">
              <w:t xml:space="preserve">. </w:t>
            </w:r>
          </w:p>
          <w:p w14:paraId="603B68C1" w14:textId="77777777" w:rsidR="00EF72AA" w:rsidRPr="006C0FF9" w:rsidRDefault="00EF72AA" w:rsidP="00EF72A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ngelli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yabancı</w:t>
            </w:r>
            <w:r w:rsidRPr="006C0FF9">
              <w:rPr>
                <w:spacing w:val="-8"/>
              </w:rPr>
              <w:t xml:space="preserve"> </w:t>
            </w:r>
            <w:r w:rsidRPr="006C0FF9">
              <w:t>uyruklu</w:t>
            </w:r>
            <w:r w:rsidRPr="006C0FF9">
              <w:rPr>
                <w:spacing w:val="-8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5"/>
              </w:rPr>
              <w:t xml:space="preserve"> </w:t>
            </w:r>
            <w:r w:rsidRPr="006C0FF9">
              <w:t>sorunları</w:t>
            </w:r>
            <w:r w:rsidRPr="006C0FF9">
              <w:rPr>
                <w:spacing w:val="-8"/>
              </w:rPr>
              <w:t xml:space="preserve"> </w:t>
            </w:r>
            <w:r w:rsidRPr="006C0FF9">
              <w:t>ile</w:t>
            </w:r>
            <w:r w:rsidRPr="006C0FF9">
              <w:rPr>
                <w:spacing w:val="-9"/>
              </w:rPr>
              <w:t xml:space="preserve"> </w:t>
            </w:r>
            <w:r w:rsidRPr="006C0FF9">
              <w:rPr>
                <w:spacing w:val="-2"/>
              </w:rPr>
              <w:t>ilgilenmek</w:t>
            </w:r>
            <w:r w:rsidRPr="006C0FF9">
              <w:t xml:space="preserve">. </w:t>
            </w:r>
          </w:p>
          <w:p w14:paraId="622E8ACE" w14:textId="77777777" w:rsidR="00EF72AA" w:rsidRPr="006C0FF9" w:rsidRDefault="00EF72AA" w:rsidP="00EF72A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k</w:t>
            </w:r>
            <w:r w:rsidRPr="006C0FF9">
              <w:rPr>
                <w:spacing w:val="-3"/>
              </w:rPr>
              <w:t xml:space="preserve"> </w:t>
            </w:r>
            <w:r w:rsidRPr="006C0FF9">
              <w:t>ders</w:t>
            </w:r>
            <w:r w:rsidRPr="006C0FF9">
              <w:rPr>
                <w:spacing w:val="-4"/>
              </w:rPr>
              <w:t xml:space="preserve"> </w:t>
            </w:r>
            <w:r w:rsidRPr="006C0FF9">
              <w:t>ödemelerine</w:t>
            </w:r>
            <w:r w:rsidRPr="006C0FF9">
              <w:rPr>
                <w:spacing w:val="-2"/>
              </w:rPr>
              <w:t xml:space="preserve"> </w:t>
            </w:r>
            <w:r w:rsidRPr="006C0FF9">
              <w:t>esas</w:t>
            </w:r>
            <w:r w:rsidRPr="006C0FF9">
              <w:rPr>
                <w:spacing w:val="-4"/>
              </w:rPr>
              <w:t xml:space="preserve"> </w:t>
            </w:r>
            <w:r w:rsidRPr="006C0FF9">
              <w:t>teşkil</w:t>
            </w:r>
            <w:r w:rsidRPr="006C0FF9">
              <w:rPr>
                <w:spacing w:val="-3"/>
              </w:rPr>
              <w:t xml:space="preserve"> </w:t>
            </w:r>
            <w:r w:rsidRPr="006C0FF9">
              <w:t>eden</w:t>
            </w:r>
            <w:r w:rsidRPr="006C0FF9">
              <w:rPr>
                <w:spacing w:val="-3"/>
              </w:rPr>
              <w:t xml:space="preserve"> </w:t>
            </w:r>
            <w:r w:rsidRPr="006C0FF9">
              <w:t>F1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3"/>
              </w:rPr>
              <w:t xml:space="preserve"> </w:t>
            </w:r>
            <w:r w:rsidRPr="006C0FF9">
              <w:t>F2</w:t>
            </w:r>
            <w:r w:rsidRPr="006C0FF9">
              <w:rPr>
                <w:spacing w:val="-1"/>
              </w:rPr>
              <w:t xml:space="preserve"> </w:t>
            </w:r>
            <w:r w:rsidRPr="006C0FF9">
              <w:t>formlarının</w:t>
            </w:r>
            <w:r w:rsidRPr="006C0FF9">
              <w:rPr>
                <w:spacing w:val="-3"/>
              </w:rPr>
              <w:t xml:space="preserve"> </w:t>
            </w:r>
            <w:r w:rsidRPr="006C0FF9">
              <w:t>zamanında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3"/>
              </w:rPr>
              <w:t xml:space="preserve"> </w:t>
            </w:r>
            <w:r w:rsidRPr="006C0FF9">
              <w:t>eksiksiz</w:t>
            </w:r>
            <w:r w:rsidRPr="006C0FF9">
              <w:rPr>
                <w:spacing w:val="-3"/>
              </w:rPr>
              <w:t xml:space="preserve"> </w:t>
            </w:r>
            <w:r w:rsidRPr="006C0FF9">
              <w:t>olarak</w:t>
            </w:r>
            <w:r w:rsidRPr="006C0FF9">
              <w:rPr>
                <w:spacing w:val="-3"/>
              </w:rPr>
              <w:t xml:space="preserve"> </w:t>
            </w:r>
            <w:r w:rsidRPr="006C0FF9">
              <w:t>tahakkuk</w:t>
            </w:r>
            <w:r w:rsidRPr="006C0FF9">
              <w:rPr>
                <w:spacing w:val="-3"/>
              </w:rPr>
              <w:t xml:space="preserve"> </w:t>
            </w:r>
            <w:r w:rsidRPr="006C0FF9">
              <w:t xml:space="preserve">birimine </w:t>
            </w:r>
            <w:r w:rsidRPr="006C0FF9">
              <w:rPr>
                <w:spacing w:val="-2"/>
              </w:rPr>
              <w:t>ulaştırmak</w:t>
            </w:r>
            <w:r w:rsidRPr="006C0FF9">
              <w:t xml:space="preserve">. </w:t>
            </w:r>
          </w:p>
          <w:p w14:paraId="2E8FE0BF" w14:textId="77777777" w:rsidR="00EF72AA" w:rsidRPr="006C0FF9" w:rsidRDefault="00EF72AA" w:rsidP="00EF72A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Çalışma</w:t>
            </w:r>
            <w:r w:rsidRPr="006C0FF9">
              <w:rPr>
                <w:spacing w:val="-10"/>
              </w:rPr>
              <w:t xml:space="preserve"> </w:t>
            </w:r>
            <w:r w:rsidRPr="006C0FF9">
              <w:t>odasının</w:t>
            </w:r>
            <w:r w:rsidRPr="006C0FF9">
              <w:rPr>
                <w:spacing w:val="-9"/>
              </w:rPr>
              <w:t xml:space="preserve"> </w:t>
            </w:r>
            <w:r w:rsidRPr="006C0FF9">
              <w:t>kullanılması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10"/>
              </w:rPr>
              <w:t xml:space="preserve"> </w:t>
            </w:r>
            <w:r w:rsidRPr="006C0FF9">
              <w:t>korunması</w:t>
            </w:r>
            <w:r w:rsidRPr="006C0FF9">
              <w:rPr>
                <w:spacing w:val="-10"/>
              </w:rPr>
              <w:t xml:space="preserve"> </w:t>
            </w:r>
            <w:r w:rsidRPr="006C0FF9">
              <w:t>konusunda</w:t>
            </w:r>
            <w:r w:rsidRPr="006C0FF9">
              <w:rPr>
                <w:spacing w:val="-9"/>
              </w:rPr>
              <w:t xml:space="preserve"> </w:t>
            </w:r>
            <w:r w:rsidRPr="006C0FF9">
              <w:t>ilgililere</w:t>
            </w:r>
            <w:r w:rsidRPr="006C0FF9">
              <w:rPr>
                <w:spacing w:val="-10"/>
              </w:rPr>
              <w:t xml:space="preserve"> </w:t>
            </w:r>
            <w:r w:rsidRPr="006C0FF9">
              <w:t>yardımcı</w:t>
            </w:r>
            <w:r w:rsidRPr="006C0FF9">
              <w:rPr>
                <w:spacing w:val="-10"/>
              </w:rPr>
              <w:t xml:space="preserve"> </w:t>
            </w:r>
            <w:r w:rsidRPr="006C0FF9">
              <w:rPr>
                <w:spacing w:val="-2"/>
              </w:rPr>
              <w:t>olmak</w:t>
            </w:r>
            <w:r w:rsidRPr="006C0FF9">
              <w:t xml:space="preserve">. </w:t>
            </w:r>
          </w:p>
          <w:p w14:paraId="60ADC60B" w14:textId="77777777" w:rsidR="00EF72AA" w:rsidRPr="006C0FF9" w:rsidRDefault="00EF72AA" w:rsidP="00EF72A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Lisans,</w:t>
            </w:r>
            <w:r w:rsidRPr="006C0FF9">
              <w:rPr>
                <w:spacing w:val="-4"/>
              </w:rPr>
              <w:t xml:space="preserve"> </w:t>
            </w:r>
            <w:r w:rsidRPr="006C0FF9">
              <w:t>yüksek</w:t>
            </w:r>
            <w:r w:rsidRPr="006C0FF9">
              <w:rPr>
                <w:spacing w:val="-4"/>
              </w:rPr>
              <w:t xml:space="preserve"> </w:t>
            </w:r>
            <w:r w:rsidRPr="006C0FF9">
              <w:t>lisans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5"/>
              </w:rPr>
              <w:t xml:space="preserve"> </w:t>
            </w:r>
            <w:r w:rsidRPr="006C0FF9">
              <w:t>doktora</w:t>
            </w:r>
            <w:r w:rsidRPr="006C0FF9">
              <w:rPr>
                <w:spacing w:val="-4"/>
              </w:rPr>
              <w:t xml:space="preserve"> </w:t>
            </w:r>
            <w:r w:rsidRPr="006C0FF9">
              <w:t>programına</w:t>
            </w:r>
            <w:r w:rsidRPr="006C0FF9">
              <w:rPr>
                <w:spacing w:val="-4"/>
              </w:rPr>
              <w:t xml:space="preserve"> </w:t>
            </w:r>
            <w:r w:rsidRPr="006C0FF9">
              <w:t>katılan</w:t>
            </w:r>
            <w:r w:rsidRPr="006C0FF9">
              <w:rPr>
                <w:spacing w:val="-4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4"/>
              </w:rPr>
              <w:t xml:space="preserve"> </w:t>
            </w:r>
            <w:r w:rsidRPr="006C0FF9">
              <w:t>devamsızlık</w:t>
            </w:r>
            <w:r w:rsidRPr="006C0FF9">
              <w:rPr>
                <w:spacing w:val="-4"/>
              </w:rPr>
              <w:t xml:space="preserve"> </w:t>
            </w:r>
            <w:r w:rsidRPr="006C0FF9">
              <w:t>ve</w:t>
            </w:r>
            <w:r w:rsidRPr="006C0FF9">
              <w:rPr>
                <w:spacing w:val="-5"/>
              </w:rPr>
              <w:t xml:space="preserve"> </w:t>
            </w:r>
            <w:r w:rsidRPr="006C0FF9">
              <w:t>başarısızlık</w:t>
            </w:r>
            <w:r w:rsidRPr="006C0FF9">
              <w:rPr>
                <w:spacing w:val="-4"/>
              </w:rPr>
              <w:t xml:space="preserve"> </w:t>
            </w:r>
            <w:r w:rsidRPr="006C0FF9">
              <w:t>nedenlerini araştırmak, sonuçlarını Bölüm Başkanına bildirmek.</w:t>
            </w:r>
          </w:p>
          <w:p w14:paraId="059378DA" w14:textId="77777777" w:rsidR="00EF72AA" w:rsidRPr="006C0FF9" w:rsidRDefault="00EF72AA" w:rsidP="00EF72AA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Yıllık</w:t>
            </w:r>
            <w:r w:rsidRPr="006C0FF9">
              <w:rPr>
                <w:spacing w:val="-8"/>
              </w:rPr>
              <w:t xml:space="preserve"> </w:t>
            </w:r>
            <w:r w:rsidRPr="006C0FF9">
              <w:t>akademik</w:t>
            </w:r>
            <w:r w:rsidRPr="006C0FF9">
              <w:rPr>
                <w:spacing w:val="-7"/>
              </w:rPr>
              <w:t xml:space="preserve"> </w:t>
            </w:r>
            <w:r w:rsidRPr="006C0FF9">
              <w:t>faaliyetlerini</w:t>
            </w:r>
            <w:r w:rsidRPr="006C0FF9">
              <w:rPr>
                <w:spacing w:val="-8"/>
              </w:rPr>
              <w:t xml:space="preserve"> </w:t>
            </w:r>
            <w:r w:rsidRPr="006C0FF9">
              <w:t>bir</w:t>
            </w:r>
            <w:r w:rsidRPr="006C0FF9">
              <w:rPr>
                <w:spacing w:val="-7"/>
              </w:rPr>
              <w:t xml:space="preserve"> </w:t>
            </w:r>
            <w:r w:rsidRPr="006C0FF9">
              <w:t>liste</w:t>
            </w:r>
            <w:r w:rsidRPr="006C0FF9">
              <w:rPr>
                <w:spacing w:val="-8"/>
              </w:rPr>
              <w:t xml:space="preserve"> </w:t>
            </w:r>
            <w:r w:rsidRPr="006C0FF9">
              <w:t>halinde</w:t>
            </w:r>
            <w:r w:rsidRPr="006C0FF9">
              <w:rPr>
                <w:spacing w:val="-8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8"/>
              </w:rPr>
              <w:t xml:space="preserve"> </w:t>
            </w:r>
            <w:r w:rsidRPr="006C0FF9">
              <w:t>Başkanına</w:t>
            </w:r>
            <w:r w:rsidRPr="006C0FF9">
              <w:rPr>
                <w:spacing w:val="-7"/>
              </w:rPr>
              <w:t xml:space="preserve"> </w:t>
            </w:r>
            <w:r w:rsidRPr="006C0FF9">
              <w:rPr>
                <w:spacing w:val="-2"/>
              </w:rPr>
              <w:t>sunmak</w:t>
            </w:r>
            <w:r w:rsidRPr="006C0FF9">
              <w:t xml:space="preserve">. </w:t>
            </w:r>
          </w:p>
          <w:p w14:paraId="05900968" w14:textId="77777777" w:rsidR="00EF72AA" w:rsidRPr="006C0FF9" w:rsidRDefault="00EF72AA" w:rsidP="00EF72AA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Fakültenin</w:t>
            </w:r>
            <w:r w:rsidRPr="006C0FF9">
              <w:rPr>
                <w:spacing w:val="-9"/>
              </w:rPr>
              <w:t xml:space="preserve"> </w:t>
            </w:r>
            <w:r w:rsidRPr="006C0FF9">
              <w:t>etik</w:t>
            </w:r>
            <w:r w:rsidRPr="006C0FF9">
              <w:rPr>
                <w:spacing w:val="-8"/>
              </w:rPr>
              <w:t xml:space="preserve"> </w:t>
            </w:r>
            <w:r w:rsidRPr="006C0FF9">
              <w:t>kurallarına</w:t>
            </w:r>
            <w:r w:rsidRPr="006C0FF9">
              <w:rPr>
                <w:spacing w:val="-9"/>
              </w:rPr>
              <w:t xml:space="preserve"> </w:t>
            </w:r>
            <w:r w:rsidRPr="006C0FF9">
              <w:t>uymak,</w:t>
            </w:r>
            <w:r w:rsidRPr="006C0FF9">
              <w:rPr>
                <w:spacing w:val="-8"/>
              </w:rPr>
              <w:t xml:space="preserve"> </w:t>
            </w:r>
            <w:r w:rsidRPr="006C0FF9">
              <w:t>iç</w:t>
            </w:r>
            <w:r w:rsidRPr="006C0FF9">
              <w:rPr>
                <w:spacing w:val="-9"/>
              </w:rPr>
              <w:t xml:space="preserve"> </w:t>
            </w:r>
            <w:r w:rsidRPr="006C0FF9">
              <w:t>kontrol</w:t>
            </w:r>
            <w:r w:rsidRPr="006C0FF9">
              <w:rPr>
                <w:spacing w:val="-9"/>
              </w:rPr>
              <w:t xml:space="preserve"> </w:t>
            </w:r>
            <w:r w:rsidRPr="006C0FF9">
              <w:t>faaliyetlerini</w:t>
            </w:r>
            <w:r w:rsidRPr="006C0FF9">
              <w:rPr>
                <w:spacing w:val="-9"/>
              </w:rPr>
              <w:t xml:space="preserve"> </w:t>
            </w:r>
            <w:r w:rsidRPr="006C0FF9">
              <w:rPr>
                <w:spacing w:val="-2"/>
              </w:rPr>
              <w:t>desteklemek</w:t>
            </w:r>
            <w:r w:rsidRPr="006C0FF9">
              <w:t xml:space="preserve">. </w:t>
            </w:r>
          </w:p>
          <w:p w14:paraId="01C595D4" w14:textId="77777777" w:rsidR="00EF72AA" w:rsidRPr="006C0FF9" w:rsidRDefault="00EF72AA" w:rsidP="00EF72AA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Hassas</w:t>
            </w:r>
            <w:r w:rsidRPr="006C0FF9">
              <w:rPr>
                <w:spacing w:val="-9"/>
              </w:rPr>
              <w:t xml:space="preserve"> </w:t>
            </w:r>
            <w:r w:rsidRPr="006C0FF9">
              <w:t>görevleri</w:t>
            </w:r>
            <w:r w:rsidRPr="006C0FF9">
              <w:rPr>
                <w:spacing w:val="-7"/>
              </w:rPr>
              <w:t xml:space="preserve"> </w:t>
            </w:r>
            <w:r w:rsidRPr="006C0FF9">
              <w:t>bulunduğunu</w:t>
            </w:r>
            <w:r w:rsidRPr="006C0FF9">
              <w:rPr>
                <w:spacing w:val="-8"/>
              </w:rPr>
              <w:t xml:space="preserve"> </w:t>
            </w:r>
            <w:r w:rsidRPr="006C0FF9">
              <w:t>bilmek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buna</w:t>
            </w:r>
            <w:r w:rsidRPr="006C0FF9">
              <w:rPr>
                <w:spacing w:val="-7"/>
              </w:rPr>
              <w:t xml:space="preserve"> </w:t>
            </w:r>
            <w:r w:rsidRPr="006C0FF9">
              <w:t>göre</w:t>
            </w:r>
            <w:r w:rsidRPr="006C0FF9">
              <w:rPr>
                <w:spacing w:val="-7"/>
              </w:rPr>
              <w:t xml:space="preserve"> </w:t>
            </w:r>
            <w:r w:rsidRPr="006C0FF9">
              <w:t>hareket</w:t>
            </w:r>
            <w:r w:rsidRPr="006C0FF9">
              <w:rPr>
                <w:spacing w:val="-5"/>
              </w:rPr>
              <w:t xml:space="preserve"> </w:t>
            </w:r>
            <w:r w:rsidRPr="006C0FF9">
              <w:rPr>
                <w:spacing w:val="-2"/>
              </w:rPr>
              <w:t>etmek</w:t>
            </w:r>
            <w:r w:rsidRPr="006C0FF9">
              <w:t>.</w:t>
            </w:r>
          </w:p>
          <w:p w14:paraId="14119E97" w14:textId="77777777" w:rsidR="00EF72AA" w:rsidRPr="006C0FF9" w:rsidRDefault="00EF72AA" w:rsidP="00EF72AA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Bölüm</w:t>
            </w:r>
            <w:r w:rsidRPr="006C0FF9">
              <w:rPr>
                <w:spacing w:val="-7"/>
              </w:rPr>
              <w:t xml:space="preserve"> </w:t>
            </w:r>
            <w:r w:rsidRPr="006C0FF9">
              <w:t>Başkanı</w:t>
            </w:r>
            <w:r w:rsidRPr="006C0FF9">
              <w:rPr>
                <w:spacing w:val="-4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proofErr w:type="spellStart"/>
            <w:r w:rsidRPr="006C0FF9">
              <w:t>Dekan'ın</w:t>
            </w:r>
            <w:proofErr w:type="spellEnd"/>
            <w:r w:rsidRPr="006C0FF9">
              <w:rPr>
                <w:spacing w:val="-6"/>
              </w:rPr>
              <w:t xml:space="preserve"> </w:t>
            </w:r>
            <w:r w:rsidRPr="006C0FF9">
              <w:t>vereceği</w:t>
            </w:r>
            <w:r w:rsidRPr="006C0FF9">
              <w:rPr>
                <w:spacing w:val="-7"/>
              </w:rPr>
              <w:t xml:space="preserve"> </w:t>
            </w:r>
            <w:r w:rsidRPr="006C0FF9">
              <w:t>diğer</w:t>
            </w:r>
            <w:r w:rsidRPr="006C0FF9">
              <w:rPr>
                <w:spacing w:val="-6"/>
              </w:rPr>
              <w:t xml:space="preserve"> </w:t>
            </w:r>
            <w:r w:rsidRPr="006C0FF9">
              <w:t>işleri</w:t>
            </w:r>
            <w:r w:rsidRPr="006C0FF9">
              <w:rPr>
                <w:spacing w:val="-7"/>
              </w:rPr>
              <w:t xml:space="preserve"> </w:t>
            </w:r>
            <w:r w:rsidRPr="006C0FF9">
              <w:rPr>
                <w:spacing w:val="-2"/>
              </w:rPr>
              <w:t>yapmak</w:t>
            </w:r>
          </w:p>
          <w:p w14:paraId="02FDBFA8" w14:textId="77777777" w:rsidR="00EF72AA" w:rsidRPr="006C0FF9" w:rsidRDefault="00EF72AA" w:rsidP="001A1CEE">
            <w:pPr>
              <w:pStyle w:val="ListeParagraf"/>
              <w:ind w:left="595"/>
              <w:jc w:val="both"/>
              <w:rPr>
                <w:b/>
              </w:rPr>
            </w:pPr>
            <w:r w:rsidRPr="006C0FF9">
              <w:t xml:space="preserve"> </w:t>
            </w:r>
            <w:r w:rsidRPr="006C0FF9">
              <w:rPr>
                <w:b/>
              </w:rPr>
              <w:t>YETKİLERİ</w:t>
            </w:r>
          </w:p>
          <w:p w14:paraId="5BAE4E5F" w14:textId="77777777" w:rsidR="00EF72AA" w:rsidRPr="006C0FF9" w:rsidRDefault="00EF72AA" w:rsidP="00EF72AA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 xml:space="preserve">Yukarıda belirtilen görev ve sorumlulukları gerçekleştirme yetkisine sahip olmak. </w:t>
            </w:r>
          </w:p>
          <w:p w14:paraId="49017126" w14:textId="77777777" w:rsidR="00EF72AA" w:rsidRPr="006C0FF9" w:rsidRDefault="00EF72AA" w:rsidP="00EF72AA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 xml:space="preserve">Faaliyetlerin gerçekleştirilmesi için gerekli araç ve gereci kullanabilmek. </w:t>
            </w:r>
          </w:p>
          <w:p w14:paraId="575E9918" w14:textId="77777777" w:rsidR="00EF72AA" w:rsidRPr="00B16670" w:rsidRDefault="00EF72AA" w:rsidP="001A1CEE">
            <w:pPr>
              <w:pStyle w:val="ListeParagraf"/>
              <w:ind w:left="595"/>
              <w:jc w:val="both"/>
              <w:rPr>
                <w:sz w:val="24"/>
                <w:szCs w:val="24"/>
              </w:rPr>
            </w:pPr>
          </w:p>
        </w:tc>
      </w:tr>
    </w:tbl>
    <w:p w14:paraId="778DB2C4" w14:textId="77777777" w:rsidR="00EF72AA" w:rsidRDefault="00EF72AA" w:rsidP="00EF72AA"/>
    <w:p w14:paraId="1210000B" w14:textId="77777777" w:rsidR="00EF72AA" w:rsidRDefault="00EF72AA" w:rsidP="00EF72AA"/>
    <w:p w14:paraId="0ADE5CC6" w14:textId="77777777" w:rsidR="00EF72AA" w:rsidRDefault="00EF72AA" w:rsidP="00EF72AA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EF72AA" w:rsidRPr="003E54D5" w14:paraId="31BB25E9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0F99C2F1" w14:textId="77777777" w:rsidR="00EF72AA" w:rsidRPr="003E54D5" w:rsidRDefault="00EF72AA" w:rsidP="001A1C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18D85512" w14:textId="77777777" w:rsidR="00EF72AA" w:rsidRPr="003E54D5" w:rsidRDefault="00EF72AA" w:rsidP="001A1CEE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3E444BE3" w14:textId="77777777" w:rsidR="00EF72AA" w:rsidRPr="003E54D5" w:rsidRDefault="00EF72AA" w:rsidP="001A1C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5D200DB8" w14:textId="77777777" w:rsidR="00EF72AA" w:rsidRPr="003E54D5" w:rsidRDefault="00EF72AA" w:rsidP="001A1CEE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EF72AA" w:rsidRPr="003E54D5" w14:paraId="3C6F24BC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73AA1BDB" w14:textId="77777777" w:rsidR="00EF72AA" w:rsidRPr="003E54D5" w:rsidRDefault="00EF72AA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5FFB93F2" w14:textId="77777777" w:rsidR="00EF72AA" w:rsidRPr="003E54D5" w:rsidRDefault="00EF72AA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  <w:tc>
          <w:tcPr>
            <w:tcW w:w="1731" w:type="dxa"/>
            <w:vAlign w:val="center"/>
          </w:tcPr>
          <w:p w14:paraId="5167A0A0" w14:textId="77777777" w:rsidR="00EF72AA" w:rsidRPr="003E54D5" w:rsidRDefault="00EF72AA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0F8A01AE" w14:textId="77777777" w:rsidR="00EF72AA" w:rsidRPr="003E54D5" w:rsidRDefault="00EF72AA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</w:tr>
      <w:tr w:rsidR="00EF72AA" w:rsidRPr="003E54D5" w14:paraId="55B2A75F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0EE126CD" w14:textId="77777777" w:rsidR="00EF72AA" w:rsidRPr="003E54D5" w:rsidRDefault="00EF72AA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6E9A4C87" w14:textId="77777777" w:rsidR="00EF72AA" w:rsidRPr="003060CE" w:rsidRDefault="00EF72AA" w:rsidP="001A1CEE">
            <w:pPr>
              <w:spacing w:line="276" w:lineRule="auto"/>
              <w:jc w:val="center"/>
              <w:rPr>
                <w:b/>
              </w:rPr>
            </w:pPr>
            <w:r>
              <w:t>Doç. Dr. Serdar ALEMDAĞ</w:t>
            </w:r>
          </w:p>
        </w:tc>
        <w:tc>
          <w:tcPr>
            <w:tcW w:w="1731" w:type="dxa"/>
            <w:vAlign w:val="center"/>
          </w:tcPr>
          <w:p w14:paraId="3076D0E1" w14:textId="77777777" w:rsidR="00EF72AA" w:rsidRPr="003E54D5" w:rsidRDefault="00EF72AA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593808B3" w14:textId="77777777" w:rsidR="00EF72AA" w:rsidRPr="003060CE" w:rsidRDefault="00EF72AA" w:rsidP="001A1CEE">
            <w:pPr>
              <w:spacing w:line="276" w:lineRule="auto"/>
              <w:jc w:val="center"/>
              <w:rPr>
                <w:b/>
              </w:rPr>
            </w:pPr>
            <w:r w:rsidRPr="003060CE">
              <w:t xml:space="preserve">Prof. Dr. </w:t>
            </w:r>
            <w:r>
              <w:t>Fatih BEKTAŞ</w:t>
            </w:r>
          </w:p>
        </w:tc>
      </w:tr>
      <w:tr w:rsidR="00EF72AA" w:rsidRPr="003E54D5" w14:paraId="40915C6B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41CBDA61" w14:textId="77777777" w:rsidR="00EF72AA" w:rsidRPr="003E54D5" w:rsidRDefault="00EF72AA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4485802C" w14:textId="77777777" w:rsidR="00EF72AA" w:rsidRPr="003E54D5" w:rsidRDefault="00EF72AA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5092F605" w14:textId="77777777" w:rsidR="00EF72AA" w:rsidRPr="003E54D5" w:rsidRDefault="00EF72AA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30F4F615" w14:textId="77777777" w:rsidR="00EF72AA" w:rsidRPr="003E54D5" w:rsidRDefault="00EF72AA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3935814" w14:textId="77777777" w:rsidR="00EF72AA" w:rsidRDefault="00EF72AA" w:rsidP="00EF72AA"/>
    <w:p w14:paraId="61D452DA" w14:textId="77777777" w:rsidR="001D006E" w:rsidRDefault="001D006E" w:rsidP="005D1921"/>
    <w:p w14:paraId="69ECC5AE" w14:textId="77777777" w:rsidR="00EF72AA" w:rsidRDefault="00EF72AA" w:rsidP="005D1921"/>
    <w:p w14:paraId="37B4D0FA" w14:textId="77777777" w:rsidR="00EF72AA" w:rsidRDefault="00EF72AA" w:rsidP="005D1921"/>
    <w:p w14:paraId="5AC3F3E2" w14:textId="77777777" w:rsidR="00EF72AA" w:rsidRDefault="00EF72AA" w:rsidP="005D1921"/>
    <w:p w14:paraId="24DC3D80" w14:textId="77777777" w:rsidR="00EF72AA" w:rsidRDefault="00EF72AA" w:rsidP="005D1921"/>
    <w:p w14:paraId="43187155" w14:textId="77777777" w:rsidR="00EF72AA" w:rsidRDefault="00EF72AA" w:rsidP="005D1921"/>
    <w:p w14:paraId="45813C1B" w14:textId="77777777" w:rsidR="00EF72AA" w:rsidRDefault="00EF72AA" w:rsidP="005D1921"/>
    <w:p w14:paraId="32613B19" w14:textId="77777777" w:rsidR="00EF72AA" w:rsidRDefault="00EF72AA" w:rsidP="005D1921"/>
    <w:p w14:paraId="4154C9ED" w14:textId="77777777" w:rsidR="00EF72AA" w:rsidRDefault="00EF72AA" w:rsidP="005D1921"/>
    <w:p w14:paraId="03D52AE2" w14:textId="77777777" w:rsidR="00EF72AA" w:rsidRDefault="00EF72AA" w:rsidP="005D1921"/>
    <w:p w14:paraId="1AEE3DB8" w14:textId="77777777" w:rsidR="00EF72AA" w:rsidRDefault="00EF72AA" w:rsidP="005D1921"/>
    <w:p w14:paraId="001298FF" w14:textId="77777777" w:rsidR="00EF72AA" w:rsidRDefault="00EF72AA" w:rsidP="005D1921"/>
    <w:p w14:paraId="3D0379DD" w14:textId="77777777" w:rsidR="00EF72AA" w:rsidRDefault="00EF72AA" w:rsidP="005D1921"/>
    <w:p w14:paraId="0B33C6DB" w14:textId="77777777" w:rsidR="00EF72AA" w:rsidRDefault="00EF72AA" w:rsidP="005D1921"/>
    <w:p w14:paraId="79A8C345" w14:textId="77777777" w:rsidR="00EF72AA" w:rsidRDefault="00EF72AA" w:rsidP="005D1921"/>
    <w:p w14:paraId="006787AF" w14:textId="77777777" w:rsidR="00EF72AA" w:rsidRDefault="00EF72AA" w:rsidP="005D1921"/>
    <w:p w14:paraId="38FE74C4" w14:textId="77777777" w:rsidR="00EF72AA" w:rsidRDefault="00EF72AA" w:rsidP="005D1921"/>
    <w:p w14:paraId="656D9EFC" w14:textId="77777777" w:rsidR="00EF72AA" w:rsidRDefault="00EF72AA" w:rsidP="005D1921"/>
    <w:p w14:paraId="75EAB773" w14:textId="77777777" w:rsidR="00EF72AA" w:rsidRDefault="00EF72AA" w:rsidP="005D1921"/>
    <w:p w14:paraId="561B91F9" w14:textId="77777777" w:rsidR="00EF72AA" w:rsidRDefault="00EF72AA" w:rsidP="005D1921"/>
    <w:p w14:paraId="1233FC50" w14:textId="77777777" w:rsidR="00EF72AA" w:rsidRDefault="00EF72AA" w:rsidP="005D1921"/>
    <w:p w14:paraId="4CF98D19" w14:textId="77777777" w:rsidR="00EF72AA" w:rsidRDefault="00EF72AA" w:rsidP="005D1921"/>
    <w:p w14:paraId="472C1845" w14:textId="77777777" w:rsidR="00EF72AA" w:rsidRDefault="00EF72AA" w:rsidP="005D1921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6C097A" w14:paraId="08550354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5988DAFE" w14:textId="77777777" w:rsidR="006C097A" w:rsidRPr="00197F91" w:rsidRDefault="006C097A" w:rsidP="001A1CEE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lastRenderedPageBreak/>
              <w:t xml:space="preserve">Birim </w:t>
            </w:r>
          </w:p>
        </w:tc>
        <w:tc>
          <w:tcPr>
            <w:tcW w:w="8221" w:type="dxa"/>
            <w:vAlign w:val="center"/>
          </w:tcPr>
          <w:p w14:paraId="7246270D" w14:textId="77777777" w:rsidR="006C097A" w:rsidRPr="00197F91" w:rsidRDefault="006C097A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Bilimleri Fakültesi</w:t>
            </w:r>
          </w:p>
        </w:tc>
      </w:tr>
      <w:tr w:rsidR="006C097A" w14:paraId="32BBC140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406D6CAE" w14:textId="77777777" w:rsidR="006C097A" w:rsidRDefault="006C097A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40EF2DC5" w14:textId="77777777" w:rsidR="006C097A" w:rsidRPr="00197F91" w:rsidRDefault="006C097A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en Eğitimi ve Spor Bölümü</w:t>
            </w:r>
          </w:p>
        </w:tc>
      </w:tr>
      <w:tr w:rsidR="006C097A" w14:paraId="5ECE0D8E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67F17031" w14:textId="77777777" w:rsidR="006C097A" w:rsidRDefault="006C097A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3469EDA1" w14:textId="77777777" w:rsidR="006C097A" w:rsidRPr="00197F91" w:rsidRDefault="006C097A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tim Üyesi Dr. Öğr. Üyesi Selma ÇAVDAR</w:t>
            </w:r>
          </w:p>
        </w:tc>
      </w:tr>
      <w:tr w:rsidR="006C097A" w14:paraId="0F951CA2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21EAF926" w14:textId="77777777" w:rsidR="006C097A" w:rsidRDefault="006C097A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4E64E43F" w14:textId="77777777" w:rsidR="006C097A" w:rsidRPr="00197F91" w:rsidRDefault="006C097A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an, Bölüm Başkanı, Ana Bilim Dalı Başkanı</w:t>
            </w:r>
          </w:p>
        </w:tc>
      </w:tr>
      <w:tr w:rsidR="006C097A" w14:paraId="530D5F8E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66781ADC" w14:textId="77777777" w:rsidR="006C097A" w:rsidRPr="00197F91" w:rsidRDefault="006C097A" w:rsidP="001A1C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28AB69FA" w14:textId="77777777" w:rsidR="006C097A" w:rsidRDefault="006C097A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097A" w14:paraId="1702B9EA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4317AC38" w14:textId="77777777" w:rsidR="006C097A" w:rsidRDefault="006C097A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7E36ADD1" w14:textId="77777777" w:rsidR="006C097A" w:rsidRPr="006C0FF9" w:rsidRDefault="006C097A" w:rsidP="001A1CEE">
            <w:pPr>
              <w:pStyle w:val="ListeParagraf"/>
              <w:ind w:left="1797"/>
              <w:jc w:val="both"/>
            </w:pPr>
          </w:p>
          <w:p w14:paraId="12B72417" w14:textId="77777777" w:rsidR="006C097A" w:rsidRPr="006C0FF9" w:rsidRDefault="006C097A" w:rsidP="006C097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Yükseköğretim</w:t>
            </w:r>
            <w:r w:rsidRPr="006C0FF9">
              <w:rPr>
                <w:spacing w:val="-8"/>
              </w:rPr>
              <w:t xml:space="preserve"> </w:t>
            </w:r>
            <w:r w:rsidRPr="006C0FF9">
              <w:t>Kanunu'nun</w:t>
            </w:r>
            <w:r w:rsidRPr="006C0FF9">
              <w:rPr>
                <w:spacing w:val="-6"/>
              </w:rPr>
              <w:t xml:space="preserve"> </w:t>
            </w:r>
            <w:r w:rsidRPr="006C0FF9">
              <w:t>4.</w:t>
            </w:r>
            <w:r w:rsidRPr="006C0FF9">
              <w:rPr>
                <w:spacing w:val="-7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5.</w:t>
            </w:r>
            <w:r w:rsidRPr="006C0FF9">
              <w:rPr>
                <w:spacing w:val="-6"/>
              </w:rPr>
              <w:t xml:space="preserve"> </w:t>
            </w:r>
            <w:r w:rsidRPr="006C0FF9">
              <w:t>maddelerinde</w:t>
            </w:r>
            <w:r w:rsidRPr="006C0FF9">
              <w:rPr>
                <w:spacing w:val="-8"/>
              </w:rPr>
              <w:t xml:space="preserve"> </w:t>
            </w:r>
            <w:r w:rsidRPr="006C0FF9">
              <w:t>belirtilen</w:t>
            </w:r>
            <w:r w:rsidRPr="006C0FF9">
              <w:rPr>
                <w:spacing w:val="-4"/>
              </w:rPr>
              <w:t xml:space="preserve"> </w:t>
            </w:r>
            <w:r w:rsidRPr="006C0FF9">
              <w:t>amaç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ilkelere</w:t>
            </w:r>
            <w:r w:rsidRPr="006C0FF9">
              <w:rPr>
                <w:spacing w:val="-8"/>
              </w:rPr>
              <w:t xml:space="preserve"> </w:t>
            </w:r>
            <w:r w:rsidRPr="006C0FF9">
              <w:t>uygun</w:t>
            </w:r>
            <w:r w:rsidRPr="006C0FF9">
              <w:rPr>
                <w:spacing w:val="-6"/>
              </w:rPr>
              <w:t xml:space="preserve"> </w:t>
            </w:r>
            <w:r w:rsidRPr="006C0FF9">
              <w:t>hareket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etmek</w:t>
            </w:r>
            <w:r w:rsidRPr="006C0FF9">
              <w:t xml:space="preserve">. </w:t>
            </w:r>
          </w:p>
          <w:p w14:paraId="16F02EE5" w14:textId="77777777" w:rsidR="006C097A" w:rsidRPr="006C0FF9" w:rsidRDefault="006C097A" w:rsidP="006C097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Ders</w:t>
            </w:r>
            <w:r w:rsidRPr="006C0FF9">
              <w:rPr>
                <w:spacing w:val="-12"/>
              </w:rPr>
              <w:t xml:space="preserve"> </w:t>
            </w:r>
            <w:r w:rsidRPr="006C0FF9">
              <w:t>içeriklerinin</w:t>
            </w:r>
            <w:r w:rsidRPr="006C0FF9">
              <w:rPr>
                <w:spacing w:val="-10"/>
              </w:rPr>
              <w:t xml:space="preserve"> </w:t>
            </w:r>
            <w:r w:rsidRPr="006C0FF9">
              <w:t>hazırlanması</w:t>
            </w:r>
            <w:r w:rsidRPr="006C0FF9">
              <w:rPr>
                <w:spacing w:val="-10"/>
              </w:rPr>
              <w:t xml:space="preserve"> </w:t>
            </w:r>
            <w:r w:rsidRPr="006C0FF9">
              <w:t>ve</w:t>
            </w:r>
            <w:r w:rsidRPr="006C0FF9">
              <w:rPr>
                <w:spacing w:val="-11"/>
              </w:rPr>
              <w:t xml:space="preserve"> </w:t>
            </w:r>
            <w:r w:rsidRPr="006C0FF9">
              <w:t>planlanması</w:t>
            </w:r>
            <w:r w:rsidRPr="006C0FF9">
              <w:rPr>
                <w:spacing w:val="-9"/>
              </w:rPr>
              <w:t xml:space="preserve"> </w:t>
            </w:r>
            <w:r w:rsidRPr="006C0FF9">
              <w:t>çalışmalarına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katılmak</w:t>
            </w:r>
            <w:r w:rsidRPr="006C0FF9">
              <w:t xml:space="preserve">. </w:t>
            </w:r>
          </w:p>
          <w:p w14:paraId="1743C4EF" w14:textId="77777777" w:rsidR="006C097A" w:rsidRPr="006C0FF9" w:rsidRDefault="006C097A" w:rsidP="006C097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 xml:space="preserve">Ders programlarının eksiksiz yürütülmesini sağlamak, sınavların programdaki tarih ve saatlerine uygun şekilde yapılmasını sağlamak üzere hazır bulunmak. </w:t>
            </w:r>
          </w:p>
          <w:p w14:paraId="1DE6D214" w14:textId="77777777" w:rsidR="006C097A" w:rsidRPr="006C0FF9" w:rsidRDefault="006C097A" w:rsidP="006C097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Öğrenci</w:t>
            </w:r>
            <w:r w:rsidRPr="006C0FF9">
              <w:rPr>
                <w:spacing w:val="-9"/>
              </w:rPr>
              <w:t xml:space="preserve"> </w:t>
            </w:r>
            <w:r w:rsidRPr="006C0FF9">
              <w:t>danışmanlık</w:t>
            </w:r>
            <w:r w:rsidRPr="006C0FF9">
              <w:rPr>
                <w:spacing w:val="-8"/>
              </w:rPr>
              <w:t xml:space="preserve"> </w:t>
            </w:r>
            <w:r w:rsidRPr="006C0FF9">
              <w:t>hizmetlerine</w:t>
            </w:r>
            <w:r w:rsidRPr="006C0FF9">
              <w:rPr>
                <w:spacing w:val="-9"/>
              </w:rPr>
              <w:t xml:space="preserve"> </w:t>
            </w:r>
            <w:r w:rsidRPr="006C0FF9">
              <w:t>katılmak,</w:t>
            </w:r>
            <w:r w:rsidRPr="006C0FF9">
              <w:rPr>
                <w:spacing w:val="-7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8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8"/>
              </w:rPr>
              <w:t xml:space="preserve"> </w:t>
            </w:r>
            <w:r w:rsidRPr="006C0FF9">
              <w:t>çevreye</w:t>
            </w:r>
            <w:r w:rsidRPr="006C0FF9">
              <w:rPr>
                <w:spacing w:val="-9"/>
              </w:rPr>
              <w:t xml:space="preserve"> </w:t>
            </w:r>
            <w:r w:rsidRPr="006C0FF9">
              <w:t>uyum</w:t>
            </w:r>
            <w:r w:rsidRPr="006C0FF9">
              <w:rPr>
                <w:spacing w:val="-9"/>
              </w:rPr>
              <w:t xml:space="preserve"> </w:t>
            </w:r>
            <w:r w:rsidRPr="006C0FF9">
              <w:t>sağlamalarına</w:t>
            </w:r>
            <w:r w:rsidRPr="006C0FF9">
              <w:rPr>
                <w:spacing w:val="-8"/>
              </w:rPr>
              <w:t xml:space="preserve"> </w:t>
            </w:r>
            <w:r w:rsidRPr="006C0FF9">
              <w:t>yardımcı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olmak</w:t>
            </w:r>
            <w:r w:rsidRPr="006C0FF9">
              <w:t xml:space="preserve">. </w:t>
            </w:r>
          </w:p>
          <w:p w14:paraId="3B160728" w14:textId="77777777" w:rsidR="006C097A" w:rsidRPr="006C0FF9" w:rsidRDefault="006C097A" w:rsidP="006C097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Dekanlık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8"/>
              </w:rPr>
              <w:t xml:space="preserve"> </w:t>
            </w:r>
            <w:r w:rsidRPr="006C0FF9">
              <w:t>başkanlığının</w:t>
            </w:r>
            <w:r w:rsidRPr="006C0FF9">
              <w:rPr>
                <w:spacing w:val="-8"/>
              </w:rPr>
              <w:t xml:space="preserve"> </w:t>
            </w:r>
            <w:r w:rsidRPr="006C0FF9">
              <w:t>öngördüğü</w:t>
            </w:r>
            <w:r w:rsidRPr="006C0FF9">
              <w:rPr>
                <w:spacing w:val="-7"/>
              </w:rPr>
              <w:t xml:space="preserve"> </w:t>
            </w:r>
            <w:r w:rsidRPr="006C0FF9">
              <w:t>toplantılara</w:t>
            </w:r>
            <w:r w:rsidRPr="006C0FF9">
              <w:rPr>
                <w:spacing w:val="-9"/>
              </w:rPr>
              <w:t xml:space="preserve"> </w:t>
            </w:r>
            <w:r w:rsidRPr="006C0FF9">
              <w:t>katılmak,</w:t>
            </w:r>
            <w:r w:rsidRPr="006C0FF9">
              <w:rPr>
                <w:spacing w:val="-8"/>
              </w:rPr>
              <w:t xml:space="preserve"> </w:t>
            </w:r>
            <w:r w:rsidRPr="006C0FF9">
              <w:t>faaliyetlere</w:t>
            </w:r>
            <w:r w:rsidRPr="006C0FF9">
              <w:rPr>
                <w:spacing w:val="-8"/>
              </w:rPr>
              <w:t xml:space="preserve"> </w:t>
            </w:r>
            <w:r w:rsidRPr="006C0FF9">
              <w:t>destek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vermek</w:t>
            </w:r>
            <w:r w:rsidRPr="006C0FF9">
              <w:t>.</w:t>
            </w:r>
          </w:p>
          <w:p w14:paraId="571D64B8" w14:textId="77777777" w:rsidR="006C097A" w:rsidRPr="006C0FF9" w:rsidRDefault="006C097A" w:rsidP="006C097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Sorumlusu</w:t>
            </w:r>
            <w:r w:rsidRPr="006C0FF9">
              <w:rPr>
                <w:spacing w:val="-3"/>
              </w:rPr>
              <w:t xml:space="preserve"> </w:t>
            </w:r>
            <w:r w:rsidRPr="006C0FF9">
              <w:t>olduğu</w:t>
            </w:r>
            <w:r w:rsidRPr="006C0FF9">
              <w:rPr>
                <w:spacing w:val="-3"/>
              </w:rPr>
              <w:t xml:space="preserve"> </w:t>
            </w:r>
            <w:r w:rsidRPr="006C0FF9">
              <w:t>derslik,</w:t>
            </w:r>
            <w:r w:rsidRPr="006C0FF9">
              <w:rPr>
                <w:spacing w:val="-3"/>
              </w:rPr>
              <w:t xml:space="preserve"> </w:t>
            </w:r>
            <w:r w:rsidRPr="006C0FF9">
              <w:t>atölye</w:t>
            </w:r>
            <w:r w:rsidRPr="006C0FF9">
              <w:rPr>
                <w:spacing w:val="-4"/>
              </w:rPr>
              <w:t xml:space="preserve"> </w:t>
            </w:r>
            <w:r w:rsidRPr="006C0FF9">
              <w:t>vb.</w:t>
            </w:r>
            <w:r w:rsidRPr="006C0FF9">
              <w:rPr>
                <w:spacing w:val="-3"/>
              </w:rPr>
              <w:t xml:space="preserve"> </w:t>
            </w:r>
            <w:r w:rsidRPr="006C0FF9">
              <w:t>mekanlarda</w:t>
            </w:r>
            <w:r w:rsidRPr="006C0FF9">
              <w:rPr>
                <w:spacing w:val="-3"/>
              </w:rPr>
              <w:t xml:space="preserve"> </w:t>
            </w:r>
            <w:r w:rsidRPr="006C0FF9">
              <w:t>yapılacak</w:t>
            </w:r>
            <w:r w:rsidRPr="006C0FF9">
              <w:rPr>
                <w:spacing w:val="-5"/>
              </w:rPr>
              <w:t xml:space="preserve"> </w:t>
            </w:r>
            <w:r w:rsidRPr="006C0FF9">
              <w:t>değişiklikler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4"/>
              </w:rPr>
              <w:t xml:space="preserve"> </w:t>
            </w:r>
            <w:r w:rsidRPr="006C0FF9">
              <w:t>onay</w:t>
            </w:r>
            <w:r w:rsidRPr="006C0FF9">
              <w:rPr>
                <w:spacing w:val="-3"/>
              </w:rPr>
              <w:t xml:space="preserve"> </w:t>
            </w:r>
            <w:r w:rsidRPr="006C0FF9">
              <w:t>için</w:t>
            </w:r>
            <w:r w:rsidRPr="006C0FF9">
              <w:rPr>
                <w:spacing w:val="-3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başkanlığından gerekli izinleri zamanında almak. </w:t>
            </w:r>
          </w:p>
          <w:p w14:paraId="1DADC2DC" w14:textId="77777777" w:rsidR="006C097A" w:rsidRPr="006C0FF9" w:rsidRDefault="006C097A" w:rsidP="006C097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ilimsel</w:t>
            </w:r>
            <w:r w:rsidRPr="006C0FF9">
              <w:rPr>
                <w:spacing w:val="-8"/>
              </w:rPr>
              <w:t xml:space="preserve"> </w:t>
            </w:r>
            <w:r w:rsidRPr="006C0FF9">
              <w:t>araştırmalar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yayınlar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yapmak</w:t>
            </w:r>
            <w:r w:rsidRPr="006C0FF9">
              <w:t xml:space="preserve">. </w:t>
            </w:r>
          </w:p>
          <w:p w14:paraId="2E19277F" w14:textId="77777777" w:rsidR="006C097A" w:rsidRPr="006C0FF9" w:rsidRDefault="006C097A" w:rsidP="006C097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ilimsel</w:t>
            </w:r>
            <w:r w:rsidRPr="006C0FF9">
              <w:rPr>
                <w:spacing w:val="-9"/>
              </w:rPr>
              <w:t xml:space="preserve"> </w:t>
            </w:r>
            <w:r w:rsidRPr="006C0FF9">
              <w:t>alanda</w:t>
            </w:r>
            <w:r w:rsidRPr="006C0FF9">
              <w:rPr>
                <w:spacing w:val="-8"/>
              </w:rPr>
              <w:t xml:space="preserve"> </w:t>
            </w:r>
            <w:r w:rsidRPr="006C0FF9">
              <w:t>ulusal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uluslararası</w:t>
            </w:r>
            <w:r w:rsidRPr="006C0FF9">
              <w:rPr>
                <w:spacing w:val="-8"/>
              </w:rPr>
              <w:t xml:space="preserve"> </w:t>
            </w:r>
            <w:r w:rsidRPr="006C0FF9">
              <w:t>kongreler</w:t>
            </w:r>
            <w:r w:rsidRPr="006C0FF9">
              <w:rPr>
                <w:spacing w:val="-8"/>
              </w:rPr>
              <w:t xml:space="preserve"> </w:t>
            </w:r>
            <w:r w:rsidRPr="006C0FF9">
              <w:t>düzenlenmesine</w:t>
            </w:r>
            <w:r w:rsidRPr="006C0FF9">
              <w:rPr>
                <w:spacing w:val="-9"/>
              </w:rPr>
              <w:t xml:space="preserve"> </w:t>
            </w:r>
            <w:r w:rsidRPr="006C0FF9">
              <w:t>destek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vermek</w:t>
            </w:r>
            <w:r w:rsidRPr="006C0FF9">
              <w:t>.</w:t>
            </w:r>
          </w:p>
          <w:p w14:paraId="160D081C" w14:textId="77777777" w:rsidR="006C097A" w:rsidRPr="006C0FF9" w:rsidRDefault="006C097A" w:rsidP="006C097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Aynı</w:t>
            </w:r>
            <w:r w:rsidRPr="006C0FF9">
              <w:rPr>
                <w:spacing w:val="-4"/>
              </w:rPr>
              <w:t xml:space="preserve"> </w:t>
            </w:r>
            <w:r w:rsidRPr="006C0FF9">
              <w:t>dersi</w:t>
            </w:r>
            <w:r w:rsidRPr="006C0FF9">
              <w:rPr>
                <w:spacing w:val="-4"/>
              </w:rPr>
              <w:t xml:space="preserve"> </w:t>
            </w:r>
            <w:r w:rsidRPr="006C0FF9">
              <w:t>veren</w:t>
            </w:r>
            <w:r w:rsidRPr="006C0FF9">
              <w:rPr>
                <w:spacing w:val="-3"/>
              </w:rPr>
              <w:t xml:space="preserve"> </w:t>
            </w:r>
            <w:r w:rsidRPr="006C0FF9">
              <w:t>öğretim</w:t>
            </w:r>
            <w:r w:rsidRPr="006C0FF9">
              <w:rPr>
                <w:spacing w:val="-4"/>
              </w:rPr>
              <w:t xml:space="preserve"> </w:t>
            </w:r>
            <w:r w:rsidRPr="006C0FF9">
              <w:t>elemanları</w:t>
            </w:r>
            <w:r w:rsidRPr="006C0FF9">
              <w:rPr>
                <w:spacing w:val="-3"/>
              </w:rPr>
              <w:t xml:space="preserve"> </w:t>
            </w:r>
            <w:r w:rsidRPr="006C0FF9">
              <w:t>arasında,</w:t>
            </w:r>
            <w:r w:rsidRPr="006C0FF9">
              <w:rPr>
                <w:spacing w:val="-3"/>
              </w:rPr>
              <w:t xml:space="preserve"> </w:t>
            </w:r>
            <w:r w:rsidRPr="006C0FF9">
              <w:t>toplantılar</w:t>
            </w:r>
            <w:r w:rsidRPr="006C0FF9">
              <w:rPr>
                <w:spacing w:val="-3"/>
              </w:rPr>
              <w:t xml:space="preserve"> </w:t>
            </w:r>
            <w:r w:rsidRPr="006C0FF9">
              <w:t>yaparak,</w:t>
            </w:r>
            <w:r w:rsidRPr="006C0FF9">
              <w:rPr>
                <w:spacing w:val="-3"/>
              </w:rPr>
              <w:t xml:space="preserve"> </w:t>
            </w:r>
            <w:r w:rsidRPr="006C0FF9">
              <w:t>derslerde</w:t>
            </w:r>
            <w:r w:rsidRPr="006C0FF9">
              <w:rPr>
                <w:spacing w:val="-4"/>
              </w:rPr>
              <w:t xml:space="preserve"> </w:t>
            </w:r>
            <w:r w:rsidRPr="006C0FF9">
              <w:t>anlatılacak</w:t>
            </w:r>
            <w:r w:rsidRPr="006C0FF9">
              <w:rPr>
                <w:spacing w:val="-3"/>
              </w:rPr>
              <w:t xml:space="preserve"> </w:t>
            </w:r>
            <w:r w:rsidRPr="006C0FF9">
              <w:t>konular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sorulacak sorular arasında eşitliği sağlamak. </w:t>
            </w:r>
          </w:p>
          <w:p w14:paraId="0CFCCCE7" w14:textId="77777777" w:rsidR="006C097A" w:rsidRPr="006C0FF9" w:rsidRDefault="006C097A" w:rsidP="006C097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Kaynakların</w:t>
            </w:r>
            <w:r w:rsidRPr="006C0FF9">
              <w:rPr>
                <w:spacing w:val="-9"/>
              </w:rPr>
              <w:t xml:space="preserve"> </w:t>
            </w:r>
            <w:r w:rsidRPr="006C0FF9">
              <w:t>verimli,</w:t>
            </w:r>
            <w:r w:rsidRPr="006C0FF9">
              <w:rPr>
                <w:spacing w:val="-9"/>
              </w:rPr>
              <w:t xml:space="preserve"> </w:t>
            </w:r>
            <w:r w:rsidRPr="006C0FF9">
              <w:t>etkin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8"/>
              </w:rPr>
              <w:t xml:space="preserve"> </w:t>
            </w:r>
            <w:r w:rsidRPr="006C0FF9">
              <w:t>ekonomik</w:t>
            </w:r>
            <w:r w:rsidRPr="006C0FF9">
              <w:rPr>
                <w:spacing w:val="-9"/>
              </w:rPr>
              <w:t xml:space="preserve"> </w:t>
            </w:r>
            <w:r w:rsidRPr="006C0FF9">
              <w:t>kullanılmasını</w:t>
            </w:r>
            <w:r w:rsidRPr="006C0FF9">
              <w:rPr>
                <w:spacing w:val="-10"/>
              </w:rPr>
              <w:t xml:space="preserve"> </w:t>
            </w:r>
            <w:r w:rsidRPr="006C0FF9">
              <w:rPr>
                <w:spacing w:val="-2"/>
              </w:rPr>
              <w:t>sağlamak</w:t>
            </w:r>
            <w:r w:rsidRPr="006C0FF9">
              <w:t xml:space="preserve">. </w:t>
            </w:r>
          </w:p>
          <w:p w14:paraId="594D6C45" w14:textId="77777777" w:rsidR="006C097A" w:rsidRPr="006C0FF9" w:rsidRDefault="006C097A" w:rsidP="006C097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Öğrencilerin</w:t>
            </w:r>
            <w:r w:rsidRPr="006C0FF9">
              <w:rPr>
                <w:spacing w:val="-8"/>
              </w:rPr>
              <w:t xml:space="preserve"> </w:t>
            </w:r>
            <w:r w:rsidRPr="006C0FF9">
              <w:t>devam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başarı</w:t>
            </w:r>
            <w:r w:rsidRPr="006C0FF9">
              <w:rPr>
                <w:spacing w:val="-6"/>
              </w:rPr>
              <w:t xml:space="preserve"> </w:t>
            </w:r>
            <w:r w:rsidRPr="006C0FF9">
              <w:t>durumlarını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izlemek</w:t>
            </w:r>
            <w:r w:rsidRPr="006C0FF9">
              <w:t xml:space="preserve">. </w:t>
            </w:r>
          </w:p>
          <w:p w14:paraId="0A3F6F4F" w14:textId="77777777" w:rsidR="006C097A" w:rsidRPr="006C0FF9" w:rsidRDefault="006C097A" w:rsidP="006C097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ölümün</w:t>
            </w:r>
            <w:r w:rsidRPr="006C0FF9">
              <w:rPr>
                <w:spacing w:val="-3"/>
              </w:rPr>
              <w:t xml:space="preserve"> </w:t>
            </w:r>
            <w:r w:rsidRPr="006C0FF9">
              <w:t>eğitim-öğretim</w:t>
            </w:r>
            <w:r w:rsidRPr="006C0FF9">
              <w:rPr>
                <w:spacing w:val="-1"/>
              </w:rPr>
              <w:t xml:space="preserve"> </w:t>
            </w:r>
            <w:r w:rsidRPr="006C0FF9">
              <w:t>faaliyeti,</w:t>
            </w:r>
            <w:r w:rsidRPr="006C0FF9">
              <w:rPr>
                <w:spacing w:val="-3"/>
              </w:rPr>
              <w:t xml:space="preserve"> </w:t>
            </w:r>
            <w:r w:rsidRPr="006C0FF9">
              <w:t>stratejik</w:t>
            </w:r>
            <w:r w:rsidRPr="006C0FF9">
              <w:rPr>
                <w:spacing w:val="-3"/>
              </w:rPr>
              <w:t xml:space="preserve"> </w:t>
            </w:r>
            <w:r w:rsidRPr="006C0FF9">
              <w:t>plan,</w:t>
            </w:r>
            <w:r w:rsidRPr="006C0FF9">
              <w:rPr>
                <w:spacing w:val="-3"/>
              </w:rPr>
              <w:t xml:space="preserve"> </w:t>
            </w:r>
            <w:r w:rsidRPr="006C0FF9">
              <w:t>performans</w:t>
            </w:r>
            <w:r w:rsidRPr="006C0FF9">
              <w:rPr>
                <w:spacing w:val="-5"/>
              </w:rPr>
              <w:t xml:space="preserve"> </w:t>
            </w:r>
            <w:r w:rsidRPr="006C0FF9">
              <w:t>kriterleri</w:t>
            </w:r>
            <w:r w:rsidRPr="006C0FF9">
              <w:rPr>
                <w:spacing w:val="-4"/>
              </w:rPr>
              <w:t xml:space="preserve"> </w:t>
            </w:r>
            <w:r w:rsidRPr="006C0FF9">
              <w:t>gibi</w:t>
            </w:r>
            <w:r w:rsidRPr="006C0FF9">
              <w:rPr>
                <w:spacing w:val="-4"/>
              </w:rPr>
              <w:t xml:space="preserve"> </w:t>
            </w:r>
            <w:r w:rsidRPr="006C0FF9">
              <w:t>her</w:t>
            </w:r>
            <w:r w:rsidRPr="006C0FF9">
              <w:rPr>
                <w:spacing w:val="-3"/>
              </w:rPr>
              <w:t xml:space="preserve"> </w:t>
            </w:r>
            <w:r w:rsidRPr="006C0FF9">
              <w:t>yıl</w:t>
            </w:r>
            <w:r w:rsidRPr="006C0FF9">
              <w:rPr>
                <w:spacing w:val="-4"/>
              </w:rPr>
              <w:t xml:space="preserve"> </w:t>
            </w:r>
            <w:r w:rsidRPr="006C0FF9">
              <w:t>yapılması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zorunlu çalışmalarına destek vermek. </w:t>
            </w:r>
          </w:p>
          <w:p w14:paraId="3E9DCDD1" w14:textId="77777777" w:rsidR="006C097A" w:rsidRPr="006C0FF9" w:rsidRDefault="006C097A" w:rsidP="006C097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RASMUS</w:t>
            </w:r>
            <w:r w:rsidRPr="006C0FF9">
              <w:rPr>
                <w:spacing w:val="-5"/>
              </w:rPr>
              <w:t xml:space="preserve"> </w:t>
            </w:r>
            <w:r w:rsidRPr="006C0FF9">
              <w:t>ve</w:t>
            </w:r>
            <w:r w:rsidRPr="006C0FF9">
              <w:rPr>
                <w:spacing w:val="-6"/>
              </w:rPr>
              <w:t xml:space="preserve"> </w:t>
            </w:r>
            <w:r w:rsidRPr="006C0FF9">
              <w:t>FARABİ</w:t>
            </w:r>
            <w:r w:rsidRPr="006C0FF9">
              <w:rPr>
                <w:spacing w:val="-8"/>
              </w:rPr>
              <w:t xml:space="preserve"> </w:t>
            </w:r>
            <w:r w:rsidRPr="006C0FF9">
              <w:t>programları</w:t>
            </w:r>
            <w:r w:rsidRPr="006C0FF9">
              <w:rPr>
                <w:spacing w:val="-6"/>
              </w:rPr>
              <w:t xml:space="preserve"> </w:t>
            </w:r>
            <w:r w:rsidRPr="006C0FF9">
              <w:t>ile</w:t>
            </w:r>
            <w:r w:rsidRPr="006C0FF9">
              <w:rPr>
                <w:spacing w:val="-9"/>
              </w:rPr>
              <w:t xml:space="preserve"> </w:t>
            </w:r>
            <w:r w:rsidRPr="006C0FF9">
              <w:t>ilgili</w:t>
            </w:r>
            <w:r w:rsidRPr="006C0FF9">
              <w:rPr>
                <w:spacing w:val="-6"/>
              </w:rPr>
              <w:t xml:space="preserve"> </w:t>
            </w:r>
            <w:r w:rsidRPr="006C0FF9">
              <w:t>çalışmalara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katılmak</w:t>
            </w:r>
            <w:r w:rsidRPr="006C0FF9">
              <w:t xml:space="preserve">. </w:t>
            </w:r>
          </w:p>
          <w:p w14:paraId="46ED9388" w14:textId="77777777" w:rsidR="006C097A" w:rsidRPr="006C0FF9" w:rsidRDefault="006C097A" w:rsidP="006C097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ngelli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yabancı</w:t>
            </w:r>
            <w:r w:rsidRPr="006C0FF9">
              <w:rPr>
                <w:spacing w:val="-8"/>
              </w:rPr>
              <w:t xml:space="preserve"> </w:t>
            </w:r>
            <w:r w:rsidRPr="006C0FF9">
              <w:t>uyruklu</w:t>
            </w:r>
            <w:r w:rsidRPr="006C0FF9">
              <w:rPr>
                <w:spacing w:val="-8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5"/>
              </w:rPr>
              <w:t xml:space="preserve"> </w:t>
            </w:r>
            <w:r w:rsidRPr="006C0FF9">
              <w:t>sorunları</w:t>
            </w:r>
            <w:r w:rsidRPr="006C0FF9">
              <w:rPr>
                <w:spacing w:val="-8"/>
              </w:rPr>
              <w:t xml:space="preserve"> </w:t>
            </w:r>
            <w:r w:rsidRPr="006C0FF9">
              <w:t>ile</w:t>
            </w:r>
            <w:r w:rsidRPr="006C0FF9">
              <w:rPr>
                <w:spacing w:val="-9"/>
              </w:rPr>
              <w:t xml:space="preserve"> </w:t>
            </w:r>
            <w:r w:rsidRPr="006C0FF9">
              <w:rPr>
                <w:spacing w:val="-2"/>
              </w:rPr>
              <w:t>ilgilenmek</w:t>
            </w:r>
            <w:r w:rsidRPr="006C0FF9">
              <w:t xml:space="preserve">. </w:t>
            </w:r>
          </w:p>
          <w:p w14:paraId="2341A29F" w14:textId="77777777" w:rsidR="006C097A" w:rsidRPr="006C0FF9" w:rsidRDefault="006C097A" w:rsidP="006C097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k</w:t>
            </w:r>
            <w:r w:rsidRPr="006C0FF9">
              <w:rPr>
                <w:spacing w:val="-3"/>
              </w:rPr>
              <w:t xml:space="preserve"> </w:t>
            </w:r>
            <w:r w:rsidRPr="006C0FF9">
              <w:t>ders</w:t>
            </w:r>
            <w:r w:rsidRPr="006C0FF9">
              <w:rPr>
                <w:spacing w:val="-4"/>
              </w:rPr>
              <w:t xml:space="preserve"> </w:t>
            </w:r>
            <w:r w:rsidRPr="006C0FF9">
              <w:t>ödemelerine</w:t>
            </w:r>
            <w:r w:rsidRPr="006C0FF9">
              <w:rPr>
                <w:spacing w:val="-2"/>
              </w:rPr>
              <w:t xml:space="preserve"> </w:t>
            </w:r>
            <w:r w:rsidRPr="006C0FF9">
              <w:t>esas</w:t>
            </w:r>
            <w:r w:rsidRPr="006C0FF9">
              <w:rPr>
                <w:spacing w:val="-4"/>
              </w:rPr>
              <w:t xml:space="preserve"> </w:t>
            </w:r>
            <w:r w:rsidRPr="006C0FF9">
              <w:t>teşkil</w:t>
            </w:r>
            <w:r w:rsidRPr="006C0FF9">
              <w:rPr>
                <w:spacing w:val="-3"/>
              </w:rPr>
              <w:t xml:space="preserve"> </w:t>
            </w:r>
            <w:r w:rsidRPr="006C0FF9">
              <w:t>eden</w:t>
            </w:r>
            <w:r w:rsidRPr="006C0FF9">
              <w:rPr>
                <w:spacing w:val="-3"/>
              </w:rPr>
              <w:t xml:space="preserve"> </w:t>
            </w:r>
            <w:r w:rsidRPr="006C0FF9">
              <w:t>F1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3"/>
              </w:rPr>
              <w:t xml:space="preserve"> </w:t>
            </w:r>
            <w:r w:rsidRPr="006C0FF9">
              <w:t>F2</w:t>
            </w:r>
            <w:r w:rsidRPr="006C0FF9">
              <w:rPr>
                <w:spacing w:val="-1"/>
              </w:rPr>
              <w:t xml:space="preserve"> </w:t>
            </w:r>
            <w:r w:rsidRPr="006C0FF9">
              <w:t>formlarının</w:t>
            </w:r>
            <w:r w:rsidRPr="006C0FF9">
              <w:rPr>
                <w:spacing w:val="-3"/>
              </w:rPr>
              <w:t xml:space="preserve"> </w:t>
            </w:r>
            <w:r w:rsidRPr="006C0FF9">
              <w:t>zamanında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3"/>
              </w:rPr>
              <w:t xml:space="preserve"> </w:t>
            </w:r>
            <w:r w:rsidRPr="006C0FF9">
              <w:t>eksiksiz</w:t>
            </w:r>
            <w:r w:rsidRPr="006C0FF9">
              <w:rPr>
                <w:spacing w:val="-3"/>
              </w:rPr>
              <w:t xml:space="preserve"> </w:t>
            </w:r>
            <w:r w:rsidRPr="006C0FF9">
              <w:t>olarak</w:t>
            </w:r>
            <w:r w:rsidRPr="006C0FF9">
              <w:rPr>
                <w:spacing w:val="-3"/>
              </w:rPr>
              <w:t xml:space="preserve"> </w:t>
            </w:r>
            <w:r w:rsidRPr="006C0FF9">
              <w:t>tahakkuk</w:t>
            </w:r>
            <w:r w:rsidRPr="006C0FF9">
              <w:rPr>
                <w:spacing w:val="-3"/>
              </w:rPr>
              <w:t xml:space="preserve"> </w:t>
            </w:r>
            <w:r w:rsidRPr="006C0FF9">
              <w:t xml:space="preserve">birimine </w:t>
            </w:r>
            <w:r w:rsidRPr="006C0FF9">
              <w:rPr>
                <w:spacing w:val="-2"/>
              </w:rPr>
              <w:t>ulaştırmak</w:t>
            </w:r>
            <w:r w:rsidRPr="006C0FF9">
              <w:t xml:space="preserve">. </w:t>
            </w:r>
          </w:p>
          <w:p w14:paraId="28087BEA" w14:textId="77777777" w:rsidR="006C097A" w:rsidRPr="006C0FF9" w:rsidRDefault="006C097A" w:rsidP="006C097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Çalışma</w:t>
            </w:r>
            <w:r w:rsidRPr="006C0FF9">
              <w:rPr>
                <w:spacing w:val="-10"/>
              </w:rPr>
              <w:t xml:space="preserve"> </w:t>
            </w:r>
            <w:r w:rsidRPr="006C0FF9">
              <w:t>odasının</w:t>
            </w:r>
            <w:r w:rsidRPr="006C0FF9">
              <w:rPr>
                <w:spacing w:val="-9"/>
              </w:rPr>
              <w:t xml:space="preserve"> </w:t>
            </w:r>
            <w:r w:rsidRPr="006C0FF9">
              <w:t>kullanılması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10"/>
              </w:rPr>
              <w:t xml:space="preserve"> </w:t>
            </w:r>
            <w:r w:rsidRPr="006C0FF9">
              <w:t>korunması</w:t>
            </w:r>
            <w:r w:rsidRPr="006C0FF9">
              <w:rPr>
                <w:spacing w:val="-10"/>
              </w:rPr>
              <w:t xml:space="preserve"> </w:t>
            </w:r>
            <w:r w:rsidRPr="006C0FF9">
              <w:t>konusunda</w:t>
            </w:r>
            <w:r w:rsidRPr="006C0FF9">
              <w:rPr>
                <w:spacing w:val="-9"/>
              </w:rPr>
              <w:t xml:space="preserve"> </w:t>
            </w:r>
            <w:r w:rsidRPr="006C0FF9">
              <w:t>ilgililere</w:t>
            </w:r>
            <w:r w:rsidRPr="006C0FF9">
              <w:rPr>
                <w:spacing w:val="-10"/>
              </w:rPr>
              <w:t xml:space="preserve"> </w:t>
            </w:r>
            <w:r w:rsidRPr="006C0FF9">
              <w:t>yardımcı</w:t>
            </w:r>
            <w:r w:rsidRPr="006C0FF9">
              <w:rPr>
                <w:spacing w:val="-10"/>
              </w:rPr>
              <w:t xml:space="preserve"> </w:t>
            </w:r>
            <w:r w:rsidRPr="006C0FF9">
              <w:rPr>
                <w:spacing w:val="-2"/>
              </w:rPr>
              <w:t>olmak</w:t>
            </w:r>
            <w:r w:rsidRPr="006C0FF9">
              <w:t xml:space="preserve">. </w:t>
            </w:r>
          </w:p>
          <w:p w14:paraId="688684CA" w14:textId="77777777" w:rsidR="006C097A" w:rsidRPr="006C0FF9" w:rsidRDefault="006C097A" w:rsidP="006C097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Lisans,</w:t>
            </w:r>
            <w:r w:rsidRPr="006C0FF9">
              <w:rPr>
                <w:spacing w:val="-4"/>
              </w:rPr>
              <w:t xml:space="preserve"> </w:t>
            </w:r>
            <w:r w:rsidRPr="006C0FF9">
              <w:t>yüksek</w:t>
            </w:r>
            <w:r w:rsidRPr="006C0FF9">
              <w:rPr>
                <w:spacing w:val="-4"/>
              </w:rPr>
              <w:t xml:space="preserve"> </w:t>
            </w:r>
            <w:r w:rsidRPr="006C0FF9">
              <w:t>lisans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5"/>
              </w:rPr>
              <w:t xml:space="preserve"> </w:t>
            </w:r>
            <w:r w:rsidRPr="006C0FF9">
              <w:t>doktora</w:t>
            </w:r>
            <w:r w:rsidRPr="006C0FF9">
              <w:rPr>
                <w:spacing w:val="-4"/>
              </w:rPr>
              <w:t xml:space="preserve"> </w:t>
            </w:r>
            <w:r w:rsidRPr="006C0FF9">
              <w:t>programına</w:t>
            </w:r>
            <w:r w:rsidRPr="006C0FF9">
              <w:rPr>
                <w:spacing w:val="-4"/>
              </w:rPr>
              <w:t xml:space="preserve"> </w:t>
            </w:r>
            <w:r w:rsidRPr="006C0FF9">
              <w:t>katılan</w:t>
            </w:r>
            <w:r w:rsidRPr="006C0FF9">
              <w:rPr>
                <w:spacing w:val="-4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4"/>
              </w:rPr>
              <w:t xml:space="preserve"> </w:t>
            </w:r>
            <w:r w:rsidRPr="006C0FF9">
              <w:t>devamsızlık</w:t>
            </w:r>
            <w:r w:rsidRPr="006C0FF9">
              <w:rPr>
                <w:spacing w:val="-4"/>
              </w:rPr>
              <w:t xml:space="preserve"> </w:t>
            </w:r>
            <w:r w:rsidRPr="006C0FF9">
              <w:t>ve</w:t>
            </w:r>
            <w:r w:rsidRPr="006C0FF9">
              <w:rPr>
                <w:spacing w:val="-5"/>
              </w:rPr>
              <w:t xml:space="preserve"> </w:t>
            </w:r>
            <w:r w:rsidRPr="006C0FF9">
              <w:t>başarısızlık</w:t>
            </w:r>
            <w:r w:rsidRPr="006C0FF9">
              <w:rPr>
                <w:spacing w:val="-4"/>
              </w:rPr>
              <w:t xml:space="preserve"> </w:t>
            </w:r>
            <w:r w:rsidRPr="006C0FF9">
              <w:t>nedenlerini araştırmak, sonuçlarını Bölüm Başkanına bildirmek.</w:t>
            </w:r>
          </w:p>
          <w:p w14:paraId="0BA12FD9" w14:textId="77777777" w:rsidR="006C097A" w:rsidRPr="006C0FF9" w:rsidRDefault="006C097A" w:rsidP="006C097A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Yıllık</w:t>
            </w:r>
            <w:r w:rsidRPr="006C0FF9">
              <w:rPr>
                <w:spacing w:val="-8"/>
              </w:rPr>
              <w:t xml:space="preserve"> </w:t>
            </w:r>
            <w:r w:rsidRPr="006C0FF9">
              <w:t>akademik</w:t>
            </w:r>
            <w:r w:rsidRPr="006C0FF9">
              <w:rPr>
                <w:spacing w:val="-7"/>
              </w:rPr>
              <w:t xml:space="preserve"> </w:t>
            </w:r>
            <w:r w:rsidRPr="006C0FF9">
              <w:t>faaliyetlerini</w:t>
            </w:r>
            <w:r w:rsidRPr="006C0FF9">
              <w:rPr>
                <w:spacing w:val="-8"/>
              </w:rPr>
              <w:t xml:space="preserve"> </w:t>
            </w:r>
            <w:r w:rsidRPr="006C0FF9">
              <w:t>bir</w:t>
            </w:r>
            <w:r w:rsidRPr="006C0FF9">
              <w:rPr>
                <w:spacing w:val="-7"/>
              </w:rPr>
              <w:t xml:space="preserve"> </w:t>
            </w:r>
            <w:r w:rsidRPr="006C0FF9">
              <w:t>liste</w:t>
            </w:r>
            <w:r w:rsidRPr="006C0FF9">
              <w:rPr>
                <w:spacing w:val="-8"/>
              </w:rPr>
              <w:t xml:space="preserve"> </w:t>
            </w:r>
            <w:r w:rsidRPr="006C0FF9">
              <w:t>halinde</w:t>
            </w:r>
            <w:r w:rsidRPr="006C0FF9">
              <w:rPr>
                <w:spacing w:val="-8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8"/>
              </w:rPr>
              <w:t xml:space="preserve"> </w:t>
            </w:r>
            <w:r w:rsidRPr="006C0FF9">
              <w:t>Başkanına</w:t>
            </w:r>
            <w:r w:rsidRPr="006C0FF9">
              <w:rPr>
                <w:spacing w:val="-7"/>
              </w:rPr>
              <w:t xml:space="preserve"> </w:t>
            </w:r>
            <w:r w:rsidRPr="006C0FF9">
              <w:rPr>
                <w:spacing w:val="-2"/>
              </w:rPr>
              <w:t>sunmak</w:t>
            </w:r>
            <w:r w:rsidRPr="006C0FF9">
              <w:t xml:space="preserve">. </w:t>
            </w:r>
          </w:p>
          <w:p w14:paraId="41B551FA" w14:textId="77777777" w:rsidR="006C097A" w:rsidRPr="006C0FF9" w:rsidRDefault="006C097A" w:rsidP="006C097A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Fakültenin</w:t>
            </w:r>
            <w:r w:rsidRPr="006C0FF9">
              <w:rPr>
                <w:spacing w:val="-9"/>
              </w:rPr>
              <w:t xml:space="preserve"> </w:t>
            </w:r>
            <w:r w:rsidRPr="006C0FF9">
              <w:t>etik</w:t>
            </w:r>
            <w:r w:rsidRPr="006C0FF9">
              <w:rPr>
                <w:spacing w:val="-8"/>
              </w:rPr>
              <w:t xml:space="preserve"> </w:t>
            </w:r>
            <w:r w:rsidRPr="006C0FF9">
              <w:t>kurallarına</w:t>
            </w:r>
            <w:r w:rsidRPr="006C0FF9">
              <w:rPr>
                <w:spacing w:val="-9"/>
              </w:rPr>
              <w:t xml:space="preserve"> </w:t>
            </w:r>
            <w:r w:rsidRPr="006C0FF9">
              <w:t>uymak,</w:t>
            </w:r>
            <w:r w:rsidRPr="006C0FF9">
              <w:rPr>
                <w:spacing w:val="-8"/>
              </w:rPr>
              <w:t xml:space="preserve"> </w:t>
            </w:r>
            <w:r w:rsidRPr="006C0FF9">
              <w:t>iç</w:t>
            </w:r>
            <w:r w:rsidRPr="006C0FF9">
              <w:rPr>
                <w:spacing w:val="-9"/>
              </w:rPr>
              <w:t xml:space="preserve"> </w:t>
            </w:r>
            <w:r w:rsidRPr="006C0FF9">
              <w:t>kontrol</w:t>
            </w:r>
            <w:r w:rsidRPr="006C0FF9">
              <w:rPr>
                <w:spacing w:val="-9"/>
              </w:rPr>
              <w:t xml:space="preserve"> </w:t>
            </w:r>
            <w:r w:rsidRPr="006C0FF9">
              <w:t>faaliyetlerini</w:t>
            </w:r>
            <w:r w:rsidRPr="006C0FF9">
              <w:rPr>
                <w:spacing w:val="-9"/>
              </w:rPr>
              <w:t xml:space="preserve"> </w:t>
            </w:r>
            <w:r w:rsidRPr="006C0FF9">
              <w:rPr>
                <w:spacing w:val="-2"/>
              </w:rPr>
              <w:t>desteklemek</w:t>
            </w:r>
            <w:r w:rsidRPr="006C0FF9">
              <w:t xml:space="preserve">. </w:t>
            </w:r>
          </w:p>
          <w:p w14:paraId="6416BBDC" w14:textId="77777777" w:rsidR="006C097A" w:rsidRPr="006C0FF9" w:rsidRDefault="006C097A" w:rsidP="006C097A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Hassas</w:t>
            </w:r>
            <w:r w:rsidRPr="006C0FF9">
              <w:rPr>
                <w:spacing w:val="-9"/>
              </w:rPr>
              <w:t xml:space="preserve"> </w:t>
            </w:r>
            <w:r w:rsidRPr="006C0FF9">
              <w:t>görevleri</w:t>
            </w:r>
            <w:r w:rsidRPr="006C0FF9">
              <w:rPr>
                <w:spacing w:val="-7"/>
              </w:rPr>
              <w:t xml:space="preserve"> </w:t>
            </w:r>
            <w:r w:rsidRPr="006C0FF9">
              <w:t>bulunduğunu</w:t>
            </w:r>
            <w:r w:rsidRPr="006C0FF9">
              <w:rPr>
                <w:spacing w:val="-8"/>
              </w:rPr>
              <w:t xml:space="preserve"> </w:t>
            </w:r>
            <w:r w:rsidRPr="006C0FF9">
              <w:t>bilmek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buna</w:t>
            </w:r>
            <w:r w:rsidRPr="006C0FF9">
              <w:rPr>
                <w:spacing w:val="-7"/>
              </w:rPr>
              <w:t xml:space="preserve"> </w:t>
            </w:r>
            <w:r w:rsidRPr="006C0FF9">
              <w:t>göre</w:t>
            </w:r>
            <w:r w:rsidRPr="006C0FF9">
              <w:rPr>
                <w:spacing w:val="-7"/>
              </w:rPr>
              <w:t xml:space="preserve"> </w:t>
            </w:r>
            <w:r w:rsidRPr="006C0FF9">
              <w:t>hareket</w:t>
            </w:r>
            <w:r w:rsidRPr="006C0FF9">
              <w:rPr>
                <w:spacing w:val="-5"/>
              </w:rPr>
              <w:t xml:space="preserve"> </w:t>
            </w:r>
            <w:r w:rsidRPr="006C0FF9">
              <w:rPr>
                <w:spacing w:val="-2"/>
              </w:rPr>
              <w:t>etmek</w:t>
            </w:r>
            <w:r w:rsidRPr="006C0FF9">
              <w:t>.</w:t>
            </w:r>
          </w:p>
          <w:p w14:paraId="5731D12B" w14:textId="77777777" w:rsidR="006C097A" w:rsidRPr="006C0FF9" w:rsidRDefault="006C097A" w:rsidP="006C097A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Bölüm</w:t>
            </w:r>
            <w:r w:rsidRPr="006C0FF9">
              <w:rPr>
                <w:spacing w:val="-7"/>
              </w:rPr>
              <w:t xml:space="preserve"> </w:t>
            </w:r>
            <w:r w:rsidRPr="006C0FF9">
              <w:t>Başkanı</w:t>
            </w:r>
            <w:r w:rsidRPr="006C0FF9">
              <w:rPr>
                <w:spacing w:val="-4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proofErr w:type="spellStart"/>
            <w:r w:rsidRPr="006C0FF9">
              <w:t>Dekan'ın</w:t>
            </w:r>
            <w:proofErr w:type="spellEnd"/>
            <w:r w:rsidRPr="006C0FF9">
              <w:rPr>
                <w:spacing w:val="-6"/>
              </w:rPr>
              <w:t xml:space="preserve"> </w:t>
            </w:r>
            <w:r w:rsidRPr="006C0FF9">
              <w:t>vereceği</w:t>
            </w:r>
            <w:r w:rsidRPr="006C0FF9">
              <w:rPr>
                <w:spacing w:val="-7"/>
              </w:rPr>
              <w:t xml:space="preserve"> </w:t>
            </w:r>
            <w:r w:rsidRPr="006C0FF9">
              <w:t>diğer</w:t>
            </w:r>
            <w:r w:rsidRPr="006C0FF9">
              <w:rPr>
                <w:spacing w:val="-6"/>
              </w:rPr>
              <w:t xml:space="preserve"> </w:t>
            </w:r>
            <w:r w:rsidRPr="006C0FF9">
              <w:t>işleri</w:t>
            </w:r>
            <w:r w:rsidRPr="006C0FF9">
              <w:rPr>
                <w:spacing w:val="-7"/>
              </w:rPr>
              <w:t xml:space="preserve"> </w:t>
            </w:r>
            <w:r w:rsidRPr="006C0FF9">
              <w:rPr>
                <w:spacing w:val="-2"/>
              </w:rPr>
              <w:t>yapmak</w:t>
            </w:r>
          </w:p>
          <w:p w14:paraId="2D324E31" w14:textId="77777777" w:rsidR="006C097A" w:rsidRPr="006C0FF9" w:rsidRDefault="006C097A" w:rsidP="001A1CEE">
            <w:pPr>
              <w:pStyle w:val="ListeParagraf"/>
              <w:ind w:left="595"/>
              <w:jc w:val="both"/>
              <w:rPr>
                <w:b/>
              </w:rPr>
            </w:pPr>
            <w:r w:rsidRPr="006C0FF9">
              <w:t xml:space="preserve"> </w:t>
            </w:r>
            <w:r w:rsidRPr="006C0FF9">
              <w:rPr>
                <w:b/>
              </w:rPr>
              <w:t>YETKİLERİ</w:t>
            </w:r>
          </w:p>
          <w:p w14:paraId="7DEE7308" w14:textId="77777777" w:rsidR="006C097A" w:rsidRPr="006C0FF9" w:rsidRDefault="006C097A" w:rsidP="006C097A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 xml:space="preserve">Yukarıda belirtilen görev ve sorumlulukları gerçekleştirme yetkisine sahip olmak. </w:t>
            </w:r>
          </w:p>
          <w:p w14:paraId="3FBFF3D1" w14:textId="77777777" w:rsidR="006C097A" w:rsidRPr="006C0FF9" w:rsidRDefault="006C097A" w:rsidP="006C097A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 xml:space="preserve">Faaliyetlerin gerçekleştirilmesi için gerekli araç ve gereci kullanabilmek. </w:t>
            </w:r>
          </w:p>
          <w:p w14:paraId="41F960C8" w14:textId="77777777" w:rsidR="006C097A" w:rsidRPr="00B16670" w:rsidRDefault="006C097A" w:rsidP="001A1CEE">
            <w:pPr>
              <w:pStyle w:val="ListeParagraf"/>
              <w:ind w:left="595"/>
              <w:jc w:val="both"/>
              <w:rPr>
                <w:sz w:val="24"/>
                <w:szCs w:val="24"/>
              </w:rPr>
            </w:pPr>
          </w:p>
        </w:tc>
      </w:tr>
    </w:tbl>
    <w:p w14:paraId="5EA31701" w14:textId="77777777" w:rsidR="006C097A" w:rsidRDefault="006C097A" w:rsidP="006C097A"/>
    <w:p w14:paraId="31B668C4" w14:textId="77777777" w:rsidR="006C097A" w:rsidRDefault="006C097A" w:rsidP="006C097A"/>
    <w:p w14:paraId="3DDDF428" w14:textId="77777777" w:rsidR="006C097A" w:rsidRDefault="006C097A" w:rsidP="006C097A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6C097A" w:rsidRPr="003E54D5" w14:paraId="086C0C49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06EC6AEA" w14:textId="77777777" w:rsidR="006C097A" w:rsidRPr="003E54D5" w:rsidRDefault="006C097A" w:rsidP="001A1C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36CE5851" w14:textId="77777777" w:rsidR="006C097A" w:rsidRPr="003E54D5" w:rsidRDefault="006C097A" w:rsidP="001A1CEE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251EF5F1" w14:textId="77777777" w:rsidR="006C097A" w:rsidRPr="003E54D5" w:rsidRDefault="006C097A" w:rsidP="001A1C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2FCDE236" w14:textId="77777777" w:rsidR="006C097A" w:rsidRPr="003E54D5" w:rsidRDefault="006C097A" w:rsidP="001A1CEE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6C097A" w:rsidRPr="003E54D5" w14:paraId="1CB75C72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341FF7C1" w14:textId="77777777" w:rsidR="006C097A" w:rsidRPr="003E54D5" w:rsidRDefault="006C097A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49707989" w14:textId="77777777" w:rsidR="006C097A" w:rsidRPr="003E54D5" w:rsidRDefault="006C097A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  <w:tc>
          <w:tcPr>
            <w:tcW w:w="1731" w:type="dxa"/>
            <w:vAlign w:val="center"/>
          </w:tcPr>
          <w:p w14:paraId="7AF34F1D" w14:textId="77777777" w:rsidR="006C097A" w:rsidRPr="003E54D5" w:rsidRDefault="006C097A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632EFD46" w14:textId="77777777" w:rsidR="006C097A" w:rsidRPr="003E54D5" w:rsidRDefault="006C097A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</w:tr>
      <w:tr w:rsidR="006C097A" w:rsidRPr="003E54D5" w14:paraId="104D65B5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4162381D" w14:textId="77777777" w:rsidR="006C097A" w:rsidRPr="003E54D5" w:rsidRDefault="006C097A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700F7AF0" w14:textId="77777777" w:rsidR="006C097A" w:rsidRPr="003060CE" w:rsidRDefault="006C097A" w:rsidP="001A1CEE">
            <w:pPr>
              <w:spacing w:line="276" w:lineRule="auto"/>
              <w:jc w:val="center"/>
              <w:rPr>
                <w:b/>
              </w:rPr>
            </w:pPr>
            <w:r>
              <w:t>Dr. Öğr. Üyesi Selma ÇAVDAR</w:t>
            </w:r>
          </w:p>
        </w:tc>
        <w:tc>
          <w:tcPr>
            <w:tcW w:w="1731" w:type="dxa"/>
            <w:vAlign w:val="center"/>
          </w:tcPr>
          <w:p w14:paraId="1CEC3131" w14:textId="77777777" w:rsidR="006C097A" w:rsidRPr="003E54D5" w:rsidRDefault="006C097A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2C27DCC6" w14:textId="77777777" w:rsidR="006C097A" w:rsidRPr="003060CE" w:rsidRDefault="006C097A" w:rsidP="001A1CEE">
            <w:pPr>
              <w:spacing w:line="276" w:lineRule="auto"/>
              <w:jc w:val="center"/>
              <w:rPr>
                <w:b/>
              </w:rPr>
            </w:pPr>
            <w:r w:rsidRPr="003060CE">
              <w:t xml:space="preserve">Prof. Dr. </w:t>
            </w:r>
            <w:r>
              <w:t>Fatih BEKTAŞ</w:t>
            </w:r>
          </w:p>
        </w:tc>
      </w:tr>
      <w:tr w:rsidR="006C097A" w:rsidRPr="003E54D5" w14:paraId="2530E073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04439910" w14:textId="77777777" w:rsidR="006C097A" w:rsidRPr="003E54D5" w:rsidRDefault="006C097A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3053B927" w14:textId="77777777" w:rsidR="006C097A" w:rsidRPr="003E54D5" w:rsidRDefault="006C097A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16F2EBCE" w14:textId="77777777" w:rsidR="006C097A" w:rsidRPr="003E54D5" w:rsidRDefault="006C097A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004D0120" w14:textId="77777777" w:rsidR="006C097A" w:rsidRPr="003E54D5" w:rsidRDefault="006C097A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BB98808" w14:textId="77777777" w:rsidR="00EF72AA" w:rsidRDefault="00EF72AA" w:rsidP="005D1921"/>
    <w:p w14:paraId="3B1AF7E7" w14:textId="77777777" w:rsidR="006C097A" w:rsidRDefault="006C097A" w:rsidP="005D1921"/>
    <w:p w14:paraId="2156DC9E" w14:textId="77777777" w:rsidR="006C097A" w:rsidRDefault="006C097A" w:rsidP="005D1921"/>
    <w:p w14:paraId="53127334" w14:textId="77777777" w:rsidR="006C097A" w:rsidRDefault="006C097A" w:rsidP="005D1921"/>
    <w:p w14:paraId="2AADF0B7" w14:textId="77777777" w:rsidR="006C097A" w:rsidRDefault="006C097A" w:rsidP="005D1921"/>
    <w:p w14:paraId="6D1439A9" w14:textId="77777777" w:rsidR="006C097A" w:rsidRDefault="006C097A" w:rsidP="005D1921"/>
    <w:p w14:paraId="40D678A9" w14:textId="77777777" w:rsidR="006C097A" w:rsidRDefault="006C097A" w:rsidP="005D1921"/>
    <w:p w14:paraId="671D5D4E" w14:textId="77777777" w:rsidR="006C097A" w:rsidRDefault="006C097A" w:rsidP="005D1921"/>
    <w:p w14:paraId="239FF86E" w14:textId="77777777" w:rsidR="006C097A" w:rsidRDefault="006C097A" w:rsidP="005D1921"/>
    <w:p w14:paraId="6463655C" w14:textId="77777777" w:rsidR="006C097A" w:rsidRDefault="006C097A" w:rsidP="005D1921"/>
    <w:p w14:paraId="768020C9" w14:textId="77777777" w:rsidR="006C097A" w:rsidRDefault="006C097A" w:rsidP="005D1921"/>
    <w:p w14:paraId="607657C4" w14:textId="77777777" w:rsidR="006C097A" w:rsidRDefault="006C097A" w:rsidP="005D1921"/>
    <w:p w14:paraId="441A037C" w14:textId="77777777" w:rsidR="006C097A" w:rsidRDefault="006C097A" w:rsidP="005D1921"/>
    <w:p w14:paraId="08FE8DBC" w14:textId="77777777" w:rsidR="006C097A" w:rsidRDefault="006C097A" w:rsidP="005D1921"/>
    <w:p w14:paraId="3DC236B1" w14:textId="77777777" w:rsidR="006C097A" w:rsidRDefault="006C097A" w:rsidP="005D1921"/>
    <w:p w14:paraId="7BC947ED" w14:textId="77777777" w:rsidR="006C097A" w:rsidRDefault="006C097A" w:rsidP="005D1921"/>
    <w:p w14:paraId="7100C319" w14:textId="77777777" w:rsidR="006C097A" w:rsidRDefault="006C097A" w:rsidP="005D1921"/>
    <w:p w14:paraId="2E9973FF" w14:textId="77777777" w:rsidR="006C097A" w:rsidRDefault="006C097A" w:rsidP="005D1921"/>
    <w:p w14:paraId="3F3A4BCF" w14:textId="77777777" w:rsidR="006C097A" w:rsidRDefault="006C097A" w:rsidP="005D1921"/>
    <w:p w14:paraId="224FFF62" w14:textId="77777777" w:rsidR="006C097A" w:rsidRDefault="006C097A" w:rsidP="005D1921"/>
    <w:p w14:paraId="4670974F" w14:textId="77777777" w:rsidR="006C097A" w:rsidRDefault="006C097A" w:rsidP="005D1921"/>
    <w:p w14:paraId="321B55D3" w14:textId="77777777" w:rsidR="006C097A" w:rsidRDefault="006C097A" w:rsidP="005D1921"/>
    <w:p w14:paraId="04EF0135" w14:textId="77777777" w:rsidR="006C097A" w:rsidRDefault="006C097A" w:rsidP="005D1921"/>
    <w:p w14:paraId="143CF66B" w14:textId="77777777" w:rsidR="006C097A" w:rsidRDefault="006C097A" w:rsidP="005D1921"/>
    <w:p w14:paraId="2AC1F96A" w14:textId="77777777" w:rsidR="006C097A" w:rsidRDefault="006C097A" w:rsidP="005D1921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E93A98" w14:paraId="2E6E3586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13AEEED1" w14:textId="77777777" w:rsidR="00E93A98" w:rsidRPr="00197F91" w:rsidRDefault="00E93A98" w:rsidP="001A1CEE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lastRenderedPageBreak/>
              <w:t xml:space="preserve">Birim </w:t>
            </w:r>
          </w:p>
        </w:tc>
        <w:tc>
          <w:tcPr>
            <w:tcW w:w="8221" w:type="dxa"/>
            <w:vAlign w:val="center"/>
          </w:tcPr>
          <w:p w14:paraId="390C7841" w14:textId="77777777" w:rsidR="00E93A98" w:rsidRPr="00197F91" w:rsidRDefault="00E93A98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Bilimleri Fakültesi</w:t>
            </w:r>
          </w:p>
        </w:tc>
      </w:tr>
      <w:tr w:rsidR="00E93A98" w14:paraId="6B28294A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55081C56" w14:textId="77777777" w:rsidR="00E93A98" w:rsidRDefault="00E93A98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3333F419" w14:textId="77777777" w:rsidR="00E93A98" w:rsidRPr="00197F91" w:rsidRDefault="00E93A98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reasyon Bölümü</w:t>
            </w:r>
          </w:p>
        </w:tc>
      </w:tr>
      <w:tr w:rsidR="00E93A98" w14:paraId="43F8B729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7EC4DD49" w14:textId="77777777" w:rsidR="00E93A98" w:rsidRDefault="00E93A98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616A3ED1" w14:textId="77777777" w:rsidR="00E93A98" w:rsidRPr="00197F91" w:rsidRDefault="00E93A98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tim Üyesi Dr. Öğr. Üyesi Sabiha KAYA</w:t>
            </w:r>
          </w:p>
        </w:tc>
      </w:tr>
      <w:tr w:rsidR="00E93A98" w14:paraId="16EC6308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37977490" w14:textId="77777777" w:rsidR="00E93A98" w:rsidRDefault="00E93A98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485F9BE4" w14:textId="77777777" w:rsidR="00E93A98" w:rsidRPr="00197F91" w:rsidRDefault="00E93A98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an, Bölüm Başkanı, Ana Bilim Dalı Başkanı</w:t>
            </w:r>
          </w:p>
        </w:tc>
      </w:tr>
      <w:tr w:rsidR="00E93A98" w14:paraId="0835AF83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059FDE49" w14:textId="77777777" w:rsidR="00E93A98" w:rsidRPr="00197F91" w:rsidRDefault="00E93A98" w:rsidP="001A1C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611F48B8" w14:textId="77777777" w:rsidR="00E93A98" w:rsidRDefault="00E93A98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3A98" w14:paraId="2650AF8F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0E9AE0F3" w14:textId="77777777" w:rsidR="00E93A98" w:rsidRDefault="00E93A98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66B49222" w14:textId="77777777" w:rsidR="00E93A98" w:rsidRPr="006C0FF9" w:rsidRDefault="00E93A98" w:rsidP="001A1CEE">
            <w:pPr>
              <w:pStyle w:val="ListeParagraf"/>
              <w:ind w:left="1797"/>
              <w:jc w:val="both"/>
            </w:pPr>
          </w:p>
          <w:p w14:paraId="3857039C" w14:textId="77777777" w:rsidR="00E93A98" w:rsidRPr="006C0FF9" w:rsidRDefault="00E93A98" w:rsidP="00E93A98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Yükseköğretim</w:t>
            </w:r>
            <w:r w:rsidRPr="006C0FF9">
              <w:rPr>
                <w:spacing w:val="-8"/>
              </w:rPr>
              <w:t xml:space="preserve"> </w:t>
            </w:r>
            <w:r w:rsidRPr="006C0FF9">
              <w:t>Kanunu'nun</w:t>
            </w:r>
            <w:r w:rsidRPr="006C0FF9">
              <w:rPr>
                <w:spacing w:val="-6"/>
              </w:rPr>
              <w:t xml:space="preserve"> </w:t>
            </w:r>
            <w:r w:rsidRPr="006C0FF9">
              <w:t>4.</w:t>
            </w:r>
            <w:r w:rsidRPr="006C0FF9">
              <w:rPr>
                <w:spacing w:val="-7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5.</w:t>
            </w:r>
            <w:r w:rsidRPr="006C0FF9">
              <w:rPr>
                <w:spacing w:val="-6"/>
              </w:rPr>
              <w:t xml:space="preserve"> </w:t>
            </w:r>
            <w:r w:rsidRPr="006C0FF9">
              <w:t>maddelerinde</w:t>
            </w:r>
            <w:r w:rsidRPr="006C0FF9">
              <w:rPr>
                <w:spacing w:val="-8"/>
              </w:rPr>
              <w:t xml:space="preserve"> </w:t>
            </w:r>
            <w:r w:rsidRPr="006C0FF9">
              <w:t>belirtilen</w:t>
            </w:r>
            <w:r w:rsidRPr="006C0FF9">
              <w:rPr>
                <w:spacing w:val="-4"/>
              </w:rPr>
              <w:t xml:space="preserve"> </w:t>
            </w:r>
            <w:r w:rsidRPr="006C0FF9">
              <w:t>amaç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ilkelere</w:t>
            </w:r>
            <w:r w:rsidRPr="006C0FF9">
              <w:rPr>
                <w:spacing w:val="-8"/>
              </w:rPr>
              <w:t xml:space="preserve"> </w:t>
            </w:r>
            <w:r w:rsidRPr="006C0FF9">
              <w:t>uygun</w:t>
            </w:r>
            <w:r w:rsidRPr="006C0FF9">
              <w:rPr>
                <w:spacing w:val="-6"/>
              </w:rPr>
              <w:t xml:space="preserve"> </w:t>
            </w:r>
            <w:r w:rsidRPr="006C0FF9">
              <w:t>hareket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etmek</w:t>
            </w:r>
            <w:r w:rsidRPr="006C0FF9">
              <w:t xml:space="preserve">. </w:t>
            </w:r>
          </w:p>
          <w:p w14:paraId="7D3248AA" w14:textId="77777777" w:rsidR="00E93A98" w:rsidRPr="006C0FF9" w:rsidRDefault="00E93A98" w:rsidP="00E93A98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Ders</w:t>
            </w:r>
            <w:r w:rsidRPr="006C0FF9">
              <w:rPr>
                <w:spacing w:val="-12"/>
              </w:rPr>
              <w:t xml:space="preserve"> </w:t>
            </w:r>
            <w:r w:rsidRPr="006C0FF9">
              <w:t>içeriklerinin</w:t>
            </w:r>
            <w:r w:rsidRPr="006C0FF9">
              <w:rPr>
                <w:spacing w:val="-10"/>
              </w:rPr>
              <w:t xml:space="preserve"> </w:t>
            </w:r>
            <w:r w:rsidRPr="006C0FF9">
              <w:t>hazırlanması</w:t>
            </w:r>
            <w:r w:rsidRPr="006C0FF9">
              <w:rPr>
                <w:spacing w:val="-10"/>
              </w:rPr>
              <w:t xml:space="preserve"> </w:t>
            </w:r>
            <w:r w:rsidRPr="006C0FF9">
              <w:t>ve</w:t>
            </w:r>
            <w:r w:rsidRPr="006C0FF9">
              <w:rPr>
                <w:spacing w:val="-11"/>
              </w:rPr>
              <w:t xml:space="preserve"> </w:t>
            </w:r>
            <w:r w:rsidRPr="006C0FF9">
              <w:t>planlanması</w:t>
            </w:r>
            <w:r w:rsidRPr="006C0FF9">
              <w:rPr>
                <w:spacing w:val="-9"/>
              </w:rPr>
              <w:t xml:space="preserve"> </w:t>
            </w:r>
            <w:r w:rsidRPr="006C0FF9">
              <w:t>çalışmalarına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katılmak</w:t>
            </w:r>
            <w:r w:rsidRPr="006C0FF9">
              <w:t xml:space="preserve">. </w:t>
            </w:r>
          </w:p>
          <w:p w14:paraId="0D1AAF87" w14:textId="77777777" w:rsidR="00E93A98" w:rsidRPr="006C0FF9" w:rsidRDefault="00E93A98" w:rsidP="00E93A98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 xml:space="preserve">Ders programlarının eksiksiz yürütülmesini sağlamak, sınavların programdaki tarih ve saatlerine uygun şekilde yapılmasını sağlamak üzere hazır bulunmak. </w:t>
            </w:r>
          </w:p>
          <w:p w14:paraId="53CC74A1" w14:textId="77777777" w:rsidR="00E93A98" w:rsidRPr="006C0FF9" w:rsidRDefault="00E93A98" w:rsidP="00E93A98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Öğrenci</w:t>
            </w:r>
            <w:r w:rsidRPr="006C0FF9">
              <w:rPr>
                <w:spacing w:val="-9"/>
              </w:rPr>
              <w:t xml:space="preserve"> </w:t>
            </w:r>
            <w:r w:rsidRPr="006C0FF9">
              <w:t>danışmanlık</w:t>
            </w:r>
            <w:r w:rsidRPr="006C0FF9">
              <w:rPr>
                <w:spacing w:val="-8"/>
              </w:rPr>
              <w:t xml:space="preserve"> </w:t>
            </w:r>
            <w:r w:rsidRPr="006C0FF9">
              <w:t>hizmetlerine</w:t>
            </w:r>
            <w:r w:rsidRPr="006C0FF9">
              <w:rPr>
                <w:spacing w:val="-9"/>
              </w:rPr>
              <w:t xml:space="preserve"> </w:t>
            </w:r>
            <w:r w:rsidRPr="006C0FF9">
              <w:t>katılmak,</w:t>
            </w:r>
            <w:r w:rsidRPr="006C0FF9">
              <w:rPr>
                <w:spacing w:val="-7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8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8"/>
              </w:rPr>
              <w:t xml:space="preserve"> </w:t>
            </w:r>
            <w:r w:rsidRPr="006C0FF9">
              <w:t>çevreye</w:t>
            </w:r>
            <w:r w:rsidRPr="006C0FF9">
              <w:rPr>
                <w:spacing w:val="-9"/>
              </w:rPr>
              <w:t xml:space="preserve"> </w:t>
            </w:r>
            <w:r w:rsidRPr="006C0FF9">
              <w:t>uyum</w:t>
            </w:r>
            <w:r w:rsidRPr="006C0FF9">
              <w:rPr>
                <w:spacing w:val="-9"/>
              </w:rPr>
              <w:t xml:space="preserve"> </w:t>
            </w:r>
            <w:r w:rsidRPr="006C0FF9">
              <w:t>sağlamalarına</w:t>
            </w:r>
            <w:r w:rsidRPr="006C0FF9">
              <w:rPr>
                <w:spacing w:val="-8"/>
              </w:rPr>
              <w:t xml:space="preserve"> </w:t>
            </w:r>
            <w:r w:rsidRPr="006C0FF9">
              <w:t>yardımcı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olmak</w:t>
            </w:r>
            <w:r w:rsidRPr="006C0FF9">
              <w:t xml:space="preserve">. </w:t>
            </w:r>
          </w:p>
          <w:p w14:paraId="65A3333B" w14:textId="77777777" w:rsidR="00E93A98" w:rsidRPr="006C0FF9" w:rsidRDefault="00E93A98" w:rsidP="00E93A98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Dekanlık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8"/>
              </w:rPr>
              <w:t xml:space="preserve"> </w:t>
            </w:r>
            <w:r w:rsidRPr="006C0FF9">
              <w:t>başkanlığının</w:t>
            </w:r>
            <w:r w:rsidRPr="006C0FF9">
              <w:rPr>
                <w:spacing w:val="-8"/>
              </w:rPr>
              <w:t xml:space="preserve"> </w:t>
            </w:r>
            <w:r w:rsidRPr="006C0FF9">
              <w:t>öngördüğü</w:t>
            </w:r>
            <w:r w:rsidRPr="006C0FF9">
              <w:rPr>
                <w:spacing w:val="-7"/>
              </w:rPr>
              <w:t xml:space="preserve"> </w:t>
            </w:r>
            <w:r w:rsidRPr="006C0FF9">
              <w:t>toplantılara</w:t>
            </w:r>
            <w:r w:rsidRPr="006C0FF9">
              <w:rPr>
                <w:spacing w:val="-9"/>
              </w:rPr>
              <w:t xml:space="preserve"> </w:t>
            </w:r>
            <w:r w:rsidRPr="006C0FF9">
              <w:t>katılmak,</w:t>
            </w:r>
            <w:r w:rsidRPr="006C0FF9">
              <w:rPr>
                <w:spacing w:val="-8"/>
              </w:rPr>
              <w:t xml:space="preserve"> </w:t>
            </w:r>
            <w:r w:rsidRPr="006C0FF9">
              <w:t>faaliyetlere</w:t>
            </w:r>
            <w:r w:rsidRPr="006C0FF9">
              <w:rPr>
                <w:spacing w:val="-8"/>
              </w:rPr>
              <w:t xml:space="preserve"> </w:t>
            </w:r>
            <w:r w:rsidRPr="006C0FF9">
              <w:t>destek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vermek</w:t>
            </w:r>
            <w:r w:rsidRPr="006C0FF9">
              <w:t>.</w:t>
            </w:r>
          </w:p>
          <w:p w14:paraId="40F14A1B" w14:textId="77777777" w:rsidR="00E93A98" w:rsidRPr="006C0FF9" w:rsidRDefault="00E93A98" w:rsidP="00E93A98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Sorumlusu</w:t>
            </w:r>
            <w:r w:rsidRPr="006C0FF9">
              <w:rPr>
                <w:spacing w:val="-3"/>
              </w:rPr>
              <w:t xml:space="preserve"> </w:t>
            </w:r>
            <w:r w:rsidRPr="006C0FF9">
              <w:t>olduğu</w:t>
            </w:r>
            <w:r w:rsidRPr="006C0FF9">
              <w:rPr>
                <w:spacing w:val="-3"/>
              </w:rPr>
              <w:t xml:space="preserve"> </w:t>
            </w:r>
            <w:r w:rsidRPr="006C0FF9">
              <w:t>derslik,</w:t>
            </w:r>
            <w:r w:rsidRPr="006C0FF9">
              <w:rPr>
                <w:spacing w:val="-3"/>
              </w:rPr>
              <w:t xml:space="preserve"> </w:t>
            </w:r>
            <w:r w:rsidRPr="006C0FF9">
              <w:t>atölye</w:t>
            </w:r>
            <w:r w:rsidRPr="006C0FF9">
              <w:rPr>
                <w:spacing w:val="-4"/>
              </w:rPr>
              <w:t xml:space="preserve"> </w:t>
            </w:r>
            <w:r w:rsidRPr="006C0FF9">
              <w:t>vb.</w:t>
            </w:r>
            <w:r w:rsidRPr="006C0FF9">
              <w:rPr>
                <w:spacing w:val="-3"/>
              </w:rPr>
              <w:t xml:space="preserve"> </w:t>
            </w:r>
            <w:r w:rsidRPr="006C0FF9">
              <w:t>mekanlarda</w:t>
            </w:r>
            <w:r w:rsidRPr="006C0FF9">
              <w:rPr>
                <w:spacing w:val="-3"/>
              </w:rPr>
              <w:t xml:space="preserve"> </w:t>
            </w:r>
            <w:r w:rsidRPr="006C0FF9">
              <w:t>yapılacak</w:t>
            </w:r>
            <w:r w:rsidRPr="006C0FF9">
              <w:rPr>
                <w:spacing w:val="-5"/>
              </w:rPr>
              <w:t xml:space="preserve"> </w:t>
            </w:r>
            <w:r w:rsidRPr="006C0FF9">
              <w:t>değişiklikler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4"/>
              </w:rPr>
              <w:t xml:space="preserve"> </w:t>
            </w:r>
            <w:r w:rsidRPr="006C0FF9">
              <w:t>onay</w:t>
            </w:r>
            <w:r w:rsidRPr="006C0FF9">
              <w:rPr>
                <w:spacing w:val="-3"/>
              </w:rPr>
              <w:t xml:space="preserve"> </w:t>
            </w:r>
            <w:r w:rsidRPr="006C0FF9">
              <w:t>için</w:t>
            </w:r>
            <w:r w:rsidRPr="006C0FF9">
              <w:rPr>
                <w:spacing w:val="-3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başkanlığından gerekli izinleri zamanında almak. </w:t>
            </w:r>
          </w:p>
          <w:p w14:paraId="03B4C853" w14:textId="77777777" w:rsidR="00E93A98" w:rsidRPr="006C0FF9" w:rsidRDefault="00E93A98" w:rsidP="00E93A98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ilimsel</w:t>
            </w:r>
            <w:r w:rsidRPr="006C0FF9">
              <w:rPr>
                <w:spacing w:val="-8"/>
              </w:rPr>
              <w:t xml:space="preserve"> </w:t>
            </w:r>
            <w:r w:rsidRPr="006C0FF9">
              <w:t>araştırmalar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yayınlar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yapmak</w:t>
            </w:r>
            <w:r w:rsidRPr="006C0FF9">
              <w:t xml:space="preserve">. </w:t>
            </w:r>
          </w:p>
          <w:p w14:paraId="4975DBD0" w14:textId="77777777" w:rsidR="00E93A98" w:rsidRPr="006C0FF9" w:rsidRDefault="00E93A98" w:rsidP="00E93A98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ilimsel</w:t>
            </w:r>
            <w:r w:rsidRPr="006C0FF9">
              <w:rPr>
                <w:spacing w:val="-9"/>
              </w:rPr>
              <w:t xml:space="preserve"> </w:t>
            </w:r>
            <w:r w:rsidRPr="006C0FF9">
              <w:t>alanda</w:t>
            </w:r>
            <w:r w:rsidRPr="006C0FF9">
              <w:rPr>
                <w:spacing w:val="-8"/>
              </w:rPr>
              <w:t xml:space="preserve"> </w:t>
            </w:r>
            <w:r w:rsidRPr="006C0FF9">
              <w:t>ulusal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uluslararası</w:t>
            </w:r>
            <w:r w:rsidRPr="006C0FF9">
              <w:rPr>
                <w:spacing w:val="-8"/>
              </w:rPr>
              <w:t xml:space="preserve"> </w:t>
            </w:r>
            <w:r w:rsidRPr="006C0FF9">
              <w:t>kongreler</w:t>
            </w:r>
            <w:r w:rsidRPr="006C0FF9">
              <w:rPr>
                <w:spacing w:val="-8"/>
              </w:rPr>
              <w:t xml:space="preserve"> </w:t>
            </w:r>
            <w:r w:rsidRPr="006C0FF9">
              <w:t>düzenlenmesine</w:t>
            </w:r>
            <w:r w:rsidRPr="006C0FF9">
              <w:rPr>
                <w:spacing w:val="-9"/>
              </w:rPr>
              <w:t xml:space="preserve"> </w:t>
            </w:r>
            <w:r w:rsidRPr="006C0FF9">
              <w:t>destek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vermek</w:t>
            </w:r>
            <w:r w:rsidRPr="006C0FF9">
              <w:t>.</w:t>
            </w:r>
          </w:p>
          <w:p w14:paraId="497E953A" w14:textId="77777777" w:rsidR="00E93A98" w:rsidRPr="006C0FF9" w:rsidRDefault="00E93A98" w:rsidP="00E93A98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Aynı</w:t>
            </w:r>
            <w:r w:rsidRPr="006C0FF9">
              <w:rPr>
                <w:spacing w:val="-4"/>
              </w:rPr>
              <w:t xml:space="preserve"> </w:t>
            </w:r>
            <w:r w:rsidRPr="006C0FF9">
              <w:t>dersi</w:t>
            </w:r>
            <w:r w:rsidRPr="006C0FF9">
              <w:rPr>
                <w:spacing w:val="-4"/>
              </w:rPr>
              <w:t xml:space="preserve"> </w:t>
            </w:r>
            <w:r w:rsidRPr="006C0FF9">
              <w:t>veren</w:t>
            </w:r>
            <w:r w:rsidRPr="006C0FF9">
              <w:rPr>
                <w:spacing w:val="-3"/>
              </w:rPr>
              <w:t xml:space="preserve"> </w:t>
            </w:r>
            <w:r w:rsidRPr="006C0FF9">
              <w:t>öğretim</w:t>
            </w:r>
            <w:r w:rsidRPr="006C0FF9">
              <w:rPr>
                <w:spacing w:val="-4"/>
              </w:rPr>
              <w:t xml:space="preserve"> </w:t>
            </w:r>
            <w:r w:rsidRPr="006C0FF9">
              <w:t>elemanları</w:t>
            </w:r>
            <w:r w:rsidRPr="006C0FF9">
              <w:rPr>
                <w:spacing w:val="-3"/>
              </w:rPr>
              <w:t xml:space="preserve"> </w:t>
            </w:r>
            <w:r w:rsidRPr="006C0FF9">
              <w:t>arasında,</w:t>
            </w:r>
            <w:r w:rsidRPr="006C0FF9">
              <w:rPr>
                <w:spacing w:val="-3"/>
              </w:rPr>
              <w:t xml:space="preserve"> </w:t>
            </w:r>
            <w:r w:rsidRPr="006C0FF9">
              <w:t>toplantılar</w:t>
            </w:r>
            <w:r w:rsidRPr="006C0FF9">
              <w:rPr>
                <w:spacing w:val="-3"/>
              </w:rPr>
              <w:t xml:space="preserve"> </w:t>
            </w:r>
            <w:r w:rsidRPr="006C0FF9">
              <w:t>yaparak,</w:t>
            </w:r>
            <w:r w:rsidRPr="006C0FF9">
              <w:rPr>
                <w:spacing w:val="-3"/>
              </w:rPr>
              <w:t xml:space="preserve"> </w:t>
            </w:r>
            <w:r w:rsidRPr="006C0FF9">
              <w:t>derslerde</w:t>
            </w:r>
            <w:r w:rsidRPr="006C0FF9">
              <w:rPr>
                <w:spacing w:val="-4"/>
              </w:rPr>
              <w:t xml:space="preserve"> </w:t>
            </w:r>
            <w:r w:rsidRPr="006C0FF9">
              <w:t>anlatılacak</w:t>
            </w:r>
            <w:r w:rsidRPr="006C0FF9">
              <w:rPr>
                <w:spacing w:val="-3"/>
              </w:rPr>
              <w:t xml:space="preserve"> </w:t>
            </w:r>
            <w:r w:rsidRPr="006C0FF9">
              <w:t>konular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sorulacak sorular arasında eşitliği sağlamak. </w:t>
            </w:r>
          </w:p>
          <w:p w14:paraId="182FA3AC" w14:textId="77777777" w:rsidR="00E93A98" w:rsidRPr="006C0FF9" w:rsidRDefault="00E93A98" w:rsidP="00E93A98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Kaynakların</w:t>
            </w:r>
            <w:r w:rsidRPr="006C0FF9">
              <w:rPr>
                <w:spacing w:val="-9"/>
              </w:rPr>
              <w:t xml:space="preserve"> </w:t>
            </w:r>
            <w:r w:rsidRPr="006C0FF9">
              <w:t>verimli,</w:t>
            </w:r>
            <w:r w:rsidRPr="006C0FF9">
              <w:rPr>
                <w:spacing w:val="-9"/>
              </w:rPr>
              <w:t xml:space="preserve"> </w:t>
            </w:r>
            <w:r w:rsidRPr="006C0FF9">
              <w:t>etkin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8"/>
              </w:rPr>
              <w:t xml:space="preserve"> </w:t>
            </w:r>
            <w:r w:rsidRPr="006C0FF9">
              <w:t>ekonomik</w:t>
            </w:r>
            <w:r w:rsidRPr="006C0FF9">
              <w:rPr>
                <w:spacing w:val="-9"/>
              </w:rPr>
              <w:t xml:space="preserve"> </w:t>
            </w:r>
            <w:r w:rsidRPr="006C0FF9">
              <w:t>kullanılmasını</w:t>
            </w:r>
            <w:r w:rsidRPr="006C0FF9">
              <w:rPr>
                <w:spacing w:val="-10"/>
              </w:rPr>
              <w:t xml:space="preserve"> </w:t>
            </w:r>
            <w:r w:rsidRPr="006C0FF9">
              <w:rPr>
                <w:spacing w:val="-2"/>
              </w:rPr>
              <w:t>sağlamak</w:t>
            </w:r>
            <w:r w:rsidRPr="006C0FF9">
              <w:t xml:space="preserve">. </w:t>
            </w:r>
          </w:p>
          <w:p w14:paraId="76A6A98A" w14:textId="77777777" w:rsidR="00E93A98" w:rsidRPr="006C0FF9" w:rsidRDefault="00E93A98" w:rsidP="00E93A98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Öğrencilerin</w:t>
            </w:r>
            <w:r w:rsidRPr="006C0FF9">
              <w:rPr>
                <w:spacing w:val="-8"/>
              </w:rPr>
              <w:t xml:space="preserve"> </w:t>
            </w:r>
            <w:r w:rsidRPr="006C0FF9">
              <w:t>devam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başarı</w:t>
            </w:r>
            <w:r w:rsidRPr="006C0FF9">
              <w:rPr>
                <w:spacing w:val="-6"/>
              </w:rPr>
              <w:t xml:space="preserve"> </w:t>
            </w:r>
            <w:r w:rsidRPr="006C0FF9">
              <w:t>durumlarını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izlemek</w:t>
            </w:r>
            <w:r w:rsidRPr="006C0FF9">
              <w:t xml:space="preserve">. </w:t>
            </w:r>
          </w:p>
          <w:p w14:paraId="72C30BD7" w14:textId="77777777" w:rsidR="00E93A98" w:rsidRPr="006C0FF9" w:rsidRDefault="00E93A98" w:rsidP="00E93A98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ölümün</w:t>
            </w:r>
            <w:r w:rsidRPr="006C0FF9">
              <w:rPr>
                <w:spacing w:val="-3"/>
              </w:rPr>
              <w:t xml:space="preserve"> </w:t>
            </w:r>
            <w:r w:rsidRPr="006C0FF9">
              <w:t>eğitim-öğretim</w:t>
            </w:r>
            <w:r w:rsidRPr="006C0FF9">
              <w:rPr>
                <w:spacing w:val="-1"/>
              </w:rPr>
              <w:t xml:space="preserve"> </w:t>
            </w:r>
            <w:r w:rsidRPr="006C0FF9">
              <w:t>faaliyeti,</w:t>
            </w:r>
            <w:r w:rsidRPr="006C0FF9">
              <w:rPr>
                <w:spacing w:val="-3"/>
              </w:rPr>
              <w:t xml:space="preserve"> </w:t>
            </w:r>
            <w:r w:rsidRPr="006C0FF9">
              <w:t>stratejik</w:t>
            </w:r>
            <w:r w:rsidRPr="006C0FF9">
              <w:rPr>
                <w:spacing w:val="-3"/>
              </w:rPr>
              <w:t xml:space="preserve"> </w:t>
            </w:r>
            <w:r w:rsidRPr="006C0FF9">
              <w:t>plan,</w:t>
            </w:r>
            <w:r w:rsidRPr="006C0FF9">
              <w:rPr>
                <w:spacing w:val="-3"/>
              </w:rPr>
              <w:t xml:space="preserve"> </w:t>
            </w:r>
            <w:r w:rsidRPr="006C0FF9">
              <w:t>performans</w:t>
            </w:r>
            <w:r w:rsidRPr="006C0FF9">
              <w:rPr>
                <w:spacing w:val="-5"/>
              </w:rPr>
              <w:t xml:space="preserve"> </w:t>
            </w:r>
            <w:r w:rsidRPr="006C0FF9">
              <w:t>kriterleri</w:t>
            </w:r>
            <w:r w:rsidRPr="006C0FF9">
              <w:rPr>
                <w:spacing w:val="-4"/>
              </w:rPr>
              <w:t xml:space="preserve"> </w:t>
            </w:r>
            <w:r w:rsidRPr="006C0FF9">
              <w:t>gibi</w:t>
            </w:r>
            <w:r w:rsidRPr="006C0FF9">
              <w:rPr>
                <w:spacing w:val="-4"/>
              </w:rPr>
              <w:t xml:space="preserve"> </w:t>
            </w:r>
            <w:r w:rsidRPr="006C0FF9">
              <w:t>her</w:t>
            </w:r>
            <w:r w:rsidRPr="006C0FF9">
              <w:rPr>
                <w:spacing w:val="-3"/>
              </w:rPr>
              <w:t xml:space="preserve"> </w:t>
            </w:r>
            <w:r w:rsidRPr="006C0FF9">
              <w:t>yıl</w:t>
            </w:r>
            <w:r w:rsidRPr="006C0FF9">
              <w:rPr>
                <w:spacing w:val="-4"/>
              </w:rPr>
              <w:t xml:space="preserve"> </w:t>
            </w:r>
            <w:r w:rsidRPr="006C0FF9">
              <w:t>yapılması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zorunlu çalışmalarına destek vermek. </w:t>
            </w:r>
          </w:p>
          <w:p w14:paraId="3FAA28EC" w14:textId="77777777" w:rsidR="00E93A98" w:rsidRPr="006C0FF9" w:rsidRDefault="00E93A98" w:rsidP="00E93A98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RASMUS</w:t>
            </w:r>
            <w:r w:rsidRPr="006C0FF9">
              <w:rPr>
                <w:spacing w:val="-5"/>
              </w:rPr>
              <w:t xml:space="preserve"> </w:t>
            </w:r>
            <w:r w:rsidRPr="006C0FF9">
              <w:t>ve</w:t>
            </w:r>
            <w:r w:rsidRPr="006C0FF9">
              <w:rPr>
                <w:spacing w:val="-6"/>
              </w:rPr>
              <w:t xml:space="preserve"> </w:t>
            </w:r>
            <w:r w:rsidRPr="006C0FF9">
              <w:t>FARABİ</w:t>
            </w:r>
            <w:r w:rsidRPr="006C0FF9">
              <w:rPr>
                <w:spacing w:val="-8"/>
              </w:rPr>
              <w:t xml:space="preserve"> </w:t>
            </w:r>
            <w:r w:rsidRPr="006C0FF9">
              <w:t>programları</w:t>
            </w:r>
            <w:r w:rsidRPr="006C0FF9">
              <w:rPr>
                <w:spacing w:val="-6"/>
              </w:rPr>
              <w:t xml:space="preserve"> </w:t>
            </w:r>
            <w:r w:rsidRPr="006C0FF9">
              <w:t>ile</w:t>
            </w:r>
            <w:r w:rsidRPr="006C0FF9">
              <w:rPr>
                <w:spacing w:val="-9"/>
              </w:rPr>
              <w:t xml:space="preserve"> </w:t>
            </w:r>
            <w:r w:rsidRPr="006C0FF9">
              <w:t>ilgili</w:t>
            </w:r>
            <w:r w:rsidRPr="006C0FF9">
              <w:rPr>
                <w:spacing w:val="-6"/>
              </w:rPr>
              <w:t xml:space="preserve"> </w:t>
            </w:r>
            <w:r w:rsidRPr="006C0FF9">
              <w:t>çalışmalara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katılmak</w:t>
            </w:r>
            <w:r w:rsidRPr="006C0FF9">
              <w:t xml:space="preserve">. </w:t>
            </w:r>
          </w:p>
          <w:p w14:paraId="7DF0BC46" w14:textId="77777777" w:rsidR="00E93A98" w:rsidRPr="006C0FF9" w:rsidRDefault="00E93A98" w:rsidP="00E93A98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ngelli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yabancı</w:t>
            </w:r>
            <w:r w:rsidRPr="006C0FF9">
              <w:rPr>
                <w:spacing w:val="-8"/>
              </w:rPr>
              <w:t xml:space="preserve"> </w:t>
            </w:r>
            <w:r w:rsidRPr="006C0FF9">
              <w:t>uyruklu</w:t>
            </w:r>
            <w:r w:rsidRPr="006C0FF9">
              <w:rPr>
                <w:spacing w:val="-8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5"/>
              </w:rPr>
              <w:t xml:space="preserve"> </w:t>
            </w:r>
            <w:r w:rsidRPr="006C0FF9">
              <w:t>sorunları</w:t>
            </w:r>
            <w:r w:rsidRPr="006C0FF9">
              <w:rPr>
                <w:spacing w:val="-8"/>
              </w:rPr>
              <w:t xml:space="preserve"> </w:t>
            </w:r>
            <w:r w:rsidRPr="006C0FF9">
              <w:t>ile</w:t>
            </w:r>
            <w:r w:rsidRPr="006C0FF9">
              <w:rPr>
                <w:spacing w:val="-9"/>
              </w:rPr>
              <w:t xml:space="preserve"> </w:t>
            </w:r>
            <w:r w:rsidRPr="006C0FF9">
              <w:rPr>
                <w:spacing w:val="-2"/>
              </w:rPr>
              <w:t>ilgilenmek</w:t>
            </w:r>
            <w:r w:rsidRPr="006C0FF9">
              <w:t xml:space="preserve">. </w:t>
            </w:r>
          </w:p>
          <w:p w14:paraId="1773C1C4" w14:textId="77777777" w:rsidR="00E93A98" w:rsidRPr="006C0FF9" w:rsidRDefault="00E93A98" w:rsidP="00E93A98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k</w:t>
            </w:r>
            <w:r w:rsidRPr="006C0FF9">
              <w:rPr>
                <w:spacing w:val="-3"/>
              </w:rPr>
              <w:t xml:space="preserve"> </w:t>
            </w:r>
            <w:r w:rsidRPr="006C0FF9">
              <w:t>ders</w:t>
            </w:r>
            <w:r w:rsidRPr="006C0FF9">
              <w:rPr>
                <w:spacing w:val="-4"/>
              </w:rPr>
              <w:t xml:space="preserve"> </w:t>
            </w:r>
            <w:r w:rsidRPr="006C0FF9">
              <w:t>ödemelerine</w:t>
            </w:r>
            <w:r w:rsidRPr="006C0FF9">
              <w:rPr>
                <w:spacing w:val="-2"/>
              </w:rPr>
              <w:t xml:space="preserve"> </w:t>
            </w:r>
            <w:r w:rsidRPr="006C0FF9">
              <w:t>esas</w:t>
            </w:r>
            <w:r w:rsidRPr="006C0FF9">
              <w:rPr>
                <w:spacing w:val="-4"/>
              </w:rPr>
              <w:t xml:space="preserve"> </w:t>
            </w:r>
            <w:r w:rsidRPr="006C0FF9">
              <w:t>teşkil</w:t>
            </w:r>
            <w:r w:rsidRPr="006C0FF9">
              <w:rPr>
                <w:spacing w:val="-3"/>
              </w:rPr>
              <w:t xml:space="preserve"> </w:t>
            </w:r>
            <w:r w:rsidRPr="006C0FF9">
              <w:t>eden</w:t>
            </w:r>
            <w:r w:rsidRPr="006C0FF9">
              <w:rPr>
                <w:spacing w:val="-3"/>
              </w:rPr>
              <w:t xml:space="preserve"> </w:t>
            </w:r>
            <w:r w:rsidRPr="006C0FF9">
              <w:t>F1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3"/>
              </w:rPr>
              <w:t xml:space="preserve"> </w:t>
            </w:r>
            <w:r w:rsidRPr="006C0FF9">
              <w:t>F2</w:t>
            </w:r>
            <w:r w:rsidRPr="006C0FF9">
              <w:rPr>
                <w:spacing w:val="-1"/>
              </w:rPr>
              <w:t xml:space="preserve"> </w:t>
            </w:r>
            <w:r w:rsidRPr="006C0FF9">
              <w:t>formlarının</w:t>
            </w:r>
            <w:r w:rsidRPr="006C0FF9">
              <w:rPr>
                <w:spacing w:val="-3"/>
              </w:rPr>
              <w:t xml:space="preserve"> </w:t>
            </w:r>
            <w:r w:rsidRPr="006C0FF9">
              <w:t>zamanında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3"/>
              </w:rPr>
              <w:t xml:space="preserve"> </w:t>
            </w:r>
            <w:r w:rsidRPr="006C0FF9">
              <w:t>eksiksiz</w:t>
            </w:r>
            <w:r w:rsidRPr="006C0FF9">
              <w:rPr>
                <w:spacing w:val="-3"/>
              </w:rPr>
              <w:t xml:space="preserve"> </w:t>
            </w:r>
            <w:r w:rsidRPr="006C0FF9">
              <w:t>olarak</w:t>
            </w:r>
            <w:r w:rsidRPr="006C0FF9">
              <w:rPr>
                <w:spacing w:val="-3"/>
              </w:rPr>
              <w:t xml:space="preserve"> </w:t>
            </w:r>
            <w:r w:rsidRPr="006C0FF9">
              <w:t>tahakkuk</w:t>
            </w:r>
            <w:r w:rsidRPr="006C0FF9">
              <w:rPr>
                <w:spacing w:val="-3"/>
              </w:rPr>
              <w:t xml:space="preserve"> </w:t>
            </w:r>
            <w:r w:rsidRPr="006C0FF9">
              <w:t xml:space="preserve">birimine </w:t>
            </w:r>
            <w:r w:rsidRPr="006C0FF9">
              <w:rPr>
                <w:spacing w:val="-2"/>
              </w:rPr>
              <w:t>ulaştırmak</w:t>
            </w:r>
            <w:r w:rsidRPr="006C0FF9">
              <w:t xml:space="preserve">. </w:t>
            </w:r>
          </w:p>
          <w:p w14:paraId="4EDD4B40" w14:textId="77777777" w:rsidR="00E93A98" w:rsidRPr="006C0FF9" w:rsidRDefault="00E93A98" w:rsidP="00E93A98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Çalışma</w:t>
            </w:r>
            <w:r w:rsidRPr="006C0FF9">
              <w:rPr>
                <w:spacing w:val="-10"/>
              </w:rPr>
              <w:t xml:space="preserve"> </w:t>
            </w:r>
            <w:r w:rsidRPr="006C0FF9">
              <w:t>odasının</w:t>
            </w:r>
            <w:r w:rsidRPr="006C0FF9">
              <w:rPr>
                <w:spacing w:val="-9"/>
              </w:rPr>
              <w:t xml:space="preserve"> </w:t>
            </w:r>
            <w:r w:rsidRPr="006C0FF9">
              <w:t>kullanılması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10"/>
              </w:rPr>
              <w:t xml:space="preserve"> </w:t>
            </w:r>
            <w:r w:rsidRPr="006C0FF9">
              <w:t>korunması</w:t>
            </w:r>
            <w:r w:rsidRPr="006C0FF9">
              <w:rPr>
                <w:spacing w:val="-10"/>
              </w:rPr>
              <w:t xml:space="preserve"> </w:t>
            </w:r>
            <w:r w:rsidRPr="006C0FF9">
              <w:t>konusunda</w:t>
            </w:r>
            <w:r w:rsidRPr="006C0FF9">
              <w:rPr>
                <w:spacing w:val="-9"/>
              </w:rPr>
              <w:t xml:space="preserve"> </w:t>
            </w:r>
            <w:r w:rsidRPr="006C0FF9">
              <w:t>ilgililere</w:t>
            </w:r>
            <w:r w:rsidRPr="006C0FF9">
              <w:rPr>
                <w:spacing w:val="-10"/>
              </w:rPr>
              <w:t xml:space="preserve"> </w:t>
            </w:r>
            <w:r w:rsidRPr="006C0FF9">
              <w:t>yardımcı</w:t>
            </w:r>
            <w:r w:rsidRPr="006C0FF9">
              <w:rPr>
                <w:spacing w:val="-10"/>
              </w:rPr>
              <w:t xml:space="preserve"> </w:t>
            </w:r>
            <w:r w:rsidRPr="006C0FF9">
              <w:rPr>
                <w:spacing w:val="-2"/>
              </w:rPr>
              <w:t>olmak</w:t>
            </w:r>
            <w:r w:rsidRPr="006C0FF9">
              <w:t xml:space="preserve">. </w:t>
            </w:r>
          </w:p>
          <w:p w14:paraId="1A9CC84B" w14:textId="77777777" w:rsidR="00E93A98" w:rsidRPr="006C0FF9" w:rsidRDefault="00E93A98" w:rsidP="00E93A98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Lisans,</w:t>
            </w:r>
            <w:r w:rsidRPr="006C0FF9">
              <w:rPr>
                <w:spacing w:val="-4"/>
              </w:rPr>
              <w:t xml:space="preserve"> </w:t>
            </w:r>
            <w:r w:rsidRPr="006C0FF9">
              <w:t>yüksek</w:t>
            </w:r>
            <w:r w:rsidRPr="006C0FF9">
              <w:rPr>
                <w:spacing w:val="-4"/>
              </w:rPr>
              <w:t xml:space="preserve"> </w:t>
            </w:r>
            <w:r w:rsidRPr="006C0FF9">
              <w:t>lisans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5"/>
              </w:rPr>
              <w:t xml:space="preserve"> </w:t>
            </w:r>
            <w:r w:rsidRPr="006C0FF9">
              <w:t>doktora</w:t>
            </w:r>
            <w:r w:rsidRPr="006C0FF9">
              <w:rPr>
                <w:spacing w:val="-4"/>
              </w:rPr>
              <w:t xml:space="preserve"> </w:t>
            </w:r>
            <w:r w:rsidRPr="006C0FF9">
              <w:t>programına</w:t>
            </w:r>
            <w:r w:rsidRPr="006C0FF9">
              <w:rPr>
                <w:spacing w:val="-4"/>
              </w:rPr>
              <w:t xml:space="preserve"> </w:t>
            </w:r>
            <w:r w:rsidRPr="006C0FF9">
              <w:t>katılan</w:t>
            </w:r>
            <w:r w:rsidRPr="006C0FF9">
              <w:rPr>
                <w:spacing w:val="-4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4"/>
              </w:rPr>
              <w:t xml:space="preserve"> </w:t>
            </w:r>
            <w:r w:rsidRPr="006C0FF9">
              <w:t>devamsızlık</w:t>
            </w:r>
            <w:r w:rsidRPr="006C0FF9">
              <w:rPr>
                <w:spacing w:val="-4"/>
              </w:rPr>
              <w:t xml:space="preserve"> </w:t>
            </w:r>
            <w:r w:rsidRPr="006C0FF9">
              <w:t>ve</w:t>
            </w:r>
            <w:r w:rsidRPr="006C0FF9">
              <w:rPr>
                <w:spacing w:val="-5"/>
              </w:rPr>
              <w:t xml:space="preserve"> </w:t>
            </w:r>
            <w:r w:rsidRPr="006C0FF9">
              <w:t>başarısızlık</w:t>
            </w:r>
            <w:r w:rsidRPr="006C0FF9">
              <w:rPr>
                <w:spacing w:val="-4"/>
              </w:rPr>
              <w:t xml:space="preserve"> </w:t>
            </w:r>
            <w:r w:rsidRPr="006C0FF9">
              <w:t>nedenlerini araştırmak, sonuçlarını Bölüm Başkanına bildirmek.</w:t>
            </w:r>
          </w:p>
          <w:p w14:paraId="0BBCAA42" w14:textId="77777777" w:rsidR="00E93A98" w:rsidRPr="006C0FF9" w:rsidRDefault="00E93A98" w:rsidP="00E93A98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Yıllık</w:t>
            </w:r>
            <w:r w:rsidRPr="006C0FF9">
              <w:rPr>
                <w:spacing w:val="-8"/>
              </w:rPr>
              <w:t xml:space="preserve"> </w:t>
            </w:r>
            <w:r w:rsidRPr="006C0FF9">
              <w:t>akademik</w:t>
            </w:r>
            <w:r w:rsidRPr="006C0FF9">
              <w:rPr>
                <w:spacing w:val="-7"/>
              </w:rPr>
              <w:t xml:space="preserve"> </w:t>
            </w:r>
            <w:r w:rsidRPr="006C0FF9">
              <w:t>faaliyetlerini</w:t>
            </w:r>
            <w:r w:rsidRPr="006C0FF9">
              <w:rPr>
                <w:spacing w:val="-8"/>
              </w:rPr>
              <w:t xml:space="preserve"> </w:t>
            </w:r>
            <w:r w:rsidRPr="006C0FF9">
              <w:t>bir</w:t>
            </w:r>
            <w:r w:rsidRPr="006C0FF9">
              <w:rPr>
                <w:spacing w:val="-7"/>
              </w:rPr>
              <w:t xml:space="preserve"> </w:t>
            </w:r>
            <w:r w:rsidRPr="006C0FF9">
              <w:t>liste</w:t>
            </w:r>
            <w:r w:rsidRPr="006C0FF9">
              <w:rPr>
                <w:spacing w:val="-8"/>
              </w:rPr>
              <w:t xml:space="preserve"> </w:t>
            </w:r>
            <w:r w:rsidRPr="006C0FF9">
              <w:t>halinde</w:t>
            </w:r>
            <w:r w:rsidRPr="006C0FF9">
              <w:rPr>
                <w:spacing w:val="-8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8"/>
              </w:rPr>
              <w:t xml:space="preserve"> </w:t>
            </w:r>
            <w:r w:rsidRPr="006C0FF9">
              <w:t>Başkanına</w:t>
            </w:r>
            <w:r w:rsidRPr="006C0FF9">
              <w:rPr>
                <w:spacing w:val="-7"/>
              </w:rPr>
              <w:t xml:space="preserve"> </w:t>
            </w:r>
            <w:r w:rsidRPr="006C0FF9">
              <w:rPr>
                <w:spacing w:val="-2"/>
              </w:rPr>
              <w:t>sunmak</w:t>
            </w:r>
            <w:r w:rsidRPr="006C0FF9">
              <w:t xml:space="preserve">. </w:t>
            </w:r>
          </w:p>
          <w:p w14:paraId="5FDC649D" w14:textId="77777777" w:rsidR="00E93A98" w:rsidRPr="006C0FF9" w:rsidRDefault="00E93A98" w:rsidP="00E93A98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Fakültenin</w:t>
            </w:r>
            <w:r w:rsidRPr="006C0FF9">
              <w:rPr>
                <w:spacing w:val="-9"/>
              </w:rPr>
              <w:t xml:space="preserve"> </w:t>
            </w:r>
            <w:r w:rsidRPr="006C0FF9">
              <w:t>etik</w:t>
            </w:r>
            <w:r w:rsidRPr="006C0FF9">
              <w:rPr>
                <w:spacing w:val="-8"/>
              </w:rPr>
              <w:t xml:space="preserve"> </w:t>
            </w:r>
            <w:r w:rsidRPr="006C0FF9">
              <w:t>kurallarına</w:t>
            </w:r>
            <w:r w:rsidRPr="006C0FF9">
              <w:rPr>
                <w:spacing w:val="-9"/>
              </w:rPr>
              <w:t xml:space="preserve"> </w:t>
            </w:r>
            <w:r w:rsidRPr="006C0FF9">
              <w:t>uymak,</w:t>
            </w:r>
            <w:r w:rsidRPr="006C0FF9">
              <w:rPr>
                <w:spacing w:val="-8"/>
              </w:rPr>
              <w:t xml:space="preserve"> </w:t>
            </w:r>
            <w:r w:rsidRPr="006C0FF9">
              <w:t>iç</w:t>
            </w:r>
            <w:r w:rsidRPr="006C0FF9">
              <w:rPr>
                <w:spacing w:val="-9"/>
              </w:rPr>
              <w:t xml:space="preserve"> </w:t>
            </w:r>
            <w:r w:rsidRPr="006C0FF9">
              <w:t>kontrol</w:t>
            </w:r>
            <w:r w:rsidRPr="006C0FF9">
              <w:rPr>
                <w:spacing w:val="-9"/>
              </w:rPr>
              <w:t xml:space="preserve"> </w:t>
            </w:r>
            <w:r w:rsidRPr="006C0FF9">
              <w:t>faaliyetlerini</w:t>
            </w:r>
            <w:r w:rsidRPr="006C0FF9">
              <w:rPr>
                <w:spacing w:val="-9"/>
              </w:rPr>
              <w:t xml:space="preserve"> </w:t>
            </w:r>
            <w:r w:rsidRPr="006C0FF9">
              <w:rPr>
                <w:spacing w:val="-2"/>
              </w:rPr>
              <w:t>desteklemek</w:t>
            </w:r>
            <w:r w:rsidRPr="006C0FF9">
              <w:t xml:space="preserve">. </w:t>
            </w:r>
          </w:p>
          <w:p w14:paraId="250CD58B" w14:textId="77777777" w:rsidR="00E93A98" w:rsidRPr="006C0FF9" w:rsidRDefault="00E93A98" w:rsidP="00E93A98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Hassas</w:t>
            </w:r>
            <w:r w:rsidRPr="006C0FF9">
              <w:rPr>
                <w:spacing w:val="-9"/>
              </w:rPr>
              <w:t xml:space="preserve"> </w:t>
            </w:r>
            <w:r w:rsidRPr="006C0FF9">
              <w:t>görevleri</w:t>
            </w:r>
            <w:r w:rsidRPr="006C0FF9">
              <w:rPr>
                <w:spacing w:val="-7"/>
              </w:rPr>
              <w:t xml:space="preserve"> </w:t>
            </w:r>
            <w:r w:rsidRPr="006C0FF9">
              <w:t>bulunduğunu</w:t>
            </w:r>
            <w:r w:rsidRPr="006C0FF9">
              <w:rPr>
                <w:spacing w:val="-8"/>
              </w:rPr>
              <w:t xml:space="preserve"> </w:t>
            </w:r>
            <w:r w:rsidRPr="006C0FF9">
              <w:t>bilmek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buna</w:t>
            </w:r>
            <w:r w:rsidRPr="006C0FF9">
              <w:rPr>
                <w:spacing w:val="-7"/>
              </w:rPr>
              <w:t xml:space="preserve"> </w:t>
            </w:r>
            <w:r w:rsidRPr="006C0FF9">
              <w:t>göre</w:t>
            </w:r>
            <w:r w:rsidRPr="006C0FF9">
              <w:rPr>
                <w:spacing w:val="-7"/>
              </w:rPr>
              <w:t xml:space="preserve"> </w:t>
            </w:r>
            <w:r w:rsidRPr="006C0FF9">
              <w:t>hareket</w:t>
            </w:r>
            <w:r w:rsidRPr="006C0FF9">
              <w:rPr>
                <w:spacing w:val="-5"/>
              </w:rPr>
              <w:t xml:space="preserve"> </w:t>
            </w:r>
            <w:r w:rsidRPr="006C0FF9">
              <w:rPr>
                <w:spacing w:val="-2"/>
              </w:rPr>
              <w:t>etmek</w:t>
            </w:r>
            <w:r w:rsidRPr="006C0FF9">
              <w:t>.</w:t>
            </w:r>
          </w:p>
          <w:p w14:paraId="78690EA8" w14:textId="77777777" w:rsidR="00E93A98" w:rsidRPr="006C0FF9" w:rsidRDefault="00E93A98" w:rsidP="00E93A98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Bölüm</w:t>
            </w:r>
            <w:r w:rsidRPr="006C0FF9">
              <w:rPr>
                <w:spacing w:val="-7"/>
              </w:rPr>
              <w:t xml:space="preserve"> </w:t>
            </w:r>
            <w:r w:rsidRPr="006C0FF9">
              <w:t>Başkanı</w:t>
            </w:r>
            <w:r w:rsidRPr="006C0FF9">
              <w:rPr>
                <w:spacing w:val="-4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proofErr w:type="spellStart"/>
            <w:r w:rsidRPr="006C0FF9">
              <w:t>Dekan'ın</w:t>
            </w:r>
            <w:proofErr w:type="spellEnd"/>
            <w:r w:rsidRPr="006C0FF9">
              <w:rPr>
                <w:spacing w:val="-6"/>
              </w:rPr>
              <w:t xml:space="preserve"> </w:t>
            </w:r>
            <w:r w:rsidRPr="006C0FF9">
              <w:t>vereceği</w:t>
            </w:r>
            <w:r w:rsidRPr="006C0FF9">
              <w:rPr>
                <w:spacing w:val="-7"/>
              </w:rPr>
              <w:t xml:space="preserve"> </w:t>
            </w:r>
            <w:r w:rsidRPr="006C0FF9">
              <w:t>diğer</w:t>
            </w:r>
            <w:r w:rsidRPr="006C0FF9">
              <w:rPr>
                <w:spacing w:val="-6"/>
              </w:rPr>
              <w:t xml:space="preserve"> </w:t>
            </w:r>
            <w:r w:rsidRPr="006C0FF9">
              <w:t>işleri</w:t>
            </w:r>
            <w:r w:rsidRPr="006C0FF9">
              <w:rPr>
                <w:spacing w:val="-7"/>
              </w:rPr>
              <w:t xml:space="preserve"> </w:t>
            </w:r>
            <w:r w:rsidRPr="006C0FF9">
              <w:rPr>
                <w:spacing w:val="-2"/>
              </w:rPr>
              <w:t>yapmak</w:t>
            </w:r>
          </w:p>
          <w:p w14:paraId="71644913" w14:textId="77777777" w:rsidR="00E93A98" w:rsidRPr="006C0FF9" w:rsidRDefault="00E93A98" w:rsidP="001A1CEE">
            <w:pPr>
              <w:pStyle w:val="ListeParagraf"/>
              <w:ind w:left="595"/>
              <w:jc w:val="both"/>
              <w:rPr>
                <w:b/>
              </w:rPr>
            </w:pPr>
            <w:r w:rsidRPr="006C0FF9">
              <w:t xml:space="preserve"> </w:t>
            </w:r>
            <w:r w:rsidRPr="006C0FF9">
              <w:rPr>
                <w:b/>
              </w:rPr>
              <w:t>YETKİLERİ</w:t>
            </w:r>
          </w:p>
          <w:p w14:paraId="2F545C75" w14:textId="77777777" w:rsidR="00E93A98" w:rsidRPr="006C0FF9" w:rsidRDefault="00E93A98" w:rsidP="00E93A98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 xml:space="preserve">Yukarıda belirtilen görev ve sorumlulukları gerçekleştirme yetkisine sahip olmak. </w:t>
            </w:r>
          </w:p>
          <w:p w14:paraId="526BC666" w14:textId="77777777" w:rsidR="00E93A98" w:rsidRPr="006C0FF9" w:rsidRDefault="00E93A98" w:rsidP="00E93A98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 xml:space="preserve">Faaliyetlerin gerçekleştirilmesi için gerekli araç ve gereci kullanabilmek. </w:t>
            </w:r>
          </w:p>
          <w:p w14:paraId="0BA7255A" w14:textId="77777777" w:rsidR="00E93A98" w:rsidRPr="00B16670" w:rsidRDefault="00E93A98" w:rsidP="001A1CEE">
            <w:pPr>
              <w:pStyle w:val="ListeParagraf"/>
              <w:ind w:left="595"/>
              <w:jc w:val="both"/>
              <w:rPr>
                <w:sz w:val="24"/>
                <w:szCs w:val="24"/>
              </w:rPr>
            </w:pPr>
          </w:p>
        </w:tc>
      </w:tr>
    </w:tbl>
    <w:p w14:paraId="006BCDD4" w14:textId="77777777" w:rsidR="00E93A98" w:rsidRDefault="00E93A98" w:rsidP="00E93A98"/>
    <w:p w14:paraId="42C3FF6E" w14:textId="77777777" w:rsidR="00E93A98" w:rsidRDefault="00E93A98" w:rsidP="00E93A98"/>
    <w:p w14:paraId="742AE864" w14:textId="77777777" w:rsidR="00E93A98" w:rsidRDefault="00E93A98" w:rsidP="00E93A98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E93A98" w:rsidRPr="003E54D5" w14:paraId="26D651D0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2D2229EF" w14:textId="77777777" w:rsidR="00E93A98" w:rsidRPr="003E54D5" w:rsidRDefault="00E93A98" w:rsidP="001A1C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12AF74FE" w14:textId="77777777" w:rsidR="00E93A98" w:rsidRPr="003E54D5" w:rsidRDefault="00E93A98" w:rsidP="001A1CEE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7027EC78" w14:textId="77777777" w:rsidR="00E93A98" w:rsidRPr="003E54D5" w:rsidRDefault="00E93A98" w:rsidP="001A1C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46A79A46" w14:textId="77777777" w:rsidR="00E93A98" w:rsidRPr="003E54D5" w:rsidRDefault="00E93A98" w:rsidP="001A1CEE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E93A98" w:rsidRPr="003E54D5" w14:paraId="3EFC4138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070D5F00" w14:textId="77777777" w:rsidR="00E93A98" w:rsidRPr="003E54D5" w:rsidRDefault="00E93A98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27022C96" w14:textId="77777777" w:rsidR="00E93A98" w:rsidRPr="003E54D5" w:rsidRDefault="00E93A98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  <w:tc>
          <w:tcPr>
            <w:tcW w:w="1731" w:type="dxa"/>
            <w:vAlign w:val="center"/>
          </w:tcPr>
          <w:p w14:paraId="19754911" w14:textId="77777777" w:rsidR="00E93A98" w:rsidRPr="003E54D5" w:rsidRDefault="00E93A98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4380CB18" w14:textId="77777777" w:rsidR="00E93A98" w:rsidRPr="003E54D5" w:rsidRDefault="00E93A98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</w:tr>
      <w:tr w:rsidR="00E93A98" w:rsidRPr="003E54D5" w14:paraId="57764D9E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6E5ED197" w14:textId="77777777" w:rsidR="00E93A98" w:rsidRPr="003E54D5" w:rsidRDefault="00E93A98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469B7C4D" w14:textId="77777777" w:rsidR="00E93A98" w:rsidRPr="003060CE" w:rsidRDefault="00E93A98" w:rsidP="001A1CEE">
            <w:pPr>
              <w:spacing w:line="276" w:lineRule="auto"/>
              <w:jc w:val="center"/>
              <w:rPr>
                <w:b/>
              </w:rPr>
            </w:pPr>
            <w:r>
              <w:t>Dr. Öğr. Üyesi Sabiha KAYA</w:t>
            </w:r>
          </w:p>
        </w:tc>
        <w:tc>
          <w:tcPr>
            <w:tcW w:w="1731" w:type="dxa"/>
            <w:vAlign w:val="center"/>
          </w:tcPr>
          <w:p w14:paraId="55FC65EC" w14:textId="77777777" w:rsidR="00E93A98" w:rsidRPr="003E54D5" w:rsidRDefault="00E93A98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4EDEE14E" w14:textId="77777777" w:rsidR="00E93A98" w:rsidRPr="003060CE" w:rsidRDefault="00E93A98" w:rsidP="001A1CEE">
            <w:pPr>
              <w:spacing w:line="276" w:lineRule="auto"/>
              <w:jc w:val="center"/>
              <w:rPr>
                <w:b/>
              </w:rPr>
            </w:pPr>
            <w:r w:rsidRPr="003060CE">
              <w:t xml:space="preserve">Prof. Dr. </w:t>
            </w:r>
            <w:r>
              <w:t>Fatih BEKTAŞ</w:t>
            </w:r>
          </w:p>
        </w:tc>
      </w:tr>
      <w:tr w:rsidR="00E93A98" w:rsidRPr="003E54D5" w14:paraId="4057C982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708C8FE5" w14:textId="77777777" w:rsidR="00E93A98" w:rsidRPr="003E54D5" w:rsidRDefault="00E93A98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5B793ACD" w14:textId="77777777" w:rsidR="00E93A98" w:rsidRPr="003E54D5" w:rsidRDefault="00E93A98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54D1B8FE" w14:textId="77777777" w:rsidR="00E93A98" w:rsidRPr="003E54D5" w:rsidRDefault="00E93A98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0CB2BF0B" w14:textId="77777777" w:rsidR="00E93A98" w:rsidRPr="003E54D5" w:rsidRDefault="00E93A98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32C5C6F" w14:textId="77777777" w:rsidR="006C097A" w:rsidRDefault="006C097A" w:rsidP="005D1921"/>
    <w:p w14:paraId="7BBDC5B2" w14:textId="77777777" w:rsidR="00E93A98" w:rsidRDefault="00E93A98" w:rsidP="005D1921"/>
    <w:p w14:paraId="1759F8F3" w14:textId="77777777" w:rsidR="00E93A98" w:rsidRDefault="00E93A98" w:rsidP="005D1921"/>
    <w:p w14:paraId="12FEFCC7" w14:textId="77777777" w:rsidR="00E93A98" w:rsidRDefault="00E93A98" w:rsidP="005D1921"/>
    <w:p w14:paraId="76195591" w14:textId="77777777" w:rsidR="00E93A98" w:rsidRDefault="00E93A98" w:rsidP="005D1921"/>
    <w:p w14:paraId="73808159" w14:textId="77777777" w:rsidR="00E93A98" w:rsidRDefault="00E93A98" w:rsidP="005D1921"/>
    <w:p w14:paraId="2B4278F6" w14:textId="77777777" w:rsidR="00E93A98" w:rsidRDefault="00E93A98" w:rsidP="005D1921"/>
    <w:p w14:paraId="6F2A9505" w14:textId="77777777" w:rsidR="00E93A98" w:rsidRDefault="00E93A98" w:rsidP="005D1921"/>
    <w:p w14:paraId="5898610E" w14:textId="77777777" w:rsidR="00E93A98" w:rsidRDefault="00E93A98" w:rsidP="005D1921"/>
    <w:p w14:paraId="15BD096B" w14:textId="77777777" w:rsidR="00E93A98" w:rsidRDefault="00E93A98" w:rsidP="005D1921"/>
    <w:p w14:paraId="1388C238" w14:textId="77777777" w:rsidR="00E93A98" w:rsidRDefault="00E93A98" w:rsidP="005D1921"/>
    <w:p w14:paraId="1F6110E3" w14:textId="77777777" w:rsidR="00E93A98" w:rsidRDefault="00E93A98" w:rsidP="005D1921"/>
    <w:p w14:paraId="25FFE9BC" w14:textId="77777777" w:rsidR="00E93A98" w:rsidRDefault="00E93A98" w:rsidP="005D1921"/>
    <w:p w14:paraId="2A18632D" w14:textId="77777777" w:rsidR="00E93A98" w:rsidRDefault="00E93A98" w:rsidP="005D1921"/>
    <w:p w14:paraId="41AEFC43" w14:textId="77777777" w:rsidR="00E93A98" w:rsidRDefault="00E93A98" w:rsidP="005D1921"/>
    <w:p w14:paraId="1CD21BB9" w14:textId="77777777" w:rsidR="00E93A98" w:rsidRDefault="00E93A98" w:rsidP="005D1921"/>
    <w:p w14:paraId="60E08AE9" w14:textId="77777777" w:rsidR="00E93A98" w:rsidRDefault="00E93A98" w:rsidP="005D1921"/>
    <w:p w14:paraId="629CC83B" w14:textId="77777777" w:rsidR="00E93A98" w:rsidRDefault="00E93A98" w:rsidP="005D1921"/>
    <w:p w14:paraId="0F3361C7" w14:textId="77777777" w:rsidR="00E93A98" w:rsidRDefault="00E93A98" w:rsidP="005D1921"/>
    <w:p w14:paraId="069F4D9F" w14:textId="77777777" w:rsidR="00E93A98" w:rsidRDefault="00E93A98" w:rsidP="005D1921"/>
    <w:p w14:paraId="2534B721" w14:textId="77777777" w:rsidR="00E93A98" w:rsidRDefault="00E93A98" w:rsidP="005D1921"/>
    <w:p w14:paraId="39E042C4" w14:textId="77777777" w:rsidR="00E93A98" w:rsidRDefault="00E93A98" w:rsidP="005D1921"/>
    <w:p w14:paraId="7B199C27" w14:textId="77777777" w:rsidR="00E93A98" w:rsidRDefault="00E93A98" w:rsidP="005D1921"/>
    <w:p w14:paraId="2D542467" w14:textId="77777777" w:rsidR="00E93A98" w:rsidRDefault="00E93A98" w:rsidP="005D1921"/>
    <w:p w14:paraId="3622BDD1" w14:textId="77777777" w:rsidR="00E93A98" w:rsidRDefault="00E93A98" w:rsidP="005D1921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CF1480" w14:paraId="7339553E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37D540B6" w14:textId="77777777" w:rsidR="00CF1480" w:rsidRPr="00197F91" w:rsidRDefault="00CF1480" w:rsidP="001A1CEE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lastRenderedPageBreak/>
              <w:t xml:space="preserve">Birim </w:t>
            </w:r>
          </w:p>
        </w:tc>
        <w:tc>
          <w:tcPr>
            <w:tcW w:w="8221" w:type="dxa"/>
            <w:vAlign w:val="center"/>
          </w:tcPr>
          <w:p w14:paraId="0B205A6A" w14:textId="77777777" w:rsidR="00CF1480" w:rsidRPr="00197F91" w:rsidRDefault="00CF1480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Bilimleri Fakültesi</w:t>
            </w:r>
          </w:p>
        </w:tc>
      </w:tr>
      <w:tr w:rsidR="00CF1480" w14:paraId="4302D75B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79882953" w14:textId="77777777" w:rsidR="00CF1480" w:rsidRDefault="00CF1480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77A65474" w14:textId="77777777" w:rsidR="00CF1480" w:rsidRPr="00197F91" w:rsidRDefault="00CF1480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renörlük Eğitimi Bölümü</w:t>
            </w:r>
          </w:p>
        </w:tc>
      </w:tr>
      <w:tr w:rsidR="00CF1480" w14:paraId="3E603CA8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5F0CA994" w14:textId="77777777" w:rsidR="00CF1480" w:rsidRDefault="00CF1480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03D285B6" w14:textId="77777777" w:rsidR="00CF1480" w:rsidRPr="00197F91" w:rsidRDefault="00CF1480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tim Üyesi Prof. Dr. Selami YÜKSEK</w:t>
            </w:r>
          </w:p>
        </w:tc>
      </w:tr>
      <w:tr w:rsidR="00CF1480" w14:paraId="7E2B2ADA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0D03D2F3" w14:textId="77777777" w:rsidR="00CF1480" w:rsidRDefault="00CF1480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66C0668D" w14:textId="77777777" w:rsidR="00CF1480" w:rsidRPr="00197F91" w:rsidRDefault="00CF1480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an, Bölüm Başkanı, Ana Bilim Dalı Başkanı</w:t>
            </w:r>
          </w:p>
        </w:tc>
      </w:tr>
      <w:tr w:rsidR="00CF1480" w14:paraId="73BD143A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5917E228" w14:textId="77777777" w:rsidR="00CF1480" w:rsidRPr="00197F91" w:rsidRDefault="00CF1480" w:rsidP="001A1C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044C0734" w14:textId="77777777" w:rsidR="00CF1480" w:rsidRDefault="00CF1480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F1480" w14:paraId="739A0FF0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37BDFA12" w14:textId="77777777" w:rsidR="00CF1480" w:rsidRDefault="00CF1480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0E2F47E7" w14:textId="77777777" w:rsidR="00CF1480" w:rsidRPr="006C0FF9" w:rsidRDefault="00CF1480" w:rsidP="001A1CEE">
            <w:pPr>
              <w:pStyle w:val="ListeParagraf"/>
              <w:ind w:left="1797"/>
              <w:jc w:val="both"/>
            </w:pPr>
          </w:p>
          <w:p w14:paraId="46E627B5" w14:textId="77777777" w:rsidR="00CF1480" w:rsidRPr="006C0FF9" w:rsidRDefault="00CF1480" w:rsidP="00CF1480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Yükseköğretim</w:t>
            </w:r>
            <w:r w:rsidRPr="006C0FF9">
              <w:rPr>
                <w:spacing w:val="-8"/>
              </w:rPr>
              <w:t xml:space="preserve"> </w:t>
            </w:r>
            <w:r w:rsidRPr="006C0FF9">
              <w:t>Kanunu'nun</w:t>
            </w:r>
            <w:r w:rsidRPr="006C0FF9">
              <w:rPr>
                <w:spacing w:val="-6"/>
              </w:rPr>
              <w:t xml:space="preserve"> </w:t>
            </w:r>
            <w:r w:rsidRPr="006C0FF9">
              <w:t>4.</w:t>
            </w:r>
            <w:r w:rsidRPr="006C0FF9">
              <w:rPr>
                <w:spacing w:val="-7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5.</w:t>
            </w:r>
            <w:r w:rsidRPr="006C0FF9">
              <w:rPr>
                <w:spacing w:val="-6"/>
              </w:rPr>
              <w:t xml:space="preserve"> </w:t>
            </w:r>
            <w:r w:rsidRPr="006C0FF9">
              <w:t>maddelerinde</w:t>
            </w:r>
            <w:r w:rsidRPr="006C0FF9">
              <w:rPr>
                <w:spacing w:val="-8"/>
              </w:rPr>
              <w:t xml:space="preserve"> </w:t>
            </w:r>
            <w:r w:rsidRPr="006C0FF9">
              <w:t>belirtilen</w:t>
            </w:r>
            <w:r w:rsidRPr="006C0FF9">
              <w:rPr>
                <w:spacing w:val="-4"/>
              </w:rPr>
              <w:t xml:space="preserve"> </w:t>
            </w:r>
            <w:r w:rsidRPr="006C0FF9">
              <w:t>amaç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ilkelere</w:t>
            </w:r>
            <w:r w:rsidRPr="006C0FF9">
              <w:rPr>
                <w:spacing w:val="-8"/>
              </w:rPr>
              <w:t xml:space="preserve"> </w:t>
            </w:r>
            <w:r w:rsidRPr="006C0FF9">
              <w:t>uygun</w:t>
            </w:r>
            <w:r w:rsidRPr="006C0FF9">
              <w:rPr>
                <w:spacing w:val="-6"/>
              </w:rPr>
              <w:t xml:space="preserve"> </w:t>
            </w:r>
            <w:r w:rsidRPr="006C0FF9">
              <w:t>hareket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etmek</w:t>
            </w:r>
            <w:r w:rsidRPr="006C0FF9">
              <w:t xml:space="preserve">. </w:t>
            </w:r>
          </w:p>
          <w:p w14:paraId="068E2CD7" w14:textId="77777777" w:rsidR="00CF1480" w:rsidRPr="006C0FF9" w:rsidRDefault="00CF1480" w:rsidP="00CF1480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Ders</w:t>
            </w:r>
            <w:r w:rsidRPr="006C0FF9">
              <w:rPr>
                <w:spacing w:val="-12"/>
              </w:rPr>
              <w:t xml:space="preserve"> </w:t>
            </w:r>
            <w:r w:rsidRPr="006C0FF9">
              <w:t>içeriklerinin</w:t>
            </w:r>
            <w:r w:rsidRPr="006C0FF9">
              <w:rPr>
                <w:spacing w:val="-10"/>
              </w:rPr>
              <w:t xml:space="preserve"> </w:t>
            </w:r>
            <w:r w:rsidRPr="006C0FF9">
              <w:t>hazırlanması</w:t>
            </w:r>
            <w:r w:rsidRPr="006C0FF9">
              <w:rPr>
                <w:spacing w:val="-10"/>
              </w:rPr>
              <w:t xml:space="preserve"> </w:t>
            </w:r>
            <w:r w:rsidRPr="006C0FF9">
              <w:t>ve</w:t>
            </w:r>
            <w:r w:rsidRPr="006C0FF9">
              <w:rPr>
                <w:spacing w:val="-11"/>
              </w:rPr>
              <w:t xml:space="preserve"> </w:t>
            </w:r>
            <w:r w:rsidRPr="006C0FF9">
              <w:t>planlanması</w:t>
            </w:r>
            <w:r w:rsidRPr="006C0FF9">
              <w:rPr>
                <w:spacing w:val="-9"/>
              </w:rPr>
              <w:t xml:space="preserve"> </w:t>
            </w:r>
            <w:r w:rsidRPr="006C0FF9">
              <w:t>çalışmalarına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katılmak</w:t>
            </w:r>
            <w:r w:rsidRPr="006C0FF9">
              <w:t xml:space="preserve">. </w:t>
            </w:r>
          </w:p>
          <w:p w14:paraId="175ADEAB" w14:textId="77777777" w:rsidR="00CF1480" w:rsidRPr="006C0FF9" w:rsidRDefault="00CF1480" w:rsidP="00CF1480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 xml:space="preserve">Ders programlarının eksiksiz yürütülmesini sağlamak, sınavların programdaki tarih ve saatlerine uygun şekilde yapılmasını sağlamak üzere hazır bulunmak. </w:t>
            </w:r>
          </w:p>
          <w:p w14:paraId="141D0032" w14:textId="77777777" w:rsidR="00CF1480" w:rsidRPr="006C0FF9" w:rsidRDefault="00CF1480" w:rsidP="00CF1480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Öğrenci</w:t>
            </w:r>
            <w:r w:rsidRPr="006C0FF9">
              <w:rPr>
                <w:spacing w:val="-9"/>
              </w:rPr>
              <w:t xml:space="preserve"> </w:t>
            </w:r>
            <w:r w:rsidRPr="006C0FF9">
              <w:t>danışmanlık</w:t>
            </w:r>
            <w:r w:rsidRPr="006C0FF9">
              <w:rPr>
                <w:spacing w:val="-8"/>
              </w:rPr>
              <w:t xml:space="preserve"> </w:t>
            </w:r>
            <w:r w:rsidRPr="006C0FF9">
              <w:t>hizmetlerine</w:t>
            </w:r>
            <w:r w:rsidRPr="006C0FF9">
              <w:rPr>
                <w:spacing w:val="-9"/>
              </w:rPr>
              <w:t xml:space="preserve"> </w:t>
            </w:r>
            <w:r w:rsidRPr="006C0FF9">
              <w:t>katılmak,</w:t>
            </w:r>
            <w:r w:rsidRPr="006C0FF9">
              <w:rPr>
                <w:spacing w:val="-7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8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8"/>
              </w:rPr>
              <w:t xml:space="preserve"> </w:t>
            </w:r>
            <w:r w:rsidRPr="006C0FF9">
              <w:t>çevreye</w:t>
            </w:r>
            <w:r w:rsidRPr="006C0FF9">
              <w:rPr>
                <w:spacing w:val="-9"/>
              </w:rPr>
              <w:t xml:space="preserve"> </w:t>
            </w:r>
            <w:r w:rsidRPr="006C0FF9">
              <w:t>uyum</w:t>
            </w:r>
            <w:r w:rsidRPr="006C0FF9">
              <w:rPr>
                <w:spacing w:val="-9"/>
              </w:rPr>
              <w:t xml:space="preserve"> </w:t>
            </w:r>
            <w:r w:rsidRPr="006C0FF9">
              <w:t>sağlamalarına</w:t>
            </w:r>
            <w:r w:rsidRPr="006C0FF9">
              <w:rPr>
                <w:spacing w:val="-8"/>
              </w:rPr>
              <w:t xml:space="preserve"> </w:t>
            </w:r>
            <w:r w:rsidRPr="006C0FF9">
              <w:t>yardımcı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olmak</w:t>
            </w:r>
            <w:r w:rsidRPr="006C0FF9">
              <w:t xml:space="preserve">. </w:t>
            </w:r>
          </w:p>
          <w:p w14:paraId="379D28E0" w14:textId="77777777" w:rsidR="00CF1480" w:rsidRPr="006C0FF9" w:rsidRDefault="00CF1480" w:rsidP="00CF1480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Dekanlık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8"/>
              </w:rPr>
              <w:t xml:space="preserve"> </w:t>
            </w:r>
            <w:r w:rsidRPr="006C0FF9">
              <w:t>başkanlığının</w:t>
            </w:r>
            <w:r w:rsidRPr="006C0FF9">
              <w:rPr>
                <w:spacing w:val="-8"/>
              </w:rPr>
              <w:t xml:space="preserve"> </w:t>
            </w:r>
            <w:r w:rsidRPr="006C0FF9">
              <w:t>öngördüğü</w:t>
            </w:r>
            <w:r w:rsidRPr="006C0FF9">
              <w:rPr>
                <w:spacing w:val="-7"/>
              </w:rPr>
              <w:t xml:space="preserve"> </w:t>
            </w:r>
            <w:r w:rsidRPr="006C0FF9">
              <w:t>toplantılara</w:t>
            </w:r>
            <w:r w:rsidRPr="006C0FF9">
              <w:rPr>
                <w:spacing w:val="-9"/>
              </w:rPr>
              <w:t xml:space="preserve"> </w:t>
            </w:r>
            <w:r w:rsidRPr="006C0FF9">
              <w:t>katılmak,</w:t>
            </w:r>
            <w:r w:rsidRPr="006C0FF9">
              <w:rPr>
                <w:spacing w:val="-8"/>
              </w:rPr>
              <w:t xml:space="preserve"> </w:t>
            </w:r>
            <w:r w:rsidRPr="006C0FF9">
              <w:t>faaliyetlere</w:t>
            </w:r>
            <w:r w:rsidRPr="006C0FF9">
              <w:rPr>
                <w:spacing w:val="-8"/>
              </w:rPr>
              <w:t xml:space="preserve"> </w:t>
            </w:r>
            <w:r w:rsidRPr="006C0FF9">
              <w:t>destek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vermek</w:t>
            </w:r>
            <w:r w:rsidRPr="006C0FF9">
              <w:t>.</w:t>
            </w:r>
          </w:p>
          <w:p w14:paraId="2335E162" w14:textId="77777777" w:rsidR="00CF1480" w:rsidRPr="006C0FF9" w:rsidRDefault="00CF1480" w:rsidP="00CF1480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Sorumlusu</w:t>
            </w:r>
            <w:r w:rsidRPr="006C0FF9">
              <w:rPr>
                <w:spacing w:val="-3"/>
              </w:rPr>
              <w:t xml:space="preserve"> </w:t>
            </w:r>
            <w:r w:rsidRPr="006C0FF9">
              <w:t>olduğu</w:t>
            </w:r>
            <w:r w:rsidRPr="006C0FF9">
              <w:rPr>
                <w:spacing w:val="-3"/>
              </w:rPr>
              <w:t xml:space="preserve"> </w:t>
            </w:r>
            <w:r w:rsidRPr="006C0FF9">
              <w:t>derslik,</w:t>
            </w:r>
            <w:r w:rsidRPr="006C0FF9">
              <w:rPr>
                <w:spacing w:val="-3"/>
              </w:rPr>
              <w:t xml:space="preserve"> </w:t>
            </w:r>
            <w:r w:rsidRPr="006C0FF9">
              <w:t>atölye</w:t>
            </w:r>
            <w:r w:rsidRPr="006C0FF9">
              <w:rPr>
                <w:spacing w:val="-4"/>
              </w:rPr>
              <w:t xml:space="preserve"> </w:t>
            </w:r>
            <w:r w:rsidRPr="006C0FF9">
              <w:t>vb.</w:t>
            </w:r>
            <w:r w:rsidRPr="006C0FF9">
              <w:rPr>
                <w:spacing w:val="-3"/>
              </w:rPr>
              <w:t xml:space="preserve"> </w:t>
            </w:r>
            <w:r w:rsidRPr="006C0FF9">
              <w:t>mekanlarda</w:t>
            </w:r>
            <w:r w:rsidRPr="006C0FF9">
              <w:rPr>
                <w:spacing w:val="-3"/>
              </w:rPr>
              <w:t xml:space="preserve"> </w:t>
            </w:r>
            <w:r w:rsidRPr="006C0FF9">
              <w:t>yapılacak</w:t>
            </w:r>
            <w:r w:rsidRPr="006C0FF9">
              <w:rPr>
                <w:spacing w:val="-5"/>
              </w:rPr>
              <w:t xml:space="preserve"> </w:t>
            </w:r>
            <w:r w:rsidRPr="006C0FF9">
              <w:t>değişiklikler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4"/>
              </w:rPr>
              <w:t xml:space="preserve"> </w:t>
            </w:r>
            <w:r w:rsidRPr="006C0FF9">
              <w:t>onay</w:t>
            </w:r>
            <w:r w:rsidRPr="006C0FF9">
              <w:rPr>
                <w:spacing w:val="-3"/>
              </w:rPr>
              <w:t xml:space="preserve"> </w:t>
            </w:r>
            <w:r w:rsidRPr="006C0FF9">
              <w:t>için</w:t>
            </w:r>
            <w:r w:rsidRPr="006C0FF9">
              <w:rPr>
                <w:spacing w:val="-3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başkanlığından gerekli izinleri zamanında almak. </w:t>
            </w:r>
          </w:p>
          <w:p w14:paraId="6514356E" w14:textId="77777777" w:rsidR="00CF1480" w:rsidRPr="006C0FF9" w:rsidRDefault="00CF1480" w:rsidP="00CF1480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ilimsel</w:t>
            </w:r>
            <w:r w:rsidRPr="006C0FF9">
              <w:rPr>
                <w:spacing w:val="-8"/>
              </w:rPr>
              <w:t xml:space="preserve"> </w:t>
            </w:r>
            <w:r w:rsidRPr="006C0FF9">
              <w:t>araştırmalar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yayınlar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yapmak</w:t>
            </w:r>
            <w:r w:rsidRPr="006C0FF9">
              <w:t xml:space="preserve">. </w:t>
            </w:r>
          </w:p>
          <w:p w14:paraId="5352AC14" w14:textId="77777777" w:rsidR="00CF1480" w:rsidRPr="006C0FF9" w:rsidRDefault="00CF1480" w:rsidP="00CF1480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ilimsel</w:t>
            </w:r>
            <w:r w:rsidRPr="006C0FF9">
              <w:rPr>
                <w:spacing w:val="-9"/>
              </w:rPr>
              <w:t xml:space="preserve"> </w:t>
            </w:r>
            <w:r w:rsidRPr="006C0FF9">
              <w:t>alanda</w:t>
            </w:r>
            <w:r w:rsidRPr="006C0FF9">
              <w:rPr>
                <w:spacing w:val="-8"/>
              </w:rPr>
              <w:t xml:space="preserve"> </w:t>
            </w:r>
            <w:r w:rsidRPr="006C0FF9">
              <w:t>ulusal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uluslararası</w:t>
            </w:r>
            <w:r w:rsidRPr="006C0FF9">
              <w:rPr>
                <w:spacing w:val="-8"/>
              </w:rPr>
              <w:t xml:space="preserve"> </w:t>
            </w:r>
            <w:r w:rsidRPr="006C0FF9">
              <w:t>kongreler</w:t>
            </w:r>
            <w:r w:rsidRPr="006C0FF9">
              <w:rPr>
                <w:spacing w:val="-8"/>
              </w:rPr>
              <w:t xml:space="preserve"> </w:t>
            </w:r>
            <w:r w:rsidRPr="006C0FF9">
              <w:t>düzenlenmesine</w:t>
            </w:r>
            <w:r w:rsidRPr="006C0FF9">
              <w:rPr>
                <w:spacing w:val="-9"/>
              </w:rPr>
              <w:t xml:space="preserve"> </w:t>
            </w:r>
            <w:r w:rsidRPr="006C0FF9">
              <w:t>destek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vermek</w:t>
            </w:r>
            <w:r w:rsidRPr="006C0FF9">
              <w:t>.</w:t>
            </w:r>
          </w:p>
          <w:p w14:paraId="25A0636B" w14:textId="77777777" w:rsidR="00CF1480" w:rsidRPr="006C0FF9" w:rsidRDefault="00CF1480" w:rsidP="00CF1480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Aynı</w:t>
            </w:r>
            <w:r w:rsidRPr="006C0FF9">
              <w:rPr>
                <w:spacing w:val="-4"/>
              </w:rPr>
              <w:t xml:space="preserve"> </w:t>
            </w:r>
            <w:r w:rsidRPr="006C0FF9">
              <w:t>dersi</w:t>
            </w:r>
            <w:r w:rsidRPr="006C0FF9">
              <w:rPr>
                <w:spacing w:val="-4"/>
              </w:rPr>
              <w:t xml:space="preserve"> </w:t>
            </w:r>
            <w:r w:rsidRPr="006C0FF9">
              <w:t>veren</w:t>
            </w:r>
            <w:r w:rsidRPr="006C0FF9">
              <w:rPr>
                <w:spacing w:val="-3"/>
              </w:rPr>
              <w:t xml:space="preserve"> </w:t>
            </w:r>
            <w:r w:rsidRPr="006C0FF9">
              <w:t>öğretim</w:t>
            </w:r>
            <w:r w:rsidRPr="006C0FF9">
              <w:rPr>
                <w:spacing w:val="-4"/>
              </w:rPr>
              <w:t xml:space="preserve"> </w:t>
            </w:r>
            <w:r w:rsidRPr="006C0FF9">
              <w:t>elemanları</w:t>
            </w:r>
            <w:r w:rsidRPr="006C0FF9">
              <w:rPr>
                <w:spacing w:val="-3"/>
              </w:rPr>
              <w:t xml:space="preserve"> </w:t>
            </w:r>
            <w:r w:rsidRPr="006C0FF9">
              <w:t>arasında,</w:t>
            </w:r>
            <w:r w:rsidRPr="006C0FF9">
              <w:rPr>
                <w:spacing w:val="-3"/>
              </w:rPr>
              <w:t xml:space="preserve"> </w:t>
            </w:r>
            <w:r w:rsidRPr="006C0FF9">
              <w:t>toplantılar</w:t>
            </w:r>
            <w:r w:rsidRPr="006C0FF9">
              <w:rPr>
                <w:spacing w:val="-3"/>
              </w:rPr>
              <w:t xml:space="preserve"> </w:t>
            </w:r>
            <w:r w:rsidRPr="006C0FF9">
              <w:t>yaparak,</w:t>
            </w:r>
            <w:r w:rsidRPr="006C0FF9">
              <w:rPr>
                <w:spacing w:val="-3"/>
              </w:rPr>
              <w:t xml:space="preserve"> </w:t>
            </w:r>
            <w:r w:rsidRPr="006C0FF9">
              <w:t>derslerde</w:t>
            </w:r>
            <w:r w:rsidRPr="006C0FF9">
              <w:rPr>
                <w:spacing w:val="-4"/>
              </w:rPr>
              <w:t xml:space="preserve"> </w:t>
            </w:r>
            <w:r w:rsidRPr="006C0FF9">
              <w:t>anlatılacak</w:t>
            </w:r>
            <w:r w:rsidRPr="006C0FF9">
              <w:rPr>
                <w:spacing w:val="-3"/>
              </w:rPr>
              <w:t xml:space="preserve"> </w:t>
            </w:r>
            <w:r w:rsidRPr="006C0FF9">
              <w:t>konular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sorulacak sorular arasında eşitliği sağlamak. </w:t>
            </w:r>
          </w:p>
          <w:p w14:paraId="1512C5C8" w14:textId="77777777" w:rsidR="00CF1480" w:rsidRPr="006C0FF9" w:rsidRDefault="00CF1480" w:rsidP="00CF1480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Kaynakların</w:t>
            </w:r>
            <w:r w:rsidRPr="006C0FF9">
              <w:rPr>
                <w:spacing w:val="-9"/>
              </w:rPr>
              <w:t xml:space="preserve"> </w:t>
            </w:r>
            <w:r w:rsidRPr="006C0FF9">
              <w:t>verimli,</w:t>
            </w:r>
            <w:r w:rsidRPr="006C0FF9">
              <w:rPr>
                <w:spacing w:val="-9"/>
              </w:rPr>
              <w:t xml:space="preserve"> </w:t>
            </w:r>
            <w:r w:rsidRPr="006C0FF9">
              <w:t>etkin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8"/>
              </w:rPr>
              <w:t xml:space="preserve"> </w:t>
            </w:r>
            <w:r w:rsidRPr="006C0FF9">
              <w:t>ekonomik</w:t>
            </w:r>
            <w:r w:rsidRPr="006C0FF9">
              <w:rPr>
                <w:spacing w:val="-9"/>
              </w:rPr>
              <w:t xml:space="preserve"> </w:t>
            </w:r>
            <w:r w:rsidRPr="006C0FF9">
              <w:t>kullanılmasını</w:t>
            </w:r>
            <w:r w:rsidRPr="006C0FF9">
              <w:rPr>
                <w:spacing w:val="-10"/>
              </w:rPr>
              <w:t xml:space="preserve"> </w:t>
            </w:r>
            <w:r w:rsidRPr="006C0FF9">
              <w:rPr>
                <w:spacing w:val="-2"/>
              </w:rPr>
              <w:t>sağlamak</w:t>
            </w:r>
            <w:r w:rsidRPr="006C0FF9">
              <w:t xml:space="preserve">. </w:t>
            </w:r>
          </w:p>
          <w:p w14:paraId="0C3A4F31" w14:textId="77777777" w:rsidR="00CF1480" w:rsidRPr="006C0FF9" w:rsidRDefault="00CF1480" w:rsidP="00CF1480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Öğrencilerin</w:t>
            </w:r>
            <w:r w:rsidRPr="006C0FF9">
              <w:rPr>
                <w:spacing w:val="-8"/>
              </w:rPr>
              <w:t xml:space="preserve"> </w:t>
            </w:r>
            <w:r w:rsidRPr="006C0FF9">
              <w:t>devam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başarı</w:t>
            </w:r>
            <w:r w:rsidRPr="006C0FF9">
              <w:rPr>
                <w:spacing w:val="-6"/>
              </w:rPr>
              <w:t xml:space="preserve"> </w:t>
            </w:r>
            <w:r w:rsidRPr="006C0FF9">
              <w:t>durumlarını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izlemek</w:t>
            </w:r>
            <w:r w:rsidRPr="006C0FF9">
              <w:t xml:space="preserve">. </w:t>
            </w:r>
          </w:p>
          <w:p w14:paraId="33FCD3DB" w14:textId="77777777" w:rsidR="00CF1480" w:rsidRPr="006C0FF9" w:rsidRDefault="00CF1480" w:rsidP="00CF1480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ölümün</w:t>
            </w:r>
            <w:r w:rsidRPr="006C0FF9">
              <w:rPr>
                <w:spacing w:val="-3"/>
              </w:rPr>
              <w:t xml:space="preserve"> </w:t>
            </w:r>
            <w:r w:rsidRPr="006C0FF9">
              <w:t>eğitim-öğretim</w:t>
            </w:r>
            <w:r w:rsidRPr="006C0FF9">
              <w:rPr>
                <w:spacing w:val="-1"/>
              </w:rPr>
              <w:t xml:space="preserve"> </w:t>
            </w:r>
            <w:r w:rsidRPr="006C0FF9">
              <w:t>faaliyeti,</w:t>
            </w:r>
            <w:r w:rsidRPr="006C0FF9">
              <w:rPr>
                <w:spacing w:val="-3"/>
              </w:rPr>
              <w:t xml:space="preserve"> </w:t>
            </w:r>
            <w:r w:rsidRPr="006C0FF9">
              <w:t>stratejik</w:t>
            </w:r>
            <w:r w:rsidRPr="006C0FF9">
              <w:rPr>
                <w:spacing w:val="-3"/>
              </w:rPr>
              <w:t xml:space="preserve"> </w:t>
            </w:r>
            <w:r w:rsidRPr="006C0FF9">
              <w:t>plan,</w:t>
            </w:r>
            <w:r w:rsidRPr="006C0FF9">
              <w:rPr>
                <w:spacing w:val="-3"/>
              </w:rPr>
              <w:t xml:space="preserve"> </w:t>
            </w:r>
            <w:r w:rsidRPr="006C0FF9">
              <w:t>performans</w:t>
            </w:r>
            <w:r w:rsidRPr="006C0FF9">
              <w:rPr>
                <w:spacing w:val="-5"/>
              </w:rPr>
              <w:t xml:space="preserve"> </w:t>
            </w:r>
            <w:r w:rsidRPr="006C0FF9">
              <w:t>kriterleri</w:t>
            </w:r>
            <w:r w:rsidRPr="006C0FF9">
              <w:rPr>
                <w:spacing w:val="-4"/>
              </w:rPr>
              <w:t xml:space="preserve"> </w:t>
            </w:r>
            <w:r w:rsidRPr="006C0FF9">
              <w:t>gibi</w:t>
            </w:r>
            <w:r w:rsidRPr="006C0FF9">
              <w:rPr>
                <w:spacing w:val="-4"/>
              </w:rPr>
              <w:t xml:space="preserve"> </w:t>
            </w:r>
            <w:r w:rsidRPr="006C0FF9">
              <w:t>her</w:t>
            </w:r>
            <w:r w:rsidRPr="006C0FF9">
              <w:rPr>
                <w:spacing w:val="-3"/>
              </w:rPr>
              <w:t xml:space="preserve"> </w:t>
            </w:r>
            <w:r w:rsidRPr="006C0FF9">
              <w:t>yıl</w:t>
            </w:r>
            <w:r w:rsidRPr="006C0FF9">
              <w:rPr>
                <w:spacing w:val="-4"/>
              </w:rPr>
              <w:t xml:space="preserve"> </w:t>
            </w:r>
            <w:r w:rsidRPr="006C0FF9">
              <w:t>yapılması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zorunlu çalışmalarına destek vermek. </w:t>
            </w:r>
          </w:p>
          <w:p w14:paraId="05585639" w14:textId="77777777" w:rsidR="00CF1480" w:rsidRPr="006C0FF9" w:rsidRDefault="00CF1480" w:rsidP="00CF1480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RASMUS</w:t>
            </w:r>
            <w:r w:rsidRPr="006C0FF9">
              <w:rPr>
                <w:spacing w:val="-5"/>
              </w:rPr>
              <w:t xml:space="preserve"> </w:t>
            </w:r>
            <w:r w:rsidRPr="006C0FF9">
              <w:t>ve</w:t>
            </w:r>
            <w:r w:rsidRPr="006C0FF9">
              <w:rPr>
                <w:spacing w:val="-6"/>
              </w:rPr>
              <w:t xml:space="preserve"> </w:t>
            </w:r>
            <w:r w:rsidRPr="006C0FF9">
              <w:t>FARABİ</w:t>
            </w:r>
            <w:r w:rsidRPr="006C0FF9">
              <w:rPr>
                <w:spacing w:val="-8"/>
              </w:rPr>
              <w:t xml:space="preserve"> </w:t>
            </w:r>
            <w:r w:rsidRPr="006C0FF9">
              <w:t>programları</w:t>
            </w:r>
            <w:r w:rsidRPr="006C0FF9">
              <w:rPr>
                <w:spacing w:val="-6"/>
              </w:rPr>
              <w:t xml:space="preserve"> </w:t>
            </w:r>
            <w:r w:rsidRPr="006C0FF9">
              <w:t>ile</w:t>
            </w:r>
            <w:r w:rsidRPr="006C0FF9">
              <w:rPr>
                <w:spacing w:val="-9"/>
              </w:rPr>
              <w:t xml:space="preserve"> </w:t>
            </w:r>
            <w:r w:rsidRPr="006C0FF9">
              <w:t>ilgili</w:t>
            </w:r>
            <w:r w:rsidRPr="006C0FF9">
              <w:rPr>
                <w:spacing w:val="-6"/>
              </w:rPr>
              <w:t xml:space="preserve"> </w:t>
            </w:r>
            <w:r w:rsidRPr="006C0FF9">
              <w:t>çalışmalara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katılmak</w:t>
            </w:r>
            <w:r w:rsidRPr="006C0FF9">
              <w:t xml:space="preserve">. </w:t>
            </w:r>
          </w:p>
          <w:p w14:paraId="28F07E22" w14:textId="77777777" w:rsidR="00CF1480" w:rsidRPr="006C0FF9" w:rsidRDefault="00CF1480" w:rsidP="00CF1480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ngelli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yabancı</w:t>
            </w:r>
            <w:r w:rsidRPr="006C0FF9">
              <w:rPr>
                <w:spacing w:val="-8"/>
              </w:rPr>
              <w:t xml:space="preserve"> </w:t>
            </w:r>
            <w:r w:rsidRPr="006C0FF9">
              <w:t>uyruklu</w:t>
            </w:r>
            <w:r w:rsidRPr="006C0FF9">
              <w:rPr>
                <w:spacing w:val="-8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5"/>
              </w:rPr>
              <w:t xml:space="preserve"> </w:t>
            </w:r>
            <w:r w:rsidRPr="006C0FF9">
              <w:t>sorunları</w:t>
            </w:r>
            <w:r w:rsidRPr="006C0FF9">
              <w:rPr>
                <w:spacing w:val="-8"/>
              </w:rPr>
              <w:t xml:space="preserve"> </w:t>
            </w:r>
            <w:r w:rsidRPr="006C0FF9">
              <w:t>ile</w:t>
            </w:r>
            <w:r w:rsidRPr="006C0FF9">
              <w:rPr>
                <w:spacing w:val="-9"/>
              </w:rPr>
              <w:t xml:space="preserve"> </w:t>
            </w:r>
            <w:r w:rsidRPr="006C0FF9">
              <w:rPr>
                <w:spacing w:val="-2"/>
              </w:rPr>
              <w:t>ilgilenmek</w:t>
            </w:r>
            <w:r w:rsidRPr="006C0FF9">
              <w:t xml:space="preserve">. </w:t>
            </w:r>
          </w:p>
          <w:p w14:paraId="2D23A563" w14:textId="77777777" w:rsidR="00CF1480" w:rsidRPr="006C0FF9" w:rsidRDefault="00CF1480" w:rsidP="00CF1480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k</w:t>
            </w:r>
            <w:r w:rsidRPr="006C0FF9">
              <w:rPr>
                <w:spacing w:val="-3"/>
              </w:rPr>
              <w:t xml:space="preserve"> </w:t>
            </w:r>
            <w:r w:rsidRPr="006C0FF9">
              <w:t>ders</w:t>
            </w:r>
            <w:r w:rsidRPr="006C0FF9">
              <w:rPr>
                <w:spacing w:val="-4"/>
              </w:rPr>
              <w:t xml:space="preserve"> </w:t>
            </w:r>
            <w:r w:rsidRPr="006C0FF9">
              <w:t>ödemelerine</w:t>
            </w:r>
            <w:r w:rsidRPr="006C0FF9">
              <w:rPr>
                <w:spacing w:val="-2"/>
              </w:rPr>
              <w:t xml:space="preserve"> </w:t>
            </w:r>
            <w:r w:rsidRPr="006C0FF9">
              <w:t>esas</w:t>
            </w:r>
            <w:r w:rsidRPr="006C0FF9">
              <w:rPr>
                <w:spacing w:val="-4"/>
              </w:rPr>
              <w:t xml:space="preserve"> </w:t>
            </w:r>
            <w:r w:rsidRPr="006C0FF9">
              <w:t>teşkil</w:t>
            </w:r>
            <w:r w:rsidRPr="006C0FF9">
              <w:rPr>
                <w:spacing w:val="-3"/>
              </w:rPr>
              <w:t xml:space="preserve"> </w:t>
            </w:r>
            <w:r w:rsidRPr="006C0FF9">
              <w:t>eden</w:t>
            </w:r>
            <w:r w:rsidRPr="006C0FF9">
              <w:rPr>
                <w:spacing w:val="-3"/>
              </w:rPr>
              <w:t xml:space="preserve"> </w:t>
            </w:r>
            <w:r w:rsidRPr="006C0FF9">
              <w:t>F1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3"/>
              </w:rPr>
              <w:t xml:space="preserve"> </w:t>
            </w:r>
            <w:r w:rsidRPr="006C0FF9">
              <w:t>F2</w:t>
            </w:r>
            <w:r w:rsidRPr="006C0FF9">
              <w:rPr>
                <w:spacing w:val="-1"/>
              </w:rPr>
              <w:t xml:space="preserve"> </w:t>
            </w:r>
            <w:r w:rsidRPr="006C0FF9">
              <w:t>formlarının</w:t>
            </w:r>
            <w:r w:rsidRPr="006C0FF9">
              <w:rPr>
                <w:spacing w:val="-3"/>
              </w:rPr>
              <w:t xml:space="preserve"> </w:t>
            </w:r>
            <w:r w:rsidRPr="006C0FF9">
              <w:t>zamanında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3"/>
              </w:rPr>
              <w:t xml:space="preserve"> </w:t>
            </w:r>
            <w:r w:rsidRPr="006C0FF9">
              <w:t>eksiksiz</w:t>
            </w:r>
            <w:r w:rsidRPr="006C0FF9">
              <w:rPr>
                <w:spacing w:val="-3"/>
              </w:rPr>
              <w:t xml:space="preserve"> </w:t>
            </w:r>
            <w:r w:rsidRPr="006C0FF9">
              <w:t>olarak</w:t>
            </w:r>
            <w:r w:rsidRPr="006C0FF9">
              <w:rPr>
                <w:spacing w:val="-3"/>
              </w:rPr>
              <w:t xml:space="preserve"> </w:t>
            </w:r>
            <w:r w:rsidRPr="006C0FF9">
              <w:t>tahakkuk</w:t>
            </w:r>
            <w:r w:rsidRPr="006C0FF9">
              <w:rPr>
                <w:spacing w:val="-3"/>
              </w:rPr>
              <w:t xml:space="preserve"> </w:t>
            </w:r>
            <w:r w:rsidRPr="006C0FF9">
              <w:t xml:space="preserve">birimine </w:t>
            </w:r>
            <w:r w:rsidRPr="006C0FF9">
              <w:rPr>
                <w:spacing w:val="-2"/>
              </w:rPr>
              <w:t>ulaştırmak</w:t>
            </w:r>
            <w:r w:rsidRPr="006C0FF9">
              <w:t xml:space="preserve">. </w:t>
            </w:r>
          </w:p>
          <w:p w14:paraId="4B8C81EF" w14:textId="77777777" w:rsidR="00CF1480" w:rsidRPr="006C0FF9" w:rsidRDefault="00CF1480" w:rsidP="00CF1480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Çalışma</w:t>
            </w:r>
            <w:r w:rsidRPr="006C0FF9">
              <w:rPr>
                <w:spacing w:val="-10"/>
              </w:rPr>
              <w:t xml:space="preserve"> </w:t>
            </w:r>
            <w:r w:rsidRPr="006C0FF9">
              <w:t>odasının</w:t>
            </w:r>
            <w:r w:rsidRPr="006C0FF9">
              <w:rPr>
                <w:spacing w:val="-9"/>
              </w:rPr>
              <w:t xml:space="preserve"> </w:t>
            </w:r>
            <w:r w:rsidRPr="006C0FF9">
              <w:t>kullanılması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10"/>
              </w:rPr>
              <w:t xml:space="preserve"> </w:t>
            </w:r>
            <w:r w:rsidRPr="006C0FF9">
              <w:t>korunması</w:t>
            </w:r>
            <w:r w:rsidRPr="006C0FF9">
              <w:rPr>
                <w:spacing w:val="-10"/>
              </w:rPr>
              <w:t xml:space="preserve"> </w:t>
            </w:r>
            <w:r w:rsidRPr="006C0FF9">
              <w:t>konusunda</w:t>
            </w:r>
            <w:r w:rsidRPr="006C0FF9">
              <w:rPr>
                <w:spacing w:val="-9"/>
              </w:rPr>
              <w:t xml:space="preserve"> </w:t>
            </w:r>
            <w:r w:rsidRPr="006C0FF9">
              <w:t>ilgililere</w:t>
            </w:r>
            <w:r w:rsidRPr="006C0FF9">
              <w:rPr>
                <w:spacing w:val="-10"/>
              </w:rPr>
              <w:t xml:space="preserve"> </w:t>
            </w:r>
            <w:r w:rsidRPr="006C0FF9">
              <w:t>yardımcı</w:t>
            </w:r>
            <w:r w:rsidRPr="006C0FF9">
              <w:rPr>
                <w:spacing w:val="-10"/>
              </w:rPr>
              <w:t xml:space="preserve"> </w:t>
            </w:r>
            <w:r w:rsidRPr="006C0FF9">
              <w:rPr>
                <w:spacing w:val="-2"/>
              </w:rPr>
              <w:t>olmak</w:t>
            </w:r>
            <w:r w:rsidRPr="006C0FF9">
              <w:t xml:space="preserve">. </w:t>
            </w:r>
          </w:p>
          <w:p w14:paraId="686185CA" w14:textId="77777777" w:rsidR="00CF1480" w:rsidRPr="006C0FF9" w:rsidRDefault="00CF1480" w:rsidP="00CF1480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Lisans,</w:t>
            </w:r>
            <w:r w:rsidRPr="006C0FF9">
              <w:rPr>
                <w:spacing w:val="-4"/>
              </w:rPr>
              <w:t xml:space="preserve"> </w:t>
            </w:r>
            <w:r w:rsidRPr="006C0FF9">
              <w:t>yüksek</w:t>
            </w:r>
            <w:r w:rsidRPr="006C0FF9">
              <w:rPr>
                <w:spacing w:val="-4"/>
              </w:rPr>
              <w:t xml:space="preserve"> </w:t>
            </w:r>
            <w:r w:rsidRPr="006C0FF9">
              <w:t>lisans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5"/>
              </w:rPr>
              <w:t xml:space="preserve"> </w:t>
            </w:r>
            <w:r w:rsidRPr="006C0FF9">
              <w:t>doktora</w:t>
            </w:r>
            <w:r w:rsidRPr="006C0FF9">
              <w:rPr>
                <w:spacing w:val="-4"/>
              </w:rPr>
              <w:t xml:space="preserve"> </w:t>
            </w:r>
            <w:r w:rsidRPr="006C0FF9">
              <w:t>programına</w:t>
            </w:r>
            <w:r w:rsidRPr="006C0FF9">
              <w:rPr>
                <w:spacing w:val="-4"/>
              </w:rPr>
              <w:t xml:space="preserve"> </w:t>
            </w:r>
            <w:r w:rsidRPr="006C0FF9">
              <w:t>katılan</w:t>
            </w:r>
            <w:r w:rsidRPr="006C0FF9">
              <w:rPr>
                <w:spacing w:val="-4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4"/>
              </w:rPr>
              <w:t xml:space="preserve"> </w:t>
            </w:r>
            <w:r w:rsidRPr="006C0FF9">
              <w:t>devamsızlık</w:t>
            </w:r>
            <w:r w:rsidRPr="006C0FF9">
              <w:rPr>
                <w:spacing w:val="-4"/>
              </w:rPr>
              <w:t xml:space="preserve"> </w:t>
            </w:r>
            <w:r w:rsidRPr="006C0FF9">
              <w:t>ve</w:t>
            </w:r>
            <w:r w:rsidRPr="006C0FF9">
              <w:rPr>
                <w:spacing w:val="-5"/>
              </w:rPr>
              <w:t xml:space="preserve"> </w:t>
            </w:r>
            <w:r w:rsidRPr="006C0FF9">
              <w:t>başarısızlık</w:t>
            </w:r>
            <w:r w:rsidRPr="006C0FF9">
              <w:rPr>
                <w:spacing w:val="-4"/>
              </w:rPr>
              <w:t xml:space="preserve"> </w:t>
            </w:r>
            <w:r w:rsidRPr="006C0FF9">
              <w:t>nedenlerini araştırmak, sonuçlarını Bölüm Başkanına bildirmek.</w:t>
            </w:r>
          </w:p>
          <w:p w14:paraId="005679AB" w14:textId="77777777" w:rsidR="00CF1480" w:rsidRPr="006C0FF9" w:rsidRDefault="00CF1480" w:rsidP="00CF1480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Yıllık</w:t>
            </w:r>
            <w:r w:rsidRPr="006C0FF9">
              <w:rPr>
                <w:spacing w:val="-8"/>
              </w:rPr>
              <w:t xml:space="preserve"> </w:t>
            </w:r>
            <w:r w:rsidRPr="006C0FF9">
              <w:t>akademik</w:t>
            </w:r>
            <w:r w:rsidRPr="006C0FF9">
              <w:rPr>
                <w:spacing w:val="-7"/>
              </w:rPr>
              <w:t xml:space="preserve"> </w:t>
            </w:r>
            <w:r w:rsidRPr="006C0FF9">
              <w:t>faaliyetlerini</w:t>
            </w:r>
            <w:r w:rsidRPr="006C0FF9">
              <w:rPr>
                <w:spacing w:val="-8"/>
              </w:rPr>
              <w:t xml:space="preserve"> </w:t>
            </w:r>
            <w:r w:rsidRPr="006C0FF9">
              <w:t>bir</w:t>
            </w:r>
            <w:r w:rsidRPr="006C0FF9">
              <w:rPr>
                <w:spacing w:val="-7"/>
              </w:rPr>
              <w:t xml:space="preserve"> </w:t>
            </w:r>
            <w:r w:rsidRPr="006C0FF9">
              <w:t>liste</w:t>
            </w:r>
            <w:r w:rsidRPr="006C0FF9">
              <w:rPr>
                <w:spacing w:val="-8"/>
              </w:rPr>
              <w:t xml:space="preserve"> </w:t>
            </w:r>
            <w:r w:rsidRPr="006C0FF9">
              <w:t>halinde</w:t>
            </w:r>
            <w:r w:rsidRPr="006C0FF9">
              <w:rPr>
                <w:spacing w:val="-8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8"/>
              </w:rPr>
              <w:t xml:space="preserve"> </w:t>
            </w:r>
            <w:r w:rsidRPr="006C0FF9">
              <w:t>Başkanına</w:t>
            </w:r>
            <w:r w:rsidRPr="006C0FF9">
              <w:rPr>
                <w:spacing w:val="-7"/>
              </w:rPr>
              <w:t xml:space="preserve"> </w:t>
            </w:r>
            <w:r w:rsidRPr="006C0FF9">
              <w:rPr>
                <w:spacing w:val="-2"/>
              </w:rPr>
              <w:t>sunmak</w:t>
            </w:r>
            <w:r w:rsidRPr="006C0FF9">
              <w:t xml:space="preserve">. </w:t>
            </w:r>
          </w:p>
          <w:p w14:paraId="10863C16" w14:textId="77777777" w:rsidR="00CF1480" w:rsidRPr="006C0FF9" w:rsidRDefault="00CF1480" w:rsidP="00CF1480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Fakültenin</w:t>
            </w:r>
            <w:r w:rsidRPr="006C0FF9">
              <w:rPr>
                <w:spacing w:val="-9"/>
              </w:rPr>
              <w:t xml:space="preserve"> </w:t>
            </w:r>
            <w:r w:rsidRPr="006C0FF9">
              <w:t>etik</w:t>
            </w:r>
            <w:r w:rsidRPr="006C0FF9">
              <w:rPr>
                <w:spacing w:val="-8"/>
              </w:rPr>
              <w:t xml:space="preserve"> </w:t>
            </w:r>
            <w:r w:rsidRPr="006C0FF9">
              <w:t>kurallarına</w:t>
            </w:r>
            <w:r w:rsidRPr="006C0FF9">
              <w:rPr>
                <w:spacing w:val="-9"/>
              </w:rPr>
              <w:t xml:space="preserve"> </w:t>
            </w:r>
            <w:r w:rsidRPr="006C0FF9">
              <w:t>uymak,</w:t>
            </w:r>
            <w:r w:rsidRPr="006C0FF9">
              <w:rPr>
                <w:spacing w:val="-8"/>
              </w:rPr>
              <w:t xml:space="preserve"> </w:t>
            </w:r>
            <w:r w:rsidRPr="006C0FF9">
              <w:t>iç</w:t>
            </w:r>
            <w:r w:rsidRPr="006C0FF9">
              <w:rPr>
                <w:spacing w:val="-9"/>
              </w:rPr>
              <w:t xml:space="preserve"> </w:t>
            </w:r>
            <w:r w:rsidRPr="006C0FF9">
              <w:t>kontrol</w:t>
            </w:r>
            <w:r w:rsidRPr="006C0FF9">
              <w:rPr>
                <w:spacing w:val="-9"/>
              </w:rPr>
              <w:t xml:space="preserve"> </w:t>
            </w:r>
            <w:r w:rsidRPr="006C0FF9">
              <w:t>faaliyetlerini</w:t>
            </w:r>
            <w:r w:rsidRPr="006C0FF9">
              <w:rPr>
                <w:spacing w:val="-9"/>
              </w:rPr>
              <w:t xml:space="preserve"> </w:t>
            </w:r>
            <w:r w:rsidRPr="006C0FF9">
              <w:rPr>
                <w:spacing w:val="-2"/>
              </w:rPr>
              <w:t>desteklemek</w:t>
            </w:r>
            <w:r w:rsidRPr="006C0FF9">
              <w:t xml:space="preserve">. </w:t>
            </w:r>
          </w:p>
          <w:p w14:paraId="08BBDCDB" w14:textId="77777777" w:rsidR="00CF1480" w:rsidRPr="006C0FF9" w:rsidRDefault="00CF1480" w:rsidP="00CF1480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Hassas</w:t>
            </w:r>
            <w:r w:rsidRPr="006C0FF9">
              <w:rPr>
                <w:spacing w:val="-9"/>
              </w:rPr>
              <w:t xml:space="preserve"> </w:t>
            </w:r>
            <w:r w:rsidRPr="006C0FF9">
              <w:t>görevleri</w:t>
            </w:r>
            <w:r w:rsidRPr="006C0FF9">
              <w:rPr>
                <w:spacing w:val="-7"/>
              </w:rPr>
              <w:t xml:space="preserve"> </w:t>
            </w:r>
            <w:r w:rsidRPr="006C0FF9">
              <w:t>bulunduğunu</w:t>
            </w:r>
            <w:r w:rsidRPr="006C0FF9">
              <w:rPr>
                <w:spacing w:val="-8"/>
              </w:rPr>
              <w:t xml:space="preserve"> </w:t>
            </w:r>
            <w:r w:rsidRPr="006C0FF9">
              <w:t>bilmek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buna</w:t>
            </w:r>
            <w:r w:rsidRPr="006C0FF9">
              <w:rPr>
                <w:spacing w:val="-7"/>
              </w:rPr>
              <w:t xml:space="preserve"> </w:t>
            </w:r>
            <w:r w:rsidRPr="006C0FF9">
              <w:t>göre</w:t>
            </w:r>
            <w:r w:rsidRPr="006C0FF9">
              <w:rPr>
                <w:spacing w:val="-7"/>
              </w:rPr>
              <w:t xml:space="preserve"> </w:t>
            </w:r>
            <w:r w:rsidRPr="006C0FF9">
              <w:t>hareket</w:t>
            </w:r>
            <w:r w:rsidRPr="006C0FF9">
              <w:rPr>
                <w:spacing w:val="-5"/>
              </w:rPr>
              <w:t xml:space="preserve"> </w:t>
            </w:r>
            <w:r w:rsidRPr="006C0FF9">
              <w:rPr>
                <w:spacing w:val="-2"/>
              </w:rPr>
              <w:t>etmek</w:t>
            </w:r>
            <w:r w:rsidRPr="006C0FF9">
              <w:t>.</w:t>
            </w:r>
          </w:p>
          <w:p w14:paraId="2A147CA2" w14:textId="77777777" w:rsidR="00CF1480" w:rsidRPr="006C0FF9" w:rsidRDefault="00CF1480" w:rsidP="00CF1480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Bölüm</w:t>
            </w:r>
            <w:r w:rsidRPr="006C0FF9">
              <w:rPr>
                <w:spacing w:val="-7"/>
              </w:rPr>
              <w:t xml:space="preserve"> </w:t>
            </w:r>
            <w:r w:rsidRPr="006C0FF9">
              <w:t>Başkanı</w:t>
            </w:r>
            <w:r w:rsidRPr="006C0FF9">
              <w:rPr>
                <w:spacing w:val="-4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proofErr w:type="spellStart"/>
            <w:r w:rsidRPr="006C0FF9">
              <w:t>Dekan'ın</w:t>
            </w:r>
            <w:proofErr w:type="spellEnd"/>
            <w:r w:rsidRPr="006C0FF9">
              <w:rPr>
                <w:spacing w:val="-6"/>
              </w:rPr>
              <w:t xml:space="preserve"> </w:t>
            </w:r>
            <w:r w:rsidRPr="006C0FF9">
              <w:t>vereceği</w:t>
            </w:r>
            <w:r w:rsidRPr="006C0FF9">
              <w:rPr>
                <w:spacing w:val="-7"/>
              </w:rPr>
              <w:t xml:space="preserve"> </w:t>
            </w:r>
            <w:r w:rsidRPr="006C0FF9">
              <w:t>diğer</w:t>
            </w:r>
            <w:r w:rsidRPr="006C0FF9">
              <w:rPr>
                <w:spacing w:val="-6"/>
              </w:rPr>
              <w:t xml:space="preserve"> </w:t>
            </w:r>
            <w:r w:rsidRPr="006C0FF9">
              <w:t>işleri</w:t>
            </w:r>
            <w:r w:rsidRPr="006C0FF9">
              <w:rPr>
                <w:spacing w:val="-7"/>
              </w:rPr>
              <w:t xml:space="preserve"> </w:t>
            </w:r>
            <w:r w:rsidRPr="006C0FF9">
              <w:rPr>
                <w:spacing w:val="-2"/>
              </w:rPr>
              <w:t>yapmak</w:t>
            </w:r>
          </w:p>
          <w:p w14:paraId="6EFE0BED" w14:textId="77777777" w:rsidR="00CF1480" w:rsidRPr="006C0FF9" w:rsidRDefault="00CF1480" w:rsidP="001A1CEE">
            <w:pPr>
              <w:pStyle w:val="ListeParagraf"/>
              <w:ind w:left="595"/>
              <w:jc w:val="both"/>
              <w:rPr>
                <w:b/>
              </w:rPr>
            </w:pPr>
            <w:r w:rsidRPr="006C0FF9">
              <w:t xml:space="preserve"> </w:t>
            </w:r>
            <w:r w:rsidRPr="006C0FF9">
              <w:rPr>
                <w:b/>
              </w:rPr>
              <w:t>YETKİLERİ</w:t>
            </w:r>
          </w:p>
          <w:p w14:paraId="231C748B" w14:textId="77777777" w:rsidR="00CF1480" w:rsidRPr="006C0FF9" w:rsidRDefault="00CF1480" w:rsidP="00CF1480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 xml:space="preserve">Yukarıda belirtilen görev ve sorumlulukları gerçekleştirme yetkisine sahip olmak. </w:t>
            </w:r>
          </w:p>
          <w:p w14:paraId="15AFAC46" w14:textId="77777777" w:rsidR="00CF1480" w:rsidRPr="006C0FF9" w:rsidRDefault="00CF1480" w:rsidP="00CF1480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 xml:space="preserve">Faaliyetlerin gerçekleştirilmesi için gerekli araç ve gereci kullanabilmek. </w:t>
            </w:r>
          </w:p>
          <w:p w14:paraId="0F70C09D" w14:textId="77777777" w:rsidR="00CF1480" w:rsidRPr="00B16670" w:rsidRDefault="00CF1480" w:rsidP="001A1CEE">
            <w:pPr>
              <w:pStyle w:val="ListeParagraf"/>
              <w:ind w:left="595"/>
              <w:jc w:val="both"/>
              <w:rPr>
                <w:sz w:val="24"/>
                <w:szCs w:val="24"/>
              </w:rPr>
            </w:pPr>
          </w:p>
        </w:tc>
      </w:tr>
    </w:tbl>
    <w:p w14:paraId="78626045" w14:textId="77777777" w:rsidR="00CF1480" w:rsidRDefault="00CF1480" w:rsidP="00CF1480"/>
    <w:p w14:paraId="71144175" w14:textId="77777777" w:rsidR="00CF1480" w:rsidRDefault="00CF1480" w:rsidP="00CF1480"/>
    <w:p w14:paraId="3120123A" w14:textId="77777777" w:rsidR="00CF1480" w:rsidRDefault="00CF1480" w:rsidP="00CF1480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CF1480" w:rsidRPr="003E54D5" w14:paraId="089AAD45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36680420" w14:textId="77777777" w:rsidR="00CF1480" w:rsidRPr="003E54D5" w:rsidRDefault="00CF1480" w:rsidP="001A1C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4F731D49" w14:textId="77777777" w:rsidR="00CF1480" w:rsidRPr="003E54D5" w:rsidRDefault="00CF1480" w:rsidP="001A1CEE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0E37554F" w14:textId="77777777" w:rsidR="00CF1480" w:rsidRPr="003E54D5" w:rsidRDefault="00CF1480" w:rsidP="001A1C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7BD07EBA" w14:textId="77777777" w:rsidR="00CF1480" w:rsidRPr="003E54D5" w:rsidRDefault="00CF1480" w:rsidP="001A1CEE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CF1480" w:rsidRPr="003E54D5" w14:paraId="276BCF53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30F5E1BF" w14:textId="77777777" w:rsidR="00CF1480" w:rsidRPr="003E54D5" w:rsidRDefault="00CF1480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63E22045" w14:textId="77777777" w:rsidR="00CF1480" w:rsidRPr="003E54D5" w:rsidRDefault="00CF1480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  <w:tc>
          <w:tcPr>
            <w:tcW w:w="1731" w:type="dxa"/>
            <w:vAlign w:val="center"/>
          </w:tcPr>
          <w:p w14:paraId="74FCE6A2" w14:textId="77777777" w:rsidR="00CF1480" w:rsidRPr="003E54D5" w:rsidRDefault="00CF1480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2528C073" w14:textId="77777777" w:rsidR="00CF1480" w:rsidRPr="003E54D5" w:rsidRDefault="00CF1480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</w:tr>
      <w:tr w:rsidR="00CF1480" w:rsidRPr="003E54D5" w14:paraId="092D3608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6DFD6AEE" w14:textId="77777777" w:rsidR="00CF1480" w:rsidRPr="003E54D5" w:rsidRDefault="00CF1480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2DFC2D1D" w14:textId="77777777" w:rsidR="00CF1480" w:rsidRPr="003060CE" w:rsidRDefault="00CF1480" w:rsidP="001A1CEE">
            <w:pPr>
              <w:spacing w:line="276" w:lineRule="auto"/>
              <w:jc w:val="center"/>
              <w:rPr>
                <w:b/>
              </w:rPr>
            </w:pPr>
            <w:r>
              <w:t>Prof. Dr. Selami YÜKSEK</w:t>
            </w:r>
          </w:p>
        </w:tc>
        <w:tc>
          <w:tcPr>
            <w:tcW w:w="1731" w:type="dxa"/>
            <w:vAlign w:val="center"/>
          </w:tcPr>
          <w:p w14:paraId="3E5B86BB" w14:textId="77777777" w:rsidR="00CF1480" w:rsidRPr="003E54D5" w:rsidRDefault="00CF1480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584C7B90" w14:textId="77777777" w:rsidR="00CF1480" w:rsidRPr="003060CE" w:rsidRDefault="00CF1480" w:rsidP="001A1CEE">
            <w:pPr>
              <w:spacing w:line="276" w:lineRule="auto"/>
              <w:jc w:val="center"/>
              <w:rPr>
                <w:b/>
              </w:rPr>
            </w:pPr>
            <w:r w:rsidRPr="003060CE">
              <w:t xml:space="preserve">Prof. Dr. </w:t>
            </w:r>
            <w:r>
              <w:t>Fatih BEKTAŞ</w:t>
            </w:r>
          </w:p>
        </w:tc>
      </w:tr>
      <w:tr w:rsidR="00CF1480" w:rsidRPr="003E54D5" w14:paraId="19A95B0D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267E87E8" w14:textId="77777777" w:rsidR="00CF1480" w:rsidRPr="003E54D5" w:rsidRDefault="00CF1480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5F308F32" w14:textId="77777777" w:rsidR="00CF1480" w:rsidRPr="003E54D5" w:rsidRDefault="00CF1480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64F248AE" w14:textId="77777777" w:rsidR="00CF1480" w:rsidRPr="003E54D5" w:rsidRDefault="00CF1480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3DDB1B0B" w14:textId="77777777" w:rsidR="00CF1480" w:rsidRPr="003E54D5" w:rsidRDefault="00CF1480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116C456" w14:textId="77777777" w:rsidR="00CF1480" w:rsidRDefault="00CF1480" w:rsidP="00CF1480"/>
    <w:p w14:paraId="3BECE92B" w14:textId="77777777" w:rsidR="00E93A98" w:rsidRDefault="00E93A98" w:rsidP="005D1921"/>
    <w:p w14:paraId="0DE3FF5B" w14:textId="77777777" w:rsidR="00CF1480" w:rsidRDefault="00CF1480" w:rsidP="005D1921"/>
    <w:p w14:paraId="587AB16A" w14:textId="77777777" w:rsidR="00CF1480" w:rsidRDefault="00CF1480" w:rsidP="005D1921"/>
    <w:p w14:paraId="571ACE7B" w14:textId="77777777" w:rsidR="00CF1480" w:rsidRDefault="00CF1480" w:rsidP="005D1921"/>
    <w:p w14:paraId="7DFEA1EE" w14:textId="77777777" w:rsidR="00CF1480" w:rsidRDefault="00CF1480" w:rsidP="005D1921"/>
    <w:p w14:paraId="3C6F46CD" w14:textId="77777777" w:rsidR="00CF1480" w:rsidRDefault="00CF1480" w:rsidP="005D1921"/>
    <w:p w14:paraId="43F2C243" w14:textId="77777777" w:rsidR="00CF1480" w:rsidRDefault="00CF1480" w:rsidP="005D1921"/>
    <w:p w14:paraId="2A446E8C" w14:textId="77777777" w:rsidR="00CF1480" w:rsidRDefault="00CF1480" w:rsidP="005D1921"/>
    <w:p w14:paraId="3FF18832" w14:textId="77777777" w:rsidR="00CF1480" w:rsidRDefault="00CF1480" w:rsidP="005D1921"/>
    <w:p w14:paraId="7375E494" w14:textId="77777777" w:rsidR="00CF1480" w:rsidRDefault="00CF1480" w:rsidP="005D1921"/>
    <w:p w14:paraId="79245FF3" w14:textId="77777777" w:rsidR="00CF1480" w:rsidRDefault="00CF1480" w:rsidP="005D1921"/>
    <w:p w14:paraId="27D71828" w14:textId="77777777" w:rsidR="00CF1480" w:rsidRDefault="00CF1480" w:rsidP="005D1921"/>
    <w:p w14:paraId="38868ABB" w14:textId="77777777" w:rsidR="00CF1480" w:rsidRDefault="00CF1480" w:rsidP="005D1921"/>
    <w:p w14:paraId="323AF8CB" w14:textId="77777777" w:rsidR="00CF1480" w:rsidRDefault="00CF1480" w:rsidP="005D1921"/>
    <w:p w14:paraId="63790376" w14:textId="77777777" w:rsidR="00CF1480" w:rsidRDefault="00CF1480" w:rsidP="005D1921"/>
    <w:p w14:paraId="2E3916F1" w14:textId="77777777" w:rsidR="00CF1480" w:rsidRDefault="00CF1480" w:rsidP="005D1921"/>
    <w:p w14:paraId="17BA305E" w14:textId="77777777" w:rsidR="00CF1480" w:rsidRDefault="00CF1480" w:rsidP="005D1921"/>
    <w:p w14:paraId="5860523D" w14:textId="77777777" w:rsidR="00CF1480" w:rsidRDefault="00CF1480" w:rsidP="005D1921"/>
    <w:p w14:paraId="65BA24B8" w14:textId="77777777" w:rsidR="00CF1480" w:rsidRDefault="00CF1480" w:rsidP="005D1921"/>
    <w:p w14:paraId="23F6FB74" w14:textId="77777777" w:rsidR="00CF1480" w:rsidRDefault="00CF1480" w:rsidP="005D1921"/>
    <w:p w14:paraId="486F7048" w14:textId="77777777" w:rsidR="00CF1480" w:rsidRDefault="00CF1480" w:rsidP="005D1921"/>
    <w:p w14:paraId="2AB1493B" w14:textId="77777777" w:rsidR="00CF1480" w:rsidRDefault="00CF1480" w:rsidP="005D1921"/>
    <w:p w14:paraId="08FFB0FC" w14:textId="77777777" w:rsidR="00CF1480" w:rsidRDefault="00CF1480" w:rsidP="005D1921"/>
    <w:p w14:paraId="20F494E3" w14:textId="77777777" w:rsidR="00CF1480" w:rsidRDefault="00CF1480" w:rsidP="005D1921"/>
    <w:p w14:paraId="49D8C49E" w14:textId="77777777" w:rsidR="00CF1480" w:rsidRDefault="00CF1480" w:rsidP="005D1921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D028B4" w14:paraId="6CADC988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230B4B92" w14:textId="77777777" w:rsidR="00D028B4" w:rsidRPr="00197F91" w:rsidRDefault="00D028B4" w:rsidP="001A1CEE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14:paraId="035EF370" w14:textId="77777777" w:rsidR="00D028B4" w:rsidRPr="00197F91" w:rsidRDefault="00D028B4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Bilimleri Fakültesi</w:t>
            </w:r>
          </w:p>
        </w:tc>
      </w:tr>
      <w:tr w:rsidR="00D028B4" w14:paraId="22025C87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621948EF" w14:textId="77777777" w:rsidR="00D028B4" w:rsidRDefault="00D028B4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7F0FF3A1" w14:textId="77777777" w:rsidR="00D028B4" w:rsidRPr="00197F91" w:rsidRDefault="00D028B4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Yöneticiliği Bölümü</w:t>
            </w:r>
          </w:p>
        </w:tc>
      </w:tr>
      <w:tr w:rsidR="00D028B4" w14:paraId="1540AFA1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4FA47664" w14:textId="77777777" w:rsidR="00D028B4" w:rsidRDefault="00D028B4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735EC1E0" w14:textId="77777777" w:rsidR="00D028B4" w:rsidRPr="00197F91" w:rsidRDefault="00D028B4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tim Üyesi Doç. Dr. Samet ZENGİN</w:t>
            </w:r>
          </w:p>
        </w:tc>
      </w:tr>
      <w:tr w:rsidR="00D028B4" w14:paraId="39431139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6D9E73B3" w14:textId="77777777" w:rsidR="00D028B4" w:rsidRDefault="00D028B4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72C98D6A" w14:textId="77777777" w:rsidR="00D028B4" w:rsidRPr="00197F91" w:rsidRDefault="00D028B4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an, Bölüm Başkanı, Ana Bilim Dalı Başkanı</w:t>
            </w:r>
          </w:p>
        </w:tc>
      </w:tr>
      <w:tr w:rsidR="00D028B4" w14:paraId="61AF83A8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5CF878F8" w14:textId="77777777" w:rsidR="00D028B4" w:rsidRPr="00197F91" w:rsidRDefault="00D028B4" w:rsidP="001A1C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4345A3F3" w14:textId="77777777" w:rsidR="00D028B4" w:rsidRDefault="00D028B4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28B4" w14:paraId="278B2514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255AB0D4" w14:textId="77777777" w:rsidR="00D028B4" w:rsidRDefault="00D028B4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233E84F7" w14:textId="77777777" w:rsidR="00D028B4" w:rsidRPr="006C0FF9" w:rsidRDefault="00D028B4" w:rsidP="001A1CEE">
            <w:pPr>
              <w:pStyle w:val="ListeParagraf"/>
              <w:ind w:left="1797"/>
              <w:jc w:val="both"/>
            </w:pPr>
          </w:p>
          <w:p w14:paraId="307FCA4D" w14:textId="77777777" w:rsidR="00D028B4" w:rsidRPr="006C0FF9" w:rsidRDefault="00D028B4" w:rsidP="00D028B4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Yükseköğretim</w:t>
            </w:r>
            <w:r w:rsidRPr="006C0FF9">
              <w:rPr>
                <w:spacing w:val="-8"/>
              </w:rPr>
              <w:t xml:space="preserve"> </w:t>
            </w:r>
            <w:r w:rsidRPr="006C0FF9">
              <w:t>Kanunu'nun</w:t>
            </w:r>
            <w:r w:rsidRPr="006C0FF9">
              <w:rPr>
                <w:spacing w:val="-6"/>
              </w:rPr>
              <w:t xml:space="preserve"> </w:t>
            </w:r>
            <w:r w:rsidRPr="006C0FF9">
              <w:t>4.</w:t>
            </w:r>
            <w:r w:rsidRPr="006C0FF9">
              <w:rPr>
                <w:spacing w:val="-7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5.</w:t>
            </w:r>
            <w:r w:rsidRPr="006C0FF9">
              <w:rPr>
                <w:spacing w:val="-6"/>
              </w:rPr>
              <w:t xml:space="preserve"> </w:t>
            </w:r>
            <w:r w:rsidRPr="006C0FF9">
              <w:t>maddelerinde</w:t>
            </w:r>
            <w:r w:rsidRPr="006C0FF9">
              <w:rPr>
                <w:spacing w:val="-8"/>
              </w:rPr>
              <w:t xml:space="preserve"> </w:t>
            </w:r>
            <w:r w:rsidRPr="006C0FF9">
              <w:t>belirtilen</w:t>
            </w:r>
            <w:r w:rsidRPr="006C0FF9">
              <w:rPr>
                <w:spacing w:val="-4"/>
              </w:rPr>
              <w:t xml:space="preserve"> </w:t>
            </w:r>
            <w:r w:rsidRPr="006C0FF9">
              <w:t>amaç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ilkelere</w:t>
            </w:r>
            <w:r w:rsidRPr="006C0FF9">
              <w:rPr>
                <w:spacing w:val="-8"/>
              </w:rPr>
              <w:t xml:space="preserve"> </w:t>
            </w:r>
            <w:r w:rsidRPr="006C0FF9">
              <w:t>uygun</w:t>
            </w:r>
            <w:r w:rsidRPr="006C0FF9">
              <w:rPr>
                <w:spacing w:val="-6"/>
              </w:rPr>
              <w:t xml:space="preserve"> </w:t>
            </w:r>
            <w:r w:rsidRPr="006C0FF9">
              <w:t>hareket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etmek</w:t>
            </w:r>
            <w:r w:rsidRPr="006C0FF9">
              <w:t xml:space="preserve">. </w:t>
            </w:r>
          </w:p>
          <w:p w14:paraId="3180CC42" w14:textId="77777777" w:rsidR="00D028B4" w:rsidRPr="006C0FF9" w:rsidRDefault="00D028B4" w:rsidP="00D028B4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Ders</w:t>
            </w:r>
            <w:r w:rsidRPr="006C0FF9">
              <w:rPr>
                <w:spacing w:val="-12"/>
              </w:rPr>
              <w:t xml:space="preserve"> </w:t>
            </w:r>
            <w:r w:rsidRPr="006C0FF9">
              <w:t>içeriklerinin</w:t>
            </w:r>
            <w:r w:rsidRPr="006C0FF9">
              <w:rPr>
                <w:spacing w:val="-10"/>
              </w:rPr>
              <w:t xml:space="preserve"> </w:t>
            </w:r>
            <w:r w:rsidRPr="006C0FF9">
              <w:t>hazırlanması</w:t>
            </w:r>
            <w:r w:rsidRPr="006C0FF9">
              <w:rPr>
                <w:spacing w:val="-10"/>
              </w:rPr>
              <w:t xml:space="preserve"> </w:t>
            </w:r>
            <w:r w:rsidRPr="006C0FF9">
              <w:t>ve</w:t>
            </w:r>
            <w:r w:rsidRPr="006C0FF9">
              <w:rPr>
                <w:spacing w:val="-11"/>
              </w:rPr>
              <w:t xml:space="preserve"> </w:t>
            </w:r>
            <w:r w:rsidRPr="006C0FF9">
              <w:t>planlanması</w:t>
            </w:r>
            <w:r w:rsidRPr="006C0FF9">
              <w:rPr>
                <w:spacing w:val="-9"/>
              </w:rPr>
              <w:t xml:space="preserve"> </w:t>
            </w:r>
            <w:r w:rsidRPr="006C0FF9">
              <w:t>çalışmalarına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katılmak</w:t>
            </w:r>
            <w:r w:rsidRPr="006C0FF9">
              <w:t xml:space="preserve">. </w:t>
            </w:r>
          </w:p>
          <w:p w14:paraId="3528C31D" w14:textId="77777777" w:rsidR="00D028B4" w:rsidRPr="006C0FF9" w:rsidRDefault="00D028B4" w:rsidP="00D028B4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 xml:space="preserve">Ders programlarının eksiksiz yürütülmesini sağlamak, sınavların programdaki tarih ve saatlerine uygun şekilde yapılmasını sağlamak üzere hazır bulunmak. </w:t>
            </w:r>
          </w:p>
          <w:p w14:paraId="77D1FFC8" w14:textId="77777777" w:rsidR="00D028B4" w:rsidRPr="006C0FF9" w:rsidRDefault="00D028B4" w:rsidP="00D028B4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Öğrenci</w:t>
            </w:r>
            <w:r w:rsidRPr="006C0FF9">
              <w:rPr>
                <w:spacing w:val="-9"/>
              </w:rPr>
              <w:t xml:space="preserve"> </w:t>
            </w:r>
            <w:r w:rsidRPr="006C0FF9">
              <w:t>danışmanlık</w:t>
            </w:r>
            <w:r w:rsidRPr="006C0FF9">
              <w:rPr>
                <w:spacing w:val="-8"/>
              </w:rPr>
              <w:t xml:space="preserve"> </w:t>
            </w:r>
            <w:r w:rsidRPr="006C0FF9">
              <w:t>hizmetlerine</w:t>
            </w:r>
            <w:r w:rsidRPr="006C0FF9">
              <w:rPr>
                <w:spacing w:val="-9"/>
              </w:rPr>
              <w:t xml:space="preserve"> </w:t>
            </w:r>
            <w:r w:rsidRPr="006C0FF9">
              <w:t>katılmak,</w:t>
            </w:r>
            <w:r w:rsidRPr="006C0FF9">
              <w:rPr>
                <w:spacing w:val="-7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8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8"/>
              </w:rPr>
              <w:t xml:space="preserve"> </w:t>
            </w:r>
            <w:r w:rsidRPr="006C0FF9">
              <w:t>çevreye</w:t>
            </w:r>
            <w:r w:rsidRPr="006C0FF9">
              <w:rPr>
                <w:spacing w:val="-9"/>
              </w:rPr>
              <w:t xml:space="preserve"> </w:t>
            </w:r>
            <w:r w:rsidRPr="006C0FF9">
              <w:t>uyum</w:t>
            </w:r>
            <w:r w:rsidRPr="006C0FF9">
              <w:rPr>
                <w:spacing w:val="-9"/>
              </w:rPr>
              <w:t xml:space="preserve"> </w:t>
            </w:r>
            <w:r w:rsidRPr="006C0FF9">
              <w:t>sağlamalarına</w:t>
            </w:r>
            <w:r w:rsidRPr="006C0FF9">
              <w:rPr>
                <w:spacing w:val="-8"/>
              </w:rPr>
              <w:t xml:space="preserve"> </w:t>
            </w:r>
            <w:r w:rsidRPr="006C0FF9">
              <w:t>yardımcı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olmak</w:t>
            </w:r>
            <w:r w:rsidRPr="006C0FF9">
              <w:t xml:space="preserve">. </w:t>
            </w:r>
          </w:p>
          <w:p w14:paraId="4E4E8A1A" w14:textId="77777777" w:rsidR="00D028B4" w:rsidRPr="006C0FF9" w:rsidRDefault="00D028B4" w:rsidP="00D028B4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Dekanlık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8"/>
              </w:rPr>
              <w:t xml:space="preserve"> </w:t>
            </w:r>
            <w:r w:rsidRPr="006C0FF9">
              <w:t>başkanlığının</w:t>
            </w:r>
            <w:r w:rsidRPr="006C0FF9">
              <w:rPr>
                <w:spacing w:val="-8"/>
              </w:rPr>
              <w:t xml:space="preserve"> </w:t>
            </w:r>
            <w:r w:rsidRPr="006C0FF9">
              <w:t>öngördüğü</w:t>
            </w:r>
            <w:r w:rsidRPr="006C0FF9">
              <w:rPr>
                <w:spacing w:val="-7"/>
              </w:rPr>
              <w:t xml:space="preserve"> </w:t>
            </w:r>
            <w:r w:rsidRPr="006C0FF9">
              <w:t>toplantılara</w:t>
            </w:r>
            <w:r w:rsidRPr="006C0FF9">
              <w:rPr>
                <w:spacing w:val="-9"/>
              </w:rPr>
              <w:t xml:space="preserve"> </w:t>
            </w:r>
            <w:r w:rsidRPr="006C0FF9">
              <w:t>katılmak,</w:t>
            </w:r>
            <w:r w:rsidRPr="006C0FF9">
              <w:rPr>
                <w:spacing w:val="-8"/>
              </w:rPr>
              <w:t xml:space="preserve"> </w:t>
            </w:r>
            <w:r w:rsidRPr="006C0FF9">
              <w:t>faaliyetlere</w:t>
            </w:r>
            <w:r w:rsidRPr="006C0FF9">
              <w:rPr>
                <w:spacing w:val="-8"/>
              </w:rPr>
              <w:t xml:space="preserve"> </w:t>
            </w:r>
            <w:r w:rsidRPr="006C0FF9">
              <w:t>destek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vermek</w:t>
            </w:r>
            <w:r w:rsidRPr="006C0FF9">
              <w:t>.</w:t>
            </w:r>
          </w:p>
          <w:p w14:paraId="3614D765" w14:textId="77777777" w:rsidR="00D028B4" w:rsidRPr="006C0FF9" w:rsidRDefault="00D028B4" w:rsidP="00D028B4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Sorumlusu</w:t>
            </w:r>
            <w:r w:rsidRPr="006C0FF9">
              <w:rPr>
                <w:spacing w:val="-3"/>
              </w:rPr>
              <w:t xml:space="preserve"> </w:t>
            </w:r>
            <w:r w:rsidRPr="006C0FF9">
              <w:t>olduğu</w:t>
            </w:r>
            <w:r w:rsidRPr="006C0FF9">
              <w:rPr>
                <w:spacing w:val="-3"/>
              </w:rPr>
              <w:t xml:space="preserve"> </w:t>
            </w:r>
            <w:r w:rsidRPr="006C0FF9">
              <w:t>derslik,</w:t>
            </w:r>
            <w:r w:rsidRPr="006C0FF9">
              <w:rPr>
                <w:spacing w:val="-3"/>
              </w:rPr>
              <w:t xml:space="preserve"> </w:t>
            </w:r>
            <w:r w:rsidRPr="006C0FF9">
              <w:t>atölye</w:t>
            </w:r>
            <w:r w:rsidRPr="006C0FF9">
              <w:rPr>
                <w:spacing w:val="-4"/>
              </w:rPr>
              <w:t xml:space="preserve"> </w:t>
            </w:r>
            <w:r w:rsidRPr="006C0FF9">
              <w:t>vb.</w:t>
            </w:r>
            <w:r w:rsidRPr="006C0FF9">
              <w:rPr>
                <w:spacing w:val="-3"/>
              </w:rPr>
              <w:t xml:space="preserve"> </w:t>
            </w:r>
            <w:r w:rsidRPr="006C0FF9">
              <w:t>mekanlarda</w:t>
            </w:r>
            <w:r w:rsidRPr="006C0FF9">
              <w:rPr>
                <w:spacing w:val="-3"/>
              </w:rPr>
              <w:t xml:space="preserve"> </w:t>
            </w:r>
            <w:r w:rsidRPr="006C0FF9">
              <w:t>yapılacak</w:t>
            </w:r>
            <w:r w:rsidRPr="006C0FF9">
              <w:rPr>
                <w:spacing w:val="-5"/>
              </w:rPr>
              <w:t xml:space="preserve"> </w:t>
            </w:r>
            <w:r w:rsidRPr="006C0FF9">
              <w:t>değişiklikler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4"/>
              </w:rPr>
              <w:t xml:space="preserve"> </w:t>
            </w:r>
            <w:r w:rsidRPr="006C0FF9">
              <w:t>onay</w:t>
            </w:r>
            <w:r w:rsidRPr="006C0FF9">
              <w:rPr>
                <w:spacing w:val="-3"/>
              </w:rPr>
              <w:t xml:space="preserve"> </w:t>
            </w:r>
            <w:r w:rsidRPr="006C0FF9">
              <w:t>için</w:t>
            </w:r>
            <w:r w:rsidRPr="006C0FF9">
              <w:rPr>
                <w:spacing w:val="-3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başkanlığından gerekli izinleri zamanında almak. </w:t>
            </w:r>
          </w:p>
          <w:p w14:paraId="58981043" w14:textId="77777777" w:rsidR="00D028B4" w:rsidRPr="006C0FF9" w:rsidRDefault="00D028B4" w:rsidP="00D028B4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ilimsel</w:t>
            </w:r>
            <w:r w:rsidRPr="006C0FF9">
              <w:rPr>
                <w:spacing w:val="-8"/>
              </w:rPr>
              <w:t xml:space="preserve"> </w:t>
            </w:r>
            <w:r w:rsidRPr="006C0FF9">
              <w:t>araştırmalar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yayınlar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yapmak</w:t>
            </w:r>
            <w:r w:rsidRPr="006C0FF9">
              <w:t xml:space="preserve">. </w:t>
            </w:r>
          </w:p>
          <w:p w14:paraId="5CB4BA9F" w14:textId="77777777" w:rsidR="00D028B4" w:rsidRPr="006C0FF9" w:rsidRDefault="00D028B4" w:rsidP="00D028B4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ilimsel</w:t>
            </w:r>
            <w:r w:rsidRPr="006C0FF9">
              <w:rPr>
                <w:spacing w:val="-9"/>
              </w:rPr>
              <w:t xml:space="preserve"> </w:t>
            </w:r>
            <w:r w:rsidRPr="006C0FF9">
              <w:t>alanda</w:t>
            </w:r>
            <w:r w:rsidRPr="006C0FF9">
              <w:rPr>
                <w:spacing w:val="-8"/>
              </w:rPr>
              <w:t xml:space="preserve"> </w:t>
            </w:r>
            <w:r w:rsidRPr="006C0FF9">
              <w:t>ulusal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uluslararası</w:t>
            </w:r>
            <w:r w:rsidRPr="006C0FF9">
              <w:rPr>
                <w:spacing w:val="-8"/>
              </w:rPr>
              <w:t xml:space="preserve"> </w:t>
            </w:r>
            <w:r w:rsidRPr="006C0FF9">
              <w:t>kongreler</w:t>
            </w:r>
            <w:r w:rsidRPr="006C0FF9">
              <w:rPr>
                <w:spacing w:val="-8"/>
              </w:rPr>
              <w:t xml:space="preserve"> </w:t>
            </w:r>
            <w:r w:rsidRPr="006C0FF9">
              <w:t>düzenlenmesine</w:t>
            </w:r>
            <w:r w:rsidRPr="006C0FF9">
              <w:rPr>
                <w:spacing w:val="-9"/>
              </w:rPr>
              <w:t xml:space="preserve"> </w:t>
            </w:r>
            <w:r w:rsidRPr="006C0FF9">
              <w:t>destek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vermek</w:t>
            </w:r>
            <w:r w:rsidRPr="006C0FF9">
              <w:t>.</w:t>
            </w:r>
          </w:p>
          <w:p w14:paraId="1C684F43" w14:textId="77777777" w:rsidR="00D028B4" w:rsidRPr="006C0FF9" w:rsidRDefault="00D028B4" w:rsidP="00D028B4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Aynı</w:t>
            </w:r>
            <w:r w:rsidRPr="006C0FF9">
              <w:rPr>
                <w:spacing w:val="-4"/>
              </w:rPr>
              <w:t xml:space="preserve"> </w:t>
            </w:r>
            <w:r w:rsidRPr="006C0FF9">
              <w:t>dersi</w:t>
            </w:r>
            <w:r w:rsidRPr="006C0FF9">
              <w:rPr>
                <w:spacing w:val="-4"/>
              </w:rPr>
              <w:t xml:space="preserve"> </w:t>
            </w:r>
            <w:r w:rsidRPr="006C0FF9">
              <w:t>veren</w:t>
            </w:r>
            <w:r w:rsidRPr="006C0FF9">
              <w:rPr>
                <w:spacing w:val="-3"/>
              </w:rPr>
              <w:t xml:space="preserve"> </w:t>
            </w:r>
            <w:r w:rsidRPr="006C0FF9">
              <w:t>öğretim</w:t>
            </w:r>
            <w:r w:rsidRPr="006C0FF9">
              <w:rPr>
                <w:spacing w:val="-4"/>
              </w:rPr>
              <w:t xml:space="preserve"> </w:t>
            </w:r>
            <w:r w:rsidRPr="006C0FF9">
              <w:t>elemanları</w:t>
            </w:r>
            <w:r w:rsidRPr="006C0FF9">
              <w:rPr>
                <w:spacing w:val="-3"/>
              </w:rPr>
              <w:t xml:space="preserve"> </w:t>
            </w:r>
            <w:r w:rsidRPr="006C0FF9">
              <w:t>arasında,</w:t>
            </w:r>
            <w:r w:rsidRPr="006C0FF9">
              <w:rPr>
                <w:spacing w:val="-3"/>
              </w:rPr>
              <w:t xml:space="preserve"> </w:t>
            </w:r>
            <w:r w:rsidRPr="006C0FF9">
              <w:t>toplantılar</w:t>
            </w:r>
            <w:r w:rsidRPr="006C0FF9">
              <w:rPr>
                <w:spacing w:val="-3"/>
              </w:rPr>
              <w:t xml:space="preserve"> </w:t>
            </w:r>
            <w:r w:rsidRPr="006C0FF9">
              <w:t>yaparak,</w:t>
            </w:r>
            <w:r w:rsidRPr="006C0FF9">
              <w:rPr>
                <w:spacing w:val="-3"/>
              </w:rPr>
              <w:t xml:space="preserve"> </w:t>
            </w:r>
            <w:r w:rsidRPr="006C0FF9">
              <w:t>derslerde</w:t>
            </w:r>
            <w:r w:rsidRPr="006C0FF9">
              <w:rPr>
                <w:spacing w:val="-4"/>
              </w:rPr>
              <w:t xml:space="preserve"> </w:t>
            </w:r>
            <w:r w:rsidRPr="006C0FF9">
              <w:t>anlatılacak</w:t>
            </w:r>
            <w:r w:rsidRPr="006C0FF9">
              <w:rPr>
                <w:spacing w:val="-3"/>
              </w:rPr>
              <w:t xml:space="preserve"> </w:t>
            </w:r>
            <w:r w:rsidRPr="006C0FF9">
              <w:t>konular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sorulacak sorular arasında eşitliği sağlamak. </w:t>
            </w:r>
          </w:p>
          <w:p w14:paraId="68B58D96" w14:textId="77777777" w:rsidR="00D028B4" w:rsidRPr="006C0FF9" w:rsidRDefault="00D028B4" w:rsidP="00D028B4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Kaynakların</w:t>
            </w:r>
            <w:r w:rsidRPr="006C0FF9">
              <w:rPr>
                <w:spacing w:val="-9"/>
              </w:rPr>
              <w:t xml:space="preserve"> </w:t>
            </w:r>
            <w:r w:rsidRPr="006C0FF9">
              <w:t>verimli,</w:t>
            </w:r>
            <w:r w:rsidRPr="006C0FF9">
              <w:rPr>
                <w:spacing w:val="-9"/>
              </w:rPr>
              <w:t xml:space="preserve"> </w:t>
            </w:r>
            <w:r w:rsidRPr="006C0FF9">
              <w:t>etkin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8"/>
              </w:rPr>
              <w:t xml:space="preserve"> </w:t>
            </w:r>
            <w:r w:rsidRPr="006C0FF9">
              <w:t>ekonomik</w:t>
            </w:r>
            <w:r w:rsidRPr="006C0FF9">
              <w:rPr>
                <w:spacing w:val="-9"/>
              </w:rPr>
              <w:t xml:space="preserve"> </w:t>
            </w:r>
            <w:r w:rsidRPr="006C0FF9">
              <w:t>kullanılmasını</w:t>
            </w:r>
            <w:r w:rsidRPr="006C0FF9">
              <w:rPr>
                <w:spacing w:val="-10"/>
              </w:rPr>
              <w:t xml:space="preserve"> </w:t>
            </w:r>
            <w:r w:rsidRPr="006C0FF9">
              <w:rPr>
                <w:spacing w:val="-2"/>
              </w:rPr>
              <w:t>sağlamak</w:t>
            </w:r>
            <w:r w:rsidRPr="006C0FF9">
              <w:t xml:space="preserve">. </w:t>
            </w:r>
          </w:p>
          <w:p w14:paraId="1805A1F0" w14:textId="77777777" w:rsidR="00D028B4" w:rsidRPr="006C0FF9" w:rsidRDefault="00D028B4" w:rsidP="00D028B4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Öğrencilerin</w:t>
            </w:r>
            <w:r w:rsidRPr="006C0FF9">
              <w:rPr>
                <w:spacing w:val="-8"/>
              </w:rPr>
              <w:t xml:space="preserve"> </w:t>
            </w:r>
            <w:r w:rsidRPr="006C0FF9">
              <w:t>devam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başarı</w:t>
            </w:r>
            <w:r w:rsidRPr="006C0FF9">
              <w:rPr>
                <w:spacing w:val="-6"/>
              </w:rPr>
              <w:t xml:space="preserve"> </w:t>
            </w:r>
            <w:r w:rsidRPr="006C0FF9">
              <w:t>durumlarını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izlemek</w:t>
            </w:r>
            <w:r w:rsidRPr="006C0FF9">
              <w:t xml:space="preserve">. </w:t>
            </w:r>
          </w:p>
          <w:p w14:paraId="2B2243FD" w14:textId="77777777" w:rsidR="00D028B4" w:rsidRPr="006C0FF9" w:rsidRDefault="00D028B4" w:rsidP="00D028B4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ölümün</w:t>
            </w:r>
            <w:r w:rsidRPr="006C0FF9">
              <w:rPr>
                <w:spacing w:val="-3"/>
              </w:rPr>
              <w:t xml:space="preserve"> </w:t>
            </w:r>
            <w:r w:rsidRPr="006C0FF9">
              <w:t>eğitim-öğretim</w:t>
            </w:r>
            <w:r w:rsidRPr="006C0FF9">
              <w:rPr>
                <w:spacing w:val="-1"/>
              </w:rPr>
              <w:t xml:space="preserve"> </w:t>
            </w:r>
            <w:r w:rsidRPr="006C0FF9">
              <w:t>faaliyeti,</w:t>
            </w:r>
            <w:r w:rsidRPr="006C0FF9">
              <w:rPr>
                <w:spacing w:val="-3"/>
              </w:rPr>
              <w:t xml:space="preserve"> </w:t>
            </w:r>
            <w:r w:rsidRPr="006C0FF9">
              <w:t>stratejik</w:t>
            </w:r>
            <w:r w:rsidRPr="006C0FF9">
              <w:rPr>
                <w:spacing w:val="-3"/>
              </w:rPr>
              <w:t xml:space="preserve"> </w:t>
            </w:r>
            <w:r w:rsidRPr="006C0FF9">
              <w:t>plan,</w:t>
            </w:r>
            <w:r w:rsidRPr="006C0FF9">
              <w:rPr>
                <w:spacing w:val="-3"/>
              </w:rPr>
              <w:t xml:space="preserve"> </w:t>
            </w:r>
            <w:r w:rsidRPr="006C0FF9">
              <w:t>performans</w:t>
            </w:r>
            <w:r w:rsidRPr="006C0FF9">
              <w:rPr>
                <w:spacing w:val="-5"/>
              </w:rPr>
              <w:t xml:space="preserve"> </w:t>
            </w:r>
            <w:r w:rsidRPr="006C0FF9">
              <w:t>kriterleri</w:t>
            </w:r>
            <w:r w:rsidRPr="006C0FF9">
              <w:rPr>
                <w:spacing w:val="-4"/>
              </w:rPr>
              <w:t xml:space="preserve"> </w:t>
            </w:r>
            <w:r w:rsidRPr="006C0FF9">
              <w:t>gibi</w:t>
            </w:r>
            <w:r w:rsidRPr="006C0FF9">
              <w:rPr>
                <w:spacing w:val="-4"/>
              </w:rPr>
              <w:t xml:space="preserve"> </w:t>
            </w:r>
            <w:r w:rsidRPr="006C0FF9">
              <w:t>her</w:t>
            </w:r>
            <w:r w:rsidRPr="006C0FF9">
              <w:rPr>
                <w:spacing w:val="-3"/>
              </w:rPr>
              <w:t xml:space="preserve"> </w:t>
            </w:r>
            <w:r w:rsidRPr="006C0FF9">
              <w:t>yıl</w:t>
            </w:r>
            <w:r w:rsidRPr="006C0FF9">
              <w:rPr>
                <w:spacing w:val="-4"/>
              </w:rPr>
              <w:t xml:space="preserve"> </w:t>
            </w:r>
            <w:r w:rsidRPr="006C0FF9">
              <w:t>yapılması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zorunlu çalışmalarına destek vermek. </w:t>
            </w:r>
          </w:p>
          <w:p w14:paraId="5C97058B" w14:textId="77777777" w:rsidR="00D028B4" w:rsidRPr="006C0FF9" w:rsidRDefault="00D028B4" w:rsidP="00D028B4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RASMUS</w:t>
            </w:r>
            <w:r w:rsidRPr="006C0FF9">
              <w:rPr>
                <w:spacing w:val="-5"/>
              </w:rPr>
              <w:t xml:space="preserve"> </w:t>
            </w:r>
            <w:r w:rsidRPr="006C0FF9">
              <w:t>ve</w:t>
            </w:r>
            <w:r w:rsidRPr="006C0FF9">
              <w:rPr>
                <w:spacing w:val="-6"/>
              </w:rPr>
              <w:t xml:space="preserve"> </w:t>
            </w:r>
            <w:r w:rsidRPr="006C0FF9">
              <w:t>FARABİ</w:t>
            </w:r>
            <w:r w:rsidRPr="006C0FF9">
              <w:rPr>
                <w:spacing w:val="-8"/>
              </w:rPr>
              <w:t xml:space="preserve"> </w:t>
            </w:r>
            <w:r w:rsidRPr="006C0FF9">
              <w:t>programları</w:t>
            </w:r>
            <w:r w:rsidRPr="006C0FF9">
              <w:rPr>
                <w:spacing w:val="-6"/>
              </w:rPr>
              <w:t xml:space="preserve"> </w:t>
            </w:r>
            <w:r w:rsidRPr="006C0FF9">
              <w:t>ile</w:t>
            </w:r>
            <w:r w:rsidRPr="006C0FF9">
              <w:rPr>
                <w:spacing w:val="-9"/>
              </w:rPr>
              <w:t xml:space="preserve"> </w:t>
            </w:r>
            <w:r w:rsidRPr="006C0FF9">
              <w:t>ilgili</w:t>
            </w:r>
            <w:r w:rsidRPr="006C0FF9">
              <w:rPr>
                <w:spacing w:val="-6"/>
              </w:rPr>
              <w:t xml:space="preserve"> </w:t>
            </w:r>
            <w:r w:rsidRPr="006C0FF9">
              <w:t>çalışmalara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katılmak</w:t>
            </w:r>
            <w:r w:rsidRPr="006C0FF9">
              <w:t xml:space="preserve">. </w:t>
            </w:r>
          </w:p>
          <w:p w14:paraId="28BC8E06" w14:textId="77777777" w:rsidR="00D028B4" w:rsidRPr="006C0FF9" w:rsidRDefault="00D028B4" w:rsidP="00D028B4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ngelli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yabancı</w:t>
            </w:r>
            <w:r w:rsidRPr="006C0FF9">
              <w:rPr>
                <w:spacing w:val="-8"/>
              </w:rPr>
              <w:t xml:space="preserve"> </w:t>
            </w:r>
            <w:r w:rsidRPr="006C0FF9">
              <w:t>uyruklu</w:t>
            </w:r>
            <w:r w:rsidRPr="006C0FF9">
              <w:rPr>
                <w:spacing w:val="-8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5"/>
              </w:rPr>
              <w:t xml:space="preserve"> </w:t>
            </w:r>
            <w:r w:rsidRPr="006C0FF9">
              <w:t>sorunları</w:t>
            </w:r>
            <w:r w:rsidRPr="006C0FF9">
              <w:rPr>
                <w:spacing w:val="-8"/>
              </w:rPr>
              <w:t xml:space="preserve"> </w:t>
            </w:r>
            <w:r w:rsidRPr="006C0FF9">
              <w:t>ile</w:t>
            </w:r>
            <w:r w:rsidRPr="006C0FF9">
              <w:rPr>
                <w:spacing w:val="-9"/>
              </w:rPr>
              <w:t xml:space="preserve"> </w:t>
            </w:r>
            <w:r w:rsidRPr="006C0FF9">
              <w:rPr>
                <w:spacing w:val="-2"/>
              </w:rPr>
              <w:t>ilgilenmek</w:t>
            </w:r>
            <w:r w:rsidRPr="006C0FF9">
              <w:t xml:space="preserve">. </w:t>
            </w:r>
          </w:p>
          <w:p w14:paraId="64A13E90" w14:textId="77777777" w:rsidR="00D028B4" w:rsidRPr="006C0FF9" w:rsidRDefault="00D028B4" w:rsidP="00D028B4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k</w:t>
            </w:r>
            <w:r w:rsidRPr="006C0FF9">
              <w:rPr>
                <w:spacing w:val="-3"/>
              </w:rPr>
              <w:t xml:space="preserve"> </w:t>
            </w:r>
            <w:r w:rsidRPr="006C0FF9">
              <w:t>ders</w:t>
            </w:r>
            <w:r w:rsidRPr="006C0FF9">
              <w:rPr>
                <w:spacing w:val="-4"/>
              </w:rPr>
              <w:t xml:space="preserve"> </w:t>
            </w:r>
            <w:r w:rsidRPr="006C0FF9">
              <w:t>ödemelerine</w:t>
            </w:r>
            <w:r w:rsidRPr="006C0FF9">
              <w:rPr>
                <w:spacing w:val="-2"/>
              </w:rPr>
              <w:t xml:space="preserve"> </w:t>
            </w:r>
            <w:r w:rsidRPr="006C0FF9">
              <w:t>esas</w:t>
            </w:r>
            <w:r w:rsidRPr="006C0FF9">
              <w:rPr>
                <w:spacing w:val="-4"/>
              </w:rPr>
              <w:t xml:space="preserve"> </w:t>
            </w:r>
            <w:r w:rsidRPr="006C0FF9">
              <w:t>teşkil</w:t>
            </w:r>
            <w:r w:rsidRPr="006C0FF9">
              <w:rPr>
                <w:spacing w:val="-3"/>
              </w:rPr>
              <w:t xml:space="preserve"> </w:t>
            </w:r>
            <w:r w:rsidRPr="006C0FF9">
              <w:t>eden</w:t>
            </w:r>
            <w:r w:rsidRPr="006C0FF9">
              <w:rPr>
                <w:spacing w:val="-3"/>
              </w:rPr>
              <w:t xml:space="preserve"> </w:t>
            </w:r>
            <w:r w:rsidRPr="006C0FF9">
              <w:t>F1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3"/>
              </w:rPr>
              <w:t xml:space="preserve"> </w:t>
            </w:r>
            <w:r w:rsidRPr="006C0FF9">
              <w:t>F2</w:t>
            </w:r>
            <w:r w:rsidRPr="006C0FF9">
              <w:rPr>
                <w:spacing w:val="-1"/>
              </w:rPr>
              <w:t xml:space="preserve"> </w:t>
            </w:r>
            <w:r w:rsidRPr="006C0FF9">
              <w:t>formlarının</w:t>
            </w:r>
            <w:r w:rsidRPr="006C0FF9">
              <w:rPr>
                <w:spacing w:val="-3"/>
              </w:rPr>
              <w:t xml:space="preserve"> </w:t>
            </w:r>
            <w:r w:rsidRPr="006C0FF9">
              <w:t>zamanında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3"/>
              </w:rPr>
              <w:t xml:space="preserve"> </w:t>
            </w:r>
            <w:r w:rsidRPr="006C0FF9">
              <w:t>eksiksiz</w:t>
            </w:r>
            <w:r w:rsidRPr="006C0FF9">
              <w:rPr>
                <w:spacing w:val="-3"/>
              </w:rPr>
              <w:t xml:space="preserve"> </w:t>
            </w:r>
            <w:r w:rsidRPr="006C0FF9">
              <w:t>olarak</w:t>
            </w:r>
            <w:r w:rsidRPr="006C0FF9">
              <w:rPr>
                <w:spacing w:val="-3"/>
              </w:rPr>
              <w:t xml:space="preserve"> </w:t>
            </w:r>
            <w:r w:rsidRPr="006C0FF9">
              <w:t>tahakkuk</w:t>
            </w:r>
            <w:r w:rsidRPr="006C0FF9">
              <w:rPr>
                <w:spacing w:val="-3"/>
              </w:rPr>
              <w:t xml:space="preserve"> </w:t>
            </w:r>
            <w:r w:rsidRPr="006C0FF9">
              <w:t xml:space="preserve">birimine </w:t>
            </w:r>
            <w:r w:rsidRPr="006C0FF9">
              <w:rPr>
                <w:spacing w:val="-2"/>
              </w:rPr>
              <w:t>ulaştırmak</w:t>
            </w:r>
            <w:r w:rsidRPr="006C0FF9">
              <w:t xml:space="preserve">. </w:t>
            </w:r>
          </w:p>
          <w:p w14:paraId="18EA17F8" w14:textId="77777777" w:rsidR="00D028B4" w:rsidRPr="006C0FF9" w:rsidRDefault="00D028B4" w:rsidP="00D028B4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Çalışma</w:t>
            </w:r>
            <w:r w:rsidRPr="006C0FF9">
              <w:rPr>
                <w:spacing w:val="-10"/>
              </w:rPr>
              <w:t xml:space="preserve"> </w:t>
            </w:r>
            <w:r w:rsidRPr="006C0FF9">
              <w:t>odasının</w:t>
            </w:r>
            <w:r w:rsidRPr="006C0FF9">
              <w:rPr>
                <w:spacing w:val="-9"/>
              </w:rPr>
              <w:t xml:space="preserve"> </w:t>
            </w:r>
            <w:r w:rsidRPr="006C0FF9">
              <w:t>kullanılması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10"/>
              </w:rPr>
              <w:t xml:space="preserve"> </w:t>
            </w:r>
            <w:r w:rsidRPr="006C0FF9">
              <w:t>korunması</w:t>
            </w:r>
            <w:r w:rsidRPr="006C0FF9">
              <w:rPr>
                <w:spacing w:val="-10"/>
              </w:rPr>
              <w:t xml:space="preserve"> </w:t>
            </w:r>
            <w:r w:rsidRPr="006C0FF9">
              <w:t>konusunda</w:t>
            </w:r>
            <w:r w:rsidRPr="006C0FF9">
              <w:rPr>
                <w:spacing w:val="-9"/>
              </w:rPr>
              <w:t xml:space="preserve"> </w:t>
            </w:r>
            <w:r w:rsidRPr="006C0FF9">
              <w:t>ilgililere</w:t>
            </w:r>
            <w:r w:rsidRPr="006C0FF9">
              <w:rPr>
                <w:spacing w:val="-10"/>
              </w:rPr>
              <w:t xml:space="preserve"> </w:t>
            </w:r>
            <w:r w:rsidRPr="006C0FF9">
              <w:t>yardımcı</w:t>
            </w:r>
            <w:r w:rsidRPr="006C0FF9">
              <w:rPr>
                <w:spacing w:val="-10"/>
              </w:rPr>
              <w:t xml:space="preserve"> </w:t>
            </w:r>
            <w:r w:rsidRPr="006C0FF9">
              <w:rPr>
                <w:spacing w:val="-2"/>
              </w:rPr>
              <w:t>olmak</w:t>
            </w:r>
            <w:r w:rsidRPr="006C0FF9">
              <w:t xml:space="preserve">. </w:t>
            </w:r>
          </w:p>
          <w:p w14:paraId="67A65005" w14:textId="77777777" w:rsidR="00D028B4" w:rsidRPr="006C0FF9" w:rsidRDefault="00D028B4" w:rsidP="00D028B4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Lisans,</w:t>
            </w:r>
            <w:r w:rsidRPr="006C0FF9">
              <w:rPr>
                <w:spacing w:val="-4"/>
              </w:rPr>
              <w:t xml:space="preserve"> </w:t>
            </w:r>
            <w:r w:rsidRPr="006C0FF9">
              <w:t>yüksek</w:t>
            </w:r>
            <w:r w:rsidRPr="006C0FF9">
              <w:rPr>
                <w:spacing w:val="-4"/>
              </w:rPr>
              <w:t xml:space="preserve"> </w:t>
            </w:r>
            <w:r w:rsidRPr="006C0FF9">
              <w:t>lisans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5"/>
              </w:rPr>
              <w:t xml:space="preserve"> </w:t>
            </w:r>
            <w:r w:rsidRPr="006C0FF9">
              <w:t>doktora</w:t>
            </w:r>
            <w:r w:rsidRPr="006C0FF9">
              <w:rPr>
                <w:spacing w:val="-4"/>
              </w:rPr>
              <w:t xml:space="preserve"> </w:t>
            </w:r>
            <w:r w:rsidRPr="006C0FF9">
              <w:t>programına</w:t>
            </w:r>
            <w:r w:rsidRPr="006C0FF9">
              <w:rPr>
                <w:spacing w:val="-4"/>
              </w:rPr>
              <w:t xml:space="preserve"> </w:t>
            </w:r>
            <w:r w:rsidRPr="006C0FF9">
              <w:t>katılan</w:t>
            </w:r>
            <w:r w:rsidRPr="006C0FF9">
              <w:rPr>
                <w:spacing w:val="-4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4"/>
              </w:rPr>
              <w:t xml:space="preserve"> </w:t>
            </w:r>
            <w:r w:rsidRPr="006C0FF9">
              <w:t>devamsızlık</w:t>
            </w:r>
            <w:r w:rsidRPr="006C0FF9">
              <w:rPr>
                <w:spacing w:val="-4"/>
              </w:rPr>
              <w:t xml:space="preserve"> </w:t>
            </w:r>
            <w:r w:rsidRPr="006C0FF9">
              <w:t>ve</w:t>
            </w:r>
            <w:r w:rsidRPr="006C0FF9">
              <w:rPr>
                <w:spacing w:val="-5"/>
              </w:rPr>
              <w:t xml:space="preserve"> </w:t>
            </w:r>
            <w:r w:rsidRPr="006C0FF9">
              <w:t>başarısızlık</w:t>
            </w:r>
            <w:r w:rsidRPr="006C0FF9">
              <w:rPr>
                <w:spacing w:val="-4"/>
              </w:rPr>
              <w:t xml:space="preserve"> </w:t>
            </w:r>
            <w:r w:rsidRPr="006C0FF9">
              <w:t>nedenlerini araştırmak, sonuçlarını Bölüm Başkanına bildirmek.</w:t>
            </w:r>
          </w:p>
          <w:p w14:paraId="7258C23B" w14:textId="77777777" w:rsidR="00D028B4" w:rsidRPr="006C0FF9" w:rsidRDefault="00D028B4" w:rsidP="00D028B4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Yıllık</w:t>
            </w:r>
            <w:r w:rsidRPr="006C0FF9">
              <w:rPr>
                <w:spacing w:val="-8"/>
              </w:rPr>
              <w:t xml:space="preserve"> </w:t>
            </w:r>
            <w:r w:rsidRPr="006C0FF9">
              <w:t>akademik</w:t>
            </w:r>
            <w:r w:rsidRPr="006C0FF9">
              <w:rPr>
                <w:spacing w:val="-7"/>
              </w:rPr>
              <w:t xml:space="preserve"> </w:t>
            </w:r>
            <w:r w:rsidRPr="006C0FF9">
              <w:t>faaliyetlerini</w:t>
            </w:r>
            <w:r w:rsidRPr="006C0FF9">
              <w:rPr>
                <w:spacing w:val="-8"/>
              </w:rPr>
              <w:t xml:space="preserve"> </w:t>
            </w:r>
            <w:r w:rsidRPr="006C0FF9">
              <w:t>bir</w:t>
            </w:r>
            <w:r w:rsidRPr="006C0FF9">
              <w:rPr>
                <w:spacing w:val="-7"/>
              </w:rPr>
              <w:t xml:space="preserve"> </w:t>
            </w:r>
            <w:r w:rsidRPr="006C0FF9">
              <w:t>liste</w:t>
            </w:r>
            <w:r w:rsidRPr="006C0FF9">
              <w:rPr>
                <w:spacing w:val="-8"/>
              </w:rPr>
              <w:t xml:space="preserve"> </w:t>
            </w:r>
            <w:r w:rsidRPr="006C0FF9">
              <w:t>halinde</w:t>
            </w:r>
            <w:r w:rsidRPr="006C0FF9">
              <w:rPr>
                <w:spacing w:val="-8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8"/>
              </w:rPr>
              <w:t xml:space="preserve"> </w:t>
            </w:r>
            <w:r w:rsidRPr="006C0FF9">
              <w:t>Başkanına</w:t>
            </w:r>
            <w:r w:rsidRPr="006C0FF9">
              <w:rPr>
                <w:spacing w:val="-7"/>
              </w:rPr>
              <w:t xml:space="preserve"> </w:t>
            </w:r>
            <w:r w:rsidRPr="006C0FF9">
              <w:rPr>
                <w:spacing w:val="-2"/>
              </w:rPr>
              <w:t>sunmak</w:t>
            </w:r>
            <w:r w:rsidRPr="006C0FF9">
              <w:t xml:space="preserve">. </w:t>
            </w:r>
          </w:p>
          <w:p w14:paraId="52203949" w14:textId="77777777" w:rsidR="00D028B4" w:rsidRPr="006C0FF9" w:rsidRDefault="00D028B4" w:rsidP="00D028B4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Fakültenin</w:t>
            </w:r>
            <w:r w:rsidRPr="006C0FF9">
              <w:rPr>
                <w:spacing w:val="-9"/>
              </w:rPr>
              <w:t xml:space="preserve"> </w:t>
            </w:r>
            <w:r w:rsidRPr="006C0FF9">
              <w:t>etik</w:t>
            </w:r>
            <w:r w:rsidRPr="006C0FF9">
              <w:rPr>
                <w:spacing w:val="-8"/>
              </w:rPr>
              <w:t xml:space="preserve"> </w:t>
            </w:r>
            <w:r w:rsidRPr="006C0FF9">
              <w:t>kurallarına</w:t>
            </w:r>
            <w:r w:rsidRPr="006C0FF9">
              <w:rPr>
                <w:spacing w:val="-9"/>
              </w:rPr>
              <w:t xml:space="preserve"> </w:t>
            </w:r>
            <w:r w:rsidRPr="006C0FF9">
              <w:t>uymak,</w:t>
            </w:r>
            <w:r w:rsidRPr="006C0FF9">
              <w:rPr>
                <w:spacing w:val="-8"/>
              </w:rPr>
              <w:t xml:space="preserve"> </w:t>
            </w:r>
            <w:r w:rsidRPr="006C0FF9">
              <w:t>iç</w:t>
            </w:r>
            <w:r w:rsidRPr="006C0FF9">
              <w:rPr>
                <w:spacing w:val="-9"/>
              </w:rPr>
              <w:t xml:space="preserve"> </w:t>
            </w:r>
            <w:r w:rsidRPr="006C0FF9">
              <w:t>kontrol</w:t>
            </w:r>
            <w:r w:rsidRPr="006C0FF9">
              <w:rPr>
                <w:spacing w:val="-9"/>
              </w:rPr>
              <w:t xml:space="preserve"> </w:t>
            </w:r>
            <w:r w:rsidRPr="006C0FF9">
              <w:t>faaliyetlerini</w:t>
            </w:r>
            <w:r w:rsidRPr="006C0FF9">
              <w:rPr>
                <w:spacing w:val="-9"/>
              </w:rPr>
              <w:t xml:space="preserve"> </w:t>
            </w:r>
            <w:r w:rsidRPr="006C0FF9">
              <w:rPr>
                <w:spacing w:val="-2"/>
              </w:rPr>
              <w:t>desteklemek</w:t>
            </w:r>
            <w:r w:rsidRPr="006C0FF9">
              <w:t xml:space="preserve">. </w:t>
            </w:r>
          </w:p>
          <w:p w14:paraId="39427611" w14:textId="77777777" w:rsidR="00D028B4" w:rsidRPr="006C0FF9" w:rsidRDefault="00D028B4" w:rsidP="00D028B4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Hassas</w:t>
            </w:r>
            <w:r w:rsidRPr="006C0FF9">
              <w:rPr>
                <w:spacing w:val="-9"/>
              </w:rPr>
              <w:t xml:space="preserve"> </w:t>
            </w:r>
            <w:r w:rsidRPr="006C0FF9">
              <w:t>görevleri</w:t>
            </w:r>
            <w:r w:rsidRPr="006C0FF9">
              <w:rPr>
                <w:spacing w:val="-7"/>
              </w:rPr>
              <w:t xml:space="preserve"> </w:t>
            </w:r>
            <w:r w:rsidRPr="006C0FF9">
              <w:t>bulunduğunu</w:t>
            </w:r>
            <w:r w:rsidRPr="006C0FF9">
              <w:rPr>
                <w:spacing w:val="-8"/>
              </w:rPr>
              <w:t xml:space="preserve"> </w:t>
            </w:r>
            <w:r w:rsidRPr="006C0FF9">
              <w:t>bilmek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buna</w:t>
            </w:r>
            <w:r w:rsidRPr="006C0FF9">
              <w:rPr>
                <w:spacing w:val="-7"/>
              </w:rPr>
              <w:t xml:space="preserve"> </w:t>
            </w:r>
            <w:r w:rsidRPr="006C0FF9">
              <w:t>göre</w:t>
            </w:r>
            <w:r w:rsidRPr="006C0FF9">
              <w:rPr>
                <w:spacing w:val="-7"/>
              </w:rPr>
              <w:t xml:space="preserve"> </w:t>
            </w:r>
            <w:r w:rsidRPr="006C0FF9">
              <w:t>hareket</w:t>
            </w:r>
            <w:r w:rsidRPr="006C0FF9">
              <w:rPr>
                <w:spacing w:val="-5"/>
              </w:rPr>
              <w:t xml:space="preserve"> </w:t>
            </w:r>
            <w:r w:rsidRPr="006C0FF9">
              <w:rPr>
                <w:spacing w:val="-2"/>
              </w:rPr>
              <w:t>etmek</w:t>
            </w:r>
            <w:r w:rsidRPr="006C0FF9">
              <w:t>.</w:t>
            </w:r>
          </w:p>
          <w:p w14:paraId="45B84E21" w14:textId="77777777" w:rsidR="00D028B4" w:rsidRPr="006C0FF9" w:rsidRDefault="00D028B4" w:rsidP="00D028B4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Bölüm</w:t>
            </w:r>
            <w:r w:rsidRPr="006C0FF9">
              <w:rPr>
                <w:spacing w:val="-7"/>
              </w:rPr>
              <w:t xml:space="preserve"> </w:t>
            </w:r>
            <w:r w:rsidRPr="006C0FF9">
              <w:t>Başkanı</w:t>
            </w:r>
            <w:r w:rsidRPr="006C0FF9">
              <w:rPr>
                <w:spacing w:val="-4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proofErr w:type="spellStart"/>
            <w:r w:rsidRPr="006C0FF9">
              <w:t>Dekan'ın</w:t>
            </w:r>
            <w:proofErr w:type="spellEnd"/>
            <w:r w:rsidRPr="006C0FF9">
              <w:rPr>
                <w:spacing w:val="-6"/>
              </w:rPr>
              <w:t xml:space="preserve"> </w:t>
            </w:r>
            <w:r w:rsidRPr="006C0FF9">
              <w:t>vereceği</w:t>
            </w:r>
            <w:r w:rsidRPr="006C0FF9">
              <w:rPr>
                <w:spacing w:val="-7"/>
              </w:rPr>
              <w:t xml:space="preserve"> </w:t>
            </w:r>
            <w:r w:rsidRPr="006C0FF9">
              <w:t>diğer</w:t>
            </w:r>
            <w:r w:rsidRPr="006C0FF9">
              <w:rPr>
                <w:spacing w:val="-6"/>
              </w:rPr>
              <w:t xml:space="preserve"> </w:t>
            </w:r>
            <w:r w:rsidRPr="006C0FF9">
              <w:t>işleri</w:t>
            </w:r>
            <w:r w:rsidRPr="006C0FF9">
              <w:rPr>
                <w:spacing w:val="-7"/>
              </w:rPr>
              <w:t xml:space="preserve"> </w:t>
            </w:r>
            <w:r w:rsidRPr="006C0FF9">
              <w:rPr>
                <w:spacing w:val="-2"/>
              </w:rPr>
              <w:t>yapmak</w:t>
            </w:r>
          </w:p>
          <w:p w14:paraId="4A9A2DAA" w14:textId="77777777" w:rsidR="00D028B4" w:rsidRPr="006C0FF9" w:rsidRDefault="00D028B4" w:rsidP="001A1CEE">
            <w:pPr>
              <w:pStyle w:val="ListeParagraf"/>
              <w:ind w:left="595"/>
              <w:jc w:val="both"/>
              <w:rPr>
                <w:b/>
              </w:rPr>
            </w:pPr>
            <w:r w:rsidRPr="006C0FF9">
              <w:t xml:space="preserve"> </w:t>
            </w:r>
            <w:r w:rsidRPr="006C0FF9">
              <w:rPr>
                <w:b/>
              </w:rPr>
              <w:t>YETKİLERİ</w:t>
            </w:r>
          </w:p>
          <w:p w14:paraId="17D6BF42" w14:textId="77777777" w:rsidR="00D028B4" w:rsidRPr="006C0FF9" w:rsidRDefault="00D028B4" w:rsidP="00D028B4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 xml:space="preserve">Yukarıda belirtilen görev ve sorumlulukları gerçekleştirme yetkisine sahip olmak. </w:t>
            </w:r>
          </w:p>
          <w:p w14:paraId="2473FB0E" w14:textId="77777777" w:rsidR="00D028B4" w:rsidRPr="006C0FF9" w:rsidRDefault="00D028B4" w:rsidP="00D028B4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 xml:space="preserve">Faaliyetlerin gerçekleştirilmesi için gerekli araç ve gereci kullanabilmek. </w:t>
            </w:r>
          </w:p>
          <w:p w14:paraId="107304C8" w14:textId="77777777" w:rsidR="00D028B4" w:rsidRPr="00B16670" w:rsidRDefault="00D028B4" w:rsidP="001A1CEE">
            <w:pPr>
              <w:pStyle w:val="ListeParagraf"/>
              <w:ind w:left="595"/>
              <w:jc w:val="both"/>
              <w:rPr>
                <w:sz w:val="24"/>
                <w:szCs w:val="24"/>
              </w:rPr>
            </w:pPr>
          </w:p>
        </w:tc>
      </w:tr>
    </w:tbl>
    <w:p w14:paraId="201A417D" w14:textId="77777777" w:rsidR="00D028B4" w:rsidRDefault="00D028B4" w:rsidP="00D028B4"/>
    <w:p w14:paraId="2A4F2E5B" w14:textId="77777777" w:rsidR="00D028B4" w:rsidRDefault="00D028B4" w:rsidP="00D028B4"/>
    <w:p w14:paraId="3AB219A6" w14:textId="77777777" w:rsidR="00D028B4" w:rsidRDefault="00D028B4" w:rsidP="00D028B4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D028B4" w:rsidRPr="003E54D5" w14:paraId="416BE877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5D8EBECF" w14:textId="77777777" w:rsidR="00D028B4" w:rsidRPr="003E54D5" w:rsidRDefault="00D028B4" w:rsidP="001A1C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483AEC4E" w14:textId="77777777" w:rsidR="00D028B4" w:rsidRPr="003E54D5" w:rsidRDefault="00D028B4" w:rsidP="001A1CEE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178855C3" w14:textId="77777777" w:rsidR="00D028B4" w:rsidRPr="003E54D5" w:rsidRDefault="00D028B4" w:rsidP="001A1C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644EE31E" w14:textId="77777777" w:rsidR="00D028B4" w:rsidRPr="003E54D5" w:rsidRDefault="00D028B4" w:rsidP="001A1CEE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D028B4" w:rsidRPr="003E54D5" w14:paraId="1E02521B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63C1ECA7" w14:textId="77777777" w:rsidR="00D028B4" w:rsidRPr="003E54D5" w:rsidRDefault="00D028B4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21A0B130" w14:textId="77777777" w:rsidR="00D028B4" w:rsidRPr="003E54D5" w:rsidRDefault="00D028B4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  <w:tc>
          <w:tcPr>
            <w:tcW w:w="1731" w:type="dxa"/>
            <w:vAlign w:val="center"/>
          </w:tcPr>
          <w:p w14:paraId="2CBA5535" w14:textId="77777777" w:rsidR="00D028B4" w:rsidRPr="003E54D5" w:rsidRDefault="00D028B4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036392C5" w14:textId="77777777" w:rsidR="00D028B4" w:rsidRPr="003E54D5" w:rsidRDefault="00D028B4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</w:tr>
      <w:tr w:rsidR="00D028B4" w:rsidRPr="003E54D5" w14:paraId="0374A263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5A1494AC" w14:textId="77777777" w:rsidR="00D028B4" w:rsidRPr="003E54D5" w:rsidRDefault="00D028B4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62987388" w14:textId="77777777" w:rsidR="00D028B4" w:rsidRPr="003060CE" w:rsidRDefault="00D028B4" w:rsidP="001A1CEE">
            <w:pPr>
              <w:spacing w:line="276" w:lineRule="auto"/>
              <w:jc w:val="center"/>
              <w:rPr>
                <w:b/>
              </w:rPr>
            </w:pPr>
            <w:r>
              <w:t>Doç. Dr. Samet ZENGİN</w:t>
            </w:r>
          </w:p>
        </w:tc>
        <w:tc>
          <w:tcPr>
            <w:tcW w:w="1731" w:type="dxa"/>
            <w:vAlign w:val="center"/>
          </w:tcPr>
          <w:p w14:paraId="0D951B93" w14:textId="77777777" w:rsidR="00D028B4" w:rsidRPr="003E54D5" w:rsidRDefault="00D028B4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2C4F90D9" w14:textId="77777777" w:rsidR="00D028B4" w:rsidRPr="003060CE" w:rsidRDefault="00D028B4" w:rsidP="001A1CEE">
            <w:pPr>
              <w:spacing w:line="276" w:lineRule="auto"/>
              <w:jc w:val="center"/>
              <w:rPr>
                <w:b/>
              </w:rPr>
            </w:pPr>
            <w:r w:rsidRPr="003060CE">
              <w:t xml:space="preserve">Prof. Dr. </w:t>
            </w:r>
            <w:r>
              <w:t>Fatih BEKTAŞ</w:t>
            </w:r>
          </w:p>
        </w:tc>
      </w:tr>
      <w:tr w:rsidR="00D028B4" w:rsidRPr="003E54D5" w14:paraId="440D1DA8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2C86635E" w14:textId="77777777" w:rsidR="00D028B4" w:rsidRPr="003E54D5" w:rsidRDefault="00D028B4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3A9ED7DA" w14:textId="77777777" w:rsidR="00D028B4" w:rsidRPr="003E54D5" w:rsidRDefault="00D028B4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7ACBA3B4" w14:textId="77777777" w:rsidR="00D028B4" w:rsidRPr="003E54D5" w:rsidRDefault="00D028B4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7154249A" w14:textId="77777777" w:rsidR="00D028B4" w:rsidRPr="003E54D5" w:rsidRDefault="00D028B4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6379DA8" w14:textId="77777777" w:rsidR="00D028B4" w:rsidRDefault="00D028B4" w:rsidP="00D028B4"/>
    <w:p w14:paraId="21ACF775" w14:textId="77777777" w:rsidR="00CF1480" w:rsidRDefault="00CF1480" w:rsidP="005D1921"/>
    <w:p w14:paraId="0D277FEE" w14:textId="77777777" w:rsidR="00D028B4" w:rsidRDefault="00D028B4" w:rsidP="005D1921"/>
    <w:p w14:paraId="68C3586F" w14:textId="77777777" w:rsidR="00D028B4" w:rsidRDefault="00D028B4" w:rsidP="005D1921"/>
    <w:p w14:paraId="78860A09" w14:textId="77777777" w:rsidR="00D028B4" w:rsidRDefault="00D028B4" w:rsidP="005D1921"/>
    <w:p w14:paraId="1D05C476" w14:textId="77777777" w:rsidR="00D028B4" w:rsidRDefault="00D028B4" w:rsidP="005D1921"/>
    <w:p w14:paraId="43376E1C" w14:textId="77777777" w:rsidR="00D028B4" w:rsidRDefault="00D028B4" w:rsidP="005D1921"/>
    <w:p w14:paraId="3BDEF471" w14:textId="77777777" w:rsidR="00D028B4" w:rsidRDefault="00D028B4" w:rsidP="005D1921"/>
    <w:p w14:paraId="0A6926EA" w14:textId="77777777" w:rsidR="00D028B4" w:rsidRDefault="00D028B4" w:rsidP="005D1921"/>
    <w:p w14:paraId="3C61D75F" w14:textId="77777777" w:rsidR="00D028B4" w:rsidRDefault="00D028B4" w:rsidP="005D1921"/>
    <w:p w14:paraId="06661F82" w14:textId="77777777" w:rsidR="00D028B4" w:rsidRDefault="00D028B4" w:rsidP="005D1921"/>
    <w:p w14:paraId="4B307BDE" w14:textId="77777777" w:rsidR="00D028B4" w:rsidRDefault="00D028B4" w:rsidP="005D1921"/>
    <w:p w14:paraId="6F7B6051" w14:textId="77777777" w:rsidR="00D028B4" w:rsidRDefault="00D028B4" w:rsidP="005D1921"/>
    <w:p w14:paraId="6A096252" w14:textId="77777777" w:rsidR="00D028B4" w:rsidRDefault="00D028B4" w:rsidP="005D1921"/>
    <w:p w14:paraId="0101982C" w14:textId="77777777" w:rsidR="00D028B4" w:rsidRDefault="00D028B4" w:rsidP="005D1921"/>
    <w:p w14:paraId="2FB500C8" w14:textId="77777777" w:rsidR="00D028B4" w:rsidRDefault="00D028B4" w:rsidP="005D1921"/>
    <w:p w14:paraId="67695CBD" w14:textId="77777777" w:rsidR="00D028B4" w:rsidRDefault="00D028B4" w:rsidP="005D1921"/>
    <w:p w14:paraId="370DF7F8" w14:textId="77777777" w:rsidR="00D028B4" w:rsidRDefault="00D028B4" w:rsidP="005D1921"/>
    <w:p w14:paraId="3C813897" w14:textId="77777777" w:rsidR="00D028B4" w:rsidRDefault="00D028B4" w:rsidP="005D1921"/>
    <w:p w14:paraId="69A93735" w14:textId="77777777" w:rsidR="00D028B4" w:rsidRDefault="00D028B4" w:rsidP="005D1921"/>
    <w:p w14:paraId="762E61C1" w14:textId="77777777" w:rsidR="00D028B4" w:rsidRDefault="00D028B4" w:rsidP="005D1921"/>
    <w:p w14:paraId="1A79AD8E" w14:textId="77777777" w:rsidR="00D028B4" w:rsidRDefault="00D028B4" w:rsidP="005D1921"/>
    <w:p w14:paraId="363295B9" w14:textId="77777777" w:rsidR="00D028B4" w:rsidRDefault="00D028B4" w:rsidP="005D1921"/>
    <w:p w14:paraId="0D285B20" w14:textId="77777777" w:rsidR="00D028B4" w:rsidRDefault="00D028B4" w:rsidP="005D1921"/>
    <w:p w14:paraId="0D275880" w14:textId="77777777" w:rsidR="00D028B4" w:rsidRDefault="00D028B4" w:rsidP="005D1921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E17E0B" w14:paraId="67F48B81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7C191356" w14:textId="77777777" w:rsidR="00E17E0B" w:rsidRPr="00197F91" w:rsidRDefault="00E17E0B" w:rsidP="001A1CEE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14:paraId="6907B696" w14:textId="77777777" w:rsidR="00E17E0B" w:rsidRPr="00197F91" w:rsidRDefault="00E17E0B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Bilimleri Fakültesi</w:t>
            </w:r>
          </w:p>
        </w:tc>
      </w:tr>
      <w:tr w:rsidR="00E17E0B" w14:paraId="637E2363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2B98CD19" w14:textId="77777777" w:rsidR="00E17E0B" w:rsidRDefault="00E17E0B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20010DE1" w14:textId="77777777" w:rsidR="00E17E0B" w:rsidRPr="00197F91" w:rsidRDefault="00E17E0B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en Eğitimi ve Spor Bölümü</w:t>
            </w:r>
          </w:p>
        </w:tc>
      </w:tr>
      <w:tr w:rsidR="00E17E0B" w14:paraId="1CFC7699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79208512" w14:textId="77777777" w:rsidR="00E17E0B" w:rsidRDefault="00E17E0B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6F9E0A42" w14:textId="77777777" w:rsidR="00E17E0B" w:rsidRPr="00197F91" w:rsidRDefault="00E17E0B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tim Üyesi Doç. Dr. Tamer CİVİL</w:t>
            </w:r>
          </w:p>
        </w:tc>
      </w:tr>
      <w:tr w:rsidR="00E17E0B" w14:paraId="301F0A37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1C5E7F5C" w14:textId="77777777" w:rsidR="00E17E0B" w:rsidRDefault="00E17E0B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7048B39A" w14:textId="77777777" w:rsidR="00E17E0B" w:rsidRPr="00197F91" w:rsidRDefault="00E17E0B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an, Bölüm Başkanı, Ana Bilim Dalı Başkanı</w:t>
            </w:r>
          </w:p>
        </w:tc>
      </w:tr>
      <w:tr w:rsidR="00E17E0B" w14:paraId="41380F68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31D7AFC8" w14:textId="77777777" w:rsidR="00E17E0B" w:rsidRPr="00197F91" w:rsidRDefault="00E17E0B" w:rsidP="001A1C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3A7F504B" w14:textId="77777777" w:rsidR="00E17E0B" w:rsidRDefault="00E17E0B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7E0B" w14:paraId="07FF784F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1EB3F189" w14:textId="77777777" w:rsidR="00E17E0B" w:rsidRDefault="00E17E0B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7845C5B2" w14:textId="77777777" w:rsidR="00E17E0B" w:rsidRPr="006C0FF9" w:rsidRDefault="00E17E0B" w:rsidP="001A1CEE">
            <w:pPr>
              <w:pStyle w:val="ListeParagraf"/>
              <w:ind w:left="1797"/>
              <w:jc w:val="both"/>
            </w:pPr>
          </w:p>
          <w:p w14:paraId="27BE2EF5" w14:textId="77777777" w:rsidR="00E17E0B" w:rsidRPr="006C0FF9" w:rsidRDefault="00E17E0B" w:rsidP="00E17E0B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Yükseköğretim</w:t>
            </w:r>
            <w:r w:rsidRPr="006C0FF9">
              <w:rPr>
                <w:spacing w:val="-8"/>
              </w:rPr>
              <w:t xml:space="preserve"> </w:t>
            </w:r>
            <w:r w:rsidRPr="006C0FF9">
              <w:t>Kanunu'nun</w:t>
            </w:r>
            <w:r w:rsidRPr="006C0FF9">
              <w:rPr>
                <w:spacing w:val="-6"/>
              </w:rPr>
              <w:t xml:space="preserve"> </w:t>
            </w:r>
            <w:r w:rsidRPr="006C0FF9">
              <w:t>4.</w:t>
            </w:r>
            <w:r w:rsidRPr="006C0FF9">
              <w:rPr>
                <w:spacing w:val="-7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5.</w:t>
            </w:r>
            <w:r w:rsidRPr="006C0FF9">
              <w:rPr>
                <w:spacing w:val="-6"/>
              </w:rPr>
              <w:t xml:space="preserve"> </w:t>
            </w:r>
            <w:r w:rsidRPr="006C0FF9">
              <w:t>maddelerinde</w:t>
            </w:r>
            <w:r w:rsidRPr="006C0FF9">
              <w:rPr>
                <w:spacing w:val="-8"/>
              </w:rPr>
              <w:t xml:space="preserve"> </w:t>
            </w:r>
            <w:r w:rsidRPr="006C0FF9">
              <w:t>belirtilen</w:t>
            </w:r>
            <w:r w:rsidRPr="006C0FF9">
              <w:rPr>
                <w:spacing w:val="-4"/>
              </w:rPr>
              <w:t xml:space="preserve"> </w:t>
            </w:r>
            <w:r w:rsidRPr="006C0FF9">
              <w:t>amaç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ilkelere</w:t>
            </w:r>
            <w:r w:rsidRPr="006C0FF9">
              <w:rPr>
                <w:spacing w:val="-8"/>
              </w:rPr>
              <w:t xml:space="preserve"> </w:t>
            </w:r>
            <w:r w:rsidRPr="006C0FF9">
              <w:t>uygun</w:t>
            </w:r>
            <w:r w:rsidRPr="006C0FF9">
              <w:rPr>
                <w:spacing w:val="-6"/>
              </w:rPr>
              <w:t xml:space="preserve"> </w:t>
            </w:r>
            <w:r w:rsidRPr="006C0FF9">
              <w:t>hareket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etmek</w:t>
            </w:r>
            <w:r w:rsidRPr="006C0FF9">
              <w:t xml:space="preserve">. </w:t>
            </w:r>
          </w:p>
          <w:p w14:paraId="461C390E" w14:textId="77777777" w:rsidR="00E17E0B" w:rsidRPr="006C0FF9" w:rsidRDefault="00E17E0B" w:rsidP="00E17E0B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Ders</w:t>
            </w:r>
            <w:r w:rsidRPr="006C0FF9">
              <w:rPr>
                <w:spacing w:val="-12"/>
              </w:rPr>
              <w:t xml:space="preserve"> </w:t>
            </w:r>
            <w:r w:rsidRPr="006C0FF9">
              <w:t>içeriklerinin</w:t>
            </w:r>
            <w:r w:rsidRPr="006C0FF9">
              <w:rPr>
                <w:spacing w:val="-10"/>
              </w:rPr>
              <w:t xml:space="preserve"> </w:t>
            </w:r>
            <w:r w:rsidRPr="006C0FF9">
              <w:t>hazırlanması</w:t>
            </w:r>
            <w:r w:rsidRPr="006C0FF9">
              <w:rPr>
                <w:spacing w:val="-10"/>
              </w:rPr>
              <w:t xml:space="preserve"> </w:t>
            </w:r>
            <w:r w:rsidRPr="006C0FF9">
              <w:t>ve</w:t>
            </w:r>
            <w:r w:rsidRPr="006C0FF9">
              <w:rPr>
                <w:spacing w:val="-11"/>
              </w:rPr>
              <w:t xml:space="preserve"> </w:t>
            </w:r>
            <w:r w:rsidRPr="006C0FF9">
              <w:t>planlanması</w:t>
            </w:r>
            <w:r w:rsidRPr="006C0FF9">
              <w:rPr>
                <w:spacing w:val="-9"/>
              </w:rPr>
              <w:t xml:space="preserve"> </w:t>
            </w:r>
            <w:r w:rsidRPr="006C0FF9">
              <w:t>çalışmalarına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katılmak</w:t>
            </w:r>
            <w:r w:rsidRPr="006C0FF9">
              <w:t xml:space="preserve">. </w:t>
            </w:r>
          </w:p>
          <w:p w14:paraId="43C5B5F0" w14:textId="77777777" w:rsidR="00E17E0B" w:rsidRPr="006C0FF9" w:rsidRDefault="00E17E0B" w:rsidP="00E17E0B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 xml:space="preserve">Ders programlarının eksiksiz yürütülmesini sağlamak, sınavların programdaki tarih ve saatlerine uygun şekilde yapılmasını sağlamak üzere hazır bulunmak. </w:t>
            </w:r>
          </w:p>
          <w:p w14:paraId="12E18897" w14:textId="77777777" w:rsidR="00E17E0B" w:rsidRPr="006C0FF9" w:rsidRDefault="00E17E0B" w:rsidP="00E17E0B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Öğrenci</w:t>
            </w:r>
            <w:r w:rsidRPr="006C0FF9">
              <w:rPr>
                <w:spacing w:val="-9"/>
              </w:rPr>
              <w:t xml:space="preserve"> </w:t>
            </w:r>
            <w:r w:rsidRPr="006C0FF9">
              <w:t>danışmanlık</w:t>
            </w:r>
            <w:r w:rsidRPr="006C0FF9">
              <w:rPr>
                <w:spacing w:val="-8"/>
              </w:rPr>
              <w:t xml:space="preserve"> </w:t>
            </w:r>
            <w:r w:rsidRPr="006C0FF9">
              <w:t>hizmetlerine</w:t>
            </w:r>
            <w:r w:rsidRPr="006C0FF9">
              <w:rPr>
                <w:spacing w:val="-9"/>
              </w:rPr>
              <w:t xml:space="preserve"> </w:t>
            </w:r>
            <w:r w:rsidRPr="006C0FF9">
              <w:t>katılmak,</w:t>
            </w:r>
            <w:r w:rsidRPr="006C0FF9">
              <w:rPr>
                <w:spacing w:val="-7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8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8"/>
              </w:rPr>
              <w:t xml:space="preserve"> </w:t>
            </w:r>
            <w:r w:rsidRPr="006C0FF9">
              <w:t>çevreye</w:t>
            </w:r>
            <w:r w:rsidRPr="006C0FF9">
              <w:rPr>
                <w:spacing w:val="-9"/>
              </w:rPr>
              <w:t xml:space="preserve"> </w:t>
            </w:r>
            <w:r w:rsidRPr="006C0FF9">
              <w:t>uyum</w:t>
            </w:r>
            <w:r w:rsidRPr="006C0FF9">
              <w:rPr>
                <w:spacing w:val="-9"/>
              </w:rPr>
              <w:t xml:space="preserve"> </w:t>
            </w:r>
            <w:r w:rsidRPr="006C0FF9">
              <w:t>sağlamalarına</w:t>
            </w:r>
            <w:r w:rsidRPr="006C0FF9">
              <w:rPr>
                <w:spacing w:val="-8"/>
              </w:rPr>
              <w:t xml:space="preserve"> </w:t>
            </w:r>
            <w:r w:rsidRPr="006C0FF9">
              <w:t>yardımcı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olmak</w:t>
            </w:r>
            <w:r w:rsidRPr="006C0FF9">
              <w:t xml:space="preserve">. </w:t>
            </w:r>
          </w:p>
          <w:p w14:paraId="7141B882" w14:textId="77777777" w:rsidR="00E17E0B" w:rsidRPr="006C0FF9" w:rsidRDefault="00E17E0B" w:rsidP="00E17E0B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Dekanlık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8"/>
              </w:rPr>
              <w:t xml:space="preserve"> </w:t>
            </w:r>
            <w:r w:rsidRPr="006C0FF9">
              <w:t>başkanlığının</w:t>
            </w:r>
            <w:r w:rsidRPr="006C0FF9">
              <w:rPr>
                <w:spacing w:val="-8"/>
              </w:rPr>
              <w:t xml:space="preserve"> </w:t>
            </w:r>
            <w:r w:rsidRPr="006C0FF9">
              <w:t>öngördüğü</w:t>
            </w:r>
            <w:r w:rsidRPr="006C0FF9">
              <w:rPr>
                <w:spacing w:val="-7"/>
              </w:rPr>
              <w:t xml:space="preserve"> </w:t>
            </w:r>
            <w:r w:rsidRPr="006C0FF9">
              <w:t>toplantılara</w:t>
            </w:r>
            <w:r w:rsidRPr="006C0FF9">
              <w:rPr>
                <w:spacing w:val="-9"/>
              </w:rPr>
              <w:t xml:space="preserve"> </w:t>
            </w:r>
            <w:r w:rsidRPr="006C0FF9">
              <w:t>katılmak,</w:t>
            </w:r>
            <w:r w:rsidRPr="006C0FF9">
              <w:rPr>
                <w:spacing w:val="-8"/>
              </w:rPr>
              <w:t xml:space="preserve"> </w:t>
            </w:r>
            <w:r w:rsidRPr="006C0FF9">
              <w:t>faaliyetlere</w:t>
            </w:r>
            <w:r w:rsidRPr="006C0FF9">
              <w:rPr>
                <w:spacing w:val="-8"/>
              </w:rPr>
              <w:t xml:space="preserve"> </w:t>
            </w:r>
            <w:r w:rsidRPr="006C0FF9">
              <w:t>destek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vermek</w:t>
            </w:r>
            <w:r w:rsidRPr="006C0FF9">
              <w:t>.</w:t>
            </w:r>
          </w:p>
          <w:p w14:paraId="01504127" w14:textId="77777777" w:rsidR="00E17E0B" w:rsidRPr="006C0FF9" w:rsidRDefault="00E17E0B" w:rsidP="00E17E0B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Sorumlusu</w:t>
            </w:r>
            <w:r w:rsidRPr="006C0FF9">
              <w:rPr>
                <w:spacing w:val="-3"/>
              </w:rPr>
              <w:t xml:space="preserve"> </w:t>
            </w:r>
            <w:r w:rsidRPr="006C0FF9">
              <w:t>olduğu</w:t>
            </w:r>
            <w:r w:rsidRPr="006C0FF9">
              <w:rPr>
                <w:spacing w:val="-3"/>
              </w:rPr>
              <w:t xml:space="preserve"> </w:t>
            </w:r>
            <w:r w:rsidRPr="006C0FF9">
              <w:t>derslik,</w:t>
            </w:r>
            <w:r w:rsidRPr="006C0FF9">
              <w:rPr>
                <w:spacing w:val="-3"/>
              </w:rPr>
              <w:t xml:space="preserve"> </w:t>
            </w:r>
            <w:r w:rsidRPr="006C0FF9">
              <w:t>atölye</w:t>
            </w:r>
            <w:r w:rsidRPr="006C0FF9">
              <w:rPr>
                <w:spacing w:val="-4"/>
              </w:rPr>
              <w:t xml:space="preserve"> </w:t>
            </w:r>
            <w:r w:rsidRPr="006C0FF9">
              <w:t>vb.</w:t>
            </w:r>
            <w:r w:rsidRPr="006C0FF9">
              <w:rPr>
                <w:spacing w:val="-3"/>
              </w:rPr>
              <w:t xml:space="preserve"> </w:t>
            </w:r>
            <w:r w:rsidRPr="006C0FF9">
              <w:t>mekanlarda</w:t>
            </w:r>
            <w:r w:rsidRPr="006C0FF9">
              <w:rPr>
                <w:spacing w:val="-3"/>
              </w:rPr>
              <w:t xml:space="preserve"> </w:t>
            </w:r>
            <w:r w:rsidRPr="006C0FF9">
              <w:t>yapılacak</w:t>
            </w:r>
            <w:r w:rsidRPr="006C0FF9">
              <w:rPr>
                <w:spacing w:val="-5"/>
              </w:rPr>
              <w:t xml:space="preserve"> </w:t>
            </w:r>
            <w:r w:rsidRPr="006C0FF9">
              <w:t>değişiklikler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4"/>
              </w:rPr>
              <w:t xml:space="preserve"> </w:t>
            </w:r>
            <w:r w:rsidRPr="006C0FF9">
              <w:t>onay</w:t>
            </w:r>
            <w:r w:rsidRPr="006C0FF9">
              <w:rPr>
                <w:spacing w:val="-3"/>
              </w:rPr>
              <w:t xml:space="preserve"> </w:t>
            </w:r>
            <w:r w:rsidRPr="006C0FF9">
              <w:t>için</w:t>
            </w:r>
            <w:r w:rsidRPr="006C0FF9">
              <w:rPr>
                <w:spacing w:val="-3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başkanlığından gerekli izinleri zamanında almak. </w:t>
            </w:r>
          </w:p>
          <w:p w14:paraId="7EE01442" w14:textId="77777777" w:rsidR="00E17E0B" w:rsidRPr="006C0FF9" w:rsidRDefault="00E17E0B" w:rsidP="00E17E0B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ilimsel</w:t>
            </w:r>
            <w:r w:rsidRPr="006C0FF9">
              <w:rPr>
                <w:spacing w:val="-8"/>
              </w:rPr>
              <w:t xml:space="preserve"> </w:t>
            </w:r>
            <w:r w:rsidRPr="006C0FF9">
              <w:t>araştırmalar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yayınlar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yapmak</w:t>
            </w:r>
            <w:r w:rsidRPr="006C0FF9">
              <w:t xml:space="preserve">. </w:t>
            </w:r>
          </w:p>
          <w:p w14:paraId="757636CA" w14:textId="77777777" w:rsidR="00E17E0B" w:rsidRPr="006C0FF9" w:rsidRDefault="00E17E0B" w:rsidP="00E17E0B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ilimsel</w:t>
            </w:r>
            <w:r w:rsidRPr="006C0FF9">
              <w:rPr>
                <w:spacing w:val="-9"/>
              </w:rPr>
              <w:t xml:space="preserve"> </w:t>
            </w:r>
            <w:r w:rsidRPr="006C0FF9">
              <w:t>alanda</w:t>
            </w:r>
            <w:r w:rsidRPr="006C0FF9">
              <w:rPr>
                <w:spacing w:val="-8"/>
              </w:rPr>
              <w:t xml:space="preserve"> </w:t>
            </w:r>
            <w:r w:rsidRPr="006C0FF9">
              <w:t>ulusal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uluslararası</w:t>
            </w:r>
            <w:r w:rsidRPr="006C0FF9">
              <w:rPr>
                <w:spacing w:val="-8"/>
              </w:rPr>
              <w:t xml:space="preserve"> </w:t>
            </w:r>
            <w:r w:rsidRPr="006C0FF9">
              <w:t>kongreler</w:t>
            </w:r>
            <w:r w:rsidRPr="006C0FF9">
              <w:rPr>
                <w:spacing w:val="-8"/>
              </w:rPr>
              <w:t xml:space="preserve"> </w:t>
            </w:r>
            <w:r w:rsidRPr="006C0FF9">
              <w:t>düzenlenmesine</w:t>
            </w:r>
            <w:r w:rsidRPr="006C0FF9">
              <w:rPr>
                <w:spacing w:val="-9"/>
              </w:rPr>
              <w:t xml:space="preserve"> </w:t>
            </w:r>
            <w:r w:rsidRPr="006C0FF9">
              <w:t>destek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vermek</w:t>
            </w:r>
            <w:r w:rsidRPr="006C0FF9">
              <w:t>.</w:t>
            </w:r>
          </w:p>
          <w:p w14:paraId="5320D0B4" w14:textId="77777777" w:rsidR="00E17E0B" w:rsidRPr="006C0FF9" w:rsidRDefault="00E17E0B" w:rsidP="00E17E0B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Aynı</w:t>
            </w:r>
            <w:r w:rsidRPr="006C0FF9">
              <w:rPr>
                <w:spacing w:val="-4"/>
              </w:rPr>
              <w:t xml:space="preserve"> </w:t>
            </w:r>
            <w:r w:rsidRPr="006C0FF9">
              <w:t>dersi</w:t>
            </w:r>
            <w:r w:rsidRPr="006C0FF9">
              <w:rPr>
                <w:spacing w:val="-4"/>
              </w:rPr>
              <w:t xml:space="preserve"> </w:t>
            </w:r>
            <w:r w:rsidRPr="006C0FF9">
              <w:t>veren</w:t>
            </w:r>
            <w:r w:rsidRPr="006C0FF9">
              <w:rPr>
                <w:spacing w:val="-3"/>
              </w:rPr>
              <w:t xml:space="preserve"> </w:t>
            </w:r>
            <w:r w:rsidRPr="006C0FF9">
              <w:t>öğretim</w:t>
            </w:r>
            <w:r w:rsidRPr="006C0FF9">
              <w:rPr>
                <w:spacing w:val="-4"/>
              </w:rPr>
              <w:t xml:space="preserve"> </w:t>
            </w:r>
            <w:r w:rsidRPr="006C0FF9">
              <w:t>elemanları</w:t>
            </w:r>
            <w:r w:rsidRPr="006C0FF9">
              <w:rPr>
                <w:spacing w:val="-3"/>
              </w:rPr>
              <w:t xml:space="preserve"> </w:t>
            </w:r>
            <w:r w:rsidRPr="006C0FF9">
              <w:t>arasında,</w:t>
            </w:r>
            <w:r w:rsidRPr="006C0FF9">
              <w:rPr>
                <w:spacing w:val="-3"/>
              </w:rPr>
              <w:t xml:space="preserve"> </w:t>
            </w:r>
            <w:r w:rsidRPr="006C0FF9">
              <w:t>toplantılar</w:t>
            </w:r>
            <w:r w:rsidRPr="006C0FF9">
              <w:rPr>
                <w:spacing w:val="-3"/>
              </w:rPr>
              <w:t xml:space="preserve"> </w:t>
            </w:r>
            <w:r w:rsidRPr="006C0FF9">
              <w:t>yaparak,</w:t>
            </w:r>
            <w:r w:rsidRPr="006C0FF9">
              <w:rPr>
                <w:spacing w:val="-3"/>
              </w:rPr>
              <w:t xml:space="preserve"> </w:t>
            </w:r>
            <w:r w:rsidRPr="006C0FF9">
              <w:t>derslerde</w:t>
            </w:r>
            <w:r w:rsidRPr="006C0FF9">
              <w:rPr>
                <w:spacing w:val="-4"/>
              </w:rPr>
              <w:t xml:space="preserve"> </w:t>
            </w:r>
            <w:r w:rsidRPr="006C0FF9">
              <w:t>anlatılacak</w:t>
            </w:r>
            <w:r w:rsidRPr="006C0FF9">
              <w:rPr>
                <w:spacing w:val="-3"/>
              </w:rPr>
              <w:t xml:space="preserve"> </w:t>
            </w:r>
            <w:r w:rsidRPr="006C0FF9">
              <w:t>konular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sorulacak sorular arasında eşitliği sağlamak. </w:t>
            </w:r>
          </w:p>
          <w:p w14:paraId="2CF363D5" w14:textId="77777777" w:rsidR="00E17E0B" w:rsidRPr="006C0FF9" w:rsidRDefault="00E17E0B" w:rsidP="00E17E0B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Kaynakların</w:t>
            </w:r>
            <w:r w:rsidRPr="006C0FF9">
              <w:rPr>
                <w:spacing w:val="-9"/>
              </w:rPr>
              <w:t xml:space="preserve"> </w:t>
            </w:r>
            <w:r w:rsidRPr="006C0FF9">
              <w:t>verimli,</w:t>
            </w:r>
            <w:r w:rsidRPr="006C0FF9">
              <w:rPr>
                <w:spacing w:val="-9"/>
              </w:rPr>
              <w:t xml:space="preserve"> </w:t>
            </w:r>
            <w:r w:rsidRPr="006C0FF9">
              <w:t>etkin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8"/>
              </w:rPr>
              <w:t xml:space="preserve"> </w:t>
            </w:r>
            <w:r w:rsidRPr="006C0FF9">
              <w:t>ekonomik</w:t>
            </w:r>
            <w:r w:rsidRPr="006C0FF9">
              <w:rPr>
                <w:spacing w:val="-9"/>
              </w:rPr>
              <w:t xml:space="preserve"> </w:t>
            </w:r>
            <w:r w:rsidRPr="006C0FF9">
              <w:t>kullanılmasını</w:t>
            </w:r>
            <w:r w:rsidRPr="006C0FF9">
              <w:rPr>
                <w:spacing w:val="-10"/>
              </w:rPr>
              <w:t xml:space="preserve"> </w:t>
            </w:r>
            <w:r w:rsidRPr="006C0FF9">
              <w:rPr>
                <w:spacing w:val="-2"/>
              </w:rPr>
              <w:t>sağlamak</w:t>
            </w:r>
            <w:r w:rsidRPr="006C0FF9">
              <w:t xml:space="preserve">. </w:t>
            </w:r>
          </w:p>
          <w:p w14:paraId="10499F13" w14:textId="77777777" w:rsidR="00E17E0B" w:rsidRPr="006C0FF9" w:rsidRDefault="00E17E0B" w:rsidP="00E17E0B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Öğrencilerin</w:t>
            </w:r>
            <w:r w:rsidRPr="006C0FF9">
              <w:rPr>
                <w:spacing w:val="-8"/>
              </w:rPr>
              <w:t xml:space="preserve"> </w:t>
            </w:r>
            <w:r w:rsidRPr="006C0FF9">
              <w:t>devam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başarı</w:t>
            </w:r>
            <w:r w:rsidRPr="006C0FF9">
              <w:rPr>
                <w:spacing w:val="-6"/>
              </w:rPr>
              <w:t xml:space="preserve"> </w:t>
            </w:r>
            <w:r w:rsidRPr="006C0FF9">
              <w:t>durumlarını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izlemek</w:t>
            </w:r>
            <w:r w:rsidRPr="006C0FF9">
              <w:t xml:space="preserve">. </w:t>
            </w:r>
          </w:p>
          <w:p w14:paraId="73685452" w14:textId="77777777" w:rsidR="00E17E0B" w:rsidRPr="006C0FF9" w:rsidRDefault="00E17E0B" w:rsidP="00E17E0B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ölümün</w:t>
            </w:r>
            <w:r w:rsidRPr="006C0FF9">
              <w:rPr>
                <w:spacing w:val="-3"/>
              </w:rPr>
              <w:t xml:space="preserve"> </w:t>
            </w:r>
            <w:r w:rsidRPr="006C0FF9">
              <w:t>eğitim-öğretim</w:t>
            </w:r>
            <w:r w:rsidRPr="006C0FF9">
              <w:rPr>
                <w:spacing w:val="-1"/>
              </w:rPr>
              <w:t xml:space="preserve"> </w:t>
            </w:r>
            <w:r w:rsidRPr="006C0FF9">
              <w:t>faaliyeti,</w:t>
            </w:r>
            <w:r w:rsidRPr="006C0FF9">
              <w:rPr>
                <w:spacing w:val="-3"/>
              </w:rPr>
              <w:t xml:space="preserve"> </w:t>
            </w:r>
            <w:r w:rsidRPr="006C0FF9">
              <w:t>stratejik</w:t>
            </w:r>
            <w:r w:rsidRPr="006C0FF9">
              <w:rPr>
                <w:spacing w:val="-3"/>
              </w:rPr>
              <w:t xml:space="preserve"> </w:t>
            </w:r>
            <w:r w:rsidRPr="006C0FF9">
              <w:t>plan,</w:t>
            </w:r>
            <w:r w:rsidRPr="006C0FF9">
              <w:rPr>
                <w:spacing w:val="-3"/>
              </w:rPr>
              <w:t xml:space="preserve"> </w:t>
            </w:r>
            <w:r w:rsidRPr="006C0FF9">
              <w:t>performans</w:t>
            </w:r>
            <w:r w:rsidRPr="006C0FF9">
              <w:rPr>
                <w:spacing w:val="-5"/>
              </w:rPr>
              <w:t xml:space="preserve"> </w:t>
            </w:r>
            <w:r w:rsidRPr="006C0FF9">
              <w:t>kriterleri</w:t>
            </w:r>
            <w:r w:rsidRPr="006C0FF9">
              <w:rPr>
                <w:spacing w:val="-4"/>
              </w:rPr>
              <w:t xml:space="preserve"> </w:t>
            </w:r>
            <w:r w:rsidRPr="006C0FF9">
              <w:t>gibi</w:t>
            </w:r>
            <w:r w:rsidRPr="006C0FF9">
              <w:rPr>
                <w:spacing w:val="-4"/>
              </w:rPr>
              <w:t xml:space="preserve"> </w:t>
            </w:r>
            <w:r w:rsidRPr="006C0FF9">
              <w:t>her</w:t>
            </w:r>
            <w:r w:rsidRPr="006C0FF9">
              <w:rPr>
                <w:spacing w:val="-3"/>
              </w:rPr>
              <w:t xml:space="preserve"> </w:t>
            </w:r>
            <w:r w:rsidRPr="006C0FF9">
              <w:t>yıl</w:t>
            </w:r>
            <w:r w:rsidRPr="006C0FF9">
              <w:rPr>
                <w:spacing w:val="-4"/>
              </w:rPr>
              <w:t xml:space="preserve"> </w:t>
            </w:r>
            <w:r w:rsidRPr="006C0FF9">
              <w:t>yapılması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zorunlu çalışmalarına destek vermek. </w:t>
            </w:r>
          </w:p>
          <w:p w14:paraId="0477C561" w14:textId="77777777" w:rsidR="00E17E0B" w:rsidRPr="006C0FF9" w:rsidRDefault="00E17E0B" w:rsidP="00E17E0B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RASMUS</w:t>
            </w:r>
            <w:r w:rsidRPr="006C0FF9">
              <w:rPr>
                <w:spacing w:val="-5"/>
              </w:rPr>
              <w:t xml:space="preserve"> </w:t>
            </w:r>
            <w:r w:rsidRPr="006C0FF9">
              <w:t>ve</w:t>
            </w:r>
            <w:r w:rsidRPr="006C0FF9">
              <w:rPr>
                <w:spacing w:val="-6"/>
              </w:rPr>
              <w:t xml:space="preserve"> </w:t>
            </w:r>
            <w:r w:rsidRPr="006C0FF9">
              <w:t>FARABİ</w:t>
            </w:r>
            <w:r w:rsidRPr="006C0FF9">
              <w:rPr>
                <w:spacing w:val="-8"/>
              </w:rPr>
              <w:t xml:space="preserve"> </w:t>
            </w:r>
            <w:r w:rsidRPr="006C0FF9">
              <w:t>programları</w:t>
            </w:r>
            <w:r w:rsidRPr="006C0FF9">
              <w:rPr>
                <w:spacing w:val="-6"/>
              </w:rPr>
              <w:t xml:space="preserve"> </w:t>
            </w:r>
            <w:r w:rsidRPr="006C0FF9">
              <w:t>ile</w:t>
            </w:r>
            <w:r w:rsidRPr="006C0FF9">
              <w:rPr>
                <w:spacing w:val="-9"/>
              </w:rPr>
              <w:t xml:space="preserve"> </w:t>
            </w:r>
            <w:r w:rsidRPr="006C0FF9">
              <w:t>ilgili</w:t>
            </w:r>
            <w:r w:rsidRPr="006C0FF9">
              <w:rPr>
                <w:spacing w:val="-6"/>
              </w:rPr>
              <w:t xml:space="preserve"> </w:t>
            </w:r>
            <w:r w:rsidRPr="006C0FF9">
              <w:t>çalışmalara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katılmak</w:t>
            </w:r>
            <w:r w:rsidRPr="006C0FF9">
              <w:t xml:space="preserve">. </w:t>
            </w:r>
          </w:p>
          <w:p w14:paraId="01DBC9D2" w14:textId="77777777" w:rsidR="00E17E0B" w:rsidRPr="006C0FF9" w:rsidRDefault="00E17E0B" w:rsidP="00E17E0B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ngelli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yabancı</w:t>
            </w:r>
            <w:r w:rsidRPr="006C0FF9">
              <w:rPr>
                <w:spacing w:val="-8"/>
              </w:rPr>
              <w:t xml:space="preserve"> </w:t>
            </w:r>
            <w:r w:rsidRPr="006C0FF9">
              <w:t>uyruklu</w:t>
            </w:r>
            <w:r w:rsidRPr="006C0FF9">
              <w:rPr>
                <w:spacing w:val="-8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5"/>
              </w:rPr>
              <w:t xml:space="preserve"> </w:t>
            </w:r>
            <w:r w:rsidRPr="006C0FF9">
              <w:t>sorunları</w:t>
            </w:r>
            <w:r w:rsidRPr="006C0FF9">
              <w:rPr>
                <w:spacing w:val="-8"/>
              </w:rPr>
              <w:t xml:space="preserve"> </w:t>
            </w:r>
            <w:r w:rsidRPr="006C0FF9">
              <w:t>ile</w:t>
            </w:r>
            <w:r w:rsidRPr="006C0FF9">
              <w:rPr>
                <w:spacing w:val="-9"/>
              </w:rPr>
              <w:t xml:space="preserve"> </w:t>
            </w:r>
            <w:r w:rsidRPr="006C0FF9">
              <w:rPr>
                <w:spacing w:val="-2"/>
              </w:rPr>
              <w:t>ilgilenmek</w:t>
            </w:r>
            <w:r w:rsidRPr="006C0FF9">
              <w:t xml:space="preserve">. </w:t>
            </w:r>
          </w:p>
          <w:p w14:paraId="67DA3DE0" w14:textId="77777777" w:rsidR="00E17E0B" w:rsidRPr="006C0FF9" w:rsidRDefault="00E17E0B" w:rsidP="00E17E0B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k</w:t>
            </w:r>
            <w:r w:rsidRPr="006C0FF9">
              <w:rPr>
                <w:spacing w:val="-3"/>
              </w:rPr>
              <w:t xml:space="preserve"> </w:t>
            </w:r>
            <w:r w:rsidRPr="006C0FF9">
              <w:t>ders</w:t>
            </w:r>
            <w:r w:rsidRPr="006C0FF9">
              <w:rPr>
                <w:spacing w:val="-4"/>
              </w:rPr>
              <w:t xml:space="preserve"> </w:t>
            </w:r>
            <w:r w:rsidRPr="006C0FF9">
              <w:t>ödemelerine</w:t>
            </w:r>
            <w:r w:rsidRPr="006C0FF9">
              <w:rPr>
                <w:spacing w:val="-2"/>
              </w:rPr>
              <w:t xml:space="preserve"> </w:t>
            </w:r>
            <w:r w:rsidRPr="006C0FF9">
              <w:t>esas</w:t>
            </w:r>
            <w:r w:rsidRPr="006C0FF9">
              <w:rPr>
                <w:spacing w:val="-4"/>
              </w:rPr>
              <w:t xml:space="preserve"> </w:t>
            </w:r>
            <w:r w:rsidRPr="006C0FF9">
              <w:t>teşkil</w:t>
            </w:r>
            <w:r w:rsidRPr="006C0FF9">
              <w:rPr>
                <w:spacing w:val="-3"/>
              </w:rPr>
              <w:t xml:space="preserve"> </w:t>
            </w:r>
            <w:r w:rsidRPr="006C0FF9">
              <w:t>eden</w:t>
            </w:r>
            <w:r w:rsidRPr="006C0FF9">
              <w:rPr>
                <w:spacing w:val="-3"/>
              </w:rPr>
              <w:t xml:space="preserve"> </w:t>
            </w:r>
            <w:r w:rsidRPr="006C0FF9">
              <w:t>F1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3"/>
              </w:rPr>
              <w:t xml:space="preserve"> </w:t>
            </w:r>
            <w:r w:rsidRPr="006C0FF9">
              <w:t>F2</w:t>
            </w:r>
            <w:r w:rsidRPr="006C0FF9">
              <w:rPr>
                <w:spacing w:val="-1"/>
              </w:rPr>
              <w:t xml:space="preserve"> </w:t>
            </w:r>
            <w:r w:rsidRPr="006C0FF9">
              <w:t>formlarının</w:t>
            </w:r>
            <w:r w:rsidRPr="006C0FF9">
              <w:rPr>
                <w:spacing w:val="-3"/>
              </w:rPr>
              <w:t xml:space="preserve"> </w:t>
            </w:r>
            <w:r w:rsidRPr="006C0FF9">
              <w:t>zamanında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3"/>
              </w:rPr>
              <w:t xml:space="preserve"> </w:t>
            </w:r>
            <w:r w:rsidRPr="006C0FF9">
              <w:t>eksiksiz</w:t>
            </w:r>
            <w:r w:rsidRPr="006C0FF9">
              <w:rPr>
                <w:spacing w:val="-3"/>
              </w:rPr>
              <w:t xml:space="preserve"> </w:t>
            </w:r>
            <w:r w:rsidRPr="006C0FF9">
              <w:t>olarak</w:t>
            </w:r>
            <w:r w:rsidRPr="006C0FF9">
              <w:rPr>
                <w:spacing w:val="-3"/>
              </w:rPr>
              <w:t xml:space="preserve"> </w:t>
            </w:r>
            <w:r w:rsidRPr="006C0FF9">
              <w:t>tahakkuk</w:t>
            </w:r>
            <w:r w:rsidRPr="006C0FF9">
              <w:rPr>
                <w:spacing w:val="-3"/>
              </w:rPr>
              <w:t xml:space="preserve"> </w:t>
            </w:r>
            <w:r w:rsidRPr="006C0FF9">
              <w:t xml:space="preserve">birimine </w:t>
            </w:r>
            <w:r w:rsidRPr="006C0FF9">
              <w:rPr>
                <w:spacing w:val="-2"/>
              </w:rPr>
              <w:t>ulaştırmak</w:t>
            </w:r>
            <w:r w:rsidRPr="006C0FF9">
              <w:t xml:space="preserve">. </w:t>
            </w:r>
          </w:p>
          <w:p w14:paraId="3A84AA3F" w14:textId="77777777" w:rsidR="00E17E0B" w:rsidRPr="006C0FF9" w:rsidRDefault="00E17E0B" w:rsidP="00E17E0B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Çalışma</w:t>
            </w:r>
            <w:r w:rsidRPr="006C0FF9">
              <w:rPr>
                <w:spacing w:val="-10"/>
              </w:rPr>
              <w:t xml:space="preserve"> </w:t>
            </w:r>
            <w:r w:rsidRPr="006C0FF9">
              <w:t>odasının</w:t>
            </w:r>
            <w:r w:rsidRPr="006C0FF9">
              <w:rPr>
                <w:spacing w:val="-9"/>
              </w:rPr>
              <w:t xml:space="preserve"> </w:t>
            </w:r>
            <w:r w:rsidRPr="006C0FF9">
              <w:t>kullanılması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10"/>
              </w:rPr>
              <w:t xml:space="preserve"> </w:t>
            </w:r>
            <w:r w:rsidRPr="006C0FF9">
              <w:t>korunması</w:t>
            </w:r>
            <w:r w:rsidRPr="006C0FF9">
              <w:rPr>
                <w:spacing w:val="-10"/>
              </w:rPr>
              <w:t xml:space="preserve"> </w:t>
            </w:r>
            <w:r w:rsidRPr="006C0FF9">
              <w:t>konusunda</w:t>
            </w:r>
            <w:r w:rsidRPr="006C0FF9">
              <w:rPr>
                <w:spacing w:val="-9"/>
              </w:rPr>
              <w:t xml:space="preserve"> </w:t>
            </w:r>
            <w:r w:rsidRPr="006C0FF9">
              <w:t>ilgililere</w:t>
            </w:r>
            <w:r w:rsidRPr="006C0FF9">
              <w:rPr>
                <w:spacing w:val="-10"/>
              </w:rPr>
              <w:t xml:space="preserve"> </w:t>
            </w:r>
            <w:r w:rsidRPr="006C0FF9">
              <w:t>yardımcı</w:t>
            </w:r>
            <w:r w:rsidRPr="006C0FF9">
              <w:rPr>
                <w:spacing w:val="-10"/>
              </w:rPr>
              <w:t xml:space="preserve"> </w:t>
            </w:r>
            <w:r w:rsidRPr="006C0FF9">
              <w:rPr>
                <w:spacing w:val="-2"/>
              </w:rPr>
              <w:t>olmak</w:t>
            </w:r>
            <w:r w:rsidRPr="006C0FF9">
              <w:t xml:space="preserve">. </w:t>
            </w:r>
          </w:p>
          <w:p w14:paraId="0E8404A3" w14:textId="77777777" w:rsidR="00E17E0B" w:rsidRPr="006C0FF9" w:rsidRDefault="00E17E0B" w:rsidP="00E17E0B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Lisans,</w:t>
            </w:r>
            <w:r w:rsidRPr="006C0FF9">
              <w:rPr>
                <w:spacing w:val="-4"/>
              </w:rPr>
              <w:t xml:space="preserve"> </w:t>
            </w:r>
            <w:r w:rsidRPr="006C0FF9">
              <w:t>yüksek</w:t>
            </w:r>
            <w:r w:rsidRPr="006C0FF9">
              <w:rPr>
                <w:spacing w:val="-4"/>
              </w:rPr>
              <w:t xml:space="preserve"> </w:t>
            </w:r>
            <w:r w:rsidRPr="006C0FF9">
              <w:t>lisans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5"/>
              </w:rPr>
              <w:t xml:space="preserve"> </w:t>
            </w:r>
            <w:r w:rsidRPr="006C0FF9">
              <w:t>doktora</w:t>
            </w:r>
            <w:r w:rsidRPr="006C0FF9">
              <w:rPr>
                <w:spacing w:val="-4"/>
              </w:rPr>
              <w:t xml:space="preserve"> </w:t>
            </w:r>
            <w:r w:rsidRPr="006C0FF9">
              <w:t>programına</w:t>
            </w:r>
            <w:r w:rsidRPr="006C0FF9">
              <w:rPr>
                <w:spacing w:val="-4"/>
              </w:rPr>
              <w:t xml:space="preserve"> </w:t>
            </w:r>
            <w:r w:rsidRPr="006C0FF9">
              <w:t>katılan</w:t>
            </w:r>
            <w:r w:rsidRPr="006C0FF9">
              <w:rPr>
                <w:spacing w:val="-4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4"/>
              </w:rPr>
              <w:t xml:space="preserve"> </w:t>
            </w:r>
            <w:r w:rsidRPr="006C0FF9">
              <w:t>devamsızlık</w:t>
            </w:r>
            <w:r w:rsidRPr="006C0FF9">
              <w:rPr>
                <w:spacing w:val="-4"/>
              </w:rPr>
              <w:t xml:space="preserve"> </w:t>
            </w:r>
            <w:r w:rsidRPr="006C0FF9">
              <w:t>ve</w:t>
            </w:r>
            <w:r w:rsidRPr="006C0FF9">
              <w:rPr>
                <w:spacing w:val="-5"/>
              </w:rPr>
              <w:t xml:space="preserve"> </w:t>
            </w:r>
            <w:r w:rsidRPr="006C0FF9">
              <w:t>başarısızlık</w:t>
            </w:r>
            <w:r w:rsidRPr="006C0FF9">
              <w:rPr>
                <w:spacing w:val="-4"/>
              </w:rPr>
              <w:t xml:space="preserve"> </w:t>
            </w:r>
            <w:r w:rsidRPr="006C0FF9">
              <w:t>nedenlerini araştırmak, sonuçlarını Bölüm Başkanına bildirmek.</w:t>
            </w:r>
          </w:p>
          <w:p w14:paraId="79B29B35" w14:textId="77777777" w:rsidR="00E17E0B" w:rsidRPr="006C0FF9" w:rsidRDefault="00E17E0B" w:rsidP="00E17E0B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Yıllık</w:t>
            </w:r>
            <w:r w:rsidRPr="006C0FF9">
              <w:rPr>
                <w:spacing w:val="-8"/>
              </w:rPr>
              <w:t xml:space="preserve"> </w:t>
            </w:r>
            <w:r w:rsidRPr="006C0FF9">
              <w:t>akademik</w:t>
            </w:r>
            <w:r w:rsidRPr="006C0FF9">
              <w:rPr>
                <w:spacing w:val="-7"/>
              </w:rPr>
              <w:t xml:space="preserve"> </w:t>
            </w:r>
            <w:r w:rsidRPr="006C0FF9">
              <w:t>faaliyetlerini</w:t>
            </w:r>
            <w:r w:rsidRPr="006C0FF9">
              <w:rPr>
                <w:spacing w:val="-8"/>
              </w:rPr>
              <w:t xml:space="preserve"> </w:t>
            </w:r>
            <w:r w:rsidRPr="006C0FF9">
              <w:t>bir</w:t>
            </w:r>
            <w:r w:rsidRPr="006C0FF9">
              <w:rPr>
                <w:spacing w:val="-7"/>
              </w:rPr>
              <w:t xml:space="preserve"> </w:t>
            </w:r>
            <w:r w:rsidRPr="006C0FF9">
              <w:t>liste</w:t>
            </w:r>
            <w:r w:rsidRPr="006C0FF9">
              <w:rPr>
                <w:spacing w:val="-8"/>
              </w:rPr>
              <w:t xml:space="preserve"> </w:t>
            </w:r>
            <w:r w:rsidRPr="006C0FF9">
              <w:t>halinde</w:t>
            </w:r>
            <w:r w:rsidRPr="006C0FF9">
              <w:rPr>
                <w:spacing w:val="-8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8"/>
              </w:rPr>
              <w:t xml:space="preserve"> </w:t>
            </w:r>
            <w:r w:rsidRPr="006C0FF9">
              <w:t>Başkanına</w:t>
            </w:r>
            <w:r w:rsidRPr="006C0FF9">
              <w:rPr>
                <w:spacing w:val="-7"/>
              </w:rPr>
              <w:t xml:space="preserve"> </w:t>
            </w:r>
            <w:r w:rsidRPr="006C0FF9">
              <w:rPr>
                <w:spacing w:val="-2"/>
              </w:rPr>
              <w:t>sunmak</w:t>
            </w:r>
            <w:r w:rsidRPr="006C0FF9">
              <w:t xml:space="preserve">. </w:t>
            </w:r>
          </w:p>
          <w:p w14:paraId="53F930B8" w14:textId="77777777" w:rsidR="00E17E0B" w:rsidRPr="006C0FF9" w:rsidRDefault="00E17E0B" w:rsidP="00E17E0B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Fakültenin</w:t>
            </w:r>
            <w:r w:rsidRPr="006C0FF9">
              <w:rPr>
                <w:spacing w:val="-9"/>
              </w:rPr>
              <w:t xml:space="preserve"> </w:t>
            </w:r>
            <w:r w:rsidRPr="006C0FF9">
              <w:t>etik</w:t>
            </w:r>
            <w:r w:rsidRPr="006C0FF9">
              <w:rPr>
                <w:spacing w:val="-8"/>
              </w:rPr>
              <w:t xml:space="preserve"> </w:t>
            </w:r>
            <w:r w:rsidRPr="006C0FF9">
              <w:t>kurallarına</w:t>
            </w:r>
            <w:r w:rsidRPr="006C0FF9">
              <w:rPr>
                <w:spacing w:val="-9"/>
              </w:rPr>
              <w:t xml:space="preserve"> </w:t>
            </w:r>
            <w:r w:rsidRPr="006C0FF9">
              <w:t>uymak,</w:t>
            </w:r>
            <w:r w:rsidRPr="006C0FF9">
              <w:rPr>
                <w:spacing w:val="-8"/>
              </w:rPr>
              <w:t xml:space="preserve"> </w:t>
            </w:r>
            <w:r w:rsidRPr="006C0FF9">
              <w:t>iç</w:t>
            </w:r>
            <w:r w:rsidRPr="006C0FF9">
              <w:rPr>
                <w:spacing w:val="-9"/>
              </w:rPr>
              <w:t xml:space="preserve"> </w:t>
            </w:r>
            <w:r w:rsidRPr="006C0FF9">
              <w:t>kontrol</w:t>
            </w:r>
            <w:r w:rsidRPr="006C0FF9">
              <w:rPr>
                <w:spacing w:val="-9"/>
              </w:rPr>
              <w:t xml:space="preserve"> </w:t>
            </w:r>
            <w:r w:rsidRPr="006C0FF9">
              <w:t>faaliyetlerini</w:t>
            </w:r>
            <w:r w:rsidRPr="006C0FF9">
              <w:rPr>
                <w:spacing w:val="-9"/>
              </w:rPr>
              <w:t xml:space="preserve"> </w:t>
            </w:r>
            <w:r w:rsidRPr="006C0FF9">
              <w:rPr>
                <w:spacing w:val="-2"/>
              </w:rPr>
              <w:t>desteklemek</w:t>
            </w:r>
            <w:r w:rsidRPr="006C0FF9">
              <w:t xml:space="preserve">. </w:t>
            </w:r>
          </w:p>
          <w:p w14:paraId="19CEF569" w14:textId="77777777" w:rsidR="00E17E0B" w:rsidRPr="006C0FF9" w:rsidRDefault="00E17E0B" w:rsidP="00E17E0B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Hassas</w:t>
            </w:r>
            <w:r w:rsidRPr="006C0FF9">
              <w:rPr>
                <w:spacing w:val="-9"/>
              </w:rPr>
              <w:t xml:space="preserve"> </w:t>
            </w:r>
            <w:r w:rsidRPr="006C0FF9">
              <w:t>görevleri</w:t>
            </w:r>
            <w:r w:rsidRPr="006C0FF9">
              <w:rPr>
                <w:spacing w:val="-7"/>
              </w:rPr>
              <w:t xml:space="preserve"> </w:t>
            </w:r>
            <w:r w:rsidRPr="006C0FF9">
              <w:t>bulunduğunu</w:t>
            </w:r>
            <w:r w:rsidRPr="006C0FF9">
              <w:rPr>
                <w:spacing w:val="-8"/>
              </w:rPr>
              <w:t xml:space="preserve"> </w:t>
            </w:r>
            <w:r w:rsidRPr="006C0FF9">
              <w:t>bilmek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buna</w:t>
            </w:r>
            <w:r w:rsidRPr="006C0FF9">
              <w:rPr>
                <w:spacing w:val="-7"/>
              </w:rPr>
              <w:t xml:space="preserve"> </w:t>
            </w:r>
            <w:r w:rsidRPr="006C0FF9">
              <w:t>göre</w:t>
            </w:r>
            <w:r w:rsidRPr="006C0FF9">
              <w:rPr>
                <w:spacing w:val="-7"/>
              </w:rPr>
              <w:t xml:space="preserve"> </w:t>
            </w:r>
            <w:r w:rsidRPr="006C0FF9">
              <w:t>hareket</w:t>
            </w:r>
            <w:r w:rsidRPr="006C0FF9">
              <w:rPr>
                <w:spacing w:val="-5"/>
              </w:rPr>
              <w:t xml:space="preserve"> </w:t>
            </w:r>
            <w:r w:rsidRPr="006C0FF9">
              <w:rPr>
                <w:spacing w:val="-2"/>
              </w:rPr>
              <w:t>etmek</w:t>
            </w:r>
            <w:r w:rsidRPr="006C0FF9">
              <w:t>.</w:t>
            </w:r>
          </w:p>
          <w:p w14:paraId="33A98C92" w14:textId="77777777" w:rsidR="00E17E0B" w:rsidRPr="006C0FF9" w:rsidRDefault="00E17E0B" w:rsidP="00E17E0B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Bölüm</w:t>
            </w:r>
            <w:r w:rsidRPr="006C0FF9">
              <w:rPr>
                <w:spacing w:val="-7"/>
              </w:rPr>
              <w:t xml:space="preserve"> </w:t>
            </w:r>
            <w:r w:rsidRPr="006C0FF9">
              <w:t>Başkanı</w:t>
            </w:r>
            <w:r w:rsidRPr="006C0FF9">
              <w:rPr>
                <w:spacing w:val="-4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proofErr w:type="spellStart"/>
            <w:r w:rsidRPr="006C0FF9">
              <w:t>Dekan'ın</w:t>
            </w:r>
            <w:proofErr w:type="spellEnd"/>
            <w:r w:rsidRPr="006C0FF9">
              <w:rPr>
                <w:spacing w:val="-6"/>
              </w:rPr>
              <w:t xml:space="preserve"> </w:t>
            </w:r>
            <w:r w:rsidRPr="006C0FF9">
              <w:t>vereceği</w:t>
            </w:r>
            <w:r w:rsidRPr="006C0FF9">
              <w:rPr>
                <w:spacing w:val="-7"/>
              </w:rPr>
              <w:t xml:space="preserve"> </w:t>
            </w:r>
            <w:r w:rsidRPr="006C0FF9">
              <w:t>diğer</w:t>
            </w:r>
            <w:r w:rsidRPr="006C0FF9">
              <w:rPr>
                <w:spacing w:val="-6"/>
              </w:rPr>
              <w:t xml:space="preserve"> </w:t>
            </w:r>
            <w:r w:rsidRPr="006C0FF9">
              <w:t>işleri</w:t>
            </w:r>
            <w:r w:rsidRPr="006C0FF9">
              <w:rPr>
                <w:spacing w:val="-7"/>
              </w:rPr>
              <w:t xml:space="preserve"> </w:t>
            </w:r>
            <w:r w:rsidRPr="006C0FF9">
              <w:rPr>
                <w:spacing w:val="-2"/>
              </w:rPr>
              <w:t>yapmak</w:t>
            </w:r>
          </w:p>
          <w:p w14:paraId="0A828533" w14:textId="77777777" w:rsidR="00E17E0B" w:rsidRPr="006C0FF9" w:rsidRDefault="00E17E0B" w:rsidP="001A1CEE">
            <w:pPr>
              <w:pStyle w:val="ListeParagraf"/>
              <w:ind w:left="595"/>
              <w:jc w:val="both"/>
              <w:rPr>
                <w:b/>
              </w:rPr>
            </w:pPr>
            <w:r w:rsidRPr="006C0FF9">
              <w:t xml:space="preserve"> </w:t>
            </w:r>
            <w:r w:rsidRPr="006C0FF9">
              <w:rPr>
                <w:b/>
              </w:rPr>
              <w:t>YETKİLERİ</w:t>
            </w:r>
          </w:p>
          <w:p w14:paraId="4C3CA5EE" w14:textId="77777777" w:rsidR="00E17E0B" w:rsidRPr="006C0FF9" w:rsidRDefault="00E17E0B" w:rsidP="00E17E0B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 xml:space="preserve">Yukarıda belirtilen görev ve sorumlulukları gerçekleştirme yetkisine sahip olmak. </w:t>
            </w:r>
          </w:p>
          <w:p w14:paraId="4DB68256" w14:textId="77777777" w:rsidR="00E17E0B" w:rsidRPr="006C0FF9" w:rsidRDefault="00E17E0B" w:rsidP="00E17E0B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 xml:space="preserve">Faaliyetlerin gerçekleştirilmesi için gerekli araç ve gereci kullanabilmek. </w:t>
            </w:r>
          </w:p>
          <w:p w14:paraId="6DB30624" w14:textId="77777777" w:rsidR="00E17E0B" w:rsidRPr="00B16670" w:rsidRDefault="00E17E0B" w:rsidP="001A1CEE">
            <w:pPr>
              <w:pStyle w:val="ListeParagraf"/>
              <w:ind w:left="595"/>
              <w:jc w:val="both"/>
              <w:rPr>
                <w:sz w:val="24"/>
                <w:szCs w:val="24"/>
              </w:rPr>
            </w:pPr>
          </w:p>
        </w:tc>
      </w:tr>
    </w:tbl>
    <w:p w14:paraId="6EB73175" w14:textId="77777777" w:rsidR="00E17E0B" w:rsidRDefault="00E17E0B" w:rsidP="00E17E0B"/>
    <w:p w14:paraId="04F14FA4" w14:textId="77777777" w:rsidR="00E17E0B" w:rsidRDefault="00E17E0B" w:rsidP="00E17E0B"/>
    <w:p w14:paraId="3888FD0D" w14:textId="77777777" w:rsidR="00E17E0B" w:rsidRDefault="00E17E0B" w:rsidP="00E17E0B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E17E0B" w:rsidRPr="003E54D5" w14:paraId="0D9579FD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7A60B795" w14:textId="77777777" w:rsidR="00E17E0B" w:rsidRPr="003E54D5" w:rsidRDefault="00E17E0B" w:rsidP="001A1C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6B6FC37D" w14:textId="77777777" w:rsidR="00E17E0B" w:rsidRPr="003E54D5" w:rsidRDefault="00E17E0B" w:rsidP="001A1CEE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39AB960F" w14:textId="77777777" w:rsidR="00E17E0B" w:rsidRPr="003E54D5" w:rsidRDefault="00E17E0B" w:rsidP="001A1C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06A89CD6" w14:textId="77777777" w:rsidR="00E17E0B" w:rsidRPr="003E54D5" w:rsidRDefault="00E17E0B" w:rsidP="001A1CEE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E17E0B" w:rsidRPr="003E54D5" w14:paraId="72A779E6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3A7593E3" w14:textId="77777777" w:rsidR="00E17E0B" w:rsidRPr="003E54D5" w:rsidRDefault="00E17E0B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4BB72F0D" w14:textId="77777777" w:rsidR="00E17E0B" w:rsidRPr="003E54D5" w:rsidRDefault="00E17E0B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  <w:tc>
          <w:tcPr>
            <w:tcW w:w="1731" w:type="dxa"/>
            <w:vAlign w:val="center"/>
          </w:tcPr>
          <w:p w14:paraId="4D94D96B" w14:textId="77777777" w:rsidR="00E17E0B" w:rsidRPr="003E54D5" w:rsidRDefault="00E17E0B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6265B396" w14:textId="77777777" w:rsidR="00E17E0B" w:rsidRPr="003E54D5" w:rsidRDefault="00E17E0B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</w:tr>
      <w:tr w:rsidR="00E17E0B" w:rsidRPr="003E54D5" w14:paraId="7BBCF0AB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1DFC68CA" w14:textId="77777777" w:rsidR="00E17E0B" w:rsidRPr="003E54D5" w:rsidRDefault="00E17E0B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774CC726" w14:textId="77777777" w:rsidR="00E17E0B" w:rsidRPr="003060CE" w:rsidRDefault="00E17E0B" w:rsidP="001A1CEE">
            <w:pPr>
              <w:spacing w:line="276" w:lineRule="auto"/>
              <w:jc w:val="center"/>
              <w:rPr>
                <w:b/>
              </w:rPr>
            </w:pPr>
            <w:r>
              <w:t>Doç. Dr. Tamer CİVİL</w:t>
            </w:r>
          </w:p>
        </w:tc>
        <w:tc>
          <w:tcPr>
            <w:tcW w:w="1731" w:type="dxa"/>
            <w:vAlign w:val="center"/>
          </w:tcPr>
          <w:p w14:paraId="5780FEBB" w14:textId="77777777" w:rsidR="00E17E0B" w:rsidRPr="003E54D5" w:rsidRDefault="00E17E0B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0AB92494" w14:textId="77777777" w:rsidR="00E17E0B" w:rsidRPr="003060CE" w:rsidRDefault="00E17E0B" w:rsidP="001A1CEE">
            <w:pPr>
              <w:spacing w:line="276" w:lineRule="auto"/>
              <w:jc w:val="center"/>
              <w:rPr>
                <w:b/>
              </w:rPr>
            </w:pPr>
            <w:r w:rsidRPr="003060CE">
              <w:t xml:space="preserve">Prof. Dr. </w:t>
            </w:r>
            <w:r>
              <w:t>Fatih BEKTAŞ</w:t>
            </w:r>
          </w:p>
        </w:tc>
      </w:tr>
      <w:tr w:rsidR="00E17E0B" w:rsidRPr="003E54D5" w14:paraId="6076E650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1A69C516" w14:textId="77777777" w:rsidR="00E17E0B" w:rsidRPr="003E54D5" w:rsidRDefault="00E17E0B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66BAA54C" w14:textId="77777777" w:rsidR="00E17E0B" w:rsidRPr="003E54D5" w:rsidRDefault="00E17E0B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21643951" w14:textId="77777777" w:rsidR="00E17E0B" w:rsidRPr="003E54D5" w:rsidRDefault="00E17E0B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1CF790B3" w14:textId="77777777" w:rsidR="00E17E0B" w:rsidRPr="003E54D5" w:rsidRDefault="00E17E0B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C6E693F" w14:textId="77777777" w:rsidR="00E17E0B" w:rsidRDefault="00E17E0B" w:rsidP="00E17E0B"/>
    <w:p w14:paraId="3B92C044" w14:textId="77777777" w:rsidR="00D028B4" w:rsidRDefault="00D028B4" w:rsidP="005D1921"/>
    <w:p w14:paraId="73A3D125" w14:textId="77777777" w:rsidR="00E17E0B" w:rsidRDefault="00E17E0B" w:rsidP="005D1921"/>
    <w:p w14:paraId="5C8A2E08" w14:textId="77777777" w:rsidR="00E17E0B" w:rsidRDefault="00E17E0B" w:rsidP="005D1921"/>
    <w:p w14:paraId="07E6B85E" w14:textId="77777777" w:rsidR="00E17E0B" w:rsidRDefault="00E17E0B" w:rsidP="005D1921"/>
    <w:p w14:paraId="3F0210D1" w14:textId="77777777" w:rsidR="00E17E0B" w:rsidRDefault="00E17E0B" w:rsidP="005D1921"/>
    <w:p w14:paraId="7500F727" w14:textId="77777777" w:rsidR="00E17E0B" w:rsidRDefault="00E17E0B" w:rsidP="005D1921"/>
    <w:p w14:paraId="163DE202" w14:textId="77777777" w:rsidR="00E17E0B" w:rsidRDefault="00E17E0B" w:rsidP="005D1921"/>
    <w:p w14:paraId="232F5831" w14:textId="77777777" w:rsidR="00E17E0B" w:rsidRDefault="00E17E0B" w:rsidP="005D1921"/>
    <w:p w14:paraId="297891B2" w14:textId="77777777" w:rsidR="00E17E0B" w:rsidRDefault="00E17E0B" w:rsidP="005D1921"/>
    <w:p w14:paraId="16A99DF6" w14:textId="77777777" w:rsidR="00E17E0B" w:rsidRDefault="00E17E0B" w:rsidP="005D1921"/>
    <w:p w14:paraId="02443B5F" w14:textId="77777777" w:rsidR="00E17E0B" w:rsidRDefault="00E17E0B" w:rsidP="005D1921"/>
    <w:p w14:paraId="21432E51" w14:textId="77777777" w:rsidR="00E17E0B" w:rsidRDefault="00E17E0B" w:rsidP="005D1921"/>
    <w:p w14:paraId="2F06E50D" w14:textId="77777777" w:rsidR="00E17E0B" w:rsidRDefault="00E17E0B" w:rsidP="005D1921"/>
    <w:p w14:paraId="0022D08A" w14:textId="77777777" w:rsidR="00E17E0B" w:rsidRDefault="00E17E0B" w:rsidP="005D1921"/>
    <w:p w14:paraId="6B27ECFB" w14:textId="77777777" w:rsidR="00E17E0B" w:rsidRDefault="00E17E0B" w:rsidP="005D1921"/>
    <w:p w14:paraId="2A4237B0" w14:textId="77777777" w:rsidR="00E17E0B" w:rsidRDefault="00E17E0B" w:rsidP="005D1921"/>
    <w:p w14:paraId="5F9EBFD5" w14:textId="77777777" w:rsidR="00E17E0B" w:rsidRDefault="00E17E0B" w:rsidP="005D1921"/>
    <w:p w14:paraId="698263E4" w14:textId="77777777" w:rsidR="00E17E0B" w:rsidRDefault="00E17E0B" w:rsidP="005D1921"/>
    <w:p w14:paraId="6EF30DA6" w14:textId="77777777" w:rsidR="00E17E0B" w:rsidRDefault="00E17E0B" w:rsidP="005D1921"/>
    <w:p w14:paraId="58151C06" w14:textId="77777777" w:rsidR="00E17E0B" w:rsidRDefault="00E17E0B" w:rsidP="005D1921"/>
    <w:p w14:paraId="1D1E7E3B" w14:textId="77777777" w:rsidR="00E17E0B" w:rsidRDefault="00E17E0B" w:rsidP="005D1921"/>
    <w:p w14:paraId="0841B7A1" w14:textId="77777777" w:rsidR="00E17E0B" w:rsidRDefault="00E17E0B" w:rsidP="005D1921"/>
    <w:p w14:paraId="7672F897" w14:textId="77777777" w:rsidR="00E17E0B" w:rsidRDefault="00E17E0B" w:rsidP="005D1921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321A5F" w14:paraId="689EB19D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59286B54" w14:textId="77777777" w:rsidR="00321A5F" w:rsidRPr="00197F91" w:rsidRDefault="00321A5F" w:rsidP="001A1CEE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lastRenderedPageBreak/>
              <w:t xml:space="preserve">Birim </w:t>
            </w:r>
          </w:p>
        </w:tc>
        <w:tc>
          <w:tcPr>
            <w:tcW w:w="8221" w:type="dxa"/>
            <w:vAlign w:val="center"/>
          </w:tcPr>
          <w:p w14:paraId="7EAA5C2A" w14:textId="77777777" w:rsidR="00321A5F" w:rsidRPr="00197F91" w:rsidRDefault="00321A5F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Bilimleri Fakültesi</w:t>
            </w:r>
          </w:p>
        </w:tc>
      </w:tr>
      <w:tr w:rsidR="00321A5F" w14:paraId="0BE2FAFC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2B10C5B4" w14:textId="77777777" w:rsidR="00321A5F" w:rsidRDefault="00321A5F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3D7D52EC" w14:textId="77777777" w:rsidR="00321A5F" w:rsidRPr="00197F91" w:rsidRDefault="00321A5F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renörlük Eğitimi Bölümü</w:t>
            </w:r>
          </w:p>
        </w:tc>
      </w:tr>
      <w:tr w:rsidR="00321A5F" w14:paraId="78C489A0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1DC34175" w14:textId="77777777" w:rsidR="00321A5F" w:rsidRDefault="00321A5F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66B2E9E9" w14:textId="77777777" w:rsidR="00321A5F" w:rsidRPr="00197F91" w:rsidRDefault="00321A5F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tim Üyesi Prof. Dr. Vedat AYAN</w:t>
            </w:r>
          </w:p>
        </w:tc>
      </w:tr>
      <w:tr w:rsidR="00321A5F" w14:paraId="6C8571E1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26E0B43D" w14:textId="77777777" w:rsidR="00321A5F" w:rsidRDefault="00321A5F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156F5E68" w14:textId="77777777" w:rsidR="00321A5F" w:rsidRPr="00197F91" w:rsidRDefault="00321A5F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an, Bölüm Başkanı, Ana Bilim Dalı Başkanı</w:t>
            </w:r>
          </w:p>
        </w:tc>
      </w:tr>
      <w:tr w:rsidR="00321A5F" w14:paraId="728BCEDB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566EA41F" w14:textId="77777777" w:rsidR="00321A5F" w:rsidRPr="00197F91" w:rsidRDefault="00321A5F" w:rsidP="001A1C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6D9B1BF1" w14:textId="77777777" w:rsidR="00321A5F" w:rsidRDefault="00321A5F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1A5F" w14:paraId="28CE9619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788B8D62" w14:textId="77777777" w:rsidR="00321A5F" w:rsidRDefault="00321A5F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1CBBE31D" w14:textId="77777777" w:rsidR="00321A5F" w:rsidRDefault="00321A5F" w:rsidP="001A1CEE">
            <w:pPr>
              <w:pStyle w:val="ListeParagraf"/>
              <w:ind w:left="1797"/>
              <w:jc w:val="both"/>
            </w:pPr>
          </w:p>
          <w:p w14:paraId="6F048269" w14:textId="77777777" w:rsidR="00321A5F" w:rsidRPr="004D078F" w:rsidRDefault="00321A5F" w:rsidP="00321A5F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4D078F">
              <w:t>Yükseköğretim</w:t>
            </w:r>
            <w:r w:rsidRPr="004D078F">
              <w:rPr>
                <w:spacing w:val="-8"/>
              </w:rPr>
              <w:t xml:space="preserve"> </w:t>
            </w:r>
            <w:r w:rsidRPr="004D078F">
              <w:t>Kanunu'nun</w:t>
            </w:r>
            <w:r w:rsidRPr="004D078F">
              <w:rPr>
                <w:spacing w:val="-6"/>
              </w:rPr>
              <w:t xml:space="preserve"> </w:t>
            </w:r>
            <w:r w:rsidRPr="004D078F">
              <w:t>4.</w:t>
            </w:r>
            <w:r w:rsidRPr="004D078F">
              <w:rPr>
                <w:spacing w:val="-7"/>
              </w:rPr>
              <w:t xml:space="preserve"> </w:t>
            </w:r>
            <w:r w:rsidRPr="004D078F">
              <w:t>ve</w:t>
            </w:r>
            <w:r w:rsidRPr="004D078F">
              <w:rPr>
                <w:spacing w:val="-7"/>
              </w:rPr>
              <w:t xml:space="preserve"> </w:t>
            </w:r>
            <w:r w:rsidRPr="004D078F">
              <w:t>5.</w:t>
            </w:r>
            <w:r w:rsidRPr="004D078F">
              <w:rPr>
                <w:spacing w:val="-6"/>
              </w:rPr>
              <w:t xml:space="preserve"> </w:t>
            </w:r>
            <w:r w:rsidRPr="004D078F">
              <w:t>maddelerinde</w:t>
            </w:r>
            <w:r w:rsidRPr="004D078F">
              <w:rPr>
                <w:spacing w:val="-8"/>
              </w:rPr>
              <w:t xml:space="preserve"> </w:t>
            </w:r>
            <w:r w:rsidRPr="004D078F">
              <w:t>belirtilen</w:t>
            </w:r>
            <w:r w:rsidRPr="004D078F">
              <w:rPr>
                <w:spacing w:val="-4"/>
              </w:rPr>
              <w:t xml:space="preserve"> </w:t>
            </w:r>
            <w:r w:rsidRPr="004D078F">
              <w:t>amaç</w:t>
            </w:r>
            <w:r w:rsidRPr="004D078F">
              <w:rPr>
                <w:spacing w:val="-6"/>
              </w:rPr>
              <w:t xml:space="preserve"> </w:t>
            </w:r>
            <w:r w:rsidRPr="004D078F">
              <w:t>ve</w:t>
            </w:r>
            <w:r w:rsidRPr="004D078F">
              <w:rPr>
                <w:spacing w:val="-7"/>
              </w:rPr>
              <w:t xml:space="preserve"> </w:t>
            </w:r>
            <w:r w:rsidRPr="004D078F">
              <w:t>ilkelere</w:t>
            </w:r>
            <w:r w:rsidRPr="004D078F">
              <w:rPr>
                <w:spacing w:val="-8"/>
              </w:rPr>
              <w:t xml:space="preserve"> </w:t>
            </w:r>
            <w:r w:rsidRPr="004D078F">
              <w:t>uygun</w:t>
            </w:r>
            <w:r w:rsidRPr="004D078F">
              <w:rPr>
                <w:spacing w:val="-6"/>
              </w:rPr>
              <w:t xml:space="preserve"> </w:t>
            </w:r>
            <w:r w:rsidRPr="004D078F">
              <w:t>hareket</w:t>
            </w:r>
            <w:r w:rsidRPr="004D078F">
              <w:rPr>
                <w:spacing w:val="-6"/>
              </w:rPr>
              <w:t xml:space="preserve"> </w:t>
            </w:r>
            <w:r w:rsidRPr="004D078F">
              <w:rPr>
                <w:spacing w:val="-2"/>
              </w:rPr>
              <w:t>etmek</w:t>
            </w:r>
            <w:r w:rsidRPr="004D078F">
              <w:t xml:space="preserve">. </w:t>
            </w:r>
          </w:p>
          <w:p w14:paraId="1B0BDCCD" w14:textId="77777777" w:rsidR="00321A5F" w:rsidRPr="004D078F" w:rsidRDefault="00321A5F" w:rsidP="00321A5F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4D078F">
              <w:t>Ders</w:t>
            </w:r>
            <w:r w:rsidRPr="004D078F">
              <w:rPr>
                <w:spacing w:val="-12"/>
              </w:rPr>
              <w:t xml:space="preserve"> </w:t>
            </w:r>
            <w:r w:rsidRPr="004D078F">
              <w:t>içeriklerinin</w:t>
            </w:r>
            <w:r w:rsidRPr="004D078F">
              <w:rPr>
                <w:spacing w:val="-10"/>
              </w:rPr>
              <w:t xml:space="preserve"> </w:t>
            </w:r>
            <w:r w:rsidRPr="004D078F">
              <w:t>hazırlanması</w:t>
            </w:r>
            <w:r w:rsidRPr="004D078F">
              <w:rPr>
                <w:spacing w:val="-10"/>
              </w:rPr>
              <w:t xml:space="preserve"> </w:t>
            </w:r>
            <w:r w:rsidRPr="004D078F">
              <w:t>ve</w:t>
            </w:r>
            <w:r w:rsidRPr="004D078F">
              <w:rPr>
                <w:spacing w:val="-11"/>
              </w:rPr>
              <w:t xml:space="preserve"> </w:t>
            </w:r>
            <w:r w:rsidRPr="004D078F">
              <w:t>planlanması</w:t>
            </w:r>
            <w:r w:rsidRPr="004D078F">
              <w:rPr>
                <w:spacing w:val="-9"/>
              </w:rPr>
              <w:t xml:space="preserve"> </w:t>
            </w:r>
            <w:r w:rsidRPr="004D078F">
              <w:t>çalışmalarına</w:t>
            </w:r>
            <w:r w:rsidRPr="004D078F">
              <w:rPr>
                <w:spacing w:val="-8"/>
              </w:rPr>
              <w:t xml:space="preserve"> </w:t>
            </w:r>
            <w:r w:rsidRPr="004D078F">
              <w:rPr>
                <w:spacing w:val="-2"/>
              </w:rPr>
              <w:t>katılmak</w:t>
            </w:r>
            <w:r w:rsidRPr="004D078F">
              <w:t xml:space="preserve">. </w:t>
            </w:r>
          </w:p>
          <w:p w14:paraId="31225241" w14:textId="77777777" w:rsidR="00321A5F" w:rsidRPr="004D078F" w:rsidRDefault="00321A5F" w:rsidP="00321A5F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4D078F">
              <w:t xml:space="preserve">Ders programlarının eksiksiz yürütülmesini sağlamak, sınavların programdaki tarih ve saatlerine uygun şekilde yapılmasını sağlamak üzere hazır bulunmak. </w:t>
            </w:r>
          </w:p>
          <w:p w14:paraId="0CBA60C8" w14:textId="77777777" w:rsidR="00321A5F" w:rsidRPr="004D078F" w:rsidRDefault="00321A5F" w:rsidP="00321A5F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4D078F">
              <w:t>Öğrenci</w:t>
            </w:r>
            <w:r w:rsidRPr="004D078F">
              <w:rPr>
                <w:spacing w:val="-9"/>
              </w:rPr>
              <w:t xml:space="preserve"> </w:t>
            </w:r>
            <w:r w:rsidRPr="004D078F">
              <w:t>danışmanlık</w:t>
            </w:r>
            <w:r w:rsidRPr="004D078F">
              <w:rPr>
                <w:spacing w:val="-8"/>
              </w:rPr>
              <w:t xml:space="preserve"> </w:t>
            </w:r>
            <w:r w:rsidRPr="004D078F">
              <w:t>hizmetlerine</w:t>
            </w:r>
            <w:r w:rsidRPr="004D078F">
              <w:rPr>
                <w:spacing w:val="-9"/>
              </w:rPr>
              <w:t xml:space="preserve"> </w:t>
            </w:r>
            <w:r w:rsidRPr="004D078F">
              <w:t>katılmak,</w:t>
            </w:r>
            <w:r w:rsidRPr="004D078F">
              <w:rPr>
                <w:spacing w:val="-7"/>
              </w:rPr>
              <w:t xml:space="preserve"> </w:t>
            </w:r>
            <w:r w:rsidRPr="004D078F">
              <w:t>öğrencilerin</w:t>
            </w:r>
            <w:r w:rsidRPr="004D078F">
              <w:rPr>
                <w:spacing w:val="-8"/>
              </w:rPr>
              <w:t xml:space="preserve"> </w:t>
            </w:r>
            <w:r w:rsidRPr="004D078F">
              <w:t>bölüm</w:t>
            </w:r>
            <w:r w:rsidRPr="004D078F">
              <w:rPr>
                <w:spacing w:val="-9"/>
              </w:rPr>
              <w:t xml:space="preserve"> </w:t>
            </w:r>
            <w:r w:rsidRPr="004D078F">
              <w:t>ve</w:t>
            </w:r>
            <w:r w:rsidRPr="004D078F">
              <w:rPr>
                <w:spacing w:val="-8"/>
              </w:rPr>
              <w:t xml:space="preserve"> </w:t>
            </w:r>
            <w:r w:rsidRPr="004D078F">
              <w:t>çevreye</w:t>
            </w:r>
            <w:r w:rsidRPr="004D078F">
              <w:rPr>
                <w:spacing w:val="-9"/>
              </w:rPr>
              <w:t xml:space="preserve"> </w:t>
            </w:r>
            <w:r w:rsidRPr="004D078F">
              <w:t>uyum</w:t>
            </w:r>
            <w:r w:rsidRPr="004D078F">
              <w:rPr>
                <w:spacing w:val="-9"/>
              </w:rPr>
              <w:t xml:space="preserve"> </w:t>
            </w:r>
            <w:r w:rsidRPr="004D078F">
              <w:t>sağlamalarına</w:t>
            </w:r>
            <w:r w:rsidRPr="004D078F">
              <w:rPr>
                <w:spacing w:val="-8"/>
              </w:rPr>
              <w:t xml:space="preserve"> </w:t>
            </w:r>
            <w:r w:rsidRPr="004D078F">
              <w:t>yardımcı</w:t>
            </w:r>
            <w:r w:rsidRPr="004D078F">
              <w:rPr>
                <w:spacing w:val="-8"/>
              </w:rPr>
              <w:t xml:space="preserve"> </w:t>
            </w:r>
            <w:r w:rsidRPr="004D078F">
              <w:rPr>
                <w:spacing w:val="-2"/>
              </w:rPr>
              <w:t>olmak</w:t>
            </w:r>
            <w:r w:rsidRPr="004D078F">
              <w:t xml:space="preserve">. </w:t>
            </w:r>
          </w:p>
          <w:p w14:paraId="651F91F9" w14:textId="77777777" w:rsidR="00321A5F" w:rsidRPr="004D078F" w:rsidRDefault="00321A5F" w:rsidP="00321A5F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4D078F">
              <w:t>Dekanlık</w:t>
            </w:r>
            <w:r w:rsidRPr="004D078F">
              <w:rPr>
                <w:spacing w:val="-8"/>
              </w:rPr>
              <w:t xml:space="preserve"> </w:t>
            </w:r>
            <w:r w:rsidRPr="004D078F">
              <w:t>ve</w:t>
            </w:r>
            <w:r w:rsidRPr="004D078F">
              <w:rPr>
                <w:spacing w:val="-7"/>
              </w:rPr>
              <w:t xml:space="preserve"> </w:t>
            </w:r>
            <w:r w:rsidRPr="004D078F">
              <w:t>Bölüm</w:t>
            </w:r>
            <w:r w:rsidRPr="004D078F">
              <w:rPr>
                <w:spacing w:val="-8"/>
              </w:rPr>
              <w:t xml:space="preserve"> </w:t>
            </w:r>
            <w:r w:rsidRPr="004D078F">
              <w:t>başkanlığının</w:t>
            </w:r>
            <w:r w:rsidRPr="004D078F">
              <w:rPr>
                <w:spacing w:val="-8"/>
              </w:rPr>
              <w:t xml:space="preserve"> </w:t>
            </w:r>
            <w:r w:rsidRPr="004D078F">
              <w:t>öngördüğü</w:t>
            </w:r>
            <w:r w:rsidRPr="004D078F">
              <w:rPr>
                <w:spacing w:val="-7"/>
              </w:rPr>
              <w:t xml:space="preserve"> </w:t>
            </w:r>
            <w:r w:rsidRPr="004D078F">
              <w:t>toplantılara</w:t>
            </w:r>
            <w:r w:rsidRPr="004D078F">
              <w:rPr>
                <w:spacing w:val="-9"/>
              </w:rPr>
              <w:t xml:space="preserve"> </w:t>
            </w:r>
            <w:r w:rsidRPr="004D078F">
              <w:t>katılmak,</w:t>
            </w:r>
            <w:r w:rsidRPr="004D078F">
              <w:rPr>
                <w:spacing w:val="-8"/>
              </w:rPr>
              <w:t xml:space="preserve"> </w:t>
            </w:r>
            <w:r w:rsidRPr="004D078F">
              <w:t>faaliyetlere</w:t>
            </w:r>
            <w:r w:rsidRPr="004D078F">
              <w:rPr>
                <w:spacing w:val="-8"/>
              </w:rPr>
              <w:t xml:space="preserve"> </w:t>
            </w:r>
            <w:r w:rsidRPr="004D078F">
              <w:t>destek</w:t>
            </w:r>
            <w:r w:rsidRPr="004D078F">
              <w:rPr>
                <w:spacing w:val="-8"/>
              </w:rPr>
              <w:t xml:space="preserve"> </w:t>
            </w:r>
            <w:r w:rsidRPr="004D078F">
              <w:rPr>
                <w:spacing w:val="-2"/>
              </w:rPr>
              <w:t>vermek</w:t>
            </w:r>
            <w:r w:rsidRPr="004D078F">
              <w:t>.</w:t>
            </w:r>
          </w:p>
          <w:p w14:paraId="072FFBF1" w14:textId="77777777" w:rsidR="00321A5F" w:rsidRPr="004D078F" w:rsidRDefault="00321A5F" w:rsidP="00321A5F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4D078F">
              <w:t>Sorumlusu</w:t>
            </w:r>
            <w:r w:rsidRPr="004D078F">
              <w:rPr>
                <w:spacing w:val="-3"/>
              </w:rPr>
              <w:t xml:space="preserve"> </w:t>
            </w:r>
            <w:r w:rsidRPr="004D078F">
              <w:t>olduğu</w:t>
            </w:r>
            <w:r w:rsidRPr="004D078F">
              <w:rPr>
                <w:spacing w:val="-3"/>
              </w:rPr>
              <w:t xml:space="preserve"> </w:t>
            </w:r>
            <w:r w:rsidRPr="004D078F">
              <w:t>derslik,</w:t>
            </w:r>
            <w:r w:rsidRPr="004D078F">
              <w:rPr>
                <w:spacing w:val="-3"/>
              </w:rPr>
              <w:t xml:space="preserve"> </w:t>
            </w:r>
            <w:r w:rsidRPr="004D078F">
              <w:t>atölye</w:t>
            </w:r>
            <w:r w:rsidRPr="004D078F">
              <w:rPr>
                <w:spacing w:val="-4"/>
              </w:rPr>
              <w:t xml:space="preserve"> </w:t>
            </w:r>
            <w:r w:rsidRPr="004D078F">
              <w:t>vb.</w:t>
            </w:r>
            <w:r w:rsidRPr="004D078F">
              <w:rPr>
                <w:spacing w:val="-3"/>
              </w:rPr>
              <w:t xml:space="preserve"> </w:t>
            </w:r>
            <w:r w:rsidRPr="004D078F">
              <w:t>mekanlarda</w:t>
            </w:r>
            <w:r w:rsidRPr="004D078F">
              <w:rPr>
                <w:spacing w:val="-3"/>
              </w:rPr>
              <w:t xml:space="preserve"> </w:t>
            </w:r>
            <w:r w:rsidRPr="004D078F">
              <w:t>yapılacak</w:t>
            </w:r>
            <w:r w:rsidRPr="004D078F">
              <w:rPr>
                <w:spacing w:val="-5"/>
              </w:rPr>
              <w:t xml:space="preserve"> </w:t>
            </w:r>
            <w:r w:rsidRPr="004D078F">
              <w:t>değişiklikler</w:t>
            </w:r>
            <w:r w:rsidRPr="004D078F">
              <w:rPr>
                <w:spacing w:val="-3"/>
              </w:rPr>
              <w:t xml:space="preserve"> </w:t>
            </w:r>
            <w:r w:rsidRPr="004D078F">
              <w:t>ve</w:t>
            </w:r>
            <w:r w:rsidRPr="004D078F">
              <w:rPr>
                <w:spacing w:val="-4"/>
              </w:rPr>
              <w:t xml:space="preserve"> </w:t>
            </w:r>
            <w:r w:rsidRPr="004D078F">
              <w:t>onay</w:t>
            </w:r>
            <w:r w:rsidRPr="004D078F">
              <w:rPr>
                <w:spacing w:val="-3"/>
              </w:rPr>
              <w:t xml:space="preserve"> </w:t>
            </w:r>
            <w:r w:rsidRPr="004D078F">
              <w:t>için</w:t>
            </w:r>
            <w:r w:rsidRPr="004D078F">
              <w:rPr>
                <w:spacing w:val="-3"/>
              </w:rPr>
              <w:t xml:space="preserve"> </w:t>
            </w:r>
            <w:r w:rsidRPr="004D078F">
              <w:t>bölüm</w:t>
            </w:r>
            <w:r w:rsidRPr="004D078F">
              <w:rPr>
                <w:spacing w:val="-4"/>
              </w:rPr>
              <w:t xml:space="preserve"> </w:t>
            </w:r>
            <w:r w:rsidRPr="004D078F">
              <w:t xml:space="preserve">başkanlığından gerekli izinleri zamanında almak. </w:t>
            </w:r>
          </w:p>
          <w:p w14:paraId="56E0F10A" w14:textId="77777777" w:rsidR="00321A5F" w:rsidRPr="004D078F" w:rsidRDefault="00321A5F" w:rsidP="00321A5F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4D078F">
              <w:t>Bilimsel</w:t>
            </w:r>
            <w:r w:rsidRPr="004D078F">
              <w:rPr>
                <w:spacing w:val="-8"/>
              </w:rPr>
              <w:t xml:space="preserve"> </w:t>
            </w:r>
            <w:r w:rsidRPr="004D078F">
              <w:t>araştırmalar</w:t>
            </w:r>
            <w:r w:rsidRPr="004D078F">
              <w:rPr>
                <w:spacing w:val="-6"/>
              </w:rPr>
              <w:t xml:space="preserve"> </w:t>
            </w:r>
            <w:r w:rsidRPr="004D078F">
              <w:t>ve</w:t>
            </w:r>
            <w:r w:rsidRPr="004D078F">
              <w:rPr>
                <w:spacing w:val="-7"/>
              </w:rPr>
              <w:t xml:space="preserve"> </w:t>
            </w:r>
            <w:r w:rsidRPr="004D078F">
              <w:t>yayınlar</w:t>
            </w:r>
            <w:r w:rsidRPr="004D078F">
              <w:rPr>
                <w:spacing w:val="-6"/>
              </w:rPr>
              <w:t xml:space="preserve"> </w:t>
            </w:r>
            <w:r w:rsidRPr="004D078F">
              <w:rPr>
                <w:spacing w:val="-2"/>
              </w:rPr>
              <w:t>yapmak</w:t>
            </w:r>
            <w:r w:rsidRPr="004D078F">
              <w:t xml:space="preserve">. </w:t>
            </w:r>
          </w:p>
          <w:p w14:paraId="0E8BF815" w14:textId="77777777" w:rsidR="00321A5F" w:rsidRPr="004D078F" w:rsidRDefault="00321A5F" w:rsidP="00321A5F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4D078F">
              <w:t>Bilimsel</w:t>
            </w:r>
            <w:r w:rsidRPr="004D078F">
              <w:rPr>
                <w:spacing w:val="-9"/>
              </w:rPr>
              <w:t xml:space="preserve"> </w:t>
            </w:r>
            <w:r w:rsidRPr="004D078F">
              <w:t>alanda</w:t>
            </w:r>
            <w:r w:rsidRPr="004D078F">
              <w:rPr>
                <w:spacing w:val="-8"/>
              </w:rPr>
              <w:t xml:space="preserve"> </w:t>
            </w:r>
            <w:r w:rsidRPr="004D078F">
              <w:t>ulusal</w:t>
            </w:r>
            <w:r w:rsidRPr="004D078F">
              <w:rPr>
                <w:spacing w:val="-8"/>
              </w:rPr>
              <w:t xml:space="preserve"> </w:t>
            </w:r>
            <w:r w:rsidRPr="004D078F">
              <w:t>ve</w:t>
            </w:r>
            <w:r w:rsidRPr="004D078F">
              <w:rPr>
                <w:spacing w:val="-9"/>
              </w:rPr>
              <w:t xml:space="preserve"> </w:t>
            </w:r>
            <w:r w:rsidRPr="004D078F">
              <w:t>uluslararası</w:t>
            </w:r>
            <w:r w:rsidRPr="004D078F">
              <w:rPr>
                <w:spacing w:val="-8"/>
              </w:rPr>
              <w:t xml:space="preserve"> </w:t>
            </w:r>
            <w:r w:rsidRPr="004D078F">
              <w:t>kongreler</w:t>
            </w:r>
            <w:r w:rsidRPr="004D078F">
              <w:rPr>
                <w:spacing w:val="-8"/>
              </w:rPr>
              <w:t xml:space="preserve"> </w:t>
            </w:r>
            <w:r w:rsidRPr="004D078F">
              <w:t>düzenlenmesine</w:t>
            </w:r>
            <w:r w:rsidRPr="004D078F">
              <w:rPr>
                <w:spacing w:val="-9"/>
              </w:rPr>
              <w:t xml:space="preserve"> </w:t>
            </w:r>
            <w:r w:rsidRPr="004D078F">
              <w:t>destek</w:t>
            </w:r>
            <w:r w:rsidRPr="004D078F">
              <w:rPr>
                <w:spacing w:val="-8"/>
              </w:rPr>
              <w:t xml:space="preserve"> </w:t>
            </w:r>
            <w:r w:rsidRPr="004D078F">
              <w:rPr>
                <w:spacing w:val="-2"/>
              </w:rPr>
              <w:t>vermek</w:t>
            </w:r>
            <w:r w:rsidRPr="004D078F">
              <w:t>.</w:t>
            </w:r>
          </w:p>
          <w:p w14:paraId="2AB9033D" w14:textId="77777777" w:rsidR="00321A5F" w:rsidRPr="004D078F" w:rsidRDefault="00321A5F" w:rsidP="00321A5F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4D078F">
              <w:t>Aynı</w:t>
            </w:r>
            <w:r w:rsidRPr="004D078F">
              <w:rPr>
                <w:spacing w:val="-4"/>
              </w:rPr>
              <w:t xml:space="preserve"> </w:t>
            </w:r>
            <w:r w:rsidRPr="004D078F">
              <w:t>dersi</w:t>
            </w:r>
            <w:r w:rsidRPr="004D078F">
              <w:rPr>
                <w:spacing w:val="-4"/>
              </w:rPr>
              <w:t xml:space="preserve"> </w:t>
            </w:r>
            <w:r w:rsidRPr="004D078F">
              <w:t>veren</w:t>
            </w:r>
            <w:r w:rsidRPr="004D078F">
              <w:rPr>
                <w:spacing w:val="-3"/>
              </w:rPr>
              <w:t xml:space="preserve"> </w:t>
            </w:r>
            <w:r w:rsidRPr="004D078F">
              <w:t>öğretim</w:t>
            </w:r>
            <w:r w:rsidRPr="004D078F">
              <w:rPr>
                <w:spacing w:val="-4"/>
              </w:rPr>
              <w:t xml:space="preserve"> </w:t>
            </w:r>
            <w:r w:rsidRPr="004D078F">
              <w:t>elemanları</w:t>
            </w:r>
            <w:r w:rsidRPr="004D078F">
              <w:rPr>
                <w:spacing w:val="-3"/>
              </w:rPr>
              <w:t xml:space="preserve"> </w:t>
            </w:r>
            <w:r w:rsidRPr="004D078F">
              <w:t>arasında,</w:t>
            </w:r>
            <w:r w:rsidRPr="004D078F">
              <w:rPr>
                <w:spacing w:val="-3"/>
              </w:rPr>
              <w:t xml:space="preserve"> </w:t>
            </w:r>
            <w:r w:rsidRPr="004D078F">
              <w:t>toplantılar</w:t>
            </w:r>
            <w:r w:rsidRPr="004D078F">
              <w:rPr>
                <w:spacing w:val="-3"/>
              </w:rPr>
              <w:t xml:space="preserve"> </w:t>
            </w:r>
            <w:r w:rsidRPr="004D078F">
              <w:t>yaparak,</w:t>
            </w:r>
            <w:r w:rsidRPr="004D078F">
              <w:rPr>
                <w:spacing w:val="-3"/>
              </w:rPr>
              <w:t xml:space="preserve"> </w:t>
            </w:r>
            <w:r w:rsidRPr="004D078F">
              <w:t>derslerde</w:t>
            </w:r>
            <w:r w:rsidRPr="004D078F">
              <w:rPr>
                <w:spacing w:val="-4"/>
              </w:rPr>
              <w:t xml:space="preserve"> </w:t>
            </w:r>
            <w:r w:rsidRPr="004D078F">
              <w:t>anlatılacak</w:t>
            </w:r>
            <w:r w:rsidRPr="004D078F">
              <w:rPr>
                <w:spacing w:val="-3"/>
              </w:rPr>
              <w:t xml:space="preserve"> </w:t>
            </w:r>
            <w:r w:rsidRPr="004D078F">
              <w:t>konular</w:t>
            </w:r>
            <w:r w:rsidRPr="004D078F">
              <w:rPr>
                <w:spacing w:val="-3"/>
              </w:rPr>
              <w:t xml:space="preserve"> </w:t>
            </w:r>
            <w:r w:rsidRPr="004D078F">
              <w:t>ve</w:t>
            </w:r>
            <w:r w:rsidRPr="004D078F">
              <w:rPr>
                <w:spacing w:val="-4"/>
              </w:rPr>
              <w:t xml:space="preserve"> </w:t>
            </w:r>
            <w:r w:rsidRPr="004D078F">
              <w:t xml:space="preserve">sorulacak sorular arasında eşitliği sağlamak. </w:t>
            </w:r>
          </w:p>
          <w:p w14:paraId="16BE0B30" w14:textId="77777777" w:rsidR="00321A5F" w:rsidRPr="004D078F" w:rsidRDefault="00321A5F" w:rsidP="00321A5F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4D078F">
              <w:t>Kaynakların</w:t>
            </w:r>
            <w:r w:rsidRPr="004D078F">
              <w:rPr>
                <w:spacing w:val="-9"/>
              </w:rPr>
              <w:t xml:space="preserve"> </w:t>
            </w:r>
            <w:r w:rsidRPr="004D078F">
              <w:t>verimli,</w:t>
            </w:r>
            <w:r w:rsidRPr="004D078F">
              <w:rPr>
                <w:spacing w:val="-9"/>
              </w:rPr>
              <w:t xml:space="preserve"> </w:t>
            </w:r>
            <w:r w:rsidRPr="004D078F">
              <w:t>etkin</w:t>
            </w:r>
            <w:r w:rsidRPr="004D078F">
              <w:rPr>
                <w:spacing w:val="-9"/>
              </w:rPr>
              <w:t xml:space="preserve"> </w:t>
            </w:r>
            <w:r w:rsidRPr="004D078F">
              <w:t>ve</w:t>
            </w:r>
            <w:r w:rsidRPr="004D078F">
              <w:rPr>
                <w:spacing w:val="-8"/>
              </w:rPr>
              <w:t xml:space="preserve"> </w:t>
            </w:r>
            <w:r w:rsidRPr="004D078F">
              <w:t>ekonomik</w:t>
            </w:r>
            <w:r w:rsidRPr="004D078F">
              <w:rPr>
                <w:spacing w:val="-9"/>
              </w:rPr>
              <w:t xml:space="preserve"> </w:t>
            </w:r>
            <w:r w:rsidRPr="004D078F">
              <w:t>kullanılmasını</w:t>
            </w:r>
            <w:r w:rsidRPr="004D078F">
              <w:rPr>
                <w:spacing w:val="-10"/>
              </w:rPr>
              <w:t xml:space="preserve"> </w:t>
            </w:r>
            <w:r w:rsidRPr="004D078F">
              <w:rPr>
                <w:spacing w:val="-2"/>
              </w:rPr>
              <w:t>sağlamak</w:t>
            </w:r>
            <w:r w:rsidRPr="004D078F">
              <w:t xml:space="preserve">. </w:t>
            </w:r>
          </w:p>
          <w:p w14:paraId="13BFE39E" w14:textId="77777777" w:rsidR="00321A5F" w:rsidRPr="004D078F" w:rsidRDefault="00321A5F" w:rsidP="00321A5F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4D078F">
              <w:t>Öğrencilerin</w:t>
            </w:r>
            <w:r w:rsidRPr="004D078F">
              <w:rPr>
                <w:spacing w:val="-8"/>
              </w:rPr>
              <w:t xml:space="preserve"> </w:t>
            </w:r>
            <w:r w:rsidRPr="004D078F">
              <w:t>devam</w:t>
            </w:r>
            <w:r w:rsidRPr="004D078F">
              <w:rPr>
                <w:spacing w:val="-9"/>
              </w:rPr>
              <w:t xml:space="preserve"> </w:t>
            </w:r>
            <w:r w:rsidRPr="004D078F">
              <w:t>ve</w:t>
            </w:r>
            <w:r w:rsidRPr="004D078F">
              <w:rPr>
                <w:spacing w:val="-9"/>
              </w:rPr>
              <w:t xml:space="preserve"> </w:t>
            </w:r>
            <w:r w:rsidRPr="004D078F">
              <w:t>başarı</w:t>
            </w:r>
            <w:r w:rsidRPr="004D078F">
              <w:rPr>
                <w:spacing w:val="-6"/>
              </w:rPr>
              <w:t xml:space="preserve"> </w:t>
            </w:r>
            <w:r w:rsidRPr="004D078F">
              <w:t>durumlarını</w:t>
            </w:r>
            <w:r w:rsidRPr="004D078F">
              <w:rPr>
                <w:spacing w:val="-8"/>
              </w:rPr>
              <w:t xml:space="preserve"> </w:t>
            </w:r>
            <w:r w:rsidRPr="004D078F">
              <w:rPr>
                <w:spacing w:val="-2"/>
              </w:rPr>
              <w:t>izlemek</w:t>
            </w:r>
            <w:r w:rsidRPr="004D078F">
              <w:t xml:space="preserve">. </w:t>
            </w:r>
          </w:p>
          <w:p w14:paraId="438BDA32" w14:textId="77777777" w:rsidR="00321A5F" w:rsidRPr="004D078F" w:rsidRDefault="00321A5F" w:rsidP="00321A5F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4D078F">
              <w:t>Bölümün</w:t>
            </w:r>
            <w:r w:rsidRPr="004D078F">
              <w:rPr>
                <w:spacing w:val="-3"/>
              </w:rPr>
              <w:t xml:space="preserve"> </w:t>
            </w:r>
            <w:r w:rsidRPr="004D078F">
              <w:t>eğitim-öğretim</w:t>
            </w:r>
            <w:r w:rsidRPr="004D078F">
              <w:rPr>
                <w:spacing w:val="-1"/>
              </w:rPr>
              <w:t xml:space="preserve"> </w:t>
            </w:r>
            <w:r w:rsidRPr="004D078F">
              <w:t>faaliyeti,</w:t>
            </w:r>
            <w:r w:rsidRPr="004D078F">
              <w:rPr>
                <w:spacing w:val="-3"/>
              </w:rPr>
              <w:t xml:space="preserve"> </w:t>
            </w:r>
            <w:r w:rsidRPr="004D078F">
              <w:t>stratejik</w:t>
            </w:r>
            <w:r w:rsidRPr="004D078F">
              <w:rPr>
                <w:spacing w:val="-3"/>
              </w:rPr>
              <w:t xml:space="preserve"> </w:t>
            </w:r>
            <w:r w:rsidRPr="004D078F">
              <w:t>plan,</w:t>
            </w:r>
            <w:r w:rsidRPr="004D078F">
              <w:rPr>
                <w:spacing w:val="-3"/>
              </w:rPr>
              <w:t xml:space="preserve"> </w:t>
            </w:r>
            <w:r w:rsidRPr="004D078F">
              <w:t>performans</w:t>
            </w:r>
            <w:r w:rsidRPr="004D078F">
              <w:rPr>
                <w:spacing w:val="-5"/>
              </w:rPr>
              <w:t xml:space="preserve"> </w:t>
            </w:r>
            <w:r w:rsidRPr="004D078F">
              <w:t>kriterleri</w:t>
            </w:r>
            <w:r w:rsidRPr="004D078F">
              <w:rPr>
                <w:spacing w:val="-4"/>
              </w:rPr>
              <w:t xml:space="preserve"> </w:t>
            </w:r>
            <w:r w:rsidRPr="004D078F">
              <w:t>gibi</w:t>
            </w:r>
            <w:r w:rsidRPr="004D078F">
              <w:rPr>
                <w:spacing w:val="-4"/>
              </w:rPr>
              <w:t xml:space="preserve"> </w:t>
            </w:r>
            <w:r w:rsidRPr="004D078F">
              <w:t>her</w:t>
            </w:r>
            <w:r w:rsidRPr="004D078F">
              <w:rPr>
                <w:spacing w:val="-3"/>
              </w:rPr>
              <w:t xml:space="preserve"> </w:t>
            </w:r>
            <w:r w:rsidRPr="004D078F">
              <w:t>yıl</w:t>
            </w:r>
            <w:r w:rsidRPr="004D078F">
              <w:rPr>
                <w:spacing w:val="-4"/>
              </w:rPr>
              <w:t xml:space="preserve"> </w:t>
            </w:r>
            <w:r w:rsidRPr="004D078F">
              <w:t>yapılması</w:t>
            </w:r>
            <w:r w:rsidRPr="004D078F">
              <w:rPr>
                <w:spacing w:val="-4"/>
              </w:rPr>
              <w:t xml:space="preserve"> </w:t>
            </w:r>
            <w:r w:rsidRPr="004D078F">
              <w:t xml:space="preserve">zorunlu çalışmalarına destek vermek. </w:t>
            </w:r>
          </w:p>
          <w:p w14:paraId="673E9A09" w14:textId="77777777" w:rsidR="00321A5F" w:rsidRPr="004D078F" w:rsidRDefault="00321A5F" w:rsidP="00321A5F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4D078F">
              <w:t>ERASMUS</w:t>
            </w:r>
            <w:r w:rsidRPr="004D078F">
              <w:rPr>
                <w:spacing w:val="-5"/>
              </w:rPr>
              <w:t xml:space="preserve"> </w:t>
            </w:r>
            <w:r w:rsidRPr="004D078F">
              <w:t>ve</w:t>
            </w:r>
            <w:r w:rsidRPr="004D078F">
              <w:rPr>
                <w:spacing w:val="-6"/>
              </w:rPr>
              <w:t xml:space="preserve"> </w:t>
            </w:r>
            <w:r w:rsidRPr="004D078F">
              <w:t>FARABİ</w:t>
            </w:r>
            <w:r w:rsidRPr="004D078F">
              <w:rPr>
                <w:spacing w:val="-8"/>
              </w:rPr>
              <w:t xml:space="preserve"> </w:t>
            </w:r>
            <w:r w:rsidRPr="004D078F">
              <w:t>programları</w:t>
            </w:r>
            <w:r w:rsidRPr="004D078F">
              <w:rPr>
                <w:spacing w:val="-6"/>
              </w:rPr>
              <w:t xml:space="preserve"> </w:t>
            </w:r>
            <w:r w:rsidRPr="004D078F">
              <w:t>ile</w:t>
            </w:r>
            <w:r w:rsidRPr="004D078F">
              <w:rPr>
                <w:spacing w:val="-9"/>
              </w:rPr>
              <w:t xml:space="preserve"> </w:t>
            </w:r>
            <w:r w:rsidRPr="004D078F">
              <w:t>ilgili</w:t>
            </w:r>
            <w:r w:rsidRPr="004D078F">
              <w:rPr>
                <w:spacing w:val="-6"/>
              </w:rPr>
              <w:t xml:space="preserve"> </w:t>
            </w:r>
            <w:r w:rsidRPr="004D078F">
              <w:t>çalışmalara</w:t>
            </w:r>
            <w:r w:rsidRPr="004D078F">
              <w:rPr>
                <w:spacing w:val="-6"/>
              </w:rPr>
              <w:t xml:space="preserve"> </w:t>
            </w:r>
            <w:r w:rsidRPr="004D078F">
              <w:rPr>
                <w:spacing w:val="-2"/>
              </w:rPr>
              <w:t>katılmak</w:t>
            </w:r>
            <w:r w:rsidRPr="004D078F">
              <w:t xml:space="preserve">. </w:t>
            </w:r>
          </w:p>
          <w:p w14:paraId="67A83E5B" w14:textId="77777777" w:rsidR="00321A5F" w:rsidRPr="004D078F" w:rsidRDefault="00321A5F" w:rsidP="00321A5F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4D078F">
              <w:t>Engelli</w:t>
            </w:r>
            <w:r w:rsidRPr="004D078F">
              <w:rPr>
                <w:spacing w:val="-8"/>
              </w:rPr>
              <w:t xml:space="preserve"> </w:t>
            </w:r>
            <w:r w:rsidRPr="004D078F">
              <w:t>ve</w:t>
            </w:r>
            <w:r w:rsidRPr="004D078F">
              <w:rPr>
                <w:spacing w:val="-9"/>
              </w:rPr>
              <w:t xml:space="preserve"> </w:t>
            </w:r>
            <w:r w:rsidRPr="004D078F">
              <w:t>yabancı</w:t>
            </w:r>
            <w:r w:rsidRPr="004D078F">
              <w:rPr>
                <w:spacing w:val="-8"/>
              </w:rPr>
              <w:t xml:space="preserve"> </w:t>
            </w:r>
            <w:r w:rsidRPr="004D078F">
              <w:t>uyruklu</w:t>
            </w:r>
            <w:r w:rsidRPr="004D078F">
              <w:rPr>
                <w:spacing w:val="-8"/>
              </w:rPr>
              <w:t xml:space="preserve"> </w:t>
            </w:r>
            <w:r w:rsidRPr="004D078F">
              <w:t>öğrencilerin</w:t>
            </w:r>
            <w:r w:rsidRPr="004D078F">
              <w:rPr>
                <w:spacing w:val="-5"/>
              </w:rPr>
              <w:t xml:space="preserve"> </w:t>
            </w:r>
            <w:r w:rsidRPr="004D078F">
              <w:t>sorunları</w:t>
            </w:r>
            <w:r w:rsidRPr="004D078F">
              <w:rPr>
                <w:spacing w:val="-8"/>
              </w:rPr>
              <w:t xml:space="preserve"> </w:t>
            </w:r>
            <w:r w:rsidRPr="004D078F">
              <w:t>ile</w:t>
            </w:r>
            <w:r w:rsidRPr="004D078F">
              <w:rPr>
                <w:spacing w:val="-9"/>
              </w:rPr>
              <w:t xml:space="preserve"> </w:t>
            </w:r>
            <w:r w:rsidRPr="004D078F">
              <w:rPr>
                <w:spacing w:val="-2"/>
              </w:rPr>
              <w:t>ilgilenmek</w:t>
            </w:r>
            <w:r w:rsidRPr="004D078F">
              <w:t xml:space="preserve">. </w:t>
            </w:r>
          </w:p>
          <w:p w14:paraId="3C6D2943" w14:textId="77777777" w:rsidR="00321A5F" w:rsidRPr="004D078F" w:rsidRDefault="00321A5F" w:rsidP="00321A5F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4D078F">
              <w:t>Ek</w:t>
            </w:r>
            <w:r w:rsidRPr="004D078F">
              <w:rPr>
                <w:spacing w:val="-3"/>
              </w:rPr>
              <w:t xml:space="preserve"> </w:t>
            </w:r>
            <w:r w:rsidRPr="004D078F">
              <w:t>ders</w:t>
            </w:r>
            <w:r w:rsidRPr="004D078F">
              <w:rPr>
                <w:spacing w:val="-4"/>
              </w:rPr>
              <w:t xml:space="preserve"> </w:t>
            </w:r>
            <w:r w:rsidRPr="004D078F">
              <w:t>ödemelerine</w:t>
            </w:r>
            <w:r w:rsidRPr="004D078F">
              <w:rPr>
                <w:spacing w:val="-2"/>
              </w:rPr>
              <w:t xml:space="preserve"> </w:t>
            </w:r>
            <w:r w:rsidRPr="004D078F">
              <w:t>esas</w:t>
            </w:r>
            <w:r w:rsidRPr="004D078F">
              <w:rPr>
                <w:spacing w:val="-4"/>
              </w:rPr>
              <w:t xml:space="preserve"> </w:t>
            </w:r>
            <w:r w:rsidRPr="004D078F">
              <w:t>teşkil</w:t>
            </w:r>
            <w:r w:rsidRPr="004D078F">
              <w:rPr>
                <w:spacing w:val="-3"/>
              </w:rPr>
              <w:t xml:space="preserve"> </w:t>
            </w:r>
            <w:r w:rsidRPr="004D078F">
              <w:t>eden</w:t>
            </w:r>
            <w:r w:rsidRPr="004D078F">
              <w:rPr>
                <w:spacing w:val="-3"/>
              </w:rPr>
              <w:t xml:space="preserve"> </w:t>
            </w:r>
            <w:r w:rsidRPr="004D078F">
              <w:t>F1</w:t>
            </w:r>
            <w:r w:rsidRPr="004D078F">
              <w:rPr>
                <w:spacing w:val="-3"/>
              </w:rPr>
              <w:t xml:space="preserve"> </w:t>
            </w:r>
            <w:r w:rsidRPr="004D078F">
              <w:t>ve</w:t>
            </w:r>
            <w:r w:rsidRPr="004D078F">
              <w:rPr>
                <w:spacing w:val="-3"/>
              </w:rPr>
              <w:t xml:space="preserve"> </w:t>
            </w:r>
            <w:r w:rsidRPr="004D078F">
              <w:t>F2</w:t>
            </w:r>
            <w:r w:rsidRPr="004D078F">
              <w:rPr>
                <w:spacing w:val="-1"/>
              </w:rPr>
              <w:t xml:space="preserve"> </w:t>
            </w:r>
            <w:r w:rsidRPr="004D078F">
              <w:t>formlarının</w:t>
            </w:r>
            <w:r w:rsidRPr="004D078F">
              <w:rPr>
                <w:spacing w:val="-3"/>
              </w:rPr>
              <w:t xml:space="preserve"> </w:t>
            </w:r>
            <w:r w:rsidRPr="004D078F">
              <w:t>zamanında</w:t>
            </w:r>
            <w:r w:rsidRPr="004D078F">
              <w:rPr>
                <w:spacing w:val="-3"/>
              </w:rPr>
              <w:t xml:space="preserve"> </w:t>
            </w:r>
            <w:r w:rsidRPr="004D078F">
              <w:t>ve</w:t>
            </w:r>
            <w:r w:rsidRPr="004D078F">
              <w:rPr>
                <w:spacing w:val="-3"/>
              </w:rPr>
              <w:t xml:space="preserve"> </w:t>
            </w:r>
            <w:r w:rsidRPr="004D078F">
              <w:t>eksiksiz</w:t>
            </w:r>
            <w:r w:rsidRPr="004D078F">
              <w:rPr>
                <w:spacing w:val="-3"/>
              </w:rPr>
              <w:t xml:space="preserve"> </w:t>
            </w:r>
            <w:r w:rsidRPr="004D078F">
              <w:t>olarak</w:t>
            </w:r>
            <w:r w:rsidRPr="004D078F">
              <w:rPr>
                <w:spacing w:val="-3"/>
              </w:rPr>
              <w:t xml:space="preserve"> </w:t>
            </w:r>
            <w:r w:rsidRPr="004D078F">
              <w:t>tahakkuk</w:t>
            </w:r>
            <w:r w:rsidRPr="004D078F">
              <w:rPr>
                <w:spacing w:val="-3"/>
              </w:rPr>
              <w:t xml:space="preserve"> </w:t>
            </w:r>
            <w:r w:rsidRPr="004D078F">
              <w:t xml:space="preserve">birimine </w:t>
            </w:r>
            <w:r w:rsidRPr="004D078F">
              <w:rPr>
                <w:spacing w:val="-2"/>
              </w:rPr>
              <w:t>ulaştırmak</w:t>
            </w:r>
            <w:r w:rsidRPr="004D078F">
              <w:t xml:space="preserve">. </w:t>
            </w:r>
          </w:p>
          <w:p w14:paraId="42D4C103" w14:textId="77777777" w:rsidR="00321A5F" w:rsidRPr="004D078F" w:rsidRDefault="00321A5F" w:rsidP="00321A5F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4D078F">
              <w:t>Çalışma</w:t>
            </w:r>
            <w:r w:rsidRPr="004D078F">
              <w:rPr>
                <w:spacing w:val="-10"/>
              </w:rPr>
              <w:t xml:space="preserve"> </w:t>
            </w:r>
            <w:r w:rsidRPr="004D078F">
              <w:t>odasının</w:t>
            </w:r>
            <w:r w:rsidRPr="004D078F">
              <w:rPr>
                <w:spacing w:val="-9"/>
              </w:rPr>
              <w:t xml:space="preserve"> </w:t>
            </w:r>
            <w:r w:rsidRPr="004D078F">
              <w:t>kullanılması</w:t>
            </w:r>
            <w:r w:rsidRPr="004D078F">
              <w:rPr>
                <w:spacing w:val="-9"/>
              </w:rPr>
              <w:t xml:space="preserve"> </w:t>
            </w:r>
            <w:r w:rsidRPr="004D078F">
              <w:t>ve</w:t>
            </w:r>
            <w:r w:rsidRPr="004D078F">
              <w:rPr>
                <w:spacing w:val="-10"/>
              </w:rPr>
              <w:t xml:space="preserve"> </w:t>
            </w:r>
            <w:r w:rsidRPr="004D078F">
              <w:t>korunması</w:t>
            </w:r>
            <w:r w:rsidRPr="004D078F">
              <w:rPr>
                <w:spacing w:val="-10"/>
              </w:rPr>
              <w:t xml:space="preserve"> </w:t>
            </w:r>
            <w:r w:rsidRPr="004D078F">
              <w:t>konusunda</w:t>
            </w:r>
            <w:r w:rsidRPr="004D078F">
              <w:rPr>
                <w:spacing w:val="-9"/>
              </w:rPr>
              <w:t xml:space="preserve"> </w:t>
            </w:r>
            <w:r w:rsidRPr="004D078F">
              <w:t>ilgililere</w:t>
            </w:r>
            <w:r w:rsidRPr="004D078F">
              <w:rPr>
                <w:spacing w:val="-10"/>
              </w:rPr>
              <w:t xml:space="preserve"> </w:t>
            </w:r>
            <w:r w:rsidRPr="004D078F">
              <w:t>yardımcı</w:t>
            </w:r>
            <w:r w:rsidRPr="004D078F">
              <w:rPr>
                <w:spacing w:val="-10"/>
              </w:rPr>
              <w:t xml:space="preserve"> </w:t>
            </w:r>
            <w:r w:rsidRPr="004D078F">
              <w:rPr>
                <w:spacing w:val="-2"/>
              </w:rPr>
              <w:t>olmak</w:t>
            </w:r>
            <w:r w:rsidRPr="004D078F">
              <w:t xml:space="preserve">. </w:t>
            </w:r>
          </w:p>
          <w:p w14:paraId="76FD697A" w14:textId="77777777" w:rsidR="00321A5F" w:rsidRPr="004D078F" w:rsidRDefault="00321A5F" w:rsidP="00321A5F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4D078F">
              <w:t>Lisans,</w:t>
            </w:r>
            <w:r w:rsidRPr="004D078F">
              <w:rPr>
                <w:spacing w:val="-4"/>
              </w:rPr>
              <w:t xml:space="preserve"> </w:t>
            </w:r>
            <w:r w:rsidRPr="004D078F">
              <w:t>yüksek</w:t>
            </w:r>
            <w:r w:rsidRPr="004D078F">
              <w:rPr>
                <w:spacing w:val="-4"/>
              </w:rPr>
              <w:t xml:space="preserve"> </w:t>
            </w:r>
            <w:r w:rsidRPr="004D078F">
              <w:t>lisans</w:t>
            </w:r>
            <w:r w:rsidRPr="004D078F">
              <w:rPr>
                <w:spacing w:val="-3"/>
              </w:rPr>
              <w:t xml:space="preserve"> </w:t>
            </w:r>
            <w:r w:rsidRPr="004D078F">
              <w:t>ve</w:t>
            </w:r>
            <w:r w:rsidRPr="004D078F">
              <w:rPr>
                <w:spacing w:val="-5"/>
              </w:rPr>
              <w:t xml:space="preserve"> </w:t>
            </w:r>
            <w:r w:rsidRPr="004D078F">
              <w:t>doktora</w:t>
            </w:r>
            <w:r w:rsidRPr="004D078F">
              <w:rPr>
                <w:spacing w:val="-4"/>
              </w:rPr>
              <w:t xml:space="preserve"> </w:t>
            </w:r>
            <w:r w:rsidRPr="004D078F">
              <w:t>programına</w:t>
            </w:r>
            <w:r w:rsidRPr="004D078F">
              <w:rPr>
                <w:spacing w:val="-4"/>
              </w:rPr>
              <w:t xml:space="preserve"> </w:t>
            </w:r>
            <w:r w:rsidRPr="004D078F">
              <w:t>katılan</w:t>
            </w:r>
            <w:r w:rsidRPr="004D078F">
              <w:rPr>
                <w:spacing w:val="-4"/>
              </w:rPr>
              <w:t xml:space="preserve"> </w:t>
            </w:r>
            <w:r w:rsidRPr="004D078F">
              <w:t>öğrencilerin</w:t>
            </w:r>
            <w:r w:rsidRPr="004D078F">
              <w:rPr>
                <w:spacing w:val="-4"/>
              </w:rPr>
              <w:t xml:space="preserve"> </w:t>
            </w:r>
            <w:r w:rsidRPr="004D078F">
              <w:t>devamsızlık</w:t>
            </w:r>
            <w:r w:rsidRPr="004D078F">
              <w:rPr>
                <w:spacing w:val="-4"/>
              </w:rPr>
              <w:t xml:space="preserve"> </w:t>
            </w:r>
            <w:r w:rsidRPr="004D078F">
              <w:t>ve</w:t>
            </w:r>
            <w:r w:rsidRPr="004D078F">
              <w:rPr>
                <w:spacing w:val="-5"/>
              </w:rPr>
              <w:t xml:space="preserve"> </w:t>
            </w:r>
            <w:r w:rsidRPr="004D078F">
              <w:t>başarısızlık</w:t>
            </w:r>
            <w:r w:rsidRPr="004D078F">
              <w:rPr>
                <w:spacing w:val="-4"/>
              </w:rPr>
              <w:t xml:space="preserve"> </w:t>
            </w:r>
            <w:r w:rsidRPr="004D078F">
              <w:t>nedenlerini araştırmak, sonuçlarını Bölüm Başkanına bildirmek.</w:t>
            </w:r>
          </w:p>
          <w:p w14:paraId="72C461E8" w14:textId="77777777" w:rsidR="00321A5F" w:rsidRPr="004D078F" w:rsidRDefault="00321A5F" w:rsidP="00321A5F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4D078F">
              <w:t>Yıllık</w:t>
            </w:r>
            <w:r w:rsidRPr="004D078F">
              <w:rPr>
                <w:spacing w:val="-8"/>
              </w:rPr>
              <w:t xml:space="preserve"> </w:t>
            </w:r>
            <w:r w:rsidRPr="004D078F">
              <w:t>akademik</w:t>
            </w:r>
            <w:r w:rsidRPr="004D078F">
              <w:rPr>
                <w:spacing w:val="-7"/>
              </w:rPr>
              <w:t xml:space="preserve"> </w:t>
            </w:r>
            <w:r w:rsidRPr="004D078F">
              <w:t>faaliyetlerini</w:t>
            </w:r>
            <w:r w:rsidRPr="004D078F">
              <w:rPr>
                <w:spacing w:val="-8"/>
              </w:rPr>
              <w:t xml:space="preserve"> </w:t>
            </w:r>
            <w:r w:rsidRPr="004D078F">
              <w:t>bir</w:t>
            </w:r>
            <w:r w:rsidRPr="004D078F">
              <w:rPr>
                <w:spacing w:val="-7"/>
              </w:rPr>
              <w:t xml:space="preserve"> </w:t>
            </w:r>
            <w:r w:rsidRPr="004D078F">
              <w:t>liste</w:t>
            </w:r>
            <w:r w:rsidRPr="004D078F">
              <w:rPr>
                <w:spacing w:val="-8"/>
              </w:rPr>
              <w:t xml:space="preserve"> </w:t>
            </w:r>
            <w:r w:rsidRPr="004D078F">
              <w:t>halinde</w:t>
            </w:r>
            <w:r w:rsidRPr="004D078F">
              <w:rPr>
                <w:spacing w:val="-8"/>
              </w:rPr>
              <w:t xml:space="preserve"> </w:t>
            </w:r>
            <w:r w:rsidRPr="004D078F">
              <w:t>Bölüm</w:t>
            </w:r>
            <w:r w:rsidRPr="004D078F">
              <w:rPr>
                <w:spacing w:val="-8"/>
              </w:rPr>
              <w:t xml:space="preserve"> </w:t>
            </w:r>
            <w:r w:rsidRPr="004D078F">
              <w:t>Başkanına</w:t>
            </w:r>
            <w:r w:rsidRPr="004D078F">
              <w:rPr>
                <w:spacing w:val="-7"/>
              </w:rPr>
              <w:t xml:space="preserve"> </w:t>
            </w:r>
            <w:r w:rsidRPr="004D078F">
              <w:rPr>
                <w:spacing w:val="-2"/>
              </w:rPr>
              <w:t>sunmak</w:t>
            </w:r>
            <w:r w:rsidRPr="004D078F">
              <w:t xml:space="preserve">. </w:t>
            </w:r>
          </w:p>
          <w:p w14:paraId="72ECF365" w14:textId="77777777" w:rsidR="00321A5F" w:rsidRPr="004D078F" w:rsidRDefault="00321A5F" w:rsidP="00321A5F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4D078F">
              <w:t>Fakültenin</w:t>
            </w:r>
            <w:r w:rsidRPr="004D078F">
              <w:rPr>
                <w:spacing w:val="-9"/>
              </w:rPr>
              <w:t xml:space="preserve"> </w:t>
            </w:r>
            <w:r w:rsidRPr="004D078F">
              <w:t>etik</w:t>
            </w:r>
            <w:r w:rsidRPr="004D078F">
              <w:rPr>
                <w:spacing w:val="-8"/>
              </w:rPr>
              <w:t xml:space="preserve"> </w:t>
            </w:r>
            <w:r w:rsidRPr="004D078F">
              <w:t>kurallarına</w:t>
            </w:r>
            <w:r w:rsidRPr="004D078F">
              <w:rPr>
                <w:spacing w:val="-9"/>
              </w:rPr>
              <w:t xml:space="preserve"> </w:t>
            </w:r>
            <w:r w:rsidRPr="004D078F">
              <w:t>uymak,</w:t>
            </w:r>
            <w:r w:rsidRPr="004D078F">
              <w:rPr>
                <w:spacing w:val="-8"/>
              </w:rPr>
              <w:t xml:space="preserve"> </w:t>
            </w:r>
            <w:r w:rsidRPr="004D078F">
              <w:t>iç</w:t>
            </w:r>
            <w:r w:rsidRPr="004D078F">
              <w:rPr>
                <w:spacing w:val="-9"/>
              </w:rPr>
              <w:t xml:space="preserve"> </w:t>
            </w:r>
            <w:r w:rsidRPr="004D078F">
              <w:t>kontrol</w:t>
            </w:r>
            <w:r w:rsidRPr="004D078F">
              <w:rPr>
                <w:spacing w:val="-9"/>
              </w:rPr>
              <w:t xml:space="preserve"> </w:t>
            </w:r>
            <w:r w:rsidRPr="004D078F">
              <w:t>faaliyetlerini</w:t>
            </w:r>
            <w:r w:rsidRPr="004D078F">
              <w:rPr>
                <w:spacing w:val="-9"/>
              </w:rPr>
              <w:t xml:space="preserve"> </w:t>
            </w:r>
            <w:r w:rsidRPr="004D078F">
              <w:rPr>
                <w:spacing w:val="-2"/>
              </w:rPr>
              <w:t>desteklemek</w:t>
            </w:r>
            <w:r w:rsidRPr="004D078F">
              <w:t xml:space="preserve">. </w:t>
            </w:r>
          </w:p>
          <w:p w14:paraId="07425C1C" w14:textId="77777777" w:rsidR="00321A5F" w:rsidRPr="004D078F" w:rsidRDefault="00321A5F" w:rsidP="00321A5F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4D078F">
              <w:t>Hassas</w:t>
            </w:r>
            <w:r w:rsidRPr="004D078F">
              <w:rPr>
                <w:spacing w:val="-9"/>
              </w:rPr>
              <w:t xml:space="preserve"> </w:t>
            </w:r>
            <w:r w:rsidRPr="004D078F">
              <w:t>görevleri</w:t>
            </w:r>
            <w:r w:rsidRPr="004D078F">
              <w:rPr>
                <w:spacing w:val="-7"/>
              </w:rPr>
              <w:t xml:space="preserve"> </w:t>
            </w:r>
            <w:r w:rsidRPr="004D078F">
              <w:t>bulunduğunu</w:t>
            </w:r>
            <w:r w:rsidRPr="004D078F">
              <w:rPr>
                <w:spacing w:val="-8"/>
              </w:rPr>
              <w:t xml:space="preserve"> </w:t>
            </w:r>
            <w:r w:rsidRPr="004D078F">
              <w:t>bilmek</w:t>
            </w:r>
            <w:r w:rsidRPr="004D078F">
              <w:rPr>
                <w:spacing w:val="-6"/>
              </w:rPr>
              <w:t xml:space="preserve"> </w:t>
            </w:r>
            <w:r w:rsidRPr="004D078F">
              <w:t>ve</w:t>
            </w:r>
            <w:r w:rsidRPr="004D078F">
              <w:rPr>
                <w:spacing w:val="-7"/>
              </w:rPr>
              <w:t xml:space="preserve"> </w:t>
            </w:r>
            <w:r w:rsidRPr="004D078F">
              <w:t>buna</w:t>
            </w:r>
            <w:r w:rsidRPr="004D078F">
              <w:rPr>
                <w:spacing w:val="-7"/>
              </w:rPr>
              <w:t xml:space="preserve"> </w:t>
            </w:r>
            <w:r w:rsidRPr="004D078F">
              <w:t>göre</w:t>
            </w:r>
            <w:r w:rsidRPr="004D078F">
              <w:rPr>
                <w:spacing w:val="-7"/>
              </w:rPr>
              <w:t xml:space="preserve"> </w:t>
            </w:r>
            <w:r w:rsidRPr="004D078F">
              <w:t>hareket</w:t>
            </w:r>
            <w:r w:rsidRPr="004D078F">
              <w:rPr>
                <w:spacing w:val="-5"/>
              </w:rPr>
              <w:t xml:space="preserve"> </w:t>
            </w:r>
            <w:r w:rsidRPr="004D078F">
              <w:rPr>
                <w:spacing w:val="-2"/>
              </w:rPr>
              <w:t>etmek</w:t>
            </w:r>
            <w:r w:rsidRPr="004D078F">
              <w:t>.</w:t>
            </w:r>
          </w:p>
          <w:p w14:paraId="17D45FBD" w14:textId="77777777" w:rsidR="00321A5F" w:rsidRPr="004D078F" w:rsidRDefault="00321A5F" w:rsidP="00321A5F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4D078F">
              <w:t>Bölüm</w:t>
            </w:r>
            <w:r w:rsidRPr="004D078F">
              <w:rPr>
                <w:spacing w:val="-7"/>
              </w:rPr>
              <w:t xml:space="preserve"> </w:t>
            </w:r>
            <w:r w:rsidRPr="004D078F">
              <w:t>Başkanı</w:t>
            </w:r>
            <w:r w:rsidRPr="004D078F">
              <w:rPr>
                <w:spacing w:val="-4"/>
              </w:rPr>
              <w:t xml:space="preserve"> </w:t>
            </w:r>
            <w:r w:rsidRPr="004D078F">
              <w:t>ve</w:t>
            </w:r>
            <w:r w:rsidRPr="004D078F">
              <w:rPr>
                <w:spacing w:val="-7"/>
              </w:rPr>
              <w:t xml:space="preserve"> </w:t>
            </w:r>
            <w:proofErr w:type="spellStart"/>
            <w:r w:rsidRPr="004D078F">
              <w:t>Dekan'ın</w:t>
            </w:r>
            <w:proofErr w:type="spellEnd"/>
            <w:r w:rsidRPr="004D078F">
              <w:rPr>
                <w:spacing w:val="-6"/>
              </w:rPr>
              <w:t xml:space="preserve"> </w:t>
            </w:r>
            <w:r w:rsidRPr="004D078F">
              <w:t>vereceği</w:t>
            </w:r>
            <w:r w:rsidRPr="004D078F">
              <w:rPr>
                <w:spacing w:val="-7"/>
              </w:rPr>
              <w:t xml:space="preserve"> </w:t>
            </w:r>
            <w:r w:rsidRPr="004D078F">
              <w:t>diğer</w:t>
            </w:r>
            <w:r w:rsidRPr="004D078F">
              <w:rPr>
                <w:spacing w:val="-6"/>
              </w:rPr>
              <w:t xml:space="preserve"> </w:t>
            </w:r>
            <w:r w:rsidRPr="004D078F">
              <w:t>işleri</w:t>
            </w:r>
            <w:r w:rsidRPr="004D078F">
              <w:rPr>
                <w:spacing w:val="-7"/>
              </w:rPr>
              <w:t xml:space="preserve"> </w:t>
            </w:r>
            <w:r w:rsidRPr="004D078F">
              <w:rPr>
                <w:spacing w:val="-2"/>
              </w:rPr>
              <w:t>yapmak</w:t>
            </w:r>
          </w:p>
          <w:p w14:paraId="496986AA" w14:textId="77777777" w:rsidR="00321A5F" w:rsidRPr="004D078F" w:rsidRDefault="00321A5F" w:rsidP="001A1CEE">
            <w:pPr>
              <w:pStyle w:val="ListeParagraf"/>
              <w:ind w:left="595"/>
              <w:jc w:val="both"/>
              <w:rPr>
                <w:b/>
              </w:rPr>
            </w:pPr>
            <w:r w:rsidRPr="004D078F">
              <w:t xml:space="preserve"> </w:t>
            </w:r>
            <w:r w:rsidRPr="004D078F">
              <w:rPr>
                <w:b/>
              </w:rPr>
              <w:t>YETKİLERİ</w:t>
            </w:r>
          </w:p>
          <w:p w14:paraId="705FF9A7" w14:textId="77777777" w:rsidR="00321A5F" w:rsidRPr="004D078F" w:rsidRDefault="00321A5F" w:rsidP="00321A5F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4D078F">
              <w:t xml:space="preserve">Yukarıda belirtilen görev ve sorumlulukları gerçekleştirme yetkisine sahip olmak. </w:t>
            </w:r>
          </w:p>
          <w:p w14:paraId="2CF969F7" w14:textId="77777777" w:rsidR="00321A5F" w:rsidRPr="004D078F" w:rsidRDefault="00321A5F" w:rsidP="00321A5F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4D078F">
              <w:t xml:space="preserve">Faaliyetlerin gerçekleştirilmesi için gerekli araç ve gereci kullanabilmek. </w:t>
            </w:r>
          </w:p>
          <w:p w14:paraId="7762EA97" w14:textId="77777777" w:rsidR="00321A5F" w:rsidRPr="00B16670" w:rsidRDefault="00321A5F" w:rsidP="001A1CEE">
            <w:pPr>
              <w:pStyle w:val="ListeParagraf"/>
              <w:ind w:left="595"/>
              <w:jc w:val="both"/>
              <w:rPr>
                <w:sz w:val="24"/>
                <w:szCs w:val="24"/>
              </w:rPr>
            </w:pPr>
          </w:p>
        </w:tc>
      </w:tr>
    </w:tbl>
    <w:p w14:paraId="1860FEA6" w14:textId="77777777" w:rsidR="00321A5F" w:rsidRDefault="00321A5F" w:rsidP="00321A5F"/>
    <w:p w14:paraId="5C15D74E" w14:textId="77777777" w:rsidR="00321A5F" w:rsidRDefault="00321A5F" w:rsidP="00321A5F"/>
    <w:p w14:paraId="4CF1C398" w14:textId="77777777" w:rsidR="00321A5F" w:rsidRDefault="00321A5F" w:rsidP="00321A5F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321A5F" w:rsidRPr="003E54D5" w14:paraId="00697193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71E98C83" w14:textId="77777777" w:rsidR="00321A5F" w:rsidRPr="003E54D5" w:rsidRDefault="00321A5F" w:rsidP="001A1C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27C065D1" w14:textId="77777777" w:rsidR="00321A5F" w:rsidRPr="003E54D5" w:rsidRDefault="00321A5F" w:rsidP="001A1CEE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1B0ECFE1" w14:textId="77777777" w:rsidR="00321A5F" w:rsidRPr="003E54D5" w:rsidRDefault="00321A5F" w:rsidP="001A1C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2249B31F" w14:textId="77777777" w:rsidR="00321A5F" w:rsidRPr="003E54D5" w:rsidRDefault="00321A5F" w:rsidP="001A1CEE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321A5F" w:rsidRPr="003E54D5" w14:paraId="349001B8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6836C88D" w14:textId="77777777" w:rsidR="00321A5F" w:rsidRPr="003E54D5" w:rsidRDefault="00321A5F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18B8B340" w14:textId="77777777" w:rsidR="00321A5F" w:rsidRPr="003E54D5" w:rsidRDefault="00321A5F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  <w:tc>
          <w:tcPr>
            <w:tcW w:w="1731" w:type="dxa"/>
            <w:vAlign w:val="center"/>
          </w:tcPr>
          <w:p w14:paraId="00C160F1" w14:textId="77777777" w:rsidR="00321A5F" w:rsidRPr="003E54D5" w:rsidRDefault="00321A5F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15B0A3FE" w14:textId="77777777" w:rsidR="00321A5F" w:rsidRPr="003E54D5" w:rsidRDefault="00321A5F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</w:tr>
      <w:tr w:rsidR="00321A5F" w:rsidRPr="003E54D5" w14:paraId="37E4FA21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139EC8E6" w14:textId="77777777" w:rsidR="00321A5F" w:rsidRPr="003E54D5" w:rsidRDefault="00321A5F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4D8DE19A" w14:textId="77777777" w:rsidR="00321A5F" w:rsidRPr="003060CE" w:rsidRDefault="00321A5F" w:rsidP="001A1CEE">
            <w:pPr>
              <w:spacing w:line="276" w:lineRule="auto"/>
              <w:jc w:val="center"/>
              <w:rPr>
                <w:b/>
              </w:rPr>
            </w:pPr>
            <w:r>
              <w:t xml:space="preserve">Prof. Dr. Vedat </w:t>
            </w:r>
            <w:proofErr w:type="spellStart"/>
            <w:r>
              <w:t>aYAN</w:t>
            </w:r>
            <w:proofErr w:type="spellEnd"/>
          </w:p>
        </w:tc>
        <w:tc>
          <w:tcPr>
            <w:tcW w:w="1731" w:type="dxa"/>
            <w:vAlign w:val="center"/>
          </w:tcPr>
          <w:p w14:paraId="5714C26C" w14:textId="77777777" w:rsidR="00321A5F" w:rsidRPr="003E54D5" w:rsidRDefault="00321A5F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527399ED" w14:textId="77777777" w:rsidR="00321A5F" w:rsidRPr="003060CE" w:rsidRDefault="00321A5F" w:rsidP="001A1CEE">
            <w:pPr>
              <w:spacing w:line="276" w:lineRule="auto"/>
              <w:jc w:val="center"/>
              <w:rPr>
                <w:b/>
              </w:rPr>
            </w:pPr>
            <w:r w:rsidRPr="003060CE">
              <w:t xml:space="preserve">Prof. Dr. </w:t>
            </w:r>
            <w:r>
              <w:t>Fatih BEKTAŞ</w:t>
            </w:r>
          </w:p>
        </w:tc>
      </w:tr>
      <w:tr w:rsidR="00321A5F" w:rsidRPr="003E54D5" w14:paraId="74323435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665CA671" w14:textId="77777777" w:rsidR="00321A5F" w:rsidRPr="003E54D5" w:rsidRDefault="00321A5F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0B6A30D2" w14:textId="77777777" w:rsidR="00321A5F" w:rsidRPr="003E54D5" w:rsidRDefault="00321A5F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03DF8DC2" w14:textId="77777777" w:rsidR="00321A5F" w:rsidRPr="003E54D5" w:rsidRDefault="00321A5F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324DF80F" w14:textId="77777777" w:rsidR="00321A5F" w:rsidRPr="003E54D5" w:rsidRDefault="00321A5F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509D083" w14:textId="77777777" w:rsidR="00321A5F" w:rsidRDefault="00321A5F" w:rsidP="00321A5F"/>
    <w:p w14:paraId="29F2C9D2" w14:textId="77777777" w:rsidR="00E17E0B" w:rsidRDefault="00E17E0B" w:rsidP="005D1921"/>
    <w:p w14:paraId="57F9F665" w14:textId="77777777" w:rsidR="00321A5F" w:rsidRDefault="00321A5F" w:rsidP="005D1921"/>
    <w:p w14:paraId="4700A919" w14:textId="77777777" w:rsidR="00321A5F" w:rsidRDefault="00321A5F" w:rsidP="005D1921"/>
    <w:p w14:paraId="3A28175F" w14:textId="77777777" w:rsidR="00321A5F" w:rsidRDefault="00321A5F" w:rsidP="005D1921"/>
    <w:p w14:paraId="656DD292" w14:textId="77777777" w:rsidR="00321A5F" w:rsidRDefault="00321A5F" w:rsidP="005D1921"/>
    <w:p w14:paraId="079A1026" w14:textId="77777777" w:rsidR="00321A5F" w:rsidRDefault="00321A5F" w:rsidP="005D1921"/>
    <w:p w14:paraId="53C9C2F6" w14:textId="77777777" w:rsidR="00321A5F" w:rsidRDefault="00321A5F" w:rsidP="005D1921"/>
    <w:p w14:paraId="5BD72E8F" w14:textId="77777777" w:rsidR="00321A5F" w:rsidRDefault="00321A5F" w:rsidP="005D1921"/>
    <w:p w14:paraId="59A46DF3" w14:textId="77777777" w:rsidR="00321A5F" w:rsidRDefault="00321A5F" w:rsidP="005D1921"/>
    <w:p w14:paraId="6556DCEE" w14:textId="77777777" w:rsidR="00321A5F" w:rsidRDefault="00321A5F" w:rsidP="005D1921"/>
    <w:p w14:paraId="096CD7EB" w14:textId="77777777" w:rsidR="00321A5F" w:rsidRDefault="00321A5F" w:rsidP="005D1921"/>
    <w:p w14:paraId="429DE636" w14:textId="77777777" w:rsidR="00321A5F" w:rsidRDefault="00321A5F" w:rsidP="005D1921"/>
    <w:p w14:paraId="07C902DF" w14:textId="77777777" w:rsidR="00321A5F" w:rsidRDefault="00321A5F" w:rsidP="005D1921"/>
    <w:p w14:paraId="52FD57F6" w14:textId="77777777" w:rsidR="00321A5F" w:rsidRDefault="00321A5F" w:rsidP="005D1921"/>
    <w:p w14:paraId="7C4F606F" w14:textId="77777777" w:rsidR="00321A5F" w:rsidRDefault="00321A5F" w:rsidP="005D1921"/>
    <w:p w14:paraId="2F570477" w14:textId="77777777" w:rsidR="00321A5F" w:rsidRDefault="00321A5F" w:rsidP="005D1921"/>
    <w:p w14:paraId="64114DC7" w14:textId="77777777" w:rsidR="00321A5F" w:rsidRDefault="00321A5F" w:rsidP="005D1921"/>
    <w:p w14:paraId="197A7BAC" w14:textId="77777777" w:rsidR="00321A5F" w:rsidRDefault="00321A5F" w:rsidP="005D1921"/>
    <w:p w14:paraId="64207440" w14:textId="77777777" w:rsidR="00321A5F" w:rsidRDefault="00321A5F" w:rsidP="005D1921"/>
    <w:p w14:paraId="66A37EF2" w14:textId="77777777" w:rsidR="00321A5F" w:rsidRDefault="00321A5F" w:rsidP="005D1921"/>
    <w:p w14:paraId="1819D695" w14:textId="77777777" w:rsidR="00321A5F" w:rsidRDefault="00321A5F" w:rsidP="005D1921"/>
    <w:p w14:paraId="550327E6" w14:textId="77777777" w:rsidR="00321A5F" w:rsidRDefault="00321A5F" w:rsidP="005D1921"/>
    <w:p w14:paraId="305740AE" w14:textId="77777777" w:rsidR="00321A5F" w:rsidRDefault="00321A5F" w:rsidP="005D1921"/>
    <w:p w14:paraId="5C3F331F" w14:textId="77777777" w:rsidR="00321A5F" w:rsidRDefault="00321A5F" w:rsidP="005D1921"/>
    <w:p w14:paraId="2CBFA2CA" w14:textId="77777777" w:rsidR="00321A5F" w:rsidRDefault="00321A5F" w:rsidP="005D1921"/>
    <w:p w14:paraId="5BBA4DC2" w14:textId="77777777" w:rsidR="00321A5F" w:rsidRDefault="00321A5F" w:rsidP="005D1921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362D04" w14:paraId="0FFEC667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0E20BD84" w14:textId="77777777" w:rsidR="00362D04" w:rsidRPr="00197F91" w:rsidRDefault="00362D04" w:rsidP="001A1CEE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14:paraId="19132F00" w14:textId="77777777" w:rsidR="00362D04" w:rsidRPr="00197F91" w:rsidRDefault="00362D04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Bilimleri Fakültesi</w:t>
            </w:r>
          </w:p>
        </w:tc>
      </w:tr>
      <w:tr w:rsidR="00362D04" w14:paraId="7C781BC7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3C0E281F" w14:textId="77777777" w:rsidR="00362D04" w:rsidRDefault="00362D04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06260AC7" w14:textId="77777777" w:rsidR="00362D04" w:rsidRPr="00197F91" w:rsidRDefault="00362D04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reasyon Bölümü</w:t>
            </w:r>
          </w:p>
        </w:tc>
      </w:tr>
      <w:tr w:rsidR="00362D04" w14:paraId="174A89C0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26CE96EF" w14:textId="77777777" w:rsidR="00362D04" w:rsidRDefault="00362D04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5E810931" w14:textId="77777777" w:rsidR="00362D04" w:rsidRPr="00197F91" w:rsidRDefault="00362D04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tim Üyesi Dr. Öğr. Üyesi Yaşar Selçuk ERBAŞ</w:t>
            </w:r>
          </w:p>
        </w:tc>
      </w:tr>
      <w:tr w:rsidR="00362D04" w14:paraId="39819082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21934246" w14:textId="77777777" w:rsidR="00362D04" w:rsidRDefault="00362D04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296241C3" w14:textId="77777777" w:rsidR="00362D04" w:rsidRPr="00197F91" w:rsidRDefault="00362D04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an, Bölüm Başkanı, Ana Bilim Dalı Başkanı</w:t>
            </w:r>
          </w:p>
        </w:tc>
      </w:tr>
      <w:tr w:rsidR="00362D04" w14:paraId="5F5D45A5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3A91ADAF" w14:textId="77777777" w:rsidR="00362D04" w:rsidRPr="00197F91" w:rsidRDefault="00362D04" w:rsidP="001A1C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01C0DFFB" w14:textId="77777777" w:rsidR="00362D04" w:rsidRDefault="00362D04" w:rsidP="001A1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2D04" w14:paraId="6E88562A" w14:textId="77777777" w:rsidTr="001A1CEE">
        <w:trPr>
          <w:trHeight w:val="20"/>
        </w:trPr>
        <w:tc>
          <w:tcPr>
            <w:tcW w:w="1980" w:type="dxa"/>
            <w:vAlign w:val="center"/>
          </w:tcPr>
          <w:p w14:paraId="1845C441" w14:textId="77777777" w:rsidR="00362D04" w:rsidRDefault="00362D04" w:rsidP="001A1CEE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4786BF04" w14:textId="77777777" w:rsidR="00362D04" w:rsidRPr="006C0FF9" w:rsidRDefault="00362D04" w:rsidP="001A1CEE">
            <w:pPr>
              <w:pStyle w:val="ListeParagraf"/>
              <w:ind w:left="1797"/>
              <w:jc w:val="both"/>
            </w:pPr>
          </w:p>
          <w:p w14:paraId="175AC849" w14:textId="77777777" w:rsidR="00362D04" w:rsidRPr="006C0FF9" w:rsidRDefault="00362D04" w:rsidP="00362D04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Yükseköğretim</w:t>
            </w:r>
            <w:r w:rsidRPr="006C0FF9">
              <w:rPr>
                <w:spacing w:val="-8"/>
              </w:rPr>
              <w:t xml:space="preserve"> </w:t>
            </w:r>
            <w:r w:rsidRPr="006C0FF9">
              <w:t>Kanunu'nun</w:t>
            </w:r>
            <w:r w:rsidRPr="006C0FF9">
              <w:rPr>
                <w:spacing w:val="-6"/>
              </w:rPr>
              <w:t xml:space="preserve"> </w:t>
            </w:r>
            <w:r w:rsidRPr="006C0FF9">
              <w:t>4.</w:t>
            </w:r>
            <w:r w:rsidRPr="006C0FF9">
              <w:rPr>
                <w:spacing w:val="-7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5.</w:t>
            </w:r>
            <w:r w:rsidRPr="006C0FF9">
              <w:rPr>
                <w:spacing w:val="-6"/>
              </w:rPr>
              <w:t xml:space="preserve"> </w:t>
            </w:r>
            <w:r w:rsidRPr="006C0FF9">
              <w:t>maddelerinde</w:t>
            </w:r>
            <w:r w:rsidRPr="006C0FF9">
              <w:rPr>
                <w:spacing w:val="-8"/>
              </w:rPr>
              <w:t xml:space="preserve"> </w:t>
            </w:r>
            <w:r w:rsidRPr="006C0FF9">
              <w:t>belirtilen</w:t>
            </w:r>
            <w:r w:rsidRPr="006C0FF9">
              <w:rPr>
                <w:spacing w:val="-4"/>
              </w:rPr>
              <w:t xml:space="preserve"> </w:t>
            </w:r>
            <w:r w:rsidRPr="006C0FF9">
              <w:t>amaç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ilkelere</w:t>
            </w:r>
            <w:r w:rsidRPr="006C0FF9">
              <w:rPr>
                <w:spacing w:val="-8"/>
              </w:rPr>
              <w:t xml:space="preserve"> </w:t>
            </w:r>
            <w:r w:rsidRPr="006C0FF9">
              <w:t>uygun</w:t>
            </w:r>
            <w:r w:rsidRPr="006C0FF9">
              <w:rPr>
                <w:spacing w:val="-6"/>
              </w:rPr>
              <w:t xml:space="preserve"> </w:t>
            </w:r>
            <w:r w:rsidRPr="006C0FF9">
              <w:t>hareket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etmek</w:t>
            </w:r>
            <w:r w:rsidRPr="006C0FF9">
              <w:t xml:space="preserve">. </w:t>
            </w:r>
          </w:p>
          <w:p w14:paraId="10C2451B" w14:textId="77777777" w:rsidR="00362D04" w:rsidRPr="006C0FF9" w:rsidRDefault="00362D04" w:rsidP="00362D04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Ders</w:t>
            </w:r>
            <w:r w:rsidRPr="006C0FF9">
              <w:rPr>
                <w:spacing w:val="-12"/>
              </w:rPr>
              <w:t xml:space="preserve"> </w:t>
            </w:r>
            <w:r w:rsidRPr="006C0FF9">
              <w:t>içeriklerinin</w:t>
            </w:r>
            <w:r w:rsidRPr="006C0FF9">
              <w:rPr>
                <w:spacing w:val="-10"/>
              </w:rPr>
              <w:t xml:space="preserve"> </w:t>
            </w:r>
            <w:r w:rsidRPr="006C0FF9">
              <w:t>hazırlanması</w:t>
            </w:r>
            <w:r w:rsidRPr="006C0FF9">
              <w:rPr>
                <w:spacing w:val="-10"/>
              </w:rPr>
              <w:t xml:space="preserve"> </w:t>
            </w:r>
            <w:r w:rsidRPr="006C0FF9">
              <w:t>ve</w:t>
            </w:r>
            <w:r w:rsidRPr="006C0FF9">
              <w:rPr>
                <w:spacing w:val="-11"/>
              </w:rPr>
              <w:t xml:space="preserve"> </w:t>
            </w:r>
            <w:r w:rsidRPr="006C0FF9">
              <w:t>planlanması</w:t>
            </w:r>
            <w:r w:rsidRPr="006C0FF9">
              <w:rPr>
                <w:spacing w:val="-9"/>
              </w:rPr>
              <w:t xml:space="preserve"> </w:t>
            </w:r>
            <w:r w:rsidRPr="006C0FF9">
              <w:t>çalışmalarına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katılmak</w:t>
            </w:r>
            <w:r w:rsidRPr="006C0FF9">
              <w:t xml:space="preserve">. </w:t>
            </w:r>
          </w:p>
          <w:p w14:paraId="07E1D336" w14:textId="77777777" w:rsidR="00362D04" w:rsidRPr="006C0FF9" w:rsidRDefault="00362D04" w:rsidP="00362D04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 xml:space="preserve">Ders programlarının eksiksiz yürütülmesini sağlamak, sınavların programdaki tarih ve saatlerine uygun şekilde yapılmasını sağlamak üzere hazır bulunmak. </w:t>
            </w:r>
          </w:p>
          <w:p w14:paraId="7D706D25" w14:textId="77777777" w:rsidR="00362D04" w:rsidRPr="006C0FF9" w:rsidRDefault="00362D04" w:rsidP="00362D04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Öğrenci</w:t>
            </w:r>
            <w:r w:rsidRPr="006C0FF9">
              <w:rPr>
                <w:spacing w:val="-9"/>
              </w:rPr>
              <w:t xml:space="preserve"> </w:t>
            </w:r>
            <w:r w:rsidRPr="006C0FF9">
              <w:t>danışmanlık</w:t>
            </w:r>
            <w:r w:rsidRPr="006C0FF9">
              <w:rPr>
                <w:spacing w:val="-8"/>
              </w:rPr>
              <w:t xml:space="preserve"> </w:t>
            </w:r>
            <w:r w:rsidRPr="006C0FF9">
              <w:t>hizmetlerine</w:t>
            </w:r>
            <w:r w:rsidRPr="006C0FF9">
              <w:rPr>
                <w:spacing w:val="-9"/>
              </w:rPr>
              <w:t xml:space="preserve"> </w:t>
            </w:r>
            <w:r w:rsidRPr="006C0FF9">
              <w:t>katılmak,</w:t>
            </w:r>
            <w:r w:rsidRPr="006C0FF9">
              <w:rPr>
                <w:spacing w:val="-7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8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8"/>
              </w:rPr>
              <w:t xml:space="preserve"> </w:t>
            </w:r>
            <w:r w:rsidRPr="006C0FF9">
              <w:t>çevreye</w:t>
            </w:r>
            <w:r w:rsidRPr="006C0FF9">
              <w:rPr>
                <w:spacing w:val="-9"/>
              </w:rPr>
              <w:t xml:space="preserve"> </w:t>
            </w:r>
            <w:r w:rsidRPr="006C0FF9">
              <w:t>uyum</w:t>
            </w:r>
            <w:r w:rsidRPr="006C0FF9">
              <w:rPr>
                <w:spacing w:val="-9"/>
              </w:rPr>
              <w:t xml:space="preserve"> </w:t>
            </w:r>
            <w:r w:rsidRPr="006C0FF9">
              <w:t>sağlamalarına</w:t>
            </w:r>
            <w:r w:rsidRPr="006C0FF9">
              <w:rPr>
                <w:spacing w:val="-8"/>
              </w:rPr>
              <w:t xml:space="preserve"> </w:t>
            </w:r>
            <w:r w:rsidRPr="006C0FF9">
              <w:t>yardımcı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olmak</w:t>
            </w:r>
            <w:r w:rsidRPr="006C0FF9">
              <w:t xml:space="preserve">. </w:t>
            </w:r>
          </w:p>
          <w:p w14:paraId="5D181CED" w14:textId="77777777" w:rsidR="00362D04" w:rsidRPr="006C0FF9" w:rsidRDefault="00362D04" w:rsidP="00362D04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Dekanlık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8"/>
              </w:rPr>
              <w:t xml:space="preserve"> </w:t>
            </w:r>
            <w:r w:rsidRPr="006C0FF9">
              <w:t>başkanlığının</w:t>
            </w:r>
            <w:r w:rsidRPr="006C0FF9">
              <w:rPr>
                <w:spacing w:val="-8"/>
              </w:rPr>
              <w:t xml:space="preserve"> </w:t>
            </w:r>
            <w:r w:rsidRPr="006C0FF9">
              <w:t>öngördüğü</w:t>
            </w:r>
            <w:r w:rsidRPr="006C0FF9">
              <w:rPr>
                <w:spacing w:val="-7"/>
              </w:rPr>
              <w:t xml:space="preserve"> </w:t>
            </w:r>
            <w:r w:rsidRPr="006C0FF9">
              <w:t>toplantılara</w:t>
            </w:r>
            <w:r w:rsidRPr="006C0FF9">
              <w:rPr>
                <w:spacing w:val="-9"/>
              </w:rPr>
              <w:t xml:space="preserve"> </w:t>
            </w:r>
            <w:r w:rsidRPr="006C0FF9">
              <w:t>katılmak,</w:t>
            </w:r>
            <w:r w:rsidRPr="006C0FF9">
              <w:rPr>
                <w:spacing w:val="-8"/>
              </w:rPr>
              <w:t xml:space="preserve"> </w:t>
            </w:r>
            <w:r w:rsidRPr="006C0FF9">
              <w:t>faaliyetlere</w:t>
            </w:r>
            <w:r w:rsidRPr="006C0FF9">
              <w:rPr>
                <w:spacing w:val="-8"/>
              </w:rPr>
              <w:t xml:space="preserve"> </w:t>
            </w:r>
            <w:r w:rsidRPr="006C0FF9">
              <w:t>destek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vermek</w:t>
            </w:r>
            <w:r w:rsidRPr="006C0FF9">
              <w:t>.</w:t>
            </w:r>
          </w:p>
          <w:p w14:paraId="011A8CF0" w14:textId="77777777" w:rsidR="00362D04" w:rsidRPr="006C0FF9" w:rsidRDefault="00362D04" w:rsidP="00362D04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Sorumlusu</w:t>
            </w:r>
            <w:r w:rsidRPr="006C0FF9">
              <w:rPr>
                <w:spacing w:val="-3"/>
              </w:rPr>
              <w:t xml:space="preserve"> </w:t>
            </w:r>
            <w:r w:rsidRPr="006C0FF9">
              <w:t>olduğu</w:t>
            </w:r>
            <w:r w:rsidRPr="006C0FF9">
              <w:rPr>
                <w:spacing w:val="-3"/>
              </w:rPr>
              <w:t xml:space="preserve"> </w:t>
            </w:r>
            <w:r w:rsidRPr="006C0FF9">
              <w:t>derslik,</w:t>
            </w:r>
            <w:r w:rsidRPr="006C0FF9">
              <w:rPr>
                <w:spacing w:val="-3"/>
              </w:rPr>
              <w:t xml:space="preserve"> </w:t>
            </w:r>
            <w:r w:rsidRPr="006C0FF9">
              <w:t>atölye</w:t>
            </w:r>
            <w:r w:rsidRPr="006C0FF9">
              <w:rPr>
                <w:spacing w:val="-4"/>
              </w:rPr>
              <w:t xml:space="preserve"> </w:t>
            </w:r>
            <w:r w:rsidRPr="006C0FF9">
              <w:t>vb.</w:t>
            </w:r>
            <w:r w:rsidRPr="006C0FF9">
              <w:rPr>
                <w:spacing w:val="-3"/>
              </w:rPr>
              <w:t xml:space="preserve"> </w:t>
            </w:r>
            <w:r w:rsidRPr="006C0FF9">
              <w:t>mekanlarda</w:t>
            </w:r>
            <w:r w:rsidRPr="006C0FF9">
              <w:rPr>
                <w:spacing w:val="-3"/>
              </w:rPr>
              <w:t xml:space="preserve"> </w:t>
            </w:r>
            <w:r w:rsidRPr="006C0FF9">
              <w:t>yapılacak</w:t>
            </w:r>
            <w:r w:rsidRPr="006C0FF9">
              <w:rPr>
                <w:spacing w:val="-5"/>
              </w:rPr>
              <w:t xml:space="preserve"> </w:t>
            </w:r>
            <w:r w:rsidRPr="006C0FF9">
              <w:t>değişiklikler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4"/>
              </w:rPr>
              <w:t xml:space="preserve"> </w:t>
            </w:r>
            <w:r w:rsidRPr="006C0FF9">
              <w:t>onay</w:t>
            </w:r>
            <w:r w:rsidRPr="006C0FF9">
              <w:rPr>
                <w:spacing w:val="-3"/>
              </w:rPr>
              <w:t xml:space="preserve"> </w:t>
            </w:r>
            <w:r w:rsidRPr="006C0FF9">
              <w:t>için</w:t>
            </w:r>
            <w:r w:rsidRPr="006C0FF9">
              <w:rPr>
                <w:spacing w:val="-3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başkanlığından gerekli izinleri zamanında almak. </w:t>
            </w:r>
          </w:p>
          <w:p w14:paraId="729D88AF" w14:textId="77777777" w:rsidR="00362D04" w:rsidRPr="006C0FF9" w:rsidRDefault="00362D04" w:rsidP="00362D04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ilimsel</w:t>
            </w:r>
            <w:r w:rsidRPr="006C0FF9">
              <w:rPr>
                <w:spacing w:val="-8"/>
              </w:rPr>
              <w:t xml:space="preserve"> </w:t>
            </w:r>
            <w:r w:rsidRPr="006C0FF9">
              <w:t>araştırmalar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yayınlar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yapmak</w:t>
            </w:r>
            <w:r w:rsidRPr="006C0FF9">
              <w:t xml:space="preserve">. </w:t>
            </w:r>
          </w:p>
          <w:p w14:paraId="209195F1" w14:textId="77777777" w:rsidR="00362D04" w:rsidRPr="006C0FF9" w:rsidRDefault="00362D04" w:rsidP="00362D04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ilimsel</w:t>
            </w:r>
            <w:r w:rsidRPr="006C0FF9">
              <w:rPr>
                <w:spacing w:val="-9"/>
              </w:rPr>
              <w:t xml:space="preserve"> </w:t>
            </w:r>
            <w:r w:rsidRPr="006C0FF9">
              <w:t>alanda</w:t>
            </w:r>
            <w:r w:rsidRPr="006C0FF9">
              <w:rPr>
                <w:spacing w:val="-8"/>
              </w:rPr>
              <w:t xml:space="preserve"> </w:t>
            </w:r>
            <w:r w:rsidRPr="006C0FF9">
              <w:t>ulusal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uluslararası</w:t>
            </w:r>
            <w:r w:rsidRPr="006C0FF9">
              <w:rPr>
                <w:spacing w:val="-8"/>
              </w:rPr>
              <w:t xml:space="preserve"> </w:t>
            </w:r>
            <w:r w:rsidRPr="006C0FF9">
              <w:t>kongreler</w:t>
            </w:r>
            <w:r w:rsidRPr="006C0FF9">
              <w:rPr>
                <w:spacing w:val="-8"/>
              </w:rPr>
              <w:t xml:space="preserve"> </w:t>
            </w:r>
            <w:r w:rsidRPr="006C0FF9">
              <w:t>düzenlenmesine</w:t>
            </w:r>
            <w:r w:rsidRPr="006C0FF9">
              <w:rPr>
                <w:spacing w:val="-9"/>
              </w:rPr>
              <w:t xml:space="preserve"> </w:t>
            </w:r>
            <w:r w:rsidRPr="006C0FF9">
              <w:t>destek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vermek</w:t>
            </w:r>
            <w:r w:rsidRPr="006C0FF9">
              <w:t>.</w:t>
            </w:r>
          </w:p>
          <w:p w14:paraId="0C320104" w14:textId="77777777" w:rsidR="00362D04" w:rsidRPr="006C0FF9" w:rsidRDefault="00362D04" w:rsidP="00362D04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Aynı</w:t>
            </w:r>
            <w:r w:rsidRPr="006C0FF9">
              <w:rPr>
                <w:spacing w:val="-4"/>
              </w:rPr>
              <w:t xml:space="preserve"> </w:t>
            </w:r>
            <w:r w:rsidRPr="006C0FF9">
              <w:t>dersi</w:t>
            </w:r>
            <w:r w:rsidRPr="006C0FF9">
              <w:rPr>
                <w:spacing w:val="-4"/>
              </w:rPr>
              <w:t xml:space="preserve"> </w:t>
            </w:r>
            <w:r w:rsidRPr="006C0FF9">
              <w:t>veren</w:t>
            </w:r>
            <w:r w:rsidRPr="006C0FF9">
              <w:rPr>
                <w:spacing w:val="-3"/>
              </w:rPr>
              <w:t xml:space="preserve"> </w:t>
            </w:r>
            <w:r w:rsidRPr="006C0FF9">
              <w:t>öğretim</w:t>
            </w:r>
            <w:r w:rsidRPr="006C0FF9">
              <w:rPr>
                <w:spacing w:val="-4"/>
              </w:rPr>
              <w:t xml:space="preserve"> </w:t>
            </w:r>
            <w:r w:rsidRPr="006C0FF9">
              <w:t>elemanları</w:t>
            </w:r>
            <w:r w:rsidRPr="006C0FF9">
              <w:rPr>
                <w:spacing w:val="-3"/>
              </w:rPr>
              <w:t xml:space="preserve"> </w:t>
            </w:r>
            <w:r w:rsidRPr="006C0FF9">
              <w:t>arasında,</w:t>
            </w:r>
            <w:r w:rsidRPr="006C0FF9">
              <w:rPr>
                <w:spacing w:val="-3"/>
              </w:rPr>
              <w:t xml:space="preserve"> </w:t>
            </w:r>
            <w:r w:rsidRPr="006C0FF9">
              <w:t>toplantılar</w:t>
            </w:r>
            <w:r w:rsidRPr="006C0FF9">
              <w:rPr>
                <w:spacing w:val="-3"/>
              </w:rPr>
              <w:t xml:space="preserve"> </w:t>
            </w:r>
            <w:r w:rsidRPr="006C0FF9">
              <w:t>yaparak,</w:t>
            </w:r>
            <w:r w:rsidRPr="006C0FF9">
              <w:rPr>
                <w:spacing w:val="-3"/>
              </w:rPr>
              <w:t xml:space="preserve"> </w:t>
            </w:r>
            <w:r w:rsidRPr="006C0FF9">
              <w:t>derslerde</w:t>
            </w:r>
            <w:r w:rsidRPr="006C0FF9">
              <w:rPr>
                <w:spacing w:val="-4"/>
              </w:rPr>
              <w:t xml:space="preserve"> </w:t>
            </w:r>
            <w:r w:rsidRPr="006C0FF9">
              <w:t>anlatılacak</w:t>
            </w:r>
            <w:r w:rsidRPr="006C0FF9">
              <w:rPr>
                <w:spacing w:val="-3"/>
              </w:rPr>
              <w:t xml:space="preserve"> </w:t>
            </w:r>
            <w:r w:rsidRPr="006C0FF9">
              <w:t>konular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sorulacak sorular arasında eşitliği sağlamak. </w:t>
            </w:r>
          </w:p>
          <w:p w14:paraId="755DAE59" w14:textId="77777777" w:rsidR="00362D04" w:rsidRPr="006C0FF9" w:rsidRDefault="00362D04" w:rsidP="00362D04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Kaynakların</w:t>
            </w:r>
            <w:r w:rsidRPr="006C0FF9">
              <w:rPr>
                <w:spacing w:val="-9"/>
              </w:rPr>
              <w:t xml:space="preserve"> </w:t>
            </w:r>
            <w:r w:rsidRPr="006C0FF9">
              <w:t>verimli,</w:t>
            </w:r>
            <w:r w:rsidRPr="006C0FF9">
              <w:rPr>
                <w:spacing w:val="-9"/>
              </w:rPr>
              <w:t xml:space="preserve"> </w:t>
            </w:r>
            <w:r w:rsidRPr="006C0FF9">
              <w:t>etkin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8"/>
              </w:rPr>
              <w:t xml:space="preserve"> </w:t>
            </w:r>
            <w:r w:rsidRPr="006C0FF9">
              <w:t>ekonomik</w:t>
            </w:r>
            <w:r w:rsidRPr="006C0FF9">
              <w:rPr>
                <w:spacing w:val="-9"/>
              </w:rPr>
              <w:t xml:space="preserve"> </w:t>
            </w:r>
            <w:r w:rsidRPr="006C0FF9">
              <w:t>kullanılmasını</w:t>
            </w:r>
            <w:r w:rsidRPr="006C0FF9">
              <w:rPr>
                <w:spacing w:val="-10"/>
              </w:rPr>
              <w:t xml:space="preserve"> </w:t>
            </w:r>
            <w:r w:rsidRPr="006C0FF9">
              <w:rPr>
                <w:spacing w:val="-2"/>
              </w:rPr>
              <w:t>sağlamak</w:t>
            </w:r>
            <w:r w:rsidRPr="006C0FF9">
              <w:t xml:space="preserve">. </w:t>
            </w:r>
          </w:p>
          <w:p w14:paraId="25F67981" w14:textId="77777777" w:rsidR="00362D04" w:rsidRPr="006C0FF9" w:rsidRDefault="00362D04" w:rsidP="00362D04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Öğrencilerin</w:t>
            </w:r>
            <w:r w:rsidRPr="006C0FF9">
              <w:rPr>
                <w:spacing w:val="-8"/>
              </w:rPr>
              <w:t xml:space="preserve"> </w:t>
            </w:r>
            <w:r w:rsidRPr="006C0FF9">
              <w:t>devam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başarı</w:t>
            </w:r>
            <w:r w:rsidRPr="006C0FF9">
              <w:rPr>
                <w:spacing w:val="-6"/>
              </w:rPr>
              <w:t xml:space="preserve"> </w:t>
            </w:r>
            <w:r w:rsidRPr="006C0FF9">
              <w:t>durumlarını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izlemek</w:t>
            </w:r>
            <w:r w:rsidRPr="006C0FF9">
              <w:t xml:space="preserve">. </w:t>
            </w:r>
          </w:p>
          <w:p w14:paraId="7BA0165D" w14:textId="77777777" w:rsidR="00362D04" w:rsidRPr="006C0FF9" w:rsidRDefault="00362D04" w:rsidP="00362D04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ölümün</w:t>
            </w:r>
            <w:r w:rsidRPr="006C0FF9">
              <w:rPr>
                <w:spacing w:val="-3"/>
              </w:rPr>
              <w:t xml:space="preserve"> </w:t>
            </w:r>
            <w:r w:rsidRPr="006C0FF9">
              <w:t>eğitim-öğretim</w:t>
            </w:r>
            <w:r w:rsidRPr="006C0FF9">
              <w:rPr>
                <w:spacing w:val="-1"/>
              </w:rPr>
              <w:t xml:space="preserve"> </w:t>
            </w:r>
            <w:r w:rsidRPr="006C0FF9">
              <w:t>faaliyeti,</w:t>
            </w:r>
            <w:r w:rsidRPr="006C0FF9">
              <w:rPr>
                <w:spacing w:val="-3"/>
              </w:rPr>
              <w:t xml:space="preserve"> </w:t>
            </w:r>
            <w:r w:rsidRPr="006C0FF9">
              <w:t>stratejik</w:t>
            </w:r>
            <w:r w:rsidRPr="006C0FF9">
              <w:rPr>
                <w:spacing w:val="-3"/>
              </w:rPr>
              <w:t xml:space="preserve"> </w:t>
            </w:r>
            <w:r w:rsidRPr="006C0FF9">
              <w:t>plan,</w:t>
            </w:r>
            <w:r w:rsidRPr="006C0FF9">
              <w:rPr>
                <w:spacing w:val="-3"/>
              </w:rPr>
              <w:t xml:space="preserve"> </w:t>
            </w:r>
            <w:r w:rsidRPr="006C0FF9">
              <w:t>performans</w:t>
            </w:r>
            <w:r w:rsidRPr="006C0FF9">
              <w:rPr>
                <w:spacing w:val="-5"/>
              </w:rPr>
              <w:t xml:space="preserve"> </w:t>
            </w:r>
            <w:r w:rsidRPr="006C0FF9">
              <w:t>kriterleri</w:t>
            </w:r>
            <w:r w:rsidRPr="006C0FF9">
              <w:rPr>
                <w:spacing w:val="-4"/>
              </w:rPr>
              <w:t xml:space="preserve"> </w:t>
            </w:r>
            <w:r w:rsidRPr="006C0FF9">
              <w:t>gibi</w:t>
            </w:r>
            <w:r w:rsidRPr="006C0FF9">
              <w:rPr>
                <w:spacing w:val="-4"/>
              </w:rPr>
              <w:t xml:space="preserve"> </w:t>
            </w:r>
            <w:r w:rsidRPr="006C0FF9">
              <w:t>her</w:t>
            </w:r>
            <w:r w:rsidRPr="006C0FF9">
              <w:rPr>
                <w:spacing w:val="-3"/>
              </w:rPr>
              <w:t xml:space="preserve"> </w:t>
            </w:r>
            <w:r w:rsidRPr="006C0FF9">
              <w:t>yıl</w:t>
            </w:r>
            <w:r w:rsidRPr="006C0FF9">
              <w:rPr>
                <w:spacing w:val="-4"/>
              </w:rPr>
              <w:t xml:space="preserve"> </w:t>
            </w:r>
            <w:r w:rsidRPr="006C0FF9">
              <w:t>yapılması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zorunlu çalışmalarına destek vermek. </w:t>
            </w:r>
          </w:p>
          <w:p w14:paraId="4786D915" w14:textId="77777777" w:rsidR="00362D04" w:rsidRPr="006C0FF9" w:rsidRDefault="00362D04" w:rsidP="00362D04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RASMUS</w:t>
            </w:r>
            <w:r w:rsidRPr="006C0FF9">
              <w:rPr>
                <w:spacing w:val="-5"/>
              </w:rPr>
              <w:t xml:space="preserve"> </w:t>
            </w:r>
            <w:r w:rsidRPr="006C0FF9">
              <w:t>ve</w:t>
            </w:r>
            <w:r w:rsidRPr="006C0FF9">
              <w:rPr>
                <w:spacing w:val="-6"/>
              </w:rPr>
              <w:t xml:space="preserve"> </w:t>
            </w:r>
            <w:r w:rsidRPr="006C0FF9">
              <w:t>FARABİ</w:t>
            </w:r>
            <w:r w:rsidRPr="006C0FF9">
              <w:rPr>
                <w:spacing w:val="-8"/>
              </w:rPr>
              <w:t xml:space="preserve"> </w:t>
            </w:r>
            <w:r w:rsidRPr="006C0FF9">
              <w:t>programları</w:t>
            </w:r>
            <w:r w:rsidRPr="006C0FF9">
              <w:rPr>
                <w:spacing w:val="-6"/>
              </w:rPr>
              <w:t xml:space="preserve"> </w:t>
            </w:r>
            <w:r w:rsidRPr="006C0FF9">
              <w:t>ile</w:t>
            </w:r>
            <w:r w:rsidRPr="006C0FF9">
              <w:rPr>
                <w:spacing w:val="-9"/>
              </w:rPr>
              <w:t xml:space="preserve"> </w:t>
            </w:r>
            <w:r w:rsidRPr="006C0FF9">
              <w:t>ilgili</w:t>
            </w:r>
            <w:r w:rsidRPr="006C0FF9">
              <w:rPr>
                <w:spacing w:val="-6"/>
              </w:rPr>
              <w:t xml:space="preserve"> </w:t>
            </w:r>
            <w:r w:rsidRPr="006C0FF9">
              <w:t>çalışmalara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katılmak</w:t>
            </w:r>
            <w:r w:rsidRPr="006C0FF9">
              <w:t xml:space="preserve">. </w:t>
            </w:r>
          </w:p>
          <w:p w14:paraId="1B42D8AB" w14:textId="77777777" w:rsidR="00362D04" w:rsidRPr="006C0FF9" w:rsidRDefault="00362D04" w:rsidP="00362D04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ngelli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yabancı</w:t>
            </w:r>
            <w:r w:rsidRPr="006C0FF9">
              <w:rPr>
                <w:spacing w:val="-8"/>
              </w:rPr>
              <w:t xml:space="preserve"> </w:t>
            </w:r>
            <w:r w:rsidRPr="006C0FF9">
              <w:t>uyruklu</w:t>
            </w:r>
            <w:r w:rsidRPr="006C0FF9">
              <w:rPr>
                <w:spacing w:val="-8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5"/>
              </w:rPr>
              <w:t xml:space="preserve"> </w:t>
            </w:r>
            <w:r w:rsidRPr="006C0FF9">
              <w:t>sorunları</w:t>
            </w:r>
            <w:r w:rsidRPr="006C0FF9">
              <w:rPr>
                <w:spacing w:val="-8"/>
              </w:rPr>
              <w:t xml:space="preserve"> </w:t>
            </w:r>
            <w:r w:rsidRPr="006C0FF9">
              <w:t>ile</w:t>
            </w:r>
            <w:r w:rsidRPr="006C0FF9">
              <w:rPr>
                <w:spacing w:val="-9"/>
              </w:rPr>
              <w:t xml:space="preserve"> </w:t>
            </w:r>
            <w:r w:rsidRPr="006C0FF9">
              <w:rPr>
                <w:spacing w:val="-2"/>
              </w:rPr>
              <w:t>ilgilenmek</w:t>
            </w:r>
            <w:r w:rsidRPr="006C0FF9">
              <w:t xml:space="preserve">. </w:t>
            </w:r>
          </w:p>
          <w:p w14:paraId="6E7ECA05" w14:textId="77777777" w:rsidR="00362D04" w:rsidRPr="006C0FF9" w:rsidRDefault="00362D04" w:rsidP="00362D04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k</w:t>
            </w:r>
            <w:r w:rsidRPr="006C0FF9">
              <w:rPr>
                <w:spacing w:val="-3"/>
              </w:rPr>
              <w:t xml:space="preserve"> </w:t>
            </w:r>
            <w:r w:rsidRPr="006C0FF9">
              <w:t>ders</w:t>
            </w:r>
            <w:r w:rsidRPr="006C0FF9">
              <w:rPr>
                <w:spacing w:val="-4"/>
              </w:rPr>
              <w:t xml:space="preserve"> </w:t>
            </w:r>
            <w:r w:rsidRPr="006C0FF9">
              <w:t>ödemelerine</w:t>
            </w:r>
            <w:r w:rsidRPr="006C0FF9">
              <w:rPr>
                <w:spacing w:val="-2"/>
              </w:rPr>
              <w:t xml:space="preserve"> </w:t>
            </w:r>
            <w:r w:rsidRPr="006C0FF9">
              <w:t>esas</w:t>
            </w:r>
            <w:r w:rsidRPr="006C0FF9">
              <w:rPr>
                <w:spacing w:val="-4"/>
              </w:rPr>
              <w:t xml:space="preserve"> </w:t>
            </w:r>
            <w:r w:rsidRPr="006C0FF9">
              <w:t>teşkil</w:t>
            </w:r>
            <w:r w:rsidRPr="006C0FF9">
              <w:rPr>
                <w:spacing w:val="-3"/>
              </w:rPr>
              <w:t xml:space="preserve"> </w:t>
            </w:r>
            <w:r w:rsidRPr="006C0FF9">
              <w:t>eden</w:t>
            </w:r>
            <w:r w:rsidRPr="006C0FF9">
              <w:rPr>
                <w:spacing w:val="-3"/>
              </w:rPr>
              <w:t xml:space="preserve"> </w:t>
            </w:r>
            <w:r w:rsidRPr="006C0FF9">
              <w:t>F1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3"/>
              </w:rPr>
              <w:t xml:space="preserve"> </w:t>
            </w:r>
            <w:r w:rsidRPr="006C0FF9">
              <w:t>F2</w:t>
            </w:r>
            <w:r w:rsidRPr="006C0FF9">
              <w:rPr>
                <w:spacing w:val="-1"/>
              </w:rPr>
              <w:t xml:space="preserve"> </w:t>
            </w:r>
            <w:r w:rsidRPr="006C0FF9">
              <w:t>formlarının</w:t>
            </w:r>
            <w:r w:rsidRPr="006C0FF9">
              <w:rPr>
                <w:spacing w:val="-3"/>
              </w:rPr>
              <w:t xml:space="preserve"> </w:t>
            </w:r>
            <w:r w:rsidRPr="006C0FF9">
              <w:t>zamanında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3"/>
              </w:rPr>
              <w:t xml:space="preserve"> </w:t>
            </w:r>
            <w:r w:rsidRPr="006C0FF9">
              <w:t>eksiksiz</w:t>
            </w:r>
            <w:r w:rsidRPr="006C0FF9">
              <w:rPr>
                <w:spacing w:val="-3"/>
              </w:rPr>
              <w:t xml:space="preserve"> </w:t>
            </w:r>
            <w:r w:rsidRPr="006C0FF9">
              <w:t>olarak</w:t>
            </w:r>
            <w:r w:rsidRPr="006C0FF9">
              <w:rPr>
                <w:spacing w:val="-3"/>
              </w:rPr>
              <w:t xml:space="preserve"> </w:t>
            </w:r>
            <w:r w:rsidRPr="006C0FF9">
              <w:t>tahakkuk</w:t>
            </w:r>
            <w:r w:rsidRPr="006C0FF9">
              <w:rPr>
                <w:spacing w:val="-3"/>
              </w:rPr>
              <w:t xml:space="preserve"> </w:t>
            </w:r>
            <w:r w:rsidRPr="006C0FF9">
              <w:t xml:space="preserve">birimine </w:t>
            </w:r>
            <w:r w:rsidRPr="006C0FF9">
              <w:rPr>
                <w:spacing w:val="-2"/>
              </w:rPr>
              <w:t>ulaştırmak</w:t>
            </w:r>
            <w:r w:rsidRPr="006C0FF9">
              <w:t xml:space="preserve">. </w:t>
            </w:r>
          </w:p>
          <w:p w14:paraId="111920F9" w14:textId="77777777" w:rsidR="00362D04" w:rsidRPr="006C0FF9" w:rsidRDefault="00362D04" w:rsidP="00362D04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Çalışma</w:t>
            </w:r>
            <w:r w:rsidRPr="006C0FF9">
              <w:rPr>
                <w:spacing w:val="-10"/>
              </w:rPr>
              <w:t xml:space="preserve"> </w:t>
            </w:r>
            <w:r w:rsidRPr="006C0FF9">
              <w:t>odasının</w:t>
            </w:r>
            <w:r w:rsidRPr="006C0FF9">
              <w:rPr>
                <w:spacing w:val="-9"/>
              </w:rPr>
              <w:t xml:space="preserve"> </w:t>
            </w:r>
            <w:r w:rsidRPr="006C0FF9">
              <w:t>kullanılması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10"/>
              </w:rPr>
              <w:t xml:space="preserve"> </w:t>
            </w:r>
            <w:r w:rsidRPr="006C0FF9">
              <w:t>korunması</w:t>
            </w:r>
            <w:r w:rsidRPr="006C0FF9">
              <w:rPr>
                <w:spacing w:val="-10"/>
              </w:rPr>
              <w:t xml:space="preserve"> </w:t>
            </w:r>
            <w:r w:rsidRPr="006C0FF9">
              <w:t>konusunda</w:t>
            </w:r>
            <w:r w:rsidRPr="006C0FF9">
              <w:rPr>
                <w:spacing w:val="-9"/>
              </w:rPr>
              <w:t xml:space="preserve"> </w:t>
            </w:r>
            <w:r w:rsidRPr="006C0FF9">
              <w:t>ilgililere</w:t>
            </w:r>
            <w:r w:rsidRPr="006C0FF9">
              <w:rPr>
                <w:spacing w:val="-10"/>
              </w:rPr>
              <w:t xml:space="preserve"> </w:t>
            </w:r>
            <w:r w:rsidRPr="006C0FF9">
              <w:t>yardımcı</w:t>
            </w:r>
            <w:r w:rsidRPr="006C0FF9">
              <w:rPr>
                <w:spacing w:val="-10"/>
              </w:rPr>
              <w:t xml:space="preserve"> </w:t>
            </w:r>
            <w:r w:rsidRPr="006C0FF9">
              <w:rPr>
                <w:spacing w:val="-2"/>
              </w:rPr>
              <w:t>olmak</w:t>
            </w:r>
            <w:r w:rsidRPr="006C0FF9">
              <w:t xml:space="preserve">. </w:t>
            </w:r>
          </w:p>
          <w:p w14:paraId="0C12AD61" w14:textId="77777777" w:rsidR="00362D04" w:rsidRPr="006C0FF9" w:rsidRDefault="00362D04" w:rsidP="00362D04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Lisans,</w:t>
            </w:r>
            <w:r w:rsidRPr="006C0FF9">
              <w:rPr>
                <w:spacing w:val="-4"/>
              </w:rPr>
              <w:t xml:space="preserve"> </w:t>
            </w:r>
            <w:r w:rsidRPr="006C0FF9">
              <w:t>yüksek</w:t>
            </w:r>
            <w:r w:rsidRPr="006C0FF9">
              <w:rPr>
                <w:spacing w:val="-4"/>
              </w:rPr>
              <w:t xml:space="preserve"> </w:t>
            </w:r>
            <w:r w:rsidRPr="006C0FF9">
              <w:t>lisans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5"/>
              </w:rPr>
              <w:t xml:space="preserve"> </w:t>
            </w:r>
            <w:r w:rsidRPr="006C0FF9">
              <w:t>doktora</w:t>
            </w:r>
            <w:r w:rsidRPr="006C0FF9">
              <w:rPr>
                <w:spacing w:val="-4"/>
              </w:rPr>
              <w:t xml:space="preserve"> </w:t>
            </w:r>
            <w:r w:rsidRPr="006C0FF9">
              <w:t>programına</w:t>
            </w:r>
            <w:r w:rsidRPr="006C0FF9">
              <w:rPr>
                <w:spacing w:val="-4"/>
              </w:rPr>
              <w:t xml:space="preserve"> </w:t>
            </w:r>
            <w:r w:rsidRPr="006C0FF9">
              <w:t>katılan</w:t>
            </w:r>
            <w:r w:rsidRPr="006C0FF9">
              <w:rPr>
                <w:spacing w:val="-4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4"/>
              </w:rPr>
              <w:t xml:space="preserve"> </w:t>
            </w:r>
            <w:r w:rsidRPr="006C0FF9">
              <w:t>devamsızlık</w:t>
            </w:r>
            <w:r w:rsidRPr="006C0FF9">
              <w:rPr>
                <w:spacing w:val="-4"/>
              </w:rPr>
              <w:t xml:space="preserve"> </w:t>
            </w:r>
            <w:r w:rsidRPr="006C0FF9">
              <w:t>ve</w:t>
            </w:r>
            <w:r w:rsidRPr="006C0FF9">
              <w:rPr>
                <w:spacing w:val="-5"/>
              </w:rPr>
              <w:t xml:space="preserve"> </w:t>
            </w:r>
            <w:r w:rsidRPr="006C0FF9">
              <w:t>başarısızlık</w:t>
            </w:r>
            <w:r w:rsidRPr="006C0FF9">
              <w:rPr>
                <w:spacing w:val="-4"/>
              </w:rPr>
              <w:t xml:space="preserve"> </w:t>
            </w:r>
            <w:r w:rsidRPr="006C0FF9">
              <w:t>nedenlerini araştırmak, sonuçlarını Bölüm Başkanına bildirmek.</w:t>
            </w:r>
          </w:p>
          <w:p w14:paraId="43920933" w14:textId="77777777" w:rsidR="00362D04" w:rsidRPr="006C0FF9" w:rsidRDefault="00362D04" w:rsidP="00362D04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Yıllık</w:t>
            </w:r>
            <w:r w:rsidRPr="006C0FF9">
              <w:rPr>
                <w:spacing w:val="-8"/>
              </w:rPr>
              <w:t xml:space="preserve"> </w:t>
            </w:r>
            <w:r w:rsidRPr="006C0FF9">
              <w:t>akademik</w:t>
            </w:r>
            <w:r w:rsidRPr="006C0FF9">
              <w:rPr>
                <w:spacing w:val="-7"/>
              </w:rPr>
              <w:t xml:space="preserve"> </w:t>
            </w:r>
            <w:r w:rsidRPr="006C0FF9">
              <w:t>faaliyetlerini</w:t>
            </w:r>
            <w:r w:rsidRPr="006C0FF9">
              <w:rPr>
                <w:spacing w:val="-8"/>
              </w:rPr>
              <w:t xml:space="preserve"> </w:t>
            </w:r>
            <w:r w:rsidRPr="006C0FF9">
              <w:t>bir</w:t>
            </w:r>
            <w:r w:rsidRPr="006C0FF9">
              <w:rPr>
                <w:spacing w:val="-7"/>
              </w:rPr>
              <w:t xml:space="preserve"> </w:t>
            </w:r>
            <w:r w:rsidRPr="006C0FF9">
              <w:t>liste</w:t>
            </w:r>
            <w:r w:rsidRPr="006C0FF9">
              <w:rPr>
                <w:spacing w:val="-8"/>
              </w:rPr>
              <w:t xml:space="preserve"> </w:t>
            </w:r>
            <w:r w:rsidRPr="006C0FF9">
              <w:t>halinde</w:t>
            </w:r>
            <w:r w:rsidRPr="006C0FF9">
              <w:rPr>
                <w:spacing w:val="-8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8"/>
              </w:rPr>
              <w:t xml:space="preserve"> </w:t>
            </w:r>
            <w:r w:rsidRPr="006C0FF9">
              <w:t>Başkanına</w:t>
            </w:r>
            <w:r w:rsidRPr="006C0FF9">
              <w:rPr>
                <w:spacing w:val="-7"/>
              </w:rPr>
              <w:t xml:space="preserve"> </w:t>
            </w:r>
            <w:r w:rsidRPr="006C0FF9">
              <w:rPr>
                <w:spacing w:val="-2"/>
              </w:rPr>
              <w:t>sunmak</w:t>
            </w:r>
            <w:r w:rsidRPr="006C0FF9">
              <w:t xml:space="preserve">. </w:t>
            </w:r>
          </w:p>
          <w:p w14:paraId="5477D4C0" w14:textId="77777777" w:rsidR="00362D04" w:rsidRPr="006C0FF9" w:rsidRDefault="00362D04" w:rsidP="00362D04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Fakültenin</w:t>
            </w:r>
            <w:r w:rsidRPr="006C0FF9">
              <w:rPr>
                <w:spacing w:val="-9"/>
              </w:rPr>
              <w:t xml:space="preserve"> </w:t>
            </w:r>
            <w:r w:rsidRPr="006C0FF9">
              <w:t>etik</w:t>
            </w:r>
            <w:r w:rsidRPr="006C0FF9">
              <w:rPr>
                <w:spacing w:val="-8"/>
              </w:rPr>
              <w:t xml:space="preserve"> </w:t>
            </w:r>
            <w:r w:rsidRPr="006C0FF9">
              <w:t>kurallarına</w:t>
            </w:r>
            <w:r w:rsidRPr="006C0FF9">
              <w:rPr>
                <w:spacing w:val="-9"/>
              </w:rPr>
              <w:t xml:space="preserve"> </w:t>
            </w:r>
            <w:r w:rsidRPr="006C0FF9">
              <w:t>uymak,</w:t>
            </w:r>
            <w:r w:rsidRPr="006C0FF9">
              <w:rPr>
                <w:spacing w:val="-8"/>
              </w:rPr>
              <w:t xml:space="preserve"> </w:t>
            </w:r>
            <w:r w:rsidRPr="006C0FF9">
              <w:t>iç</w:t>
            </w:r>
            <w:r w:rsidRPr="006C0FF9">
              <w:rPr>
                <w:spacing w:val="-9"/>
              </w:rPr>
              <w:t xml:space="preserve"> </w:t>
            </w:r>
            <w:r w:rsidRPr="006C0FF9">
              <w:t>kontrol</w:t>
            </w:r>
            <w:r w:rsidRPr="006C0FF9">
              <w:rPr>
                <w:spacing w:val="-9"/>
              </w:rPr>
              <w:t xml:space="preserve"> </w:t>
            </w:r>
            <w:r w:rsidRPr="006C0FF9">
              <w:t>faaliyetlerini</w:t>
            </w:r>
            <w:r w:rsidRPr="006C0FF9">
              <w:rPr>
                <w:spacing w:val="-9"/>
              </w:rPr>
              <w:t xml:space="preserve"> </w:t>
            </w:r>
            <w:r w:rsidRPr="006C0FF9">
              <w:rPr>
                <w:spacing w:val="-2"/>
              </w:rPr>
              <w:t>desteklemek</w:t>
            </w:r>
            <w:r w:rsidRPr="006C0FF9">
              <w:t xml:space="preserve">. </w:t>
            </w:r>
          </w:p>
          <w:p w14:paraId="1429A0D2" w14:textId="77777777" w:rsidR="00362D04" w:rsidRPr="006C0FF9" w:rsidRDefault="00362D04" w:rsidP="00362D04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Hassas</w:t>
            </w:r>
            <w:r w:rsidRPr="006C0FF9">
              <w:rPr>
                <w:spacing w:val="-9"/>
              </w:rPr>
              <w:t xml:space="preserve"> </w:t>
            </w:r>
            <w:r w:rsidRPr="006C0FF9">
              <w:t>görevleri</w:t>
            </w:r>
            <w:r w:rsidRPr="006C0FF9">
              <w:rPr>
                <w:spacing w:val="-7"/>
              </w:rPr>
              <w:t xml:space="preserve"> </w:t>
            </w:r>
            <w:r w:rsidRPr="006C0FF9">
              <w:t>bulunduğunu</w:t>
            </w:r>
            <w:r w:rsidRPr="006C0FF9">
              <w:rPr>
                <w:spacing w:val="-8"/>
              </w:rPr>
              <w:t xml:space="preserve"> </w:t>
            </w:r>
            <w:r w:rsidRPr="006C0FF9">
              <w:t>bilmek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buna</w:t>
            </w:r>
            <w:r w:rsidRPr="006C0FF9">
              <w:rPr>
                <w:spacing w:val="-7"/>
              </w:rPr>
              <w:t xml:space="preserve"> </w:t>
            </w:r>
            <w:r w:rsidRPr="006C0FF9">
              <w:t>göre</w:t>
            </w:r>
            <w:r w:rsidRPr="006C0FF9">
              <w:rPr>
                <w:spacing w:val="-7"/>
              </w:rPr>
              <w:t xml:space="preserve"> </w:t>
            </w:r>
            <w:r w:rsidRPr="006C0FF9">
              <w:t>hareket</w:t>
            </w:r>
            <w:r w:rsidRPr="006C0FF9">
              <w:rPr>
                <w:spacing w:val="-5"/>
              </w:rPr>
              <w:t xml:space="preserve"> </w:t>
            </w:r>
            <w:r w:rsidRPr="006C0FF9">
              <w:rPr>
                <w:spacing w:val="-2"/>
              </w:rPr>
              <w:t>etmek</w:t>
            </w:r>
            <w:r w:rsidRPr="006C0FF9">
              <w:t>.</w:t>
            </w:r>
          </w:p>
          <w:p w14:paraId="1C0B4E51" w14:textId="77777777" w:rsidR="00362D04" w:rsidRPr="006C0FF9" w:rsidRDefault="00362D04" w:rsidP="00362D04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Bölüm</w:t>
            </w:r>
            <w:r w:rsidRPr="006C0FF9">
              <w:rPr>
                <w:spacing w:val="-7"/>
              </w:rPr>
              <w:t xml:space="preserve"> </w:t>
            </w:r>
            <w:r w:rsidRPr="006C0FF9">
              <w:t>Başkanı</w:t>
            </w:r>
            <w:r w:rsidRPr="006C0FF9">
              <w:rPr>
                <w:spacing w:val="-4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proofErr w:type="spellStart"/>
            <w:r w:rsidRPr="006C0FF9">
              <w:t>Dekan'ın</w:t>
            </w:r>
            <w:proofErr w:type="spellEnd"/>
            <w:r w:rsidRPr="006C0FF9">
              <w:rPr>
                <w:spacing w:val="-6"/>
              </w:rPr>
              <w:t xml:space="preserve"> </w:t>
            </w:r>
            <w:r w:rsidRPr="006C0FF9">
              <w:t>vereceği</w:t>
            </w:r>
            <w:r w:rsidRPr="006C0FF9">
              <w:rPr>
                <w:spacing w:val="-7"/>
              </w:rPr>
              <w:t xml:space="preserve"> </w:t>
            </w:r>
            <w:r w:rsidRPr="006C0FF9">
              <w:t>diğer</w:t>
            </w:r>
            <w:r w:rsidRPr="006C0FF9">
              <w:rPr>
                <w:spacing w:val="-6"/>
              </w:rPr>
              <w:t xml:space="preserve"> </w:t>
            </w:r>
            <w:r w:rsidRPr="006C0FF9">
              <w:t>işleri</w:t>
            </w:r>
            <w:r w:rsidRPr="006C0FF9">
              <w:rPr>
                <w:spacing w:val="-7"/>
              </w:rPr>
              <w:t xml:space="preserve"> </w:t>
            </w:r>
            <w:r w:rsidRPr="006C0FF9">
              <w:rPr>
                <w:spacing w:val="-2"/>
              </w:rPr>
              <w:t>yapmak</w:t>
            </w:r>
          </w:p>
          <w:p w14:paraId="78C82B7A" w14:textId="77777777" w:rsidR="00362D04" w:rsidRPr="006C0FF9" w:rsidRDefault="00362D04" w:rsidP="001A1CEE">
            <w:pPr>
              <w:pStyle w:val="ListeParagraf"/>
              <w:ind w:left="595"/>
              <w:jc w:val="both"/>
              <w:rPr>
                <w:b/>
              </w:rPr>
            </w:pPr>
            <w:r w:rsidRPr="006C0FF9">
              <w:t xml:space="preserve"> </w:t>
            </w:r>
            <w:r w:rsidRPr="006C0FF9">
              <w:rPr>
                <w:b/>
              </w:rPr>
              <w:t>YETKİLERİ</w:t>
            </w:r>
          </w:p>
          <w:p w14:paraId="3238CE0C" w14:textId="77777777" w:rsidR="00362D04" w:rsidRPr="006C0FF9" w:rsidRDefault="00362D04" w:rsidP="00362D04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 xml:space="preserve">Yukarıda belirtilen görev ve sorumlulukları gerçekleştirme yetkisine sahip olmak. </w:t>
            </w:r>
          </w:p>
          <w:p w14:paraId="48457D66" w14:textId="77777777" w:rsidR="00362D04" w:rsidRPr="006C0FF9" w:rsidRDefault="00362D04" w:rsidP="00362D04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 xml:space="preserve">Faaliyetlerin gerçekleştirilmesi için gerekli araç ve gereci kullanabilmek. </w:t>
            </w:r>
          </w:p>
          <w:p w14:paraId="2CE88022" w14:textId="77777777" w:rsidR="00362D04" w:rsidRPr="00B16670" w:rsidRDefault="00362D04" w:rsidP="001A1CEE">
            <w:pPr>
              <w:pStyle w:val="ListeParagraf"/>
              <w:ind w:left="595"/>
              <w:jc w:val="both"/>
              <w:rPr>
                <w:sz w:val="24"/>
                <w:szCs w:val="24"/>
              </w:rPr>
            </w:pPr>
          </w:p>
        </w:tc>
      </w:tr>
    </w:tbl>
    <w:p w14:paraId="7F5E83D6" w14:textId="77777777" w:rsidR="00362D04" w:rsidRDefault="00362D04" w:rsidP="00362D04"/>
    <w:p w14:paraId="67F4AF3D" w14:textId="77777777" w:rsidR="00362D04" w:rsidRDefault="00362D04" w:rsidP="00362D04"/>
    <w:p w14:paraId="30F392CC" w14:textId="77777777" w:rsidR="00362D04" w:rsidRDefault="00362D04" w:rsidP="00362D04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362D04" w:rsidRPr="003E54D5" w14:paraId="64EB77C2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0B537B92" w14:textId="77777777" w:rsidR="00362D04" w:rsidRPr="003E54D5" w:rsidRDefault="00362D04" w:rsidP="001A1C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1CB85341" w14:textId="77777777" w:rsidR="00362D04" w:rsidRPr="003E54D5" w:rsidRDefault="00362D04" w:rsidP="001A1CEE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665E9577" w14:textId="77777777" w:rsidR="00362D04" w:rsidRPr="003E54D5" w:rsidRDefault="00362D04" w:rsidP="001A1C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5598E08D" w14:textId="77777777" w:rsidR="00362D04" w:rsidRPr="003E54D5" w:rsidRDefault="00362D04" w:rsidP="001A1CEE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362D04" w:rsidRPr="003E54D5" w14:paraId="67FD1C22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385E34F4" w14:textId="77777777" w:rsidR="00362D04" w:rsidRPr="003E54D5" w:rsidRDefault="00362D04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11224890" w14:textId="77777777" w:rsidR="00362D04" w:rsidRPr="003E54D5" w:rsidRDefault="00362D04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  <w:tc>
          <w:tcPr>
            <w:tcW w:w="1731" w:type="dxa"/>
            <w:vAlign w:val="center"/>
          </w:tcPr>
          <w:p w14:paraId="6B468092" w14:textId="77777777" w:rsidR="00362D04" w:rsidRPr="003E54D5" w:rsidRDefault="00362D04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0ABF4D17" w14:textId="77777777" w:rsidR="00362D04" w:rsidRPr="003E54D5" w:rsidRDefault="00362D04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</w:tr>
      <w:tr w:rsidR="00362D04" w:rsidRPr="003E54D5" w14:paraId="4F00ED74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742D27B4" w14:textId="77777777" w:rsidR="00362D04" w:rsidRPr="003E54D5" w:rsidRDefault="00362D04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03591F0D" w14:textId="77777777" w:rsidR="00362D04" w:rsidRPr="003060CE" w:rsidRDefault="00362D04" w:rsidP="001A1CEE">
            <w:pPr>
              <w:spacing w:line="276" w:lineRule="auto"/>
              <w:jc w:val="center"/>
              <w:rPr>
                <w:b/>
              </w:rPr>
            </w:pPr>
            <w:r>
              <w:t>Dr. Öğr. Üyesi Yaşar Selçuk ERBAŞ</w:t>
            </w:r>
          </w:p>
        </w:tc>
        <w:tc>
          <w:tcPr>
            <w:tcW w:w="1731" w:type="dxa"/>
            <w:vAlign w:val="center"/>
          </w:tcPr>
          <w:p w14:paraId="0D08F68A" w14:textId="77777777" w:rsidR="00362D04" w:rsidRPr="003E54D5" w:rsidRDefault="00362D04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2BE6C42E" w14:textId="77777777" w:rsidR="00362D04" w:rsidRPr="003060CE" w:rsidRDefault="00362D04" w:rsidP="001A1CEE">
            <w:pPr>
              <w:spacing w:line="276" w:lineRule="auto"/>
              <w:jc w:val="center"/>
              <w:rPr>
                <w:b/>
              </w:rPr>
            </w:pPr>
            <w:r w:rsidRPr="003060CE">
              <w:t xml:space="preserve">Prof. Dr. </w:t>
            </w:r>
            <w:r>
              <w:t>Fatih BEKTAŞ</w:t>
            </w:r>
          </w:p>
        </w:tc>
      </w:tr>
      <w:tr w:rsidR="00362D04" w:rsidRPr="003E54D5" w14:paraId="0F5191AB" w14:textId="77777777" w:rsidTr="001A1CEE">
        <w:trPr>
          <w:trHeight w:val="20"/>
        </w:trPr>
        <w:tc>
          <w:tcPr>
            <w:tcW w:w="1838" w:type="dxa"/>
            <w:vAlign w:val="center"/>
          </w:tcPr>
          <w:p w14:paraId="71A265B0" w14:textId="77777777" w:rsidR="00362D04" w:rsidRPr="003E54D5" w:rsidRDefault="00362D04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7E23F603" w14:textId="77777777" w:rsidR="00362D04" w:rsidRPr="003E54D5" w:rsidRDefault="00362D04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44A1D2A4" w14:textId="77777777" w:rsidR="00362D04" w:rsidRPr="003E54D5" w:rsidRDefault="00362D04" w:rsidP="001A1CE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0F1AB9AB" w14:textId="77777777" w:rsidR="00362D04" w:rsidRPr="003E54D5" w:rsidRDefault="00362D04" w:rsidP="001A1CE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74DF79B" w14:textId="77777777" w:rsidR="00362D04" w:rsidRDefault="00362D04" w:rsidP="00362D04"/>
    <w:p w14:paraId="355E6764" w14:textId="77777777" w:rsidR="00321A5F" w:rsidRDefault="00321A5F" w:rsidP="005D1921"/>
    <w:sectPr w:rsidR="00321A5F" w:rsidSect="00A61006">
      <w:headerReference w:type="default" r:id="rId8"/>
      <w:footerReference w:type="default" r:id="rId9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4B6E6" w14:textId="77777777" w:rsidR="008D3E25" w:rsidRDefault="008D3E25" w:rsidP="00BD3F84">
      <w:pPr>
        <w:spacing w:after="0" w:line="240" w:lineRule="auto"/>
      </w:pPr>
      <w:r>
        <w:separator/>
      </w:r>
    </w:p>
  </w:endnote>
  <w:endnote w:type="continuationSeparator" w:id="0">
    <w:p w14:paraId="0137E8FE" w14:textId="77777777" w:rsidR="008D3E25" w:rsidRDefault="008D3E25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DzTablo41"/>
      <w:tblW w:w="9351" w:type="dxa"/>
      <w:tblLook w:val="04A0" w:firstRow="1" w:lastRow="0" w:firstColumn="1" w:lastColumn="0" w:noHBand="0" w:noVBand="1"/>
    </w:tblPr>
    <w:tblGrid>
      <w:gridCol w:w="4531"/>
      <w:gridCol w:w="4820"/>
    </w:tblGrid>
    <w:tr w:rsidR="00F0546F" w14:paraId="19193C57" w14:textId="77777777" w:rsidTr="00E06EF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19193C55" w14:textId="77777777" w:rsidR="00F0546F" w:rsidRDefault="00F0546F" w:rsidP="00F0546F">
          <w:pPr>
            <w:pStyle w:val="AltBilgi"/>
            <w:jc w:val="center"/>
          </w:pPr>
          <w:r>
            <w:t>HAZIRLAYAN</w:t>
          </w:r>
        </w:p>
      </w:tc>
      <w:tc>
        <w:tcPr>
          <w:tcW w:w="4820" w:type="dxa"/>
        </w:tcPr>
        <w:p w14:paraId="19193C56" w14:textId="77777777" w:rsidR="00F0546F" w:rsidRDefault="00F0546F" w:rsidP="00F0546F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ONAYLAYAN</w:t>
          </w:r>
        </w:p>
      </w:tc>
    </w:tr>
    <w:tr w:rsidR="00F0546F" w14:paraId="19193C5A" w14:textId="77777777" w:rsidTr="00E06EF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19193C58" w14:textId="77777777" w:rsidR="00F0546F" w:rsidRDefault="00F0546F" w:rsidP="00F0546F">
          <w:pPr>
            <w:pStyle w:val="AltBilgi"/>
            <w:tabs>
              <w:tab w:val="center" w:pos="2157"/>
              <w:tab w:val="left" w:pos="3015"/>
            </w:tabs>
          </w:pPr>
          <w:r>
            <w:tab/>
            <w:t>…/…./……</w:t>
          </w:r>
          <w:r>
            <w:tab/>
          </w:r>
        </w:p>
      </w:tc>
      <w:tc>
        <w:tcPr>
          <w:tcW w:w="4820" w:type="dxa"/>
        </w:tcPr>
        <w:p w14:paraId="19193C59" w14:textId="77777777" w:rsid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t>…/…./……</w:t>
          </w:r>
        </w:p>
      </w:tc>
    </w:tr>
    <w:tr w:rsidR="00F0546F" w14:paraId="19193C5D" w14:textId="77777777" w:rsidTr="00E06EF4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19193C5B" w14:textId="77777777" w:rsidR="00F0546F" w:rsidRDefault="00911DC7" w:rsidP="00C938BF">
          <w:pPr>
            <w:pStyle w:val="AltBilgi"/>
          </w:pPr>
          <w:r>
            <w:t xml:space="preserve">                                </w:t>
          </w:r>
          <w:r w:rsidR="00C938BF">
            <w:t>Emine KÖSE YİĞİT</w:t>
          </w:r>
        </w:p>
      </w:tc>
      <w:tc>
        <w:tcPr>
          <w:tcW w:w="4820" w:type="dxa"/>
        </w:tcPr>
        <w:p w14:paraId="19193C5C" w14:textId="77777777" w:rsidR="00F0546F" w:rsidRPr="00F0546F" w:rsidRDefault="00911DC7" w:rsidP="00C938BF">
          <w:pPr>
            <w:pStyle w:val="Al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 xml:space="preserve">Prof. Dr. </w:t>
          </w:r>
          <w:r w:rsidR="00C938BF">
            <w:rPr>
              <w:b/>
            </w:rPr>
            <w:t>Fatih BEKTAŞ</w:t>
          </w:r>
        </w:p>
      </w:tc>
    </w:tr>
    <w:tr w:rsidR="00F0546F" w14:paraId="19193C60" w14:textId="77777777" w:rsidTr="00E06EF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19193C5E" w14:textId="77777777" w:rsidR="00F0546F" w:rsidRDefault="00F0546F" w:rsidP="00F0546F">
          <w:pPr>
            <w:pStyle w:val="AltBilgi"/>
            <w:jc w:val="center"/>
          </w:pPr>
          <w:r>
            <w:t>İMZA</w:t>
          </w:r>
        </w:p>
      </w:tc>
      <w:tc>
        <w:tcPr>
          <w:tcW w:w="4820" w:type="dxa"/>
        </w:tcPr>
        <w:p w14:paraId="19193C5F" w14:textId="77777777" w:rsidR="00F0546F" w:rsidRP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F0546F">
            <w:rPr>
              <w:b/>
            </w:rPr>
            <w:t>İMZA</w:t>
          </w:r>
        </w:p>
      </w:tc>
    </w:tr>
  </w:tbl>
  <w:p w14:paraId="19193C61" w14:textId="77777777" w:rsidR="00F0546F" w:rsidRDefault="00F054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E96B6" w14:textId="77777777" w:rsidR="008D3E25" w:rsidRDefault="008D3E25" w:rsidP="00BD3F84">
      <w:pPr>
        <w:spacing w:after="0" w:line="240" w:lineRule="auto"/>
      </w:pPr>
      <w:r>
        <w:separator/>
      </w:r>
    </w:p>
  </w:footnote>
  <w:footnote w:type="continuationSeparator" w:id="0">
    <w:p w14:paraId="2BA4D1E1" w14:textId="77777777" w:rsidR="008D3E25" w:rsidRDefault="008D3E25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16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4"/>
      <w:gridCol w:w="6289"/>
      <w:gridCol w:w="1567"/>
      <w:gridCol w:w="1036"/>
    </w:tblGrid>
    <w:tr w:rsidR="00BD3F84" w:rsidRPr="00C311D6" w14:paraId="19193C3F" w14:textId="77777777" w:rsidTr="00A61006">
      <w:trPr>
        <w:trHeight w:val="20"/>
      </w:trPr>
      <w:tc>
        <w:tcPr>
          <w:tcW w:w="1224" w:type="dxa"/>
          <w:vMerge w:val="restart"/>
          <w:noWrap/>
          <w:vAlign w:val="center"/>
          <w:hideMark/>
        </w:tcPr>
        <w:p w14:paraId="19193C39" w14:textId="77777777" w:rsidR="00BD3F84" w:rsidRPr="00C311D6" w:rsidRDefault="00BD3F84" w:rsidP="00BD3F84">
          <w:pPr>
            <w:spacing w:after="0" w:line="240" w:lineRule="auto"/>
            <w:ind w:left="214" w:hanging="214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19193C62" wp14:editId="19193C63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289" w:type="dxa"/>
          <w:vMerge w:val="restart"/>
          <w:tcBorders>
            <w:right w:val="single" w:sz="4" w:space="0" w:color="auto"/>
          </w:tcBorders>
          <w:noWrap/>
          <w:vAlign w:val="center"/>
          <w:hideMark/>
        </w:tcPr>
        <w:p w14:paraId="19193C3A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14:paraId="19193C3B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14:paraId="19193C3C" w14:textId="77777777" w:rsidR="00BD3F84" w:rsidRPr="00C311D6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</w:t>
          </w:r>
          <w:r w:rsidR="00197F91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193C3D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Doküma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193C3E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19193C44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19193C40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19193C41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193C42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193C43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19193C49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19193C45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19193C46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193C47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193C48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19193C4E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19193C4A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19193C4B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193C4C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193C4D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19193C53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19193C4F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19193C50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193C51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193C52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</w:tbl>
  <w:p w14:paraId="19193C54" w14:textId="77777777" w:rsidR="00BD3F84" w:rsidRDefault="00BD3F84" w:rsidP="00A610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07ED3"/>
    <w:multiLevelType w:val="hybridMultilevel"/>
    <w:tmpl w:val="22B60F5C"/>
    <w:lvl w:ilvl="0" w:tplc="7FDA304C">
      <w:numFmt w:val="bullet"/>
      <w:lvlText w:val=""/>
      <w:lvlJc w:val="left"/>
      <w:pPr>
        <w:ind w:left="1077" w:hanging="360"/>
      </w:pPr>
      <w:rPr>
        <w:rFonts w:ascii="Symbol" w:eastAsiaTheme="minorHAnsi" w:hAnsi="Symbol" w:cstheme="minorBid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5294819"/>
    <w:multiLevelType w:val="hybridMultilevel"/>
    <w:tmpl w:val="BE5C614A"/>
    <w:lvl w:ilvl="0" w:tplc="89DC4BFE">
      <w:start w:val="2547"/>
      <w:numFmt w:val="bullet"/>
      <w:lvlText w:val=""/>
      <w:lvlJc w:val="left"/>
      <w:pPr>
        <w:ind w:left="1797" w:hanging="360"/>
      </w:pPr>
      <w:rPr>
        <w:rFonts w:ascii="Symbol" w:eastAsiaTheme="minorHAnsi" w:hAnsi="Symbol" w:cstheme="minorBid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65B6C"/>
    <w:multiLevelType w:val="hybridMultilevel"/>
    <w:tmpl w:val="E520A994"/>
    <w:lvl w:ilvl="0" w:tplc="F4F86C86">
      <w:start w:val="2547"/>
      <w:numFmt w:val="bullet"/>
      <w:lvlText w:val=""/>
      <w:lvlJc w:val="left"/>
      <w:pPr>
        <w:ind w:left="2157" w:hanging="360"/>
      </w:pPr>
      <w:rPr>
        <w:rFonts w:ascii="Symbol" w:eastAsiaTheme="minorHAnsi" w:hAnsi="Symbol" w:cstheme="minorBid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4" w15:restartNumberingAfterBreak="0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C482D"/>
    <w:multiLevelType w:val="hybridMultilevel"/>
    <w:tmpl w:val="EB2460E6"/>
    <w:lvl w:ilvl="0" w:tplc="ECFC0194">
      <w:numFmt w:val="bullet"/>
      <w:lvlText w:val=""/>
      <w:lvlJc w:val="left"/>
      <w:pPr>
        <w:ind w:left="2517" w:hanging="360"/>
      </w:pPr>
      <w:rPr>
        <w:rFonts w:ascii="Symbol" w:eastAsiaTheme="minorHAnsi" w:hAnsi="Symbol" w:cstheme="minorBid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6" w15:restartNumberingAfterBreak="0">
    <w:nsid w:val="61EF6503"/>
    <w:multiLevelType w:val="hybridMultilevel"/>
    <w:tmpl w:val="92C2CA98"/>
    <w:lvl w:ilvl="0" w:tplc="A2A29668">
      <w:numFmt w:val="bullet"/>
      <w:lvlText w:val="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71A75886"/>
    <w:multiLevelType w:val="hybridMultilevel"/>
    <w:tmpl w:val="73D08B92"/>
    <w:lvl w:ilvl="0" w:tplc="CA768A1A">
      <w:start w:val="3"/>
      <w:numFmt w:val="bullet"/>
      <w:lvlText w:val=""/>
      <w:lvlJc w:val="left"/>
      <w:pPr>
        <w:ind w:left="1437" w:hanging="360"/>
      </w:pPr>
      <w:rPr>
        <w:rFonts w:ascii="Symbol" w:eastAsiaTheme="minorHAnsi" w:hAnsi="Symbol" w:cstheme="minorBid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 w16cid:durableId="1136028841">
    <w:abstractNumId w:val="4"/>
  </w:num>
  <w:num w:numId="2" w16cid:durableId="773552548">
    <w:abstractNumId w:val="2"/>
  </w:num>
  <w:num w:numId="3" w16cid:durableId="606891950">
    <w:abstractNumId w:val="6"/>
  </w:num>
  <w:num w:numId="4" w16cid:durableId="1653749453">
    <w:abstractNumId w:val="0"/>
  </w:num>
  <w:num w:numId="5" w16cid:durableId="430858530">
    <w:abstractNumId w:val="7"/>
  </w:num>
  <w:num w:numId="6" w16cid:durableId="407927859">
    <w:abstractNumId w:val="1"/>
  </w:num>
  <w:num w:numId="7" w16cid:durableId="266498376">
    <w:abstractNumId w:val="3"/>
  </w:num>
  <w:num w:numId="8" w16cid:durableId="278029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F84"/>
    <w:rsid w:val="00050C13"/>
    <w:rsid w:val="000B4CC2"/>
    <w:rsid w:val="000C5D76"/>
    <w:rsid w:val="00172C45"/>
    <w:rsid w:val="00181F8A"/>
    <w:rsid w:val="00197F91"/>
    <w:rsid w:val="001D006E"/>
    <w:rsid w:val="001D7B32"/>
    <w:rsid w:val="001E1E05"/>
    <w:rsid w:val="001E288E"/>
    <w:rsid w:val="00254EB5"/>
    <w:rsid w:val="002551CF"/>
    <w:rsid w:val="00286AFB"/>
    <w:rsid w:val="00290528"/>
    <w:rsid w:val="002E028E"/>
    <w:rsid w:val="003060CE"/>
    <w:rsid w:val="00321A5F"/>
    <w:rsid w:val="00351F60"/>
    <w:rsid w:val="00362D04"/>
    <w:rsid w:val="0039016B"/>
    <w:rsid w:val="00392FE9"/>
    <w:rsid w:val="003A003B"/>
    <w:rsid w:val="003A60C4"/>
    <w:rsid w:val="003B5A8A"/>
    <w:rsid w:val="003D4FE5"/>
    <w:rsid w:val="003E21AE"/>
    <w:rsid w:val="004C2200"/>
    <w:rsid w:val="004D017C"/>
    <w:rsid w:val="004F2356"/>
    <w:rsid w:val="004F6799"/>
    <w:rsid w:val="00511A06"/>
    <w:rsid w:val="00526E25"/>
    <w:rsid w:val="00542211"/>
    <w:rsid w:val="005504EC"/>
    <w:rsid w:val="00587003"/>
    <w:rsid w:val="005D1921"/>
    <w:rsid w:val="005D5DB3"/>
    <w:rsid w:val="006050B6"/>
    <w:rsid w:val="00623B7C"/>
    <w:rsid w:val="00624BE6"/>
    <w:rsid w:val="0064025D"/>
    <w:rsid w:val="00673457"/>
    <w:rsid w:val="006768C3"/>
    <w:rsid w:val="00692C1D"/>
    <w:rsid w:val="006B1381"/>
    <w:rsid w:val="006B7DC3"/>
    <w:rsid w:val="006C097A"/>
    <w:rsid w:val="006C0FF9"/>
    <w:rsid w:val="006C6AF8"/>
    <w:rsid w:val="006C78DF"/>
    <w:rsid w:val="006D134A"/>
    <w:rsid w:val="006E43DB"/>
    <w:rsid w:val="006E7BA7"/>
    <w:rsid w:val="006F2A9E"/>
    <w:rsid w:val="00722688"/>
    <w:rsid w:val="00723F87"/>
    <w:rsid w:val="00737D49"/>
    <w:rsid w:val="007401AE"/>
    <w:rsid w:val="007C50E0"/>
    <w:rsid w:val="007D21A0"/>
    <w:rsid w:val="007E394A"/>
    <w:rsid w:val="00827F91"/>
    <w:rsid w:val="00832287"/>
    <w:rsid w:val="00834339"/>
    <w:rsid w:val="00887409"/>
    <w:rsid w:val="008D3E25"/>
    <w:rsid w:val="008D6B82"/>
    <w:rsid w:val="008E07E2"/>
    <w:rsid w:val="008F0D49"/>
    <w:rsid w:val="00903503"/>
    <w:rsid w:val="00911DC7"/>
    <w:rsid w:val="00932BCF"/>
    <w:rsid w:val="009411FE"/>
    <w:rsid w:val="00957900"/>
    <w:rsid w:val="009815F7"/>
    <w:rsid w:val="009B16F7"/>
    <w:rsid w:val="009E162A"/>
    <w:rsid w:val="009F3D88"/>
    <w:rsid w:val="00A01DE8"/>
    <w:rsid w:val="00A36D5E"/>
    <w:rsid w:val="00A4091B"/>
    <w:rsid w:val="00A61006"/>
    <w:rsid w:val="00A75D1F"/>
    <w:rsid w:val="00B033E6"/>
    <w:rsid w:val="00B06029"/>
    <w:rsid w:val="00B16670"/>
    <w:rsid w:val="00B3686F"/>
    <w:rsid w:val="00B42E8B"/>
    <w:rsid w:val="00B74267"/>
    <w:rsid w:val="00B910EC"/>
    <w:rsid w:val="00BA0BB9"/>
    <w:rsid w:val="00BA5B3B"/>
    <w:rsid w:val="00BA70D4"/>
    <w:rsid w:val="00BD3F84"/>
    <w:rsid w:val="00C00CDF"/>
    <w:rsid w:val="00C10231"/>
    <w:rsid w:val="00C13E02"/>
    <w:rsid w:val="00C179BA"/>
    <w:rsid w:val="00C27690"/>
    <w:rsid w:val="00C36138"/>
    <w:rsid w:val="00C56500"/>
    <w:rsid w:val="00C743FA"/>
    <w:rsid w:val="00C87347"/>
    <w:rsid w:val="00C938BF"/>
    <w:rsid w:val="00CB18D8"/>
    <w:rsid w:val="00CE570F"/>
    <w:rsid w:val="00CF1480"/>
    <w:rsid w:val="00D028B4"/>
    <w:rsid w:val="00D04F6E"/>
    <w:rsid w:val="00D103D3"/>
    <w:rsid w:val="00D14761"/>
    <w:rsid w:val="00D32F25"/>
    <w:rsid w:val="00D73509"/>
    <w:rsid w:val="00DA5FA7"/>
    <w:rsid w:val="00DC6D0E"/>
    <w:rsid w:val="00DD06B4"/>
    <w:rsid w:val="00DD120E"/>
    <w:rsid w:val="00DF514B"/>
    <w:rsid w:val="00E02603"/>
    <w:rsid w:val="00E06EF4"/>
    <w:rsid w:val="00E17E0B"/>
    <w:rsid w:val="00E4372A"/>
    <w:rsid w:val="00E66350"/>
    <w:rsid w:val="00E93A98"/>
    <w:rsid w:val="00E94EBF"/>
    <w:rsid w:val="00EA0B11"/>
    <w:rsid w:val="00ED1A3A"/>
    <w:rsid w:val="00EF72AA"/>
    <w:rsid w:val="00F0546F"/>
    <w:rsid w:val="00F17C57"/>
    <w:rsid w:val="00F333F7"/>
    <w:rsid w:val="00F63EF3"/>
    <w:rsid w:val="00FC2A40"/>
    <w:rsid w:val="00FC5DF6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93BF2"/>
  <w15:docId w15:val="{60CE6BBF-2421-4BA3-B90F-7B0971CA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D4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97F91"/>
    <w:pPr>
      <w:ind w:left="720"/>
      <w:contextualSpacing/>
    </w:pPr>
  </w:style>
  <w:style w:type="table" w:customStyle="1" w:styleId="DzTablo41">
    <w:name w:val="Düz Tablo 41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B36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6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FC29-62A3-44B2-B411-7CC5B499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9971</Words>
  <Characters>56835</Characters>
  <Application>Microsoft Office Word</Application>
  <DocSecurity>0</DocSecurity>
  <Lines>473</Lines>
  <Paragraphs>1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bzon</dc:creator>
  <cp:lastModifiedBy>Hatice Çakıroğlu</cp:lastModifiedBy>
  <cp:revision>2</cp:revision>
  <cp:lastPrinted>2024-09-18T08:03:00Z</cp:lastPrinted>
  <dcterms:created xsi:type="dcterms:W3CDTF">2026-03-23T20:58:00Z</dcterms:created>
  <dcterms:modified xsi:type="dcterms:W3CDTF">2026-03-23T20:58:00Z</dcterms:modified>
</cp:coreProperties>
</file>